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C7506F" w14:textId="77777777" w:rsidR="00FE25A1" w:rsidRPr="00670F91" w:rsidRDefault="004B0A07" w:rsidP="004B0A07">
      <w:pPr>
        <w:jc w:val="center"/>
        <w:rPr>
          <w:b/>
          <w:sz w:val="24"/>
          <w:szCs w:val="24"/>
        </w:rPr>
      </w:pPr>
      <w:r w:rsidRPr="00670F91">
        <w:rPr>
          <w:b/>
          <w:sz w:val="24"/>
          <w:szCs w:val="24"/>
        </w:rPr>
        <w:t>Անի</w:t>
      </w:r>
      <w:r w:rsidR="006B15BD">
        <w:rPr>
          <w:b/>
          <w:sz w:val="24"/>
          <w:szCs w:val="24"/>
        </w:rPr>
        <w:t xml:space="preserve"> </w:t>
      </w:r>
      <w:r w:rsidR="00557C3D" w:rsidRPr="00670F91">
        <w:rPr>
          <w:b/>
          <w:sz w:val="24"/>
          <w:szCs w:val="24"/>
        </w:rPr>
        <w:t>համայնք</w:t>
      </w:r>
    </w:p>
    <w:p w14:paraId="326566DA" w14:textId="11B22355" w:rsidR="00F5202C" w:rsidRPr="001434E1" w:rsidRDefault="0038015C" w:rsidP="00D4037E">
      <w:pPr>
        <w:spacing w:line="312" w:lineRule="auto"/>
        <w:ind w:firstLine="540"/>
        <w:jc w:val="both"/>
        <w:rPr>
          <w:rFonts w:cs="Tahoma"/>
          <w:sz w:val="24"/>
          <w:szCs w:val="24"/>
        </w:rPr>
      </w:pPr>
      <w:r w:rsidRPr="00670F91">
        <w:rPr>
          <w:sz w:val="24"/>
          <w:szCs w:val="24"/>
        </w:rPr>
        <w:t>Խոշորացման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արդյունքում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ձևավորվել է առավել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մրցակցային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 xml:space="preserve">ավագանի, </w:t>
      </w:r>
      <w:r w:rsidR="00E644F6">
        <w:rPr>
          <w:sz w:val="24"/>
          <w:szCs w:val="24"/>
        </w:rPr>
        <w:t xml:space="preserve">կատարվել է </w:t>
      </w:r>
      <w:r w:rsidRPr="00670F91">
        <w:rPr>
          <w:sz w:val="24"/>
          <w:szCs w:val="24"/>
        </w:rPr>
        <w:t>հաս</w:t>
      </w:r>
      <w:r w:rsidR="00A63FC4" w:rsidRPr="00670F91">
        <w:rPr>
          <w:sz w:val="24"/>
          <w:szCs w:val="24"/>
        </w:rPr>
        <w:t>տ</w:t>
      </w:r>
      <w:r w:rsidRPr="00670F91">
        <w:rPr>
          <w:sz w:val="24"/>
          <w:szCs w:val="24"/>
        </w:rPr>
        <w:t>իքների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վերաբաշխում, ինչի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արդյունքում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կրկնվող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հաստիքները (աշխատակազմի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 xml:space="preserve">քարտուղար, ֆինանսիստ, </w:t>
      </w:r>
      <w:r w:rsidRPr="001434E1">
        <w:rPr>
          <w:sz w:val="24"/>
          <w:szCs w:val="24"/>
        </w:rPr>
        <w:t>հաշվապահ և այլն) փոխարինվել</w:t>
      </w:r>
      <w:r w:rsidR="006B15BD">
        <w:rPr>
          <w:sz w:val="24"/>
          <w:szCs w:val="24"/>
        </w:rPr>
        <w:t xml:space="preserve"> </w:t>
      </w:r>
      <w:r w:rsidRPr="001434E1">
        <w:rPr>
          <w:sz w:val="24"/>
          <w:szCs w:val="24"/>
        </w:rPr>
        <w:t>են</w:t>
      </w:r>
      <w:r w:rsidR="006B15BD">
        <w:rPr>
          <w:sz w:val="24"/>
          <w:szCs w:val="24"/>
        </w:rPr>
        <w:t xml:space="preserve"> </w:t>
      </w:r>
      <w:r w:rsidRPr="001434E1">
        <w:rPr>
          <w:sz w:val="24"/>
          <w:szCs w:val="24"/>
        </w:rPr>
        <w:t>ծառայություններ</w:t>
      </w:r>
      <w:r w:rsidR="006B15BD">
        <w:rPr>
          <w:sz w:val="24"/>
          <w:szCs w:val="24"/>
        </w:rPr>
        <w:t xml:space="preserve"> </w:t>
      </w:r>
      <w:r w:rsidRPr="001434E1">
        <w:rPr>
          <w:sz w:val="24"/>
          <w:szCs w:val="24"/>
        </w:rPr>
        <w:t>մատուցող</w:t>
      </w:r>
      <w:r w:rsidR="006B15BD">
        <w:rPr>
          <w:sz w:val="24"/>
          <w:szCs w:val="24"/>
        </w:rPr>
        <w:t xml:space="preserve"> </w:t>
      </w:r>
      <w:r w:rsidRPr="001434E1">
        <w:rPr>
          <w:sz w:val="24"/>
          <w:szCs w:val="24"/>
        </w:rPr>
        <w:t>հաստիքներով:</w:t>
      </w:r>
      <w:r w:rsidR="006B15BD">
        <w:rPr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Մասնավորապես, Ան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ամայնքապետարանի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ատկացվել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ե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նոր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աստիքներ՝</w:t>
      </w:r>
      <w:r w:rsidR="006B15BD">
        <w:rPr>
          <w:rFonts w:cs="Tahoma"/>
          <w:sz w:val="24"/>
          <w:szCs w:val="24"/>
        </w:rPr>
        <w:t xml:space="preserve"> </w:t>
      </w:r>
      <w:r w:rsidR="00F5202C" w:rsidRPr="00A45D09">
        <w:rPr>
          <w:rFonts w:cs="Tahoma"/>
          <w:sz w:val="24"/>
          <w:szCs w:val="24"/>
        </w:rPr>
        <w:t>տեղակալ</w:t>
      </w:r>
      <w:r w:rsidR="00370896" w:rsidRPr="00A45D09">
        <w:rPr>
          <w:rFonts w:cs="Tahoma"/>
          <w:sz w:val="24"/>
          <w:szCs w:val="24"/>
        </w:rPr>
        <w:t>-</w:t>
      </w:r>
      <w:r w:rsidR="00370896" w:rsidRPr="00A45D09">
        <w:rPr>
          <w:rFonts w:cs="Tahoma"/>
          <w:sz w:val="24"/>
          <w:szCs w:val="24"/>
          <w:lang w:val="hy-AM"/>
        </w:rPr>
        <w:t>2</w:t>
      </w:r>
      <w:r w:rsidR="00F5202C" w:rsidRPr="00A45D09">
        <w:rPr>
          <w:rFonts w:cs="Tahoma"/>
          <w:sz w:val="24"/>
          <w:szCs w:val="24"/>
        </w:rPr>
        <w:t>,</w:t>
      </w:r>
      <w:r w:rsidR="006B15BD" w:rsidRPr="00A45D09">
        <w:rPr>
          <w:rFonts w:cs="Tahoma"/>
          <w:sz w:val="24"/>
          <w:szCs w:val="24"/>
        </w:rPr>
        <w:t xml:space="preserve"> </w:t>
      </w:r>
      <w:r w:rsidR="00CA4B56" w:rsidRPr="00A45D09">
        <w:rPr>
          <w:rFonts w:cs="Tahoma"/>
          <w:sz w:val="24"/>
          <w:szCs w:val="24"/>
          <w:lang w:val="hy-AM"/>
        </w:rPr>
        <w:t>օգնական-2, խորհրդական -2, ավագանու խմբակցության փորձագետ-1, համայնքի ավագանու մամուլի քարտուղար</w:t>
      </w:r>
      <w:r w:rsidR="00A45D09">
        <w:rPr>
          <w:rFonts w:cs="Tahoma"/>
          <w:sz w:val="24"/>
          <w:szCs w:val="24"/>
          <w:lang w:val="hy-AM"/>
        </w:rPr>
        <w:t>-</w:t>
      </w:r>
      <w:r w:rsidR="00CA4B56" w:rsidRPr="00A45D09">
        <w:rPr>
          <w:rFonts w:cs="Tahoma"/>
          <w:sz w:val="24"/>
          <w:szCs w:val="24"/>
          <w:lang w:val="hy-AM"/>
        </w:rPr>
        <w:t xml:space="preserve">1, </w:t>
      </w:r>
      <w:r w:rsidR="00454CEE" w:rsidRPr="00A45D09">
        <w:rPr>
          <w:rFonts w:cs="Tahoma"/>
          <w:sz w:val="24"/>
          <w:szCs w:val="24"/>
          <w:lang w:val="hy-AM"/>
        </w:rPr>
        <w:t xml:space="preserve">ավագանու խմբակցության գործավար-4, գործավար-1, համայնքի նկարիչ դիզայներ-1, օպերատոր -1, ինտերնետ կապի ներքին ցանցի համակարգչային սարքերի տեխնիկական և ծրագրային սպասարկման մասնագետ-1, անվտանգության աշխատակից-1, անասնաբույժ-6, </w:t>
      </w:r>
      <w:r w:rsidR="00370896" w:rsidRPr="00A45D09">
        <w:rPr>
          <w:rFonts w:cs="Tahoma"/>
          <w:sz w:val="24"/>
          <w:szCs w:val="24"/>
          <w:lang w:val="hy-AM"/>
        </w:rPr>
        <w:t>բաժնի պետ-6</w:t>
      </w:r>
      <w:r w:rsidR="00F5202C" w:rsidRPr="00A45D09">
        <w:rPr>
          <w:rFonts w:cs="Tahoma"/>
          <w:sz w:val="24"/>
          <w:szCs w:val="24"/>
        </w:rPr>
        <w:t xml:space="preserve">, </w:t>
      </w:r>
      <w:r w:rsidR="00CA4B56" w:rsidRPr="00A45D09">
        <w:rPr>
          <w:rFonts w:cs="Tahoma"/>
          <w:sz w:val="24"/>
          <w:szCs w:val="24"/>
          <w:lang w:val="hy-AM"/>
        </w:rPr>
        <w:t>գլխավոր մասնագետ-8,</w:t>
      </w:r>
      <w:r w:rsidR="00454CEE" w:rsidRPr="00A45D09">
        <w:rPr>
          <w:rFonts w:cs="Tahoma"/>
          <w:sz w:val="24"/>
          <w:szCs w:val="24"/>
          <w:lang w:val="hy-AM"/>
        </w:rPr>
        <w:t xml:space="preserve"> </w:t>
      </w:r>
      <w:r w:rsidR="00F5202C" w:rsidRPr="00A45D09">
        <w:rPr>
          <w:rFonts w:cs="Tahoma"/>
          <w:sz w:val="24"/>
          <w:szCs w:val="24"/>
        </w:rPr>
        <w:t>առաջատար մասնագետ</w:t>
      </w:r>
      <w:r w:rsidR="00CA4B56" w:rsidRPr="00A45D09">
        <w:rPr>
          <w:rFonts w:cs="Tahoma"/>
          <w:sz w:val="24"/>
          <w:szCs w:val="24"/>
        </w:rPr>
        <w:t>-</w:t>
      </w:r>
      <w:r w:rsidR="00CA4B56" w:rsidRPr="00A45D09">
        <w:rPr>
          <w:rFonts w:cs="Tahoma"/>
          <w:sz w:val="24"/>
          <w:szCs w:val="24"/>
          <w:lang w:val="hy-AM"/>
        </w:rPr>
        <w:t>9</w:t>
      </w:r>
      <w:r w:rsidR="00F5202C" w:rsidRPr="00A45D09">
        <w:rPr>
          <w:rFonts w:cs="Tahoma"/>
          <w:sz w:val="24"/>
          <w:szCs w:val="24"/>
        </w:rPr>
        <w:t>, առաջին</w:t>
      </w:r>
      <w:r w:rsidR="006B15BD" w:rsidRPr="00A45D09">
        <w:rPr>
          <w:rFonts w:cs="Tahoma"/>
          <w:sz w:val="24"/>
          <w:szCs w:val="24"/>
        </w:rPr>
        <w:t xml:space="preserve"> </w:t>
      </w:r>
      <w:r w:rsidR="00F5202C" w:rsidRPr="00A45D09">
        <w:rPr>
          <w:rFonts w:cs="Tahoma"/>
          <w:sz w:val="24"/>
          <w:szCs w:val="24"/>
        </w:rPr>
        <w:t>կարգի մասնագետ</w:t>
      </w:r>
      <w:r w:rsidR="00CA4B56" w:rsidRPr="00A45D09">
        <w:rPr>
          <w:rFonts w:cs="Tahoma"/>
          <w:sz w:val="24"/>
          <w:szCs w:val="24"/>
        </w:rPr>
        <w:t>-</w:t>
      </w:r>
      <w:r w:rsidR="00CA4B56" w:rsidRPr="00A45D09">
        <w:rPr>
          <w:rFonts w:cs="Tahoma"/>
          <w:sz w:val="24"/>
          <w:szCs w:val="24"/>
          <w:lang w:val="hy-AM"/>
        </w:rPr>
        <w:t>11</w:t>
      </w:r>
      <w:r w:rsidR="00F5202C" w:rsidRPr="00A45D09">
        <w:rPr>
          <w:rFonts w:cs="Tahoma"/>
          <w:sz w:val="24"/>
          <w:szCs w:val="24"/>
        </w:rPr>
        <w:t>, երկրորդ</w:t>
      </w:r>
      <w:r w:rsidR="006B15BD" w:rsidRPr="00A45D09">
        <w:rPr>
          <w:rFonts w:cs="Tahoma"/>
          <w:sz w:val="24"/>
          <w:szCs w:val="24"/>
        </w:rPr>
        <w:t xml:space="preserve"> </w:t>
      </w:r>
      <w:r w:rsidR="00F5202C" w:rsidRPr="00A45D09">
        <w:rPr>
          <w:rFonts w:cs="Tahoma"/>
          <w:sz w:val="24"/>
          <w:szCs w:val="24"/>
        </w:rPr>
        <w:t>կարգի մասնագետ</w:t>
      </w:r>
      <w:r w:rsidR="00454CEE" w:rsidRPr="00A45D09">
        <w:rPr>
          <w:rFonts w:cs="Tahoma"/>
          <w:sz w:val="24"/>
          <w:szCs w:val="24"/>
        </w:rPr>
        <w:t>-2</w:t>
      </w:r>
      <w:r w:rsidR="00454CEE" w:rsidRPr="00A45D09">
        <w:rPr>
          <w:rFonts w:cs="Tahoma"/>
          <w:sz w:val="24"/>
          <w:szCs w:val="24"/>
          <w:lang w:val="hy-AM"/>
        </w:rPr>
        <w:t>1</w:t>
      </w:r>
      <w:r w:rsidR="00F5202C" w:rsidRPr="00A45D09">
        <w:rPr>
          <w:rFonts w:cs="Tahoma"/>
          <w:sz w:val="24"/>
          <w:szCs w:val="24"/>
        </w:rPr>
        <w:t>, ծառայողական</w:t>
      </w:r>
      <w:r w:rsidR="006B15BD" w:rsidRPr="00A45D09">
        <w:rPr>
          <w:rFonts w:cs="Tahoma"/>
          <w:sz w:val="24"/>
          <w:szCs w:val="24"/>
        </w:rPr>
        <w:t xml:space="preserve"> </w:t>
      </w:r>
      <w:r w:rsidR="00F5202C" w:rsidRPr="00A45D09">
        <w:rPr>
          <w:rFonts w:cs="Tahoma"/>
          <w:sz w:val="24"/>
          <w:szCs w:val="24"/>
        </w:rPr>
        <w:t>մեքենայի վարորդ-1, մեխանիկ-1,</w:t>
      </w:r>
      <w:r w:rsidR="006E021D" w:rsidRPr="00A45D09">
        <w:t xml:space="preserve"> </w:t>
      </w:r>
      <w:r w:rsidR="006E021D" w:rsidRPr="00A45D09">
        <w:rPr>
          <w:rFonts w:cs="Tahoma"/>
          <w:sz w:val="24"/>
          <w:szCs w:val="24"/>
        </w:rPr>
        <w:t>««Ռոմի Բարոնյանի անվան մանկապարտեզ»» ՀՈԱԿ-ում ավելացել է ցերեկային պահակ</w:t>
      </w:r>
      <w:r w:rsidR="006E021D" w:rsidRPr="00A45D09">
        <w:rPr>
          <w:rFonts w:cs="Tahoma"/>
          <w:sz w:val="24"/>
          <w:szCs w:val="24"/>
          <w:lang w:val="hy-AM"/>
        </w:rPr>
        <w:t>-1</w:t>
      </w:r>
      <w:r w:rsidR="006E021D" w:rsidRPr="00A45D09">
        <w:rPr>
          <w:rFonts w:cs="Tahoma"/>
          <w:sz w:val="24"/>
          <w:szCs w:val="24"/>
        </w:rPr>
        <w:t>, հոգեբան</w:t>
      </w:r>
      <w:r w:rsidR="006E021D" w:rsidRPr="00A45D09">
        <w:rPr>
          <w:rFonts w:cs="Tahoma"/>
          <w:sz w:val="24"/>
          <w:szCs w:val="24"/>
          <w:lang w:val="hy-AM"/>
        </w:rPr>
        <w:t>-1</w:t>
      </w:r>
      <w:r w:rsidR="006E021D" w:rsidRPr="00A45D09">
        <w:rPr>
          <w:rFonts w:cs="Tahoma"/>
          <w:sz w:val="24"/>
          <w:szCs w:val="24"/>
        </w:rPr>
        <w:t xml:space="preserve"> և լրացուցիչ կրթության մանկավարժ</w:t>
      </w:r>
      <w:r w:rsidR="006E021D" w:rsidRPr="00A45D09">
        <w:rPr>
          <w:rFonts w:cs="Tahoma"/>
          <w:sz w:val="24"/>
          <w:szCs w:val="24"/>
          <w:lang w:val="hy-AM"/>
        </w:rPr>
        <w:t>-1</w:t>
      </w:r>
      <w:r w:rsidR="00112738">
        <w:rPr>
          <w:rFonts w:cs="Tahoma"/>
          <w:sz w:val="24"/>
          <w:szCs w:val="24"/>
        </w:rPr>
        <w:t>: «</w:t>
      </w:r>
      <w:r w:rsidR="006E021D" w:rsidRPr="00A45D09">
        <w:rPr>
          <w:rFonts w:cs="Tahoma"/>
          <w:sz w:val="24"/>
          <w:szCs w:val="24"/>
        </w:rPr>
        <w:t>Սառնաղբյուրի մանկապարտեզ» ՀՈԱԿ-ում ավելացել է հավաքարար</w:t>
      </w:r>
      <w:r w:rsidR="006E021D" w:rsidRPr="00A45D09">
        <w:rPr>
          <w:rFonts w:cs="Tahoma"/>
          <w:sz w:val="24"/>
          <w:szCs w:val="24"/>
          <w:lang w:val="hy-AM"/>
        </w:rPr>
        <w:t>-1</w:t>
      </w:r>
      <w:r w:rsidR="006E021D" w:rsidRPr="00A45D09">
        <w:rPr>
          <w:rFonts w:cs="Tahoma"/>
          <w:sz w:val="24"/>
          <w:szCs w:val="24"/>
        </w:rPr>
        <w:t>, լվացարար</w:t>
      </w:r>
      <w:r w:rsidR="006E021D" w:rsidRPr="00A45D09">
        <w:rPr>
          <w:rFonts w:cs="Tahoma"/>
          <w:sz w:val="24"/>
          <w:szCs w:val="24"/>
          <w:lang w:val="hy-AM"/>
        </w:rPr>
        <w:t>-1</w:t>
      </w:r>
      <w:r w:rsidR="006E021D" w:rsidRPr="00A45D09">
        <w:rPr>
          <w:rFonts w:cs="Tahoma"/>
          <w:sz w:val="24"/>
          <w:szCs w:val="24"/>
        </w:rPr>
        <w:t xml:space="preserve">  հոգեբան-1, բակապահ-դռնապահ-1 և տնտեսվար-1</w:t>
      </w:r>
      <w:r w:rsidR="00A50D91">
        <w:rPr>
          <w:rFonts w:cs="Tahoma"/>
          <w:sz w:val="24"/>
          <w:szCs w:val="24"/>
        </w:rPr>
        <w:t>:</w:t>
      </w:r>
      <w:r w:rsidR="00E32234">
        <w:rPr>
          <w:rFonts w:cs="Tahoma"/>
          <w:sz w:val="24"/>
          <w:szCs w:val="24"/>
        </w:rPr>
        <w:t xml:space="preserve"> </w:t>
      </w:r>
      <w:r w:rsidR="00F5202C" w:rsidRPr="00A45D09">
        <w:rPr>
          <w:rFonts w:cs="Tahoma"/>
          <w:sz w:val="24"/>
          <w:szCs w:val="24"/>
        </w:rPr>
        <w:t>Նախկին 17 համայնքների՝ ընդհանուր 178 հաստիքների</w:t>
      </w:r>
      <w:r w:rsidR="006B15BD" w:rsidRPr="00A45D09">
        <w:rPr>
          <w:rFonts w:cs="Tahoma"/>
          <w:sz w:val="24"/>
          <w:szCs w:val="24"/>
        </w:rPr>
        <w:t xml:space="preserve"> </w:t>
      </w:r>
      <w:r w:rsidR="00F5202C" w:rsidRPr="00A45D09">
        <w:rPr>
          <w:rFonts w:cs="Tahoma"/>
          <w:sz w:val="24"/>
          <w:szCs w:val="24"/>
        </w:rPr>
        <w:t>փոխարեն, Անի</w:t>
      </w:r>
      <w:r w:rsidR="00F5202C" w:rsidRPr="00A45D09">
        <w:rPr>
          <w:rFonts w:cs="Tahoma"/>
          <w:sz w:val="24"/>
          <w:szCs w:val="24"/>
          <w:lang w:val="hy-AM"/>
        </w:rPr>
        <w:t>ի</w:t>
      </w:r>
      <w:r w:rsidR="006B15BD" w:rsidRPr="00A45D09">
        <w:rPr>
          <w:rFonts w:cs="Tahoma"/>
          <w:sz w:val="24"/>
          <w:szCs w:val="24"/>
        </w:rPr>
        <w:t xml:space="preserve"> </w:t>
      </w:r>
      <w:r w:rsidR="00F5202C" w:rsidRPr="00A45D09">
        <w:rPr>
          <w:rFonts w:cs="Tahoma"/>
          <w:sz w:val="24"/>
          <w:szCs w:val="24"/>
        </w:rPr>
        <w:t>համայնքապետարանում</w:t>
      </w:r>
      <w:r w:rsidR="006B15BD" w:rsidRPr="00A45D09">
        <w:rPr>
          <w:rFonts w:cs="Tahoma"/>
          <w:sz w:val="24"/>
          <w:szCs w:val="24"/>
        </w:rPr>
        <w:t xml:space="preserve"> </w:t>
      </w:r>
      <w:r w:rsidR="00F5202C" w:rsidRPr="00A45D09">
        <w:rPr>
          <w:rFonts w:cs="Tahoma"/>
          <w:sz w:val="24"/>
          <w:szCs w:val="24"/>
        </w:rPr>
        <w:t>առկա է</w:t>
      </w:r>
      <w:r w:rsidR="0089535F" w:rsidRPr="00A45D09">
        <w:rPr>
          <w:rFonts w:cs="Tahoma"/>
          <w:sz w:val="24"/>
          <w:szCs w:val="24"/>
        </w:rPr>
        <w:t xml:space="preserve"> </w:t>
      </w:r>
      <w:r w:rsidR="009131FB">
        <w:rPr>
          <w:rFonts w:cs="Tahoma"/>
          <w:sz w:val="24"/>
          <w:szCs w:val="24"/>
          <w:lang w:val="hy-AM"/>
        </w:rPr>
        <w:t>116</w:t>
      </w:r>
      <w:r w:rsidR="00F5202C" w:rsidRPr="00A45D09">
        <w:rPr>
          <w:rFonts w:cs="Tahoma"/>
          <w:sz w:val="24"/>
          <w:szCs w:val="24"/>
        </w:rPr>
        <w:t xml:space="preserve"> հաստիք: Հայաստանի</w:t>
      </w:r>
      <w:r w:rsidR="006B15BD" w:rsidRPr="00A45D09">
        <w:rPr>
          <w:rFonts w:cs="Tahoma"/>
          <w:sz w:val="24"/>
          <w:szCs w:val="24"/>
        </w:rPr>
        <w:t xml:space="preserve"> </w:t>
      </w:r>
      <w:r w:rsidR="00F5202C" w:rsidRPr="00A45D09">
        <w:rPr>
          <w:rFonts w:cs="Tahoma"/>
          <w:sz w:val="24"/>
          <w:szCs w:val="24"/>
        </w:rPr>
        <w:t>Հանրապետության</w:t>
      </w:r>
      <w:r w:rsidR="006B15BD" w:rsidRPr="00A45D09">
        <w:rPr>
          <w:rFonts w:cs="Tahoma"/>
          <w:sz w:val="24"/>
          <w:szCs w:val="24"/>
        </w:rPr>
        <w:t xml:space="preserve"> </w:t>
      </w:r>
      <w:r w:rsidR="00F5202C" w:rsidRPr="00A45D09">
        <w:rPr>
          <w:rFonts w:cs="Tahoma"/>
          <w:sz w:val="24"/>
          <w:szCs w:val="24"/>
        </w:rPr>
        <w:t>Շիրակի</w:t>
      </w:r>
      <w:r w:rsidR="006B15BD" w:rsidRPr="00A45D09">
        <w:rPr>
          <w:rFonts w:cs="Tahoma"/>
          <w:sz w:val="24"/>
          <w:szCs w:val="24"/>
        </w:rPr>
        <w:t xml:space="preserve"> </w:t>
      </w:r>
      <w:r w:rsidR="00F5202C" w:rsidRPr="00A45D09">
        <w:rPr>
          <w:rFonts w:cs="Tahoma"/>
          <w:sz w:val="24"/>
          <w:szCs w:val="24"/>
        </w:rPr>
        <w:t>մարզի</w:t>
      </w:r>
      <w:r w:rsidR="006B15BD" w:rsidRPr="00A45D09">
        <w:rPr>
          <w:rFonts w:cs="Tahoma"/>
          <w:sz w:val="24"/>
          <w:szCs w:val="24"/>
        </w:rPr>
        <w:t xml:space="preserve"> Անի համայնքի ավագանու </w:t>
      </w:r>
      <w:r w:rsidR="00F5202C" w:rsidRPr="00A45D09">
        <w:rPr>
          <w:rFonts w:cs="Tahoma"/>
          <w:sz w:val="24"/>
          <w:szCs w:val="24"/>
        </w:rPr>
        <w:t>2017 թվականի</w:t>
      </w:r>
      <w:r w:rsidR="006B15BD" w:rsidRPr="00A45D09">
        <w:rPr>
          <w:rFonts w:cs="Tahoma"/>
          <w:sz w:val="24"/>
          <w:szCs w:val="24"/>
        </w:rPr>
        <w:t xml:space="preserve"> </w:t>
      </w:r>
      <w:r w:rsidR="00F5202C" w:rsidRPr="00A45D09">
        <w:rPr>
          <w:rFonts w:cs="Tahoma"/>
          <w:sz w:val="24"/>
          <w:szCs w:val="24"/>
        </w:rPr>
        <w:t>դեկտեմբերի 22-ի թիվ 15-Ա որոշմամբ</w:t>
      </w:r>
      <w:r w:rsidR="006B15BD" w:rsidRPr="00A45D09">
        <w:rPr>
          <w:rFonts w:cs="Tahoma"/>
          <w:sz w:val="24"/>
          <w:szCs w:val="24"/>
        </w:rPr>
        <w:t xml:space="preserve"> </w:t>
      </w:r>
      <w:r w:rsidR="00F5202C" w:rsidRPr="00A45D09">
        <w:rPr>
          <w:rFonts w:cs="Tahoma"/>
          <w:sz w:val="24"/>
          <w:szCs w:val="24"/>
        </w:rPr>
        <w:t xml:space="preserve">ստեղծվել է </w:t>
      </w:r>
      <w:r w:rsidR="00F5202C" w:rsidRPr="00A45D09">
        <w:rPr>
          <w:rFonts w:cs="Tahoma"/>
          <w:sz w:val="24"/>
          <w:szCs w:val="24"/>
          <w:lang w:val="hy-AM"/>
        </w:rPr>
        <w:t>«</w:t>
      </w:r>
      <w:r w:rsidR="00F5202C" w:rsidRPr="00A45D09">
        <w:rPr>
          <w:rFonts w:cs="Tahoma"/>
          <w:sz w:val="24"/>
          <w:szCs w:val="24"/>
        </w:rPr>
        <w:t>Անի</w:t>
      </w:r>
      <w:r w:rsidR="006B15BD" w:rsidRPr="00A45D09">
        <w:rPr>
          <w:rFonts w:cs="Tahoma"/>
          <w:sz w:val="24"/>
          <w:szCs w:val="24"/>
        </w:rPr>
        <w:t xml:space="preserve"> </w:t>
      </w:r>
      <w:r w:rsidR="00F5202C" w:rsidRPr="00A45D09">
        <w:rPr>
          <w:rFonts w:cs="Tahoma"/>
          <w:sz w:val="24"/>
          <w:szCs w:val="24"/>
        </w:rPr>
        <w:t>կոմունալ</w:t>
      </w:r>
      <w:r w:rsidR="006B15BD" w:rsidRPr="00A45D09">
        <w:rPr>
          <w:rFonts w:cs="Tahoma"/>
          <w:sz w:val="24"/>
          <w:szCs w:val="24"/>
        </w:rPr>
        <w:t xml:space="preserve"> </w:t>
      </w:r>
      <w:r w:rsidR="00F5202C" w:rsidRPr="00A45D09">
        <w:rPr>
          <w:rFonts w:cs="Tahoma"/>
          <w:sz w:val="24"/>
          <w:szCs w:val="24"/>
        </w:rPr>
        <w:t>տնտեսություն</w:t>
      </w:r>
      <w:r w:rsidR="00F5202C" w:rsidRPr="00A45D09">
        <w:rPr>
          <w:rFonts w:cs="Tahoma"/>
          <w:sz w:val="24"/>
          <w:szCs w:val="24"/>
          <w:lang w:val="hy-AM"/>
        </w:rPr>
        <w:t xml:space="preserve">» </w:t>
      </w:r>
      <w:r w:rsidR="00F5202C" w:rsidRPr="00A45D09">
        <w:rPr>
          <w:rFonts w:cs="Tahoma"/>
          <w:sz w:val="24"/>
          <w:szCs w:val="24"/>
        </w:rPr>
        <w:t>համայնքային</w:t>
      </w:r>
      <w:r w:rsidR="006B15BD" w:rsidRPr="00A45D09">
        <w:rPr>
          <w:rFonts w:cs="Tahoma"/>
          <w:sz w:val="24"/>
          <w:szCs w:val="24"/>
        </w:rPr>
        <w:t xml:space="preserve"> </w:t>
      </w:r>
      <w:r w:rsidR="00F5202C" w:rsidRPr="00A45D09">
        <w:rPr>
          <w:rFonts w:cs="Tahoma"/>
          <w:sz w:val="24"/>
          <w:szCs w:val="24"/>
        </w:rPr>
        <w:t>բյուջետային</w:t>
      </w:r>
      <w:r w:rsidR="006B15BD" w:rsidRPr="00A45D09">
        <w:rPr>
          <w:rFonts w:cs="Tahoma"/>
          <w:sz w:val="24"/>
          <w:szCs w:val="24"/>
        </w:rPr>
        <w:t xml:space="preserve"> </w:t>
      </w:r>
      <w:r w:rsidR="00F5202C" w:rsidRPr="00A45D09">
        <w:rPr>
          <w:rFonts w:cs="Tahoma"/>
          <w:sz w:val="24"/>
          <w:szCs w:val="24"/>
        </w:rPr>
        <w:t>հիմնարկ</w:t>
      </w:r>
      <w:r w:rsidR="00F5202C" w:rsidRPr="00A45D09">
        <w:rPr>
          <w:rFonts w:cs="Tahoma"/>
          <w:sz w:val="24"/>
          <w:szCs w:val="24"/>
          <w:lang w:val="hy-AM"/>
        </w:rPr>
        <w:t>, որի</w:t>
      </w:r>
      <w:r w:rsidR="006B15BD" w:rsidRPr="00A45D09">
        <w:rPr>
          <w:rFonts w:cs="Tahoma"/>
          <w:sz w:val="24"/>
          <w:szCs w:val="24"/>
        </w:rPr>
        <w:t xml:space="preserve"> </w:t>
      </w:r>
      <w:r w:rsidR="00F5202C" w:rsidRPr="00A45D09">
        <w:rPr>
          <w:rFonts w:cs="Tahoma"/>
          <w:sz w:val="24"/>
          <w:szCs w:val="24"/>
        </w:rPr>
        <w:t>աշխատակիցների</w:t>
      </w:r>
      <w:r w:rsidR="006B15BD" w:rsidRPr="00A45D09">
        <w:rPr>
          <w:rFonts w:cs="Tahoma"/>
          <w:sz w:val="24"/>
          <w:szCs w:val="24"/>
        </w:rPr>
        <w:t xml:space="preserve"> </w:t>
      </w:r>
      <w:r w:rsidR="00F5202C" w:rsidRPr="00A45D09">
        <w:rPr>
          <w:rFonts w:cs="Tahoma"/>
          <w:sz w:val="24"/>
          <w:szCs w:val="24"/>
        </w:rPr>
        <w:t>թվաքանակը</w:t>
      </w:r>
      <w:r w:rsidR="00A50D91">
        <w:rPr>
          <w:rFonts w:cs="Tahoma"/>
          <w:sz w:val="24"/>
          <w:szCs w:val="24"/>
        </w:rPr>
        <w:t xml:space="preserve"> ՝</w:t>
      </w:r>
      <w:r w:rsidR="006E021D" w:rsidRPr="00A45D09">
        <w:rPr>
          <w:rFonts w:cs="Tahoma"/>
          <w:sz w:val="24"/>
          <w:szCs w:val="24"/>
        </w:rPr>
        <w:t xml:space="preserve"> </w:t>
      </w:r>
      <w:r w:rsidR="00F874E7">
        <w:rPr>
          <w:rFonts w:cs="Tahoma"/>
          <w:sz w:val="24"/>
          <w:szCs w:val="24"/>
          <w:lang w:val="hy-AM"/>
        </w:rPr>
        <w:t>113</w:t>
      </w:r>
      <w:r w:rsidR="00733659" w:rsidRPr="00A45D09">
        <w:rPr>
          <w:rFonts w:cs="Tahoma"/>
          <w:sz w:val="24"/>
          <w:szCs w:val="24"/>
          <w:lang w:val="hy-AM"/>
        </w:rPr>
        <w:t xml:space="preserve"> </w:t>
      </w:r>
      <w:r w:rsidR="00F5202C" w:rsidRPr="00A45D09">
        <w:rPr>
          <w:rFonts w:cs="Tahoma"/>
          <w:sz w:val="24"/>
          <w:szCs w:val="24"/>
          <w:lang w:val="hy-AM"/>
        </w:rPr>
        <w:t>է</w:t>
      </w:r>
      <w:r w:rsidR="00F5202C" w:rsidRPr="00A45D09">
        <w:rPr>
          <w:rFonts w:cs="Tahoma"/>
          <w:sz w:val="24"/>
          <w:szCs w:val="24"/>
        </w:rPr>
        <w:t>:</w:t>
      </w:r>
      <w:r w:rsidR="00F5202C" w:rsidRPr="001434E1">
        <w:rPr>
          <w:rFonts w:cs="Tahoma"/>
          <w:sz w:val="24"/>
          <w:szCs w:val="24"/>
        </w:rPr>
        <w:t xml:space="preserve"> </w:t>
      </w:r>
    </w:p>
    <w:p w14:paraId="77277955" w14:textId="77777777" w:rsidR="00970603" w:rsidRPr="001434E1" w:rsidRDefault="007E09F0" w:rsidP="00926063">
      <w:pPr>
        <w:spacing w:line="312" w:lineRule="auto"/>
        <w:jc w:val="both"/>
        <w:rPr>
          <w:sz w:val="24"/>
          <w:szCs w:val="24"/>
        </w:rPr>
      </w:pPr>
      <w:r w:rsidRPr="001434E1">
        <w:rPr>
          <w:sz w:val="24"/>
          <w:szCs w:val="24"/>
          <w:lang w:val="ru-RU"/>
        </w:rPr>
        <w:t>Անի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խոշորացված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համայնքի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բյուջեի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միջոցների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հաշվին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մարվել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են.</w:t>
      </w:r>
    </w:p>
    <w:p w14:paraId="40669E4D" w14:textId="77777777" w:rsidR="00F5202C" w:rsidRPr="001434E1" w:rsidRDefault="00F5202C" w:rsidP="00F5202C">
      <w:pPr>
        <w:spacing w:line="312" w:lineRule="auto"/>
        <w:ind w:firstLine="0"/>
        <w:jc w:val="both"/>
        <w:rPr>
          <w:rFonts w:cs="Tahoma"/>
          <w:sz w:val="24"/>
          <w:szCs w:val="24"/>
          <w:lang w:val="hy-AM"/>
        </w:rPr>
      </w:pPr>
      <w:r w:rsidRPr="001434E1">
        <w:rPr>
          <w:rFonts w:cs="Tahoma"/>
          <w:b/>
          <w:sz w:val="24"/>
          <w:szCs w:val="24"/>
        </w:rPr>
        <w:t>Մարալիկ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Ձորակապ, Սառնաղբյուր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Լանջիկ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Քարաբերդ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Ձիթանքով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Գուսանագյուղ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Շիրակավան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Լուսաղբյուր</w:t>
      </w:r>
      <w:r w:rsidRPr="001434E1">
        <w:rPr>
          <w:rFonts w:cs="Tahoma"/>
          <w:b/>
          <w:sz w:val="24"/>
          <w:szCs w:val="24"/>
          <w:lang w:val="hy-AM"/>
        </w:rPr>
        <w:t xml:space="preserve">, </w:t>
      </w:r>
      <w:r w:rsidRPr="001434E1">
        <w:rPr>
          <w:rFonts w:cs="Tahoma"/>
          <w:b/>
          <w:sz w:val="24"/>
          <w:szCs w:val="24"/>
        </w:rPr>
        <w:t>Իսահակյան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Աղին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Ջրափի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Սարակապ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Հայկաձոր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Բագրավան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Անիավան, Անիպեմզա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նախկին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համայնքների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աշխատողների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վերջնահաշվարկային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բոլոր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 xml:space="preserve">վճարումների </w:t>
      </w:r>
      <w:r w:rsidRPr="008D1D8B">
        <w:rPr>
          <w:rFonts w:cs="Tahoma"/>
          <w:sz w:val="24"/>
          <w:szCs w:val="24"/>
        </w:rPr>
        <w:t>22160.9.0</w:t>
      </w:r>
      <w:r w:rsidRPr="001434E1">
        <w:rPr>
          <w:rFonts w:cs="Tahoma"/>
          <w:sz w:val="24"/>
          <w:szCs w:val="24"/>
        </w:rPr>
        <w:t xml:space="preserve"> հազ.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դրամ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գումարը</w:t>
      </w:r>
      <w:r w:rsidRPr="001434E1">
        <w:rPr>
          <w:rFonts w:cs="Tahoma"/>
          <w:sz w:val="24"/>
          <w:szCs w:val="24"/>
          <w:lang w:val="hy-AM"/>
        </w:rPr>
        <w:t>:</w:t>
      </w:r>
    </w:p>
    <w:p w14:paraId="3BD3C385" w14:textId="77777777" w:rsidR="00F5202C" w:rsidRPr="001434E1" w:rsidRDefault="00F5202C" w:rsidP="00F5202C">
      <w:pPr>
        <w:spacing w:line="312" w:lineRule="auto"/>
        <w:jc w:val="both"/>
        <w:rPr>
          <w:rFonts w:cs="Tahoma"/>
          <w:sz w:val="24"/>
          <w:szCs w:val="24"/>
          <w:lang w:val="hy-AM"/>
        </w:rPr>
      </w:pPr>
      <w:r w:rsidRPr="001434E1">
        <w:rPr>
          <w:rFonts w:cs="Tahoma"/>
          <w:b/>
          <w:sz w:val="24"/>
          <w:szCs w:val="24"/>
          <w:lang w:val="hy-AM"/>
        </w:rPr>
        <w:t>Սառնաղբյուր</w:t>
      </w:r>
      <w:r w:rsidR="006B15BD" w:rsidRPr="006B15BD">
        <w:rPr>
          <w:rFonts w:cs="Tahoma"/>
          <w:b/>
          <w:sz w:val="24"/>
          <w:szCs w:val="24"/>
          <w:lang w:val="hy-AM"/>
        </w:rPr>
        <w:t xml:space="preserve"> </w:t>
      </w:r>
      <w:r w:rsidRPr="001434E1">
        <w:rPr>
          <w:rFonts w:cs="Tahoma"/>
          <w:sz w:val="24"/>
          <w:szCs w:val="24"/>
          <w:lang w:val="hy-AM"/>
        </w:rPr>
        <w:t>նախկին համայնքի գազիֆիկացման աշխատանքների համաֆինանսավորման պարտավորություններից գոյացած 2706.0 հազ. դրամ  գումարը:</w:t>
      </w:r>
    </w:p>
    <w:p w14:paraId="46008D19" w14:textId="77777777" w:rsidR="00F5202C" w:rsidRPr="001434E1" w:rsidRDefault="00F5202C" w:rsidP="00F5202C">
      <w:pPr>
        <w:spacing w:line="312" w:lineRule="auto"/>
        <w:jc w:val="both"/>
        <w:rPr>
          <w:rFonts w:cs="Tahoma"/>
          <w:sz w:val="24"/>
          <w:szCs w:val="24"/>
          <w:lang w:val="hy-AM"/>
        </w:rPr>
      </w:pPr>
      <w:r w:rsidRPr="001434E1">
        <w:rPr>
          <w:rFonts w:cs="Tahoma"/>
          <w:b/>
          <w:sz w:val="24"/>
          <w:szCs w:val="24"/>
          <w:lang w:val="hy-AM"/>
        </w:rPr>
        <w:t>Սառնաղբյուր</w:t>
      </w:r>
      <w:r w:rsidRPr="001434E1">
        <w:rPr>
          <w:rFonts w:cs="Tahoma"/>
          <w:sz w:val="24"/>
          <w:szCs w:val="24"/>
          <w:lang w:val="hy-AM"/>
        </w:rPr>
        <w:t xml:space="preserve"> նախկին համայնքի խմելու ջրագծի կառուցման աշխատանքների վճարման պարտավորություններից գոյացած 893.0 հազ. դրամ  գումարը:</w:t>
      </w:r>
    </w:p>
    <w:p w14:paraId="1E31D25F" w14:textId="77777777" w:rsidR="00F5202C" w:rsidRPr="001434E1" w:rsidRDefault="00F5202C" w:rsidP="00F5202C">
      <w:pPr>
        <w:spacing w:line="312" w:lineRule="auto"/>
        <w:jc w:val="both"/>
        <w:rPr>
          <w:rFonts w:cs="Tahoma"/>
          <w:sz w:val="24"/>
          <w:szCs w:val="24"/>
          <w:lang w:val="hy-AM"/>
        </w:rPr>
      </w:pPr>
      <w:r w:rsidRPr="001434E1">
        <w:rPr>
          <w:rFonts w:cs="Tahoma"/>
          <w:b/>
          <w:sz w:val="24"/>
          <w:szCs w:val="24"/>
          <w:lang w:val="hy-AM"/>
        </w:rPr>
        <w:t>Ջրափի</w:t>
      </w:r>
      <w:r w:rsidRPr="001434E1">
        <w:rPr>
          <w:rFonts w:cs="Tahoma"/>
          <w:sz w:val="24"/>
          <w:szCs w:val="24"/>
          <w:lang w:val="hy-AM"/>
        </w:rPr>
        <w:t xml:space="preserve"> նախկին համայնքի խմելու ջրագծի կառուցման աշխատանքների վճարման պարտավորություններից գոյացած 600.0 հազ. դրամ  գումարը:</w:t>
      </w:r>
    </w:p>
    <w:p w14:paraId="78605BA1" w14:textId="77777777" w:rsidR="00B62455" w:rsidRPr="00A5685F" w:rsidRDefault="00B62455" w:rsidP="00926063">
      <w:pPr>
        <w:spacing w:line="312" w:lineRule="auto"/>
        <w:ind w:firstLine="0"/>
        <w:jc w:val="both"/>
        <w:rPr>
          <w:sz w:val="24"/>
          <w:szCs w:val="24"/>
          <w:lang w:val="hy-AM"/>
        </w:rPr>
      </w:pPr>
      <w:r w:rsidRPr="001434E1">
        <w:rPr>
          <w:sz w:val="24"/>
          <w:szCs w:val="24"/>
          <w:lang w:val="hy-AM"/>
        </w:rPr>
        <w:tab/>
        <w:t>Համայնքապետարանում գործում է քաղաքացիների սպասարկման գրասենյակ (ՔՍԳ), որի միջոցով իրականացվում է բնակչությանը մատուցվող հանրային ծառայությունների տրամադրումը</w:t>
      </w:r>
      <w:r w:rsidR="00A5685F">
        <w:rPr>
          <w:sz w:val="24"/>
          <w:szCs w:val="24"/>
          <w:lang w:val="hy-AM"/>
        </w:rPr>
        <w:t>:</w:t>
      </w:r>
    </w:p>
    <w:p w14:paraId="23A81684" w14:textId="77777777" w:rsidR="007D0589" w:rsidRPr="005E2C32" w:rsidRDefault="007A288E" w:rsidP="00A5685F">
      <w:pPr>
        <w:spacing w:line="312" w:lineRule="auto"/>
        <w:ind w:firstLine="540"/>
        <w:jc w:val="both"/>
        <w:rPr>
          <w:noProof/>
          <w:sz w:val="24"/>
          <w:szCs w:val="24"/>
          <w:lang w:val="hy-AM"/>
        </w:rPr>
      </w:pPr>
      <w:r w:rsidRPr="001434E1">
        <w:rPr>
          <w:sz w:val="24"/>
          <w:szCs w:val="24"/>
          <w:lang w:val="hy-AM"/>
        </w:rPr>
        <w:t>Անի</w:t>
      </w:r>
      <w:r w:rsidR="00A5685F" w:rsidRPr="006A6EEB">
        <w:rPr>
          <w:noProof/>
          <w:sz w:val="24"/>
          <w:szCs w:val="24"/>
          <w:lang w:val="hy-AM"/>
        </w:rPr>
        <w:t xml:space="preserve"> համայնքում ներդրված է </w:t>
      </w:r>
      <w:r w:rsidR="00A5685F" w:rsidRPr="00C01767">
        <w:rPr>
          <w:b/>
          <w:noProof/>
          <w:sz w:val="24"/>
          <w:szCs w:val="24"/>
          <w:lang w:val="hy-AM"/>
        </w:rPr>
        <w:t>Համայնքային կառավարման տեղեկատվական համակարգի՝ (ՀԿՏՀ)</w:t>
      </w:r>
      <w:r w:rsidR="00A5685F" w:rsidRPr="006A6EEB">
        <w:rPr>
          <w:noProof/>
          <w:sz w:val="24"/>
          <w:szCs w:val="24"/>
          <w:lang w:val="hy-AM"/>
        </w:rPr>
        <w:t xml:space="preserve"> խոշորացված համայնքի համար մշակված տարբերակը, որը հնարավորություն է ընձեռում համայնքի բնակավայրերում, վարչական ղեկավարների միջոցով </w:t>
      </w:r>
      <w:r w:rsidR="00A5685F" w:rsidRPr="006A6EEB">
        <w:rPr>
          <w:noProof/>
          <w:sz w:val="24"/>
          <w:szCs w:val="24"/>
          <w:lang w:val="hy-AM"/>
        </w:rPr>
        <w:lastRenderedPageBreak/>
        <w:t>քաղաքացիներին էլեկտրոնային եղանակով մատուցել գրեթե բոլոր այն ծառայությունները, որոնք տրամադրվում են քաղաքացուն՝ համայնքապետարան այցելելու դեպքում:</w:t>
      </w:r>
      <w:r w:rsidR="006B15BD" w:rsidRPr="006B15BD">
        <w:rPr>
          <w:noProof/>
          <w:sz w:val="24"/>
          <w:szCs w:val="24"/>
          <w:lang w:val="hy-AM"/>
        </w:rPr>
        <w:t xml:space="preserve"> </w:t>
      </w:r>
      <w:r w:rsidR="00A5685F" w:rsidRPr="006A6EEB">
        <w:rPr>
          <w:noProof/>
          <w:sz w:val="24"/>
          <w:szCs w:val="24"/>
          <w:lang w:val="hy-AM"/>
        </w:rPr>
        <w:t>Համայքապետարանն ունի պաշտոնական համացանցային կայք (ww</w:t>
      </w:r>
      <w:r w:rsidR="00A5685F">
        <w:rPr>
          <w:noProof/>
          <w:sz w:val="24"/>
          <w:szCs w:val="24"/>
          <w:lang w:val="hy-AM"/>
        </w:rPr>
        <w:t>w.a</w:t>
      </w:r>
      <w:r w:rsidR="00A5685F" w:rsidRPr="00A5685F">
        <w:rPr>
          <w:noProof/>
          <w:sz w:val="24"/>
          <w:szCs w:val="24"/>
          <w:lang w:val="hy-AM"/>
        </w:rPr>
        <w:t>nicity</w:t>
      </w:r>
      <w:r w:rsidR="00A5685F" w:rsidRPr="006A6EEB">
        <w:rPr>
          <w:noProof/>
          <w:sz w:val="24"/>
          <w:szCs w:val="24"/>
          <w:lang w:val="hy-AM"/>
        </w:rPr>
        <w:t xml:space="preserve">.am), ինչը մեծապես նպաստում է համայնքի ղեկավարի և ավագանու գործունեության հրապարականության, թափանցիկության և հաշվետվողականության ապահովմանը, համայնքապետարան-բնակիչ կապի ամրապնդմանը: </w:t>
      </w:r>
      <w:r w:rsidR="007D0589" w:rsidRPr="005E2C32">
        <w:rPr>
          <w:sz w:val="24"/>
          <w:szCs w:val="24"/>
          <w:lang w:val="hy-AM"/>
        </w:rPr>
        <w:t>Կայքում</w:t>
      </w:r>
      <w:r w:rsidR="006B15BD" w:rsidRPr="006B15BD">
        <w:rPr>
          <w:sz w:val="24"/>
          <w:szCs w:val="24"/>
          <w:lang w:val="hy-AM"/>
        </w:rPr>
        <w:t xml:space="preserve"> </w:t>
      </w:r>
      <w:r w:rsidR="007D0589" w:rsidRPr="005E2C32">
        <w:rPr>
          <w:sz w:val="24"/>
          <w:szCs w:val="24"/>
          <w:lang w:val="hy-AM"/>
        </w:rPr>
        <w:t>հրապարակվել են համայնքի ղեկավարի և ավագանու որոշումները, ինչպես նաև սահմանված կարգով հրապարակվել են համայնքին վերաբերող այլ տեղեկություններ:</w:t>
      </w:r>
    </w:p>
    <w:p w14:paraId="02749681" w14:textId="77777777" w:rsidR="00926063" w:rsidRPr="00720ACB" w:rsidRDefault="00B62455" w:rsidP="00F14FA9">
      <w:pPr>
        <w:ind w:firstLine="0"/>
        <w:jc w:val="center"/>
        <w:rPr>
          <w:b/>
          <w:sz w:val="24"/>
          <w:szCs w:val="24"/>
        </w:rPr>
      </w:pPr>
      <w:r w:rsidRPr="00720ACB">
        <w:rPr>
          <w:b/>
          <w:sz w:val="24"/>
          <w:szCs w:val="24"/>
        </w:rPr>
        <w:t>Համայնքի</w:t>
      </w:r>
      <w:r w:rsidR="006B15BD">
        <w:rPr>
          <w:b/>
          <w:sz w:val="24"/>
          <w:szCs w:val="24"/>
        </w:rPr>
        <w:t xml:space="preserve"> </w:t>
      </w:r>
      <w:r w:rsidRPr="00720ACB">
        <w:rPr>
          <w:b/>
          <w:sz w:val="24"/>
          <w:szCs w:val="24"/>
        </w:rPr>
        <w:t>հաստիքներ</w:t>
      </w:r>
    </w:p>
    <w:tbl>
      <w:tblPr>
        <w:tblW w:w="10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6"/>
        <w:gridCol w:w="3253"/>
        <w:gridCol w:w="2117"/>
        <w:gridCol w:w="2906"/>
      </w:tblGrid>
      <w:tr w:rsidR="00366A6E" w:rsidRPr="00720ACB" w14:paraId="423F96F8" w14:textId="77777777" w:rsidTr="00741A46">
        <w:trPr>
          <w:trHeight w:val="458"/>
          <w:jc w:val="center"/>
        </w:trPr>
        <w:tc>
          <w:tcPr>
            <w:tcW w:w="2486" w:type="dxa"/>
            <w:vMerge w:val="restart"/>
            <w:shd w:val="clear" w:color="auto" w:fill="auto"/>
            <w:noWrap/>
            <w:vAlign w:val="center"/>
            <w:hideMark/>
          </w:tcPr>
          <w:p w14:paraId="4DBE9074" w14:textId="77777777" w:rsidR="00366A6E" w:rsidRPr="00720ACB" w:rsidRDefault="00366A6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sz w:val="24"/>
                <w:szCs w:val="24"/>
              </w:rPr>
              <w:t>Համայնք (բնակավայր)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14:paraId="22B897D3" w14:textId="77777777" w:rsidR="00366A6E" w:rsidRPr="00720ACB" w:rsidRDefault="00366A6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sz w:val="24"/>
                <w:szCs w:val="24"/>
              </w:rPr>
              <w:t>Մինչև</w:t>
            </w:r>
            <w:r w:rsidR="006B15BD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720ACB">
              <w:rPr>
                <w:rFonts w:eastAsia="Times New Roman" w:cs="Calibri"/>
                <w:sz w:val="24"/>
                <w:szCs w:val="24"/>
              </w:rPr>
              <w:t>խոշորացումը</w:t>
            </w:r>
          </w:p>
        </w:tc>
        <w:tc>
          <w:tcPr>
            <w:tcW w:w="5023" w:type="dxa"/>
            <w:gridSpan w:val="2"/>
            <w:shd w:val="clear" w:color="auto" w:fill="auto"/>
            <w:noWrap/>
            <w:vAlign w:val="center"/>
            <w:hideMark/>
          </w:tcPr>
          <w:p w14:paraId="1EA5306D" w14:textId="77777777" w:rsidR="00366A6E" w:rsidRPr="00720ACB" w:rsidRDefault="00366A6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sz w:val="24"/>
                <w:szCs w:val="24"/>
              </w:rPr>
              <w:t>Խոշորացումից</w:t>
            </w:r>
            <w:r w:rsidR="006B15BD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720ACB">
              <w:rPr>
                <w:rFonts w:eastAsia="Times New Roman" w:cs="Calibri"/>
                <w:sz w:val="24"/>
                <w:szCs w:val="24"/>
              </w:rPr>
              <w:t>հետո</w:t>
            </w:r>
          </w:p>
        </w:tc>
      </w:tr>
      <w:tr w:rsidR="00E15B42" w:rsidRPr="00720ACB" w14:paraId="44554744" w14:textId="77777777" w:rsidTr="00741A46">
        <w:trPr>
          <w:trHeight w:val="467"/>
          <w:jc w:val="center"/>
        </w:trPr>
        <w:tc>
          <w:tcPr>
            <w:tcW w:w="2486" w:type="dxa"/>
            <w:vMerge/>
            <w:vAlign w:val="center"/>
            <w:hideMark/>
          </w:tcPr>
          <w:p w14:paraId="1C8F8BFA" w14:textId="77777777" w:rsidR="00E15B42" w:rsidRPr="00720ACB" w:rsidRDefault="00E15B4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14:paraId="49F9AE2B" w14:textId="77777777" w:rsidR="00E15B42" w:rsidRPr="00720ACB" w:rsidRDefault="00E15B4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sz w:val="24"/>
                <w:szCs w:val="24"/>
              </w:rPr>
              <w:t>Հաստիք</w:t>
            </w:r>
          </w:p>
        </w:tc>
        <w:tc>
          <w:tcPr>
            <w:tcW w:w="2117" w:type="dxa"/>
            <w:shd w:val="clear" w:color="auto" w:fill="auto"/>
            <w:noWrap/>
            <w:vAlign w:val="center"/>
            <w:hideMark/>
          </w:tcPr>
          <w:p w14:paraId="0A9B71E1" w14:textId="77777777" w:rsidR="00E15B42" w:rsidRPr="00720ACB" w:rsidRDefault="00E15B4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sz w:val="24"/>
                <w:szCs w:val="24"/>
              </w:rPr>
              <w:t>Հաստիք</w:t>
            </w:r>
          </w:p>
        </w:tc>
        <w:tc>
          <w:tcPr>
            <w:tcW w:w="2906" w:type="dxa"/>
            <w:vAlign w:val="center"/>
          </w:tcPr>
          <w:p w14:paraId="086C7871" w14:textId="77777777" w:rsidR="00E15B42" w:rsidRPr="00720ACB" w:rsidRDefault="00E15B4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sz w:val="24"/>
                <w:szCs w:val="24"/>
              </w:rPr>
              <w:t>Ավագանու</w:t>
            </w:r>
            <w:r w:rsidR="006B15BD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720ACB">
              <w:rPr>
                <w:rFonts w:eastAsia="Times New Roman" w:cs="Calibri"/>
                <w:sz w:val="24"/>
                <w:szCs w:val="24"/>
              </w:rPr>
              <w:t>անդամներ</w:t>
            </w:r>
          </w:p>
        </w:tc>
      </w:tr>
      <w:tr w:rsidR="004B0A07" w:rsidRPr="00720ACB" w14:paraId="71707D48" w14:textId="77777777" w:rsidTr="00741A46">
        <w:trPr>
          <w:trHeight w:val="440"/>
          <w:jc w:val="center"/>
        </w:trPr>
        <w:tc>
          <w:tcPr>
            <w:tcW w:w="10762" w:type="dxa"/>
            <w:gridSpan w:val="4"/>
            <w:vAlign w:val="center"/>
            <w:hideMark/>
          </w:tcPr>
          <w:p w14:paraId="169BC8BB" w14:textId="77777777" w:rsidR="004B0A07" w:rsidRPr="00720ACB" w:rsidRDefault="004B0A07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b/>
                <w:bCs/>
                <w:sz w:val="24"/>
                <w:szCs w:val="24"/>
              </w:rPr>
              <w:t>Անի</w:t>
            </w:r>
          </w:p>
        </w:tc>
      </w:tr>
      <w:tr w:rsidR="009F164E" w:rsidRPr="004B0A07" w14:paraId="037F18D1" w14:textId="77777777" w:rsidTr="00741A46">
        <w:trPr>
          <w:trHeight w:val="33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14:paraId="03831AB6" w14:textId="77777777"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.Մարալիկ ք.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14:paraId="57A46CCA" w14:textId="77777777"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46</w:t>
            </w:r>
          </w:p>
        </w:tc>
        <w:tc>
          <w:tcPr>
            <w:tcW w:w="2117" w:type="dxa"/>
            <w:shd w:val="clear" w:color="auto" w:fill="FFFFFF" w:themeFill="background1"/>
            <w:noWrap/>
            <w:vAlign w:val="center"/>
            <w:hideMark/>
          </w:tcPr>
          <w:p w14:paraId="59EE75D2" w14:textId="661A33D2" w:rsidR="009F164E" w:rsidRPr="00CE1FF2" w:rsidRDefault="009131FB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  <w:lang w:val="hy-AM"/>
              </w:rPr>
            </w:pPr>
            <w:r>
              <w:rPr>
                <w:rFonts w:eastAsia="Times New Roman" w:cs="Calibri"/>
                <w:sz w:val="24"/>
                <w:szCs w:val="24"/>
                <w:lang w:val="hy-AM"/>
              </w:rPr>
              <w:t>79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14:paraId="2C2ADD78" w14:textId="1BF4FCD0" w:rsidR="009F164E" w:rsidRPr="00CE1FF2" w:rsidRDefault="009B63F1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  <w:lang w:val="hy-AM"/>
              </w:rPr>
            </w:pPr>
            <w:r>
              <w:rPr>
                <w:rFonts w:eastAsia="Times New Roman" w:cs="Calibri"/>
                <w:sz w:val="24"/>
                <w:szCs w:val="24"/>
              </w:rPr>
              <w:t>9</w:t>
            </w:r>
          </w:p>
        </w:tc>
      </w:tr>
      <w:tr w:rsidR="009F164E" w:rsidRPr="004B0A07" w14:paraId="1CE3EBA8" w14:textId="77777777" w:rsidTr="00741A46">
        <w:trPr>
          <w:trHeight w:val="33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14:paraId="3DE7C3B2" w14:textId="77777777"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2.Աղի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14:paraId="7F4B5F39" w14:textId="77777777"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7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14:paraId="09910C90" w14:textId="77777777" w:rsidR="009F164E" w:rsidRPr="00CE1FF2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CE1FF2"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14:paraId="1C9BB7B9" w14:textId="7708EC9A" w:rsidR="009F164E" w:rsidRPr="00CE1FF2" w:rsidRDefault="009B63F1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14:paraId="3C28A3D7" w14:textId="77777777" w:rsidTr="00741A46">
        <w:trPr>
          <w:trHeight w:val="33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14:paraId="6ED44F64" w14:textId="77777777"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3.Անիավա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14:paraId="61F6947B" w14:textId="77777777"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6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14:paraId="4BAB14EA" w14:textId="77777777" w:rsidR="009F164E" w:rsidRPr="00CE1FF2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CE1FF2"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14:paraId="7D4E33DD" w14:textId="77777777" w:rsidR="009F164E" w:rsidRPr="00CE1FF2" w:rsidRDefault="00F9596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CE1FF2"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14:paraId="6E522428" w14:textId="77777777" w:rsidTr="00741A46">
        <w:trPr>
          <w:trHeight w:val="33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14:paraId="7E224100" w14:textId="77777777"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4.Անիպեմզա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14:paraId="03248B4C" w14:textId="77777777"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5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14:paraId="2C00A479" w14:textId="77777777" w:rsidR="009F164E" w:rsidRPr="00CE1FF2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CE1FF2"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14:paraId="2FB282D6" w14:textId="77777777" w:rsidR="009F164E" w:rsidRPr="00CE1FF2" w:rsidRDefault="00F9596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CE1FF2"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14:paraId="56FD84ED" w14:textId="77777777" w:rsidTr="00741A46">
        <w:trPr>
          <w:trHeight w:val="33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14:paraId="6041F942" w14:textId="77777777"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5.Բագրավա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14:paraId="5E043403" w14:textId="77777777"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8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14:paraId="624C4B87" w14:textId="77777777" w:rsidR="009F164E" w:rsidRPr="00CE1FF2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CE1FF2"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14:paraId="23FA5E39" w14:textId="6EAE7E3A" w:rsidR="009F164E" w:rsidRPr="00CE1FF2" w:rsidRDefault="009B63F1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14:paraId="19066EA2" w14:textId="77777777" w:rsidTr="00741A46">
        <w:trPr>
          <w:trHeight w:val="33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14:paraId="56E1583B" w14:textId="77777777"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6.Նորշե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14:paraId="1E02AB00" w14:textId="77777777"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14:paraId="6766D120" w14:textId="77777777" w:rsidR="009F164E" w:rsidRPr="00CE1FF2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CE1FF2">
              <w:rPr>
                <w:rFonts w:eastAsia="Times New Roman" w:cs="Calibri"/>
                <w:sz w:val="24"/>
                <w:szCs w:val="24"/>
              </w:rPr>
              <w:t>0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14:paraId="6E71A651" w14:textId="77777777" w:rsidR="009F164E" w:rsidRPr="00CE1FF2" w:rsidRDefault="00F9596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CE1FF2"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14:paraId="16DCA61D" w14:textId="77777777" w:rsidTr="00741A46">
        <w:trPr>
          <w:trHeight w:val="35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14:paraId="26CF0469" w14:textId="77777777"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7.Ջրափի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14:paraId="6EE8F587" w14:textId="77777777"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1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14:paraId="7A201D85" w14:textId="77777777" w:rsidR="009F164E" w:rsidRPr="00CE1FF2" w:rsidRDefault="00CE1FF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  <w:lang w:val="hy-AM"/>
              </w:rPr>
            </w:pPr>
            <w:r w:rsidRPr="00CE1FF2">
              <w:rPr>
                <w:rFonts w:eastAsia="Times New Roman" w:cs="Calibri"/>
                <w:sz w:val="24"/>
                <w:szCs w:val="24"/>
                <w:lang w:val="hy-AM"/>
              </w:rPr>
              <w:t>3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14:paraId="3D1983A8" w14:textId="64150351" w:rsidR="009F164E" w:rsidRPr="009B63F1" w:rsidRDefault="009B63F1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14:paraId="140CA02A" w14:textId="77777777" w:rsidTr="00741A46">
        <w:trPr>
          <w:trHeight w:val="37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14:paraId="29DD7776" w14:textId="77777777"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8.Շիրակավա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14:paraId="303CA3F0" w14:textId="77777777"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7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14:paraId="2169FF43" w14:textId="77777777" w:rsidR="009F164E" w:rsidRPr="00CE1FF2" w:rsidRDefault="00CE1FF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  <w:lang w:val="hy-AM"/>
              </w:rPr>
            </w:pPr>
            <w:r w:rsidRPr="00CE1FF2">
              <w:rPr>
                <w:rFonts w:eastAsia="Times New Roman" w:cs="Calibri"/>
                <w:sz w:val="24"/>
                <w:szCs w:val="24"/>
                <w:lang w:val="hy-AM"/>
              </w:rPr>
              <w:t>3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14:paraId="7A727558" w14:textId="77777777" w:rsidR="009F164E" w:rsidRPr="00CE1FF2" w:rsidRDefault="00F9596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CE1FF2"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14:paraId="2472F6FB" w14:textId="77777777" w:rsidTr="00741A46">
        <w:trPr>
          <w:trHeight w:val="332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14:paraId="43693403" w14:textId="77777777"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9. Հայկաձոր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14:paraId="35FD3F3E" w14:textId="77777777"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9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14:paraId="4F6FF36E" w14:textId="77777777" w:rsidR="009F164E" w:rsidRPr="00CE1FF2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CE1FF2"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14:paraId="14DAAEDC" w14:textId="77777777" w:rsidR="009F164E" w:rsidRPr="00CE1FF2" w:rsidRDefault="00F9596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CE1FF2"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14:paraId="059CCD7E" w14:textId="77777777" w:rsidTr="00741A46">
        <w:trPr>
          <w:trHeight w:val="332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14:paraId="6979B27A" w14:textId="77777777"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0.Իսահակյա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14:paraId="7CC0F478" w14:textId="77777777"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1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14:paraId="116F8CFE" w14:textId="77777777" w:rsidR="009F164E" w:rsidRPr="00CE1FF2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CE1FF2"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14:paraId="7F80A73D" w14:textId="77777777" w:rsidR="009F164E" w:rsidRPr="00CE1FF2" w:rsidRDefault="00F9596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CE1FF2"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14:paraId="1DD833F7" w14:textId="77777777" w:rsidTr="00741A46">
        <w:trPr>
          <w:trHeight w:val="433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14:paraId="6B8417D6" w14:textId="77777777"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1.Բարձրաշե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14:paraId="45936E5E" w14:textId="77777777"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14:paraId="43FDEF47" w14:textId="77777777" w:rsidR="009F164E" w:rsidRPr="00CE1FF2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CE1FF2">
              <w:rPr>
                <w:rFonts w:eastAsia="Times New Roman" w:cs="Calibri"/>
                <w:sz w:val="24"/>
                <w:szCs w:val="24"/>
              </w:rPr>
              <w:t>0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14:paraId="7FD15C8B" w14:textId="77777777" w:rsidR="009F164E" w:rsidRPr="00CE1FF2" w:rsidRDefault="00F9596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CE1FF2"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14:paraId="2D7897DE" w14:textId="77777777" w:rsidTr="00741A46">
        <w:trPr>
          <w:trHeight w:val="422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14:paraId="0A4E3AC3" w14:textId="77777777"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2.Գուսանագյուղ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14:paraId="76310EDF" w14:textId="77777777"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9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14:paraId="53147E84" w14:textId="77777777" w:rsidR="009F164E" w:rsidRPr="00CE1FF2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CE1FF2"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14:paraId="54467162" w14:textId="77777777" w:rsidR="009F164E" w:rsidRPr="00CE1FF2" w:rsidRDefault="00CE1FF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  <w:lang w:val="hy-AM"/>
              </w:rPr>
            </w:pPr>
            <w:r w:rsidRPr="00CE1FF2">
              <w:rPr>
                <w:rFonts w:eastAsia="Times New Roman" w:cs="Calibri"/>
                <w:sz w:val="24"/>
                <w:szCs w:val="24"/>
                <w:lang w:val="hy-AM"/>
              </w:rPr>
              <w:t>2</w:t>
            </w:r>
          </w:p>
        </w:tc>
      </w:tr>
      <w:tr w:rsidR="009F164E" w:rsidRPr="004B0A07" w14:paraId="55DF2EFD" w14:textId="77777777" w:rsidTr="00741A46">
        <w:trPr>
          <w:trHeight w:val="35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14:paraId="0666DC45" w14:textId="77777777"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3.Լուսաղբյուր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14:paraId="331CF485" w14:textId="77777777"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7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14:paraId="78DD67A8" w14:textId="77777777" w:rsidR="009F164E" w:rsidRPr="00CE1FF2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CE1FF2"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14:paraId="60DE93F6" w14:textId="02D0286F" w:rsidR="009F164E" w:rsidRPr="00CE1FF2" w:rsidRDefault="009B63F1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14:paraId="7BE0CD00" w14:textId="77777777" w:rsidTr="00741A46">
        <w:trPr>
          <w:trHeight w:val="442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14:paraId="6E1A8BF4" w14:textId="77777777"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4.Լանջիկ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14:paraId="0B780D00" w14:textId="77777777"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7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14:paraId="17976822" w14:textId="77777777" w:rsidR="009F164E" w:rsidRPr="00CE1FF2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CE1FF2"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14:paraId="26829D7F" w14:textId="742704C9" w:rsidR="009F164E" w:rsidRPr="0068034B" w:rsidRDefault="0068034B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  <w:lang w:val="hy-AM"/>
              </w:rPr>
            </w:pPr>
            <w:r>
              <w:rPr>
                <w:rFonts w:eastAsia="Times New Roman" w:cs="Calibri"/>
                <w:sz w:val="24"/>
                <w:szCs w:val="24"/>
                <w:lang w:val="hy-AM"/>
              </w:rPr>
              <w:t>1</w:t>
            </w:r>
          </w:p>
        </w:tc>
      </w:tr>
      <w:tr w:rsidR="009F164E" w:rsidRPr="004B0A07" w14:paraId="3E27962C" w14:textId="77777777" w:rsidTr="00741A46">
        <w:trPr>
          <w:trHeight w:val="35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14:paraId="7A257E38" w14:textId="77777777"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5.Սառնաղբյուր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14:paraId="0B68290D" w14:textId="77777777"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13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14:paraId="35FB9132" w14:textId="77777777" w:rsidR="009F164E" w:rsidRPr="00CE1FF2" w:rsidRDefault="00CE1FF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  <w:lang w:val="hy-AM"/>
              </w:rPr>
            </w:pPr>
            <w:r w:rsidRPr="00CE1FF2">
              <w:rPr>
                <w:rFonts w:eastAsia="Times New Roman" w:cs="Calibri"/>
                <w:sz w:val="24"/>
                <w:szCs w:val="24"/>
                <w:lang w:val="hy-AM"/>
              </w:rPr>
              <w:t>3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14:paraId="0EFDEADB" w14:textId="07B9D20F" w:rsidR="009F164E" w:rsidRPr="009B63F1" w:rsidRDefault="009B63F1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3</w:t>
            </w:r>
          </w:p>
        </w:tc>
      </w:tr>
      <w:tr w:rsidR="009F164E" w:rsidRPr="004B0A07" w14:paraId="20ED5F71" w14:textId="77777777" w:rsidTr="00741A46">
        <w:trPr>
          <w:trHeight w:val="433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14:paraId="0FB8DBD2" w14:textId="77777777"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6.Սարակապ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14:paraId="41D5C5DB" w14:textId="77777777"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5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14:paraId="41142FBC" w14:textId="77777777" w:rsidR="009F164E" w:rsidRPr="00CE1FF2" w:rsidRDefault="00CE1FF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  <w:lang w:val="hy-AM"/>
              </w:rPr>
            </w:pPr>
            <w:r w:rsidRPr="00CE1FF2">
              <w:rPr>
                <w:rFonts w:eastAsia="Times New Roman" w:cs="Calibri"/>
                <w:sz w:val="24"/>
                <w:szCs w:val="24"/>
                <w:lang w:val="hy-AM"/>
              </w:rPr>
              <w:t>3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14:paraId="3E781C95" w14:textId="77777777" w:rsidR="009F164E" w:rsidRPr="00CE1FF2" w:rsidRDefault="00F9596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CE1FF2"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14:paraId="6AE373C4" w14:textId="77777777" w:rsidTr="00741A46">
        <w:trPr>
          <w:trHeight w:val="442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14:paraId="4D732753" w14:textId="77777777"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7.Ձիթհանքով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14:paraId="55B87A9C" w14:textId="77777777"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9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14:paraId="21449C3F" w14:textId="77777777" w:rsidR="009F164E" w:rsidRPr="00CE1FF2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CE1FF2"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14:paraId="602AF41A" w14:textId="77777777" w:rsidR="009F164E" w:rsidRPr="00CE1FF2" w:rsidRDefault="00F9596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CE1FF2"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14:paraId="11E09B6A" w14:textId="77777777" w:rsidTr="00741A46">
        <w:trPr>
          <w:trHeight w:val="397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14:paraId="32DD1CBE" w14:textId="77777777"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8.Ձորակապ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14:paraId="67A46649" w14:textId="77777777"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1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14:paraId="28F4E061" w14:textId="77777777" w:rsidR="009F164E" w:rsidRPr="00CE1FF2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CE1FF2"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14:paraId="5550A541" w14:textId="7E26FD14" w:rsidR="009F164E" w:rsidRPr="009B63F1" w:rsidRDefault="009B63F1" w:rsidP="009B63F1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</w:tr>
      <w:tr w:rsidR="009F164E" w:rsidRPr="004B0A07" w14:paraId="6AE46B81" w14:textId="77777777" w:rsidTr="00741A46">
        <w:trPr>
          <w:trHeight w:val="442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14:paraId="70B6DB17" w14:textId="77777777"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9.Քարաբերդ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14:paraId="31FFFA4A" w14:textId="77777777"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1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14:paraId="4431C951" w14:textId="77777777" w:rsidR="009F164E" w:rsidRPr="00CE1FF2" w:rsidRDefault="00CE1FF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  <w:lang w:val="hy-AM"/>
              </w:rPr>
            </w:pPr>
            <w:r w:rsidRPr="00CE1FF2">
              <w:rPr>
                <w:rFonts w:eastAsia="Times New Roman" w:cs="Calibri"/>
                <w:sz w:val="24"/>
                <w:szCs w:val="24"/>
                <w:lang w:val="hy-AM"/>
              </w:rPr>
              <w:t>3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14:paraId="4504F980" w14:textId="1C56413B" w:rsidR="009F164E" w:rsidRPr="00CE1FF2" w:rsidRDefault="009B63F1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14:paraId="17FFAED1" w14:textId="77777777" w:rsidTr="00741A46">
        <w:trPr>
          <w:trHeight w:val="44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14:paraId="57FD230E" w14:textId="77777777" w:rsidR="009F164E" w:rsidRPr="00F9596E" w:rsidRDefault="00951DF4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F9596E">
              <w:rPr>
                <w:rFonts w:eastAsia="Times New Roman" w:cs="Calibri"/>
                <w:b/>
                <w:sz w:val="24"/>
                <w:szCs w:val="24"/>
              </w:rPr>
              <w:t>Ընդամենը</w:t>
            </w:r>
            <w:r w:rsidR="00F9596E">
              <w:rPr>
                <w:rFonts w:eastAsia="Times New Roman" w:cs="Calibri"/>
                <w:b/>
                <w:sz w:val="24"/>
                <w:szCs w:val="24"/>
              </w:rPr>
              <w:t>*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14:paraId="2536BF35" w14:textId="77777777"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78</w:t>
            </w:r>
          </w:p>
        </w:tc>
        <w:tc>
          <w:tcPr>
            <w:tcW w:w="2117" w:type="dxa"/>
            <w:shd w:val="clear" w:color="auto" w:fill="FFFFFF" w:themeFill="background1"/>
            <w:noWrap/>
            <w:vAlign w:val="center"/>
            <w:hideMark/>
          </w:tcPr>
          <w:p w14:paraId="4052160B" w14:textId="6F8E04C3" w:rsidR="009F164E" w:rsidRPr="00CE1FF2" w:rsidRDefault="00A02BEA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  <w:lang w:val="hy-AM"/>
              </w:rPr>
            </w:pPr>
            <w:r>
              <w:rPr>
                <w:rFonts w:eastAsia="Times New Roman" w:cs="Calibri"/>
                <w:sz w:val="24"/>
                <w:szCs w:val="24"/>
                <w:lang w:val="hy-AM"/>
              </w:rPr>
              <w:t>116</w:t>
            </w:r>
            <w:bookmarkStart w:id="0" w:name="_GoBack"/>
            <w:bookmarkEnd w:id="0"/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14:paraId="282469E8" w14:textId="03F3E934" w:rsidR="009F164E" w:rsidRPr="009B63F1" w:rsidRDefault="009B63F1" w:rsidP="004014F1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1</w:t>
            </w:r>
          </w:p>
        </w:tc>
      </w:tr>
    </w:tbl>
    <w:p w14:paraId="46E250FB" w14:textId="77777777" w:rsidR="007E0FBB" w:rsidRDefault="007E0FBB" w:rsidP="00951DF4">
      <w:pPr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88"/>
        <w:tblW w:w="11023" w:type="dxa"/>
        <w:tblLook w:val="04A0" w:firstRow="1" w:lastRow="0" w:firstColumn="1" w:lastColumn="0" w:noHBand="0" w:noVBand="1"/>
      </w:tblPr>
      <w:tblGrid>
        <w:gridCol w:w="2518"/>
        <w:gridCol w:w="2129"/>
        <w:gridCol w:w="1698"/>
        <w:gridCol w:w="4678"/>
      </w:tblGrid>
      <w:tr w:rsidR="006B166A" w:rsidRPr="000F5739" w14:paraId="67605C41" w14:textId="77777777" w:rsidTr="007F7070">
        <w:trPr>
          <w:trHeight w:val="533"/>
        </w:trPr>
        <w:tc>
          <w:tcPr>
            <w:tcW w:w="11023" w:type="dxa"/>
            <w:gridSpan w:val="4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3498AD7" w14:textId="77777777" w:rsidR="006B166A" w:rsidRPr="004957BD" w:rsidRDefault="006B166A" w:rsidP="007F70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hy-AM" w:eastAsia="ru-RU"/>
              </w:rPr>
            </w:pPr>
            <w:r w:rsidRPr="004957BD">
              <w:rPr>
                <w:rFonts w:eastAsia="Times New Roman"/>
                <w:b/>
                <w:bCs/>
                <w:color w:val="000000"/>
                <w:sz w:val="28"/>
                <w:szCs w:val="28"/>
                <w:lang w:val="hy-AM" w:eastAsia="ru-RU"/>
              </w:rPr>
              <w:t>Համայնքային ոչ առևտրային կազմակերպությունների հաստիքներ</w:t>
            </w:r>
          </w:p>
        </w:tc>
      </w:tr>
      <w:tr w:rsidR="006B166A" w:rsidRPr="000F5739" w14:paraId="3528D0E2" w14:textId="77777777" w:rsidTr="007F7070">
        <w:trPr>
          <w:trHeight w:val="1077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C01715" w14:textId="77777777" w:rsidR="006B166A" w:rsidRPr="00CF2F4B" w:rsidRDefault="006B166A" w:rsidP="007F7070">
            <w:pPr>
              <w:pStyle w:val="ac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CF2F4B">
              <w:rPr>
                <w:rFonts w:ascii="GHEA Grapalat" w:hAnsi="GHEA Grapalat" w:cs="Sylfaen"/>
                <w:b/>
                <w:bCs/>
                <w:sz w:val="20"/>
                <w:szCs w:val="20"/>
              </w:rPr>
              <w:t>Համայնք</w:t>
            </w:r>
          </w:p>
          <w:p w14:paraId="424268EE" w14:textId="77777777" w:rsidR="006B166A" w:rsidRPr="00CF2F4B" w:rsidRDefault="006B166A" w:rsidP="007F7070">
            <w:pPr>
              <w:pStyle w:val="ac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CF2F4B">
              <w:rPr>
                <w:rFonts w:ascii="GHEA Grapalat" w:hAnsi="GHEA Grapalat" w:cs="Sylfaen"/>
                <w:b/>
                <w:bCs/>
                <w:sz w:val="20"/>
                <w:szCs w:val="20"/>
              </w:rPr>
              <w:t>(բնակավայր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0464F" w14:textId="77777777" w:rsidR="006B166A" w:rsidRPr="00CF2F4B" w:rsidRDefault="006B166A" w:rsidP="007F7070">
            <w:pPr>
              <w:pStyle w:val="ac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CF2F4B">
              <w:rPr>
                <w:rFonts w:ascii="GHEA Grapalat" w:hAnsi="GHEA Grapalat" w:cs="Sylfaen"/>
                <w:b/>
                <w:bCs/>
                <w:sz w:val="20"/>
                <w:szCs w:val="20"/>
              </w:rPr>
              <w:t>Միավորումից առաջ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601FD" w14:textId="77777777" w:rsidR="006B166A" w:rsidRPr="00CF2F4B" w:rsidRDefault="006B166A" w:rsidP="007F7070">
            <w:pPr>
              <w:pStyle w:val="ac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CF2F4B">
              <w:rPr>
                <w:rFonts w:ascii="GHEA Grapalat" w:hAnsi="GHEA Grapalat" w:cs="Sylfaen"/>
                <w:b/>
                <w:bCs/>
                <w:sz w:val="20"/>
                <w:szCs w:val="20"/>
              </w:rPr>
              <w:t>Միավորումից հետո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973714" w14:textId="77777777" w:rsidR="006B166A" w:rsidRPr="00CF2F4B" w:rsidRDefault="006B166A" w:rsidP="007F7070">
            <w:pPr>
              <w:pStyle w:val="ac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CF2F4B">
              <w:rPr>
                <w:rFonts w:ascii="GHEA Grapalat" w:hAnsi="GHEA Grapalat" w:cs="Sylfaen"/>
                <w:b/>
                <w:bCs/>
                <w:sz w:val="20"/>
                <w:szCs w:val="20"/>
              </w:rPr>
              <w:t>Թվարկել և նկարագրել ՀՈԱԿ-ներում հաստիքների</w:t>
            </w:r>
            <w:r w:rsidRPr="00CF2F4B">
              <w:rPr>
                <w:rFonts w:ascii="GHEA Grapalat" w:hAnsi="GHEA Grapalat" w:cs="Sylfaen"/>
                <w:b/>
                <w:bCs/>
                <w:sz w:val="20"/>
                <w:szCs w:val="20"/>
              </w:rPr>
              <w:br/>
              <w:t>ավելացումը (պակասումը)</w:t>
            </w:r>
          </w:p>
        </w:tc>
      </w:tr>
      <w:tr w:rsidR="000905FA" w:rsidRPr="00170A24" w14:paraId="252F9B9C" w14:textId="77777777" w:rsidTr="007F7070">
        <w:trPr>
          <w:trHeight w:val="34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9E2470A" w14:textId="77777777" w:rsidR="000905FA" w:rsidRPr="006E021F" w:rsidRDefault="000905FA" w:rsidP="007F7070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lastRenderedPageBreak/>
              <w:t>1.Մարալիկ ք.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8CC3BC5" w14:textId="77777777" w:rsidR="000905FA" w:rsidRDefault="00A31441" w:rsidP="000905F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DFF8F" w14:textId="77777777" w:rsidR="000905FA" w:rsidRDefault="000905FA" w:rsidP="000905F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8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FE1E8B0" w14:textId="77777777" w:rsidR="000905FA" w:rsidRPr="000905FA" w:rsidRDefault="000905FA" w:rsidP="007F7070">
            <w:pPr>
              <w:spacing w:line="276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  <w:p w14:paraId="48A89CAD" w14:textId="77777777" w:rsidR="000905FA" w:rsidRPr="000F5739" w:rsidRDefault="000905FA" w:rsidP="007F707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hy-AM"/>
              </w:rPr>
            </w:pPr>
            <w:r w:rsidRPr="000905FA">
              <w:rPr>
                <w:sz w:val="20"/>
                <w:szCs w:val="20"/>
                <w:lang w:val="hy-AM"/>
              </w:rPr>
              <w:t xml:space="preserve">««Ռոմի Բարոնյանի անվան մանկապարտեզ»» ՀՈԱԿ-ում ավելացել է ցերեկային պահակ, հոգեբան և լրացուցիչ կրթության մանկավարժ: ««Սառնաղբյուրի մանկապարտեզ»» ՀՈԱԿ-ում ավելացել է հավաքարար, լվացարար և հոգեբան </w:t>
            </w:r>
          </w:p>
          <w:p w14:paraId="078F72B1" w14:textId="1866B09D" w:rsidR="000905FA" w:rsidRPr="007F7070" w:rsidRDefault="00CA3FF5" w:rsidP="007F707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hy-AM" w:eastAsia="ru-RU"/>
              </w:rPr>
            </w:pPr>
            <w:r>
              <w:rPr>
                <w:rFonts w:eastAsia="Times New Roman"/>
                <w:color w:val="000000"/>
                <w:lang w:val="hy-AM" w:eastAsia="ru-RU"/>
              </w:rPr>
              <w:t xml:space="preserve">2024 թվականին </w:t>
            </w:r>
            <w:r w:rsidRPr="000905FA">
              <w:rPr>
                <w:sz w:val="20"/>
                <w:szCs w:val="20"/>
                <w:lang w:val="hy-AM"/>
              </w:rPr>
              <w:t>««Սառնաղբյուրի մանկապարտեզ»»</w:t>
            </w:r>
            <w:r>
              <w:rPr>
                <w:sz w:val="20"/>
                <w:szCs w:val="20"/>
                <w:lang w:val="hy-AM"/>
              </w:rPr>
              <w:t xml:space="preserve"> և &lt;&lt;Ջիուզեպպե Պինո Չիաչիոյի անվան մանկապարտեզ&gt;&gt;</w:t>
            </w:r>
            <w:r w:rsidRPr="000905FA">
              <w:rPr>
                <w:sz w:val="20"/>
                <w:szCs w:val="20"/>
                <w:lang w:val="hy-AM"/>
              </w:rPr>
              <w:t xml:space="preserve"> ՀՈԱԿ-</w:t>
            </w:r>
            <w:r>
              <w:rPr>
                <w:sz w:val="20"/>
                <w:szCs w:val="20"/>
                <w:lang w:val="hy-AM"/>
              </w:rPr>
              <w:t>ներ</w:t>
            </w:r>
            <w:r w:rsidRPr="000905FA">
              <w:rPr>
                <w:sz w:val="20"/>
                <w:szCs w:val="20"/>
                <w:lang w:val="hy-AM"/>
              </w:rPr>
              <w:t>ում</w:t>
            </w:r>
            <w:r>
              <w:rPr>
                <w:sz w:val="20"/>
                <w:szCs w:val="20"/>
                <w:lang w:val="hy-AM"/>
              </w:rPr>
              <w:t xml:space="preserve"> ավելացել է օպերատորի հաստիք</w:t>
            </w:r>
          </w:p>
        </w:tc>
      </w:tr>
      <w:tr w:rsidR="000905FA" w:rsidRPr="000F5739" w14:paraId="4B743B6F" w14:textId="77777777" w:rsidTr="007F7070">
        <w:trPr>
          <w:trHeight w:val="34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E718910" w14:textId="77777777" w:rsidR="000905FA" w:rsidRPr="006E021F" w:rsidRDefault="000905FA" w:rsidP="007F7070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2.Աղին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4A3F909" w14:textId="77777777" w:rsidR="000905FA" w:rsidRDefault="000905FA" w:rsidP="000905F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C063" w14:textId="77777777" w:rsidR="000905FA" w:rsidRDefault="000905FA" w:rsidP="000905F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67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90261F1" w14:textId="77777777" w:rsidR="000905FA" w:rsidRPr="007F7B6C" w:rsidRDefault="000905FA" w:rsidP="007F707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0905FA" w:rsidRPr="000F5739" w14:paraId="23EE76CA" w14:textId="77777777" w:rsidTr="007F7070">
        <w:trPr>
          <w:trHeight w:val="34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518E5D8" w14:textId="77777777" w:rsidR="000905FA" w:rsidRPr="006E021F" w:rsidRDefault="000905FA" w:rsidP="007F7070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3.Անիավան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736651C" w14:textId="77777777" w:rsidR="000905FA" w:rsidRDefault="000905FA" w:rsidP="000905F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D49D" w14:textId="77777777" w:rsidR="000905FA" w:rsidRDefault="000905FA" w:rsidP="000905F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67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8D66507" w14:textId="77777777" w:rsidR="000905FA" w:rsidRPr="007F7B6C" w:rsidRDefault="000905FA" w:rsidP="007F707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0905FA" w:rsidRPr="000F5739" w14:paraId="1942626F" w14:textId="77777777" w:rsidTr="007F7070">
        <w:trPr>
          <w:trHeight w:val="34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E4FF489" w14:textId="77777777" w:rsidR="000905FA" w:rsidRPr="006E021F" w:rsidRDefault="000905FA" w:rsidP="007F7070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4.Անիպեմզա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C64D462" w14:textId="77777777" w:rsidR="000905FA" w:rsidRDefault="000905FA" w:rsidP="000905F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7850" w14:textId="77777777" w:rsidR="000905FA" w:rsidRDefault="000905FA" w:rsidP="000905F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67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EF85E30" w14:textId="77777777" w:rsidR="000905FA" w:rsidRPr="007F7B6C" w:rsidRDefault="000905FA" w:rsidP="007F707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0905FA" w:rsidRPr="000F5739" w14:paraId="6DC201BA" w14:textId="77777777" w:rsidTr="007F7070">
        <w:trPr>
          <w:trHeight w:val="34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2C6EDB4" w14:textId="77777777" w:rsidR="000905FA" w:rsidRPr="006E021F" w:rsidRDefault="000905FA" w:rsidP="007F7070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5.Բագրավան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499E0C4" w14:textId="77777777" w:rsidR="000905FA" w:rsidRDefault="000905FA" w:rsidP="000905F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98E4" w14:textId="77777777" w:rsidR="000905FA" w:rsidRDefault="000905FA" w:rsidP="000905F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67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5064CED" w14:textId="77777777" w:rsidR="000905FA" w:rsidRPr="007F7B6C" w:rsidRDefault="000905FA" w:rsidP="007F707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0905FA" w:rsidRPr="000F5739" w14:paraId="2EC066DE" w14:textId="77777777" w:rsidTr="007F7070">
        <w:trPr>
          <w:trHeight w:val="34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6C93069" w14:textId="77777777" w:rsidR="000905FA" w:rsidRPr="006E021F" w:rsidRDefault="000905FA" w:rsidP="007F7070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6.Նորշեն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F52FF17" w14:textId="77777777" w:rsidR="000905FA" w:rsidRDefault="000905FA" w:rsidP="000905F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F21E" w14:textId="77777777" w:rsidR="000905FA" w:rsidRDefault="000905FA" w:rsidP="000905F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67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B253DCC" w14:textId="77777777" w:rsidR="000905FA" w:rsidRPr="007F7B6C" w:rsidRDefault="000905FA" w:rsidP="007F707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0905FA" w:rsidRPr="000F5739" w14:paraId="15879283" w14:textId="77777777" w:rsidTr="007F7070">
        <w:trPr>
          <w:trHeight w:val="34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6372F7D" w14:textId="77777777" w:rsidR="000905FA" w:rsidRPr="006E021F" w:rsidRDefault="000905FA" w:rsidP="007F7070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7.Ջրափի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E2583E9" w14:textId="77777777" w:rsidR="000905FA" w:rsidRDefault="000905FA" w:rsidP="000905F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4FA4" w14:textId="77777777" w:rsidR="000905FA" w:rsidRDefault="000905FA" w:rsidP="000905F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67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AF64A27" w14:textId="77777777" w:rsidR="000905FA" w:rsidRPr="007F7B6C" w:rsidRDefault="000905FA" w:rsidP="007F707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0905FA" w:rsidRPr="000F5739" w14:paraId="4FF038BA" w14:textId="77777777" w:rsidTr="007F7070">
        <w:trPr>
          <w:trHeight w:val="34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D0C64FD" w14:textId="77777777" w:rsidR="000905FA" w:rsidRPr="006E021F" w:rsidRDefault="000905FA" w:rsidP="007F7070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8.Շիրակավան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F8AF6A2" w14:textId="77777777" w:rsidR="000905FA" w:rsidRDefault="000905FA" w:rsidP="000905F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6B97" w14:textId="77777777" w:rsidR="000905FA" w:rsidRDefault="000905FA" w:rsidP="000905F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6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D401EF3" w14:textId="77777777" w:rsidR="000905FA" w:rsidRPr="007F7B6C" w:rsidRDefault="000905FA" w:rsidP="007F707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0905FA" w:rsidRPr="000F5739" w14:paraId="1EAE604F" w14:textId="77777777" w:rsidTr="007F7070">
        <w:trPr>
          <w:trHeight w:val="34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DBD24E4" w14:textId="77777777" w:rsidR="000905FA" w:rsidRPr="006E021F" w:rsidRDefault="000905FA" w:rsidP="007F7070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9. Հայկաձոր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C3D1930" w14:textId="77777777" w:rsidR="000905FA" w:rsidRDefault="000905FA" w:rsidP="000905F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48E2" w14:textId="77777777" w:rsidR="000905FA" w:rsidRDefault="000905FA" w:rsidP="000905F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6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F850F72" w14:textId="77777777" w:rsidR="000905FA" w:rsidRPr="007F7B6C" w:rsidRDefault="000905FA" w:rsidP="007F707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0905FA" w:rsidRPr="000F5739" w14:paraId="43BFDB9D" w14:textId="77777777" w:rsidTr="007F7070">
        <w:trPr>
          <w:trHeight w:val="34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2B16CA6" w14:textId="77777777" w:rsidR="000905FA" w:rsidRPr="006E021F" w:rsidRDefault="000905FA" w:rsidP="007F7070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0.Իսահակյան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BA1EDC1" w14:textId="77777777" w:rsidR="000905FA" w:rsidRDefault="000905FA" w:rsidP="000905F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C999" w14:textId="77777777" w:rsidR="000905FA" w:rsidRDefault="000905FA" w:rsidP="000905F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6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A84CD2C" w14:textId="77777777" w:rsidR="000905FA" w:rsidRPr="007F7B6C" w:rsidRDefault="000905FA" w:rsidP="007F707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0905FA" w:rsidRPr="000F5739" w14:paraId="4BCE4056" w14:textId="77777777" w:rsidTr="007F7070">
        <w:trPr>
          <w:trHeight w:val="34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258EC94" w14:textId="77777777" w:rsidR="000905FA" w:rsidRPr="006E021F" w:rsidRDefault="000905FA" w:rsidP="007F7070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1.Բարձրաշեն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878BBBD" w14:textId="77777777" w:rsidR="000905FA" w:rsidRDefault="000905FA" w:rsidP="000905F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108F" w14:textId="77777777" w:rsidR="000905FA" w:rsidRDefault="000905FA" w:rsidP="000905F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6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1D3220D" w14:textId="77777777" w:rsidR="000905FA" w:rsidRPr="007F7B6C" w:rsidRDefault="000905FA" w:rsidP="007F707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0905FA" w:rsidRPr="000F5739" w14:paraId="05722781" w14:textId="77777777" w:rsidTr="007F7070">
        <w:trPr>
          <w:trHeight w:val="34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2870792" w14:textId="77777777" w:rsidR="000905FA" w:rsidRPr="006E021F" w:rsidRDefault="000905FA" w:rsidP="007F7070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2.Գուսանագյուղ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13A4E32" w14:textId="77777777" w:rsidR="000905FA" w:rsidRDefault="000905FA" w:rsidP="000905F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AC0E" w14:textId="77777777" w:rsidR="000905FA" w:rsidRDefault="000905FA" w:rsidP="000905F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6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A937165" w14:textId="77777777" w:rsidR="000905FA" w:rsidRPr="007F7B6C" w:rsidRDefault="000905FA" w:rsidP="007F707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0905FA" w:rsidRPr="000F5739" w14:paraId="4FC809DB" w14:textId="77777777" w:rsidTr="007F7070">
        <w:trPr>
          <w:trHeight w:val="34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762446D" w14:textId="77777777" w:rsidR="000905FA" w:rsidRPr="006E021F" w:rsidRDefault="000905FA" w:rsidP="007F7070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3.Լուսաղբյուր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FE7C4CA" w14:textId="77777777" w:rsidR="000905FA" w:rsidRDefault="00B962C4" w:rsidP="00B962C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6641" w14:textId="77777777" w:rsidR="000905FA" w:rsidRDefault="00B962C4" w:rsidP="00B962C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6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7E0A289" w14:textId="77777777" w:rsidR="000905FA" w:rsidRPr="007F7B6C" w:rsidRDefault="000905FA" w:rsidP="007F707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B962C4" w:rsidRPr="000F5739" w14:paraId="1C4C2A8D" w14:textId="77777777" w:rsidTr="007F7070">
        <w:trPr>
          <w:trHeight w:val="34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82EF737" w14:textId="77777777" w:rsidR="00B962C4" w:rsidRPr="006E021F" w:rsidRDefault="00B962C4" w:rsidP="00B962C4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4.Լանջիկ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CCEDEF5" w14:textId="77777777" w:rsidR="00B962C4" w:rsidRDefault="00B962C4" w:rsidP="00B962C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3F03" w14:textId="299F937A" w:rsidR="00B962C4" w:rsidRPr="00CA3FF5" w:rsidRDefault="00CA3FF5" w:rsidP="00B962C4">
            <w:pPr>
              <w:jc w:val="center"/>
              <w:rPr>
                <w:rFonts w:cs="Calibri"/>
                <w:lang w:val="hy-AM"/>
              </w:rPr>
            </w:pPr>
            <w:r>
              <w:rPr>
                <w:rFonts w:cs="Calibri"/>
              </w:rPr>
              <w:t>1</w:t>
            </w:r>
            <w:r>
              <w:rPr>
                <w:rFonts w:cs="Calibri"/>
                <w:lang w:val="hy-AM"/>
              </w:rPr>
              <w:t>8</w:t>
            </w:r>
          </w:p>
        </w:tc>
        <w:tc>
          <w:tcPr>
            <w:tcW w:w="46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31A200C" w14:textId="77777777" w:rsidR="00B962C4" w:rsidRPr="007F7B6C" w:rsidRDefault="00B962C4" w:rsidP="00B962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0905FA" w:rsidRPr="000F5739" w14:paraId="564E2411" w14:textId="77777777" w:rsidTr="007F7070">
        <w:trPr>
          <w:trHeight w:val="34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10933ED" w14:textId="77777777" w:rsidR="000905FA" w:rsidRPr="006E021F" w:rsidRDefault="000905FA" w:rsidP="007F7070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5.Սառնաղբյուր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919C744" w14:textId="77777777" w:rsidR="000905FA" w:rsidRDefault="00B962C4" w:rsidP="00B962C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5012" w14:textId="2AA9E3C1" w:rsidR="000905FA" w:rsidRPr="00CA3FF5" w:rsidRDefault="00CA3FF5" w:rsidP="00B962C4">
            <w:pPr>
              <w:jc w:val="center"/>
              <w:rPr>
                <w:rFonts w:cs="Calibri"/>
                <w:lang w:val="hy-AM"/>
              </w:rPr>
            </w:pPr>
            <w:r>
              <w:rPr>
                <w:rFonts w:cs="Calibri"/>
              </w:rPr>
              <w:t>2</w:t>
            </w:r>
            <w:r>
              <w:rPr>
                <w:rFonts w:cs="Calibri"/>
                <w:lang w:val="hy-AM"/>
              </w:rPr>
              <w:t>4</w:t>
            </w:r>
          </w:p>
        </w:tc>
        <w:tc>
          <w:tcPr>
            <w:tcW w:w="46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352B09C" w14:textId="77777777" w:rsidR="000905FA" w:rsidRPr="007F7B6C" w:rsidRDefault="000905FA" w:rsidP="007F707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0905FA" w:rsidRPr="000F5739" w14:paraId="00A10A55" w14:textId="77777777" w:rsidTr="007F7070">
        <w:trPr>
          <w:trHeight w:val="34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ECA8063" w14:textId="77777777" w:rsidR="000905FA" w:rsidRPr="006E021F" w:rsidRDefault="000905FA" w:rsidP="007F7070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6.Սարակապ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9AC1223" w14:textId="77777777" w:rsidR="000905FA" w:rsidRDefault="000905FA" w:rsidP="000905F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76B9" w14:textId="77777777" w:rsidR="000905FA" w:rsidRDefault="000905FA" w:rsidP="000905F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6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9175EEA" w14:textId="77777777" w:rsidR="000905FA" w:rsidRPr="007F7B6C" w:rsidRDefault="000905FA" w:rsidP="007F707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0905FA" w:rsidRPr="000F5739" w14:paraId="14AA7650" w14:textId="77777777" w:rsidTr="007F7070">
        <w:trPr>
          <w:trHeight w:val="34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D1611C1" w14:textId="77777777" w:rsidR="000905FA" w:rsidRPr="006E021F" w:rsidRDefault="000905FA" w:rsidP="007F7070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7.Ձիթհանքով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2B3FFC5" w14:textId="77777777" w:rsidR="000905FA" w:rsidRDefault="000905FA" w:rsidP="000905F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E1AA" w14:textId="77777777" w:rsidR="000905FA" w:rsidRDefault="000905FA" w:rsidP="000905F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6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248F9F9" w14:textId="77777777" w:rsidR="000905FA" w:rsidRPr="007F7B6C" w:rsidRDefault="000905FA" w:rsidP="007F707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0905FA" w:rsidRPr="000F5739" w14:paraId="2B74488B" w14:textId="77777777" w:rsidTr="007F7070">
        <w:trPr>
          <w:trHeight w:val="34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A899F05" w14:textId="77777777" w:rsidR="000905FA" w:rsidRPr="006E021F" w:rsidRDefault="000905FA" w:rsidP="007F7070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8.Ձորակապ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3CA6795A" w14:textId="77777777" w:rsidR="000905FA" w:rsidRDefault="000905FA" w:rsidP="000905F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592C" w14:textId="77777777" w:rsidR="000905FA" w:rsidRDefault="000905FA" w:rsidP="000905F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6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B8BC0E8" w14:textId="77777777" w:rsidR="000905FA" w:rsidRPr="007F7B6C" w:rsidRDefault="000905FA" w:rsidP="007F707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0905FA" w:rsidRPr="000F5739" w14:paraId="723C96A5" w14:textId="77777777" w:rsidTr="007F7070">
        <w:trPr>
          <w:trHeight w:val="34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70FC22E" w14:textId="77777777" w:rsidR="000905FA" w:rsidRPr="006E021F" w:rsidRDefault="000905FA" w:rsidP="007F7070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9.Քարաբերդ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29935B4" w14:textId="77777777" w:rsidR="000905FA" w:rsidRPr="000905FA" w:rsidRDefault="000905FA" w:rsidP="000905FA">
            <w:pPr>
              <w:jc w:val="center"/>
              <w:rPr>
                <w:rFonts w:cs="Calibri"/>
                <w:b/>
                <w:bCs/>
                <w:lang w:val="hy-AM"/>
              </w:rPr>
            </w:pPr>
            <w:r>
              <w:rPr>
                <w:rFonts w:cs="Calibri"/>
                <w:b/>
                <w:bCs/>
                <w:lang w:val="hy-AM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0FCE" w14:textId="77777777" w:rsidR="000905FA" w:rsidRPr="000905FA" w:rsidRDefault="000905FA" w:rsidP="000905FA">
            <w:pPr>
              <w:jc w:val="center"/>
              <w:rPr>
                <w:rFonts w:cs="Calibri"/>
                <w:b/>
                <w:bCs/>
                <w:lang w:val="hy-AM"/>
              </w:rPr>
            </w:pPr>
            <w:r>
              <w:rPr>
                <w:rFonts w:cs="Calibri"/>
                <w:b/>
                <w:bCs/>
                <w:lang w:val="hy-AM"/>
              </w:rPr>
              <w:t>0</w:t>
            </w:r>
          </w:p>
        </w:tc>
        <w:tc>
          <w:tcPr>
            <w:tcW w:w="46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2A154BD" w14:textId="77777777" w:rsidR="000905FA" w:rsidRPr="007F7B6C" w:rsidRDefault="000905FA" w:rsidP="007F707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0905FA" w:rsidRPr="000F5739" w14:paraId="19A580FE" w14:textId="77777777" w:rsidTr="007F7070">
        <w:trPr>
          <w:trHeight w:val="34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96C3CCB" w14:textId="77777777" w:rsidR="000905FA" w:rsidRPr="00F9596E" w:rsidRDefault="000905FA" w:rsidP="007F7070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F9596E">
              <w:rPr>
                <w:rFonts w:eastAsia="Times New Roman" w:cs="Calibri"/>
                <w:b/>
                <w:sz w:val="24"/>
                <w:szCs w:val="24"/>
              </w:rPr>
              <w:t>Ընդամենը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864ED2B" w14:textId="77777777" w:rsidR="000905FA" w:rsidRDefault="00E80442" w:rsidP="000905FA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3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7805" w14:textId="5D858C5D" w:rsidR="000905FA" w:rsidRPr="00452454" w:rsidRDefault="00452454" w:rsidP="000905FA">
            <w:pPr>
              <w:jc w:val="center"/>
              <w:rPr>
                <w:rFonts w:cs="Calibri"/>
                <w:lang w:val="hy-AM"/>
              </w:rPr>
            </w:pPr>
            <w:r>
              <w:rPr>
                <w:rFonts w:cs="Calibri"/>
                <w:b/>
                <w:bCs/>
                <w:lang w:val="hy-AM"/>
              </w:rPr>
              <w:t>70</w:t>
            </w:r>
          </w:p>
        </w:tc>
        <w:tc>
          <w:tcPr>
            <w:tcW w:w="4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812CA" w14:textId="77777777" w:rsidR="000905FA" w:rsidRPr="007F7B6C" w:rsidRDefault="000905FA" w:rsidP="007F707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</w:tr>
    </w:tbl>
    <w:p w14:paraId="7D523DD4" w14:textId="77777777" w:rsidR="001605F2" w:rsidRPr="00670F91" w:rsidRDefault="001605F2" w:rsidP="00720ACB">
      <w:pPr>
        <w:ind w:firstLine="0"/>
        <w:jc w:val="center"/>
        <w:rPr>
          <w:sz w:val="24"/>
          <w:szCs w:val="24"/>
        </w:rPr>
      </w:pPr>
      <w:r w:rsidRPr="00670F91">
        <w:rPr>
          <w:b/>
          <w:sz w:val="24"/>
          <w:szCs w:val="24"/>
        </w:rPr>
        <w:t>Կապիտալ</w:t>
      </w:r>
      <w:r w:rsidR="005D1276">
        <w:rPr>
          <w:b/>
          <w:sz w:val="24"/>
          <w:szCs w:val="24"/>
        </w:rPr>
        <w:t xml:space="preserve"> </w:t>
      </w:r>
      <w:r w:rsidRPr="00670F91">
        <w:rPr>
          <w:b/>
          <w:sz w:val="24"/>
          <w:szCs w:val="24"/>
        </w:rPr>
        <w:t>ծրագրեր</w:t>
      </w:r>
    </w:p>
    <w:tbl>
      <w:tblPr>
        <w:tblStyle w:val="a4"/>
        <w:tblW w:w="11608" w:type="dxa"/>
        <w:tblInd w:w="-443" w:type="dxa"/>
        <w:tblLayout w:type="fixed"/>
        <w:tblLook w:val="04A0" w:firstRow="1" w:lastRow="0" w:firstColumn="1" w:lastColumn="0" w:noHBand="0" w:noVBand="1"/>
      </w:tblPr>
      <w:tblGrid>
        <w:gridCol w:w="5938"/>
        <w:gridCol w:w="5670"/>
      </w:tblGrid>
      <w:tr w:rsidR="001605F2" w:rsidRPr="00670F91" w14:paraId="606CAE33" w14:textId="77777777" w:rsidTr="00423500">
        <w:trPr>
          <w:trHeight w:val="482"/>
        </w:trPr>
        <w:tc>
          <w:tcPr>
            <w:tcW w:w="5938" w:type="dxa"/>
            <w:vAlign w:val="center"/>
          </w:tcPr>
          <w:p w14:paraId="571AD8A3" w14:textId="77777777" w:rsidR="001605F2" w:rsidRPr="00670F91" w:rsidRDefault="002A653A" w:rsidP="00720ACB">
            <w:pPr>
              <w:ind w:firstLine="0"/>
              <w:jc w:val="center"/>
              <w:rPr>
                <w:sz w:val="24"/>
                <w:szCs w:val="24"/>
              </w:rPr>
            </w:pPr>
            <w:r w:rsidRPr="005E2C32">
              <w:rPr>
                <w:sz w:val="24"/>
                <w:szCs w:val="24"/>
              </w:rPr>
              <w:t>Մինչ</w:t>
            </w:r>
            <w:r w:rsidR="006B15BD">
              <w:rPr>
                <w:sz w:val="24"/>
                <w:szCs w:val="24"/>
              </w:rPr>
              <w:t xml:space="preserve"> </w:t>
            </w:r>
            <w:r w:rsidR="001605F2" w:rsidRPr="005E2C32">
              <w:rPr>
                <w:sz w:val="24"/>
                <w:szCs w:val="24"/>
              </w:rPr>
              <w:t>խոշորացումը</w:t>
            </w:r>
          </w:p>
        </w:tc>
        <w:tc>
          <w:tcPr>
            <w:tcW w:w="5670" w:type="dxa"/>
            <w:vAlign w:val="center"/>
          </w:tcPr>
          <w:p w14:paraId="3BF5D156" w14:textId="77777777" w:rsidR="001605F2" w:rsidRPr="00670F91" w:rsidRDefault="001605F2" w:rsidP="00815758">
            <w:pPr>
              <w:ind w:firstLine="0"/>
              <w:jc w:val="center"/>
              <w:rPr>
                <w:sz w:val="24"/>
                <w:szCs w:val="24"/>
              </w:rPr>
            </w:pPr>
            <w:r w:rsidRPr="00670F91">
              <w:rPr>
                <w:sz w:val="24"/>
                <w:szCs w:val="24"/>
              </w:rPr>
              <w:t>Խոշորացումից</w:t>
            </w:r>
            <w:r w:rsidR="006B15BD">
              <w:rPr>
                <w:sz w:val="24"/>
                <w:szCs w:val="24"/>
              </w:rPr>
              <w:t xml:space="preserve"> </w:t>
            </w:r>
            <w:r w:rsidRPr="00670F91">
              <w:rPr>
                <w:sz w:val="24"/>
                <w:szCs w:val="24"/>
              </w:rPr>
              <w:t>հետո</w:t>
            </w:r>
          </w:p>
        </w:tc>
      </w:tr>
      <w:tr w:rsidR="001605F2" w:rsidRPr="00170A24" w14:paraId="7FA49476" w14:textId="77777777" w:rsidTr="00423500">
        <w:trPr>
          <w:trHeight w:val="482"/>
        </w:trPr>
        <w:tc>
          <w:tcPr>
            <w:tcW w:w="5938" w:type="dxa"/>
            <w:vAlign w:val="center"/>
          </w:tcPr>
          <w:p w14:paraId="4463D230" w14:textId="77777777" w:rsidR="00447AA9" w:rsidRPr="009366D8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14:paraId="44835859" w14:textId="77777777" w:rsidR="00447AA9" w:rsidRPr="009366D8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6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="000E6119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14:paraId="7DE13129" w14:textId="77777777" w:rsidR="00447AA9" w:rsidRPr="009366D8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ենտրոնական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րապարակի</w:t>
            </w:r>
            <w:r w:rsidR="004E7C0A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6B15BD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ագարինի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արեկամության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6B15BD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Ռիգայի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6B15BD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բովյան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ր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ահինյան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Երիտասարդական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երժինսկի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դաթյան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րակից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յթերի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սային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ում</w:t>
            </w:r>
            <w:r w:rsidR="000E6119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0.8</w:t>
            </w:r>
            <w:r w:rsidR="006B15BD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4327E223" w14:textId="77777777" w:rsidR="00447AA9" w:rsidRPr="009366D8" w:rsidRDefault="002E62BD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="00447AA9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47AA9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="00A7379B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A7379B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տոնական</w:t>
            </w:r>
            <w:r w:rsidR="00A7379B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) </w:t>
            </w:r>
            <w:r w:rsidR="00447AA9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="000E6119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447AA9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.0</w:t>
            </w:r>
            <w:r w:rsidR="006B15BD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47AA9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="00447AA9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47AA9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447AA9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6C1B3673" w14:textId="77777777" w:rsidR="00447AA9" w:rsidRPr="009366D8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աղահրապարակի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ում</w:t>
            </w:r>
            <w:r w:rsidR="000E6119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4.2</w:t>
            </w:r>
            <w:r w:rsidR="006B15BD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6B04BC88" w14:textId="77777777" w:rsidR="00447AA9" w:rsidRPr="009366D8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7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="000E6119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14:paraId="2FC196D5" w14:textId="77777777" w:rsidR="00447AA9" w:rsidRPr="009366D8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Երիտասարդական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A7B58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րապ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րակին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ից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պուրակի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ում</w:t>
            </w:r>
            <w:r w:rsidR="000E6119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.0</w:t>
            </w:r>
            <w:r w:rsidR="006B15BD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30C432BC" w14:textId="77777777" w:rsidR="00447AA9" w:rsidRPr="009366D8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Քաղաքի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ենտրոնական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րապարակի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օվալաձև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ենտրոնի</w:t>
            </w:r>
            <w:r w:rsidR="006B15BD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ում</w:t>
            </w:r>
            <w:r w:rsidR="000E6119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2.12</w:t>
            </w:r>
            <w:r w:rsidR="006B15BD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71DB2977" w14:textId="77777777" w:rsidR="00447AA9" w:rsidRPr="009366D8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սֆալտապատում</w:t>
            </w:r>
            <w:r w:rsidR="000E6119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5.8</w:t>
            </w:r>
            <w:r w:rsidR="006B15BD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0E6119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7FD2ABE5" w14:textId="77777777" w:rsidR="00447AA9" w:rsidRPr="009366D8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երժինսկի</w:t>
            </w:r>
            <w:r w:rsidR="003A7B58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6B15BD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–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աղամաս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6B15BD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շտոց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Ռիգայի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Երիտասարդական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պիտալ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ում</w:t>
            </w:r>
            <w:r w:rsidR="000E6119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8.4</w:t>
            </w:r>
            <w:r w:rsidR="006B15BD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0E6119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50195F29" w14:textId="77777777" w:rsidR="00447AA9" w:rsidRPr="009366D8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ով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50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իշերային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կետերի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="000E6119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5E2C32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4.5</w:t>
            </w:r>
            <w:r w:rsidR="006B15BD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դր</w:t>
            </w:r>
            <w:r w:rsidR="000E6119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7864822E" w14:textId="77777777" w:rsidR="00447AA9" w:rsidRPr="009366D8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եղարվեստական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յսի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="000E6119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.0</w:t>
            </w:r>
            <w:r w:rsidR="006B15BD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0E6119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42E31A31" w14:textId="77777777" w:rsidR="00447AA9" w:rsidRPr="009366D8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Եկեղեցամերձ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տարածքի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րտաքին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="000E6119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.0</w:t>
            </w:r>
            <w:r w:rsidR="006B15BD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0E6119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="000E6119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1D70B0D4" w14:textId="77777777" w:rsidR="00447AA9" w:rsidRPr="009366D8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14:paraId="073C857E" w14:textId="77777777" w:rsidR="00447AA9" w:rsidRPr="009366D8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6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="000E6119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14:paraId="37D9E966" w14:textId="77777777" w:rsidR="00447AA9" w:rsidRPr="009366D8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մելու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ի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ամատակարարման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կարգերի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ում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4.9</w:t>
            </w:r>
            <w:r w:rsidR="006B15BD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0E6119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3DDBB17E" w14:textId="77777777" w:rsidR="00447AA9" w:rsidRPr="009366D8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7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="000E6119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14:paraId="3034F488" w14:textId="77777777" w:rsidR="00447AA9" w:rsidRPr="009366D8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մելու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ի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ամատակարարման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կարգերի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ում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15.5</w:t>
            </w:r>
            <w:r w:rsidR="006B15BD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0E6119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7A95E35D" w14:textId="77777777" w:rsidR="000E6119" w:rsidRPr="009366D8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="000E6119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14:paraId="63405E72" w14:textId="77777777" w:rsidR="00B65CBF" w:rsidRPr="009366D8" w:rsidRDefault="00B65CBF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6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14:paraId="37741867" w14:textId="77777777" w:rsidR="00B65CBF" w:rsidRPr="009366D8" w:rsidRDefault="00B65CBF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ուշարձանների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պիտալ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պահպանման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ծախսեր</w:t>
            </w:r>
            <w:r w:rsidR="005E2C32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1.8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7BD8EADA" w14:textId="77777777" w:rsidR="000E6119" w:rsidRPr="009366D8" w:rsidRDefault="000E611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Ճ</w:t>
            </w:r>
            <w:r w:rsidR="00447AA9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ապարհների</w:t>
            </w:r>
            <w:r w:rsidR="00447AA9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47AA9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սֆալտապատ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ու</w:t>
            </w:r>
            <w:r w:rsidR="00447AA9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447AA9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.8</w:t>
            </w:r>
            <w:r w:rsidR="006B15BD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47AA9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="00447AA9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47AA9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4BB69951" w14:textId="77777777" w:rsidR="00447AA9" w:rsidRPr="009366D8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ամատակարարաման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պասարկման</w:t>
            </w:r>
            <w:r w:rsidR="000E6119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E6119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ար</w:t>
            </w:r>
            <w:r w:rsidR="000E6119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0E6119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6B15BD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0E6119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="000E6119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37249676" w14:textId="77777777" w:rsidR="00DF7084" w:rsidRPr="009366D8" w:rsidRDefault="00DF7084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11AD0523" w14:textId="77777777" w:rsidR="00DF7084" w:rsidRPr="009366D8" w:rsidRDefault="00DF7084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5AAC224" w14:textId="77777777" w:rsidR="00447AA9" w:rsidRPr="009366D8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ափի</w:t>
            </w:r>
            <w:r w:rsidR="000E6119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14:paraId="72E6C248" w14:textId="77777777" w:rsidR="00B65CBF" w:rsidRPr="009366D8" w:rsidRDefault="00B65CBF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6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14:paraId="19B830E1" w14:textId="77777777" w:rsidR="00B65CBF" w:rsidRPr="009366D8" w:rsidRDefault="00B65CBF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ուշարձանների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պիտալ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պահպանման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ծախսեր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1.8</w:t>
            </w:r>
            <w:r w:rsidR="006B15BD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4A37F0CB" w14:textId="77777777" w:rsidR="00447AA9" w:rsidRPr="009366D8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Ճանապարհների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սֆալտա</w:t>
            </w:r>
            <w:r w:rsidR="000E6119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տում</w:t>
            </w:r>
            <w:r w:rsidR="000E6119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0.7</w:t>
            </w:r>
            <w:r w:rsidR="006B15BD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0E6119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="000E6119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5F1D7968" w14:textId="77777777" w:rsidR="00447AA9" w:rsidRPr="009366D8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="000E6119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0.5</w:t>
            </w:r>
            <w:r w:rsidR="006B15BD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0E6119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08C76692" w14:textId="77777777" w:rsidR="00447AA9" w:rsidRPr="009366D8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ագրավան</w:t>
            </w:r>
            <w:r w:rsidR="000E6119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14:paraId="64B6B612" w14:textId="77777777" w:rsidR="000E6119" w:rsidRPr="009366D8" w:rsidRDefault="000E611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6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14:paraId="5073B1DF" w14:textId="77777777" w:rsidR="00B65CBF" w:rsidRPr="009366D8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մելու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ի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ամատակարարման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կարգերի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</w:t>
            </w:r>
            <w:r w:rsidR="000E6119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ու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պասարկ</w:t>
            </w:r>
            <w:r w:rsidR="000E6119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ում</w:t>
            </w:r>
            <w:r w:rsidR="000E6119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.0</w:t>
            </w:r>
            <w:r w:rsidR="006B15BD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0E6119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="000E6119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017B8FFB" w14:textId="77777777" w:rsidR="00B65CBF" w:rsidRPr="009366D8" w:rsidRDefault="00B65CBF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ենք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ինությունների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ում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2.0</w:t>
            </w:r>
            <w:r w:rsidR="006B15BD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7C4F4D19" w14:textId="77777777" w:rsidR="000E6119" w:rsidRPr="009366D8" w:rsidRDefault="000E611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7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14:paraId="094DABC7" w14:textId="77777777" w:rsidR="00447AA9" w:rsidRPr="009366D8" w:rsidRDefault="000E611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մելու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իջրամատակարարման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կարգերի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ում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պասարկում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1.3</w:t>
            </w:r>
            <w:r w:rsidR="006B15BD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03C39B55" w14:textId="77777777" w:rsidR="00447AA9" w:rsidRPr="009366D8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ուսանագյուղ</w:t>
            </w:r>
            <w:r w:rsidR="000E6119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14:paraId="022ABB8A" w14:textId="77777777" w:rsidR="00B65CBF" w:rsidRPr="009366D8" w:rsidRDefault="00B65CBF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6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14:paraId="3C693E54" w14:textId="77777777" w:rsidR="00B65CBF" w:rsidRPr="009366D8" w:rsidRDefault="00B65CBF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մելու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ի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ամատակարարման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կարգերի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ում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պասարկում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2.0</w:t>
            </w:r>
            <w:r w:rsidR="006B15BD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2C88E1E7" w14:textId="77777777" w:rsidR="00B65CBF" w:rsidRPr="009366D8" w:rsidRDefault="00B65CBF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7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14:paraId="1A4F2D0B" w14:textId="77777777" w:rsidR="00B65CBF" w:rsidRPr="009366D8" w:rsidRDefault="00B65CBF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մելու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ի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ամատակարարման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կարգերի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ում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պասարկում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4.0</w:t>
            </w:r>
            <w:r w:rsidR="006B15BD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6A7FB577" w14:textId="77777777" w:rsidR="00447AA9" w:rsidRPr="009366D8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իթհանքով</w:t>
            </w:r>
            <w:r w:rsidR="00B65CBF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14:paraId="40619875" w14:textId="77777777" w:rsidR="00B65CBF" w:rsidRPr="009366D8" w:rsidRDefault="00B65CBF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6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14:paraId="7B228E80" w14:textId="77777777" w:rsidR="0022737E" w:rsidRPr="009366D8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ուշարձանների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պիտալ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պահպանման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ծախսեր</w:t>
            </w:r>
            <w:r w:rsidR="00B65CBF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1.8</w:t>
            </w:r>
            <w:r w:rsidR="006B15BD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65CBF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="00B65CBF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B65CBF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B65CBF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77C1C812" w14:textId="77777777" w:rsidR="0022737E" w:rsidRPr="009366D8" w:rsidRDefault="0022737E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մելու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ի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ամատակարարման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կարգերի</w:t>
            </w:r>
            <w:r w:rsidR="006B15BD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ում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պասարկում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2.0</w:t>
            </w:r>
            <w:r w:rsidR="006B15BD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6025593E" w14:textId="77777777" w:rsidR="0022737E" w:rsidRPr="009366D8" w:rsidRDefault="0022737E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ղոցային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պահպանում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0.6</w:t>
            </w:r>
            <w:r w:rsidR="006B15BD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13DD7F5C" w14:textId="77777777" w:rsidR="00B65CBF" w:rsidRPr="009366D8" w:rsidRDefault="00B65CBF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7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14:paraId="336BAC1D" w14:textId="77777777" w:rsidR="0022737E" w:rsidRPr="009366D8" w:rsidRDefault="00B65CBF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ուշարձանների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պիտալ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պահպանման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ծախսեր</w:t>
            </w:r>
            <w:r w:rsidR="005E2C32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1.2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44B69725" w14:textId="77777777" w:rsidR="00447AA9" w:rsidRPr="009366D8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ղոցային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պահպանում</w:t>
            </w:r>
            <w:r w:rsidR="0022737E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4.0</w:t>
            </w:r>
            <w:r w:rsidR="006B15BD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22737E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2BD152A4" w14:textId="77777777" w:rsidR="00447AA9" w:rsidRPr="009366D8" w:rsidRDefault="0022737E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ղին</w:t>
            </w:r>
          </w:p>
          <w:p w14:paraId="185C1C25" w14:textId="77777777" w:rsidR="0022737E" w:rsidRPr="009366D8" w:rsidRDefault="0022737E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6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14:paraId="20B0849F" w14:textId="77777777" w:rsidR="00447AA9" w:rsidRPr="009366D8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մելու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ի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ամատակարարման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կարգերի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կառուց</w:t>
            </w:r>
            <w:r w:rsidR="0022737E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ում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պասարկ</w:t>
            </w:r>
            <w:r w:rsidR="0022737E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ում</w:t>
            </w:r>
            <w:r w:rsidR="0022737E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0.9</w:t>
            </w:r>
            <w:r w:rsidR="006B15BD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22737E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="0022737E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2EDC7EAF" w14:textId="77777777" w:rsidR="007711A9" w:rsidRPr="009366D8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րակապ</w:t>
            </w:r>
            <w:r w:rsidR="007711A9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14:paraId="5BF4DEE2" w14:textId="77777777" w:rsidR="007711A9" w:rsidRPr="009366D8" w:rsidRDefault="007711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6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14:paraId="5C175FBD" w14:textId="77777777" w:rsidR="00447AA9" w:rsidRPr="009366D8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Ճանապարհների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րունտային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հարթեց</w:t>
            </w:r>
            <w:r w:rsidR="007B2120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ում</w:t>
            </w:r>
            <w:r w:rsidR="007B2120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0.3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7B2120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="007B2120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07C0B51F" w14:textId="77777777" w:rsidR="00447AA9" w:rsidRPr="009366D8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մելու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ի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ամատակարարման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կարգերի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</w:t>
            </w:r>
            <w:r w:rsidR="007B2120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ում</w:t>
            </w:r>
            <w:r w:rsidR="007B2120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պասարկ</w:t>
            </w:r>
            <w:r w:rsidR="007B2120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ում</w:t>
            </w:r>
            <w:r w:rsidR="007B2120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5.1</w:t>
            </w:r>
            <w:r w:rsidR="006B15BD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7B2120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="007B2120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06F1297A" w14:textId="77777777" w:rsidR="00B65CBF" w:rsidRPr="009366D8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անջիկ</w:t>
            </w:r>
            <w:r w:rsidR="007B2120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14:paraId="6CD0DE2C" w14:textId="77777777" w:rsidR="007B2120" w:rsidRPr="009366D8" w:rsidRDefault="007B2120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7 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14:paraId="23E8284F" w14:textId="77777777" w:rsidR="001605F2" w:rsidRPr="009366D8" w:rsidRDefault="005E2C32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</w:t>
            </w:r>
            <w:r w:rsidR="00447AA9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</w:t>
            </w:r>
            <w:r w:rsidR="00447AA9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47AA9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="00447AA9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447AA9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="007B2120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447AA9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0.4 </w:t>
            </w:r>
            <w:r w:rsidR="00447AA9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="00447AA9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47AA9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7B2120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="007B2120"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670" w:type="dxa"/>
            <w:vAlign w:val="center"/>
          </w:tcPr>
          <w:p w14:paraId="1C5F2EF3" w14:textId="77777777" w:rsidR="003536AE" w:rsidRPr="009366D8" w:rsidRDefault="003536AE" w:rsidP="004A31E2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2018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0A98E85D" w14:textId="77777777" w:rsidR="007F00A0" w:rsidRPr="009366D8" w:rsidRDefault="007F00A0" w:rsidP="004A31E2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1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շենք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եվրոդռն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պատուհանն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նու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եղադրու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ից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991136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581BA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2716E139" w14:textId="77777777" w:rsidR="007F00A0" w:rsidRPr="009366D8" w:rsidRDefault="007F00A0" w:rsidP="004A31E2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</w:p>
          <w:p w14:paraId="33CB0C58" w14:textId="77777777" w:rsidR="007F00A0" w:rsidRPr="009366D8" w:rsidRDefault="007F00A0" w:rsidP="004A31E2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2.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սահակյ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ում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ոյուղագծ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պիտալ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որոգու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ից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984264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581BA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0FA54E22" w14:textId="77777777" w:rsidR="007F00A0" w:rsidRPr="009366D8" w:rsidRDefault="007F00A0" w:rsidP="004A31E2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</w:p>
          <w:p w14:paraId="53B330BD" w14:textId="77777777" w:rsidR="007F00A0" w:rsidRPr="009366D8" w:rsidRDefault="007F00A0" w:rsidP="004A31E2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3.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անջիկ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8203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ազ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ֆիկացման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ցկացմ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խողովակն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նում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249970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581BA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1C6199F4" w14:textId="77777777" w:rsidR="007F00A0" w:rsidRPr="009366D8" w:rsidRDefault="007F00A0" w:rsidP="004A31E2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</w:p>
          <w:p w14:paraId="675BF091" w14:textId="77777777" w:rsidR="007F00A0" w:rsidRPr="009366D8" w:rsidRDefault="007F00A0" w:rsidP="004A31E2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ում</w:t>
            </w:r>
          </w:p>
          <w:p w14:paraId="4D28DD17" w14:textId="77777777" w:rsidR="007F00A0" w:rsidRPr="009366D8" w:rsidRDefault="007F00A0" w:rsidP="004A31E2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4.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սայի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որոգում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8203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="00F8203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8203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="00F8203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8203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ից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63A6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2917</w:t>
            </w:r>
            <w:r w:rsidR="00F8203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763A6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00</w:t>
            </w:r>
            <w:r w:rsidR="00F8203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8203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     </w:t>
            </w:r>
          </w:p>
          <w:p w14:paraId="33B6A335" w14:textId="77777777" w:rsidR="007F00A0" w:rsidRPr="009366D8" w:rsidRDefault="007F00A0" w:rsidP="004A31E2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5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ր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Շահինյ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դաթյ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ուսացույց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յր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րք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որոգում</w:t>
            </w:r>
            <w:r w:rsidR="00763A6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158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763A6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00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F8203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ց</w:t>
            </w:r>
          </w:p>
          <w:p w14:paraId="009FF8A8" w14:textId="77777777" w:rsidR="007F00A0" w:rsidRPr="009366D8" w:rsidRDefault="007F00A0" w:rsidP="004A31E2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6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ուսատուն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եռքբերում</w:t>
            </w:r>
            <w:r w:rsidR="00763A6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161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763A6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00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համայնքապետարան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763A6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ց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14:paraId="1412F4B0" w14:textId="77777777" w:rsidR="007F00A0" w:rsidRPr="009366D8" w:rsidRDefault="007F00A0" w:rsidP="004A31E2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7.</w:t>
            </w:r>
            <w:r w:rsidR="00E3000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Հ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գստ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ոտու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ախագծու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ռուցում</w:t>
            </w:r>
            <w:r w:rsidR="00763A6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751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763A6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00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CF095F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ց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,</w:t>
            </w:r>
          </w:p>
          <w:p w14:paraId="3641CB7F" w14:textId="77777777" w:rsidR="007F00A0" w:rsidRPr="009366D8" w:rsidRDefault="007F00A0" w:rsidP="007F00A0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8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Երաժշտակ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պրոց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ույք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եռք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երում</w:t>
            </w:r>
            <w:r w:rsidR="00CF095F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15000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CF095F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ց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14:paraId="15289806" w14:textId="77777777" w:rsidR="007F00A0" w:rsidRPr="009366D8" w:rsidRDefault="007F00A0" w:rsidP="007F00A0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9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ետաղապլաստե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ռնե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պակին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եռքբերու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/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դաթյ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2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սցեու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տնվող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վարչակ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շենք</w:t>
            </w:r>
            <w:r w:rsidR="00CF095F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/ 693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CF095F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00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պետարան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CF095F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ց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14:paraId="515CE7E9" w14:textId="77777777" w:rsidR="004F3BB1" w:rsidRPr="009366D8" w:rsidRDefault="007F00A0" w:rsidP="007F00A0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10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րան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վարչակ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շենք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հույք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եռք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երում</w:t>
            </w:r>
            <w:r w:rsidR="00CF095F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91000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CF095F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ց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,</w:t>
            </w:r>
          </w:p>
          <w:p w14:paraId="7439A54A" w14:textId="77777777" w:rsidR="007F00A0" w:rsidRPr="009366D8" w:rsidRDefault="007F00A0" w:rsidP="007F00A0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11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իմնանո</w:t>
            </w:r>
            <w:r w:rsidR="00756EA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րոգմ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62870B4E" w14:textId="77777777" w:rsidR="007F00A0" w:rsidRPr="009366D8" w:rsidRDefault="007F00A0" w:rsidP="007F00A0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`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="00756EA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56EA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տարող՝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ՃՇՇ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ԲԸ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71C9A040" w14:textId="77777777" w:rsidR="007F00A0" w:rsidRPr="009366D8" w:rsidRDefault="007F00A0" w:rsidP="007F00A0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` 10345,4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5F15AD30" w14:textId="77777777" w:rsidR="00082E3E" w:rsidRPr="009366D8" w:rsidRDefault="00756EAA" w:rsidP="00756EAA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12.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ղի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ու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վորությ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14:paraId="5DA1E0AE" w14:textId="77777777" w:rsidR="00756EAA" w:rsidRPr="009366D8" w:rsidRDefault="00756EAA" w:rsidP="00756EAA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&lt;&lt;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Վերելակայի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նտեսությու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&gt;&gt;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ԲԸ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352,8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14:paraId="26354FAD" w14:textId="77777777" w:rsidR="00756EAA" w:rsidRPr="009366D8" w:rsidRDefault="00756EAA" w:rsidP="00756EAA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13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անջիկ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վայր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ճանապարհն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սայի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</w:t>
            </w:r>
          </w:p>
          <w:p w14:paraId="663E58DE" w14:textId="77777777" w:rsidR="00756EAA" w:rsidRPr="009366D8" w:rsidRDefault="00756EAA" w:rsidP="00756EAA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                                                            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ՃՇՇ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ՊԸ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                                                                                  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9500,0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00E41F42" w14:textId="77777777" w:rsidR="00756EAA" w:rsidRPr="009366D8" w:rsidRDefault="00756EAA" w:rsidP="00756EAA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14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քաղաքի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դաթյ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2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վարչական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շենքում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ջեռուցման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կարգի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    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`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                                                                                                     </w:t>
            </w:r>
          </w:p>
          <w:p w14:paraId="4A8FDBF3" w14:textId="77777777" w:rsidR="00886E6D" w:rsidRPr="009366D8" w:rsidRDefault="00756EAA" w:rsidP="00756EAA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արսիս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ՊԸ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` 979.3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0BF5E33B" w14:textId="77777777" w:rsidR="00581BA1" w:rsidRPr="009366D8" w:rsidRDefault="00886E6D" w:rsidP="008A4742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15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քաղաքի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եկեղեցամերձ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րապարակի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սֆալտապատու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  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="008A474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A474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տարող՝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Վ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ՇԻ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ՊԸ</w:t>
            </w:r>
            <w:r w:rsidR="008A474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8A474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A474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="008A474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5150,0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A474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8A474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8A474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8A474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4102EC0A" w14:textId="77777777" w:rsidR="00E32234" w:rsidRPr="009366D8" w:rsidRDefault="00581BA1" w:rsidP="00335D53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16.</w:t>
            </w:r>
            <w:r w:rsidR="00335D5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հմանամերձ</w:t>
            </w:r>
            <w:r w:rsidR="00335D5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="00335D5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եռնային</w:t>
            </w:r>
            <w:r w:rsidR="00335D5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10 </w:t>
            </w:r>
            <w:r w:rsidR="00335D5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երում</w:t>
            </w:r>
            <w:r w:rsidR="00335D5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` (</w:t>
            </w:r>
            <w:r w:rsidR="00335D5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ղին</w:t>
            </w:r>
            <w:r w:rsidR="00335D5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335D5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ավան</w:t>
            </w:r>
            <w:r w:rsidR="00335D5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335D5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ագրավան</w:t>
            </w:r>
            <w:r w:rsidR="00335D5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335D5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Ջրափի</w:t>
            </w:r>
            <w:r w:rsidR="00335D5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335D5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յկաձոր</w:t>
            </w:r>
            <w:r w:rsidR="00335D5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335D5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ուսանագյուղ</w:t>
            </w:r>
            <w:r w:rsidR="00335D5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335D5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ուսաղբյուր</w:t>
            </w:r>
            <w:r w:rsidR="00335D5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335D5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անջիկ</w:t>
            </w:r>
            <w:r w:rsidR="00335D5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335D5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="00335D5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335D5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րակապ</w:t>
            </w:r>
            <w:r w:rsidR="00335D5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) </w:t>
            </w:r>
            <w:r w:rsidR="00335D5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իշերային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="00335D5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</w:t>
            </w:r>
            <w:r w:rsidR="00335D5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` </w:t>
            </w:r>
            <w:r w:rsidR="00335D5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</w:t>
            </w:r>
            <w:r w:rsidR="00335D5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335D5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արան</w:t>
            </w:r>
            <w:r w:rsidR="00335D5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731B073A" w14:textId="60448DDB" w:rsidR="00335D53" w:rsidRPr="009366D8" w:rsidRDefault="00335D53" w:rsidP="00335D53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Ույուտ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ենթր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ՊԸ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6EF13022" w14:textId="77777777" w:rsidR="00335D53" w:rsidRPr="009366D8" w:rsidRDefault="00335D53" w:rsidP="00335D53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F1E6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21351.0 </w:t>
            </w:r>
            <w:r w:rsidR="008F1E6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8F1E6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8F1E6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8F1E6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Պետական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12960.0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35D07021" w14:textId="77777777" w:rsidR="008F1E6A" w:rsidRPr="009366D8" w:rsidRDefault="008F1E6A" w:rsidP="008F1E6A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17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հմանամերձ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եռնայի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10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երի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իշե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ր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յին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եխն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կան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սկողությու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</w:t>
            </w:r>
          </w:p>
          <w:p w14:paraId="186A6B7F" w14:textId="77777777" w:rsidR="008F1E6A" w:rsidRPr="009366D8" w:rsidRDefault="008F1E6A" w:rsidP="00546BE3">
            <w:pPr>
              <w:ind w:right="-109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`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</w:t>
            </w:r>
          </w:p>
          <w:p w14:paraId="45AAA1E1" w14:textId="77777777" w:rsidR="008F1E6A" w:rsidRPr="009366D8" w:rsidRDefault="008F1E6A" w:rsidP="00546BE3">
            <w:pPr>
              <w:ind w:right="-109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&lt;&lt;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ԳԷԱ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&gt;&gt;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ՊԸ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3E111E2A" w14:textId="77777777" w:rsidR="008F1E6A" w:rsidRPr="009366D8" w:rsidRDefault="008F1E6A" w:rsidP="00546BE3">
            <w:pPr>
              <w:ind w:right="-109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` 700000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</w:t>
            </w:r>
          </w:p>
          <w:p w14:paraId="31BEFA8A" w14:textId="77777777" w:rsidR="00546BE3" w:rsidRPr="009366D8" w:rsidRDefault="008F1E6A" w:rsidP="00546BE3">
            <w:pPr>
              <w:ind w:right="-109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18</w:t>
            </w:r>
            <w:r w:rsidR="00335D5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335D5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քաղաքի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դաթյան</w:t>
            </w:r>
            <w:r w:rsidR="00335D5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1 </w:t>
            </w:r>
            <w:r w:rsidR="00335D5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սցեում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տնվող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</w:t>
            </w:r>
            <w:r w:rsidR="00335D5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335D5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րանի</w:t>
            </w:r>
            <w:r w:rsidR="00335D5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2-</w:t>
            </w:r>
            <w:r w:rsidR="00335D5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րդ</w:t>
            </w:r>
            <w:r w:rsidR="00335D5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սնաշենքի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ազիֆիկացման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շինմոնտաժման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</w:t>
            </w:r>
            <w:r w:rsidR="00335D5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069E4C57" w14:textId="77777777" w:rsidR="00335D53" w:rsidRPr="009366D8" w:rsidRDefault="00335D53" w:rsidP="00546BE3">
            <w:pPr>
              <w:ind w:right="-109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`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յնքապետար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ազպրոմ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րմենիա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ԲԸ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01E34EAC" w14:textId="77777777" w:rsidR="00335D53" w:rsidRPr="009366D8" w:rsidRDefault="00335D53" w:rsidP="00546BE3">
            <w:pPr>
              <w:ind w:right="-109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`587,9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084DBE48" w14:textId="77777777" w:rsidR="008F1E6A" w:rsidRPr="009366D8" w:rsidRDefault="008F1E6A" w:rsidP="00546BE3">
            <w:pPr>
              <w:ind w:right="-109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lastRenderedPageBreak/>
              <w:t>19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Քարաբեր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ցկացման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="00546BE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ախագծանախահաշ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վային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զմու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14:paraId="29898090" w14:textId="77777777" w:rsidR="008F1E6A" w:rsidRPr="009366D8" w:rsidRDefault="008F1E6A" w:rsidP="00546BE3">
            <w:pPr>
              <w:ind w:right="-109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`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</w:t>
            </w:r>
          </w:p>
          <w:p w14:paraId="1B15EBD2" w14:textId="77777777" w:rsidR="008F1E6A" w:rsidRPr="009366D8" w:rsidRDefault="008F1E6A" w:rsidP="00546BE3">
            <w:pPr>
              <w:ind w:right="-109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ՔԱՐԱ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ՊԸ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</w:t>
            </w:r>
          </w:p>
          <w:p w14:paraId="3304A7E0" w14:textId="77777777" w:rsidR="008F1E6A" w:rsidRPr="009366D8" w:rsidRDefault="008F1E6A" w:rsidP="00546BE3">
            <w:pPr>
              <w:ind w:right="-109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` 185000 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</w:t>
            </w:r>
          </w:p>
          <w:p w14:paraId="54A910A2" w14:textId="77777777" w:rsidR="00546BE3" w:rsidRPr="009366D8" w:rsidRDefault="008F1E6A" w:rsidP="00546BE3">
            <w:pPr>
              <w:ind w:right="-109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335D5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335D5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Քարաբերդ</w:t>
            </w:r>
            <w:r w:rsidR="00335D5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ղոցային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="00335D5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74EFE749" w14:textId="77777777" w:rsidR="00D2225A" w:rsidRPr="009366D8" w:rsidRDefault="00335D53" w:rsidP="00D2225A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</w:t>
            </w:r>
            <w:r w:rsidR="00D2225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` 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3288C82B" w14:textId="77777777" w:rsidR="00335D53" w:rsidRPr="009366D8" w:rsidRDefault="00335D53" w:rsidP="00D2225A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D2225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="00D2225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ազելշին</w:t>
            </w:r>
            <w:r w:rsidR="00D2225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="00D2225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ՊԸ</w:t>
            </w:r>
            <w:r w:rsidR="00D2225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</w:t>
            </w:r>
            <w:r w:rsidR="00D2225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</w:t>
            </w:r>
          </w:p>
          <w:p w14:paraId="4473DBC8" w14:textId="77777777" w:rsidR="00335D53" w:rsidRPr="009366D8" w:rsidRDefault="00335D53" w:rsidP="00335D53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`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970,0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2BC37068" w14:textId="77777777" w:rsidR="00D2225A" w:rsidRPr="009366D8" w:rsidRDefault="008F1E6A" w:rsidP="00546BE3">
            <w:pPr>
              <w:ind w:right="-109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21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իթհանքով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ե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րի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ախագծանախահաշվային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զմու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</w:t>
            </w:r>
          </w:p>
          <w:p w14:paraId="03BC1D14" w14:textId="77777777" w:rsidR="008F1E6A" w:rsidRPr="009366D8" w:rsidRDefault="008F1E6A" w:rsidP="00546BE3">
            <w:pPr>
              <w:ind w:right="-109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`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</w:t>
            </w:r>
          </w:p>
          <w:p w14:paraId="62B42CD4" w14:textId="77777777" w:rsidR="008F1E6A" w:rsidRPr="009366D8" w:rsidRDefault="008F1E6A" w:rsidP="008F1E6A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ՔԱՐԱ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ՊԸ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</w:t>
            </w:r>
          </w:p>
          <w:p w14:paraId="3528B36F" w14:textId="77777777" w:rsidR="008F1E6A" w:rsidRPr="009366D8" w:rsidRDefault="008F1E6A" w:rsidP="008F1E6A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` 288000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</w:t>
            </w:r>
          </w:p>
          <w:p w14:paraId="75786ACF" w14:textId="77777777" w:rsidR="00335D53" w:rsidRPr="009366D8" w:rsidRDefault="008F1E6A" w:rsidP="00335D53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="00335D5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335D5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իթհանքով</w:t>
            </w:r>
            <w:r w:rsidR="00335D5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ղոցային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="00335D5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</w:t>
            </w:r>
          </w:p>
          <w:p w14:paraId="27A67DF6" w14:textId="77777777" w:rsidR="00335D53" w:rsidRPr="009366D8" w:rsidRDefault="00335D53" w:rsidP="00335D53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`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</w:t>
            </w:r>
          </w:p>
          <w:p w14:paraId="393B1C76" w14:textId="77777777" w:rsidR="00335D53" w:rsidRPr="009366D8" w:rsidRDefault="00335D53" w:rsidP="00335D53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ազելշի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ՊԸ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2BBFA965" w14:textId="77777777" w:rsidR="00335D53" w:rsidRPr="009366D8" w:rsidRDefault="00335D53" w:rsidP="00335D53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`980,0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72D248F4" w14:textId="77777777" w:rsidR="008F1E6A" w:rsidRPr="009366D8" w:rsidRDefault="00335D53" w:rsidP="00335D53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8F1E6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8F1E6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="008F1E6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8F1E6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="008F1E6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8F1E6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="008F1E6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F1E6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անող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F1E6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ճանապարհին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F1E6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ից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F1E6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յթի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F1E6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F1E6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</w:t>
            </w:r>
            <w:r w:rsidR="008F1E6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08459A80" w14:textId="77777777" w:rsidR="00335D53" w:rsidRPr="009366D8" w:rsidRDefault="00335D53" w:rsidP="00335D53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</w:t>
            </w:r>
            <w:r w:rsidR="002134DB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`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</w:t>
            </w:r>
          </w:p>
          <w:p w14:paraId="7144DCAA" w14:textId="77777777" w:rsidR="00335D53" w:rsidRPr="009366D8" w:rsidRDefault="00335D53" w:rsidP="00335D53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Վ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Շի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ՊԸ</w:t>
            </w:r>
            <w:r w:rsidR="002134DB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79D2607D" w14:textId="77777777" w:rsidR="002134DB" w:rsidRPr="009366D8" w:rsidRDefault="00335D53" w:rsidP="00335D53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`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996616,0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16CC89A2" w14:textId="77777777" w:rsidR="008F1E6A" w:rsidRPr="009366D8" w:rsidRDefault="008F1E6A" w:rsidP="00D2225A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="002134DB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անող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ճանապարհին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ից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յթի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ետոնյա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ստիճան</w:t>
            </w:r>
            <w:r w:rsidR="00D2225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երի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="00D2225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`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</w:t>
            </w:r>
          </w:p>
          <w:p w14:paraId="3FC8C6D2" w14:textId="77777777" w:rsidR="008F1E6A" w:rsidRPr="009366D8" w:rsidRDefault="008F1E6A" w:rsidP="008F1E6A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Վ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Շի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ՊԸ</w:t>
            </w:r>
            <w:r w:rsidR="00CE5D7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14803E42" w14:textId="77777777" w:rsidR="00756EAA" w:rsidRPr="009366D8" w:rsidRDefault="008F1E6A" w:rsidP="008F1E6A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82E3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` 981518 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CE5D7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16E126E5" w14:textId="77777777" w:rsidR="003536AE" w:rsidRPr="009366D8" w:rsidRDefault="003536AE" w:rsidP="008F1E6A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</w:p>
          <w:p w14:paraId="569DEC84" w14:textId="77777777" w:rsidR="003536AE" w:rsidRPr="009366D8" w:rsidRDefault="003536AE" w:rsidP="008F1E6A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2019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="00587B8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/1-</w:t>
            </w:r>
            <w:r w:rsidR="00587B8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ն</w:t>
            </w:r>
            <w:r w:rsidR="00587B8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87B8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եռամսյակ</w:t>
            </w:r>
            <w:r w:rsidR="00587B8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/</w:t>
            </w:r>
          </w:p>
          <w:p w14:paraId="03876F2E" w14:textId="77777777" w:rsidR="003536AE" w:rsidRPr="009366D8" w:rsidRDefault="003536AE" w:rsidP="004A31E2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1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Շիրակավ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ճանապարհն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ախագծա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ախահաշվայի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զմում</w:t>
            </w:r>
            <w:r w:rsidR="007B26B5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7DC0E869" w14:textId="77777777" w:rsidR="003536AE" w:rsidRPr="009366D8" w:rsidRDefault="003536AE" w:rsidP="004A31E2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ից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85.0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6CA106E4" w14:textId="77777777" w:rsidR="003536AE" w:rsidRPr="009366D8" w:rsidRDefault="003536AE" w:rsidP="004A31E2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2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ուրբ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ստվածածի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եկեղեցու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երքի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րդարմ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ախագծա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ախահաշվայի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զմում</w:t>
            </w:r>
          </w:p>
          <w:p w14:paraId="789257AE" w14:textId="77777777" w:rsidR="003536AE" w:rsidRPr="009366D8" w:rsidRDefault="003536AE" w:rsidP="004A31E2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ից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245.0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14:paraId="213A9BFC" w14:textId="77777777" w:rsidR="003536AE" w:rsidRPr="009366D8" w:rsidRDefault="003536AE" w:rsidP="004A31E2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3. 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նկապարտեզ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ՈԱԿ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ազօջախ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եռքբերու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ից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290.0  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14:paraId="607ECA11" w14:textId="77777777" w:rsidR="003536AE" w:rsidRPr="009366D8" w:rsidRDefault="003536AE" w:rsidP="008F1E6A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4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սահակյ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րտաքի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945.0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                                                     </w:t>
            </w:r>
          </w:p>
          <w:p w14:paraId="7B1ADEDD" w14:textId="77777777" w:rsidR="003536AE" w:rsidRPr="009366D8" w:rsidRDefault="003536AE" w:rsidP="00D2225A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5.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ռնաղբյու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ախադպրոցակ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ուսումնակ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ստատությու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ՈԱԿ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խոհանոց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հույք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եռք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երում</w:t>
            </w:r>
          </w:p>
          <w:p w14:paraId="50E4CBAE" w14:textId="77777777" w:rsidR="003536AE" w:rsidRPr="009366D8" w:rsidRDefault="003536AE" w:rsidP="004A31E2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7466B4BD" w14:textId="77777777" w:rsidR="003536AE" w:rsidRPr="009366D8" w:rsidRDefault="007B26B5" w:rsidP="003536AE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Համայնքի </w:t>
            </w:r>
            <w:r w:rsidR="003536A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3536A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965.0 </w:t>
            </w:r>
            <w:r w:rsidR="003536A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3536A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3536A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3536A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                                               </w:t>
            </w:r>
          </w:p>
          <w:p w14:paraId="2330B165" w14:textId="77777777" w:rsidR="003536AE" w:rsidRPr="009366D8" w:rsidRDefault="003536AE" w:rsidP="004A31E2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6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կարգչայի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րքավորումն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եռք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երու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1E12378D" w14:textId="77777777" w:rsidR="003536AE" w:rsidRPr="009366D8" w:rsidRDefault="003536AE" w:rsidP="003536AE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</w:t>
            </w:r>
            <w:r w:rsidR="00C0062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3BE9D71E" w14:textId="77777777" w:rsidR="003536AE" w:rsidRPr="009366D8" w:rsidRDefault="007B26B5" w:rsidP="003536AE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Համայնքի </w:t>
            </w:r>
            <w:r w:rsidR="003536A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3536A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810.0 </w:t>
            </w:r>
            <w:r w:rsidR="003536A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3536A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3536A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3536A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</w:t>
            </w:r>
          </w:p>
          <w:p w14:paraId="14EE6AE6" w14:textId="77777777" w:rsidR="003536AE" w:rsidRPr="009366D8" w:rsidRDefault="003536AE" w:rsidP="003536AE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7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Խորքայի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պոմպ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/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Էցվ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-25/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եռք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երու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1987BA98" w14:textId="77777777" w:rsidR="003536AE" w:rsidRPr="009366D8" w:rsidRDefault="003536AE" w:rsidP="003536AE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</w:p>
          <w:p w14:paraId="070E262D" w14:textId="77777777" w:rsidR="003536AE" w:rsidRPr="009366D8" w:rsidRDefault="007B26B5" w:rsidP="003536AE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Համայնքի </w:t>
            </w:r>
            <w:r w:rsidR="003536A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3536A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960.0 </w:t>
            </w:r>
            <w:r w:rsidR="003536A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3536A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3536A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3536A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                                                                                                                                                         8.</w:t>
            </w:r>
            <w:r w:rsidR="003536A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Խորքային</w:t>
            </w:r>
            <w:r w:rsidR="003536A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536A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պոմպի</w:t>
            </w:r>
            <w:r w:rsidR="003536A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/</w:t>
            </w:r>
            <w:r w:rsidR="003536A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Էցվ</w:t>
            </w:r>
            <w:r w:rsidR="003536A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-8-25-100/ </w:t>
            </w:r>
            <w:r w:rsidR="003536A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="003536A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536A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շարժիչի</w:t>
            </w:r>
            <w:r w:rsidR="003536A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536A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վերանորոգում</w:t>
            </w:r>
            <w:r w:rsidR="003536A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44DB2E5D" w14:textId="77777777" w:rsidR="003536AE" w:rsidRPr="009366D8" w:rsidRDefault="003536AE" w:rsidP="003536AE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278E9175" w14:textId="77777777" w:rsidR="003536AE" w:rsidRPr="009366D8" w:rsidRDefault="003536AE" w:rsidP="003536AE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340.0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236F1005" w14:textId="77777777" w:rsidR="00587B81" w:rsidRPr="009366D8" w:rsidRDefault="00423500" w:rsidP="003536AE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76C65379" w14:textId="77777777" w:rsidR="00587B81" w:rsidRPr="009366D8" w:rsidRDefault="00587B81" w:rsidP="003536AE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2-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ր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եռամսյակ</w:t>
            </w:r>
          </w:p>
          <w:p w14:paraId="317D49FC" w14:textId="77777777" w:rsidR="003536AE" w:rsidRPr="009366D8" w:rsidRDefault="00570B7E" w:rsidP="003536AE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9.</w:t>
            </w:r>
            <w:r w:rsidR="00A65EE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անջիկ</w:t>
            </w:r>
            <w:r w:rsidR="00A65EE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A65EE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յկաձոր</w:t>
            </w:r>
            <w:r w:rsidR="00A65EE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A65EE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Քարաբերդ</w:t>
            </w:r>
            <w:r w:rsidR="00A65EE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A65EE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="00A65EE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5EE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ուսաղբյուր</w:t>
            </w:r>
            <w:r w:rsidR="00A65EE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5EE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երում</w:t>
            </w:r>
            <w:r w:rsidR="00A65EE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5EE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խաղասրահների</w:t>
            </w:r>
            <w:r w:rsidR="00A65EE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5EE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եղադրում։</w:t>
            </w:r>
            <w:r w:rsidR="00A65EE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</w:t>
            </w:r>
            <w:r w:rsidR="00A65EE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A65EE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5EE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="00A65EE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A65EE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="00A65EE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996000 </w:t>
            </w:r>
            <w:r w:rsidR="00A65EE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A65EE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A65EE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A65EE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3536A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</w:t>
            </w:r>
          </w:p>
          <w:p w14:paraId="2E8C1A4C" w14:textId="77777777" w:rsidR="003536AE" w:rsidRPr="009366D8" w:rsidRDefault="00570B7E" w:rsidP="007B26B5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10.</w:t>
            </w:r>
            <w:r w:rsidR="007B26B5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="004D11A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="004D11A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D11A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նակապարտեզ</w:t>
            </w:r>
            <w:r w:rsidR="007B26B5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="004D11A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D11A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րտաքին</w:t>
            </w:r>
            <w:r w:rsidR="004D11A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D11A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="004D11A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D11A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="004D11A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D11A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="004D11A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</w:t>
            </w:r>
            <w:r w:rsidR="004D11A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4D11A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D11A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="004D11A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</w:t>
            </w:r>
            <w:r w:rsidR="007B26B5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Համայնքի </w:t>
            </w:r>
            <w:r w:rsidR="004D11A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4D11A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855063 </w:t>
            </w:r>
            <w:r w:rsidR="004D11A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4D11A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4D11A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4D11A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11.</w:t>
            </w:r>
            <w:r w:rsidR="00FE3E1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="004D11A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="004D11A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D11A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նակապարտեզ</w:t>
            </w:r>
            <w:r w:rsidR="00FE3E1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="004D11A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D11A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ազահաշվիչի</w:t>
            </w:r>
            <w:r w:rsidR="004D11A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D11A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եռք</w:t>
            </w:r>
            <w:r w:rsidR="004D11A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D11A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երում</w:t>
            </w:r>
            <w:r w:rsidR="004D11A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</w:t>
            </w:r>
            <w:r w:rsidR="004D11A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4D11A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D11A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="004D11A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="007B26B5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Համայնքի </w:t>
            </w:r>
            <w:r w:rsidR="004D11A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4D11A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485450 </w:t>
            </w:r>
            <w:r w:rsidR="004D11A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4D11A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4D11A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4D11A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4FD98F9A" w14:textId="77777777" w:rsidR="007B26B5" w:rsidRPr="009366D8" w:rsidRDefault="004D11A3" w:rsidP="004D11A3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570B7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2.</w:t>
            </w:r>
            <w:r w:rsidR="00FE3E1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r w:rsidR="00FE3E1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="00FE3E1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E3E1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նակապարտեզ</w:t>
            </w:r>
            <w:r w:rsidR="00FE3E1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րտաքի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855063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08571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6866F769" w14:textId="77777777" w:rsidR="00423500" w:rsidRPr="009366D8" w:rsidRDefault="00085711" w:rsidP="004D11A3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570B7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3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վարչակ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ղեկավա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ստավայրու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նհանգույց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յութեր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  <w:p w14:paraId="512E69A2" w14:textId="77777777" w:rsidR="007B26B5" w:rsidRPr="009366D8" w:rsidRDefault="00085711" w:rsidP="004D11A3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2350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="0042350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7C975AAB" w14:textId="77777777" w:rsidR="0080648A" w:rsidRPr="009366D8" w:rsidRDefault="007B26B5" w:rsidP="007B362D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Համայնքի </w:t>
            </w:r>
            <w:r w:rsidR="0042350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42350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132350 </w:t>
            </w:r>
            <w:r w:rsidR="0042350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42350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42350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42350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08571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9047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1</w:t>
            </w:r>
            <w:r w:rsidR="00570B7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39047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սֆալտապատում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։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</w:t>
            </w:r>
            <w:r w:rsidR="0039047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</w:t>
            </w:r>
            <w:r w:rsidR="0039047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</w:t>
            </w:r>
            <w:r w:rsidR="007B362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Համայնքի 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300,0 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</w:t>
            </w:r>
            <w:r w:rsidR="0039047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1</w:t>
            </w:r>
            <w:r w:rsidR="00570B7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5.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անող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ճանապարհների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9047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սֆալտապատում</w:t>
            </w:r>
            <w:r w:rsidR="007B362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="0039047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</w:t>
            </w:r>
            <w:r w:rsidR="0039047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</w:t>
            </w:r>
            <w:r w:rsidR="0039047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</w:t>
            </w:r>
            <w:r w:rsidR="007B362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Համայնքի 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710,0 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</w:t>
            </w:r>
            <w:r w:rsidR="0039047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1</w:t>
            </w:r>
            <w:r w:rsidR="00570B7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6.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Եզրասալերի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նում։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</w:t>
            </w:r>
            <w:r w:rsidR="007B362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7B362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B362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="007B362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Համայնքի </w:t>
            </w:r>
            <w:r w:rsidR="007B362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900,0 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</w:t>
            </w:r>
            <w:r w:rsidR="0039047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1</w:t>
            </w:r>
            <w:r w:rsidR="00570B7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7.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իշերային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ուսավոր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9047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</w:t>
            </w:r>
            <w:r w:rsidR="007B362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7B362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B362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="007B362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Համայնքի </w:t>
            </w:r>
            <w:r w:rsidR="007B362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՝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3480,0 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</w:t>
            </w:r>
            <w:r w:rsidR="0039047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1</w:t>
            </w:r>
            <w:r w:rsidR="00570B7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8.</w:t>
            </w:r>
            <w:r w:rsidR="007B362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Ն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խագծա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ախահաշվային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զմում</w:t>
            </w:r>
            <w:r w:rsidR="0039047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B362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7B362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B362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="007B362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Համայնքի </w:t>
            </w:r>
            <w:r w:rsidR="007B362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FE3E1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՝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7B362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185,0 </w:t>
            </w:r>
            <w:r w:rsidR="007B362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7B362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7B362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7B362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</w:t>
            </w:r>
            <w:r w:rsidR="0039047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</w:t>
            </w:r>
            <w:r w:rsidR="00FE3E1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="007B362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  <w:p w14:paraId="557E44C3" w14:textId="77777777" w:rsidR="0080648A" w:rsidRPr="009366D8" w:rsidRDefault="00A746E6" w:rsidP="0043126A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570B7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9.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կակարկտային</w:t>
            </w:r>
            <w:r w:rsidR="0043126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կայանի 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որոգում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3126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Համայնքի 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210,0 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</w:t>
            </w:r>
          </w:p>
          <w:p w14:paraId="6820C361" w14:textId="77777777" w:rsidR="0080648A" w:rsidRPr="009366D8" w:rsidRDefault="00570B7E" w:rsidP="00570B7E">
            <w:pPr>
              <w:ind w:right="-109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20.</w:t>
            </w:r>
            <w:r w:rsidR="00A746E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յկաձոր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ճանապարհնների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իմնանորոգում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խիճավազ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խառնուրդով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</w:t>
            </w:r>
            <w:r w:rsidR="0043126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43126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3126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="0043126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Համայնքի </w:t>
            </w:r>
            <w:r w:rsidR="0043126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979926 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14:paraId="4BF45893" w14:textId="77777777" w:rsidR="0080648A" w:rsidRPr="009366D8" w:rsidRDefault="00A746E6" w:rsidP="00570B7E">
            <w:pPr>
              <w:ind w:right="-109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570B7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ուսանագյուղ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ազօջախի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օդաքարշ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պահարանի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նում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3126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43126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3126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="0043126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Համայնքի </w:t>
            </w:r>
            <w:r w:rsidR="0043126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43126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՝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180,0 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14:paraId="77F6CE4C" w14:textId="77777777" w:rsidR="0080648A" w:rsidRPr="009366D8" w:rsidRDefault="00A746E6" w:rsidP="00570B7E">
            <w:pPr>
              <w:ind w:right="-109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  <w:r w:rsidR="00570B7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2.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րմիր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վանքի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էլ</w:t>
            </w:r>
            <w:r w:rsidR="0043126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ցկացման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3126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43126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3126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="0043126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Համայնքի </w:t>
            </w:r>
            <w:r w:rsidR="0043126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43126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՝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980258 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52554413" w14:textId="77777777" w:rsidR="0080648A" w:rsidRPr="009366D8" w:rsidRDefault="00A746E6" w:rsidP="00570B7E">
            <w:pPr>
              <w:ind w:right="-109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570B7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3.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ասունների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խմոցների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ջրագծի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</w:t>
            </w:r>
            <w:r w:rsidR="0043126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43126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3126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="0043126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Համայնքի </w:t>
            </w:r>
            <w:r w:rsidR="0043126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43126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՝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977669 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80648A" w:rsidRPr="009366D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14:paraId="2C218085" w14:textId="77777777" w:rsidR="008F4208" w:rsidRPr="009366D8" w:rsidRDefault="00A746E6" w:rsidP="00A746E6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570B7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4.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իթհանքով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2-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րդ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3-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րդ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սորակային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որոգում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</w:t>
            </w:r>
            <w:r w:rsidR="0043126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43126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3126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="0043126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Համայնքի </w:t>
            </w:r>
            <w:r w:rsidR="0043126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43126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՝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6272,990 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8064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1C4C2C36" w14:textId="77777777" w:rsidR="00D01AB7" w:rsidRPr="009366D8" w:rsidRDefault="00D01AB7" w:rsidP="00A746E6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570B7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ետաղապլաստե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ռն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պատուհանն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պատրաստու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եղադրու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3126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43126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3126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="0043126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Համայնքի </w:t>
            </w:r>
            <w:r w:rsidR="0043126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43126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՝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997,945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43126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14:paraId="3148C871" w14:textId="77777777" w:rsidR="00D01AB7" w:rsidRPr="009366D8" w:rsidRDefault="00D01AB7" w:rsidP="00570B7E">
            <w:pPr>
              <w:ind w:right="-109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570B7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6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Շիրակավ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ճանապարհայի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եղինակայի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սկողությու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3126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43126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3126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="0043126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Համայնքի </w:t>
            </w:r>
            <w:r w:rsidR="0043126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43126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՝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33000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43126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14:paraId="503E7310" w14:textId="77777777" w:rsidR="00D01AB7" w:rsidRPr="009366D8" w:rsidRDefault="00D01AB7" w:rsidP="00A746E6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570B7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7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քաղաք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սայի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ախագծանախահաշվայի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զմու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450000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B8166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14:paraId="06D108C1" w14:textId="77777777" w:rsidR="0080648A" w:rsidRPr="009366D8" w:rsidRDefault="00D01AB7" w:rsidP="00A746E6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570B7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8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Շիրակավ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ճանապարհ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վերանորոգմ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եխնիկակ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սկողությու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8166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B8166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8166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="00B8166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Համայնքի </w:t>
            </w:r>
            <w:r w:rsidR="00B8166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100000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B8166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14:paraId="1C4982B9" w14:textId="77777777" w:rsidR="0080648A" w:rsidRPr="009366D8" w:rsidRDefault="00D01AB7" w:rsidP="004D11A3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570B7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9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րակապ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սֆալտապատմ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ախագծանախահաշվայի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զմու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8166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B8166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8166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="00B8166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Համայնքի </w:t>
            </w:r>
            <w:r w:rsidR="00B8166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B8166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՝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560000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B8166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14:paraId="4B28A5EF" w14:textId="77777777" w:rsidR="00D01AB7" w:rsidRPr="009366D8" w:rsidRDefault="00570B7E" w:rsidP="004D11A3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30.</w:t>
            </w:r>
            <w:r w:rsidR="00D01AB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01AB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="00D01AB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01AB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D01AB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01AB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անջիկ</w:t>
            </w:r>
            <w:r w:rsidR="00D01AB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01AB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D01AB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01AB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="00D01AB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01AB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սֆալտապատման</w:t>
            </w:r>
            <w:r w:rsidR="00D01AB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01AB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="00D01AB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01AB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ախագծանախահաշվային</w:t>
            </w:r>
            <w:r w:rsidR="00D01AB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01AB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="00D01AB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01AB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զմում</w:t>
            </w:r>
            <w:r w:rsidR="00D01AB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8166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B8166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8166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="00B8166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Համայնքի </w:t>
            </w:r>
            <w:r w:rsidR="00B8166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B8166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՝</w:t>
            </w:r>
            <w:r w:rsidR="00D01AB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575000 </w:t>
            </w:r>
            <w:r w:rsidR="00D01AB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B8166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D01AB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14:paraId="71729A89" w14:textId="77777777" w:rsidR="00D01AB7" w:rsidRPr="009366D8" w:rsidRDefault="00D01AB7" w:rsidP="004D11A3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570B7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1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ճանապարհն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սայի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8166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B8166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8166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="00B8166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Համայնքի </w:t>
            </w:r>
            <w:r w:rsidR="00B8166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B8166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՝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808892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B8166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14:paraId="549F7C5E" w14:textId="77777777" w:rsidR="00D01AB7" w:rsidRPr="009366D8" w:rsidRDefault="00D01AB7" w:rsidP="004D11A3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570B7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2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8487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="00A8487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8487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="00A8487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8487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="00A8487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8487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երի</w:t>
            </w:r>
            <w:r w:rsidR="00A8487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8487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="00A8487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8487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="00A8487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8487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="00A8487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8487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="00A8487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8487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եղինակային</w:t>
            </w:r>
            <w:r w:rsidR="00A8487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8487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սկողություն</w:t>
            </w:r>
            <w:r w:rsidR="00A8487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8166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B8166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8166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="00B8166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Համայնքի </w:t>
            </w:r>
            <w:r w:rsidR="00B8166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B8166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՝</w:t>
            </w:r>
            <w:r w:rsidR="00A8487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14830 </w:t>
            </w:r>
            <w:r w:rsidR="00A8487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B8166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A8487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A8487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14:paraId="05731312" w14:textId="77777777" w:rsidR="00A84877" w:rsidRPr="009366D8" w:rsidRDefault="00A84877" w:rsidP="004D11A3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570B7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3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ուսանագյուղ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անջիկ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Քարաբեր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իթհանքով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իշերայի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ախահաշվայի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զմու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8166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B8166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8166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="00B8166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Համայնքի </w:t>
            </w:r>
            <w:r w:rsidR="00B8166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B8166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՝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960000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B8166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14:paraId="2AAF42C0" w14:textId="77777777" w:rsidR="00A84877" w:rsidRPr="009366D8" w:rsidRDefault="00A84877" w:rsidP="004D11A3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570B7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4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եխնիկակ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սկողություն</w:t>
            </w:r>
            <w:r w:rsidR="00B8166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8166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B8166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8166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="00B8166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Համայնքի </w:t>
            </w:r>
            <w:r w:rsidR="00B8166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B8166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՝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40000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B8166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14:paraId="20A095D8" w14:textId="77777777" w:rsidR="00A84877" w:rsidRPr="009366D8" w:rsidRDefault="00A84877" w:rsidP="00A84877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570B7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5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իթհանքով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նակ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87B0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E87B0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87B0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="00E87B0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                                                                                                                                                                               Համայնքի </w:t>
            </w:r>
            <w:r w:rsidR="00E87B0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560000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B8166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14:paraId="4BA14DFE" w14:textId="77777777" w:rsidR="00E87B08" w:rsidRPr="009366D8" w:rsidRDefault="00A84877" w:rsidP="00A84877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570B7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6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8166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տարանն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նում</w:t>
            </w:r>
          </w:p>
          <w:p w14:paraId="0639F0E7" w14:textId="77777777" w:rsidR="00A84877" w:rsidRPr="009366D8" w:rsidRDefault="00A84877" w:rsidP="00A84877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</w:t>
            </w:r>
            <w:r w:rsidR="00E87B0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Համայնքի </w:t>
            </w:r>
            <w:r w:rsidR="00E87B0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E87B0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՝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992000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B8166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14:paraId="77DB8968" w14:textId="77777777" w:rsidR="00E87B08" w:rsidRPr="009366D8" w:rsidRDefault="00A84877" w:rsidP="00A84877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E87B0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7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նկապարտեզ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խմելու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ջրագծ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պիտալ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</w:t>
            </w:r>
          </w:p>
          <w:p w14:paraId="3C336387" w14:textId="77777777" w:rsidR="00A84877" w:rsidRPr="009366D8" w:rsidRDefault="00E87B08" w:rsidP="00A84877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Համայնքի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՝</w:t>
            </w:r>
            <w:r w:rsidR="00A8487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467483 </w:t>
            </w:r>
            <w:r w:rsidR="00A8487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A8487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14:paraId="1A7DF88E" w14:textId="77777777" w:rsidR="00E87B08" w:rsidRPr="009366D8" w:rsidRDefault="00A84877" w:rsidP="00A84877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E87B0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8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ղի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օրվա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րգավորիչ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ջրամբա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ախահաշվայի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զմու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6DB51023" w14:textId="77777777" w:rsidR="00A84877" w:rsidRPr="009366D8" w:rsidRDefault="00E87B08" w:rsidP="00A84877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Համայնքի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՝</w:t>
            </w:r>
            <w:r w:rsidR="00A8487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200000 </w:t>
            </w:r>
            <w:r w:rsidR="00A8487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A8487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A8487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14:paraId="56390387" w14:textId="77777777" w:rsidR="00651C54" w:rsidRPr="009366D8" w:rsidRDefault="00651C54" w:rsidP="00A84877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</w:p>
          <w:p w14:paraId="644932C6" w14:textId="77777777" w:rsidR="00073D41" w:rsidRPr="009366D8" w:rsidRDefault="00651C54" w:rsidP="00A84877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3-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ր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եռամսյակ</w:t>
            </w:r>
          </w:p>
          <w:p w14:paraId="672DC2E0" w14:textId="77777777" w:rsidR="0082255C" w:rsidRPr="009366D8" w:rsidRDefault="0082255C" w:rsidP="0082255C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32707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1B0F3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073D4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Խաղասենյակի</w:t>
            </w:r>
            <w:r w:rsidR="00073D4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ույքի</w:t>
            </w:r>
            <w:r w:rsidR="00073D4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եռքբերում</w:t>
            </w:r>
            <w:r w:rsidR="00073D4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անջիկ</w:t>
            </w:r>
            <w:r w:rsidR="00073D4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073D4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="00073D4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073D4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="00073D4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073D4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Քարաբերդ</w:t>
            </w:r>
            <w:r w:rsidR="00073D4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073D4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իթհանքով</w:t>
            </w:r>
            <w:r w:rsidR="00073D4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073D4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Շիրակավան</w:t>
            </w:r>
            <w:r w:rsidR="00073D4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073D4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րակապ</w:t>
            </w:r>
            <w:r w:rsidR="00073D4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073D4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արձրաշեն</w:t>
            </w:r>
            <w:r w:rsidR="00073D4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                        </w:t>
            </w:r>
            <w:r w:rsidR="00073D4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="00073D4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73D4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="00073D4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73D4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73D4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="00073D4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994 000 </w:t>
            </w:r>
            <w:r w:rsidR="00073D4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1B0F3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073D4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073D4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</w:t>
            </w:r>
            <w:r w:rsidR="0032707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40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="00073D4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073D4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եկեղեցու</w:t>
            </w:r>
            <w:r w:rsidR="00073D4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="00073D4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="00073D4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073D4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րտաքին</w:t>
            </w:r>
            <w:r w:rsidR="00073D4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="00073D4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="00073D4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ցկացման</w:t>
            </w:r>
            <w:r w:rsidR="00073D4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շինմոնտաժային</w:t>
            </w:r>
            <w:r w:rsidR="00073D4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073D4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</w:t>
            </w:r>
            <w:r w:rsidR="00073D4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</w:t>
            </w:r>
            <w:r w:rsidR="00073D4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="00073D4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73D4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="00073D4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73D4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73D4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="00073D4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985 000 </w:t>
            </w:r>
            <w:r w:rsidR="00073D4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32707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073D4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073D4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14:paraId="6199E942" w14:textId="77777777" w:rsidR="00D44DE8" w:rsidRPr="009366D8" w:rsidRDefault="00327076" w:rsidP="0082255C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41</w:t>
            </w:r>
            <w:r w:rsidR="0082255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82255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="0082255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2255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քաղաքի</w:t>
            </w:r>
            <w:r w:rsidR="0082255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82255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Շիրակացի</w:t>
            </w:r>
            <w:r w:rsidR="0082255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2255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ղոցի</w:t>
            </w:r>
            <w:r w:rsidR="0082255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2255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ելավատարի</w:t>
            </w:r>
            <w:r w:rsidR="0082255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82255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="0082255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82255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։</w:t>
            </w:r>
            <w:r w:rsidR="0082255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  <w:r w:rsidR="0082255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="0082255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2255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82255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2255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="0082255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2255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82255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2255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="0082255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937</w:t>
            </w:r>
            <w:r w:rsidR="00441224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82255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400 </w:t>
            </w:r>
            <w:r w:rsidR="0082255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441224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82255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82255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4</w:t>
            </w:r>
            <w:r w:rsidR="00441224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82255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82255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ի</w:t>
            </w:r>
            <w:r w:rsidR="0082255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2255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երաժշտական</w:t>
            </w:r>
            <w:r w:rsidR="0082255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2255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պրոցի</w:t>
            </w:r>
            <w:r w:rsidR="0082255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2255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հույքի</w:t>
            </w:r>
            <w:r w:rsidR="0082255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2255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եռք</w:t>
            </w:r>
            <w:r w:rsidR="0082255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2255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երում</w:t>
            </w:r>
            <w:r w:rsidR="0082255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/ </w:t>
            </w:r>
            <w:r w:rsidR="0082255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րասեղան</w:t>
            </w:r>
            <w:r w:rsidR="0082255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82255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թոռներ</w:t>
            </w:r>
            <w:r w:rsidR="0082255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/:                                                                                                                                                                                                           </w:t>
            </w:r>
            <w:r w:rsidR="0082255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="0082255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2255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82255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2255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="0082255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2255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82255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2255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="0082255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200 000 </w:t>
            </w:r>
            <w:r w:rsidR="0082255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3004F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82255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82255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; </w:t>
            </w:r>
            <w:r w:rsidR="00073D4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  <w:p w14:paraId="689679AB" w14:textId="77777777" w:rsidR="00D81D4D" w:rsidRPr="009366D8" w:rsidRDefault="00D44DE8" w:rsidP="00D44DE8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3004F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ավ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էցվ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-8-40-180/32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պոմպ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շարժիչ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վերանորոգու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     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986 000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3004F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073D4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  <w:p w14:paraId="6FC67627" w14:textId="77777777" w:rsidR="00C549DD" w:rsidRPr="009366D8" w:rsidRDefault="00D81D4D" w:rsidP="00D81D4D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627A3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Շինանյութ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եռք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երու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սահակյ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նդիսությունն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րահ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999 400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627A3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="00073D4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  <w:p w14:paraId="2BAF98A0" w14:textId="77777777" w:rsidR="00627A38" w:rsidRPr="009366D8" w:rsidRDefault="00C549DD" w:rsidP="00627A38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627A3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ոռներ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ոչվող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յգու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վերանորոգման</w:t>
            </w:r>
            <w:r w:rsidR="00627A3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եխնիկակ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սկողություն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45</w:t>
            </w:r>
            <w:r w:rsidR="00627A3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000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627A3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;                                                                                                                                                                                                                  4</w:t>
            </w:r>
            <w:r w:rsidR="00627A3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ոռներ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ոչվող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յգու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վերանորոգման</w:t>
            </w:r>
            <w:r w:rsidR="00627A3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ի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="00627A3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2 191 700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;   </w:t>
            </w:r>
            <w:r w:rsidR="00073D4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A61AB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րասենյակային</w:t>
            </w:r>
            <w:r w:rsidR="00A61AB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թոռների</w:t>
            </w:r>
            <w:r w:rsidR="00A61AB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եռք</w:t>
            </w:r>
            <w:r w:rsidR="00A61AB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երում</w:t>
            </w:r>
            <w:r w:rsidR="00A61AB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                                                                </w:t>
            </w:r>
            <w:r w:rsidR="00A61AB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="00A61AB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A61AB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="00627A3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A61AB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 w:rsidR="00A61AB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A61AB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A61AB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՝</w:t>
            </w:r>
            <w:r w:rsidR="00A61AB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80000 </w:t>
            </w:r>
            <w:r w:rsidR="00A61AB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627A3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A61AB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A61AB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                                                                                                                                                                                                  4</w:t>
            </w:r>
            <w:r w:rsidR="00627A3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A61AB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A61AB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իթհանքով</w:t>
            </w:r>
            <w:r w:rsidR="00A61AB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A61AB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2-</w:t>
            </w:r>
            <w:r w:rsidR="00A61AB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րդ</w:t>
            </w:r>
            <w:r w:rsidR="00A61AB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="00A61AB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3-</w:t>
            </w:r>
            <w:r w:rsidR="00A61AB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րդ</w:t>
            </w:r>
            <w:r w:rsidR="00A61AB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="00A61AB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վերանորոգման</w:t>
            </w:r>
            <w:r w:rsidR="00A61AB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="00A61AB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եխնիկական</w:t>
            </w:r>
            <w:r w:rsidR="00A61AB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սկողություն։</w:t>
            </w:r>
            <w:r w:rsidR="00A61AB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0A7EFFAE" w14:textId="77777777" w:rsidR="00CB7516" w:rsidRPr="009366D8" w:rsidRDefault="00A61AB2" w:rsidP="00627A38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125000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8E5DA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                                                                                                                                                                                                 4</w:t>
            </w:r>
            <w:r w:rsidR="00F33F1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իթհանքով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նկապարտեզ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ջրագծերիև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ոյուղագծ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՝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100</w:t>
            </w:r>
            <w:r w:rsidR="00F33F1C" w:rsidRPr="009366D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000</w:t>
            </w:r>
            <w:r w:rsidR="00F33F1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F33F1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9D073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։</w:t>
            </w:r>
          </w:p>
          <w:p w14:paraId="4523699D" w14:textId="77777777" w:rsidR="0043222A" w:rsidRPr="009366D8" w:rsidRDefault="00CB7516" w:rsidP="00CB7516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F33F1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9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ետաղապլաստե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ռն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պատուհանն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պատրաստու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եղադրու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տարո</w:t>
            </w:r>
            <w:r w:rsidR="00F33F1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ղ 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րմատ</w:t>
            </w:r>
            <w:r w:rsidR="00F33F1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ՊԸ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997,945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</w:t>
            </w:r>
            <w:r w:rsidR="00540A04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50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եղինակայի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սկողությու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;   </w:t>
            </w:r>
          </w:p>
          <w:p w14:paraId="7A9776BC" w14:textId="77777777" w:rsidR="004D6BF3" w:rsidRPr="009366D8" w:rsidRDefault="00CB7516" w:rsidP="00CB7516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;                                                                                                                                                                                        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14830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                                                                                               5</w:t>
            </w:r>
            <w:r w:rsidR="00202C9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1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ուսանագյուղ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անջիկ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Քարաբեր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իթհանքով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իշերայի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ախահաշվայի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զմու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;                                                                                       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960000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                                                                                           5</w:t>
            </w:r>
            <w:r w:rsidR="00202C9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2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եխնիկակ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սկողությու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;                     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;                                                                                       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40000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                                                                                    5</w:t>
            </w:r>
            <w:r w:rsidR="00202C9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3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ստարանն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նու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;                                                                                                 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;                                                                                     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992000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;</w:t>
            </w:r>
            <w:r w:rsidR="00A61AB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1FB30E2C" w14:textId="77777777" w:rsidR="004D6BF3" w:rsidRPr="009366D8" w:rsidRDefault="004D6BF3" w:rsidP="004D6BF3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202C9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4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քաղաք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սայի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ախագծանախահաշվայի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զմու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450000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14:paraId="33337BD6" w14:textId="77777777" w:rsidR="006C11A9" w:rsidRPr="009366D8" w:rsidRDefault="006C11A9" w:rsidP="006C11A9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202C9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5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ղի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օրվա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րգավորիչ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ջրամբա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ախահաշվայի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զմու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200000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14:paraId="59229004" w14:textId="77777777" w:rsidR="004019C3" w:rsidRPr="009366D8" w:rsidRDefault="004019C3" w:rsidP="004019C3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202C9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6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Շիրակավ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ճանապարհ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եղինակայի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սկողությու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                                                                            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33000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                                                                                              5</w:t>
            </w:r>
            <w:r w:rsidR="00202C9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7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Շիրակավ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ճանապարհ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վերանորոգմ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եխնիկակ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սկողություն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10000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202C9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14:paraId="1DFBCA0A" w14:textId="77777777" w:rsidR="00BC7A52" w:rsidRPr="009366D8" w:rsidRDefault="00B436CA" w:rsidP="00BC7A52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202C9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8.</w:t>
            </w:r>
            <w:r w:rsidR="00BC7A5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անջիկ</w:t>
            </w:r>
            <w:r w:rsidR="00BC7A5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C7A5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BC7A5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C7A5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="00BC7A5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C7A5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սֆալտապատման</w:t>
            </w:r>
            <w:r w:rsidR="00BC7A5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C7A5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="00BC7A5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C7A5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ախագծանախահաշվային</w:t>
            </w:r>
            <w:r w:rsidR="00BC7A5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C7A5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="00BC7A5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C7A5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զմում։</w:t>
            </w:r>
            <w:r w:rsidR="00BC7A5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</w:t>
            </w:r>
            <w:r w:rsidR="00BC7A5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="00BC7A5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C7A5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BC7A5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C7A5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="00BC7A5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</w:t>
            </w:r>
            <w:r w:rsidR="00BC7A5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BC7A5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C7A5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BC7A5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575000 </w:t>
            </w:r>
            <w:r w:rsidR="00BC7A5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202C9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BC7A5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14:paraId="5F829A47" w14:textId="77777777" w:rsidR="00074860" w:rsidRPr="009366D8" w:rsidRDefault="00266A74" w:rsidP="00266A74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202C9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9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ճանապարհն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սայի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808892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202C9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;                                                                                      </w:t>
            </w:r>
            <w:r w:rsidR="00202C9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60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նկապարտեզ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խմելու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ջրագծ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պիտալ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467483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3F738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14:paraId="30657BEC" w14:textId="77777777" w:rsidR="00074860" w:rsidRPr="009366D8" w:rsidRDefault="00074860" w:rsidP="00074860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3F738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1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րակապ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սֆալտապատմ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ախագծանախահաշվայի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զմու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;                                          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Իրականացնող՝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560000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3F738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14:paraId="404FD650" w14:textId="77777777" w:rsidR="008D2986" w:rsidRPr="009366D8" w:rsidRDefault="008D2986" w:rsidP="008D2986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3F738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2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իթհանքով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նակ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նու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;                                                                                    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560000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3F738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14:paraId="51DDA323" w14:textId="77777777" w:rsidR="0056358C" w:rsidRPr="009366D8" w:rsidRDefault="003A5F01" w:rsidP="00266A74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3F738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3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Շինանյութեր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Քարաբերդ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եկեղեցու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ր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970,0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3F738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14:paraId="3EC85B05" w14:textId="77777777" w:rsidR="00107503" w:rsidRPr="009366D8" w:rsidRDefault="0056358C" w:rsidP="0056358C">
            <w:pPr>
              <w:ind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9E2A8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պեմզա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ավ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ուսաղբյուր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նակավայրերու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ճանապարհ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սայի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որոգու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6426,0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ար</w:t>
            </w:r>
            <w:r w:rsidR="009E2A8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14:paraId="27589879" w14:textId="77777777" w:rsidR="00EE5BC1" w:rsidRPr="009366D8" w:rsidRDefault="00107503" w:rsidP="00EE5BC1">
            <w:pPr>
              <w:ind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9E2A8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ախագծանախահաշվայի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զմու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ր</w:t>
            </w:r>
            <w:r w:rsidR="009E2A8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Շահինյ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ղոցից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ինչև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երժինսկ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բովյ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ղոց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յթ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                                                                              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205,0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:                                                                                                   6</w:t>
            </w:r>
            <w:r w:rsidR="009E2A8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կարգչայի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րքավորումներ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587,9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9E2A8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6</w:t>
            </w:r>
            <w:r w:rsidR="009E2A8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յգու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ճեմուղին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լիկ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եղինակայի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սկողություն։Իրականացնող՝ Անիի համայնքապետարան։ Համայնքի բյուջե 38,6 հազ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դրամ։                                                                                                                                                                                     </w:t>
            </w:r>
          </w:p>
          <w:p w14:paraId="0CDE22A4" w14:textId="77777777" w:rsidR="00D74A7D" w:rsidRPr="009366D8" w:rsidRDefault="00EE5BC1" w:rsidP="00EE5BC1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6</w:t>
            </w:r>
            <w:r w:rsidR="009E2A8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8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Անիավան բնակավայրի ճանապարհների փոսային նորոգում։                                                                        Իրականացնող Անիի համայնքապետարան։                                                                                                 Համայնքի բյուջե՝ 4569,6 հազ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դրամ։ </w:t>
            </w:r>
          </w:p>
          <w:p w14:paraId="40E3A866" w14:textId="77777777" w:rsidR="00EE5BC1" w:rsidRPr="009366D8" w:rsidRDefault="00D74A7D" w:rsidP="00EE5BC1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6</w:t>
            </w:r>
            <w:r w:rsidR="009E2A8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9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Մետաղապլաստե դռներ և պատուհաններ։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Համայնքի բյուջե 453,1 հազ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14:paraId="78C01B15" w14:textId="77777777" w:rsidR="00641B9F" w:rsidRPr="009366D8" w:rsidRDefault="009E2A8E" w:rsidP="00641B9F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70</w:t>
            </w:r>
            <w:r w:rsidR="00641B9F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ԷՑՎ 10-65-150 Էլ շարժիչի վերանորոգում։                                                                               Իրականացնող՝ Անիի համայնքապետարան։                                                                                       Համայնքի բյուջե 857,0 հազ</w:t>
            </w:r>
            <w:r w:rsidR="00641B9F"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641B9F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14:paraId="7CDBE026" w14:textId="77777777" w:rsidR="00065C7F" w:rsidRPr="009366D8" w:rsidRDefault="00065C7F" w:rsidP="00065C7F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7</w:t>
            </w:r>
            <w:r w:rsidR="009E2A8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Շինանյութեր հանդիսությունների սրահի նորոգման համար։                                                                           Իրականացնող՝ Անիի համայնքապետարան։                                                                                       Համայնքի բյուջե 998170 հազ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14:paraId="1A3304D2" w14:textId="77777777" w:rsidR="00314D72" w:rsidRPr="009366D8" w:rsidRDefault="00065C7F" w:rsidP="00314D72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7</w:t>
            </w:r>
            <w:r w:rsidR="009E2A8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2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314D7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Ջրի պոմպի ձեռք բերում։                                                                                                                 Իրականացնող՝                                                                                                                       Անիի համայնքապետարան։                                                                                                             Համայնքի բյուջե 150,0 հազ</w:t>
            </w:r>
            <w:r w:rsidR="00314D72"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314D7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14:paraId="324CBF3C" w14:textId="77777777" w:rsidR="006C4DC9" w:rsidRPr="009366D8" w:rsidRDefault="006C4DC9" w:rsidP="006C4DC9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7</w:t>
            </w:r>
            <w:r w:rsidR="009E2A8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3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Սառնաղբյուր բնակավայրից դեպի գերեզմանոց տանող ճանապարհի նորոգման նախագծա նախահաշվային փաստաթղթերի կազմում;                          Իրականացնող Անիի համայնքապետարան։                                                                                                Համայնքի բյուջե  970,0 հազ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</w:t>
            </w:r>
          </w:p>
          <w:p w14:paraId="45513D8F" w14:textId="77777777" w:rsidR="00977A0C" w:rsidRPr="009366D8" w:rsidRDefault="006C4DC9" w:rsidP="006C4DC9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7</w:t>
            </w:r>
            <w:r w:rsidR="009E2A8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4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Ձորակապ բնակավայրում մայթերի նորոգման աշխատանքներ։                                                                        Իրականացնող՝ Անիի համայնքապետարան։                                                                                 Համայնքի բյուջե 225,0 հազ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14:paraId="58B36BD7" w14:textId="77777777" w:rsidR="006C4DC9" w:rsidRPr="009366D8" w:rsidRDefault="00977A0C" w:rsidP="006C4DC9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4-րդ եռամսյակ</w:t>
            </w:r>
            <w:r w:rsidR="006C4DC9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14:paraId="763D0F96" w14:textId="77777777" w:rsidR="008A47DD" w:rsidRPr="009366D8" w:rsidRDefault="001F1162" w:rsidP="004019C3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7</w:t>
            </w:r>
            <w:r w:rsidR="009E2A8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5.</w:t>
            </w:r>
            <w:r w:rsidR="00633AE4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Անիպեմզա, Լուսաղբյուր բնակավայրերում ճանապարհի փոսային նորոգման աշխատանքների տեխնիկական հսկողություն:                                                      Իրականացնող՝ Անիի համայնքապետարան։                                                                                     Համայնքի բյուջե 250,0 հազար դրամ։                                                                          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7</w:t>
            </w:r>
            <w:r w:rsidR="009E2A8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6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,</w:t>
            </w:r>
            <w:r w:rsidR="00633AE4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Այգու նստարանների և աղբամանների գնում                                                                                      </w:t>
            </w:r>
            <w:r w:rsidR="00633AE4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Իրականացնող՝ Անիի համայնքապետարան։                                                                                                 Համայնքի բյուջե 990,0 հազ</w:t>
            </w:r>
            <w:r w:rsidR="00633AE4"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633AE4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="00633AE4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7</w:t>
            </w:r>
            <w:r w:rsidR="009E2A8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7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,</w:t>
            </w:r>
            <w:r w:rsidR="00633AE4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Անիպեմզա, Անիավան, Սարակապ, Հայկաձոր և Բարձրաշեն բնակավայրերի լուսավորության ցանցի անցկացում։                             Իրականացնող՝ Անիի համայնքապետարան։                                                                                               Համայնքի բյուջե 5,394,000 հազ,դրամ։                                                                  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7</w:t>
            </w:r>
            <w:r w:rsidR="009E2A8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8.</w:t>
            </w:r>
            <w:r w:rsidR="00633AE4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Անիպեմզա, Անիավան, Սարակապ, Հայկաձոր, Բարձրաշեն բնակավայրի լուսավորության ցանցի անցկլացման տեխնիկական հսկողություն։ </w:t>
            </w:r>
          </w:p>
          <w:p w14:paraId="1F8BF0B2" w14:textId="77777777" w:rsidR="00BC7A52" w:rsidRPr="009366D8" w:rsidRDefault="00633AE4" w:rsidP="004019C3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րականացնող՝ Անիի համայնքապետարան։                                                                                                                                                                                                      Համայնքի բյուջե 180,0 հազ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14:paraId="569D923D" w14:textId="77777777" w:rsidR="001F1162" w:rsidRPr="009366D8" w:rsidRDefault="001F1162" w:rsidP="006C11A9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7</w:t>
            </w:r>
            <w:r w:rsidR="008A47D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9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Մարալիկ քաղաքի Նոր թաղամասի 8,9,10 և 13 փողոցների հարթեցման աշխատանքների նախագծա-նախահաշվային փաստաթղթերի կազմում:                                                          Իրականացնող՝ Անիի համայնքապետարան:                                                                                      Համայնքի բյուջե 915,0 հազ. դրամ:        </w:t>
            </w:r>
          </w:p>
          <w:p w14:paraId="76000320" w14:textId="77777777" w:rsidR="001F1162" w:rsidRPr="009366D8" w:rsidRDefault="008A47DD" w:rsidP="006C11A9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80.</w:t>
            </w:r>
            <w:r w:rsidR="001F116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ուսաղբյուր բնակավայրի ճանապարհի փոսային նորոգում։                                                                           Իրականացնող՝ Անիի համայնքապետարան։                                                                                       Համայնքի բյուջե 2,780,580 հազ</w:t>
            </w:r>
            <w:r w:rsidR="001F1162"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1F116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14:paraId="7984E213" w14:textId="77777777" w:rsidR="004019C3" w:rsidRPr="009366D8" w:rsidRDefault="001F1162" w:rsidP="006C11A9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8</w:t>
            </w:r>
            <w:r w:rsidR="008A47D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ոռներ կոչվող այգու վերանորոգման աշխատանքներ։                                                                           Իրականացնող՝ Անիի համայնքապետարան։                                                                                       Համայնքի բյուջե 4,082,040,00 հազ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14:paraId="79E1F20D" w14:textId="77777777" w:rsidR="005312A5" w:rsidRPr="009366D8" w:rsidRDefault="005312A5" w:rsidP="006C11A9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8</w:t>
            </w:r>
            <w:r w:rsidR="008A47D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2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, Ձորակապ, Իսահակյան, Բագրավան, Շիրակավան, Լանջիկ, Սառնաղբյուր, Ջրափի, Քարաբերդ բնակավայրերի արտաքին լուսավորության ցանցի նորոգում 48 կետ:                                                                                                                    Իրականացնող՝ Անիի համայնքապետարան։                                                                                     Համայնքի բյուջե 843,545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00 հազար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                                                                                     8</w:t>
            </w:r>
            <w:r w:rsidR="008A47D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3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Լանջիկ, Իսահակյան բնակավայրերի փողոցների ասֆալտապատման աշխատանքների տեխ հսկողություն;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                   Համայնքի բյուջե 480,000 </w:t>
            </w:r>
            <w:r w:rsidR="00280D4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դրամ։      </w:t>
            </w:r>
          </w:p>
          <w:p w14:paraId="6C0FE65D" w14:textId="77777777" w:rsidR="005312A5" w:rsidRPr="009366D8" w:rsidRDefault="005312A5" w:rsidP="006C11A9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8</w:t>
            </w:r>
            <w:r w:rsidR="008A47D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4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 քաղաքի Մադաթյան, Ձերժինսկի,Երիտասարդական, Քաղաքային հրապարակ, Հաղթանակ, Գագարին,Երկաթուղայիններ, Թումանյան, Հր</w:t>
            </w:r>
            <w:r w:rsidR="008A47D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Շահինյան, Ռիգա, Կոլտնտեսականներ փողոցների Ճանապարհների վերանորոգման աշխատանքներ;                                                                                                Իրականացնող՝ Անիի համայնքապետարան։                                                                                     Համայնքի բյուջե 3,933,231,00 </w:t>
            </w:r>
            <w:r w:rsidR="008A47D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                                                                                                                                                                       8</w:t>
            </w:r>
            <w:r w:rsidR="008A47D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5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Մարալիկ քաղաքի Մադաթյան, Ձերժինսկի,Երիտասարդական, Քաղաքային հրապարակ, Հաղթանակ, Գագարին,Երկաթուղայիններ, Թումանյան, Հր</w:t>
            </w:r>
            <w:r w:rsidR="00280D4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Շահինյան, Ռիգա, Կոլտնտեսականներ փողոցների փոսային և խճային հիմքով նորոգման աշխատանքների տեխնիկական հսկողություն։                            ԻՐականացնող՝ Անիի համայնքապետարան։                                                                                            Համայնքի բյուջե 170,430,00 հազար դրամ։</w:t>
            </w:r>
          </w:p>
          <w:p w14:paraId="3905718D" w14:textId="77777777" w:rsidR="005312A5" w:rsidRPr="009366D8" w:rsidRDefault="0099403F" w:rsidP="006C11A9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8</w:t>
            </w:r>
            <w:r w:rsidR="00280D4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6.</w:t>
            </w:r>
            <w:r w:rsidR="005312A5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անջիկ բնակավայր մտնող կենտրոնական փողոցի ասֆալտապատման աշխատանքներ։                                                                           Իրականացնող՝ Անիի համայնքապետարան։                                                                                       Համայնքի բյուջե 5,843,983,00 հազ</w:t>
            </w:r>
            <w:r w:rsidR="005312A5"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5312A5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14:paraId="20E1FA21" w14:textId="77777777" w:rsidR="009D2387" w:rsidRPr="009366D8" w:rsidRDefault="0099403F" w:rsidP="0099403F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8</w:t>
            </w:r>
            <w:r w:rsidR="00280D4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7.</w:t>
            </w:r>
            <w:r w:rsidR="005312A5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ուսավորման ցանցի անցկացման աշխատանքներ 18 կետ։                                                                           Իրականացնող՝ Անիի համայնքապետարան։                                                                                       Համայնքի բյուջե 979,820,00 հազ</w:t>
            </w:r>
            <w:r w:rsidR="005312A5"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5312A5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դրամ։                                                         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</w:t>
            </w:r>
            <w:r w:rsidR="005312A5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8</w:t>
            </w:r>
            <w:r w:rsidR="00280D4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8.</w:t>
            </w:r>
            <w:r w:rsidR="005312A5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 համայնքի Սառնաղբյուր բնակավայրի Շիչանլու թաղամասի 630 մ/ք ճանապարհի նորոգում ավազակոպիճով;                                                         Իրականացնող՝ Անիի համայնքապետարան։                                                                                              Համայնքի բյուջե 398,602,00 հազար դրամ։</w:t>
            </w:r>
            <w:r w:rsidR="00073D4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</w:t>
            </w:r>
          </w:p>
          <w:p w14:paraId="1845778B" w14:textId="77777777" w:rsidR="00C1221F" w:rsidRPr="009366D8" w:rsidRDefault="00493162" w:rsidP="00493162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89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Իսահակյ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ղի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,Լուսաղբյուր, Բագրավան, Ջրափի, Շիրակավան բնակավայրեր լուսավորության ցանցի անցկացման նախագծա նախահաշվային փաստաթղթերի կազմում;                                                                                              Իրականացնող՝ Անիի համայնքապետարան;                                                                                                90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980,0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2/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ղի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Իսահակյ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Լուսաղբյուր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ագրավ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Ջրափ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Շիրակավ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նակավայր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նցկացմ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նախագծա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նախ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հաշվային փաստաթղթերի կազմում;                                                         Իրականացնող՝ Անիի համայնքապետարան;                                                                                               Համայնքի բյուջե՝ 760,2 հազար դրամ;                                                                                                91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Գուսանագյուղ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Լանջիկ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Քարաբեր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Ձիթհանքով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նակավայր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;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;                                                                                               Համայնքի բյուջե՝ 768,6 հազար դրամ;                                                                                                    92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Իսահակյ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Լուսա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ղբյուր, Բագրավան, Ջրափի, Շիրակավան բնակավայրերի գիշերային լուսավորության  ցանցի անցկացման աշխատանքների տեխնիկական հսկողություն;                                                                                            Իրականացնող՝ Անիի համայնքապետարան;                                                                                                                                                                                                    Համայնքի բյուջե՝ 570,0 հազար դրամ;                                                                                                  93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Գուսանագյուղ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Լանջիկ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Քարաբեր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Ձիթհանքով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նակավայր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րտաքի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նցկացմ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տեխնիկակ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սկողությու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;                                                                                             Իրականացնող՝ Անիի համայնքապետարան;                                                                                                                                                                                                    Համայնքի բյուջե՝ 580,0 հազար դրամ;                                                                                                       94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Գուսանագյուղ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Լանջիկ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Քարաբեր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, Ձիթհանքով բնակավայրերի լուսավորության ցանցի անցկացում/սուբվենցիա/;                                                                                                              Համայնքի բյուջե՝ 1427,4 հազար դրամ;                                                                                              95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Ջրափ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նակավայր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սֆալտապատմ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նախահաշվայի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կազմու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;                                 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590,0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ազար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="00073D4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14:paraId="3C07C1C6" w14:textId="77777777" w:rsidR="00452F8B" w:rsidRPr="009366D8" w:rsidRDefault="00C1221F" w:rsidP="00C1221F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96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Սառնաղբյու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Գոռներ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կոչվող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այգու կապիտալ նորոգման աշխատանքների որակի տեխնիկական հսկողություն։                                                                           Իրականացնող՝ Անիի համայնքապետարան։                                                                                       Համայնքի բյուջե 134,1 հազ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97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տոնածառ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խաղալիքն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գնու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;                                                                                              Իրականացնող՝ Անիի համայնքապետարան։                                                                                       Համայնքի բյուջե 278,0 հազ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</w:t>
            </w:r>
          </w:p>
          <w:p w14:paraId="10A19E34" w14:textId="77777777" w:rsidR="00327BD7" w:rsidRPr="009366D8" w:rsidRDefault="00452F8B" w:rsidP="00452F8B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98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Ձիթհանքով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շակույթ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տ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ձևափոխմ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նախահաշիվ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;                                                                           Իրականացնող՝ Անիի համայնքապետարան;                                                                                               Համայնքի բյուջե 105,0 հազ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;</w:t>
            </w:r>
          </w:p>
          <w:p w14:paraId="233ED921" w14:textId="77777777" w:rsidR="00327BD7" w:rsidRPr="009366D8" w:rsidRDefault="00327BD7" w:rsidP="00452F8B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</w:p>
          <w:p w14:paraId="3D1C8F38" w14:textId="77777777" w:rsidR="00327BD7" w:rsidRPr="009366D8" w:rsidRDefault="00327BD7" w:rsidP="00280D46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2020 թվական 1-ին   եռամսյակ</w:t>
            </w:r>
          </w:p>
          <w:p w14:paraId="0BAF3515" w14:textId="77777777" w:rsidR="00D80E68" w:rsidRPr="009366D8" w:rsidRDefault="0028454B" w:rsidP="009F25C3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</w:t>
            </w:r>
            <w:r w:rsidR="00280D4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327BD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 քաղաքի արվեստի դպրոցի ջեռուցման համակարգի անցկացում: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Համայնքի բյուջե 991,0 հազար</w:t>
            </w:r>
            <w:r w:rsidR="00327BD7"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327BD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327BD7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="00327BD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2</w:t>
            </w:r>
            <w:r w:rsidR="00280D4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327BD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 քաղաքի երաժշտական դպրոցի սենյակաների նորոգում: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Համայնքի բյուջե 340,0 հազար</w:t>
            </w:r>
            <w:r w:rsidR="00327BD7"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327BD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327BD7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="00327BD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3</w:t>
            </w:r>
            <w:r w:rsidR="00280D4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327BD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մակարգիչների ձեռք բերում: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    Համայնքի բյուջե 399,8 հազ</w:t>
            </w:r>
            <w:r w:rsidR="00327BD7"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327BD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327BD7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073D4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</w:t>
            </w:r>
          </w:p>
          <w:p w14:paraId="5B942305" w14:textId="77777777" w:rsidR="00D80E68" w:rsidRPr="009366D8" w:rsidRDefault="00D80E68" w:rsidP="00D80E68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4</w:t>
            </w:r>
            <w:r w:rsidR="00280D4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28454B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ուսանագյուղ բնակավայրի գազահաշվիչի ձեռք բերում: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Համայնքի բյուջե 71,3 հազ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</w:p>
          <w:p w14:paraId="5D106017" w14:textId="77777777" w:rsidR="005356EB" w:rsidRPr="009366D8" w:rsidRDefault="0028454B" w:rsidP="005356EB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5</w:t>
            </w:r>
            <w:r w:rsidR="000D79F4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5356EB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ենցաղային տեխնիկայի /գազօջախ, սառնարան,երաժշտական կոմպ</w:t>
            </w:r>
            <w:r w:rsidR="005356EB"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5356EB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/</w:t>
            </w:r>
            <w:r w:rsidR="005356EB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ձեռք</w:t>
            </w:r>
            <w:r w:rsidR="005356EB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5356EB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երում</w:t>
            </w:r>
            <w:r w:rsidR="005356EB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5356EB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Սառնաղբյուրի</w:t>
            </w:r>
            <w:r w:rsidR="005356EB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5356EB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նախադպրոցակա</w:t>
            </w:r>
            <w:r w:rsidR="005356EB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 ուսումնական հաստատության համար: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Համայնքի բյուջե 940,0 հազ</w:t>
            </w:r>
            <w:r w:rsidR="005356EB"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5356EB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5356EB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</w:p>
          <w:p w14:paraId="58433410" w14:textId="77777777" w:rsidR="00FB690E" w:rsidRPr="009366D8" w:rsidRDefault="0028454B" w:rsidP="00FB690E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6</w:t>
            </w:r>
            <w:r w:rsidR="000D79F4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FB690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Քարաբերդ բնակավայր համակարգիչների ձեռք բերում: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    Համայնքի բյուջե 204,2 հազ</w:t>
            </w:r>
            <w:r w:rsidR="00FB690E"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FB690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B690E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</w:p>
          <w:p w14:paraId="25311E42" w14:textId="77777777" w:rsidR="0031255C" w:rsidRPr="009366D8" w:rsidRDefault="0031255C" w:rsidP="0031255C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7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Երաժշտակ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պրոց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գրասենյակայի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գույք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ձեռք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երու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/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թոռներ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գրասեղ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/:                                                                                  Իրականացնող՝ Անիի համայնքապետարան։                                                                                     Կատարող Ա/Ձ Արմեն Ափոյան։                                                                                                      Համայնքի բյուջե 208,0 հազար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8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Եկեղեցու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ջահ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ձեռք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երու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Իրականացնող՝ Անիի համայնքապետարան։                                                                                                Կատարող՝ Մերուժան Ավետիսյան։                                                                                                      Համայնքի բյուջե 380,0 հազար դրամ։                                                                                                      9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ղբարկղ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գնու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Իրականացնող՝ Անիի համայնքապետարան։                                                                                               Կատարող՝ Ա/Ձ Ղուլիջօղլյան Ռաֆիկ։                                                                                                Համայնքի բյուջե 378, 0 հազ</w:t>
            </w:r>
            <w:r w:rsidR="000D79F4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                                                                                                                                                                                           </w:t>
            </w:r>
          </w:p>
          <w:p w14:paraId="686298A6" w14:textId="77777777" w:rsidR="00444E20" w:rsidRPr="009366D8" w:rsidRDefault="00444E20" w:rsidP="00444E20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0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այկաձոր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խորքայի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պոմպ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վերանորոգմ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շխատանքներ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ամայնքապե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արան։                                                                                     Կատարող Արթուր Սարդարյան ՍՊԸ։                                                                                                                 Համայնքի բյուջե 358,0 հազ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</w:p>
          <w:p w14:paraId="29870DDE" w14:textId="77777777" w:rsidR="00A127A9" w:rsidRPr="009366D8" w:rsidRDefault="00A127A9" w:rsidP="00444E20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2020 թվական</w:t>
            </w:r>
            <w:r w:rsidR="009A02A4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2-րդ եռամսյակ</w:t>
            </w:r>
          </w:p>
          <w:p w14:paraId="3D2BD743" w14:textId="77777777" w:rsidR="005356EB" w:rsidRPr="009366D8" w:rsidRDefault="00332C6C" w:rsidP="00D80E68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1</w:t>
            </w:r>
            <w:r w:rsidR="000D79F4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7648C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 քաղաքի եկեղեցու ջահի գնում: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Մերուժան Ավետիսյան։                                                                                                                                                                       Համայնքի բյուջե 600 000 հազ</w:t>
            </w:r>
            <w:r w:rsidR="000D79F4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7648C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                                                                                                                                                                    12</w:t>
            </w:r>
            <w:r w:rsidR="000D79F4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7648C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ճանապարհների փոսային նորոգում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Մ՚Բուատ ՍՊԸ։                                                                                                                                                                       Համայնքի բյուջե 1.224 260 հազ</w:t>
            </w:r>
            <w:r w:rsidR="000D79F4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7648C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դրամ։                                                                                                          </w:t>
            </w:r>
            <w:r w:rsidR="0099347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13</w:t>
            </w:r>
            <w:r w:rsidR="000D79F4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7648C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ուսացույցների գնում և տեղադրում: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Գարիկ Ղռաթյան։                                                                                                                                                                       Համայնքի բյուջե 400 000 հազ</w:t>
            </w:r>
            <w:r w:rsidR="006A6B1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7648C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                                                                                                                                </w:t>
            </w:r>
            <w:r w:rsidR="0099347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77484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</w:t>
            </w:r>
            <w:r w:rsidR="0077484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14</w:t>
            </w:r>
            <w:r w:rsidR="006A6B1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7648C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ոսային նորոգման աշխատանքների նախահաշվային փաստաթղթերի կազմում: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քարա ՍՊԸ։                                                                                                                                                                            Համայնքի բյուջե 333 000 հազ</w:t>
            </w:r>
            <w:r w:rsidR="006A6B1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7648C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                                                                                                                              </w:t>
            </w:r>
            <w:r w:rsidR="0099347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="0077484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15</w:t>
            </w:r>
            <w:r w:rsidR="006A6B1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7648C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զադպրոցի մետաղապլաաստե դռների և պատուհանների տեղադրում: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Պետրոս Պողոսյան։                                                                                                                                                                            Համայնքի բյուջե 971 030 հազ</w:t>
            </w:r>
            <w:r w:rsidR="006A6B1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7648C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14:paraId="55EE0878" w14:textId="77777777" w:rsidR="00A127A9" w:rsidRPr="009366D8" w:rsidRDefault="00774846" w:rsidP="00D80E68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6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Ջրամատակարարու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/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խողովակն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ձեռք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երու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/: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Անի Իգիթյան։                                                                                                                                                                       Համայնքի բյուջե 177 750 հազ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14:paraId="27C7C959" w14:textId="77777777" w:rsidR="00B03C8D" w:rsidRPr="009366D8" w:rsidRDefault="0073142D" w:rsidP="00D80E68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7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Շիրակավ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Լուսաղբյուր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բնակավայրերում զրուցատաղավարների ձեռք բեր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Տիգրան Նահապետյան։                                                                                                                                                                       Համայնքի բյուջե 996,0 հազ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14:paraId="3684286F" w14:textId="77777777" w:rsidR="00D71FF8" w:rsidRPr="009366D8" w:rsidRDefault="00B03C8D" w:rsidP="00D80E68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8</w:t>
            </w:r>
            <w:r w:rsidR="006A6B1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C6490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Մարալիկի արտադպրոցական կենտրոնի վերանորոգման աշխատանքների նախահաշվային փաստաթղթերի կազմ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6A6B1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="00C6490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քարա</w:t>
            </w:r>
            <w:r w:rsidR="006A6B1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="00C6490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50,0 հազ</w:t>
            </w:r>
            <w:r w:rsidR="00C6490D"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C6490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6490D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="00C6490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19</w:t>
            </w:r>
            <w:r w:rsidR="00C6490D"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C6490D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="00C6490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6490D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քաղաքի</w:t>
            </w:r>
            <w:r w:rsidR="00C6490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6490D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այթերի</w:t>
            </w:r>
            <w:r w:rsidR="00C6490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6490D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վերանորոգման</w:t>
            </w:r>
            <w:r w:rsidR="00C6490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6490D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="00C6490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6490D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նախահաշվային</w:t>
            </w:r>
            <w:r w:rsidR="00C6490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6490D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="00C6490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6490D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կազմում։</w:t>
            </w:r>
            <w:r w:rsidR="00C6490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6A6B1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="00C6490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քարա</w:t>
            </w:r>
            <w:r w:rsidR="006A6B1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="00C6490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220,0 հազ</w:t>
            </w:r>
            <w:r w:rsidR="00C6490D"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C6490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6490D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="00C6490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20</w:t>
            </w:r>
            <w:r w:rsidR="00C6490D"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C6490D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արալիկի</w:t>
            </w:r>
            <w:r w:rsidR="00C6490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6490D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րվեստի</w:t>
            </w:r>
            <w:r w:rsidR="00C6490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6490D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պրոցի</w:t>
            </w:r>
            <w:r w:rsidR="00C6490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6490D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եմի</w:t>
            </w:r>
            <w:r w:rsidR="00C6490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6490D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վարագույրների</w:t>
            </w:r>
            <w:r w:rsidR="00C6490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6490D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ձեռք</w:t>
            </w:r>
            <w:r w:rsidR="00C6490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6490D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երում։</w:t>
            </w:r>
            <w:r w:rsidR="00C6490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Գառնիկ Սուքիասյան։                                                                                                                                                                       Համայնքի բյուջե 123,7 հազ</w:t>
            </w:r>
            <w:r w:rsidR="00C6490D"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C6490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6490D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="00C6490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21</w:t>
            </w:r>
            <w:r w:rsidR="00C6490D"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C6490D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="00C6490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6490D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քաղաքի</w:t>
            </w:r>
            <w:r w:rsidR="00C6490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6490D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Թումանյան</w:t>
            </w:r>
            <w:r w:rsidR="00C6490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="00C6490D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Երիտասարդական</w:t>
            </w:r>
            <w:r w:rsidR="00C6490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6490D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="00C6490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6490D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Կոլտնտեսական</w:t>
            </w:r>
            <w:r w:rsidR="00C6490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6490D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="00C6490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6490D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րտաքին</w:t>
            </w:r>
            <w:r w:rsidR="00C6490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6490D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="00C6490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6490D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="00C6490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6490D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նցկացում։</w:t>
            </w:r>
            <w:r w:rsidR="00C6490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 Գյումրու Վերելակային տնտեսություն ԲԲԸ։                                                                                                                                                                       Համայնքի բյուջե 995,0 հազ</w:t>
            </w:r>
            <w:r w:rsidR="00C6490D"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C6490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6490D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="00C6490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22</w:t>
            </w:r>
            <w:r w:rsidR="00C6490D"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C6490D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արալիկի</w:t>
            </w:r>
            <w:r w:rsidR="00C6490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6490D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րտադպրոցական</w:t>
            </w:r>
            <w:r w:rsidR="00C6490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6490D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շենքի</w:t>
            </w:r>
            <w:r w:rsidR="00C6490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6490D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կապիտալ</w:t>
            </w:r>
            <w:r w:rsidR="00C6490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6490D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վերանորոգում։</w:t>
            </w:r>
            <w:r w:rsidR="00C6490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1F476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="00C6490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հարա</w:t>
            </w:r>
            <w:r w:rsidR="001F476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="00C6490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947,1 հազ</w:t>
            </w:r>
            <w:r w:rsidR="00C6490D"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C6490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6490D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="00C6490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</w:t>
            </w:r>
          </w:p>
          <w:p w14:paraId="071000A5" w14:textId="77777777" w:rsidR="00A83DEE" w:rsidRPr="009366D8" w:rsidRDefault="00D71FF8" w:rsidP="00D80E68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23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ցանցի նախահաշվային փաստաթղթերի կազմում                                                                         Իրականացնող՝ Անիի համայնքապետարան                                                                                                           Կատարող՝ </w:t>
            </w:r>
            <w:r w:rsidR="001F476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յբ-Ֆե</w:t>
            </w:r>
            <w:r w:rsidR="001F476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                                                                                                         Համայնքի բյուջե 800,0 հազ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24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Լուսավո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րության ցանցի նախահաշվային փաստաթղթերի կազմում                                                                         Իրականացնող՝ Անիի համայնքապետարան                                                                                                           Կատարող՝ </w:t>
            </w:r>
            <w:r w:rsidR="001F476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Այբ-Ֆե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                                                                                                         Համայնքի բյուջե 190,0 հազ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25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րամատակարարման ներքին ցանցի կառուցման աշխատանքների նախահաշիվների փորձաքննություն։                                                                        Իրականացնող՝ Անիի համայնքապետարան                                                                                                           Կատարող՝ </w:t>
            </w:r>
            <w:r w:rsidR="001F476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րման-Երեմ</w:t>
            </w:r>
            <w:r w:rsidR="001F476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                                                                                                         Համայնքի բյուջե 430,0 հազ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="00C6490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73142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</w:t>
            </w:r>
          </w:p>
          <w:p w14:paraId="0BF57703" w14:textId="77777777" w:rsidR="004D6C9F" w:rsidRPr="009366D8" w:rsidRDefault="0073142D" w:rsidP="00D80E68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F476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2</w:t>
            </w:r>
            <w:r w:rsidR="00A83DE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6</w:t>
            </w:r>
            <w:r w:rsidR="00A83DEE"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A83DEE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ետաղապլաստե</w:t>
            </w:r>
            <w:r w:rsidR="00A83DE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A83DEE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խողովակների</w:t>
            </w:r>
            <w:r w:rsidR="00A83DE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A83DEE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ձեռք</w:t>
            </w:r>
            <w:r w:rsidR="00A83DE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A83DEE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երում</w:t>
            </w:r>
            <w:r w:rsidR="00A83DE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Իրականացնող՝ Անիի համայնքապետարան                                                                                                           Կատարող՝ Ա/Ձ Գեյիմ Առուշանյան                                                                                                      Համայնքի բյուջե 50,0 հազ</w:t>
            </w:r>
            <w:r w:rsidR="001F476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A83DE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                                                                                            27</w:t>
            </w:r>
            <w:r w:rsidR="00A83DEE"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A83DE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A83DEE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="00A83DE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A83DEE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A83DE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A83DEE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եկեղեցու</w:t>
            </w:r>
            <w:r w:rsidR="00A83DE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նախահաշվային փաստաթղթերի կազմում։                                                                         Իրականացնող՝ Անիի համայնքապետարան                                                                                                           Կատարող՝ </w:t>
            </w:r>
            <w:r w:rsidR="001F476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="00A83DE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քարա</w:t>
            </w:r>
            <w:r w:rsidR="001F476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="00A83DE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                                                                                                         Համայնքի բյուջե 50,0 հազ</w:t>
            </w:r>
            <w:r w:rsidR="00A83DEE"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A83DE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A83DEE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14:paraId="62E362FD" w14:textId="77777777" w:rsidR="00E168DE" w:rsidRPr="009366D8" w:rsidRDefault="004D6C9F" w:rsidP="00D80E68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28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,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Ջրափ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Սարակապ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նակավայ</w:t>
            </w:r>
            <w:r w:rsidR="00E168D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ր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երում նախագծանախահաշվային փաստաթղթերի կազմ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E168D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րման-Երեմ</w:t>
            </w:r>
            <w:r w:rsidR="00E168D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274000 հազ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29</w:t>
            </w:r>
            <w:r w:rsidR="00E168D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Մարալիկ,Ջրափի, Սարակապ բնակավայերում նախագծանախահաշվային փաստաթղթերի կազմ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</w:t>
            </w:r>
            <w:r w:rsidR="00E168D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Կատարող՝ 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Ճաննախագիծ</w:t>
            </w:r>
            <w:r w:rsidR="00E168D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1999332 հազ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30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ոլոր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նակավայրերու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ակակարկտայի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կայանն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ձեռք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երու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տեղադրու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E168D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արվա</w:t>
            </w:r>
            <w:r w:rsidR="00E168D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18900000 հազ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31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Գուսանագյուղ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նիավ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խողովակն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ձեռք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երու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Վարդան Ասոյան։                                                                                                                                                                       Համայնքի բյուջե 406000 հազ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32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Պուրակներ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խաղահրապարակներ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ոլոր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նակավայրերու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Իր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կանացնող՝ Անիի համայնքապետարան։                                                                                                                                                    Կատարող՝ Ա/Ձ Տիգրան Նահապետյան։                                                                                                                                                                       Համայնքի բյուջե 996000 հազ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14:paraId="485966E4" w14:textId="77777777" w:rsidR="00055212" w:rsidRPr="009366D8" w:rsidRDefault="00E168DE" w:rsidP="00D80E68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33.</w:t>
            </w:r>
            <w:r w:rsidR="000F7BF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ուսացույցներ տեղադրում, մոնտաժում Մարալիկ քաղաք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Գարիկ Ղոաթյան։                                                                                                                                                                       Համայնքի բյուջե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0F7BF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440000 հազ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0F7BF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                                                                                         34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0F7BF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Մարալիկ քաղաքի Հաղթանակի, Ձերժինսկի, Կոլտնտեսականների, Մադաթյան, Ռիգայի և քաղաքային հրապարակի փողոցների  փոսային նորոգ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="000F7BF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ԵՎԱ ՇԻՆ 2009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="000F7BF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2334954 հազ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0F7BF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                                                                                               35</w:t>
            </w:r>
            <w:r w:rsidR="0066274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0F7BF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եռահար ջերմաչափի գն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Ռոման Պողոսյան։                                                                                                                                                                       Համայնքի բյուջե 59000 հազ</w:t>
            </w:r>
            <w:r w:rsidR="0066274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0F7BF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                                                                                                   </w:t>
            </w:r>
            <w:r w:rsidR="0066274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3</w:t>
            </w:r>
            <w:r w:rsidR="000F7BF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6</w:t>
            </w:r>
            <w:r w:rsidR="0066274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0F7BF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2206 ԼԼ Էքսկավատոր բեռնիչի պոմպի խողովակի նորոգ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</w:t>
            </w:r>
            <w:r w:rsidR="000F7BF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Կատարող՝ &lt;&lt;ՄԸՏ Երկիր&gt;&gt; ՍՊԸ։                                                                                                                                                                       Համայնքի բյուջե 51000 հազար</w:t>
            </w:r>
            <w:r w:rsidR="000F7BF8"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0F7BF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                                                                  </w:t>
            </w:r>
            <w:r w:rsidR="0066274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37.</w:t>
            </w:r>
            <w:r w:rsidR="000F7BF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րվեստի դպրոցի բեմի վարագույրի գն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Գառնիկ Սուքիաասյան։                                                                                                                                                                       Համայնքի բյուջե 13680 հազ</w:t>
            </w:r>
            <w:r w:rsidR="000F7BF8"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0F7BF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0F7BF8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="000F7BF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14:paraId="28CD10A5" w14:textId="77777777" w:rsidR="00055212" w:rsidRPr="009366D8" w:rsidRDefault="00055212" w:rsidP="00D80E68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38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Ջրափ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անդիսությունն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սրահ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կահույք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գնու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Հրաչյա Նալբանդյան։                                                                                                                                                                       Համայնքի բյուջե 968000 հազ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73142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14:paraId="5E045F49" w14:textId="77777777" w:rsidR="00B24B13" w:rsidRPr="009366D8" w:rsidRDefault="00055212" w:rsidP="00D80E68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39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Իսահակյ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անդիսությունն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սրահ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կահույք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գնու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Հրաչյա Նալբանդյան։                                                                                                                                                                       Համայնքի բյուջե 981000 հազ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73142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</w:t>
            </w:r>
          </w:p>
          <w:p w14:paraId="68C84916" w14:textId="77777777" w:rsidR="00B24B13" w:rsidRPr="009366D8" w:rsidRDefault="00B24B13" w:rsidP="00D80E68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</w:p>
          <w:p w14:paraId="66A8BB77" w14:textId="77777777" w:rsidR="0073142D" w:rsidRPr="009366D8" w:rsidRDefault="00B24B13" w:rsidP="00D80E68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2020 թվականի 3-րդ եռամսյակ </w:t>
            </w:r>
            <w:r w:rsidR="0073142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</w:t>
            </w:r>
          </w:p>
          <w:p w14:paraId="722CA256" w14:textId="77777777" w:rsidR="004217BC" w:rsidRPr="009366D8" w:rsidRDefault="00073D41" w:rsidP="00452F8B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</w:t>
            </w:r>
          </w:p>
          <w:p w14:paraId="355CC2D7" w14:textId="77777777" w:rsidR="0075312C" w:rsidRPr="009366D8" w:rsidRDefault="004217BC" w:rsidP="003D052F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40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արալիկ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րվեստի դպրոցի ջերմաչափի ձեռք բեր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66274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Ռոման Պողոսյան</w:t>
            </w:r>
            <w:r w:rsidR="0066274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ԱՁ։                                                                                                                                                                       Համայնքի բյուջե 33,0 հազ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41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քաղաք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փոսայի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սելավատա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ետաղակ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կարկաս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շխատանքներ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66274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Եվա-Շին 2009</w:t>
            </w:r>
            <w:r w:rsidR="0066274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4500,0 հազ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42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արալիկ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Ձերժինսկ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Կոլտնտեսականն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ադաթյ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Ռիգայ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ր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Շահինյ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փոսայի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սելավատա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ետաղակ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կարկաս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շխատանքներ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3D052F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Եվա-Շին 2009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 Համայնքի բյուջե 1908,5 հազ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43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արալիկ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Ձերժինսկ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Կոլտնտեսականն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ադաթյ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Ռիգայ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ր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Շահինյ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փոսայի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սելավատա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ետաղակ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կարկաս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շխա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տանքների տեխ հսկողություն։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 </w:t>
            </w:r>
            <w:r w:rsidR="003D052F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ԳԷԱ</w:t>
            </w:r>
            <w:r w:rsidR="003D052F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150,0 հազ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44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արալիկ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անկապատանեկ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արզադպրոց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վերանորոգմ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նախահաշվայի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կա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զմում։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3D052F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քարա</w:t>
            </w:r>
            <w:r w:rsidR="003D052F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260,0 հազ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</w:t>
            </w:r>
          </w:p>
          <w:p w14:paraId="42AB86D9" w14:textId="77777777" w:rsidR="00610B24" w:rsidRPr="009366D8" w:rsidRDefault="0075312C" w:rsidP="0075312C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45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ագրավ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ԷՑՎ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8-25-150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պոմպ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պահեստամաս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կապիտալ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շխատանքներ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կազմու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Իրակ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ացնող՝ Անիի համայնքապետարան                                                                                                           Կատարող՝ </w:t>
            </w:r>
            <w:r w:rsidR="003D052F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Ռազմիկ Հովհաննիսյան</w:t>
            </w:r>
            <w:r w:rsidR="003D052F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ԱՁ                                                                                                        Համայնքի բյուջե 857,0 հազ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</w:t>
            </w:r>
          </w:p>
          <w:p w14:paraId="49611D61" w14:textId="77777777" w:rsidR="00610B24" w:rsidRPr="009366D8" w:rsidRDefault="00610B24" w:rsidP="0075312C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46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Գուսանագյուղ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շակույթ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տ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վերանորոգմ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նախագծանախահաշվայինփաստաթղթ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կազմու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Իրականացնող՝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Անիի համայնքապետարան                                                                                                           Կատարող՝ </w:t>
            </w:r>
            <w:r w:rsidR="003D052F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Աքարա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                                                                                                      Համայնքի բյուջե 260,0 հազ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="0075312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</w:t>
            </w:r>
          </w:p>
          <w:p w14:paraId="2DB0F751" w14:textId="77777777" w:rsidR="00610B24" w:rsidRPr="009366D8" w:rsidRDefault="00610B24" w:rsidP="00610B24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47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9-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ր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փողոց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վերանորոգմ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նախագծանախահաշվայի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փաստաթ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ղթերի կազմում։                                                                                      Իրականացնող՝ Անիի համայնքապետարան                                                                                                           Կատարող՝  </w:t>
            </w:r>
            <w:r w:rsidR="003D052F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Աքարա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                                                                                                      Համայնքի բյուջե 40,0 հազ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14:paraId="790CB989" w14:textId="77777777" w:rsidR="00610B24" w:rsidRPr="009366D8" w:rsidRDefault="00610B24" w:rsidP="00610B24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48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ոռոգմ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ջրագծ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նորոգու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Իրականացնող՝ Անիի համայնքապետարան                                                                                                           Կատարող՝</w:t>
            </w:r>
            <w:r w:rsidR="00F573B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Խաչատրյան Արտավազդ                                                                                                     Համայնքի բյուջե 67,0 հազ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</w:t>
            </w:r>
          </w:p>
          <w:p w14:paraId="7836B82C" w14:textId="77777777" w:rsidR="00610B24" w:rsidRPr="009366D8" w:rsidRDefault="00610B24" w:rsidP="00610B24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49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Ձիթհանքով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նախկի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գյուղապետարանի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կից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յգու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կառուցապատմ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շխատանքներ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Իրականացնող՝ Անիի համայնքապետարան                                                                                                           Կատարող՝ </w:t>
            </w:r>
            <w:r w:rsidR="00F573B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ոնոյան Գրուպ</w:t>
            </w:r>
            <w:r w:rsidR="00F573B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                                                                                                     Համայնքի բյուջե 1513,3,0 հազ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14:paraId="6644767B" w14:textId="77777777" w:rsidR="00610B24" w:rsidRPr="009366D8" w:rsidRDefault="00610B24" w:rsidP="00610B24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</w:p>
          <w:p w14:paraId="6B822852" w14:textId="77777777" w:rsidR="008C5D3C" w:rsidRPr="009366D8" w:rsidRDefault="0075312C" w:rsidP="0075312C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</w:t>
            </w:r>
          </w:p>
          <w:p w14:paraId="7B51B13F" w14:textId="77777777" w:rsidR="008C5D3C" w:rsidRPr="009366D8" w:rsidRDefault="008C5D3C" w:rsidP="008C5D3C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50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Կահույք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գնու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F573B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Արթուր Ափոյան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ԱՁ։                                                                                                                                                                       Համայնքի բյուջե 495,0 հազ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51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Եռակցմ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պարատ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գնու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Կատարող՝ Ղարիբ Ներսիսյան։                                                                                                                                                                       Համայնքի բյուջե 556,0 հազ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</w:t>
            </w:r>
          </w:p>
          <w:p w14:paraId="0809A79D" w14:textId="77777777" w:rsidR="007D6095" w:rsidRPr="009366D8" w:rsidRDefault="007D6095" w:rsidP="007D6095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52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Սառնարան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/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ԵՐԳ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BR N317BB/ձեռք բերում                                                                                    Իրականացնող՝ Անիի համայնքապետարան                                                                                                           Կատարող՝ </w:t>
            </w:r>
            <w:r w:rsidR="00F573B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Վեգա ՈՒՐԼԴ</w:t>
            </w:r>
            <w:r w:rsidR="00F573B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/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                                                                                                      Համայնքի բյուջե 245,0 հազ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14:paraId="756FF0E6" w14:textId="77777777" w:rsidR="00760E4F" w:rsidRPr="009366D8" w:rsidRDefault="00760E4F" w:rsidP="00760E4F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53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արտկոցն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գնու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/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ակակարկտայի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կայաններ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/                                                                                       Իրականացնող՝ Անիի համայնքապետարան                                                                                                 Կատարող՝ Ա/Ձ Նվեր Սևումյան ՍՊԸ                                                                                                  Համայնքի բյուջե 111,0 հազար դրամ </w:t>
            </w:r>
          </w:p>
          <w:p w14:paraId="6279909A" w14:textId="77777777" w:rsidR="008531BA" w:rsidRPr="009366D8" w:rsidRDefault="008531BA" w:rsidP="00F573B2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54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Իսահակյ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փողոց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ասֆալտապատմ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շխատանքներ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Կատարող՝ </w:t>
            </w:r>
            <w:r w:rsidR="00F573B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Էլիտ Արման</w:t>
            </w:r>
            <w:r w:rsidR="00F573B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Շին ՍՊԸ                                                                                                  Համայնքի բյուջե 8790,0 հազ</w:t>
            </w:r>
            <w:r w:rsidR="00F573B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  </w:t>
            </w:r>
          </w:p>
          <w:p w14:paraId="6CAD5742" w14:textId="77777777" w:rsidR="00FB3A36" w:rsidRPr="009366D8" w:rsidRDefault="00B107BB" w:rsidP="00713E22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55</w:t>
            </w:r>
            <w:r w:rsidR="00F573B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8531B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Ջեռուցման համակարգի անցկացում                                                                                     Իրականացնող՝ Անիի համայնքապետարան                                                                                                           Կատարող՝ </w:t>
            </w:r>
            <w:r w:rsidR="00F573B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="008531B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արսիս</w:t>
            </w:r>
            <w:r w:rsidR="00F573B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="008531B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                                                                                                      Համայնքի բյուջե 996,9 հազ</w:t>
            </w:r>
            <w:r w:rsidR="008531BA"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8531B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8531BA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="00073D4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</w:t>
            </w:r>
          </w:p>
          <w:p w14:paraId="50F96DB8" w14:textId="77777777" w:rsidR="00842430" w:rsidRPr="009366D8" w:rsidRDefault="00FB3A36" w:rsidP="00713E22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56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Լանջիկ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փողոց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ասֆալտապատու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Կատարող՝ </w:t>
            </w:r>
            <w:r w:rsidR="00713E2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Էլիտ Արման</w:t>
            </w:r>
            <w:r w:rsidR="00713E2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Շին ՍՊԸ                                                                                                  Համայնքի բյուջե 748,5 հազ</w:t>
            </w:r>
            <w:r w:rsidR="00713E2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                                                                                                  57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Լանջիկ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փողո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ցի աասֆալտապատում                                                                                   Իրականացնող՝ Անիի համայնքապետարան                                                                                                 Կատարող՝ </w:t>
            </w:r>
            <w:r w:rsidR="00713E2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Էլիտ Արման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Շին ՍՊԸ                                                                                                  Համայնքի բյուջե 8017,6 հազ</w:t>
            </w:r>
            <w:r w:rsidR="00713E2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</w:t>
            </w:r>
            <w:r w:rsidR="00073D4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</w:t>
            </w:r>
          </w:p>
          <w:p w14:paraId="0BF317AB" w14:textId="77777777" w:rsidR="00842430" w:rsidRPr="009366D8" w:rsidRDefault="00842430" w:rsidP="00713E22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58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Կահույք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գնու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Իրականացնող՝ Անիի համայնքապետարան                                                                                                           Կատարող՝  Ա/Ձ Սերգեյ Հարությունյան                                                                                                      Համայնքի բյուջե 59,0 հազ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713E2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</w:t>
            </w:r>
            <w:r w:rsidR="00073D4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</w:t>
            </w:r>
          </w:p>
          <w:p w14:paraId="07DFBD36" w14:textId="77777777" w:rsidR="00174DF8" w:rsidRPr="009366D8" w:rsidRDefault="00842430" w:rsidP="00842430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59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Ձիթհանքով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յգու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կառուցապատմ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տեխնիկակ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սկողություն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Կատարող՝ </w:t>
            </w:r>
            <w:r w:rsidR="00713E2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ԳԷԱ</w:t>
            </w:r>
            <w:r w:rsidR="00713E2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                                                                                                     Համայնքի բյուջե 155,0 հազ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60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Ձիթհանքով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նա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կավայրի այգու կառուցապատման և բարեկարգման աշխատանքներ։                                                 Իրականացնող՝ Անիի համայնքապետարան                                                                                                           Կատարող՝ </w:t>
            </w:r>
            <w:r w:rsidR="00713E2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ոնոյան Գրուպ</w:t>
            </w:r>
            <w:r w:rsidR="00713E2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                                                                                                     Համայնքի բյուջե 4698,9 հազ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14:paraId="2D6A7C09" w14:textId="77777777" w:rsidR="00174DF8" w:rsidRPr="009366D8" w:rsidRDefault="00174DF8" w:rsidP="00174DF8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61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,</w:t>
            </w:r>
            <w:r w:rsidR="00713E2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առնաղբյուր, Շիրակավան,</w:t>
            </w:r>
            <w:r w:rsidR="00713E2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Իսահակյան կոյուղագծի եռաշերտ խողովակների գնում ф160,272 հատ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Վարդան Աստոյան։                                                                                                                                                                       Համայնքի բյուջե 1283,7 հազ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92540AE" w14:textId="77777777" w:rsidR="00174DF8" w:rsidRPr="009366D8" w:rsidRDefault="00174DF8" w:rsidP="00174DF8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62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Նախագծանախահաշվայի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կազմում բազմաբնակարան շենքերի կտուրների նորոգման աշխատանքեր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130F7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քարա</w:t>
            </w:r>
            <w:r w:rsidR="00130F7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160,0 հազ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14:paraId="552F4420" w14:textId="77777777" w:rsidR="00174DF8" w:rsidRPr="009366D8" w:rsidRDefault="00174DF8" w:rsidP="00174DF8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63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րոտավայրերու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նասունն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ջ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խմոցն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ջրագծ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նցկացու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Վարդան Աստոյան։                                                                                                                                                                       Համայնքի բյուջե 614,4 հազ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14:paraId="11557591" w14:textId="77777777" w:rsidR="00174DF8" w:rsidRPr="009366D8" w:rsidRDefault="00174DF8" w:rsidP="00174DF8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64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զբոստե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ջրա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ար խողովակների գնում 43 հատ, 180 գծ/մ երկարությամբ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Միքայել Միքաելյան։                                                                                                                                                                       Համայնքի բյուջե 812,7 հազ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14:paraId="168BEB68" w14:textId="77777777" w:rsidR="005A4F12" w:rsidRPr="009366D8" w:rsidRDefault="00CF2CD0" w:rsidP="00842430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65.Մարալիկ-Ձորակապ Հր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Շահինյ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Գագարին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տեխնիկակ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սկողությու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130F7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Գ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Է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</w:t>
            </w:r>
            <w:r w:rsidR="00130F7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100,0 հազար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66.Մարալիկ-Ձորակապ բնակավայրի կապիտալ նորոգում։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130F7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Խաչատուրյանի Բիլդինգ Գրուպ</w:t>
            </w:r>
            <w:r w:rsidR="00130F7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4618,6 հազար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67.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քաղաք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ադաթյ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Ձերժինսկ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եպ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գերեզմանո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ց տանող ճանապարհի ասֆալտապատում հիմնանորոգում։             Իրականացնող՝ Անիի համայնքապետարան։                                                                                               Կատարող՝ </w:t>
            </w:r>
            <w:r w:rsidR="00130F7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ուստր Մոնիկա</w:t>
            </w:r>
            <w:r w:rsidR="00130F7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Համայնքի բյուջե 11925,2 հազ</w:t>
            </w:r>
            <w:r w:rsidR="00130F7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</w:t>
            </w:r>
          </w:p>
          <w:p w14:paraId="10D2C34F" w14:textId="77777777" w:rsidR="00130F70" w:rsidRPr="009366D8" w:rsidRDefault="00130F70" w:rsidP="00842430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</w:p>
          <w:p w14:paraId="009B6EF7" w14:textId="77777777" w:rsidR="002F146A" w:rsidRPr="009366D8" w:rsidRDefault="005A4F12" w:rsidP="006E6BFA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4-րդ</w:t>
            </w:r>
            <w:r w:rsidR="00130F7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եռամսյակ</w:t>
            </w:r>
            <w:r w:rsidR="00CF2CD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68.Շիրակավան, Սառնաղբյուր,Բագրավան,Լանջիկ, Հայկաձոր, Ջրափի,Գուսանգյուղ, Ձիթհանքով, Քարաբերդ բնակավայրերի լուսավորության ցանցի անցկացման նախահաշվային փաստաթղթերի կազմում։                                                                                        Իրականացնող՝ Անիի համայնքապետարան։                                                                                               Կատարող՝ </w:t>
            </w:r>
            <w:r w:rsidR="00130F7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="00CF2CD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լոբալ Պրոյեկտ</w:t>
            </w:r>
            <w:r w:rsidR="00130F7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="00CF2CD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Համայնքի բյուջե 845,0 հազ</w:t>
            </w:r>
            <w:r w:rsidR="006E6BF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CF2CD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</w:t>
            </w:r>
          </w:p>
          <w:p w14:paraId="65FCB539" w14:textId="77777777" w:rsidR="00B165D4" w:rsidRPr="009366D8" w:rsidRDefault="002F146A" w:rsidP="00842430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69.Կոմունալ տնտեսության մեքենատրակտորային պարկի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կառուցման աշխատանքների նախահաշավային փաստաթղթերի կազմում։                               Իրականացնող՝ Անիի համայնքապետարան։                                                                                               Կատարող՝ </w:t>
            </w:r>
            <w:r w:rsidR="006E6BF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քարա</w:t>
            </w:r>
            <w:r w:rsidR="006E6BF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Համայնքի բյուջե 1150,0 հազ</w:t>
            </w:r>
            <w:r w:rsidR="006E6BF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                                                                                                    70.Մարալիկի մարզադպրոցի տանիքի կապիտալ վերանորոգում։                                                                                 Իրականացնող՝ Անիի համայնքապետարան։                                                                                               Կատարող՝ </w:t>
            </w:r>
            <w:r w:rsidR="006E6BF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ունաշեն</w:t>
            </w:r>
            <w:r w:rsidR="006E6BF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Համայնքի բյուջե 4864,0 հազ</w:t>
            </w:r>
            <w:r w:rsidR="006E6BF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</w:t>
            </w:r>
          </w:p>
          <w:p w14:paraId="2AC12E17" w14:textId="77777777" w:rsidR="00174DF8" w:rsidRPr="009366D8" w:rsidRDefault="00B165D4" w:rsidP="00842430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71.Բագրավան բնակավայրի գյուղապետարանաի և դպրոցի կից տարածքի պարսպապատման աշխատանքների նախահաշվային փաստաթղթերի կազմ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6E6BF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Աքարա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625,0 հազ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14:paraId="5011FA40" w14:textId="77777777" w:rsidR="00F50B74" w:rsidRPr="009366D8" w:rsidRDefault="009149E7" w:rsidP="00452F8B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72.Գուսանագյուղ բնակավայրի մշակույթի տան գազաֆիկացման շինմոնտաժային աշխատանքներ։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6E6BF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ազպրոմ Արմենիա</w:t>
            </w:r>
            <w:r w:rsidR="006E6BF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»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ԲԸ։                                                                                                                                                                       Համայնքի բյուջե 123,4 հազ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73.Գուսանագյուղ բնակավայրի դիտահորի արժեքը։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Վարդան Ասոյան։                                                                                                                                                                       Համայնքի բյուջե 100,0 հազ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="00073D4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</w:t>
            </w:r>
          </w:p>
          <w:p w14:paraId="5CBA578B" w14:textId="77777777" w:rsidR="003E376B" w:rsidRPr="009366D8" w:rsidRDefault="00F50B74" w:rsidP="00452F8B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74.Սառնաղբյուր բնակավայրի ճանապարհի փոսային նորոգ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6E6BF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 ՃՇՇ</w:t>
            </w:r>
            <w:r w:rsidR="006E6BF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975,6 հազ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073D4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</w:t>
            </w:r>
          </w:p>
          <w:p w14:paraId="73BD57B8" w14:textId="77777777" w:rsidR="00907634" w:rsidRPr="009366D8" w:rsidRDefault="003E376B" w:rsidP="00452F8B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75.Քարաբերդ բնակավայրի այգու կառուցման աշխատանքների նախահաշվային փաստաթղթերի մշակ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6E6BF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Աքարա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280,0հազ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14:paraId="41DB2115" w14:textId="77777777" w:rsidR="00D12819" w:rsidRPr="009366D8" w:rsidRDefault="00E70FC5" w:rsidP="00452F8B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76. Անի համայնքի Շիրակավան,Սառնաղբյուր, Բագրավան, Լանջիկ, Հայկաձոր, Ջրափի, Գուսանագյուղ, Ձիթհանքով, Քարաբերդ, Մարալիկ բնակավայրերի փողոցային լուսավորության ցանցի ընդլայնման և 20 ԿՎՏ հզորությամբ արևային համակարգի տեղադրման աշխատանքներ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F57AE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յումրիի վերելակային տնտեսություն</w:t>
            </w:r>
            <w:r w:rsidR="00F57AE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ԲԲԸ։                                                                                                                                                                       Համայնքի բյուջե 22745,7 հազար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</w:t>
            </w:r>
            <w:r w:rsidR="00D12819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77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Անի համայնքի Շիրակավան,Սառնաղբյուր, Բագրավան, Լանջիկ, Հայկաձոր, Ջրափի, Գուսանագյուղ, Ձիթհանքով, Քարաբերդ, Մարալիկ բնակավայրերի փողոցային լուսավորության ցանցի ընդլայնման և 20 ԿՎՏ հզորությամբ արևային համակարգի տեղադրման տեխնիկական հսկողության աշխատանքներ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F57AE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.Գ.Է.Ա.</w:t>
            </w:r>
            <w:r w:rsidR="00F57AE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419,1 հազ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</w:t>
            </w:r>
            <w:r w:rsidR="00D12819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78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Անի համայնքի Շիրակավան,Սառնաղբյուր, Բագրավան, Լանջիկ, Հայկաձոր, Ջրափի, Գուսանագյուղ,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Ձիթհանքով, Քարաբերդ, Մարալիկ բնակավայրերի փողոցային լուսավորության ցանցի ընդլայնման և 20 ԿՎՏ հզորությամբ արևային համակարգի տեղադրման հեղինակային հսկողության աշխատանքներ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F57AE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լոբալ Պրոեկտ</w:t>
            </w:r>
            <w:r w:rsidR="00F57AE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338,0 հազ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073D4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14:paraId="0E910A8F" w14:textId="77777777" w:rsidR="00482D09" w:rsidRPr="009366D8" w:rsidRDefault="00372920" w:rsidP="00452F8B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79.Ջրափի  բնակավայրի 1-ին փողոցի հիմնանորոգման աշխատանքներ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F57AE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ուստր Մոնիկա</w:t>
            </w:r>
            <w:r w:rsidR="00F57AE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4320,2 հազ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80.Ջրափի բնակավայրի փողոցների ասֆալտապատման աշխատանքներ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F57AE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ուստր Մոնիկա</w:t>
            </w:r>
            <w:r w:rsidR="00F57AE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ՍՊԸ, </w:t>
            </w:r>
            <w:r w:rsidR="00F57AE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Շինֆորում</w:t>
            </w:r>
            <w:r w:rsidR="00F57AE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5689,9 հազ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14:paraId="6D4EC0F3" w14:textId="77777777" w:rsidR="00482D09" w:rsidRPr="009366D8" w:rsidRDefault="00482D09" w:rsidP="00452F8B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81.Իսահակյան բնակավայրի 1-ին փողոցի հիմնանորոգման աշխատանքներ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6536F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Դուստր Մոնիկա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4957,2 հազ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14:paraId="014D228B" w14:textId="77777777" w:rsidR="003E5123" w:rsidRPr="009366D8" w:rsidRDefault="00A215E2" w:rsidP="00452F8B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82. Անի համայնքի Մարալիկ, Շիրակավան, Սառնաղբյուր, Բագրավան, Հայկաձոր, Ջրափի, Գուսանագյուղ, Ձիթհանքով, Քարաբերդ բնակավայրերի փողոցային լուսավորության ցանցի անցկացման հեղինակային հսկողություն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6536F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լոբալ Պրոեկտ</w:t>
            </w:r>
            <w:r w:rsidR="006536F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116,3 հազ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83. Անի համայնքի Մարալիկ, Շիրակավան, Սառնաղբյուր, Բագրավան, Հայկաձոր, Ջրափի, Գուսանագյուղ, Ձիթհանքով, Քարաբերդ կարիքների համար նախագծանախահաշվային փաստաթղթերի փորձաքննության տրամադրում։                                                              Իրականացնող՝</w:t>
            </w:r>
            <w:r w:rsidR="006536F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Անիի համայնքապետարան։                                                                                                  Կատարող՝ </w:t>
            </w:r>
            <w:r w:rsidR="006536F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րխիտեկտ</w:t>
            </w:r>
            <w:r w:rsidR="006536F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Համայնքի բյուջե 150,0 հազ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84.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նիպեմզա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,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ղի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Իսահակյ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Սարակապ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նակավայր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լու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սավորության ցանցի անցկացման նախագծանախահաշվային փաստաթղթերի կազմում։                                                                                                    Իրականացնող ՝Անիի համայնքապետարան։                                                                                                  Կատարող՝ </w:t>
            </w:r>
            <w:r w:rsidR="006536F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քարա</w:t>
            </w:r>
            <w:r w:rsidR="006536F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Համայնքի բյուջե 560,0 հազ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85. Իսահակյան և Ջրափի փողոցների փոսային նորոգման աշխտանքային հեղինակային հսկողություն։                                         Իրականացնող ՝Անիի համայնքապետարան։                                                                                                  Կատարող՝ </w:t>
            </w:r>
            <w:r w:rsidR="006536F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Ճաննախագիծ</w:t>
            </w:r>
            <w:r w:rsidR="006536F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Համայնքի բյուջե 243,3 հազ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86. Իսահակյան և Ջրափի բնակավայրերի ճանապարհների նորոգման աշխատանքների որակի տեխնիակական հսկողություն։                                         Իրականացնող ՝Անիի համայնքապետարան։                                                                                                  Կատարող՝ </w:t>
            </w:r>
            <w:r w:rsidR="006536F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ուսալի Կամար</w:t>
            </w:r>
            <w:r w:rsidR="006536F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Համայնքի բյուջե 361,3 հազ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</w:t>
            </w:r>
          </w:p>
          <w:p w14:paraId="0732D025" w14:textId="77777777" w:rsidR="008E6A96" w:rsidRPr="009366D8" w:rsidRDefault="003E5123" w:rsidP="00452F8B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87.Անի համայնքի Լուսաղբյուր բնակավայրի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ջրամատակարարման համակարգի կառուցում։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856E69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այքլ</w:t>
            </w:r>
            <w:r w:rsidR="00856E69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21564,0 հազ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88.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Լուսաղբյուր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ջրամատակարարմ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ամակարգ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նցկացմ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որ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ակի տեխնիկական հսկողություն։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856E69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յկասար</w:t>
            </w:r>
            <w:r w:rsidR="00856E69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360,0 հազ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89.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Լուսաղբյուր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ջրամատակարարմ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նցկացմ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եղինակայի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սկողությու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։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856E69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յբ-ֆե</w:t>
            </w:r>
            <w:r w:rsidR="00856E69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126,0 հազ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14:paraId="4367BDE9" w14:textId="77777777" w:rsidR="007527AC" w:rsidRPr="009366D8" w:rsidRDefault="008E6A96" w:rsidP="00452F8B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90.Սառնաղբյուր բնակավայրից դեպի գերեզմանոց տանող ճանապարհի նախահաշվային փաստաթղթերի հեղինակային հսկողություն։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41,9 հազար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91.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անկապարտեզ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նախահաշվայի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կազմու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580,0 հազար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7527A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:</w:t>
            </w:r>
          </w:p>
          <w:p w14:paraId="7DED67E6" w14:textId="77777777" w:rsidR="001C07D9" w:rsidRPr="009366D8" w:rsidRDefault="007527AC" w:rsidP="00452F8B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92.Սարակապ բնակավայրի փողոցների ասֆալտապատում։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Շինֆորում&gt;&gt; ՍՊԸ։                                                                                                                                                                       Համայնքի բյուջե 4217,8 հազար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14:paraId="17B7D965" w14:textId="77777777" w:rsidR="0095077F" w:rsidRPr="009366D8" w:rsidRDefault="0095077F" w:rsidP="00452F8B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</w:p>
          <w:p w14:paraId="031BAE78" w14:textId="77777777" w:rsidR="00482D09" w:rsidRPr="009366D8" w:rsidRDefault="006B73F1" w:rsidP="00452F8B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2021 թվական /1-ին եռամսյակ/</w:t>
            </w:r>
          </w:p>
          <w:p w14:paraId="5800DC9A" w14:textId="77777777" w:rsidR="001C07D9" w:rsidRPr="009366D8" w:rsidRDefault="00C70F58" w:rsidP="00452F8B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93</w:t>
            </w:r>
            <w:r w:rsidR="00856E69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FD647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ՀՀ Շիրակի մարզի Անի համայնքի ներհամայնքային ճանապարհների հիմնանորոգման աշխատանքների որակի տեխնիկական հսկողություն։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    Կատարող՝ </w:t>
            </w:r>
            <w:r w:rsidR="00856E69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="00FD647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ուսալի Կամար</w:t>
            </w:r>
            <w:r w:rsidR="00856E69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="00FD647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                       Համայնքի բյուջե 488,8 հազ</w:t>
            </w:r>
            <w:r w:rsidR="00FD647C"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FD647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D647C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="00FD647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94</w:t>
            </w:r>
            <w:r w:rsidR="00856E69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FD647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ՀՀ Շիրակի մարզի Անի համայնքի դեպի Սառնաղբյուր  բնակավայր տանող ճանապարհի նորոգման աշխատանքների նախագծանախահաշվային փաստաթղթերի հեղինակային հսկողություն։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Կատարող՝ </w:t>
            </w:r>
            <w:r w:rsidR="00856E69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="00FD647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քարա</w:t>
            </w:r>
            <w:r w:rsidR="00856E69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="00FD647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                 Համայնքի բյուջե 51,3 հազար</w:t>
            </w:r>
            <w:r w:rsidR="00FD647C"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FD647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D647C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="00FD647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95</w:t>
            </w:r>
            <w:r w:rsidR="00856E69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FD647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ՀՀ Շիրակի մարզի Անի համայնքի Շիրակավան, Սառնաղբյուր, Բագրավան, Լանջիկ, Հայկաձոր, Ջրափի, Գուսանագյուղ, Ձիթհանքով, Քարաբերդ բնակավայրերի և Մարալիկ քաղաքի փողոցների լուսավորության ցանցի ընդլայնում և 20ԿՎՏ արևային կայանի տեղադրում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Կատարող՝ </w:t>
            </w:r>
            <w:r w:rsidR="00856E69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="00FD647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յումրիի վերելակային տնտեսություն</w:t>
            </w:r>
            <w:r w:rsidR="00856E69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="00FD647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ԲԲԸ։                                                                                                                                                                       Համայնքի բյուջե 36954,3 հազար</w:t>
            </w:r>
            <w:r w:rsidR="00FD647C"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FD647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D647C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="00FD647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96</w:t>
            </w:r>
            <w:r w:rsidR="00FE651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FD647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ՀՀ Շիրակի մարզի Անի համայնքի Շիրակավան, </w:t>
            </w:r>
            <w:r w:rsidR="00FD647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Սառնաղբյուր, Բագրավան, Լանջիկ, Հայկաձոր, Ջրափի, Գուսանագյուղ, Ձիթհանքով, Քարաբերդ բնակավայրերի և Մարալիկ քաղաքի փողոցների լուսավորության ցանցի ընդլայնում և 20ԿՎՏ արևային կայանի տեղադրման տեխնիկական հսկողություն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Կատարող՝ </w:t>
            </w:r>
            <w:r w:rsidR="00FE651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="00FD647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ԳԷՍ</w:t>
            </w:r>
            <w:r w:rsidR="00FE651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="00FD647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                                Համայնքի բյուջե 680,9 հազար</w:t>
            </w:r>
            <w:r w:rsidR="00FD647C"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FD647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D647C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="00FD647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97</w:t>
            </w:r>
            <w:r w:rsidR="00FE651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FD647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ՀՀ Շիրակի մարզի Անի համայնքի Շիրակավան, Սառնաղբյուր, Բագրավան, Լանջիկ, Հայկաձոր, Ջրափի, Գուսանագյուղ, Ձիթհանքով, Քարաբերդ բնակավայրերի և Մարալիկ քաղաքի փողոցների լուսավորության ցանցի ընդլայնում և 20ԿՎՏ արևային կայանի տեղադրման նախագծանախահաշվային փաստաթղթերի կազմում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Կատարող՝ </w:t>
            </w:r>
            <w:r w:rsidR="00FE651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="00FD647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լոբալ Պրոեկտ</w:t>
            </w:r>
            <w:r w:rsidR="00FE651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="00FD647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    Համայնքի բյուջե 507,0 հազ</w:t>
            </w:r>
            <w:r w:rsidR="00FD647C"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FD647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D647C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="00FD647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="00FE651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98.</w:t>
            </w:r>
            <w:r w:rsidR="00FD647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ՀՀ Շիրակի մարզի Անի համայնքի Շիրակավան, Սառնաղբյուր, Բագրավան, Լանջիկ, Հայկաձոր, Ջրափի, Գուսանագյուղ, Ձիթհանքով, Քարաբերդ բնակավայրերի և Մարալիկ քաղաքի փողոցների լուսավորության ցանցի ընդլայնում և 20ԿՎՏ արևային կայանի տեղադրման հեղինակային հսկողություն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Կատարող՝ </w:t>
            </w:r>
            <w:r w:rsidR="00FE651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Գլոբալ Պրոեկտ»</w:t>
            </w:r>
            <w:r w:rsidR="00FD647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    Համայնքի բյուջ</w:t>
            </w:r>
            <w:r w:rsidR="00FE651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ե</w:t>
            </w:r>
            <w:r w:rsidR="00FE651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D647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89,0 հազ</w:t>
            </w:r>
            <w:r w:rsidR="00FD647C"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FD647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D647C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="00FD647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</w:t>
            </w:r>
          </w:p>
          <w:p w14:paraId="341BE3D4" w14:textId="77777777" w:rsidR="00C70F58" w:rsidRPr="009366D8" w:rsidRDefault="00073D41" w:rsidP="00452F8B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70F5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99</w:t>
            </w:r>
            <w:r w:rsidR="00C70F58"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C70F5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70F58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ամակարգիչների</w:t>
            </w:r>
            <w:r w:rsidR="00C70F5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70F58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գնում</w:t>
            </w:r>
            <w:r w:rsidR="00C70F5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: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Համայնքի բյուջե 857,6 հազար</w:t>
            </w:r>
            <w:r w:rsidR="00C70F58"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C70F5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70F58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="00C70F5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Կատարող </w:t>
            </w:r>
            <w:r w:rsidR="00FE651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="00C70F5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ՎԵԳԱ ՈւՈՐԼԴ</w:t>
            </w:r>
            <w:r w:rsidR="00FE651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="00C70F5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</w:t>
            </w:r>
          </w:p>
          <w:p w14:paraId="2D000B5E" w14:textId="77777777" w:rsidR="00D26188" w:rsidRPr="009366D8" w:rsidRDefault="00C70F58" w:rsidP="00D26188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00</w:t>
            </w:r>
            <w:r w:rsidR="00FE651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D2618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Անի համայնքի Մարալիկ քաղաքի, Սառնաղբյուր, Ջրափի, Իսահակյան բնակավայրերի ճանապարհի փոսային նորոգման նախագծային փաստաթղթերի կազմում։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FE651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="00D2618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քարա</w:t>
            </w:r>
            <w:r w:rsidR="00FE651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="00D2618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985,0 հազ</w:t>
            </w:r>
            <w:r w:rsidR="00FE651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D2618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, 31</w:t>
            </w:r>
            <w:r w:rsidR="00FE651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D2618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03</w:t>
            </w:r>
            <w:r w:rsidR="00FE651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D2618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2021թ։ </w:t>
            </w:r>
          </w:p>
          <w:p w14:paraId="75C0D655" w14:textId="77777777" w:rsidR="00D26188" w:rsidRPr="009366D8" w:rsidRDefault="00D26188" w:rsidP="00D26188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01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Ջրափ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անդիսությունն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սրահ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նստարանն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գնու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             Կատարող՝ </w:t>
            </w:r>
            <w:r w:rsidR="00FE651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ահապետ Խալաթյան</w:t>
            </w:r>
            <w:r w:rsidR="00FE651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/Ձ                                                                                                                                                 Համայնքի բյուջե 992,0 հազ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, 25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03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2021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թ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073D4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14:paraId="01EB7C22" w14:textId="77777777" w:rsidR="00D26188" w:rsidRPr="009366D8" w:rsidRDefault="00D26188" w:rsidP="00D26188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02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Իսահակյան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անդիսությունն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ս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րահի նստատեղերի գնում                                                                                                                                                                                         Կատարող՝   </w:t>
            </w:r>
            <w:r w:rsidR="00F434AF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միկոն Հունանյան</w:t>
            </w:r>
            <w:r w:rsidR="00F434AF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Ա/Ձ                                                                                                                                                Համայնքի բյուջե 992,0 հազ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, 25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03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2021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թ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։</w:t>
            </w:r>
          </w:p>
          <w:p w14:paraId="4205E491" w14:textId="77777777" w:rsidR="007F0237" w:rsidRPr="009366D8" w:rsidRDefault="00D26188" w:rsidP="00D26188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03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փողոցայի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նցկացմա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ն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F434AF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ազելշին</w:t>
            </w:r>
            <w:r w:rsidR="00F434AF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970,5 հազ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01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03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2021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թ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="00073D4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14:paraId="771E5BB4" w14:textId="77777777" w:rsidR="0074034F" w:rsidRPr="009366D8" w:rsidRDefault="0074034F" w:rsidP="00D26188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</w:p>
          <w:p w14:paraId="62B0EEBE" w14:textId="77777777" w:rsidR="0074034F" w:rsidRPr="009366D8" w:rsidRDefault="0074034F" w:rsidP="00D26188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2021 թվական /2-րդ եռամսյակ/</w:t>
            </w:r>
          </w:p>
          <w:p w14:paraId="38C3CDA9" w14:textId="77777777" w:rsidR="007F0237" w:rsidRPr="009366D8" w:rsidRDefault="007F0237" w:rsidP="00D26188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04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ղի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Իսահակյան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Սարակապ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նիպեմզա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նակավայրերու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էլ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խնայող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ԼԵ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տեսակ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լուսակիրներով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նցկացմ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շխատանքներ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Կատարող՝  </w:t>
            </w:r>
            <w:r w:rsidR="00F434AF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ումրիի Վերելակային տնտեսություն</w:t>
            </w:r>
            <w:r w:rsidR="00F434AF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ԲԲԸ                                                                                                                                                Համայնքի բյուջե 9465,0 հազ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մ, 28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04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2021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թ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</w:t>
            </w:r>
          </w:p>
          <w:p w14:paraId="4AB58FAE" w14:textId="77777777" w:rsidR="007F0237" w:rsidRPr="009366D8" w:rsidRDefault="007F0237" w:rsidP="00D26188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05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ղի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Սարակապ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ագրավ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նակավայրերու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զրուցատաղավարն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գնում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Անիի համայնքապետարան։                                                                                                                                                                                     Կատարող՝  </w:t>
            </w:r>
            <w:r w:rsidR="00F434AF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իգրան Նահապետյան</w:t>
            </w:r>
            <w:r w:rsidR="00F434AF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ԱՁ                                                                                                                                                Համայնքի բյուջե 996,0 հազ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, 29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04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2021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թ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։</w:t>
            </w:r>
          </w:p>
          <w:p w14:paraId="3255E466" w14:textId="77777777" w:rsidR="00174D10" w:rsidRPr="009366D8" w:rsidRDefault="00F434AF" w:rsidP="003B529F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06.</w:t>
            </w:r>
            <w:r w:rsidR="003B529F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Անի համայնքի Մարալիկ քաղաքի, Երաժշտական դպրոցի դահլիճի և սանհանգույցի կապիտալ նորոգում։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="003B529F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ևոն Հարոյ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="003B529F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ԱՁ։                                                                                                                                                                       Համայնքի բյուջե 1098,0 հազ</w:t>
            </w:r>
            <w:r w:rsidR="003B529F"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3B529F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3B529F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3B529F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, 05</w:t>
            </w:r>
            <w:r w:rsidR="003B529F"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3B529F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04</w:t>
            </w:r>
            <w:r w:rsidR="003B529F"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3B529F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2021-14</w:t>
            </w:r>
            <w:r w:rsidR="003B529F"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3B529F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04</w:t>
            </w:r>
            <w:r w:rsidR="003B529F"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3B529F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2021</w:t>
            </w:r>
            <w:r w:rsidR="003B529F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թ։</w:t>
            </w:r>
            <w:r w:rsidR="003B529F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107</w:t>
            </w:r>
            <w:r w:rsidR="003B529F"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3B529F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3B529F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անկապատանեկան</w:t>
            </w:r>
            <w:r w:rsidR="003B529F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3B529F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արզադպրոցի</w:t>
            </w:r>
            <w:r w:rsidR="003B529F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3B529F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կապիտալ</w:t>
            </w:r>
            <w:r w:rsidR="003B529F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3B529F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նորոգում։</w:t>
            </w:r>
            <w:r w:rsidR="003B529F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Կատարող՝ </w:t>
            </w:r>
            <w:r w:rsidR="0026189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Լևոն Հարոյան»</w:t>
            </w:r>
            <w:r w:rsidR="003B529F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ԱՁ։                                                                                                                                                                   Համայնքի բյուջե 987,5 հազ</w:t>
            </w:r>
            <w:r w:rsidR="003B529F"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3B529F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3B529F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3B529F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, 28</w:t>
            </w:r>
            <w:r w:rsidR="003B529F"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3B529F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04</w:t>
            </w:r>
            <w:r w:rsidR="003B529F"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3B529F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2021</w:t>
            </w:r>
            <w:r w:rsidR="003B529F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թ</w:t>
            </w:r>
          </w:p>
          <w:p w14:paraId="2427DCE5" w14:textId="77777777" w:rsidR="000D663E" w:rsidRPr="009366D8" w:rsidRDefault="00174D10" w:rsidP="003B529F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08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րցախյ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պատե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րազմում զոհվածների հիշատակին նվիրված հուշարձանի գնում։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Նվեր Նիկոյան։                                                                                                                                                                       Համայնքի բյուջե 250,0 հազ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26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04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2021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թ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="00073D4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14:paraId="28520DBE" w14:textId="77777777" w:rsidR="00F47298" w:rsidRPr="009366D8" w:rsidRDefault="000D663E" w:rsidP="000D663E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09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Լանջիկ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Լուսաղբյուր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նակավայրերու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նցկացմ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տեխնիկակ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սկողություն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26189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ԳԷԱ</w:t>
            </w:r>
            <w:r w:rsidR="0026189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»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ՊԸ։                                                                                                                                                                       Համայնքի բյուջե 185,0 հազ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110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Ձիթհանքով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Քարաբեր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ակակարկտայի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կայանն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գնու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26189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արվա</w:t>
            </w:r>
            <w:r w:rsidR="0026189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»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ՊԸ։                                                                                                                                                                       Համայնքի բյուջե 23850,0 հազ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111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քաղաք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փոսայի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շխատանքներ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CD46B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 ՃՇՇ</w:t>
            </w:r>
            <w:r w:rsidR="00CD46B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11088,2 հազ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14:paraId="6EE5EF9D" w14:textId="77777777" w:rsidR="000C2868" w:rsidRPr="009366D8" w:rsidRDefault="00F47298" w:rsidP="00F47298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12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արալիկ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երիտասարդակ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շակույթ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տու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D46B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Միքշերային վահանակի և նվագարկիչի գնում</w:t>
            </w:r>
            <w:r w:rsidR="00CD46B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CD46B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Ըն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մյուզիք</w:t>
            </w:r>
            <w:r w:rsidR="00CD46B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210,9 հազ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113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երաժշտական դպրոցի խոհանոցի և սանհանգույցի կապիտալ նորոգ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CD46B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ոնոյան գրուպ</w:t>
            </w:r>
            <w:r w:rsidR="00CD46B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1078,4 հազ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114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արալիկ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եկեղեցու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ջեռուցմ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նցկացու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Կատարող՝ </w:t>
            </w:r>
            <w:r w:rsidR="00CD46B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արսիս</w:t>
            </w:r>
            <w:r w:rsidR="00CD46B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                                                                                                                                                                       Համայնքի բյուջե 1494,4 հազ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115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արալիկ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անկապատանեկ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արզադպրոց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կապիտալ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նորոգու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Իրականացնող՝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Կատարող՝ </w:t>
            </w:r>
            <w:r w:rsidR="00CD46B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Նոր Գրուպ</w:t>
            </w:r>
            <w:r w:rsidR="00CD46B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                                                                                                                                                                       Համայնքի բյուջե 999,6 հազ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14:paraId="06263FB7" w14:textId="77777777" w:rsidR="00BE55F0" w:rsidRPr="009366D8" w:rsidRDefault="000C2868" w:rsidP="00F47298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16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փոսայի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տեխնիկակ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սկողություն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CD46B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ԳԷԱ</w:t>
            </w:r>
            <w:r w:rsidR="00CD46B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300,0 հազ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</w:t>
            </w:r>
          </w:p>
          <w:p w14:paraId="046715B1" w14:textId="77777777" w:rsidR="00C57C98" w:rsidRPr="009366D8" w:rsidRDefault="000534DE" w:rsidP="000534DE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17</w:t>
            </w:r>
            <w:r w:rsidR="00CD46B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Մարալիկ քաղաքի (Գագարին, Երիտասարդական) և Ջրափի,Իսահակյան բնակավայրի փողոցների փոսային նորոգման աշխատանքներ։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CD46B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 ՃՇՇ</w:t>
            </w:r>
            <w:r w:rsidR="00CD46B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»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ՊԸ։                                                                                                                                                                       Համայնքի բյուջե 15781,2 հազ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118. Հայկաձոր, Գուսանագյուղ, Ջրափի բնակավայրերի վարչական շենքի նորոգման նախահաշվային փաստաթղթի կազմ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64084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քարա</w:t>
            </w:r>
            <w:r w:rsidR="0064084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277,0 հազ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14:paraId="01B7E259" w14:textId="77777777" w:rsidR="00C57C98" w:rsidRPr="009366D8" w:rsidRDefault="00C57C98" w:rsidP="00C57C98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119. Մարալիկ քաղաքի, Գագարին փողոցի մայթերի վերանորոգ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64084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Խաչատուրյանի Բիլդինգ Գրուպ</w:t>
            </w:r>
            <w:r w:rsidR="0064084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5407,1 հազար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120.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քաղաք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Գագարի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փողոցի մայթերի վերանորոգման տեխ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սկու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Կատարող՝ </w:t>
            </w:r>
            <w:r w:rsidR="0064084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ԱԳԷԱ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75,0 հազ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121.Մարալիկ քաղաքի ճանապարհային փողոցների փոսային նորոգման աշխատանքների տեխնիկական հսկողություն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64084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քարա</w:t>
            </w:r>
            <w:r w:rsidR="0064084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75,6 հազ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122.Գրասենյակային կահույքի գնում։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Արթուր Ափոյան։                                                                                                                                                                        Համայնքի բյուջե 840,0 հազ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123. ԳԱԶ-53 մեքենայի շարժիչի և բեռնախցիկի գնում։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Համլետ Սարգսյան                                                                                                                                                                        Համայնքի բյուջե 400,0 հազ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124.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եքենա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-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տրակտորայի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պարկ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կառուցու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64084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Եվրոպա</w:t>
            </w:r>
            <w:r w:rsidR="0064084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4981,9 հազ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</w:t>
            </w:r>
          </w:p>
          <w:p w14:paraId="067328E8" w14:textId="77777777" w:rsidR="00C57C98" w:rsidRPr="009366D8" w:rsidRDefault="00C57C98" w:rsidP="00C57C98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125.Սառնաղբյուր բնակավայրի մշակույթի տան նախագծման նախահաշվի փաստաթղթերի կազմ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64084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քարա</w:t>
            </w:r>
            <w:r w:rsidR="0064084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445,0 հազ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126.Սառնաղբյուր բնակավայրում մանկական խաղահրապարակների</w:t>
            </w:r>
            <w:r w:rsidR="003D24C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սարքեր։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Տիգրան Նահապետյան ։                                                                                                                                                                      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Համայնքի բյուջե 998,0 հազ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</w:t>
            </w:r>
          </w:p>
          <w:p w14:paraId="0AF50515" w14:textId="77777777" w:rsidR="00B1086F" w:rsidRPr="009366D8" w:rsidRDefault="00C57C98" w:rsidP="00C57C98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127.Քարաբերդ բնակավայրի եկեղեցու ներքին հարդարման աշխատանքների նախահաշվայինի փաստաթղթերի կազմ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3D24C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քարա</w:t>
            </w:r>
            <w:r w:rsidR="003D24C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100,0 հազ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14:paraId="74D0B4F5" w14:textId="77777777" w:rsidR="00A836D5" w:rsidRPr="009366D8" w:rsidRDefault="00A836D5" w:rsidP="00C57C98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</w:p>
          <w:p w14:paraId="05BB10C0" w14:textId="77777777" w:rsidR="00B1086F" w:rsidRPr="009366D8" w:rsidRDefault="00B1086F" w:rsidP="00C57C98">
            <w:pPr>
              <w:ind w:right="34"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2021 թվական 3-րդ եռամսյակ</w:t>
            </w:r>
            <w:r w:rsidR="00C57C9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</w:t>
            </w:r>
          </w:p>
          <w:p w14:paraId="747E37FD" w14:textId="77777777" w:rsidR="00D97284" w:rsidRPr="009366D8" w:rsidRDefault="00B1086F" w:rsidP="00B1086F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28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եքենա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-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տրակտորայի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պարկ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կառուցու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Կատարող՝ </w:t>
            </w:r>
            <w:r w:rsidR="003D24C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Եվրոպա</w:t>
            </w:r>
            <w:r w:rsidR="003D24C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8044,3 հազ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129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արալիկքաղաք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արզադպրոց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նախագծահետազոտակ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ծախսեր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Կատարող՝ </w:t>
            </w:r>
            <w:r w:rsidR="003D24C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Աքարա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31,3 հազ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</w:t>
            </w:r>
          </w:p>
          <w:p w14:paraId="2936E57D" w14:textId="77777777" w:rsidR="00A836D5" w:rsidRPr="009366D8" w:rsidRDefault="00D97284" w:rsidP="00B1086F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30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Քարաբեր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սրբավայր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տանող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ստիճանն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ազրիք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կառուցու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3D24C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ոնոյան Գրուպ</w:t>
            </w:r>
            <w:r w:rsidR="003D24C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985,4 հազ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</w:t>
            </w:r>
            <w:r w:rsidR="00B1086F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</w:t>
            </w:r>
          </w:p>
          <w:p w14:paraId="3A0EBA90" w14:textId="77777777" w:rsidR="00A836D5" w:rsidRPr="009366D8" w:rsidRDefault="00A836D5" w:rsidP="00A836D5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31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Շչակն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գնու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Ձ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իթհանքով բնակավայրեր։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3D24C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ոս Սիսթեմս</w:t>
            </w:r>
            <w:r w:rsidR="003D24C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600,0 հազ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132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Կոյուղու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խողովակն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գնու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Ջրափ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ղին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Իրականացնող՝Անի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ամա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յնքապետարան։                                                                                                                                                    Կատարող՝ Ա/Ձ </w:t>
            </w:r>
            <w:r w:rsidR="003D24C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Վարդան Ատոյան</w:t>
            </w:r>
            <w:r w:rsidR="003D24C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։                                                                                                                                                                       Համայնքի բյուջե 351,7 հազ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</w:t>
            </w:r>
          </w:p>
          <w:p w14:paraId="6217EB18" w14:textId="77777777" w:rsidR="00B91FB4" w:rsidRPr="009366D8" w:rsidRDefault="00A836D5" w:rsidP="00B1086F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33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Սառնաղբյու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նախադպրոցակ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ուսումնակ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աստատու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թյան կապիտալ նորոգում։                                                                                                                                                      Իրականացնող՝Անիի համայնքապետարան։                                                                                                                                                    Կատարող՝ </w:t>
            </w:r>
            <w:r w:rsidR="0041120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Տոնոյան Գրուպ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4066,9 հազ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</w:t>
            </w:r>
          </w:p>
          <w:p w14:paraId="4AA2EE2E" w14:textId="77777777" w:rsidR="00B91FB4" w:rsidRPr="009366D8" w:rsidRDefault="00B91FB4" w:rsidP="00B91FB4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34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նա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կավայրերի ճանապարհների հիմնանորոգման աշխատանքներ, նախագծանախահաշվային փաստաթղթերի կազմում։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41120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ՐՔ ՊՐՈԵԿՏ</w:t>
            </w:r>
            <w:r w:rsidR="0041120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877,5 հազ</w:t>
            </w:r>
            <w:r w:rsidR="0041120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</w:t>
            </w:r>
          </w:p>
          <w:p w14:paraId="67983B37" w14:textId="77777777" w:rsidR="001B7A5F" w:rsidRPr="009366D8" w:rsidRDefault="00B91FB4" w:rsidP="00B91FB4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35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քաղաքու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եքենա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-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տրակտ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պարկ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կառուցու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41120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Եվրոպա</w:t>
            </w:r>
            <w:r w:rsidR="0041120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5169,9 հազ</w:t>
            </w:r>
            <w:r w:rsidR="0041120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                                                                                                                                                                          136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եքենա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-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տրակտ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պարկ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կառ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շխ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որակ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տեխ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սկ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ողություն։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Կատարող՝ </w:t>
            </w:r>
            <w:r w:rsidR="0041120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Գ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Է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</w:t>
            </w:r>
            <w:r w:rsidR="0041120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       Համայնքի բյուջե 300,0 հազ</w:t>
            </w:r>
            <w:r w:rsidR="0041120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                                                                                                                                                                 137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անկապատանեկ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արզադպրոց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կապիտալ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նորոգու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Կատարող՝ </w:t>
            </w:r>
            <w:r w:rsidR="0041120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ևոն Հարոյան</w:t>
            </w:r>
            <w:r w:rsidR="0041120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Ա/Ձ։                                                                                                                                                                              Համայնքի բյուջե 900,0 հազ</w:t>
            </w:r>
            <w:r w:rsidR="0041120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</w:t>
            </w:r>
          </w:p>
          <w:p w14:paraId="5624AB62" w14:textId="77777777" w:rsidR="009E4796" w:rsidRPr="009366D8" w:rsidRDefault="001B7A5F" w:rsidP="00B1086F">
            <w:pPr>
              <w:ind w:firstLine="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38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նակավայրու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դեպ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ոգեվանք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տանող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ճանապարհ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հիմնանորոգու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9D795B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ԵՆՃԱՆՇԻՆ</w:t>
            </w:r>
            <w:r w:rsidR="009D795B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14771,9 հազ</w:t>
            </w:r>
            <w:r w:rsidR="009D795B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                                                                                                                                                      139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բնակավայրու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մանկապարտեզ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կապիտալ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ru-RU" w:eastAsia="ru-RU"/>
              </w:rPr>
              <w:t>նորոգու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9D795B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ոնոյան Գրուպ</w:t>
            </w:r>
            <w:r w:rsidR="009D795B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3126,6 հազ</w:t>
            </w:r>
            <w:r w:rsidR="009D795B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           </w:t>
            </w:r>
            <w:r w:rsidR="00B1086F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tbl>
            <w:tblPr>
              <w:tblW w:w="14680" w:type="dxa"/>
              <w:tblLayout w:type="fixed"/>
              <w:tblLook w:val="04A0" w:firstRow="1" w:lastRow="0" w:firstColumn="1" w:lastColumn="0" w:noHBand="0" w:noVBand="1"/>
            </w:tblPr>
            <w:tblGrid>
              <w:gridCol w:w="14680"/>
            </w:tblGrid>
            <w:tr w:rsidR="009E4796" w:rsidRPr="00170A24" w14:paraId="4EC6D0A7" w14:textId="77777777" w:rsidTr="009E4796">
              <w:trPr>
                <w:trHeight w:val="1140"/>
              </w:trPr>
              <w:tc>
                <w:tcPr>
                  <w:tcW w:w="14680" w:type="dxa"/>
                  <w:shd w:val="clear" w:color="auto" w:fill="auto"/>
                  <w:vAlign w:val="center"/>
                  <w:hideMark/>
                </w:tcPr>
                <w:p w14:paraId="57CFB8D9" w14:textId="77777777" w:rsidR="00C326C8" w:rsidRPr="009366D8" w:rsidRDefault="009E4796" w:rsidP="00C326C8">
                  <w:pPr>
                    <w:spacing w:line="240" w:lineRule="auto"/>
                    <w:ind w:firstLine="0"/>
                    <w:jc w:val="left"/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9366D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140</w:t>
                  </w:r>
                  <w:r w:rsidRPr="009366D8">
                    <w:rPr>
                      <w:rFonts w:ascii="Cambria Math" w:eastAsia="MS Mincho" w:hAnsi="Cambria Math" w:cs="Cambria Math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․</w:t>
                  </w:r>
                  <w:r w:rsidRPr="009366D8">
                    <w:rPr>
                      <w:rFonts w:eastAsia="Times New Roman" w:cs="GHEA Grapalat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Սարա</w:t>
                  </w:r>
                  <w:r w:rsidRPr="009366D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կապ բնակավայրում ճանապարհի փոսային նորոգման աշխատանքներ նախահաշվային փաստաթղթերի կազմ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      </w:r>
                  <w:r w:rsidR="009D795B" w:rsidRPr="009366D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«</w:t>
                  </w:r>
                  <w:r w:rsidRPr="009366D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ԱՐՔ ՊՐՈԵԿՏ</w:t>
                  </w:r>
                  <w:r w:rsidR="00C326C8" w:rsidRPr="009366D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»</w:t>
                  </w:r>
                  <w:r w:rsidRPr="009366D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ՍՊԸ։  </w:t>
                  </w:r>
                </w:p>
                <w:p w14:paraId="56F34C66" w14:textId="77777777" w:rsidR="009E4796" w:rsidRPr="009366D8" w:rsidRDefault="00C326C8" w:rsidP="00C326C8">
                  <w:pPr>
                    <w:spacing w:line="240" w:lineRule="auto"/>
                    <w:ind w:firstLine="0"/>
                    <w:jc w:val="left"/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9366D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eastAsia="ru-RU"/>
                    </w:rPr>
                    <w:t>Համայնքի</w:t>
                  </w:r>
                  <w:r w:rsidRPr="009366D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366D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eastAsia="ru-RU"/>
                    </w:rPr>
                    <w:t>բյուջե</w:t>
                  </w:r>
                  <w:r w:rsidRPr="009366D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250,0 հազ. դրամ</w:t>
                  </w:r>
                  <w:r w:rsidR="009E4796" w:rsidRPr="009366D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  <w:tr w:rsidR="009E4796" w:rsidRPr="00170A24" w14:paraId="67DA87C2" w14:textId="77777777" w:rsidTr="009E4796">
              <w:trPr>
                <w:trHeight w:val="1350"/>
              </w:trPr>
              <w:tc>
                <w:tcPr>
                  <w:tcW w:w="14680" w:type="dxa"/>
                  <w:shd w:val="clear" w:color="auto" w:fill="auto"/>
                  <w:vAlign w:val="center"/>
                  <w:hideMark/>
                </w:tcPr>
                <w:p w14:paraId="3C3F6A37" w14:textId="77777777" w:rsidR="009E4796" w:rsidRPr="009366D8" w:rsidRDefault="009E4796" w:rsidP="006352D8">
                  <w:pPr>
                    <w:spacing w:line="240" w:lineRule="auto"/>
                    <w:ind w:firstLine="0"/>
                    <w:jc w:val="left"/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9366D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141</w:t>
                  </w:r>
                  <w:r w:rsidR="00152043" w:rsidRPr="009366D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.</w:t>
                  </w:r>
                  <w:r w:rsidRPr="009366D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Ձորակապ բնակավայրում թիվ 1 փողոցի հիմնանորոգ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      </w:r>
                  <w:r w:rsidR="006352D8" w:rsidRPr="009366D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«</w:t>
                  </w:r>
                  <w:r w:rsidRPr="009366D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Լենճանշին</w:t>
                  </w:r>
                  <w:r w:rsidR="006352D8" w:rsidRPr="009366D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»</w:t>
                  </w:r>
                  <w:r w:rsidRPr="009366D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ՍՊԸ։                                                                                                                                                                       Համայնքի բյուջե </w:t>
                  </w:r>
                  <w:r w:rsidR="00C326C8" w:rsidRPr="009366D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eastAsia="ru-RU"/>
                    </w:rPr>
                    <w:t>Համայնքի</w:t>
                  </w:r>
                  <w:r w:rsidR="00C326C8" w:rsidRPr="009366D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="00C326C8" w:rsidRPr="009366D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eastAsia="ru-RU"/>
                    </w:rPr>
                    <w:t>բյուջե՝</w:t>
                  </w:r>
                  <w:r w:rsidRPr="009366D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6845,1 հազ</w:t>
                  </w:r>
                  <w:r w:rsidR="00C326C8" w:rsidRPr="009366D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.</w:t>
                  </w:r>
                  <w:r w:rsidRPr="009366D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դրամ։            </w:t>
                  </w:r>
                </w:p>
              </w:tc>
            </w:tr>
            <w:tr w:rsidR="009E4796" w:rsidRPr="00170A24" w14:paraId="516BAD1B" w14:textId="77777777" w:rsidTr="009E4796">
              <w:trPr>
                <w:trHeight w:val="345"/>
              </w:trPr>
              <w:tc>
                <w:tcPr>
                  <w:tcW w:w="14680" w:type="dxa"/>
                  <w:shd w:val="clear" w:color="auto" w:fill="auto"/>
                  <w:vAlign w:val="center"/>
                  <w:hideMark/>
                </w:tcPr>
                <w:p w14:paraId="45971E21" w14:textId="77777777" w:rsidR="009E4796" w:rsidRPr="009366D8" w:rsidRDefault="009E4796" w:rsidP="009E4796">
                  <w:pPr>
                    <w:spacing w:line="240" w:lineRule="auto"/>
                    <w:ind w:firstLine="0"/>
                    <w:jc w:val="left"/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9E4796" w:rsidRPr="00170A24" w14:paraId="422997F7" w14:textId="77777777" w:rsidTr="009E4796">
              <w:trPr>
                <w:trHeight w:val="158"/>
              </w:trPr>
              <w:tc>
                <w:tcPr>
                  <w:tcW w:w="14680" w:type="dxa"/>
                  <w:shd w:val="clear" w:color="auto" w:fill="auto"/>
                  <w:vAlign w:val="center"/>
                  <w:hideMark/>
                </w:tcPr>
                <w:p w14:paraId="2ADCCBD6" w14:textId="77777777" w:rsidR="006352D8" w:rsidRPr="009366D8" w:rsidRDefault="00152043" w:rsidP="006352D8">
                  <w:pPr>
                    <w:spacing w:line="240" w:lineRule="auto"/>
                    <w:ind w:firstLine="0"/>
                    <w:jc w:val="left"/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9366D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142.</w:t>
                  </w:r>
                  <w:r w:rsidR="009E4796" w:rsidRPr="009366D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Քարաբերդ բնակավայրի այգու կառուցման աշխատանքներ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      </w:r>
                  <w:r w:rsidR="006352D8" w:rsidRPr="009366D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«</w:t>
                  </w:r>
                  <w:r w:rsidR="009E4796" w:rsidRPr="009366D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Անիի ՃՇՇ</w:t>
                  </w:r>
                  <w:r w:rsidR="006352D8" w:rsidRPr="009366D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»</w:t>
                  </w:r>
                  <w:r w:rsidR="009E4796" w:rsidRPr="009366D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ՍՊԸ։                                                                                                                                                                  Համայնքի բյուջե 4932,7 </w:t>
                  </w:r>
                  <w:r w:rsidR="006352D8" w:rsidRPr="009366D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Համայնքի բյուջե 4932,7 հազ. դրամ։</w:t>
                  </w:r>
                  <w:r w:rsidR="009E4796" w:rsidRPr="009366D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 </w:t>
                  </w:r>
                </w:p>
                <w:p w14:paraId="7384A136" w14:textId="77777777" w:rsidR="009E4796" w:rsidRPr="009366D8" w:rsidRDefault="009E4796" w:rsidP="006352D8">
                  <w:pPr>
                    <w:spacing w:line="240" w:lineRule="auto"/>
                    <w:ind w:firstLine="0"/>
                    <w:jc w:val="left"/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9366D8">
                    <w:rPr>
                      <w:rFonts w:eastAsia="Times New Roman" w:cs="Calibri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        </w:t>
                  </w:r>
                </w:p>
              </w:tc>
            </w:tr>
          </w:tbl>
          <w:p w14:paraId="50B7C89A" w14:textId="77777777" w:rsidR="00B1086F" w:rsidRPr="009366D8" w:rsidRDefault="00B37911" w:rsidP="00F83DC0">
            <w:pPr>
              <w:ind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83DC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2021 թվական 4-րդ եռամսյակ</w:t>
            </w:r>
            <w:r w:rsidR="00B1086F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597AF09" w14:textId="77777777" w:rsidR="003D404B" w:rsidRPr="009366D8" w:rsidRDefault="00F83DC0" w:rsidP="00F83DC0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43.</w:t>
            </w:r>
            <w:r w:rsidR="00BC21C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Ձորակապ բնակավայրի 1-ին փողոցի և Սառնաղբյուր բնակավայրի 10-րդ փողոցից դեպի Հոգեվանք տանող ճանապարհի նորոգման աշխատանքների որակի տեխնիկական հսկողություն։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6352D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="00BC21C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</w:t>
            </w:r>
            <w:r w:rsidR="006352D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BC21C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</w:t>
            </w:r>
            <w:r w:rsidR="006352D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BC21C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Է</w:t>
            </w:r>
            <w:r w:rsidR="006352D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BC21C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</w:t>
            </w:r>
            <w:r w:rsidR="006352D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="00BC21C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526,5 հազ</w:t>
            </w:r>
            <w:r w:rsidR="006352D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BC21C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                                                                                                                                                                                    144.Ձորակապ բնակավայրի և Սառնաղբյուր բնակավայրի ճանապարհների հիմնանորոգման աշխատանքներ։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F70CF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="00BC21C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Լենճանշին</w:t>
            </w:r>
            <w:r w:rsidR="00F70CF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="00BC21C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ՊԸ։                                                                                                                                                                       Համայնքի բյուջե 5899,0 հազ</w:t>
            </w:r>
            <w:r w:rsidR="00F70CF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BC21C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</w:t>
            </w:r>
            <w:r w:rsidR="00C57C9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14:paraId="1722C61D" w14:textId="77777777" w:rsidR="00F70CF6" w:rsidRPr="009366D8" w:rsidRDefault="003D404B" w:rsidP="00F83DC0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145.Մարալիկ բնակավայրի թիվ 2 բազմաբնակարան շենքի տանիքի վերանորոգում։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F70CF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Շախուլյան Շին</w:t>
            </w:r>
            <w:r w:rsidR="00F70CF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3850,0 հազ</w:t>
            </w:r>
            <w:r w:rsidR="00F70CF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                                                                                                                                                                          146.Մարալիկ բնակավայրի թիվ 2 բազմաբնակարան շենքի տանիքի վերանորոգման աշխատանքների որակի տեխնիկական հսկողություն։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Կատարող՝ </w:t>
            </w:r>
            <w:r w:rsidR="00F70CF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Ա.Գ.Է.Ա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       Համայնքի բյուջե 60,0 հազ</w:t>
            </w:r>
            <w:r w:rsidR="00F70CF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</w:t>
            </w:r>
            <w:r w:rsidR="00AD747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</w:t>
            </w:r>
          </w:p>
          <w:p w14:paraId="2C16F1D8" w14:textId="77777777" w:rsidR="00F70CF6" w:rsidRPr="009366D8" w:rsidRDefault="00AD7471" w:rsidP="00F83DC0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147. Հայկաձորի ԷՑՎ 10-65-150 պոմպի վերանորոգ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F70CF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րթուր Սարդարյան</w:t>
            </w:r>
            <w:r w:rsidR="00F70CF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976,0 հազ</w:t>
            </w:r>
            <w:r w:rsidR="00F70CF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</w:t>
            </w:r>
            <w:r w:rsidR="00C57C9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</w:t>
            </w:r>
          </w:p>
          <w:p w14:paraId="0748C4DD" w14:textId="77777777" w:rsidR="00F70CF6" w:rsidRPr="009366D8" w:rsidRDefault="00AD7471" w:rsidP="00F83DC0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148.Սառնաղբյուր բնակավայրի մանկապարտեզի շենքի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կապիտալ նորոգ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F70CF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ոնոյան Գրուպ</w:t>
            </w:r>
            <w:r w:rsidR="00F70CF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4397,0 հազ</w:t>
            </w:r>
            <w:r w:rsidR="00F70CF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                                                                                                                                                      149.Սառնաղբյուր բնակավայրի մանկապարտեզի շենքի կապիտալ նորոգման նախ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տեխնիկական հսկողություն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F70CF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Ա.Գ.Է.Ա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200,0 հազ</w:t>
            </w:r>
            <w:r w:rsidR="00F70CF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</w:t>
            </w:r>
          </w:p>
          <w:p w14:paraId="0DB4FA27" w14:textId="77777777" w:rsidR="001C6E00" w:rsidRPr="009366D8" w:rsidRDefault="005950B7" w:rsidP="00F83DC0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150.Ձորակապ բնակավայրի անասունների ջրի խմոցների համար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F70CF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Վարդան Ասրոյան</w:t>
            </w:r>
            <w:r w:rsidR="00F70CF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Ա/Ձ։                                                                                                                                                                       Համայնքի բյուջե 100,0 հազ</w:t>
            </w:r>
            <w:r w:rsidR="00B160F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</w:t>
            </w:r>
          </w:p>
          <w:p w14:paraId="72ED4F8E" w14:textId="77777777" w:rsidR="001C6E00" w:rsidRPr="009366D8" w:rsidRDefault="005950B7" w:rsidP="00F83DC0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4F5B0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151.Քարաբերդ բնակավայրի այգու կառուցմանաշխատաների որակի տեխնիկական հսկողություն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1C6E0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Ա.Գ.Է.Ա»</w:t>
            </w:r>
            <w:r w:rsidR="004F5B0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80,0 հազ</w:t>
            </w:r>
            <w:r w:rsidR="001C6E0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4F5B0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                                                                                                                                                                       152.Քարաբերդ բնակավայրի այգու կառուցման աշխատանքների հեղինակային հսկողություն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1C6E0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="004F5B0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ՔԱՐԱ</w:t>
            </w:r>
            <w:r w:rsidR="001C6E0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="004F5B0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21,2 հազ</w:t>
            </w:r>
            <w:r w:rsidR="001C6E0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4F5B0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</w:t>
            </w:r>
            <w:r w:rsidR="00AD747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14:paraId="1511ECEE" w14:textId="77777777" w:rsidR="001C6E00" w:rsidRPr="009366D8" w:rsidRDefault="00AD7471" w:rsidP="00F83DC0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664169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53.Մարալիկ քաղաքի Հր</w:t>
            </w:r>
            <w:r w:rsidR="001C6E0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664169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Շահինյան փողոցի 6-րդ նրբանցքի հիմնանորոգում։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1C6E0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="00664169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ուստր Մոնիկա</w:t>
            </w:r>
            <w:r w:rsidR="001C6E0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="00664169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21948,4 հազ</w:t>
            </w:r>
            <w:r w:rsidR="001C6E0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664169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                                                                                                                                                                                                       154.Մարալիկ քաղաքի Հր</w:t>
            </w:r>
            <w:r w:rsidR="001C6E0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664169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Շահինյան փողոցի 6-րդ նրբանցքի հիմնանորոգման աշխատանքների որակի տեխնիկական հսկողություն։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1C6E0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Ա.Գ.Է.Ա»</w:t>
            </w:r>
            <w:r w:rsidR="00664169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624,0 հազ</w:t>
            </w:r>
            <w:r w:rsidR="001C6E0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664169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                                                                                                                                                                      155.Մարալիկ քաղաքի Մադաթյան փողոցի մայթի նորոգման աշխատանքներ։                                                                                                                   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1C6E0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="00664169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Տոնոյան Գրուպ</w:t>
            </w:r>
            <w:r w:rsidR="001C6E0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="00664169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650,0 հազ</w:t>
            </w:r>
            <w:r w:rsidR="001C6E0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664169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                                                                                                                                                                                            156.Մարալիկ քաղաքի Ռիգա և Երիտասարդական փողոցի արտաքին լուսավորության ցանցի անցկացման աշխատանքներ։        </w:t>
            </w:r>
          </w:p>
          <w:p w14:paraId="6BBB2121" w14:textId="77777777" w:rsidR="00ED38F6" w:rsidRPr="009366D8" w:rsidRDefault="00664169" w:rsidP="00F83DC0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1C6E0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յումրիի Վերելակային տնտեսություն</w:t>
            </w:r>
            <w:r w:rsidR="001C6E0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ԲԸ։                                                                                                                                                                       Համայնքի բյուջե 5176,0 հազ</w:t>
            </w:r>
            <w:r w:rsidR="001C6E0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                                                                                                                                                                             157. Մարալիկ քաղաքի Ռիգա և Երիտասարդական փողոցի արտաքին լուսավորության ցանցի անցկացման աշխատանքների որակի տեխնիկական հսկողություն։                                                                                                                                                                                                             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ED38F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Ա.Գ.Է.Ա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100,0 հազ</w:t>
            </w:r>
            <w:r w:rsidR="00ED38F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                                                                                                                                                                             158.Մարալիկի երաժշտական դպրոցի կապիտալ նորոգում։                                                                                                                                                 Անիի համայնքապետարան։                                                                                                                                                                                    Կատարող՝ Ա/Ձ Լևոն Հարոյան։                                                                                                                                                                      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Համայնքի բյուջե 991,9 հազ</w:t>
            </w:r>
            <w:r w:rsidR="00ED38F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                                                                                                                                                                               159. Մարալիկ քաղաքի տանիքի նորոգման աշխատանքի որակի տեխնիկական հսկողություն։                                                                                              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ED38F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Ա.Գ.Է.Ա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60,0 հազ</w:t>
            </w:r>
            <w:r w:rsidR="00ED38F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 </w:t>
            </w:r>
            <w:r w:rsidR="00C57C9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14:paraId="04F2D173" w14:textId="77777777" w:rsidR="00ED38F6" w:rsidRPr="009366D8" w:rsidRDefault="00851B41" w:rsidP="00F83DC0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60.Սառնաղբյուր բնակավայրի անասունների ջրի խմոցների համար խողովակների գն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Դավթյան Եղիկ։                                                                                                                                                                       Համայնքի բյուջե 125,0 հազ</w:t>
            </w:r>
            <w:r w:rsidR="00ED38F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                                                                                                                                                      161.Սառնաղբյուր բնակավայրի հակակարկտային կայանների գն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</w:t>
            </w:r>
            <w:r w:rsidR="00ED38F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Բարվա</w:t>
            </w:r>
            <w:r w:rsidR="00ED38F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29150,0 հազ</w:t>
            </w:r>
            <w:r w:rsidR="00ED38F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                                                                                                                                                       162,Սառնաղբյուրի մանկապարտեզի կապիտալ նորոգման աշխատանքների տեխնիկական հսկողություն։                                                                       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ED38F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Ա.Գ.Է.Ա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50,0 հազ</w:t>
            </w:r>
            <w:r w:rsidR="00ED38F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                                                                                                                                                                                  163.Սառնաղբյուր բնակավայրի փողոցների արտաքին լուսավորության ցանցի անցկացում։                                                                                                  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ED38F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Գազելշին</w:t>
            </w:r>
            <w:r w:rsidR="00ED38F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5000,0 հազ</w:t>
            </w:r>
            <w:r w:rsidR="00ED38F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                                                                                                                                                                                    164.Սառնաղբյուր բնակավայրի փողոցի արտաքին լուսավորության ցանցի անցկացման աշխատանքների որակի տեխնիկական հսկողություն։  </w:t>
            </w:r>
          </w:p>
          <w:p w14:paraId="7259CFF6" w14:textId="77777777" w:rsidR="00ED38F6" w:rsidRPr="009366D8" w:rsidRDefault="00851B41" w:rsidP="00F83DC0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ED38F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Ա.Գ.Է.Ա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100,0 հազ</w:t>
            </w:r>
            <w:r w:rsidR="00ED38F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</w:t>
            </w:r>
          </w:p>
          <w:p w14:paraId="7A8C107E" w14:textId="77777777" w:rsidR="00E349BF" w:rsidRPr="009366D8" w:rsidRDefault="00851B41" w:rsidP="00F83DC0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66522B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165.Սարակապ բնակավայրի 1-ին փողոցի երթևեկելի մասի փոսային նորոգ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E349BF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="0066522B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նիի ՃՇՇ</w:t>
            </w:r>
            <w:r w:rsidR="00E349BF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="0066522B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3113,4 հազ</w:t>
            </w:r>
            <w:r w:rsidR="00E349BF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66522B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                                                                                                                                                      166.Սարակապ բնակավայրի փողոցների նորոգման աշխատանքների որակի տեխնիկական հսկողություն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E349BF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Ա.Գ.Է.Ա»</w:t>
            </w:r>
            <w:r w:rsidR="0066522B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50,0 հազ</w:t>
            </w:r>
            <w:r w:rsidR="00E349BF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66522B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 </w:t>
            </w:r>
          </w:p>
          <w:p w14:paraId="6A61A2FD" w14:textId="77777777" w:rsidR="00E349BF" w:rsidRPr="009366D8" w:rsidRDefault="0066522B" w:rsidP="00F83DC0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2D12C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67</w:t>
            </w:r>
            <w:r w:rsidR="0015204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2D12C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Մարալիկ քաղաքի Հր.Շահինյան, Ձորակապ և Սառնաղբյուր բնակավայրերի փողոցի նորոգման աշխատանքների հեղինակային հսկողություն։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E349BF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="002D12C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իք Պրոեկտ</w:t>
            </w:r>
            <w:r w:rsidR="00E349BF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="002D12C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176,0 հազ</w:t>
            </w:r>
            <w:r w:rsidR="00E349BF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2D12C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</w:t>
            </w:r>
          </w:p>
          <w:p w14:paraId="3EB6AF6F" w14:textId="77777777" w:rsidR="00091D76" w:rsidRPr="009366D8" w:rsidRDefault="002D12C0" w:rsidP="00F83DC0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68</w:t>
            </w:r>
            <w:r w:rsidR="0015204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 քաղաքի Հր.Շահինյան, Ձորակապ և Սառնաղբյուր բնակավայրերի ներհամայնքային ճանապարհների</w:t>
            </w:r>
            <w:r w:rsidR="00E349BF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հիմնանորոգման աշխատանքների նախահաշվային փաստաթղթերի կազմում։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E349BF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Աիք Պրոեկտ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472,5 </w:t>
            </w:r>
            <w:r w:rsidR="00091D7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հազ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դրամ։ </w:t>
            </w:r>
          </w:p>
          <w:p w14:paraId="017501E8" w14:textId="77777777" w:rsidR="00091D76" w:rsidRPr="009366D8" w:rsidRDefault="002D12C0" w:rsidP="00F83DC0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69</w:t>
            </w:r>
            <w:r w:rsidR="0015204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Մարալիկ քաղաքի Հր.Շահինյան, Ձորակապ և Սառնաղբյուր բնակավայրերի ներհամայնքային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ճանապարհներիհիմնանորոգման աշխատանքների որակի տեխնիկական հսկողություն։ Իրականացնող՝ Անիի համայնքապետարան։                                                                                                                                                                                    Կատարող՝</w:t>
            </w:r>
            <w:r w:rsidR="00091D7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Ա.Գ.Է.Ա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619,5 հազ</w:t>
            </w:r>
            <w:r w:rsidR="00091D7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</w:t>
            </w:r>
          </w:p>
          <w:p w14:paraId="00D6C6D3" w14:textId="77777777" w:rsidR="00091D76" w:rsidRPr="009366D8" w:rsidRDefault="002D12C0" w:rsidP="00F83DC0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170</w:t>
            </w:r>
            <w:r w:rsidR="0015204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Ձորակապ և Սառնաղբյուր  բնակավայրերի ներհամայնքային ասֆալտապատ ճանապարհների աշխատանքների նախագծանախահաշվային փաստաթղթերի կազմուն ։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091D7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Ա.Գ.Է.Ա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619,5 հազ</w:t>
            </w:r>
            <w:r w:rsidR="00091D7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</w:t>
            </w:r>
          </w:p>
          <w:p w14:paraId="4A964034" w14:textId="77777777" w:rsidR="00152043" w:rsidRPr="009366D8" w:rsidRDefault="00F31B76" w:rsidP="00F83DC0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71</w:t>
            </w:r>
            <w:r w:rsidR="0015204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 քաղաքի Հր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Շահինյան փողոցի 6-րդ նրբանցքի հիմնանորոգում։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091D7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ուստր Մոնիկա</w:t>
            </w:r>
            <w:r w:rsidR="00091D7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ՊԸ։                                                                                                                                                                       Համայնքի բյուջե 9078,0 հազ</w:t>
            </w:r>
            <w:r w:rsidR="00C33E9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                                                                                                                                                                                                       172</w:t>
            </w:r>
            <w:r w:rsidR="0015204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 քաղաքի Հր</w:t>
            </w:r>
            <w:r w:rsidR="00C33E9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Շահինյան փողոցի 6-րդ նրբանցքի հատվածի հիմնանորոգման աշխատանքների հեղինակային  հսկողություն։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C33E9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իք Պրոեկտ</w:t>
            </w:r>
            <w:r w:rsidR="00C33E9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»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ՍՊԸ։                                                                                                                                                                       Համայնքի բյուջե 144,0 հազ</w:t>
            </w:r>
            <w:r w:rsidR="00C33E9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                                                                                           173</w:t>
            </w:r>
            <w:r w:rsidR="0015204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Անի համայնքի կոմունալ տնտեսության մեքենա-տրակտորային պարկի կառուցման աշխատանքների հեղինակային հսկողություն: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C33E9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քարա</w:t>
            </w:r>
            <w:r w:rsidR="00C33E9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148,6 հազ</w:t>
            </w:r>
            <w:r w:rsidR="00C33E9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                                                                                            174</w:t>
            </w:r>
            <w:r w:rsidR="0015204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Մարալիկ քաղաքի թիվ 2 բազմաբնակարան շենքի տանիքի վերանորոգման աշխատանքների հեղինակային հսկողություն: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C33E9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«Աքարա»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33,0 հազ</w:t>
            </w:r>
            <w:r w:rsidR="00C33E9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                                                                                            175</w:t>
            </w:r>
            <w:r w:rsidR="0015204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Մարալիկ քաղաքի թիվ 2 բազմաբնակարան շենքի տանիքի  վերանորոգման աշխատանքներ: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C33E9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Շախազյան Շին</w:t>
            </w:r>
            <w:r w:rsidR="00C33E9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     Համայնքի բյուջե 1100,0 հազ</w:t>
            </w:r>
            <w:r w:rsidR="00C33E9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                                                                                  176</w:t>
            </w:r>
            <w:r w:rsidR="0015204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արալիկ քաղաքի Հր</w:t>
            </w:r>
            <w:r w:rsidR="00C33E9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Շահինյան փողոցի 6-րդ նրբանցքի հիմնանորոգման աշխատանքներ։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C33E9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ուստր Մոնիկա</w:t>
            </w:r>
            <w:r w:rsidR="00C33E9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16705,4 հազ</w:t>
            </w:r>
            <w:r w:rsidR="00C33E9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</w:t>
            </w:r>
          </w:p>
          <w:p w14:paraId="0129EF09" w14:textId="77777777" w:rsidR="00152043" w:rsidRPr="009366D8" w:rsidRDefault="00275205" w:rsidP="00F83DC0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77</w:t>
            </w:r>
            <w:r w:rsidR="0015204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ղին բնակավայրի խմելու ջրի համար խորքային հորի և պոմպի տեղակայման նախահաշվային փաստ փորձաքննություն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Մառա և Դուստր՚ ՍՊԸ։                                                                                                                                                                       Համայնքի բյուջե 200,0 հազ</w:t>
            </w:r>
            <w:r w:rsidR="00C33E9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</w:t>
            </w:r>
          </w:p>
          <w:p w14:paraId="40C3D2DC" w14:textId="77777777" w:rsidR="00EF79FB" w:rsidRPr="009366D8" w:rsidRDefault="00275205" w:rsidP="00F83DC0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78</w:t>
            </w:r>
            <w:r w:rsidR="0006687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Աղին բնակավայրի թիվ 2 բազմաբնակարան շենքի տանիքի վերանորոգման աշխատանքների հեղինակային հսկողություն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EF79FB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Աքարա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48,2 հազ</w:t>
            </w:r>
            <w:r w:rsidR="00EF79FB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</w:t>
            </w:r>
            <w:r w:rsidR="00F31B7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14:paraId="337D0A4E" w14:textId="77777777" w:rsidR="00EF79FB" w:rsidRPr="009366D8" w:rsidRDefault="00FD3568" w:rsidP="00F83DC0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179</w:t>
            </w:r>
            <w:r w:rsidR="0006687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Երկաթից նստարաններ հանդիսությունների սրահի համար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</w:t>
            </w:r>
            <w:r w:rsidR="00EF79FB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Ձ Մկրտիչ Խալաթյան։                                                                                                                                                                       Համայնքի բյուջե 989,0 հազ</w:t>
            </w:r>
            <w:r w:rsidR="00EF79FB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</w:t>
            </w:r>
          </w:p>
          <w:p w14:paraId="5F01231B" w14:textId="77777777" w:rsidR="00066876" w:rsidRPr="009366D8" w:rsidRDefault="00851B41" w:rsidP="00F83DC0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9B0A34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80</w:t>
            </w:r>
            <w:r w:rsidR="0006687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9B0A34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Գուսանագյուղ բնակավայրի եկեղեցու ներքին հարդարման, սալիկապատման և լուսավորության ցանցի անցկացման աշխատանքներ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EF79FB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Աքարա»</w:t>
            </w:r>
            <w:r w:rsidR="009B0A34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500,0 հազ</w:t>
            </w:r>
            <w:r w:rsidR="00EF79FB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9B0A34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</w:t>
            </w:r>
          </w:p>
          <w:p w14:paraId="49ACBBAB" w14:textId="77777777" w:rsidR="0030278A" w:rsidRPr="009366D8" w:rsidRDefault="009B0A34" w:rsidP="00F83DC0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81</w:t>
            </w:r>
            <w:r w:rsidR="0006687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Գուսանագյուղ բնակավայրի հուշարձանի ցայտաղբյուրի քարի գն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3027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Մշո Երկիր</w:t>
            </w:r>
            <w:r w:rsidR="003027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100,0 հազ</w:t>
            </w:r>
            <w:r w:rsidR="0030278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</w:t>
            </w:r>
            <w:r w:rsidR="00851B4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</w:t>
            </w:r>
          </w:p>
          <w:p w14:paraId="02A86871" w14:textId="77777777" w:rsidR="00BA5150" w:rsidRPr="009366D8" w:rsidRDefault="003F59A9" w:rsidP="00F83DC0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82</w:t>
            </w:r>
            <w:r w:rsidR="0006687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Սառնաղբյուր բնակավայրի 10-րդ փողոցի հիմնանորոգման աշխատանքների հեղինակային հսկողություն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BA515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րք Պրոեկտ</w:t>
            </w:r>
            <w:r w:rsidR="00BA515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72,0 հազ</w:t>
            </w:r>
            <w:r w:rsidR="00BA515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</w:t>
            </w:r>
          </w:p>
          <w:p w14:paraId="11BB57F3" w14:textId="77777777" w:rsidR="00066876" w:rsidRPr="009366D8" w:rsidRDefault="003F59A9" w:rsidP="00F83DC0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183</w:t>
            </w:r>
            <w:r w:rsidR="0006687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Սառնաղբյուր բնակավայրի 10-րդ փողոցից դեպի Հոգեվանք տանող ճանապարհի հիմնանորոգում հիմնանորոգման աշխատանքների հեղինակային հսկողություն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BA515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Լենճանշին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8903,1 հազ</w:t>
            </w:r>
            <w:r w:rsidR="00BA515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</w:t>
            </w:r>
            <w:r w:rsidR="00851B4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57C9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14:paraId="5B29AECA" w14:textId="77777777" w:rsidR="00066876" w:rsidRPr="009366D8" w:rsidRDefault="00437889" w:rsidP="00F83DC0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84</w:t>
            </w:r>
            <w:r w:rsidR="0006687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Ձորակապ բնակավայրի 1-ին փողոցի հիմնանորոգման աշխատանքներ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A06D4B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Լենճանշին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5908,2 հազ</w:t>
            </w:r>
            <w:r w:rsidR="00A06D4B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</w:t>
            </w:r>
          </w:p>
          <w:p w14:paraId="69235DFC" w14:textId="77777777" w:rsidR="00A06D4B" w:rsidRPr="009366D8" w:rsidRDefault="00437889" w:rsidP="00F83DC0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85</w:t>
            </w:r>
            <w:r w:rsidR="0006687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Ձորակապ բնակավայրի 1-ին փողոցի հիմնանորոգման աշխատանքների հեղինակային հսկողություն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A06D4B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րք Պրոկետ</w:t>
            </w:r>
            <w:r w:rsidR="00A06D4B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48,0 հազ</w:t>
            </w:r>
            <w:r w:rsidR="00A06D4B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 </w:t>
            </w:r>
          </w:p>
          <w:p w14:paraId="0CD98E40" w14:textId="77777777" w:rsidR="00066876" w:rsidRPr="009366D8" w:rsidRDefault="00C57C98" w:rsidP="00F83DC0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E1F3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86</w:t>
            </w:r>
            <w:r w:rsidR="0006687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FE1F3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Քարաբերդ բնակավայրի խոշոր և մանր եղջերավոր անասունների համար ջրի խմոցի կառուևցման աշխատանքներ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A06D4B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="00FE1F3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Փարվանա</w:t>
            </w:r>
            <w:r w:rsidR="00A06D4B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="00FE1F3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ԱԿ ։                                                                                                                                                                       Համայնքի բյուջե 3499,6 հազ</w:t>
            </w:r>
            <w:r w:rsidR="00A06D4B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FE1F3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14:paraId="1132F0D7" w14:textId="77777777" w:rsidR="000B1E1B" w:rsidRPr="009366D8" w:rsidRDefault="00FE1F38" w:rsidP="00F83DC0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187</w:t>
            </w:r>
            <w:r w:rsidR="0006687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Քարաբերդ բնակավայրի խոշոր և մանր եղջերավոր անասունների համար ջրի խմոցի կառուևցման աշխատանքներ հեղինակային հսկողություն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</w:t>
            </w:r>
            <w:r w:rsidR="00A06D4B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Աքարա</w:t>
            </w:r>
            <w:r w:rsidR="00A06D4B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13,3 հազ</w:t>
            </w:r>
            <w:r w:rsidR="00A06D4B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դրամ։</w:t>
            </w:r>
            <w:r w:rsidR="00C57C9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  </w:t>
            </w:r>
          </w:p>
          <w:p w14:paraId="6A4E156F" w14:textId="77777777" w:rsidR="000B1E1B" w:rsidRPr="009366D8" w:rsidRDefault="000B1E1B" w:rsidP="00F83DC0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</w:p>
          <w:p w14:paraId="50993F68" w14:textId="77777777" w:rsidR="00744AB5" w:rsidRPr="009366D8" w:rsidRDefault="00541FA4" w:rsidP="00F83DC0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2022 </w:t>
            </w:r>
            <w:r w:rsidR="00A06D4B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թվական 1-ին եռամսյակ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14:paraId="22224AD4" w14:textId="77777777" w:rsidR="00DF1396" w:rsidRPr="009366D8" w:rsidRDefault="00DF1396" w:rsidP="00DF1396">
            <w:pPr>
              <w:ind w:right="-109" w:firstLine="0"/>
              <w:jc w:val="left"/>
              <w:rPr>
                <w:rFonts w:cs="Calibri"/>
                <w:bCs/>
                <w:sz w:val="20"/>
                <w:szCs w:val="20"/>
                <w:lang w:val="ru-RU"/>
              </w:rPr>
            </w:pPr>
            <w:r w:rsidRPr="009366D8">
              <w:rPr>
                <w:rFonts w:cs="Calibri"/>
                <w:bCs/>
                <w:sz w:val="20"/>
                <w:szCs w:val="20"/>
                <w:lang w:val="hy-AM"/>
              </w:rPr>
              <w:t>1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>.</w:t>
            </w:r>
            <w:r w:rsidRPr="009366D8">
              <w:rPr>
                <w:rFonts w:cs="Calibri"/>
                <w:bCs/>
                <w:sz w:val="20"/>
                <w:szCs w:val="20"/>
              </w:rPr>
              <w:t>Անի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sz w:val="20"/>
                <w:szCs w:val="20"/>
              </w:rPr>
              <w:t>համայնքի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sz w:val="20"/>
                <w:szCs w:val="20"/>
              </w:rPr>
              <w:t>Սարակապ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sz w:val="20"/>
                <w:szCs w:val="20"/>
              </w:rPr>
              <w:t>և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sz w:val="20"/>
                <w:szCs w:val="20"/>
              </w:rPr>
              <w:t>Աղին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sz w:val="20"/>
                <w:szCs w:val="20"/>
              </w:rPr>
              <w:t>բնակավայրի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sz w:val="20"/>
                <w:szCs w:val="20"/>
              </w:rPr>
              <w:t>խմելու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sz w:val="20"/>
                <w:szCs w:val="20"/>
              </w:rPr>
              <w:t>ջրի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sz w:val="20"/>
                <w:szCs w:val="20"/>
              </w:rPr>
              <w:t>խորքային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sz w:val="20"/>
                <w:szCs w:val="20"/>
              </w:rPr>
              <w:t>հորի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sz w:val="20"/>
                <w:szCs w:val="20"/>
              </w:rPr>
              <w:t>խորատման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sz w:val="20"/>
                <w:szCs w:val="20"/>
              </w:rPr>
              <w:t>և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sz w:val="20"/>
                <w:szCs w:val="20"/>
              </w:rPr>
              <w:t>պոմպի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sz w:val="20"/>
                <w:szCs w:val="20"/>
              </w:rPr>
              <w:t>տեղադրման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sz w:val="20"/>
                <w:szCs w:val="20"/>
              </w:rPr>
              <w:t>աշխատանքների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sz w:val="20"/>
                <w:szCs w:val="20"/>
              </w:rPr>
              <w:t>նախագծանախահաշվային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sz w:val="20"/>
                <w:szCs w:val="20"/>
              </w:rPr>
              <w:lastRenderedPageBreak/>
              <w:t>փաստաթղթերի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sz w:val="20"/>
                <w:szCs w:val="20"/>
              </w:rPr>
              <w:t>կազմում։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66D8">
              <w:rPr>
                <w:rFonts w:cs="Calibri"/>
                <w:bCs/>
                <w:sz w:val="20"/>
                <w:szCs w:val="20"/>
              </w:rPr>
              <w:t>Իրականացնող՝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sz w:val="20"/>
                <w:szCs w:val="20"/>
              </w:rPr>
              <w:t>Անիի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sz w:val="20"/>
                <w:szCs w:val="20"/>
              </w:rPr>
              <w:t>համայնքապետարան։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</w:t>
            </w:r>
            <w:r w:rsidRPr="009366D8">
              <w:rPr>
                <w:rFonts w:cs="Calibri"/>
                <w:bCs/>
                <w:sz w:val="20"/>
                <w:szCs w:val="20"/>
              </w:rPr>
              <w:t>Կատարող՝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="00A547D9" w:rsidRPr="009366D8">
              <w:rPr>
                <w:rFonts w:cs="Calibri"/>
                <w:bCs/>
                <w:sz w:val="20"/>
                <w:szCs w:val="20"/>
                <w:lang w:val="ru-RU"/>
              </w:rPr>
              <w:t>«</w:t>
            </w:r>
            <w:r w:rsidRPr="009366D8">
              <w:rPr>
                <w:rFonts w:cs="Calibri"/>
                <w:bCs/>
                <w:sz w:val="20"/>
                <w:szCs w:val="20"/>
              </w:rPr>
              <w:t>Շինմարբեր</w:t>
            </w:r>
            <w:r w:rsidR="00A547D9" w:rsidRPr="009366D8">
              <w:rPr>
                <w:rFonts w:cs="Calibri"/>
                <w:bCs/>
                <w:sz w:val="20"/>
                <w:szCs w:val="20"/>
                <w:lang w:val="ru-RU"/>
              </w:rPr>
              <w:t>»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sz w:val="20"/>
                <w:szCs w:val="20"/>
              </w:rPr>
              <w:t>ՍՊԸ։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9366D8">
              <w:rPr>
                <w:rFonts w:cs="Calibri"/>
                <w:bCs/>
                <w:sz w:val="20"/>
                <w:szCs w:val="20"/>
              </w:rPr>
              <w:t>Համայնքի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sz w:val="20"/>
                <w:szCs w:val="20"/>
              </w:rPr>
              <w:t>բյուջե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1680,0 </w:t>
            </w:r>
            <w:r w:rsidRPr="009366D8">
              <w:rPr>
                <w:rFonts w:cs="Calibri"/>
                <w:bCs/>
                <w:sz w:val="20"/>
                <w:szCs w:val="20"/>
              </w:rPr>
              <w:t>հազ</w:t>
            </w:r>
            <w:r w:rsidR="00A547D9" w:rsidRPr="009366D8">
              <w:rPr>
                <w:rFonts w:cs="Calibri"/>
                <w:bCs/>
                <w:sz w:val="20"/>
                <w:szCs w:val="20"/>
                <w:lang w:val="ru-RU"/>
              </w:rPr>
              <w:t>.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. </w:t>
            </w:r>
            <w:r w:rsidRPr="009366D8">
              <w:rPr>
                <w:rFonts w:cs="Calibri"/>
                <w:bCs/>
                <w:sz w:val="20"/>
                <w:szCs w:val="20"/>
              </w:rPr>
              <w:t>դրամ։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 </w:t>
            </w:r>
          </w:p>
          <w:p w14:paraId="189D7CE3" w14:textId="77777777" w:rsidR="00DF1396" w:rsidRPr="009366D8" w:rsidRDefault="00DF1396" w:rsidP="00DF1396">
            <w:pPr>
              <w:ind w:right="-109" w:firstLine="0"/>
              <w:jc w:val="left"/>
              <w:rPr>
                <w:rFonts w:cs="Calibri"/>
                <w:bCs/>
                <w:sz w:val="20"/>
                <w:szCs w:val="20"/>
                <w:lang w:val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9366D8">
              <w:rPr>
                <w:rFonts w:cs="Calibri"/>
                <w:bCs/>
                <w:sz w:val="20"/>
                <w:szCs w:val="20"/>
                <w:lang w:val="hy-AM"/>
              </w:rPr>
              <w:t>2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>.</w:t>
            </w:r>
            <w:r w:rsidRPr="009366D8">
              <w:rPr>
                <w:rFonts w:cs="Calibri"/>
                <w:bCs/>
                <w:sz w:val="20"/>
                <w:szCs w:val="20"/>
              </w:rPr>
              <w:t>Անի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sz w:val="20"/>
                <w:szCs w:val="20"/>
              </w:rPr>
              <w:t>համայնքի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sz w:val="20"/>
                <w:szCs w:val="20"/>
              </w:rPr>
              <w:t>Մարալիկ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sz w:val="20"/>
                <w:szCs w:val="20"/>
              </w:rPr>
              <w:t>բնակավայրի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sz w:val="20"/>
                <w:szCs w:val="20"/>
              </w:rPr>
              <w:t>Մադաթյան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2 </w:t>
            </w:r>
            <w:r w:rsidRPr="009366D8">
              <w:rPr>
                <w:rFonts w:cs="Calibri"/>
                <w:bCs/>
                <w:sz w:val="20"/>
                <w:szCs w:val="20"/>
              </w:rPr>
              <w:t>հասցեում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sz w:val="20"/>
                <w:szCs w:val="20"/>
              </w:rPr>
              <w:t>գտնվող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sz w:val="20"/>
                <w:szCs w:val="20"/>
              </w:rPr>
              <w:t>մանկապարտեզի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sz w:val="20"/>
                <w:szCs w:val="20"/>
              </w:rPr>
              <w:t>վերանորոգման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sz w:val="20"/>
                <w:szCs w:val="20"/>
              </w:rPr>
              <w:t>աշխատանքների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sz w:val="20"/>
                <w:szCs w:val="20"/>
              </w:rPr>
              <w:t>նախագծանախահաշվային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sz w:val="20"/>
                <w:szCs w:val="20"/>
              </w:rPr>
              <w:t>փաստաթղթերի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sz w:val="20"/>
                <w:szCs w:val="20"/>
              </w:rPr>
              <w:t>մշակում։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                                                                         </w:t>
            </w:r>
            <w:r w:rsidRPr="009366D8">
              <w:rPr>
                <w:rFonts w:cs="Calibri"/>
                <w:bCs/>
                <w:sz w:val="20"/>
                <w:szCs w:val="20"/>
              </w:rPr>
              <w:t>Իրականացնող՝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sz w:val="20"/>
                <w:szCs w:val="20"/>
              </w:rPr>
              <w:t>Անիի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sz w:val="20"/>
                <w:szCs w:val="20"/>
              </w:rPr>
              <w:t>համայնքապետարան։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</w:t>
            </w:r>
            <w:r w:rsidRPr="009366D8">
              <w:rPr>
                <w:rFonts w:cs="Calibri"/>
                <w:bCs/>
                <w:sz w:val="20"/>
                <w:szCs w:val="20"/>
              </w:rPr>
              <w:t>Կատարող՝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="00A547D9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  <w:t>«Աքարա»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sz w:val="20"/>
                <w:szCs w:val="20"/>
              </w:rPr>
              <w:t>ՍՊԸ։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9366D8">
              <w:rPr>
                <w:rFonts w:cs="Calibri"/>
                <w:bCs/>
                <w:sz w:val="20"/>
                <w:szCs w:val="20"/>
              </w:rPr>
              <w:t>Համայնքի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sz w:val="20"/>
                <w:szCs w:val="20"/>
              </w:rPr>
              <w:t>բյուջե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750,0 </w:t>
            </w:r>
            <w:r w:rsidRPr="009366D8">
              <w:rPr>
                <w:rFonts w:cs="Calibri"/>
                <w:bCs/>
                <w:sz w:val="20"/>
                <w:szCs w:val="20"/>
              </w:rPr>
              <w:t>հազ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. </w:t>
            </w:r>
            <w:r w:rsidRPr="009366D8">
              <w:rPr>
                <w:rFonts w:cs="Calibri"/>
                <w:bCs/>
                <w:sz w:val="20"/>
                <w:szCs w:val="20"/>
              </w:rPr>
              <w:t>դրամ։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 </w:t>
            </w:r>
          </w:p>
          <w:p w14:paraId="6CCCCA15" w14:textId="77777777" w:rsidR="00DF1396" w:rsidRPr="009366D8" w:rsidRDefault="00DF1396" w:rsidP="00DF1396">
            <w:pPr>
              <w:ind w:right="-109" w:firstLine="0"/>
              <w:jc w:val="left"/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</w:pP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3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</w:rPr>
              <w:t>Անի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</w:rPr>
              <w:t>համայնքի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</w:rPr>
              <w:t>Իսահակյան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</w:rPr>
              <w:t>բնակավայրում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</w:rPr>
              <w:t>հղկված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</w:rPr>
              <w:t>քար՝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</w:rPr>
              <w:t>խաչքարի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</w:rPr>
              <w:t>համար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/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</w:rPr>
              <w:t>ապրանքի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</w:rPr>
              <w:t>գնում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>/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</w:rPr>
              <w:t>։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</w:rPr>
              <w:t>Իրականացնող՝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</w:rPr>
              <w:t>Անիի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</w:rPr>
              <w:t>համայնքապետարան։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</w:rPr>
              <w:t>Կատարող՝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</w:rPr>
              <w:t>Ա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>/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</w:rPr>
              <w:t>Ձ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</w:rPr>
              <w:t>Գագիկ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</w:rPr>
              <w:t>Բաղդասարյան։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</w:rPr>
              <w:t>Համայնքի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</w:rPr>
              <w:t>բյուջե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530,0 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</w:rPr>
              <w:t>հազ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</w:rPr>
              <w:t>դրամ։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 </w:t>
            </w:r>
          </w:p>
          <w:p w14:paraId="07717B9F" w14:textId="77777777" w:rsidR="00DF1396" w:rsidRPr="009366D8" w:rsidRDefault="00DF1396" w:rsidP="00DF1396">
            <w:pPr>
              <w:ind w:right="-109" w:firstLine="0"/>
              <w:jc w:val="left"/>
              <w:rPr>
                <w:rFonts w:cs="Calibri"/>
                <w:bCs/>
                <w:sz w:val="20"/>
                <w:szCs w:val="20"/>
                <w:lang w:val="ru-RU"/>
              </w:rPr>
            </w:pPr>
            <w:r w:rsidRPr="009366D8">
              <w:rPr>
                <w:rFonts w:cs="Calibri"/>
                <w:bCs/>
                <w:sz w:val="20"/>
                <w:szCs w:val="20"/>
                <w:lang w:val="hy-AM"/>
              </w:rPr>
              <w:t>4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>.</w:t>
            </w:r>
            <w:r w:rsidR="003A6C3D" w:rsidRPr="009366D8">
              <w:rPr>
                <w:rFonts w:cs="Calibri"/>
                <w:bCs/>
                <w:sz w:val="20"/>
                <w:szCs w:val="20"/>
              </w:rPr>
              <w:t>Անի</w:t>
            </w:r>
            <w:r w:rsidR="003A6C3D"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="003A6C3D" w:rsidRPr="009366D8">
              <w:rPr>
                <w:rFonts w:cs="Calibri"/>
                <w:bCs/>
                <w:sz w:val="20"/>
                <w:szCs w:val="20"/>
              </w:rPr>
              <w:t>համայնքի</w:t>
            </w:r>
            <w:r w:rsidR="003A6C3D"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sz w:val="20"/>
                <w:szCs w:val="20"/>
              </w:rPr>
              <w:t>Ջրափի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sz w:val="20"/>
                <w:szCs w:val="20"/>
              </w:rPr>
              <w:t>և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sz w:val="20"/>
                <w:szCs w:val="20"/>
              </w:rPr>
              <w:t>Շիրակավան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sz w:val="20"/>
                <w:szCs w:val="20"/>
              </w:rPr>
              <w:t>բնակավայրերում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sz w:val="20"/>
                <w:szCs w:val="20"/>
              </w:rPr>
              <w:t>մանկապարտեզի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sz w:val="20"/>
                <w:szCs w:val="20"/>
              </w:rPr>
              <w:t>շենքերի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sz w:val="20"/>
                <w:szCs w:val="20"/>
              </w:rPr>
              <w:t>տեխ</w:t>
            </w:r>
            <w:r w:rsidR="003A6C3D" w:rsidRPr="009366D8">
              <w:rPr>
                <w:rFonts w:cs="Calibri"/>
                <w:bCs/>
                <w:sz w:val="20"/>
                <w:szCs w:val="20"/>
              </w:rPr>
              <w:t>նիկական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sz w:val="20"/>
                <w:szCs w:val="20"/>
              </w:rPr>
              <w:t>զննում։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</w:t>
            </w:r>
            <w:r w:rsidRPr="009366D8">
              <w:rPr>
                <w:rFonts w:cs="Calibri"/>
                <w:bCs/>
                <w:sz w:val="20"/>
                <w:szCs w:val="20"/>
              </w:rPr>
              <w:t>Իրականացնող՝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sz w:val="20"/>
                <w:szCs w:val="20"/>
              </w:rPr>
              <w:t>Անիի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sz w:val="20"/>
                <w:szCs w:val="20"/>
              </w:rPr>
              <w:t>համայնքապետարան։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9366D8">
              <w:rPr>
                <w:rFonts w:cs="Calibri"/>
                <w:bCs/>
                <w:sz w:val="20"/>
                <w:szCs w:val="20"/>
              </w:rPr>
              <w:t>Կատարող՝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sz w:val="20"/>
                <w:szCs w:val="20"/>
              </w:rPr>
              <w:t>Սեդրակ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sz w:val="20"/>
                <w:szCs w:val="20"/>
              </w:rPr>
              <w:t>Մուրադյան։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9366D8">
              <w:rPr>
                <w:rFonts w:cs="Calibri"/>
                <w:bCs/>
                <w:sz w:val="20"/>
                <w:szCs w:val="20"/>
              </w:rPr>
              <w:t>Համայնքի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sz w:val="20"/>
                <w:szCs w:val="20"/>
              </w:rPr>
              <w:t>բյուջե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220,0 </w:t>
            </w:r>
            <w:r w:rsidRPr="009366D8">
              <w:rPr>
                <w:rFonts w:cs="Calibri"/>
                <w:bCs/>
                <w:sz w:val="20"/>
                <w:szCs w:val="20"/>
              </w:rPr>
              <w:t>հազ</w:t>
            </w:r>
            <w:r w:rsidR="00A547D9" w:rsidRPr="009366D8">
              <w:rPr>
                <w:rFonts w:cs="Calibri"/>
                <w:bCs/>
                <w:sz w:val="20"/>
                <w:szCs w:val="20"/>
                <w:lang w:val="ru-RU"/>
              </w:rPr>
              <w:t>.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sz w:val="20"/>
                <w:szCs w:val="20"/>
              </w:rPr>
              <w:t>դրամ։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Pr="009366D8">
              <w:rPr>
                <w:rFonts w:cs="Calibri"/>
                <w:bCs/>
                <w:sz w:val="20"/>
                <w:szCs w:val="20"/>
                <w:lang w:val="hy-AM"/>
              </w:rPr>
              <w:t>5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. </w:t>
            </w:r>
            <w:r w:rsidR="003A6C3D" w:rsidRPr="009366D8">
              <w:rPr>
                <w:rFonts w:cs="Calibri"/>
                <w:bCs/>
                <w:sz w:val="20"/>
                <w:szCs w:val="20"/>
              </w:rPr>
              <w:t>Անի</w:t>
            </w:r>
            <w:r w:rsidR="003A6C3D"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="003A6C3D" w:rsidRPr="009366D8">
              <w:rPr>
                <w:rFonts w:cs="Calibri"/>
                <w:bCs/>
                <w:sz w:val="20"/>
                <w:szCs w:val="20"/>
              </w:rPr>
              <w:t>համայնքի</w:t>
            </w:r>
            <w:r w:rsidR="003A6C3D"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sz w:val="20"/>
                <w:szCs w:val="20"/>
              </w:rPr>
              <w:t>Մարալիկ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, </w:t>
            </w:r>
            <w:r w:rsidRPr="009366D8">
              <w:rPr>
                <w:rFonts w:cs="Calibri"/>
                <w:bCs/>
                <w:sz w:val="20"/>
                <w:szCs w:val="20"/>
              </w:rPr>
              <w:t>Աղին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, </w:t>
            </w:r>
            <w:r w:rsidRPr="009366D8">
              <w:rPr>
                <w:rFonts w:cs="Calibri"/>
                <w:bCs/>
                <w:sz w:val="20"/>
                <w:szCs w:val="20"/>
              </w:rPr>
              <w:t>Անիպեմզա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sz w:val="20"/>
                <w:szCs w:val="20"/>
              </w:rPr>
              <w:t>բնակավայրերում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sz w:val="20"/>
                <w:szCs w:val="20"/>
              </w:rPr>
              <w:t>բնակելի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sz w:val="20"/>
                <w:szCs w:val="20"/>
              </w:rPr>
              <w:t>շենքերի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sz w:val="20"/>
                <w:szCs w:val="20"/>
              </w:rPr>
              <w:t>կրող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sz w:val="20"/>
                <w:szCs w:val="20"/>
              </w:rPr>
              <w:t>կոնստրակցիաների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sz w:val="20"/>
                <w:szCs w:val="20"/>
              </w:rPr>
              <w:t>տեխ</w:t>
            </w:r>
            <w:r w:rsidR="003A6C3D" w:rsidRPr="009366D8">
              <w:rPr>
                <w:rFonts w:cs="Calibri"/>
                <w:bCs/>
                <w:sz w:val="20"/>
                <w:szCs w:val="20"/>
              </w:rPr>
              <w:t>նիկակական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sz w:val="20"/>
                <w:szCs w:val="20"/>
              </w:rPr>
              <w:t>զննում։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                                                         </w:t>
            </w:r>
            <w:r w:rsidRPr="009366D8">
              <w:rPr>
                <w:rFonts w:cs="Calibri"/>
                <w:bCs/>
                <w:sz w:val="20"/>
                <w:szCs w:val="20"/>
              </w:rPr>
              <w:t>Իրականացնող՝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sz w:val="20"/>
                <w:szCs w:val="20"/>
              </w:rPr>
              <w:t>Անիի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sz w:val="20"/>
                <w:szCs w:val="20"/>
              </w:rPr>
              <w:t>համայնքապետարան։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9366D8">
              <w:rPr>
                <w:rFonts w:cs="Calibri"/>
                <w:bCs/>
                <w:sz w:val="20"/>
                <w:szCs w:val="20"/>
              </w:rPr>
              <w:t>Կատարող՝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sz w:val="20"/>
                <w:szCs w:val="20"/>
              </w:rPr>
              <w:t>Սեդրակ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sz w:val="20"/>
                <w:szCs w:val="20"/>
              </w:rPr>
              <w:t>Մուրադյան։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9366D8">
              <w:rPr>
                <w:rFonts w:cs="Calibri"/>
                <w:bCs/>
                <w:sz w:val="20"/>
                <w:szCs w:val="20"/>
              </w:rPr>
              <w:t>Համայնքի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sz w:val="20"/>
                <w:szCs w:val="20"/>
              </w:rPr>
              <w:t>բյուջե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330,0 </w:t>
            </w:r>
            <w:r w:rsidRPr="009366D8">
              <w:rPr>
                <w:rFonts w:cs="Calibri"/>
                <w:bCs/>
                <w:sz w:val="20"/>
                <w:szCs w:val="20"/>
              </w:rPr>
              <w:t>հազ</w:t>
            </w:r>
            <w:r w:rsidR="00A547D9" w:rsidRPr="009366D8">
              <w:rPr>
                <w:rFonts w:cs="Calibri"/>
                <w:bCs/>
                <w:sz w:val="20"/>
                <w:szCs w:val="20"/>
                <w:lang w:val="ru-RU"/>
              </w:rPr>
              <w:t>.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sz w:val="20"/>
                <w:szCs w:val="20"/>
              </w:rPr>
              <w:t>դրամ։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Pr="009366D8">
              <w:rPr>
                <w:rFonts w:cs="Calibri"/>
                <w:bCs/>
                <w:sz w:val="20"/>
                <w:szCs w:val="20"/>
                <w:lang w:val="hy-AM"/>
              </w:rPr>
              <w:t>6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. </w:t>
            </w:r>
            <w:r w:rsidRPr="009366D8">
              <w:rPr>
                <w:rFonts w:cs="Calibri"/>
                <w:bCs/>
                <w:sz w:val="20"/>
                <w:szCs w:val="20"/>
              </w:rPr>
              <w:t>Անի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sz w:val="20"/>
                <w:szCs w:val="20"/>
              </w:rPr>
              <w:t>համայնքի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 </w:t>
            </w:r>
            <w:r w:rsidRPr="009366D8">
              <w:rPr>
                <w:rFonts w:cs="Calibri"/>
                <w:bCs/>
                <w:sz w:val="20"/>
                <w:szCs w:val="20"/>
              </w:rPr>
              <w:t>Մարալիկ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, </w:t>
            </w:r>
            <w:r w:rsidRPr="009366D8">
              <w:rPr>
                <w:rFonts w:cs="Calibri"/>
                <w:bCs/>
                <w:sz w:val="20"/>
                <w:szCs w:val="20"/>
              </w:rPr>
              <w:t>Ձորակապ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, </w:t>
            </w:r>
            <w:r w:rsidRPr="009366D8">
              <w:rPr>
                <w:rFonts w:cs="Calibri"/>
                <w:bCs/>
                <w:sz w:val="20"/>
                <w:szCs w:val="20"/>
              </w:rPr>
              <w:t>Շիրակավան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, </w:t>
            </w:r>
            <w:r w:rsidRPr="009366D8">
              <w:rPr>
                <w:rFonts w:cs="Calibri"/>
                <w:bCs/>
                <w:sz w:val="20"/>
                <w:szCs w:val="20"/>
              </w:rPr>
              <w:t>Սառնաղբյուր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sz w:val="20"/>
                <w:szCs w:val="20"/>
              </w:rPr>
              <w:t>բնակավայր</w:t>
            </w:r>
            <w:r w:rsidR="003A6C3D" w:rsidRPr="009366D8">
              <w:rPr>
                <w:rFonts w:cs="Calibri"/>
                <w:bCs/>
                <w:sz w:val="20"/>
                <w:szCs w:val="20"/>
              </w:rPr>
              <w:t>եր</w:t>
            </w:r>
            <w:r w:rsidRPr="009366D8">
              <w:rPr>
                <w:rFonts w:cs="Calibri"/>
                <w:bCs/>
                <w:sz w:val="20"/>
                <w:szCs w:val="20"/>
              </w:rPr>
              <w:t>ի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sz w:val="20"/>
                <w:szCs w:val="20"/>
              </w:rPr>
              <w:t>փողոցների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sz w:val="20"/>
                <w:szCs w:val="20"/>
              </w:rPr>
              <w:t>հիմնանորոգման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sz w:val="20"/>
                <w:szCs w:val="20"/>
              </w:rPr>
              <w:t>աշխատանքների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sz w:val="20"/>
                <w:szCs w:val="20"/>
              </w:rPr>
              <w:t>նախագծանախահաշվային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sz w:val="20"/>
                <w:szCs w:val="20"/>
              </w:rPr>
              <w:t>փաստաթղթերի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sz w:val="20"/>
                <w:szCs w:val="20"/>
              </w:rPr>
              <w:t>կազմում։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</w:t>
            </w:r>
            <w:r w:rsidRPr="009366D8">
              <w:rPr>
                <w:rFonts w:cs="Calibri"/>
                <w:bCs/>
                <w:sz w:val="20"/>
                <w:szCs w:val="20"/>
              </w:rPr>
              <w:t>Իրականացնող՝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sz w:val="20"/>
                <w:szCs w:val="20"/>
              </w:rPr>
              <w:t>Անիի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sz w:val="20"/>
                <w:szCs w:val="20"/>
              </w:rPr>
              <w:t>համայնքապետարան։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9366D8">
              <w:rPr>
                <w:rFonts w:cs="Calibri"/>
                <w:bCs/>
                <w:sz w:val="20"/>
                <w:szCs w:val="20"/>
              </w:rPr>
              <w:t>Կատարող՝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="00A547D9" w:rsidRPr="009366D8">
              <w:rPr>
                <w:rFonts w:cs="Calibri"/>
                <w:bCs/>
                <w:sz w:val="20"/>
                <w:szCs w:val="20"/>
                <w:lang w:val="ru-RU"/>
              </w:rPr>
              <w:t>«</w:t>
            </w:r>
            <w:r w:rsidRPr="009366D8">
              <w:rPr>
                <w:rFonts w:cs="Calibri"/>
                <w:bCs/>
                <w:sz w:val="20"/>
                <w:szCs w:val="20"/>
              </w:rPr>
              <w:t>Արք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sz w:val="20"/>
                <w:szCs w:val="20"/>
              </w:rPr>
              <w:t>Պրոեկտ</w:t>
            </w:r>
            <w:r w:rsidR="00A547D9" w:rsidRPr="009366D8">
              <w:rPr>
                <w:rFonts w:cs="Calibri"/>
                <w:bCs/>
                <w:sz w:val="20"/>
                <w:szCs w:val="20"/>
                <w:lang w:val="ru-RU"/>
              </w:rPr>
              <w:t>»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sz w:val="20"/>
                <w:szCs w:val="20"/>
              </w:rPr>
              <w:t>ՍՊԸ։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9366D8">
              <w:rPr>
                <w:rFonts w:cs="Calibri"/>
                <w:bCs/>
                <w:sz w:val="20"/>
                <w:szCs w:val="20"/>
              </w:rPr>
              <w:t>Համայնքի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sz w:val="20"/>
                <w:szCs w:val="20"/>
              </w:rPr>
              <w:t>բյուջե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8400,0 </w:t>
            </w:r>
            <w:r w:rsidRPr="009366D8">
              <w:rPr>
                <w:rFonts w:cs="Calibri"/>
                <w:bCs/>
                <w:sz w:val="20"/>
                <w:szCs w:val="20"/>
              </w:rPr>
              <w:t>հազ</w:t>
            </w:r>
            <w:r w:rsidR="00A547D9" w:rsidRPr="009366D8">
              <w:rPr>
                <w:rFonts w:cs="Calibri"/>
                <w:bCs/>
                <w:sz w:val="20"/>
                <w:szCs w:val="20"/>
                <w:lang w:val="ru-RU"/>
              </w:rPr>
              <w:t>.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sz w:val="20"/>
                <w:szCs w:val="20"/>
              </w:rPr>
              <w:t>դրամ։</w:t>
            </w:r>
            <w:r w:rsidRPr="009366D8">
              <w:rPr>
                <w:rFonts w:cs="Calibri"/>
                <w:bCs/>
                <w:sz w:val="20"/>
                <w:szCs w:val="20"/>
                <w:lang w:val="ru-RU"/>
              </w:rPr>
              <w:t xml:space="preserve">      </w:t>
            </w:r>
          </w:p>
          <w:p w14:paraId="27A03D22" w14:textId="77777777" w:rsidR="00DF1396" w:rsidRPr="009366D8" w:rsidRDefault="00DF1396" w:rsidP="00DF1396">
            <w:pPr>
              <w:ind w:firstLine="0"/>
              <w:jc w:val="left"/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</w:pP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7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</w:rPr>
              <w:t>էցվ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-8-40-180 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</w:rPr>
              <w:t>պոմպի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</w:rPr>
              <w:t>վերանորոգում։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</w:rPr>
              <w:t>Իրականացնող՝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</w:rPr>
              <w:t>Անիի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</w:rPr>
              <w:t>համայնքապետարան։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</w:rPr>
              <w:t>Կատարող՝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</w:rPr>
              <w:t>Ռազմիկ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</w:rPr>
              <w:t>Հովհաննիսյան։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</w:rPr>
              <w:t>Համայնքի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</w:rPr>
              <w:t>բյուջե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712,0 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</w:rPr>
              <w:t>հազ</w:t>
            </w:r>
            <w:r w:rsidR="00A547D9" w:rsidRPr="009366D8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</w:rPr>
              <w:t>դրամ։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8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. </w:t>
            </w:r>
            <w:r w:rsidR="00A66EB8" w:rsidRPr="009366D8">
              <w:rPr>
                <w:rFonts w:cs="Calibri"/>
                <w:bCs/>
                <w:color w:val="000000"/>
                <w:sz w:val="20"/>
                <w:szCs w:val="20"/>
              </w:rPr>
              <w:t>Անի</w:t>
            </w:r>
            <w:r w:rsidR="00A66EB8" w:rsidRPr="009366D8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="00A66EB8" w:rsidRPr="009366D8">
              <w:rPr>
                <w:rFonts w:cs="Calibri"/>
                <w:bCs/>
                <w:color w:val="000000"/>
                <w:sz w:val="20"/>
                <w:szCs w:val="20"/>
              </w:rPr>
              <w:t>համայնքի</w:t>
            </w:r>
            <w:r w:rsidR="00A66EB8" w:rsidRPr="009366D8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</w:rPr>
              <w:t>Անիավան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</w:rPr>
              <w:t>բնակավայրի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</w:rPr>
              <w:t>վարչական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</w:rPr>
              <w:t>շենքի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</w:rPr>
              <w:t>ձեռք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</w:rPr>
              <w:t>բերում։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</w:rPr>
              <w:t>Իրականացնող՝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</w:rPr>
              <w:t>Անիի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</w:rPr>
              <w:t>համայնքապետարան։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</w:rPr>
              <w:t>Կատարող՝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</w:rPr>
              <w:t>Մարտիրոս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</w:rPr>
              <w:t>Միրոյան։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</w:rPr>
              <w:t>Համայնքի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</w:rPr>
              <w:t>բյուջե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11330,0 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</w:rPr>
              <w:t>հազ</w:t>
            </w:r>
            <w:r w:rsidR="00A547D9" w:rsidRPr="009366D8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</w:rPr>
              <w:t>դրամ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  <w:t>:</w:t>
            </w:r>
          </w:p>
          <w:p w14:paraId="495607EF" w14:textId="77777777" w:rsidR="00DE7C2A" w:rsidRPr="009366D8" w:rsidRDefault="00DE7C2A" w:rsidP="00DF1396">
            <w:pPr>
              <w:ind w:firstLine="0"/>
              <w:jc w:val="left"/>
              <w:rPr>
                <w:rFonts w:cs="Calibri"/>
                <w:bCs/>
                <w:color w:val="000000" w:themeColor="text1"/>
                <w:sz w:val="20"/>
                <w:szCs w:val="20"/>
                <w:lang w:val="ru-RU"/>
              </w:rPr>
            </w:pPr>
            <w:r w:rsidRPr="009366D8">
              <w:rPr>
                <w:rFonts w:cs="Calibri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  <w:p w14:paraId="047B39B7" w14:textId="77777777" w:rsidR="000B1E1B" w:rsidRPr="009366D8" w:rsidRDefault="005414E3" w:rsidP="00DE7C2A">
            <w:pPr>
              <w:ind w:right="34" w:firstLine="0"/>
              <w:jc w:val="left"/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2022 </w:t>
            </w:r>
            <w:r w:rsidR="00A547D9" w:rsidRPr="009366D8"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թվական </w:t>
            </w:r>
            <w:r w:rsidR="00A547D9" w:rsidRPr="009366D8"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val="ru-RU" w:eastAsia="ru-RU"/>
              </w:rPr>
              <w:t>2-</w:t>
            </w:r>
            <w:r w:rsidR="00A547D9" w:rsidRPr="009366D8"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val="hy-AM" w:eastAsia="ru-RU"/>
              </w:rPr>
              <w:t>րդ եռամսյակ</w:t>
            </w:r>
          </w:p>
          <w:p w14:paraId="0661C573" w14:textId="77777777" w:rsidR="005414E3" w:rsidRPr="009366D8" w:rsidRDefault="00435AFE" w:rsidP="00DE7C2A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9</w:t>
            </w:r>
            <w:r w:rsidR="005414E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լորտ-</w:t>
            </w:r>
            <w:r w:rsidR="005414E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բ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ակարանային շինարարություն։</w:t>
            </w:r>
          </w:p>
          <w:p w14:paraId="6FE08772" w14:textId="77777777" w:rsidR="005414E3" w:rsidRPr="009366D8" w:rsidRDefault="00435AFE" w:rsidP="00DE7C2A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Ամսաթիվ-18</w:t>
            </w:r>
            <w:r w:rsidR="005414E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4</w:t>
            </w:r>
            <w:r w:rsidR="005414E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</w:t>
            </w:r>
            <w:r w:rsidR="00A66EB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նի համայնքի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նիպեմզա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բնակավայ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1-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ի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փ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ղոց 22 շենքի տեխնիկական զննում։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Ա/Ձ Սեդրակ Մուրադյան։                                                                                                                                                                       Համայնքի բյուջե 110,0 հազ</w:t>
            </w:r>
            <w:r w:rsidR="00D644E9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           10</w:t>
            </w:r>
            <w:r w:rsidR="005414E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Ոլորտ-Բնակարանային շինարարություն։ </w:t>
            </w:r>
          </w:p>
          <w:p w14:paraId="13B902DF" w14:textId="77777777" w:rsidR="00435AFE" w:rsidRPr="009366D8" w:rsidRDefault="00435AFE" w:rsidP="00DE7C2A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-18</w:t>
            </w:r>
            <w:r w:rsidR="005414E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4</w:t>
            </w:r>
            <w:r w:rsidR="005414E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</w:t>
            </w:r>
            <w:r w:rsidR="00A66EB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նի համայնքի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նիպեմզա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բնակավայ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9-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ր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և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22-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ր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շենք</w:t>
            </w:r>
            <w:r w:rsidR="00A66EB8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եր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տանիք</w:t>
            </w:r>
            <w:r w:rsidR="00A66EB8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ներ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իմն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րոգման աշխատանքներ</w:t>
            </w:r>
            <w:r w:rsidR="00A66EB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: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A66EB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խագծանախահաշվային փաստաթղթերի կազմում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lastRenderedPageBreak/>
              <w:t xml:space="preserve">տեխնիկական զննում։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D644E9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էլեկշին</w:t>
            </w:r>
            <w:r w:rsidR="00D644E9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970,0 հազ</w:t>
            </w:r>
            <w:r w:rsidR="00D644E9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</w:t>
            </w:r>
          </w:p>
          <w:p w14:paraId="3BAFF290" w14:textId="77777777" w:rsidR="00A66EB8" w:rsidRPr="009366D8" w:rsidRDefault="00435AFE" w:rsidP="00DE7C2A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1</w:t>
            </w:r>
            <w:r w:rsidR="00A66EB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Ոլորտ-Նախադպրոցական կրթություն։ </w:t>
            </w:r>
          </w:p>
          <w:p w14:paraId="67F95813" w14:textId="77777777" w:rsidR="00435AFE" w:rsidRPr="009366D8" w:rsidRDefault="00435AFE" w:rsidP="00DE7C2A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-18</w:t>
            </w:r>
            <w:r w:rsidR="00A66EB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4</w:t>
            </w:r>
            <w:r w:rsidR="00A66EB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Անի համայնքի Իսահակյան բնակավայրի մանկապարտեզի շենքի տեխ</w:t>
            </w:r>
            <w:r w:rsidR="005D5B15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իկակ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զննու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Ա/Ձ Սեդրակ Մուրադյան։                                                                                                                                                                       Համայնքի բյուջե 120,0 հազ</w:t>
            </w:r>
            <w:r w:rsidR="00D644E9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</w:t>
            </w:r>
          </w:p>
          <w:p w14:paraId="63B4C1F8" w14:textId="77777777" w:rsidR="00651C54" w:rsidRPr="009366D8" w:rsidRDefault="00435AFE" w:rsidP="00DE7C2A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2</w:t>
            </w:r>
            <w:r w:rsidR="005D5B15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լորտ-Ջրամատակարարում։ Ամսաթիվ-18</w:t>
            </w:r>
            <w:r w:rsidR="005D5B15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4</w:t>
            </w:r>
            <w:r w:rsidR="005D5B15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5D5B15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</w:t>
            </w:r>
            <w:r w:rsidR="005D5B15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նի համայնքի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Քարաբեր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բնակավայ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խմելու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ջ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ջ</w:t>
            </w:r>
            <w:r w:rsidR="005D5B15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ր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գծ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իմնանորոգմ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շխատանքներ</w:t>
            </w:r>
            <w:r w:rsidR="005D5B15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: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5D5B15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խագ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ծանախահաշվային փաստաթղթերի կազմում։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D644E9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էլեկշին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440,0 հազ</w:t>
            </w:r>
            <w:r w:rsidR="00D644E9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</w:t>
            </w:r>
            <w:r w:rsidR="00073D4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</w:p>
          <w:p w14:paraId="2882249B" w14:textId="77777777" w:rsidR="005D5B15" w:rsidRPr="009366D8" w:rsidRDefault="00617C56" w:rsidP="00DE7C2A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3</w:t>
            </w:r>
            <w:r w:rsidR="005D5B15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D644E9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նախ</w:t>
            </w:r>
            <w:r w:rsidR="005D5B15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կրթ</w:t>
            </w:r>
            <w:r w:rsidR="005D5B15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րան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մսաթիվը՝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18</w:t>
            </w:r>
            <w:r w:rsidR="005D5B15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5</w:t>
            </w:r>
            <w:r w:rsidR="005D5B15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5D5B15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="005D5B15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նի համայնքի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Մարալիկ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քաղաք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Մադաթյ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իվ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2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ասցեու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գտնվող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շենք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մանկապարտեզ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տվածի վերանորոգում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D644E9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ՏՈՆՈՅԱՆ ԳՐՈՒՊ</w:t>
            </w:r>
            <w:r w:rsidR="00D644E9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5854,5 հազ</w:t>
            </w:r>
            <w:r w:rsidR="00D644E9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  14</w:t>
            </w:r>
            <w:r w:rsidR="005D5B15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5D5B15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ճանապարհային տրանսպորտ։</w:t>
            </w:r>
          </w:p>
          <w:p w14:paraId="23C31C29" w14:textId="77777777" w:rsidR="00D957A4" w:rsidRPr="009366D8" w:rsidRDefault="00617C56" w:rsidP="00DE7C2A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՝ 18</w:t>
            </w:r>
            <w:r w:rsidR="005D5B15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5</w:t>
            </w:r>
            <w:r w:rsidR="005D5B15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5D5B15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</w:t>
            </w:r>
            <w:r w:rsidR="00D957A4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նի համայնքի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Մարալիկ քաղաքի Թումանյան,Մադաթյան և Երիտասարդական </w:t>
            </w:r>
            <w:r w:rsidR="00D957A4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փողոցների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փոսային նորոգման աշխատանքներ։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D644E9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նիի ՃՇՇ</w:t>
            </w:r>
            <w:r w:rsidR="00D644E9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2830,9 հազ</w:t>
            </w:r>
            <w:r w:rsidR="00D644E9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 15</w:t>
            </w:r>
            <w:r w:rsidR="00D957A4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Ո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ճանապարհային տրանսպորտ։</w:t>
            </w:r>
          </w:p>
          <w:p w14:paraId="0F1C202C" w14:textId="77777777" w:rsidR="00D957A4" w:rsidRPr="009366D8" w:rsidRDefault="00617C56" w:rsidP="00DE7C2A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մսաթիվ՝ </w:t>
            </w:r>
            <w:r w:rsidR="00D957A4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8.05.2022</w:t>
            </w:r>
            <w:r w:rsidR="00D957A4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Անի համայնքի Մարալիկ քաղաքի Հաղթանակ փողոցի փոսային նորոգում։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F50AF5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Անիի ՃՇՇ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1630,9 հազ</w:t>
            </w:r>
            <w:r w:rsidR="00F50AF5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16</w:t>
            </w:r>
            <w:r w:rsidR="00D957A4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Ոլորտը-Հուշարձան։ </w:t>
            </w:r>
          </w:p>
          <w:p w14:paraId="450AF234" w14:textId="77777777" w:rsidR="006C6166" w:rsidRPr="009366D8" w:rsidRDefault="00617C56" w:rsidP="00DE7C2A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՝ 30</w:t>
            </w:r>
            <w:r w:rsidR="00D957A4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5</w:t>
            </w:r>
            <w:r w:rsidR="00D957A4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D957A4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Անի համայնքի Մարալիկ քաղաքի Եկեղեցամերձ հրապարակի համար հուշարձանի գնում։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Սարիբեկյան Վոլոդյա։                                                                                                                                                                    Համայնքի բյուջե 550,0 հազ</w:t>
            </w:r>
            <w:r w:rsidR="00F50AF5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         17</w:t>
            </w:r>
            <w:r w:rsidR="00D957A4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D957A4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լորտը </w:t>
            </w:r>
            <w:r w:rsidR="00D957A4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Ս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ն</w:t>
            </w:r>
            <w:r w:rsidR="00D957A4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իտարական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մաքրու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մսաթիվը՝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13</w:t>
            </w:r>
            <w:r w:rsidR="00D957A4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5</w:t>
            </w:r>
            <w:r w:rsidR="00D957A4" w:rsidRPr="009366D8"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D957A4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Ավտոմեքենայի մեկնարկիչի արժեք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Կարեն Չինարյան։                                                                                                                                                                    Համայնքի բյուջե 160,0 հազ</w:t>
            </w:r>
            <w:r w:rsidR="00F50AF5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</w:t>
            </w:r>
          </w:p>
          <w:p w14:paraId="4FFA93E6" w14:textId="77777777" w:rsidR="00DE22AE" w:rsidRPr="009366D8" w:rsidRDefault="006C6166" w:rsidP="00DE7C2A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8</w:t>
            </w:r>
            <w:r w:rsidR="00DE22A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Ոլորտ-Նախադպրոցական կրթություն։ </w:t>
            </w:r>
          </w:p>
          <w:p w14:paraId="5B08C4AE" w14:textId="77777777" w:rsidR="00E26E51" w:rsidRPr="009366D8" w:rsidRDefault="006C6166" w:rsidP="00DE7C2A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-11</w:t>
            </w:r>
            <w:r w:rsidR="00DE22A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5</w:t>
            </w:r>
            <w:r w:rsidR="00DE22A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ն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ամայնք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Իսահակյ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բնակավայ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մանկապարտեզ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վերանո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րոգման աշխատանքներ</w:t>
            </w:r>
            <w:r w:rsidR="00C7195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: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C7195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lastRenderedPageBreak/>
              <w:t>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խահաշվային փաստաթղթերի կազմում։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F50AF5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Էլեկշին</w:t>
            </w:r>
            <w:r w:rsidR="00F50AF5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640,0 հազ</w:t>
            </w:r>
            <w:r w:rsidR="00F50AF5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</w:t>
            </w:r>
          </w:p>
          <w:p w14:paraId="7A6E3727" w14:textId="77777777" w:rsidR="00DE22AE" w:rsidRPr="009366D8" w:rsidRDefault="00E26E51" w:rsidP="00DE7C2A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9</w:t>
            </w:r>
            <w:r w:rsidR="00DE22A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Ո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ճանապարհային տրանսպորտ։</w:t>
            </w:r>
          </w:p>
          <w:p w14:paraId="7146BB3E" w14:textId="77777777" w:rsidR="00FD742C" w:rsidRPr="009366D8" w:rsidRDefault="00E26E51" w:rsidP="00DE7C2A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՝ 27</w:t>
            </w:r>
            <w:r w:rsidR="00DE22A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5</w:t>
            </w:r>
            <w:r w:rsidR="00DE22A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DE22AE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Անի համայնքի Սառնաղբյուր բնակավայրի փոսային նորոգում։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F50AF5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նիի ՃՇՇ</w:t>
            </w:r>
            <w:r w:rsidR="00F50AF5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ՍՊԸ։                                                                                                                                                                       Համայնքի բյուջե 1884,6 հազ</w:t>
            </w:r>
            <w:r w:rsidR="00F50AF5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</w:t>
            </w:r>
          </w:p>
          <w:p w14:paraId="418A1EE7" w14:textId="77777777" w:rsidR="00F50AF5" w:rsidRPr="009366D8" w:rsidRDefault="00FD742C" w:rsidP="00436533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</w:t>
            </w:r>
            <w:r w:rsidR="00DE22A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="00E26E5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լորտ-Ջրամատակարարում։ Ամսաթիվ-04</w:t>
            </w:r>
            <w:r w:rsidR="00DE22A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5</w:t>
            </w:r>
            <w:r w:rsidR="00DE22A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DE22AE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</w:t>
            </w:r>
            <w:r w:rsidR="00DE22A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նի համայնքի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Քարաբերդ բնակավայրի խմելու ջրի ջրաղբյուրից մինչև ՕԿՋ ջրատար խողովակ</w:t>
            </w:r>
            <w:r w:rsidR="00DE22A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ների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իմն</w:t>
            </w:r>
            <w:r w:rsidR="00DE22AE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 xml:space="preserve">անորոգման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շխ</w:t>
            </w:r>
            <w:r w:rsidR="00DE22AE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տանքներ</w:t>
            </w:r>
            <w:r w:rsidR="00C71952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: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C7195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ախահաշվային փաստաթղթերի կազմու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F50AF5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«Էլեկշին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660,0 հազ</w:t>
            </w:r>
            <w:r w:rsidR="00F50AF5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</w:t>
            </w:r>
          </w:p>
          <w:p w14:paraId="6AD0549D" w14:textId="77777777" w:rsidR="00C71952" w:rsidRPr="009366D8" w:rsidRDefault="00E26E51" w:rsidP="00436533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43653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1</w:t>
            </w:r>
            <w:r w:rsidR="00C7195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="0043653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C7195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</w:t>
            </w:r>
            <w:r w:rsidR="0043653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լորտը- Ճանապարհային տրանսպորտ։ </w:t>
            </w:r>
          </w:p>
          <w:p w14:paraId="554AFCED" w14:textId="77777777" w:rsidR="00A771FD" w:rsidRPr="009366D8" w:rsidRDefault="00436533" w:rsidP="00436533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՝ 14</w:t>
            </w:r>
            <w:r w:rsidR="00C7195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6</w:t>
            </w:r>
            <w:r w:rsidR="00C71952" w:rsidRPr="009366D8"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C71952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="00C7195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նի համայնքի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Մարալիկ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և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Ձորակապ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բնակավայր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փողոցն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փոսայի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նոր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ոգում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F50AF5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ՆԻԻ ՃՇՇ</w:t>
            </w:r>
            <w:r w:rsidR="00F50AF5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4121,9 հազ</w:t>
            </w:r>
            <w:r w:rsidR="00F50AF5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             22</w:t>
            </w:r>
            <w:r w:rsidR="00C7195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C7195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փողոցների լուսավորում։ Ամսաթիվը՝ 29</w:t>
            </w:r>
            <w:r w:rsidR="00C7195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6</w:t>
            </w:r>
            <w:r w:rsidR="00C7195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C71952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="00C7195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նի համայնքի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Մարալիկ, Սառնաղբյուր, Ձիթհանքով, Ձորակապ և Հայկաձոր բնակավայրերի լուսային ցանցի անցկացման </w:t>
            </w:r>
            <w:r w:rsidR="00A771F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շխատանքներ:</w:t>
            </w:r>
          </w:p>
          <w:p w14:paraId="38D5ED89" w14:textId="77777777" w:rsidR="00EC69D5" w:rsidRPr="009366D8" w:rsidRDefault="00A771FD" w:rsidP="00436533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</w:t>
            </w:r>
            <w:r w:rsidR="0043653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խագծային փաստաթղթերի կազմում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</w:t>
            </w:r>
            <w:r w:rsidR="00F50AF5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="0043653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ՔԱՐԱ</w:t>
            </w:r>
            <w:r w:rsidR="00F50AF5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="0043653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700,0 հազ</w:t>
            </w:r>
            <w:r w:rsidR="00F50AF5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="0043653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     23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 Ո</w:t>
            </w:r>
            <w:r w:rsidR="0043653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Գյուղատնտեսություն։ Ամսաթիվը՝ 06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="0043653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6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="0043653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="00436533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="0043653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="00436533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ակակարկտային</w:t>
            </w:r>
            <w:r w:rsidR="0043653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436533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կայանների</w:t>
            </w:r>
            <w:r w:rsidR="0043653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436533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ամար</w:t>
            </w:r>
            <w:r w:rsidR="0043653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436533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մարտկոցի</w:t>
            </w:r>
            <w:r w:rsidR="0043653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436533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գնում</w:t>
            </w:r>
            <w:r w:rsidR="0043653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/</w:t>
            </w:r>
            <w:r w:rsidR="00436533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մարտկոց</w:t>
            </w:r>
            <w:r w:rsidR="0043653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60Ա/, Իսահակյան /2/, Բագրավան /3/, Գուսանագյուղ /1/, Ձորակապ /1/, Շիրակավան /1/, Անիպեմզա /1/, պահեստավորված /1/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Ա/Ձ Նվեր Սևումյան։                                                                                                                                                                       Համայնքի բյուջե 360,0 հազ</w:t>
            </w:r>
            <w:r w:rsidR="00E553D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="0043653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  24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 Ո</w:t>
            </w:r>
            <w:r w:rsidR="0043653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Հանգիստ և սպորտ։ Ամսաթիվը՝ 10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="0043653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6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="0043653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="00436533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9366D8"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="00436533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։</w:t>
            </w:r>
            <w:r w:rsidR="0043653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Տ</w:t>
            </w:r>
            <w:r w:rsidR="0043653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ղավարների գնում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Ա/Ձ Տիգրան Նահապետյան։                                                                                                                                                                       Համայնքի բյուջե 996,0 հազ</w:t>
            </w:r>
            <w:r w:rsidR="00E553D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="0043653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              25</w:t>
            </w:r>
            <w:r w:rsidR="00EC69D5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Ո</w:t>
            </w:r>
            <w:r w:rsidR="0043653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լորտը-Նախադպրոցական ուսուցում։ </w:t>
            </w:r>
          </w:p>
          <w:p w14:paraId="020667A8" w14:textId="77777777" w:rsidR="00EC69D5" w:rsidRPr="009366D8" w:rsidRDefault="00436533" w:rsidP="00436533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՝ 14</w:t>
            </w:r>
            <w:r w:rsidR="00EC69D5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6</w:t>
            </w:r>
            <w:r w:rsidR="00EC69D5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EC69D5" w:rsidRPr="009366D8"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</w:t>
            </w:r>
            <w:r w:rsidR="00EC69D5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նի համայնքի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Իսահակյան և Շիրակավան բնակավայր</w:t>
            </w:r>
            <w:r w:rsidR="00EC69D5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եր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ի մանկապարտեզների շենք</w:t>
            </w:r>
            <w:r w:rsidR="00EC69D5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եր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ի նորոգման </w:t>
            </w:r>
            <w:r w:rsidR="00EC69D5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շխատանքներ:</w:t>
            </w:r>
          </w:p>
          <w:p w14:paraId="4AC34510" w14:textId="77777777" w:rsidR="00173F66" w:rsidRPr="009366D8" w:rsidRDefault="00EC69D5" w:rsidP="00436533">
            <w:pPr>
              <w:ind w:right="34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</w:t>
            </w:r>
            <w:r w:rsidR="0043653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խագծային փաստաթղթերի կազմում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</w:t>
            </w:r>
            <w:r w:rsidR="0043653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lastRenderedPageBreak/>
              <w:t xml:space="preserve">Կատարող՝ </w:t>
            </w:r>
            <w:r w:rsidR="00E553D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="0043653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Մաոք</w:t>
            </w:r>
            <w:r w:rsidR="00E553D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="0043653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540,0 հազ</w:t>
            </w:r>
            <w:r w:rsidR="00E553D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="0043653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26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="0043653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</w:t>
            </w:r>
            <w:r w:rsidR="0043653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Ընդհանուր բնույթի հանրային ծառայություններ։ Ամսաթիվը՝ 23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="0043653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6</w:t>
            </w:r>
            <w:r w:rsidRPr="009366D8"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="0043653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="00436533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9366D8"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="0043653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436533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։</w:t>
            </w:r>
            <w:r w:rsidR="0043653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Սեղանների և նստարանների ձեռք բերում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Ա/Ձ Արմենակ Վիրաբյան։                                                                                                                                                                       Համայնքի բյուջե 973,0 հազ</w:t>
            </w:r>
            <w:r w:rsidR="00E553D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="0043653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</w:t>
            </w:r>
          </w:p>
          <w:p w14:paraId="403D5706" w14:textId="77777777" w:rsidR="00EC69D5" w:rsidRPr="009366D8" w:rsidRDefault="00173F66" w:rsidP="00173F66">
            <w:pPr>
              <w:ind w:firstLine="0"/>
              <w:jc w:val="left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7</w:t>
            </w:r>
            <w:r w:rsidR="00EC69D5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EC69D5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Ո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լորտը- Ճանապարհային տրանսպորտ։ </w:t>
            </w:r>
          </w:p>
          <w:p w14:paraId="0C40545B" w14:textId="77777777" w:rsidR="002F6572" w:rsidRPr="009366D8" w:rsidRDefault="00173F66" w:rsidP="00173F66">
            <w:pPr>
              <w:ind w:firstLine="0"/>
              <w:jc w:val="left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մսաթիվը՝ 14</w:t>
            </w:r>
            <w:r w:rsidR="00EC69D5" w:rsidRPr="009366D8">
              <w:rPr>
                <w:rFonts w:cs="Cambria Math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6</w:t>
            </w:r>
            <w:r w:rsidR="00EC69D5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="00EC69D5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</w:t>
            </w:r>
            <w:r w:rsidR="00EC69D5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Անի համայնքի 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րալիկ քաղաքի Հր</w:t>
            </w:r>
            <w:r w:rsidR="00EC69D5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Շահինյան</w:t>
            </w:r>
            <w:r w:rsidR="00EC69D5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,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Գագարին,Թումանյան,</w:t>
            </w:r>
            <w:r w:rsidR="00C5071C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Ռիգա,</w:t>
            </w:r>
            <w:r w:rsidR="00C5071C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Ձերժինսկի և Կոլտնտեսականներ փողոցների փոսային նորոգում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E553DC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«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ՆԻԻ ՃՇՇ</w:t>
            </w:r>
            <w:r w:rsidR="00E553DC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»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ՍՊԸ։                                                                                                                                                                       Համայնքի բյուջե 3415,3 հազ</w:t>
            </w:r>
            <w:r w:rsidR="00E553DC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                                               28</w:t>
            </w:r>
            <w:r w:rsidR="00C5071C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C5071C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Ո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լորտը- Ճանապարհային տրանսպորտ։ </w:t>
            </w:r>
          </w:p>
          <w:p w14:paraId="1AF0CC00" w14:textId="77777777" w:rsidR="002F6572" w:rsidRPr="009366D8" w:rsidRDefault="00173F66" w:rsidP="00173F66">
            <w:pPr>
              <w:ind w:firstLine="0"/>
              <w:jc w:val="left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մսաթիվը՝ 14</w:t>
            </w:r>
            <w:r w:rsidR="00C5071C" w:rsidRPr="009366D8">
              <w:rPr>
                <w:rFonts w:cs="Cambria Math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6</w:t>
            </w:r>
            <w:r w:rsidR="00C5071C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="00C5071C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</w:t>
            </w:r>
            <w:r w:rsidR="00C5071C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Անի համայնքի 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րալիկ քաղաքի Հր</w:t>
            </w:r>
            <w:r w:rsidR="00C5071C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Շահինյան, Ձորակապ-Մարալիկ հատվածի </w:t>
            </w:r>
            <w:r w:rsidR="002F6572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նորոգում:</w:t>
            </w:r>
          </w:p>
          <w:p w14:paraId="22CEE488" w14:textId="77777777" w:rsidR="002F6572" w:rsidRPr="009366D8" w:rsidRDefault="002F6572" w:rsidP="00173F66">
            <w:pPr>
              <w:ind w:firstLine="0"/>
              <w:jc w:val="left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ախագծային փաստաթղթերի կազմում։</w:t>
            </w:r>
            <w:r w:rsidR="00173F66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E553DC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«</w:t>
            </w:r>
            <w:r w:rsidR="00173F66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ՈՔ</w:t>
            </w:r>
            <w:r w:rsidR="00E553DC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»</w:t>
            </w:r>
            <w:r w:rsidR="00173F66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ՍՊԸ։                                                                                                                                                                       Համայնքի բյուջե 577,7 հազ</w:t>
            </w:r>
            <w:r w:rsidR="00E553DC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="00173F66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                                             29</w:t>
            </w:r>
            <w:r w:rsidR="00C5071C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="00173F66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C5071C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Ո</w:t>
            </w:r>
            <w:r w:rsidR="00173F66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լորտը-Արտադպրոցական դաստիարակություն։ </w:t>
            </w:r>
          </w:p>
          <w:p w14:paraId="762208A6" w14:textId="77777777" w:rsidR="00C5071C" w:rsidRPr="009366D8" w:rsidRDefault="00173F66" w:rsidP="00173F66">
            <w:pPr>
              <w:ind w:firstLine="0"/>
              <w:jc w:val="left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մսաթիվը՝ 09</w:t>
            </w:r>
            <w:r w:rsidR="00C5071C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6</w:t>
            </w:r>
            <w:r w:rsidR="00C5071C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="00C5071C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Համակարգչային սարքավորումների ձեռք բերում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E553DC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«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ՎԵԳԱ ՈՒՈՐԼԴ</w:t>
            </w:r>
            <w:r w:rsidR="00E553DC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»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ՍՊԸ։                                                                                                                                                                       Համայնքի բյուջե 398,4,7 հազ</w:t>
            </w:r>
            <w:r w:rsidR="00E553DC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                                                  30</w:t>
            </w:r>
            <w:r w:rsidR="00C5071C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Ո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ոլորտը-Նախադպրոցական ուսուցում։ </w:t>
            </w:r>
          </w:p>
          <w:p w14:paraId="12B2C0F1" w14:textId="77777777" w:rsidR="009E7CAC" w:rsidRPr="009366D8" w:rsidRDefault="00173F66" w:rsidP="00173F66">
            <w:pPr>
              <w:ind w:firstLine="0"/>
              <w:jc w:val="left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մսաթիվը՝ 21</w:t>
            </w:r>
            <w:r w:rsidR="00C5071C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6</w:t>
            </w:r>
            <w:r w:rsidR="00C5071C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="00C5071C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։                                                                                                   Համակարգչային սարքավորումների ձեռք բերում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E553DC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«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Տոնոյան Գրուպ</w:t>
            </w:r>
            <w:r w:rsidR="00E553DC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»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ՍՊԸ։                                                                                                                                                                       Համայնքի բյուջե 6348,0 հազ</w:t>
            </w:r>
            <w:r w:rsidR="00E553DC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                                        31</w:t>
            </w:r>
            <w:r w:rsidR="00C5071C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C5071C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Ո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լորտը-Բնակարանային շինարարություն։ </w:t>
            </w:r>
          </w:p>
          <w:p w14:paraId="6EA0A21C" w14:textId="77777777" w:rsidR="002F6572" w:rsidRPr="009366D8" w:rsidRDefault="00173F66" w:rsidP="00173F66">
            <w:pPr>
              <w:ind w:firstLine="0"/>
              <w:jc w:val="left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մսաթիվը՝ 15</w:t>
            </w:r>
            <w:r w:rsidR="009E7CAC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6</w:t>
            </w:r>
            <w:r w:rsidR="009E7CAC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="009E7CAC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։                                                                                                                              </w:t>
            </w:r>
            <w:r w:rsidR="009E7CAC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Անի համայնքի 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րալիկ քաղաքի Մադաթյան 2 և Աղին բնակավայրի թիվ 2 բազմաբնակարան շենքերի տանիք</w:t>
            </w:r>
            <w:r w:rsidR="009E7CAC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ներ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ի </w:t>
            </w:r>
            <w:r w:rsidR="002F6572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նորոգում:</w:t>
            </w:r>
          </w:p>
          <w:p w14:paraId="2377EDBB" w14:textId="77777777" w:rsidR="009E7CAC" w:rsidRPr="009366D8" w:rsidRDefault="002F6572" w:rsidP="00173F66">
            <w:pPr>
              <w:ind w:firstLine="0"/>
              <w:jc w:val="left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Նախագծային փաստաթղթերի </w:t>
            </w:r>
            <w:r w:rsidR="00173F66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վերահաշվարկ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7675A5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«</w:t>
            </w:r>
            <w:r w:rsidR="00173F66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քարա</w:t>
            </w:r>
            <w:r w:rsidR="007675A5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»</w:t>
            </w:r>
            <w:r w:rsidR="00173F66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ՍՊԸ։                                                                                                                                                                       Համայնքի բյուջե 100,0 հազ</w:t>
            </w:r>
            <w:r w:rsidR="007675A5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="00173F66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                                                 32</w:t>
            </w:r>
            <w:r w:rsidR="009E7CAC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="00173F66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9E7CAC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Ո</w:t>
            </w:r>
            <w:r w:rsidR="00173F66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լորտը-Հուշարձան։ </w:t>
            </w:r>
          </w:p>
          <w:p w14:paraId="4AE7E597" w14:textId="77777777" w:rsidR="009E6D58" w:rsidRPr="009366D8" w:rsidRDefault="00173F66" w:rsidP="00173F66">
            <w:pPr>
              <w:ind w:firstLine="0"/>
              <w:jc w:val="left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մսաթիվը՝ 30</w:t>
            </w:r>
            <w:r w:rsidR="009E7CAC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6</w:t>
            </w:r>
            <w:r w:rsidR="009E7CAC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="009E7CAC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</w:t>
            </w:r>
            <w:r w:rsidR="009E7CAC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Անի համայնքի 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րալիկ բնակավայրի համար հուշարձանի ձեռք բերում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Սարիբեկյան Վոլոդյա։                                                                                                                                                                       Համայնքի բյուջե 320,0 հազ</w:t>
            </w:r>
            <w:r w:rsidR="007675A5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</w:t>
            </w:r>
          </w:p>
          <w:p w14:paraId="3D5FB6B6" w14:textId="77777777" w:rsidR="000F0B8E" w:rsidRPr="009366D8" w:rsidRDefault="009E6D58" w:rsidP="000F0B8E">
            <w:pPr>
              <w:ind w:firstLine="0"/>
              <w:jc w:val="left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33</w:t>
            </w:r>
            <w:r w:rsidR="009E7CAC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9E7CAC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Ո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որտը-գյուղատնտեսություն։ Ամսաթիվը՝ 10</w:t>
            </w:r>
            <w:r w:rsidR="009E7CAC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6</w:t>
            </w:r>
            <w:r w:rsidR="009E7CAC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="009E7CAC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</w:t>
            </w:r>
            <w:r w:rsidR="007A1DE8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Անի համայնքի 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Շիրակավան բնակավայրի տնամերձ հողամասերի ոռոգման փակ համակարգի աշխատանքներ</w:t>
            </w:r>
            <w:r w:rsidR="000F0B8E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:</w:t>
            </w:r>
          </w:p>
          <w:p w14:paraId="1BF12A54" w14:textId="77777777" w:rsidR="00BD7E79" w:rsidRPr="009366D8" w:rsidRDefault="000F0B8E" w:rsidP="000F0B8E">
            <w:pPr>
              <w:ind w:firstLine="0"/>
              <w:jc w:val="left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ախագծային փաստաթղթերի կազմում։</w:t>
            </w:r>
            <w:r w:rsidR="009E6D58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E6D58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 xml:space="preserve">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7675A5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«</w:t>
            </w:r>
            <w:r w:rsidR="009E6D58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Շինմաստեր</w:t>
            </w:r>
            <w:r w:rsidR="007675A5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»</w:t>
            </w:r>
            <w:r w:rsidR="009E6D58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ՍՊԸ։                                                                                                                                                                       Համայնքի բյուջե 1200,0 հազ</w:t>
            </w:r>
            <w:r w:rsidR="007675A5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="009E6D58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73F66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 w:rsidR="00444AB9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34</w:t>
            </w:r>
            <w:r w:rsidR="007A1DE8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="00444AB9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7A1DE8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Ո</w:t>
            </w:r>
            <w:r w:rsidR="00444AB9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որտը-Ջրամատակարարում։ Ամսաթիվը՝ 29</w:t>
            </w:r>
            <w:r w:rsidR="007A1DE8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="00444AB9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6</w:t>
            </w:r>
            <w:r w:rsidR="007A1DE8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="00444AB9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="007A1DE8" w:rsidRPr="009366D8">
              <w:rPr>
                <w:rFonts w:eastAsia="MS Mincho" w:cs="MS Mincho"/>
                <w:bCs/>
                <w:color w:val="000000"/>
                <w:sz w:val="20"/>
                <w:szCs w:val="20"/>
                <w:lang w:val="hy-AM"/>
              </w:rPr>
              <w:t>.</w:t>
            </w:r>
            <w:r w:rsidR="00444AB9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</w:t>
            </w:r>
            <w:r w:rsidR="007A1DE8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Անի համայնքի </w:t>
            </w:r>
            <w:r w:rsidR="00444AB9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Լանջիկ բնակավայրում խմելու ջրի մատակարարում, ներքին ցանցի </w:t>
            </w:r>
            <w:r w:rsidR="00BD7E79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նցկացում:</w:t>
            </w:r>
          </w:p>
          <w:p w14:paraId="0DF19390" w14:textId="77777777" w:rsidR="00BD7E79" w:rsidRPr="009366D8" w:rsidRDefault="00BD7E79" w:rsidP="00BD7E79">
            <w:pPr>
              <w:ind w:firstLine="0"/>
              <w:jc w:val="left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ախագծային փաստաթղթերի կազմում։</w:t>
            </w:r>
            <w:r w:rsidR="00444AB9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7675A5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«</w:t>
            </w:r>
            <w:r w:rsidR="00444AB9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յբ-ֆե</w:t>
            </w:r>
            <w:r w:rsidR="007675A5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»</w:t>
            </w:r>
            <w:r w:rsidR="00444AB9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ՍՊԸ։                                                                                                                                                                       Համայնքի բյուջե 491,8 հազ</w:t>
            </w:r>
            <w:r w:rsidR="007675A5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="00444AB9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                             </w:t>
            </w:r>
            <w:r w:rsidR="001739D6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35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="00444AB9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Ո</w:t>
            </w:r>
            <w:r w:rsidR="00444AB9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որտը-Ջրամատակարարում։ Ամսաթիվը՝ 15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="00444AB9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6</w:t>
            </w:r>
            <w:r w:rsidRPr="009366D8">
              <w:rPr>
                <w:rFonts w:eastAsia="MS Mincho" w:cs="MS Mincho"/>
                <w:bCs/>
                <w:color w:val="000000"/>
                <w:sz w:val="20"/>
                <w:szCs w:val="20"/>
                <w:lang w:val="hy-AM"/>
              </w:rPr>
              <w:t>.</w:t>
            </w:r>
            <w:r w:rsidR="00444AB9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="00444AB9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Անի համայնքի </w:t>
            </w:r>
            <w:r w:rsidR="00444AB9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Լանջիկ բնակավայրում խմելու ջրի մատակարարում, ներքին ցանցի 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նցկացում:</w:t>
            </w:r>
          </w:p>
          <w:p w14:paraId="07B6B3E3" w14:textId="77777777" w:rsidR="00BE6A8B" w:rsidRPr="009366D8" w:rsidRDefault="00BD7E79" w:rsidP="00106712">
            <w:pPr>
              <w:ind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ախագծային փաստաթղթերի կազմում։</w:t>
            </w:r>
            <w:r w:rsidR="00444AB9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7675A5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«</w:t>
            </w:r>
            <w:r w:rsidR="00444AB9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ոք</w:t>
            </w:r>
            <w:r w:rsidR="007675A5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»</w:t>
            </w:r>
            <w:r w:rsidR="00444AB9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ՍՊԸ։                                                                                                                                                                       Համայնքի բյուջե 295,0 հազ</w:t>
            </w:r>
            <w:r w:rsidR="007675A5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="00444AB9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</w:t>
            </w:r>
            <w:r w:rsidR="00173F66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97BC3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</w:t>
            </w:r>
            <w:r w:rsidR="0043653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</w:t>
            </w:r>
            <w:r w:rsidR="00897BC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36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="00897BC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</w:t>
            </w:r>
            <w:r w:rsidR="00897BC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Հուշարձաններ։ Ամսաթիվը՝ 16</w:t>
            </w:r>
            <w:r w:rsidR="0010671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="00897BC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6</w:t>
            </w:r>
            <w:r w:rsidR="0010671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="00897BC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="00897BC3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106712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="00897BC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="0010671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նի համայնքի </w:t>
            </w:r>
            <w:r w:rsidR="00897BC3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Սառնաղբ</w:t>
            </w:r>
            <w:r w:rsidR="00897BC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յուր բնակավայրի եկեղեցու ջահի գնում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Ավետիսյան Խաժակ։                                                                                                                                                                       Համայնքի բյուջե 750,0 հազ</w:t>
            </w:r>
            <w:r w:rsidR="007675A5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="00897BC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                  37</w:t>
            </w:r>
            <w:r w:rsidR="0010671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="00897BC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10671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</w:t>
            </w:r>
            <w:r w:rsidR="00897BC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Հուշարձաններ։ Ամսաթիվը՝ 24</w:t>
            </w:r>
            <w:r w:rsidR="0010671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0</w:t>
            </w:r>
            <w:r w:rsidR="00897BC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6</w:t>
            </w:r>
            <w:r w:rsidR="0010671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="00897BC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="00897BC3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106712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="00897BC3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։</w:t>
            </w:r>
            <w:r w:rsidR="00897BC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</w:t>
            </w:r>
            <w:r w:rsidR="0010671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նի համայնքի </w:t>
            </w:r>
            <w:r w:rsidR="00897BC3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Իսա</w:t>
            </w:r>
            <w:r w:rsidR="00897BC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կյան բնակավայրում հուշարձանի քարի փորագրման աշխատանքներ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Մկրտչյան Դավիթ։                                                                                                                                                                       Համայնքի բյուջե 460,0 հազ</w:t>
            </w:r>
            <w:r w:rsidR="007675A5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="00897BC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</w:t>
            </w:r>
          </w:p>
          <w:p w14:paraId="071FC444" w14:textId="77777777" w:rsidR="00BE6A8B" w:rsidRPr="009366D8" w:rsidRDefault="00BE6A8B" w:rsidP="00106712">
            <w:pPr>
              <w:ind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68B90C0A" w14:textId="77777777" w:rsidR="00BE6A8B" w:rsidRPr="009366D8" w:rsidRDefault="00BE6A8B" w:rsidP="00E3538D">
            <w:pPr>
              <w:ind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shd w:val="clear" w:color="auto" w:fill="FFFFFF" w:themeFill="background1"/>
                <w:lang w:val="hy-AM" w:eastAsia="ru-RU"/>
              </w:rPr>
              <w:t>2022 թվական 3-րդ եռամսյակ</w:t>
            </w:r>
            <w:r w:rsidR="00897BC3" w:rsidRPr="009366D8">
              <w:rPr>
                <w:rFonts w:eastAsia="Times New Roman" w:cs="Calibri"/>
                <w:bCs/>
                <w:color w:val="000000"/>
                <w:sz w:val="20"/>
                <w:szCs w:val="20"/>
                <w:shd w:val="clear" w:color="auto" w:fill="FFFFFF" w:themeFill="background1"/>
                <w:lang w:val="hy-AM" w:eastAsia="ru-RU"/>
              </w:rPr>
              <w:t xml:space="preserve"> </w:t>
            </w:r>
            <w:r w:rsidR="0043653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</w:p>
          <w:p w14:paraId="1E0FC356" w14:textId="77777777" w:rsidR="00095CD0" w:rsidRPr="009366D8" w:rsidRDefault="00BE6A8B" w:rsidP="00E3538D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38</w:t>
            </w:r>
            <w:r w:rsidR="00E3538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 Ո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Ճանապարհային տրանսպորտ։ Ամսաթիվը՝ 18</w:t>
            </w:r>
            <w:r w:rsidR="00E3538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7</w:t>
            </w:r>
            <w:r w:rsidR="00E3538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E3538D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Ջրափ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և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Իսահակյ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բնակավայր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փողոցն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փոսայի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նո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րոգում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E3538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ՆԻԻ ՃՇՇ</w:t>
            </w:r>
            <w:r w:rsidR="00E3538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6920,0 հազ</w:t>
            </w:r>
            <w:r w:rsidR="007675A5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               39</w:t>
            </w:r>
            <w:r w:rsidR="00363C0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Ո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Ճանապարհային տրանսպորտ։ Ամսաթիվը՝ 18</w:t>
            </w:r>
            <w:r w:rsidR="00363C0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7</w:t>
            </w:r>
            <w:r w:rsidR="00363C0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363C00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Անի համայնքի Մարալիկ, Ձորակապ, Իսահակյան, Ջրափի և Սառնաղբյուր բնակավայրերի փողոցների նորոգման աշխատանքների վերահսկման ծառ</w:t>
            </w:r>
            <w:r w:rsidR="00363C0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363C0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Բեստ նախագիծ</w:t>
            </w:r>
            <w:r w:rsidR="00363C0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500,0 հազ</w:t>
            </w:r>
            <w:r w:rsidR="00D0207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         40</w:t>
            </w:r>
            <w:r w:rsidR="00363C0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363C0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Ճանապարհային տրանսպորտ։ Ամսաթիվը՝ 26</w:t>
            </w:r>
            <w:r w:rsidR="00363C0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7</w:t>
            </w:r>
            <w:r w:rsidR="00363C0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363C00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ն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ամայնք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Մարալիկ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և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Շիրակավ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բ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կավայրերի փողոցների հիմնանորոգման աշխատանքների նախահաշվային փաստաթղթերի կազմում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095CD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Մառք</w:t>
            </w:r>
            <w:r w:rsidR="00095CD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186,6 հազ</w:t>
            </w:r>
            <w:r w:rsidR="00D0207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       41</w:t>
            </w:r>
            <w:r w:rsidR="00095CD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095CD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լորտը- Սան մաքրում։ </w:t>
            </w:r>
          </w:p>
          <w:p w14:paraId="5DC57CB4" w14:textId="77777777" w:rsidR="00095CD0" w:rsidRPr="009366D8" w:rsidRDefault="00BE6A8B" w:rsidP="00E3538D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lastRenderedPageBreak/>
              <w:t>Ամսաթիվը՝ 22</w:t>
            </w:r>
            <w:r w:rsidR="00095CD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7</w:t>
            </w:r>
            <w:r w:rsidR="00095CD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095CD0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Ավտոպահեստամասերի գնում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095CD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Գալոպեր</w:t>
            </w:r>
            <w:r w:rsidR="00095CD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143,1 հազ</w:t>
            </w:r>
            <w:r w:rsidR="00D0207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    42</w:t>
            </w:r>
            <w:r w:rsidR="00095CD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 Ո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Սան մաքրում։</w:t>
            </w:r>
          </w:p>
          <w:p w14:paraId="7C4DE3A6" w14:textId="77777777" w:rsidR="00D02076" w:rsidRPr="009366D8" w:rsidRDefault="00BE6A8B" w:rsidP="00E3538D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Ամսաթիվը՝ 28</w:t>
            </w:r>
            <w:r w:rsidR="00095CD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7</w:t>
            </w:r>
            <w:r w:rsidR="00095CD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թ</w:t>
            </w:r>
            <w:r w:rsidR="00095CD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վտոպահեստամաս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գնու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095CD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րտյոմ Տոնոյան</w:t>
            </w:r>
            <w:r w:rsidR="00095CD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103,0 հազ</w:t>
            </w:r>
            <w:r w:rsidR="00D0207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</w:t>
            </w:r>
          </w:p>
          <w:p w14:paraId="53234479" w14:textId="77777777" w:rsidR="00095CD0" w:rsidRPr="009366D8" w:rsidRDefault="00BE6A8B" w:rsidP="00E3538D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43</w:t>
            </w:r>
            <w:r w:rsidR="00095CD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095CD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լորտը- Սան մաքրում։ </w:t>
            </w:r>
          </w:p>
          <w:p w14:paraId="0B06C8D3" w14:textId="77777777" w:rsidR="00BE6A8B" w:rsidRPr="009366D8" w:rsidRDefault="00BE6A8B" w:rsidP="00E3538D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՝ 28</w:t>
            </w:r>
            <w:r w:rsidR="00095CD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7</w:t>
            </w:r>
            <w:r w:rsidR="00095CD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095CD0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Ավտոմեքենայի մարտկոց և մեկնարկիչ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Ա/Ձ Մհեր Գալոյան։                                                                                                                                                                       Համայնքի բյուջե 202,9 հազ</w:t>
            </w:r>
            <w:r w:rsidR="00D0207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</w:t>
            </w:r>
          </w:p>
          <w:p w14:paraId="1E530B97" w14:textId="77777777" w:rsidR="00BE6A8B" w:rsidRPr="009366D8" w:rsidRDefault="00BE6A8B" w:rsidP="00BE6A8B">
            <w:pPr>
              <w:ind w:firstLine="0"/>
              <w:jc w:val="left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44</w:t>
            </w:r>
            <w:r w:rsidR="00095CD0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095CD0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Ո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որտը-նախադպրոցական կրթություն։ Ամսաթիվը՝ 12</w:t>
            </w:r>
            <w:r w:rsidR="00095CD0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7</w:t>
            </w:r>
            <w:r w:rsidR="00095CD0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="00095CD0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Շիրակավան բնակավայրի մանկապարտեզի շենքի վերանորոգման նախահաշվային փաստաթղթերի կազմում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263F32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«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քարա</w:t>
            </w:r>
            <w:r w:rsidR="00263F32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»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ՍՊԸ։                                                                                                                                                                       Համայնքի բյուջե 730,0 հազ</w:t>
            </w:r>
            <w:r w:rsidR="00D02076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2F05786" w14:textId="77777777" w:rsidR="00BE6A8B" w:rsidRPr="009366D8" w:rsidRDefault="00BE6A8B" w:rsidP="00DC3F54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45</w:t>
            </w:r>
            <w:r w:rsidR="00263F3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263F3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Ճանապարհային տրանսպորտ։ Ամսաթիվը՝ 18</w:t>
            </w:r>
            <w:r w:rsidR="00DC3F54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7</w:t>
            </w:r>
            <w:r w:rsidR="00DC3F54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DC3F54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ն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ամայնք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Սառնաղբյուր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բնակավայ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6-րդ փողոցի հիմնանորոգում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DC3F54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ենճանշին</w:t>
            </w:r>
            <w:r w:rsidR="00DC3F54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7128,0 հազ</w:t>
            </w:r>
            <w:r w:rsidR="00D0207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</w:t>
            </w:r>
          </w:p>
          <w:p w14:paraId="095AAE50" w14:textId="77777777" w:rsidR="00BE6A8B" w:rsidRPr="009366D8" w:rsidRDefault="00BE6A8B" w:rsidP="007D16C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46</w:t>
            </w:r>
            <w:r w:rsidR="00D0207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Ո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լորտը- Հագուստ և սպորտ։ Ամսաթիվը՝ 03</w:t>
            </w:r>
            <w:r w:rsidR="00DC3F54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8</w:t>
            </w:r>
            <w:r w:rsidR="00DC3F54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DC3F54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Մարալիկ մանկական խաղահրապարակների սարքեր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Ա/Ձ Տիգրան Նահապետյան։                                                                                                                                                                       Համայնքի բյուջե 998,0 հազ</w:t>
            </w:r>
            <w:r w:rsidR="00D0207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                 47</w:t>
            </w:r>
            <w:r w:rsidR="00DC3F54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DC3F54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Ճանապարհ տրանսպորտ։ Ամսաթիվը՝ 02</w:t>
            </w:r>
            <w:r w:rsidR="00DC3F54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8</w:t>
            </w:r>
            <w:r w:rsidR="00DC3F54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DC3F54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Մարալիկ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քաղ</w:t>
            </w:r>
            <w:r w:rsidR="00DC3F54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ր</w:t>
            </w:r>
            <w:r w:rsidR="00DC3F54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Շահինյ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փողոց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/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Ձորակապ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-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Մարալիկ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ատված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իմնանորոգու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/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DC3F54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ԴՈՒՍՏՐ ՄՈՆԻԿԱ</w:t>
            </w:r>
            <w:r w:rsidR="00DC3F54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80490,0 հազ</w:t>
            </w:r>
            <w:r w:rsidR="00D0207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    48</w:t>
            </w:r>
            <w:r w:rsidR="00DC3F54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Ո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լորտը- Ճանապարհ տրանսպորտ։ Ամսաթիվը՝ 11</w:t>
            </w:r>
            <w:r w:rsidR="00DC3F54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8</w:t>
            </w:r>
            <w:r w:rsidR="00DC3F54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DC3F54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Մարալիկ քաղ Հր</w:t>
            </w:r>
            <w:r w:rsidR="00DC3F54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Շահինյ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փողոց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/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Ձորակապ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-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Մարալիկ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/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ատված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վերանորոգմ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շխատանքն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եղինակայի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սկողություն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0E4809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</w:t>
            </w:r>
            <w:r w:rsidR="000E4809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Գ</w:t>
            </w:r>
            <w:r w:rsidR="000E4809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Է</w:t>
            </w:r>
            <w:r w:rsidR="000E4809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</w:t>
            </w:r>
            <w:r w:rsidR="000E4809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ՍՊԸ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Համայնքի բյուջե 1140,0 հազ</w:t>
            </w:r>
            <w:r w:rsidR="00D0207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   49</w:t>
            </w:r>
            <w:r w:rsidR="000E4809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0E4809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Ճանապարհ տրանսպորտ։ Ամսաթիվը՝ 18</w:t>
            </w:r>
            <w:r w:rsidR="000E4809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8</w:t>
            </w:r>
            <w:r w:rsidR="000E4809" w:rsidRPr="009366D8"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թ</w:t>
            </w:r>
            <w:r w:rsidR="000E4809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Մարալիկ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քաղ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Իսահակյ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,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Ջրափ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և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Սառնաղբյուր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բնակավայ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փողոցն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նորոգմ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շխատանքն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եղինակայի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սկողու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թյուն։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lastRenderedPageBreak/>
              <w:t xml:space="preserve">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7D16C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ՔԱՐԱ</w:t>
            </w:r>
            <w:r w:rsidR="007D16C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209,0 հազ</w:t>
            </w:r>
            <w:r w:rsidR="00D0207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</w:t>
            </w:r>
          </w:p>
          <w:p w14:paraId="76DDE5A3" w14:textId="77777777" w:rsidR="00BE6A8B" w:rsidRPr="009366D8" w:rsidRDefault="00BE6A8B" w:rsidP="007D16C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50</w:t>
            </w:r>
            <w:r w:rsidR="007D16C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7D16C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Հուշարձաններ։ Ամսաթիվը՝ 03</w:t>
            </w:r>
            <w:r w:rsidR="007D16C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8</w:t>
            </w:r>
            <w:r w:rsidR="007D16C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7D16C7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Հուշարձանի պատվանդանի կառուցման աշխատանքներ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7D16C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ՏՈՆՈՅԱՆ ԳՐՈՒՊ</w:t>
            </w:r>
            <w:r w:rsidR="007D16C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1789,8 հազ</w:t>
            </w:r>
            <w:r w:rsidR="00D0207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       51</w:t>
            </w:r>
            <w:r w:rsidR="007D16C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7D16C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Հուշարձաններ։ Ամսաթիվը՝ 11</w:t>
            </w:r>
            <w:r w:rsidR="007D16C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8</w:t>
            </w:r>
            <w:r w:rsidR="007D16C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7D16C7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ուշարձան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պատվանդան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կառուցմ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շխատանքն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րակ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տեխնիկակ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ս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կողություն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7D16C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ԲԵԱՐ ՆԱԽԱԳԻԾ</w:t>
            </w:r>
            <w:r w:rsidR="007D16C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36,0 հազ</w:t>
            </w:r>
            <w:r w:rsidR="00D0207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       52</w:t>
            </w:r>
            <w:r w:rsidR="007D16C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7D16C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Արտադպրոցական դաստիարակություն /մարզադպրոց/։ Ամսաթիվը՝ 08</w:t>
            </w:r>
            <w:r w:rsidR="007D16C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8</w:t>
            </w:r>
            <w:r w:rsidR="007D16C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7D16C7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Մարզադպրոցի կապիտալ նորոգման աշխատանքներ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490B1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ՏՈՆՈՅԱՆ ԳՐՈՒՊ</w:t>
            </w:r>
            <w:r w:rsidR="00490B1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2310,5 հազ</w:t>
            </w:r>
            <w:r w:rsidR="00D0207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     53</w:t>
            </w:r>
            <w:r w:rsidR="00490B1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 Ո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Արտադպրոցական դաստիարակություն։ Ամսաթիվը՝ 12</w:t>
            </w:r>
            <w:r w:rsidR="00490B1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8</w:t>
            </w:r>
            <w:r w:rsidR="00490B1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490B1D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Վերանորոգմ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շխատանքն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րակ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տեխնիկակ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սկողություն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490B1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ԲԵԱՐ ՆԱԽԱԳԻԾ</w:t>
            </w:r>
            <w:r w:rsidR="00490B1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30,0 հազ</w:t>
            </w:r>
            <w:r w:rsidR="00D02076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54</w:t>
            </w:r>
            <w:r w:rsidR="00490B1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Ո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Արտադպրոցական դաստիարակություն։ Ամսաթիվը՝ 15</w:t>
            </w:r>
            <w:r w:rsidR="00490B1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8</w:t>
            </w:r>
            <w:r w:rsidR="00490B1D" w:rsidRPr="009366D8"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490B1D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Կահույք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գնու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Անիի համայնքապետարան։                                                                                                                                                             Կատարող՝ </w:t>
            </w:r>
            <w:r w:rsidR="00490B1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/Ձ Արթուր Ափոյան</w:t>
            </w:r>
            <w:r w:rsidR="00490B1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։                                                                                                                                                                         Համայնքի բյուջե 600,0 հազ</w:t>
            </w:r>
            <w:r w:rsidR="008B05AB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   55</w:t>
            </w:r>
            <w:r w:rsidR="00490B1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Ո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Ճանապարհային տրանսպորտ։ Ամսաթիվը՝ 02</w:t>
            </w:r>
            <w:r w:rsidR="00490B1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8</w:t>
            </w:r>
            <w:r w:rsidR="00490B1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490B1D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Մարալիկ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քաղաք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րանտ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Շահինյ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,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Երիտասարդականն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,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ումանյ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,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Գագարին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փողոցն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մայթ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վերանորոգմ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շխա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տանքներ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Անիի համայնքապետարան։                                                                                                                                                             Կատարող՝ </w:t>
            </w:r>
            <w:r w:rsidR="004E1A7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նիի ՃՇՇ</w:t>
            </w:r>
            <w:r w:rsidR="004E1A7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  Համայնքի բյուջե 7317,1 հազ</w:t>
            </w:r>
            <w:r w:rsidR="008B05AB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</w:t>
            </w:r>
          </w:p>
          <w:p w14:paraId="39BF8F5B" w14:textId="77777777" w:rsidR="00BE6A8B" w:rsidRPr="009366D8" w:rsidRDefault="00BE6A8B" w:rsidP="00303C3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56</w:t>
            </w:r>
            <w:r w:rsidR="004E1A7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Ո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Բնակարան</w:t>
            </w:r>
            <w:r w:rsidR="004E1A7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յի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շինարարություն։ Ամսաթիվը՝ 23</w:t>
            </w:r>
            <w:r w:rsidR="004E1A7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8</w:t>
            </w:r>
            <w:r w:rsidR="004E1A7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4E1A73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Անիպեմզա բնակ</w:t>
            </w:r>
            <w:r w:rsidR="004E1A7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բազմաբնակար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շենք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տանիքն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նորոգ</w:t>
            </w:r>
            <w:r w:rsidR="004E1A73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շխ</w:t>
            </w:r>
            <w:r w:rsidR="00303C38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նախահաշվայի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փա</w:t>
            </w:r>
            <w:r w:rsidR="00303C38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ս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տ</w:t>
            </w:r>
            <w:r w:rsidR="00303C38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փորձաքննություն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303C3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Մառք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107,5 հազ</w:t>
            </w:r>
            <w:r w:rsidR="008B05AB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</w:t>
            </w:r>
          </w:p>
          <w:p w14:paraId="04EB7AB1" w14:textId="77777777" w:rsidR="00BE6A8B" w:rsidRPr="009366D8" w:rsidRDefault="00BE6A8B" w:rsidP="004E1A73">
            <w:pPr>
              <w:ind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57</w:t>
            </w:r>
            <w:r w:rsidR="00303C3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Ո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Ջրամատակարարում։ Ամսաթիվը՝ 12</w:t>
            </w:r>
            <w:r w:rsidR="00303C3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8</w:t>
            </w:r>
            <w:r w:rsidR="00303C3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303C38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ԷՑՎ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8-25-150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պոմպ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վերանորոգու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 Արթուր Սարդարյան  ՍՊԸ                                                                                                                                                                   Համայնքի բյուջե 308,0 հազ</w:t>
            </w:r>
            <w:r w:rsidR="008B05AB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</w:t>
            </w:r>
          </w:p>
          <w:p w14:paraId="58CE899A" w14:textId="77777777" w:rsidR="0029311D" w:rsidRPr="009366D8" w:rsidRDefault="00BE6A8B" w:rsidP="00E4759C">
            <w:pPr>
              <w:ind w:right="-109" w:firstLine="0"/>
              <w:jc w:val="left"/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58</w:t>
            </w:r>
            <w:r w:rsidR="00303C3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Ո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Նախադպրոցական կրթություն։ Ամսաթիվը՝26</w:t>
            </w:r>
            <w:r w:rsidR="00303C3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8</w:t>
            </w:r>
            <w:r w:rsidR="00303C3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303C38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Սառնաղբյուր և Լանջիկ բնակավայրերի մանկ</w:t>
            </w:r>
            <w:r w:rsidR="00E4759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ամակարգչայի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սարքավորումն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գնու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lastRenderedPageBreak/>
              <w:t xml:space="preserve">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E4759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ՎԵԳԱ ՈՒՌՐԼԴ</w:t>
            </w:r>
            <w:r w:rsidR="00E4759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876,0 հազ</w:t>
            </w:r>
            <w:r w:rsidR="008B05AB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            59</w:t>
            </w:r>
            <w:r w:rsidR="00E4759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29311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ճանապարհ տրանսպորտ։ Ամսաթիվը՝19</w:t>
            </w:r>
            <w:r w:rsidR="0029311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8</w:t>
            </w:r>
            <w:r w:rsidR="0029311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29311D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ն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ամ</w:t>
            </w:r>
            <w:r w:rsidR="0029311D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Սառնաղբյուր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բնակավայրի</w:t>
            </w:r>
          </w:p>
          <w:p w14:paraId="0681C6B8" w14:textId="77777777" w:rsidR="0029311D" w:rsidRPr="009366D8" w:rsidRDefault="00BE6A8B" w:rsidP="00E4759C">
            <w:pPr>
              <w:ind w:right="-109" w:firstLine="0"/>
              <w:jc w:val="left"/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6-րդ փողոցի հիմանորոգում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29311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ԵՆՃԱՆՇԻՆ</w:t>
            </w:r>
            <w:r w:rsidR="0029311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15863,2 հազ</w:t>
            </w:r>
            <w:r w:rsidR="008B05AB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     60</w:t>
            </w:r>
            <w:r w:rsidR="0029311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29311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ճանապարհ տրանսպորտ։ Ամսաթիվը՝24</w:t>
            </w:r>
            <w:r w:rsidR="0029311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8</w:t>
            </w:r>
            <w:r w:rsidR="0029311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29311D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Անի համ</w:t>
            </w:r>
            <w:r w:rsidR="0029311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Սառնաղբյուր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բնակավայրի</w:t>
            </w:r>
          </w:p>
          <w:p w14:paraId="3BB1384B" w14:textId="77777777" w:rsidR="00BE6A8B" w:rsidRPr="009366D8" w:rsidRDefault="00BE6A8B" w:rsidP="00E4759C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6-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ր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փողոց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իմանորոգմ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շխատանքն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րակ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տեխնիկակ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սկողություն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29311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Բեար Նախագիծ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450,0 հազ</w:t>
            </w:r>
            <w:r w:rsidR="008B05AB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</w:t>
            </w:r>
          </w:p>
          <w:p w14:paraId="18C9589C" w14:textId="77777777" w:rsidR="00BE6A8B" w:rsidRPr="009366D8" w:rsidRDefault="00BE6A8B" w:rsidP="0029311D">
            <w:pPr>
              <w:ind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61</w:t>
            </w:r>
            <w:r w:rsidR="008B05AB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8B05AB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Գյուղատնտեսություն։ Ամսաթիվը՝ 3108</w:t>
            </w:r>
            <w:r w:rsidR="0029311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29311D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Քարաբերդ բնակավայրի անասունների ջրի խմոցների կառ</w:t>
            </w:r>
            <w:r w:rsidR="0029311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նյութ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գնու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29311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ՊԵՏՐՈՎԻՉ</w:t>
            </w:r>
            <w:r w:rsidR="0029311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311,7 հազ</w:t>
            </w:r>
            <w:r w:rsidR="008B05AB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           62</w:t>
            </w:r>
            <w:r w:rsidR="0029311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29311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Ջրամատակարարում։ Ամսաթիվը՝ 23</w:t>
            </w:r>
            <w:r w:rsidR="0029311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8</w:t>
            </w:r>
            <w:r w:rsidR="0029311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29311D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Քարաբերդ բնակավայրի ջրամատակարարման համակարգի անցկացման նախահաշվային փաստաթղթերի փորձաքննություն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29311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ՄԱՌՔ</w:t>
            </w:r>
            <w:r w:rsidR="0029311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 Բյուջե 148,1 հազ</w:t>
            </w:r>
            <w:r w:rsidR="008B05AB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</w:t>
            </w:r>
          </w:p>
          <w:p w14:paraId="7F591775" w14:textId="77777777" w:rsidR="00BE6A8B" w:rsidRPr="009366D8" w:rsidRDefault="00BE6A8B" w:rsidP="0029311D">
            <w:pPr>
              <w:ind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63</w:t>
            </w:r>
            <w:r w:rsidR="0029311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5E72B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բնակարանային շինարարություն։ Ամսաթիվը՝ 22</w:t>
            </w:r>
            <w:r w:rsidR="005E72B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9</w:t>
            </w:r>
            <w:r w:rsidR="005E72B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5E72BD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Մարալիկ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Մադաթյ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3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և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ղի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իվ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3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շենք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տանիք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երի վերանորոգման աշխատանքների հեղինակային հսկողություն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5E72B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ՔԱՐԱ</w:t>
            </w:r>
            <w:r w:rsidR="005E72B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160</w:t>
            </w:r>
            <w:r w:rsidR="005E72B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000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ազ</w:t>
            </w:r>
            <w:r w:rsidR="008B05AB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դրա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64</w:t>
            </w:r>
            <w:r w:rsidR="005E72B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5E72B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արտաքին լուսավորություն։ Ամսաթիվը՝ 20</w:t>
            </w:r>
            <w:r w:rsidR="005E72B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9</w:t>
            </w:r>
            <w:r w:rsidR="005E72B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5E72BD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Լուսավորության ցանցի բարելավման աշխատանքների որակի տեխնիկական հսկողություն, Սառնաղբյուր,Ձիթհանքով,Գուսանագյուղ, Ջրափի, Հայկաձոր, Ձորակապ,Մարալիկ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5E72B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ԳԷԱ</w:t>
            </w:r>
            <w:r w:rsidR="005E72B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400</w:t>
            </w:r>
            <w:r w:rsidR="005E72B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000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ազ</w:t>
            </w:r>
            <w:r w:rsidR="008B05AB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դրա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65</w:t>
            </w:r>
            <w:r w:rsidR="005E72B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5E72B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արտաքին լուսավորություն։ Ամսաթիվը՝ 20</w:t>
            </w:r>
            <w:r w:rsidR="005E72B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9</w:t>
            </w:r>
            <w:r w:rsidR="005E72B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5E72BD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Լուսավորության ցանցի բարելավման աշխատանքների որակի տեխնիկական հսկողություն, Սառնաղբյուր,Ձիթհանքով,Գուսանագյուղ, Ջրափի, Հայկաձոր, Ձորակապ,Մարալիկ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5E72B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Գյումրու վերելակային տնտեսություն</w:t>
            </w:r>
            <w:r w:rsidR="005E72B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12</w:t>
            </w:r>
            <w:r w:rsidR="005E72B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930</w:t>
            </w:r>
            <w:r w:rsidR="005E72B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032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ազ</w:t>
            </w:r>
            <w:r w:rsidR="008B05AB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դրա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</w:t>
            </w:r>
          </w:p>
          <w:p w14:paraId="17E5EBF3" w14:textId="77777777" w:rsidR="00BE6A8B" w:rsidRPr="009366D8" w:rsidRDefault="00BE6A8B" w:rsidP="0029311D">
            <w:pPr>
              <w:ind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lastRenderedPageBreak/>
              <w:t>66</w:t>
            </w:r>
            <w:r w:rsidR="005E72B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5E72B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Սան մաքրում։ Ամսաթիվը՝ 01</w:t>
            </w:r>
            <w:r w:rsidR="005E72B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9</w:t>
            </w:r>
            <w:r w:rsidR="005E72B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5E72BD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վտոմեքենան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խո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ղովակների վերանորոգում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Աղանիկ Ալոյան Ա/Ձ։                                                                                                                                                                       Համայնքի բյուջե 100,0 հազ</w:t>
            </w:r>
            <w:r w:rsidR="008B05AB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67</w:t>
            </w:r>
            <w:r w:rsidR="008B05AB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8B05AB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Արտադպրոցական դաստիարակություն։ Ամսաթիվը՝ 02</w:t>
            </w:r>
            <w:r w:rsidR="007719A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9</w:t>
            </w:r>
            <w:r w:rsidR="007719A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7719A0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Մանկապատանեկ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մարզադպրոց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վերանորոգմ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շխատանքներ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7719A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Տոնոյան Գրուպ</w:t>
            </w:r>
            <w:r w:rsidR="007719A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364,021 հազ</w:t>
            </w:r>
            <w:r w:rsidR="008B05AB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     68</w:t>
            </w:r>
            <w:r w:rsidR="007719A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7719A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Բնակարանային շինարարություն։ Ամսաթիվը՝ 20</w:t>
            </w:r>
            <w:r w:rsidR="007719A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9</w:t>
            </w:r>
            <w:r w:rsidR="007719A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7719A0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Մադաթյան 3 շենքի տանիքի վերանորոգման աշխատանքներ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7719A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Տոնոյան Գրուպ</w:t>
            </w:r>
            <w:r w:rsidR="007719A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12</w:t>
            </w:r>
            <w:r w:rsidR="007719A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300</w:t>
            </w:r>
            <w:r w:rsidR="007719A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000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ազ</w:t>
            </w:r>
            <w:r w:rsidR="00AD6D1A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դրա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69</w:t>
            </w:r>
            <w:r w:rsidR="007719A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7719A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Նախադպրոցական կրթություն։ Ամսաթիվը՝ 07</w:t>
            </w:r>
            <w:r w:rsidR="007719A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9</w:t>
            </w:r>
            <w:r w:rsidR="007719A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7719A0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Ռոմի Բարոնյանի անվան մանկապարտեզի սպասասրահի նախագծի փորձաքննություն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Սեդրակ Մուրադյան։                                                                                                                                                                       Համայնքի բյուջե 125</w:t>
            </w:r>
            <w:r w:rsidR="007719A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000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ազ</w:t>
            </w:r>
            <w:r w:rsidR="00AD6D1A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դրա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70</w:t>
            </w:r>
            <w:r w:rsidR="007719A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7719A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Ապարատ։ Ամսաթիվը՝ 14</w:t>
            </w:r>
            <w:r w:rsidR="007719A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9</w:t>
            </w:r>
            <w:r w:rsidR="007719A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7719A0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Ծառայողակ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մեքենայի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շարժիչ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վերանորոգու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Հովհաննես Մարտիրոսյան Ա/Ձ։                                                                                                                                                                       Համայնքի բյուջե 500</w:t>
            </w:r>
            <w:r w:rsidR="007719A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000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ազ</w:t>
            </w:r>
            <w:r w:rsidR="00AD6D1A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դրա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71</w:t>
            </w:r>
            <w:r w:rsidR="007719A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ոլորտը- ճանապարհային տրանսպորտ։ Ամսաթիվը՝ 20</w:t>
            </w:r>
            <w:r w:rsidR="007719A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9</w:t>
            </w:r>
            <w:r w:rsidR="007719A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7719A0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Հաղթանակի փողոցի հիմնանորոգման աշխատանքներ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7719A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նիի ՃՇՇ</w:t>
            </w:r>
            <w:r w:rsidR="007719A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13 603 200 հազ</w:t>
            </w:r>
            <w:r w:rsidR="00AD6D1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</w:t>
            </w:r>
          </w:p>
          <w:p w14:paraId="6A999A46" w14:textId="77777777" w:rsidR="00BE6A8B" w:rsidRPr="009366D8" w:rsidRDefault="00BE6A8B" w:rsidP="0029311D">
            <w:pPr>
              <w:ind w:firstLine="0"/>
              <w:jc w:val="left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72</w:t>
            </w:r>
            <w:r w:rsidR="007719A0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7719A0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Ո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որտը- Բնակարանային շինարարություն։ Ամսաթիվը՝ 16</w:t>
            </w:r>
            <w:r w:rsidR="007719A0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9</w:t>
            </w:r>
            <w:r w:rsidR="007719A0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="007719A0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Թիվ</w:t>
            </w:r>
            <w:r w:rsidR="00AF10E0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3 շենքի տանիքի վերանորոգման աշխատանքներ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 </w:t>
            </w:r>
            <w:r w:rsidR="00AF10E0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«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Նովոստրոյ</w:t>
            </w:r>
            <w:r w:rsidR="00AF10E0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»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ՍՊԸ։                                                                                                                                                                   Համայնքի բյուջե12 581 910 հազ</w:t>
            </w:r>
            <w:r w:rsidR="00AD6D1A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</w:t>
            </w:r>
          </w:p>
          <w:p w14:paraId="21C056D5" w14:textId="77777777" w:rsidR="00BE6A8B" w:rsidRPr="009366D8" w:rsidRDefault="00BE6A8B" w:rsidP="0029311D">
            <w:pPr>
              <w:ind w:firstLine="0"/>
              <w:jc w:val="left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73</w:t>
            </w:r>
            <w:r w:rsidR="00AF10E0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AF10E0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Ո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որտը- Ջրամատակարարում։ Ամսաթիվը՝ 01</w:t>
            </w:r>
            <w:r w:rsidR="00AF10E0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9</w:t>
            </w:r>
            <w:r w:rsidR="00AF10E0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="00AF10E0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Պոմպի էլ</w:t>
            </w:r>
            <w:r w:rsidR="00AF10E0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շարժիչի վերանորոգում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 </w:t>
            </w:r>
            <w:r w:rsidR="00AF10E0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«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ՎԱԼՄԼ</w:t>
            </w:r>
            <w:r w:rsidR="00AF10E0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»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ՍՊԸ։                                                                                                                                                                   Համայնքի բյուջե 985 000 հազ</w:t>
            </w:r>
            <w:r w:rsidR="00AD6D1A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</w:t>
            </w:r>
          </w:p>
          <w:p w14:paraId="6ACFF654" w14:textId="77777777" w:rsidR="00BE6A8B" w:rsidRPr="009366D8" w:rsidRDefault="00BE6A8B" w:rsidP="0029311D">
            <w:pPr>
              <w:ind w:firstLine="0"/>
              <w:jc w:val="left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74</w:t>
            </w:r>
            <w:r w:rsidR="00AF10E0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AF10E0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Ո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որտը- Գյուղատնտեսություն։ Ամսաթիվը՝ 16</w:t>
            </w:r>
            <w:r w:rsidR="00AF10E0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9</w:t>
            </w:r>
            <w:r w:rsidR="00AF10E0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="00AF10E0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Տնամերձ հողամասերի ոռոգման փակ համակարգի կառուցման աշխատանքների որակի տեխնիկական հսկողություն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 </w:t>
            </w:r>
            <w:r w:rsidR="00AF10E0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«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ԳԷԱ</w:t>
            </w:r>
            <w:r w:rsidR="00AF10E0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»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ՍՊԸ։                                                                                                                                                                   Համայնքի բյուջե 510</w:t>
            </w:r>
            <w:r w:rsidR="00AF10E0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00 հազ</w:t>
            </w:r>
            <w:r w:rsidR="00AD6D1A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                                                   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75</w:t>
            </w:r>
            <w:r w:rsidR="00AF10E0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AF10E0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Ո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որտը- Գյուղատնտեսություն։ Ամսաթիվը՝ 22</w:t>
            </w:r>
            <w:r w:rsidR="00AF10E0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9</w:t>
            </w:r>
            <w:r w:rsidR="00AF10E0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="00AF10E0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Տնամերձ հողամասերի ոռոգման փակ համակարգի կառուցման աշխատանքների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 </w:t>
            </w:r>
            <w:r w:rsidR="00AF10E0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«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Կիր-Քար</w:t>
            </w:r>
            <w:r w:rsidR="00224E03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»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ՍՊԸ։                                                                                                                                                                   Համայնքի բյուջե 22 999 892 հազ</w:t>
            </w:r>
            <w:r w:rsidR="00AD6D1A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</w:t>
            </w:r>
          </w:p>
          <w:p w14:paraId="4729E342" w14:textId="77777777" w:rsidR="00BE6A8B" w:rsidRPr="009366D8" w:rsidRDefault="00BE6A8B" w:rsidP="00BE6A8B">
            <w:pPr>
              <w:ind w:firstLine="0"/>
              <w:jc w:val="left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76</w:t>
            </w:r>
            <w:r w:rsidR="00224E03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224E03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Ո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որտը- Հանգստի և սպորտի կազմակերպում։ Ամսաթիվը՝ 22</w:t>
            </w:r>
            <w:r w:rsidR="00224E03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9</w:t>
            </w:r>
            <w:r w:rsidR="00224E03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="00224E03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Այգու կառուցման շին</w:t>
            </w:r>
            <w:r w:rsidR="00AD6D1A" w:rsidRPr="009366D8">
              <w:rPr>
                <w:rFonts w:cs="Cambria Math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աշխատանքների նախագծանախահաշվային փաստաթղթերի կազմում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 </w:t>
            </w:r>
            <w:r w:rsidR="00224E03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«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ՔԱՐԱ</w:t>
            </w:r>
            <w:r w:rsidR="00224E03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»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ՍՊԸ։                                                                                                                                                                   Համայնքի բյուջե 250 000 հազ</w:t>
            </w:r>
            <w:r w:rsidR="00AD6D1A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                                                    77</w:t>
            </w:r>
            <w:r w:rsidR="00224E03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224E03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Ո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որտը- Հանգստի և սպորտի կազմակերպում։ Ամսաթիվը՝ 23</w:t>
            </w:r>
            <w:r w:rsidR="00224E03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9</w:t>
            </w:r>
            <w:r w:rsidR="00224E03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="00224E03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Այգու կառուցման աշխատանքներ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 </w:t>
            </w:r>
            <w:r w:rsidR="008D1BF1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«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Տոնոյան Գրուպ</w:t>
            </w:r>
            <w:r w:rsidR="008D1BF1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»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ՍՊԸ։                                                                                                                                                                   Համայնքի բյուջե 1 771 163 հազ</w:t>
            </w:r>
            <w:r w:rsidR="00AD6D1A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</w:t>
            </w:r>
          </w:p>
          <w:p w14:paraId="2D0046CD" w14:textId="77777777" w:rsidR="00BE6A8B" w:rsidRPr="009366D8" w:rsidRDefault="00BE6A8B" w:rsidP="008D1BF1">
            <w:pPr>
              <w:ind w:right="-109" w:firstLine="0"/>
              <w:jc w:val="left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78</w:t>
            </w:r>
            <w:r w:rsidR="008D1BF1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ոլորտը- Հանգստի և սպորտի կազմակերպում։ Ամսաթիվը՝ 02</w:t>
            </w:r>
            <w:r w:rsidR="008D1BF1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9</w:t>
            </w:r>
            <w:r w:rsidR="008D1BF1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="008D1BF1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Այգու կառուցման շին</w:t>
            </w:r>
            <w:r w:rsidR="008D1BF1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աշխատանքներ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 </w:t>
            </w:r>
            <w:r w:rsidR="008D1BF1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«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Տոնոյան Գրուպ</w:t>
            </w:r>
            <w:r w:rsidR="008D1BF1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»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ՍՊԸ։                                                                                                                                                                   Համայնքի բյուջե 3 672 542 հազ</w:t>
            </w:r>
            <w:r w:rsidR="00AD6D1A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                                              79</w:t>
            </w:r>
            <w:r w:rsidR="008D1BF1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D1BF1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Ո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որտը- Նավթամթերք և բնական գազ։ Ամսաթիվը՝ 09</w:t>
            </w:r>
            <w:r w:rsidR="008D1BF1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9</w:t>
            </w:r>
            <w:r w:rsidR="008D1BF1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="008D1BF1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Մետաղական խողովակի ձեռքբերում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 Արտյոմ Գասպարյան Ա/Ձ։                                                                                                                                                                   Համայնքի բյուջե 489 000 հազ</w:t>
            </w:r>
            <w:r w:rsidR="001012CE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</w:t>
            </w:r>
          </w:p>
          <w:p w14:paraId="7EA8E88E" w14:textId="77777777" w:rsidR="00BE6A8B" w:rsidRPr="009366D8" w:rsidRDefault="00BE6A8B" w:rsidP="00762978">
            <w:pPr>
              <w:ind w:right="-109" w:firstLine="0"/>
              <w:jc w:val="left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80</w:t>
            </w:r>
            <w:r w:rsidR="00762978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762978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Ո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որտը- Հուշարձանների վերանորոգում և պահպանում։</w:t>
            </w:r>
            <w:r w:rsidR="001012CE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մսաթիվը՝ 22</w:t>
            </w:r>
            <w:r w:rsidR="00762978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9</w:t>
            </w:r>
            <w:r w:rsidR="00762978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="00762978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           Եկեղեցու ներքին հարդարման սալիկապատման և էլ</w:t>
            </w:r>
            <w:r w:rsidR="00762978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սնուցման անցկացման աշխատանքների հեղինակային հսկողություն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 </w:t>
            </w:r>
            <w:r w:rsidR="00762978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«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ՔԱՐԱ</w:t>
            </w:r>
            <w:r w:rsidR="00762978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»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ՍՊԸ։                                                                                                                                                                   Համայնքի բյուջե 91 000 հազ</w:t>
            </w:r>
            <w:r w:rsidR="00AD6D1A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</w:t>
            </w:r>
          </w:p>
          <w:p w14:paraId="30EE97BB" w14:textId="77777777" w:rsidR="002A5C1A" w:rsidRPr="009366D8" w:rsidRDefault="00BE6A8B" w:rsidP="001012CE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81</w:t>
            </w:r>
            <w:r w:rsidR="00762978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762978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Ո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որտը- Ջրամատակարարում։ Ամսաթիվը՝ 16</w:t>
            </w:r>
            <w:r w:rsidR="00762978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9</w:t>
            </w:r>
            <w:r w:rsidR="00762978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Pr="009366D8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Խմելու ջրի ջրաղբյուրից մինչև ՕԿՋ ջրատար խողովակի հիմնանորոգման աշխատանքի որակի տեխնիկական հսկողություն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 </w:t>
            </w:r>
            <w:r w:rsidR="00762978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«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Բեստ նախագիծ</w:t>
            </w:r>
            <w:r w:rsidR="00762978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»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ՍՊԸ։                                                                                                                                                                   Համայնքի բյուջե 332 500 հազ</w:t>
            </w:r>
            <w:r w:rsidR="001012CE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                                       82</w:t>
            </w:r>
            <w:r w:rsidR="001012CE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1012CE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Ո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որտը- Ջրամատակարարում։ Ամսաթիվը՝ 16</w:t>
            </w:r>
            <w:r w:rsidR="001012CE" w:rsidRPr="009366D8">
              <w:rPr>
                <w:rFonts w:eastAsia="MS Mincho" w:cs="MS Mincho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9</w:t>
            </w:r>
            <w:r w:rsidR="001012CE" w:rsidRPr="009366D8">
              <w:rPr>
                <w:rFonts w:eastAsia="MS Mincho" w:cs="MS Mincho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Pr="009366D8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Խմելու ջրի ջրաղբյուրից մինչև ՕԿՋ ջրատար խողովակի հիմնանորոգման աշխատանքներ։                                                                                                                                                                                                                                                 Իրականացնող՝Անիի համայնքապետարան։                                                                                                                                                                                    Կատարող՝  </w:t>
            </w:r>
            <w:r w:rsidR="001012CE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«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Նովոստրոյ</w:t>
            </w:r>
            <w:r w:rsidR="001012CE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»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ՍՊԸ։                                                                                                                                                                   Համայնքի բյուջե 4 912 500 հազ</w:t>
            </w:r>
            <w:r w:rsidR="00AD6D1A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</w:t>
            </w:r>
            <w:r w:rsidR="0043653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</w:t>
            </w:r>
          </w:p>
          <w:p w14:paraId="4C3FBC6C" w14:textId="77777777" w:rsidR="00FA1F5C" w:rsidRPr="009366D8" w:rsidRDefault="002A5C1A" w:rsidP="002A5C1A">
            <w:pPr>
              <w:ind w:firstLine="0"/>
              <w:jc w:val="left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83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FA1F5C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Ո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լորտը- բնակարանային շինարարություն։ </w:t>
            </w:r>
          </w:p>
          <w:p w14:paraId="442C4CC2" w14:textId="77777777" w:rsidR="00FA1F5C" w:rsidRPr="009366D8" w:rsidRDefault="002A5C1A" w:rsidP="002A5C1A">
            <w:pPr>
              <w:ind w:firstLine="0"/>
              <w:jc w:val="left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մսաթիվը՝ 07</w:t>
            </w:r>
            <w:r w:rsidR="00FA1F5C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0</w:t>
            </w:r>
            <w:r w:rsidR="00FA1F5C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2022թ</w:t>
            </w:r>
            <w:r w:rsidR="00FA1F5C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Մարալիկ Մադաթյան 3 և Աղին թիվ 3 շենքերի տանիքների վերանորոգման աշխատանքների  որակի 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 xml:space="preserve">տեխնիկական հսկողություն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FA1F5C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«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ԻԿԱՆ</w:t>
            </w:r>
            <w:r w:rsidR="00FA1F5C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»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ՍՊԸ։                                                                                                                                                                       Համայնքի բյուջե 490 000 հազ</w:t>
            </w:r>
            <w:r w:rsidR="00AD6D1A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                                                       84</w:t>
            </w:r>
            <w:r w:rsidR="00FA1F5C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FA1F5C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Ո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լորտը- ճանապարհային տրանսպորտ։ </w:t>
            </w:r>
          </w:p>
          <w:p w14:paraId="728979ED" w14:textId="77777777" w:rsidR="00A41402" w:rsidRPr="009366D8" w:rsidRDefault="002A5C1A" w:rsidP="002A5C1A">
            <w:pPr>
              <w:ind w:firstLine="0"/>
              <w:jc w:val="left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մսաթիվը՝ 07</w:t>
            </w:r>
            <w:r w:rsidR="00FA1F5C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0</w:t>
            </w:r>
            <w:r w:rsidR="00FA1F5C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="00FA1F5C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 Մարալիկ Հր</w:t>
            </w:r>
            <w:r w:rsidR="00AD6D1A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Շահինյան փողոց Ձորակապ Մարալիկ հատվածի /ԿՄ0+000-ԿՄ0+580/հիմնանորոգման շինարարական աշխատանքների հեղինակային հսկողության ծառայություն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AD6D1A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«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րք Պրոեկտ</w:t>
            </w:r>
            <w:r w:rsidR="00AD6D1A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»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ՍՊԸ։                                                                                                                                                                       Համայնքի բյուջե 468</w:t>
            </w:r>
            <w:r w:rsidR="00AD6D1A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00 հազ</w:t>
            </w:r>
            <w:r w:rsidR="00AD6D1A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                                               85</w:t>
            </w:r>
            <w:r w:rsidR="00A41402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A41402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Ո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որտը- Ջրամատակարարում։</w:t>
            </w:r>
          </w:p>
          <w:p w14:paraId="1F1775EE" w14:textId="77777777" w:rsidR="002A5C1A" w:rsidRPr="009366D8" w:rsidRDefault="002A5C1A" w:rsidP="002A5C1A">
            <w:pPr>
              <w:ind w:firstLine="0"/>
              <w:jc w:val="left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Ամսաթիվը՝ 17</w:t>
            </w:r>
            <w:r w:rsidR="00A41402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0</w:t>
            </w:r>
            <w:r w:rsidR="00A41402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="00A41402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Անի համայնքի սահմանամերձ Աղին բնակավայրում Սարակապ և Աղին բնակավայրերի խմելու ջրի համար խորքային հորի հորատում և պոմպի տեղադրման աշխատանքներ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A41402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«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ՔԱՐԱ</w:t>
            </w:r>
            <w:r w:rsidR="00A41402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»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ՍՊԸ։                                                                                                                                                                       Համայնքի բյուջե 21</w:t>
            </w:r>
            <w:r w:rsidR="00A41402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869</w:t>
            </w:r>
            <w:r w:rsidR="00A41402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823 հազ</w:t>
            </w:r>
            <w:r w:rsidR="00A41402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86</w:t>
            </w:r>
            <w:r w:rsidR="00A41402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Ո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որտը- Հուշարձանների վերանորոգում և պահպանում։Ամսաթիվը՝ 14</w:t>
            </w:r>
            <w:r w:rsidR="00A41402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0</w:t>
            </w:r>
            <w:r w:rsidR="00A41402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="00A41402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          Ջահի կառուցման համար նյութերի ձեռք բերում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 </w:t>
            </w:r>
            <w:r w:rsidR="00A41402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«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րտակ Հարությունյան</w:t>
            </w:r>
            <w:r w:rsidR="00A41402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»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Ա/Ձ։                                                                                                                                                                   Համայնքի բյուջե 350 000 հազ</w:t>
            </w:r>
            <w:r w:rsidR="00A41402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                                               87</w:t>
            </w:r>
            <w:r w:rsidR="00A41402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Ո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որտը- Նավթամթերք և բնական գազ։Ամսաթիվը՝ 19</w:t>
            </w:r>
            <w:r w:rsidR="00A41402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0</w:t>
            </w:r>
            <w:r w:rsidR="00A41402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="00A41402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          Մետաղական խողովակի ձեռք բերում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 </w:t>
            </w:r>
            <w:r w:rsidR="00A41402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«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րտյոմ Գասպարյան</w:t>
            </w:r>
            <w:r w:rsidR="00A41402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»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Ա/Ձ։                                                                                                                                                                   Համայնքի բյուջե 499 680 հազ</w:t>
            </w:r>
            <w:r w:rsidR="00CD3069"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366D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</w:t>
            </w:r>
          </w:p>
          <w:p w14:paraId="6213F69D" w14:textId="77777777" w:rsidR="003C0CBC" w:rsidRPr="009366D8" w:rsidRDefault="002A5C1A" w:rsidP="003C0CBC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88</w:t>
            </w:r>
            <w:r w:rsidR="00CD3069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Ո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փողոցների լուսավորություն։ Ամսաթիվը՝ 23</w:t>
            </w:r>
            <w:r w:rsidRPr="009366D8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1</w:t>
            </w:r>
            <w:r w:rsidRPr="009366D8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2022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9366D8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Անի համայքնի Սառնաղբյուր, Ձիթհանքով, Գուսանագյուղ, Ջրափի, Հայկաձոր, Ձորակապ և Մարալիկ բնակավայրի լուսավորության ցանցի բարելավման աշխատանքների  որակի տեխնիկական հսկողություն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CD3069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ՔԱՐԱ</w:t>
            </w:r>
            <w:r w:rsidR="00CD3069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98,4 հազ</w:t>
            </w:r>
            <w:r w:rsidR="00CD3069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                     89</w:t>
            </w:r>
            <w:r w:rsidR="00CD3069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Ո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Ջրամատակարարում։ Ամսաթիվը՝ 01</w:t>
            </w:r>
            <w:r w:rsidR="00CD3069" w:rsidRPr="009366D8">
              <w:rPr>
                <w:rFonts w:eastAsia="MS Mincho" w:cs="MS Mincho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1</w:t>
            </w:r>
            <w:r w:rsidR="00CD3069" w:rsidRPr="009366D8">
              <w:rPr>
                <w:rFonts w:eastAsia="MS Mincho" w:cs="MS Mincho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9366D8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Անի համայքնի Աղին և Սարակապ բնակավայրերի խմելու ջրի համար խորքային հորի հորատում և պոմպի  տեխնիկական աշխատանքների հսկողություն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CD3069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</w:t>
            </w:r>
            <w:r w:rsidRPr="009366D8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Գ</w:t>
            </w:r>
            <w:r w:rsidRPr="009366D8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Է</w:t>
            </w:r>
            <w:r w:rsidRPr="009366D8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</w:t>
            </w:r>
            <w:r w:rsidR="00CD3069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ՍՊԸ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Համայնքի բյուջե 300,0 հազ</w:t>
            </w:r>
            <w:r w:rsidR="00CD3069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         90</w:t>
            </w:r>
            <w:r w:rsidR="00CD3069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Ո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Ջրամատակարարում։ Ամսաթիվը՝ 10</w:t>
            </w:r>
            <w:r w:rsidR="00CD3069" w:rsidRPr="009366D8">
              <w:rPr>
                <w:rFonts w:eastAsia="MS Mincho" w:cs="MS Mincho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1</w:t>
            </w:r>
            <w:r w:rsidRPr="009366D8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9366D8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Անի համայքնի Աղին և Սարակապ բնակավայրերի խմելու ջրի համար խորքային հորի հորատում և պոմպի  տեխնիկական աշխատանքների հսկողություն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CD3069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Շինմաստեր</w:t>
            </w:r>
            <w:r w:rsidR="00CD3069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81,504 հազ</w:t>
            </w:r>
            <w:r w:rsidR="003C0CB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</w:t>
            </w:r>
          </w:p>
          <w:p w14:paraId="32E8C5FE" w14:textId="77777777" w:rsidR="003C0CBC" w:rsidRPr="009366D8" w:rsidRDefault="002A5C1A" w:rsidP="003C0CBC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lastRenderedPageBreak/>
              <w:t>91</w:t>
            </w:r>
            <w:r w:rsidR="003C0CB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Ո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Նախադպրոցական կրթություն։</w:t>
            </w:r>
          </w:p>
          <w:p w14:paraId="27007CC3" w14:textId="77777777" w:rsidR="003C0CBC" w:rsidRPr="009366D8" w:rsidRDefault="002A5C1A" w:rsidP="003C0CBC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Ամսաթիվը՝ 01</w:t>
            </w:r>
            <w:r w:rsidRPr="009366D8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1</w:t>
            </w:r>
            <w:r w:rsidRPr="009366D8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9366D8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Անի համայնքի Բագրավան /Խարկով/ բնակավայրի մանկապարտեզի շենքի վերանորոգման կառուցման աշխատանքների տեխնիկական հսկողություն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3C0CB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Փարվանա</w:t>
            </w:r>
            <w:r w:rsidR="003C0CB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»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Կ։                                                                                                                                                                       Համայնքի բյուջե 19837,9 հազ</w:t>
            </w:r>
            <w:r w:rsidR="003C0CB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            92</w:t>
            </w:r>
            <w:r w:rsidR="003C0CB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Ո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լորտը- Նախադպրոցական կրթություն։ </w:t>
            </w:r>
          </w:p>
          <w:p w14:paraId="58BF165C" w14:textId="77777777" w:rsidR="003C0CBC" w:rsidRPr="009366D8" w:rsidRDefault="002A5C1A" w:rsidP="003C0CBC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՝ 01</w:t>
            </w:r>
            <w:r w:rsidRPr="009366D8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1</w:t>
            </w:r>
            <w:r w:rsidRPr="009366D8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9366D8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Անի համայնքի Բագրավան /Խարկով/ բնակավայրի մանկապարտեզի շենքի վերանորոգման կառուցման աշխատանքների տեխնիկական հսկողություն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3C0CB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ԳԷԱ</w:t>
            </w:r>
            <w:r w:rsidR="003C0CB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346,9 հազ</w:t>
            </w:r>
            <w:r w:rsidR="003C0CB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         93</w:t>
            </w:r>
            <w:r w:rsidR="003C0CB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Ո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Նախադպրոցական կրթություն։</w:t>
            </w:r>
          </w:p>
          <w:p w14:paraId="35C9B93D" w14:textId="77777777" w:rsidR="009A32A5" w:rsidRPr="009366D8" w:rsidRDefault="002A5C1A" w:rsidP="009A32A5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՝ 07</w:t>
            </w:r>
            <w:r w:rsidRPr="009366D8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1</w:t>
            </w:r>
            <w:r w:rsidRPr="009366D8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9366D8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ն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ամայնք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Բագրավ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/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Խարկով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/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բնակավայ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մանկապարտեզ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շենք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վերանորոգմ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կառուցմ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շ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խատանքների տեխնիկական հսկողություն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9A32A5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ՔԱՐԱ</w:t>
            </w:r>
            <w:r w:rsidR="009A32A5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72,9 հազ</w:t>
            </w:r>
            <w:r w:rsidR="009A32A5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</w:t>
            </w:r>
          </w:p>
          <w:p w14:paraId="16D42FA1" w14:textId="77777777" w:rsidR="009A32A5" w:rsidRPr="009366D8" w:rsidRDefault="002A5C1A" w:rsidP="009A32A5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94</w:t>
            </w:r>
            <w:r w:rsidR="009A32A5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Ո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լորտը- Ջրամատակարարում։ </w:t>
            </w:r>
          </w:p>
          <w:p w14:paraId="6533FE7D" w14:textId="77777777" w:rsidR="009A32A5" w:rsidRPr="009366D8" w:rsidRDefault="002A5C1A" w:rsidP="009A32A5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՝ 01</w:t>
            </w:r>
            <w:r w:rsidRPr="009366D8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1</w:t>
            </w:r>
            <w:r w:rsidRPr="009366D8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9366D8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Անի համայքնի Լանջիկ բնակավայրի խմելու ջրի ջրամատակարարման ներքին ցանցի կառուցման աշխատանքների տեխնիկական հսկուղություն։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9A32A5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ԱԳԷԱ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752,5 հազ</w:t>
            </w:r>
            <w:r w:rsidR="009A32A5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                  95</w:t>
            </w:r>
            <w:r w:rsidR="009A32A5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Ո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լորտը- Ջրամատակարարում։ </w:t>
            </w:r>
          </w:p>
          <w:p w14:paraId="16B6FACC" w14:textId="77777777" w:rsidR="009A32A5" w:rsidRPr="009366D8" w:rsidRDefault="002A5C1A" w:rsidP="009A32A5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՝ 01</w:t>
            </w:r>
            <w:r w:rsidRPr="009366D8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1</w:t>
            </w:r>
            <w:r w:rsidRPr="009366D8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2022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9366D8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Անի համայքնի Լանջիկ բնակավայրի խմելու ջրի ջրամատակարարման ներքին ցանցի կառուցման աշխատանքներ։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9A32A5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Շինաշխարհ</w:t>
            </w:r>
            <w:r w:rsidR="009A32A5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15338,9 հազ</w:t>
            </w:r>
            <w:r w:rsidR="009A32A5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       96</w:t>
            </w:r>
            <w:r w:rsidR="009A32A5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Ո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լորտը- Ջրամատակարարում։ </w:t>
            </w:r>
          </w:p>
          <w:p w14:paraId="04C0217B" w14:textId="77777777" w:rsidR="009A32A5" w:rsidRPr="009366D8" w:rsidRDefault="002A5C1A" w:rsidP="009A32A5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՝ 01</w:t>
            </w:r>
            <w:r w:rsidRPr="009366D8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1</w:t>
            </w:r>
            <w:r w:rsidRPr="009366D8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2022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9366D8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ն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ամայքն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Լանջիկ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բնակավայ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խմելու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ջ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ջրամատակարարմ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ներքի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ցանց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կառուցմ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շխատանքնե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ր։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9A32A5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Շինաշխարհ</w:t>
            </w:r>
            <w:r w:rsidR="009A32A5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30,0 հազ</w:t>
            </w:r>
            <w:r w:rsidR="009A32A5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</w:t>
            </w:r>
          </w:p>
          <w:p w14:paraId="59D11617" w14:textId="77777777" w:rsidR="009A32A5" w:rsidRPr="009366D8" w:rsidRDefault="002A5C1A" w:rsidP="009A32A5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97</w:t>
            </w:r>
            <w:r w:rsidR="009A32A5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Ո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ջրամատակարարում։</w:t>
            </w:r>
          </w:p>
          <w:p w14:paraId="45496937" w14:textId="77777777" w:rsidR="00112738" w:rsidRPr="009366D8" w:rsidRDefault="002A5C1A" w:rsidP="009B4AC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Ամսաթիվը՝ 26</w:t>
            </w:r>
            <w:r w:rsidRPr="009366D8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2</w:t>
            </w:r>
            <w:r w:rsidRPr="009366D8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9366D8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Անի համայնքի Քարաբերդ բնակաավայրի խմելու ջրի ջրաղբյուրից մինչև ՕԿՋ ջրատար խողովակ,հիմն</w:t>
            </w:r>
            <w:r w:rsidR="000048C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նախ</w:t>
            </w:r>
            <w:r w:rsidR="000048C1" w:rsidRPr="009366D8">
              <w:rPr>
                <w:rFonts w:eastAsia="MS Mincho" w:cs="MS Mincho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եղինակ</w:t>
            </w:r>
            <w:r w:rsidR="000048C1" w:rsidRPr="009366D8">
              <w:rPr>
                <w:rFonts w:eastAsia="MS Mincho" w:cs="MS Mincho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սկող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302245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ԷԼԵԿՇԻՆ</w:t>
            </w:r>
            <w:r w:rsidR="00302245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187</w:t>
            </w:r>
            <w:r w:rsidRPr="009366D8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200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ազ</w:t>
            </w:r>
            <w:r w:rsidR="00302245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դրա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98</w:t>
            </w:r>
            <w:r w:rsidR="00302245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Ո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ջրամատակարարում։ Ամսաթիվը՝ 26</w:t>
            </w:r>
            <w:r w:rsidRPr="009366D8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2</w:t>
            </w:r>
            <w:r w:rsidRPr="009366D8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9366D8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lastRenderedPageBreak/>
              <w:t>Ան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ամայնք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Ք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րաբերդ բնակաավայրի խմելու ջրի ջրաղբյուրից մինչև ՕԿՋ ջրատար խողովակ,հիմն</w:t>
            </w:r>
            <w:r w:rsidRPr="009366D8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նախ</w:t>
            </w:r>
            <w:r w:rsidRPr="009366D8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եղինակ</w:t>
            </w:r>
            <w:r w:rsidRPr="009366D8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սկող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302245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ԲԵՍՏ ՆԱԽԱԳԻԾ</w:t>
            </w:r>
            <w:r w:rsidR="00302245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617</w:t>
            </w:r>
            <w:r w:rsidRPr="009366D8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500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ա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զ</w:t>
            </w:r>
            <w:r w:rsidR="00302245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99</w:t>
            </w:r>
            <w:r w:rsidR="00302245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Ո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ջրամատակարարում։ Ամսաթիվը՝ 26</w:t>
            </w:r>
            <w:r w:rsidRPr="009366D8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2</w:t>
            </w:r>
            <w:r w:rsidRPr="009366D8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9366D8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Անի համայնքի Քարաբերդ բնակաավայրի խմելու ջրի ջրաղբյուրից մինչև ՕԿՋ ջրատար խողովակ</w:t>
            </w:r>
            <w:r w:rsidRPr="009366D8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իմնանորոգ</w:t>
            </w:r>
            <w:r w:rsidRPr="009366D8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շին</w:t>
            </w:r>
            <w:r w:rsidRPr="009366D8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շխ</w:t>
            </w:r>
            <w:r w:rsidRPr="009366D8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302245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ՈՎՈՍՏՐՈՅ</w:t>
            </w:r>
            <w:r w:rsidR="00302245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34</w:t>
            </w:r>
            <w:r w:rsidRPr="009366D8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370</w:t>
            </w:r>
            <w:r w:rsidRPr="009366D8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390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ազ</w:t>
            </w:r>
            <w:r w:rsidR="00302245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դրամ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100</w:t>
            </w:r>
            <w:r w:rsidR="00302245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Ո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ճանապարհային տրանսպորտ                                                                                                                                                                                                                         Մարալիկ քաղաքի Հաղթանակի փող</w:t>
            </w:r>
            <w:r w:rsidRPr="009366D8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իմն</w:t>
            </w:r>
            <w:r w:rsidRPr="009366D8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շխ</w:t>
            </w:r>
            <w:r w:rsidRPr="009366D8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եղինակ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սկողություն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մսաթիվը՝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26</w:t>
            </w:r>
            <w:r w:rsidRPr="009366D8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2</w:t>
            </w:r>
            <w:r w:rsidRPr="009366D8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9366D8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302245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րք-Պրոեկտ</w:t>
            </w:r>
            <w:r w:rsidR="00302245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52,000 հազ</w:t>
            </w:r>
            <w:r w:rsidR="00302245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        101</w:t>
            </w:r>
            <w:r w:rsidR="009B4AC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Ո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ճանապարհային տրանսպորտ                                                                                                                                                                                                                         Մարալիկ քաղաքի Հր</w:t>
            </w:r>
            <w:r w:rsidRPr="009366D8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Շահինյ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փող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Մարալիկ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-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Ձորակապ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ատված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իմնանորոգ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մ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շխ</w:t>
            </w:r>
            <w:r w:rsidRPr="009366D8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րակ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տեխ</w:t>
            </w:r>
            <w:r w:rsidRPr="009366D8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սկող</w:t>
            </w:r>
            <w:r w:rsidRPr="009366D8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մսաթիվը՝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26</w:t>
            </w:r>
            <w:r w:rsidRPr="009366D8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2</w:t>
            </w:r>
            <w:r w:rsidRPr="009366D8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9366D8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</w:t>
            </w:r>
            <w:r w:rsidR="009B4AC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ԳԷԱ</w:t>
            </w:r>
            <w:r w:rsidR="009B4AC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760,000 հազ</w:t>
            </w:r>
            <w:r w:rsidR="009B4AC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                                                                                                                                                                               102</w:t>
            </w:r>
            <w:r w:rsidR="009B4AC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Ո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լորտը- ճանապարհային տրանսպորտ                                                                                                                                                                                                                         Մարալիկ քաղաքի Հր</w:t>
            </w:r>
            <w:r w:rsidRPr="009366D8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Շահինյ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փող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Մարալիկ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-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Ձորակապ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ատված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իմնանորոգ։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մսաթիվը՝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26</w:t>
            </w:r>
            <w:r w:rsidRPr="009366D8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2</w:t>
            </w:r>
            <w:r w:rsidRPr="009366D8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9366D8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</w:t>
            </w:r>
            <w:r w:rsidR="009B4AC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ԴՈՒՍՏՐ ՄՈՆԻԿԱ</w:t>
            </w:r>
            <w:r w:rsidR="009B4AC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։                                                                                                                                                                       Համայնքի բյուջե 53,660,000 հազ</w:t>
            </w:r>
            <w:r w:rsidR="009B4AC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րամ։</w:t>
            </w:r>
          </w:p>
          <w:p w14:paraId="2C563C4C" w14:textId="77777777" w:rsidR="00440416" w:rsidRPr="009366D8" w:rsidRDefault="00440416" w:rsidP="00440416">
            <w:pPr>
              <w:spacing w:line="36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highlight w:val="yellow"/>
                <w:lang w:val="hy-AM" w:eastAsia="ru-RU"/>
              </w:rPr>
              <w:t>2023 ԹՎԱԿԱՆԻ 2-ՐԴ ԵՌԱՄՍՅԱԿ</w:t>
            </w: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</w:p>
          <w:p w14:paraId="0353F6DF" w14:textId="77777777" w:rsidR="00440416" w:rsidRPr="009366D8" w:rsidRDefault="00440416" w:rsidP="00440416">
            <w:pPr>
              <w:spacing w:line="360" w:lineRule="auto"/>
              <w:ind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03. ոլորտ Երաժշտական դպրոց Մարալիկ քաղաքի։ Համակարգչային սարքավորումների գնում:</w:t>
            </w:r>
          </w:p>
          <w:p w14:paraId="47327286" w14:textId="77777777" w:rsidR="00440416" w:rsidRPr="009366D8" w:rsidRDefault="00440416" w:rsidP="00440416">
            <w:pPr>
              <w:spacing w:line="360" w:lineRule="auto"/>
              <w:ind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Ամսաթիվը՝ 01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6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ՎԵԳԱ ՈՒՈՐԼԴ&gt;&gt; ՍՊԸ։                                                                                                                                                                       Համայնքի բյուջե 350,0 հազար դրամ։  </w:t>
            </w:r>
          </w:p>
          <w:p w14:paraId="75604A48" w14:textId="77777777" w:rsidR="00440416" w:rsidRPr="009366D8" w:rsidRDefault="00440416" w:rsidP="00440416">
            <w:pPr>
              <w:spacing w:line="360" w:lineRule="auto"/>
              <w:ind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104. ոլորտ Երաժշտական դպրոց Մարալիկ քաղաքի։Մետաղապլաստե դռների և պատուհանների արժեք Ամսաթիվը՝ 27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6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ԱՐՄԱՏ&gt;&gt; ՍՊԸ։                                                                                                                                                                       Համայնքի բյուջե 988,2 հազար դրամ։</w:t>
            </w:r>
          </w:p>
          <w:p w14:paraId="0A0EA791" w14:textId="77777777" w:rsidR="00440416" w:rsidRPr="009366D8" w:rsidRDefault="00440416" w:rsidP="00440416">
            <w:pPr>
              <w:spacing w:line="360" w:lineRule="auto"/>
              <w:ind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105. Ընդհանուր բնույթի հանրային ծառայություններ, կահույքի գնում /Մարալիկ քաղաք/ Իրականացնող՝ Անիի համայնքապետարան։                                                                                                                                                                                   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lastRenderedPageBreak/>
              <w:t>Կատարող՝ Ա/Ձ Գրիգորի Պետրոսյան։                                                                                                                                                                       Համայնքի բյուջե 931,0 հազար դրամ։</w:t>
            </w:r>
          </w:p>
          <w:p w14:paraId="6F3F1F71" w14:textId="77777777" w:rsidR="00440416" w:rsidRPr="009366D8" w:rsidRDefault="00440416" w:rsidP="00440416">
            <w:pPr>
              <w:spacing w:line="360" w:lineRule="auto"/>
              <w:ind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՝ 01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6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3A633F9" w14:textId="77777777" w:rsidR="00440416" w:rsidRPr="009366D8" w:rsidRDefault="00440416" w:rsidP="00440416">
            <w:pPr>
              <w:spacing w:line="360" w:lineRule="auto"/>
              <w:ind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06.Ջրամատակարարում:Ջրամատակարարման խողովակների գնում /Սառնաղբյուր բնակավայր/ Կատարող՝ Ա/Ձ Վարդան Աջամօղլյան։                                                                                                                                                                       Համայնքի բյուջե 483,8 հազար դրամ։</w:t>
            </w:r>
          </w:p>
          <w:p w14:paraId="7A24D675" w14:textId="77777777" w:rsidR="00440416" w:rsidRPr="009366D8" w:rsidRDefault="00440416" w:rsidP="00440416">
            <w:pPr>
              <w:spacing w:line="360" w:lineRule="auto"/>
              <w:ind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՝ 23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6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107.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Ջրամ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տակարարում:Խորքային հորերի ջրի պոմպերի գնում/Բագրավան, Անիավան բնակավայր/ Կատարող՝ Ա/Ձ Անահիտ Հարոյան։                                                                                                                                                                       Համայնքի բյուջե 3600,0 հազար դրամ։</w:t>
            </w:r>
          </w:p>
          <w:p w14:paraId="72444222" w14:textId="77777777" w:rsidR="00440416" w:rsidRPr="009366D8" w:rsidRDefault="00440416" w:rsidP="00440416">
            <w:pPr>
              <w:spacing w:line="360" w:lineRule="auto"/>
              <w:ind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՝ 23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6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</w:p>
          <w:p w14:paraId="3FAA0777" w14:textId="77777777" w:rsidR="00440416" w:rsidRPr="009366D8" w:rsidRDefault="00440416" w:rsidP="00440416">
            <w:pPr>
              <w:spacing w:line="360" w:lineRule="auto"/>
              <w:ind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108.  Ջրամատակարարում:Խորքային հորերի ջրի պոմպերի տեղադրում /Բագրավան, Անիավան բնակավայր/ Կատարող՝ Վալմալ ՍՊԸ։                                                                                                                                                                       Համայնքի բյուջե 400,0 հազար դրամ։</w:t>
            </w:r>
          </w:p>
          <w:p w14:paraId="78ED3678" w14:textId="77777777" w:rsidR="00440416" w:rsidRPr="009366D8" w:rsidRDefault="00440416" w:rsidP="00440416">
            <w:pPr>
              <w:spacing w:line="360" w:lineRule="auto"/>
              <w:ind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՝ 23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6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</w:t>
            </w:r>
          </w:p>
          <w:p w14:paraId="3F4F9C6B" w14:textId="77777777" w:rsidR="00440416" w:rsidRPr="009366D8" w:rsidRDefault="00440416" w:rsidP="00440416">
            <w:pPr>
              <w:spacing w:line="360" w:lineRule="auto"/>
              <w:ind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109,Գյուղատնտեսություն:Հակակարկտային կայանների մարտկոցների գնում</w:t>
            </w:r>
          </w:p>
          <w:p w14:paraId="6C309467" w14:textId="77777777" w:rsidR="00440416" w:rsidRPr="009366D8" w:rsidRDefault="00440416" w:rsidP="00440416">
            <w:pPr>
              <w:spacing w:line="360" w:lineRule="auto"/>
              <w:ind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Կատարող՝ «Մանտ Ավտո» ՍՊԸ։                                                                                                                                                                       Համայնքի բյուջե 713,0 հազար դրամ։</w:t>
            </w:r>
          </w:p>
          <w:p w14:paraId="1EBA23F6" w14:textId="77777777" w:rsidR="00440416" w:rsidRPr="009366D8" w:rsidRDefault="00440416" w:rsidP="00440416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՝ 29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6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602679C" w14:textId="77777777" w:rsidR="00112738" w:rsidRPr="009366D8" w:rsidRDefault="00112738" w:rsidP="009B4AC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highlight w:val="yellow"/>
                <w:lang w:val="hy-AM" w:eastAsia="ru-RU"/>
              </w:rPr>
              <w:t>3-րդ եռամսյակ 2023 թվական</w:t>
            </w:r>
          </w:p>
          <w:p w14:paraId="054DC44F" w14:textId="77777777" w:rsidR="00C90128" w:rsidRPr="009366D8" w:rsidRDefault="00440416" w:rsidP="009B4AC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10</w:t>
            </w:r>
            <w:r w:rsidR="0011273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 Ոլորտը-</w:t>
            </w:r>
            <w:r w:rsidR="002065A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Սան մաքրում</w:t>
            </w:r>
          </w:p>
          <w:p w14:paraId="1370CF1D" w14:textId="77777777" w:rsidR="00112738" w:rsidRPr="009366D8" w:rsidRDefault="00C90128" w:rsidP="009B4AC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Տրանսպորտային սարքավորումների գնում</w:t>
            </w:r>
            <w:r w:rsidR="0011273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</w:p>
          <w:p w14:paraId="69C638CA" w14:textId="77777777" w:rsidR="00112738" w:rsidRPr="009366D8" w:rsidRDefault="00C90128" w:rsidP="009B4AC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&lt;&lt;Նվեր Սևումյան&gt;&gt; Ա/Ձ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112738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մսաթիվը՝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28</w:t>
            </w:r>
            <w:r w:rsidR="00112738" w:rsidRPr="009366D8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7</w:t>
            </w:r>
            <w:r w:rsidR="00112738" w:rsidRPr="009366D8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</w:t>
            </w:r>
            <w:r w:rsidR="00112738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112738" w:rsidRPr="009366D8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11273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</w:t>
            </w:r>
            <w:r w:rsidR="002065A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245</w:t>
            </w:r>
            <w:r w:rsidR="007F30B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,0</w:t>
            </w:r>
            <w:r w:rsidR="0011273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հազ. դրամ։</w:t>
            </w:r>
          </w:p>
          <w:p w14:paraId="747D927E" w14:textId="77777777" w:rsidR="002065A1" w:rsidRPr="009366D8" w:rsidRDefault="00440416" w:rsidP="002065A1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11</w:t>
            </w:r>
            <w:r w:rsidR="002065A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 Ոլորտը-Ապարատ</w:t>
            </w:r>
          </w:p>
          <w:p w14:paraId="1069E84F" w14:textId="77777777" w:rsidR="002065A1" w:rsidRPr="009366D8" w:rsidRDefault="002065A1" w:rsidP="002065A1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Մետաղապլաստե դուռ</w:t>
            </w:r>
          </w:p>
          <w:p w14:paraId="4A01CDFB" w14:textId="77777777" w:rsidR="002065A1" w:rsidRPr="009366D8" w:rsidRDefault="002065A1" w:rsidP="002065A1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&lt;&lt;Արմատ&gt;&gt; ՍՊԸ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 xml:space="preserve"> Ամսաթիվը՝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13</w:t>
            </w:r>
            <w:r w:rsidRPr="009366D8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7</w:t>
            </w:r>
            <w:r w:rsidRPr="009366D8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9366D8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</w:t>
            </w:r>
            <w:r w:rsidR="007F30B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146,5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հազ. դրամ։</w:t>
            </w:r>
          </w:p>
          <w:p w14:paraId="4247E143" w14:textId="77777777" w:rsidR="007F30B8" w:rsidRPr="009366D8" w:rsidRDefault="007F30B8" w:rsidP="007F30B8">
            <w:pPr>
              <w:ind w:right="-109" w:firstLine="0"/>
              <w:jc w:val="left"/>
              <w:rPr>
                <w:rFonts w:eastAsia="MS Mincho" w:cs="MS Mincho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MS Mincho" w:cs="MS Mincho"/>
                <w:bCs/>
                <w:color w:val="000000"/>
                <w:sz w:val="20"/>
                <w:szCs w:val="20"/>
                <w:lang w:val="hy-AM" w:eastAsia="ru-RU"/>
              </w:rPr>
              <w:t>112. Ոլորտ-Գյուղատնտեսություն</w:t>
            </w:r>
          </w:p>
          <w:p w14:paraId="5A99A154" w14:textId="77777777" w:rsidR="007F30B8" w:rsidRPr="009366D8" w:rsidRDefault="007F30B8" w:rsidP="007F30B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` &lt;&lt;Կիր-Քար&gt;&gt; ՍՊԸ;</w:t>
            </w:r>
          </w:p>
          <w:p w14:paraId="52CEF320" w14:textId="77777777" w:rsidR="007F30B8" w:rsidRPr="009366D8" w:rsidRDefault="007F30B8" w:rsidP="007F30B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նի համայնք, Շիրակավան բնակավայր տնամերձ հողամասերի ոռոգման փակ համակարգի կառուցում:</w:t>
            </w:r>
          </w:p>
          <w:p w14:paraId="6851E3C5" w14:textId="77777777" w:rsidR="007F30B8" w:rsidRPr="009366D8" w:rsidRDefault="007F30B8" w:rsidP="007F30B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Իրականացնող՝ Անիի համայնքապետարան։                                                                                                                                                                                    Համայնքի բյուջե 14432,2  հազ. դրամ։</w:t>
            </w:r>
          </w:p>
          <w:p w14:paraId="289BF1E8" w14:textId="77777777" w:rsidR="007F30B8" w:rsidRPr="009366D8" w:rsidRDefault="007F30B8" w:rsidP="007F30B8">
            <w:pPr>
              <w:ind w:right="-109" w:firstLine="0"/>
              <w:jc w:val="left"/>
              <w:rPr>
                <w:rFonts w:eastAsia="MS Mincho" w:cs="MS Mincho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մսաթիվը՝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10</w:t>
            </w:r>
            <w:r w:rsidRPr="009366D8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8</w:t>
            </w:r>
            <w:r w:rsidRPr="009366D8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9366D8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MS Mincho" w:cs="MS Mincho"/>
                <w:bCs/>
                <w:color w:val="000000"/>
                <w:sz w:val="20"/>
                <w:szCs w:val="20"/>
                <w:lang w:val="hy-AM" w:eastAsia="ru-RU"/>
              </w:rPr>
              <w:t>:</w:t>
            </w:r>
          </w:p>
          <w:p w14:paraId="019C15FF" w14:textId="77777777" w:rsidR="007F30B8" w:rsidRPr="009366D8" w:rsidRDefault="007F30B8" w:rsidP="007F30B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113. Ոլորտը-Ճանապարհային տրանսպորտ </w:t>
            </w:r>
          </w:p>
          <w:p w14:paraId="5C047A67" w14:textId="77777777" w:rsidR="007F30B8" w:rsidRPr="009366D8" w:rsidRDefault="007F30B8" w:rsidP="007F30B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` Ա/Ձ Սեդրակ Մուրադյան;</w:t>
            </w:r>
          </w:p>
          <w:p w14:paraId="32D8A60D" w14:textId="77777777" w:rsidR="007F30B8" w:rsidRPr="009366D8" w:rsidRDefault="007F30B8" w:rsidP="007F30B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նի համայնք, Մարալիկ, Սառնաղբյուր, Լուսաղբյուր, Ձորակապ բնակավայրերի փոսային նորոգման աշխատանքների նխագծային նախահաշվային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lastRenderedPageBreak/>
              <w:t>փաստաթղթերի կազմում:</w:t>
            </w:r>
          </w:p>
          <w:p w14:paraId="3C66FD7D" w14:textId="77777777" w:rsidR="007F30B8" w:rsidRPr="009366D8" w:rsidRDefault="007F30B8" w:rsidP="007F30B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Իրականացնող՝ Անիի համայնքապետարան։                                                                                                                                                                                    Համայնքի բյուջե 150,0 հազ. դրամ։</w:t>
            </w:r>
          </w:p>
          <w:p w14:paraId="56178A29" w14:textId="77777777" w:rsidR="007F30B8" w:rsidRPr="009366D8" w:rsidRDefault="007F30B8" w:rsidP="007F30B8">
            <w:pPr>
              <w:ind w:right="-109" w:firstLine="0"/>
              <w:jc w:val="left"/>
              <w:rPr>
                <w:rFonts w:eastAsia="MS Mincho" w:cs="MS Mincho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մսաթիվը՝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21</w:t>
            </w:r>
            <w:r w:rsidRPr="009366D8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8</w:t>
            </w:r>
            <w:r w:rsidRPr="009366D8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9366D8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MS Mincho" w:cs="MS Mincho"/>
                <w:bCs/>
                <w:color w:val="000000"/>
                <w:sz w:val="20"/>
                <w:szCs w:val="20"/>
                <w:lang w:val="hy-AM" w:eastAsia="ru-RU"/>
              </w:rPr>
              <w:t>:</w:t>
            </w:r>
          </w:p>
          <w:p w14:paraId="601C3A5B" w14:textId="77777777" w:rsidR="007F30B8" w:rsidRPr="009366D8" w:rsidRDefault="007F30B8" w:rsidP="007F30B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14. Ոլորտ-նախադպրոցական կրթություն</w:t>
            </w:r>
          </w:p>
          <w:p w14:paraId="35F7B1BD" w14:textId="77777777" w:rsidR="007F30B8" w:rsidRPr="009366D8" w:rsidRDefault="007F30B8" w:rsidP="007F30B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&lt;&lt;Էլեկշին&gt;&gt; ՍՊԸ</w:t>
            </w:r>
          </w:p>
          <w:p w14:paraId="7A6A8316" w14:textId="77777777" w:rsidR="007F30B8" w:rsidRPr="009366D8" w:rsidRDefault="007F30B8" w:rsidP="007F30B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նի համայնք Իսահակյան բնակավայրի մանկապարտեզի շենքի վերանորոգման աշխատանքներ նախագծա-նախահաշվային փաստաթղթերի կազմում:</w:t>
            </w:r>
          </w:p>
          <w:p w14:paraId="6333E49E" w14:textId="77777777" w:rsidR="007F30B8" w:rsidRPr="009366D8" w:rsidRDefault="007F30B8" w:rsidP="007F30B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Իրականացնող՝ Անիի համայնքապետարան։                                                                                                                                                                                    Համայնքի բյուջե 1360,0 հազ. դրամ։</w:t>
            </w:r>
          </w:p>
          <w:p w14:paraId="58D66487" w14:textId="77777777" w:rsidR="007F30B8" w:rsidRPr="009366D8" w:rsidRDefault="007F30B8" w:rsidP="007F30B8">
            <w:pPr>
              <w:ind w:right="-109" w:firstLine="0"/>
              <w:jc w:val="left"/>
              <w:rPr>
                <w:rFonts w:eastAsia="MS Mincho" w:cs="MS Mincho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մսաթիվը՝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25</w:t>
            </w:r>
            <w:r w:rsidRPr="009366D8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8</w:t>
            </w:r>
            <w:r w:rsidRPr="009366D8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9366D8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MS Mincho" w:cs="MS Mincho"/>
                <w:bCs/>
                <w:color w:val="000000"/>
                <w:sz w:val="20"/>
                <w:szCs w:val="20"/>
                <w:lang w:val="hy-AM" w:eastAsia="ru-RU"/>
              </w:rPr>
              <w:t>:</w:t>
            </w:r>
          </w:p>
          <w:p w14:paraId="33DB74CC" w14:textId="77777777" w:rsidR="007F30B8" w:rsidRPr="009366D8" w:rsidRDefault="007F30B8" w:rsidP="007F30B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15. Ոլորտ-Ընդհանուր բնույթի հանրային ծառայություն</w:t>
            </w:r>
          </w:p>
          <w:p w14:paraId="051C8337" w14:textId="77777777" w:rsidR="007F30B8" w:rsidRPr="009366D8" w:rsidRDefault="007F30B8" w:rsidP="007F30B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&lt;&lt;Պրեմիում մաշիների Էյ Էմ&gt;&gt; ՍՊԸ</w:t>
            </w:r>
          </w:p>
          <w:p w14:paraId="31E284F0" w14:textId="77777777" w:rsidR="007F30B8" w:rsidRPr="009366D8" w:rsidRDefault="007F30B8" w:rsidP="007F30B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Էքսկավատոր ամբարձիչի գնում:</w:t>
            </w:r>
          </w:p>
          <w:p w14:paraId="5A12A841" w14:textId="77777777" w:rsidR="007F30B8" w:rsidRPr="009366D8" w:rsidRDefault="007F30B8" w:rsidP="007F30B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Իրականացնող՝ Անիի համայնքապետարան։                                                                                                                                                                                    Համայնքի բյուջե 17592,1 հազ. դրամ։</w:t>
            </w:r>
          </w:p>
          <w:p w14:paraId="18CDA0E1" w14:textId="77777777" w:rsidR="007F30B8" w:rsidRPr="009366D8" w:rsidRDefault="007F30B8" w:rsidP="007F30B8">
            <w:pPr>
              <w:ind w:right="-109" w:firstLine="0"/>
              <w:jc w:val="left"/>
              <w:rPr>
                <w:rFonts w:eastAsia="MS Mincho" w:cs="MS Mincho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մսաթիվը՝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25</w:t>
            </w:r>
            <w:r w:rsidRPr="009366D8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8</w:t>
            </w:r>
            <w:r w:rsidRPr="009366D8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9366D8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MS Mincho" w:cs="MS Mincho"/>
                <w:bCs/>
                <w:color w:val="000000"/>
                <w:sz w:val="20"/>
                <w:szCs w:val="20"/>
                <w:lang w:val="hy-AM" w:eastAsia="ru-RU"/>
              </w:rPr>
              <w:t>:</w:t>
            </w:r>
          </w:p>
          <w:p w14:paraId="23A1945B" w14:textId="77777777" w:rsidR="007F30B8" w:rsidRPr="009366D8" w:rsidRDefault="007F30B8" w:rsidP="007F30B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16. Ոլորտ Ապարատ</w:t>
            </w:r>
          </w:p>
          <w:p w14:paraId="08C53EE1" w14:textId="77777777" w:rsidR="007F30B8" w:rsidRPr="009366D8" w:rsidRDefault="007F30B8" w:rsidP="007F30B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Կատարող&lt;&lt;Արման Թափտուդյան&gt;&gt; </w:t>
            </w:r>
          </w:p>
          <w:p w14:paraId="1209ECB9" w14:textId="77777777" w:rsidR="007F30B8" w:rsidRPr="009366D8" w:rsidRDefault="007F30B8" w:rsidP="007F30B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Ծառայողական մեքենայի գնում:</w:t>
            </w:r>
          </w:p>
          <w:p w14:paraId="21CB246A" w14:textId="77777777" w:rsidR="007F30B8" w:rsidRPr="009366D8" w:rsidRDefault="007F30B8" w:rsidP="007F30B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Իրականացնող՝ Անիի համայնքապետարան։                                                                                                                                                                                    Համայնքի բյուջե 9300,0 հազ. դրամ։</w:t>
            </w:r>
          </w:p>
          <w:p w14:paraId="0940BA9F" w14:textId="77777777" w:rsidR="007F30B8" w:rsidRPr="009366D8" w:rsidRDefault="007F30B8" w:rsidP="007F30B8">
            <w:pPr>
              <w:ind w:right="-109" w:firstLine="0"/>
              <w:jc w:val="left"/>
              <w:rPr>
                <w:rFonts w:eastAsia="MS Mincho" w:cs="MS Mincho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մսաթիվը՝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28</w:t>
            </w:r>
            <w:r w:rsidRPr="009366D8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8</w:t>
            </w:r>
            <w:r w:rsidRPr="009366D8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9366D8">
              <w:rPr>
                <w:rFonts w:eastAsia="MS Mincho" w:cs="MS Mincho"/>
                <w:bCs/>
                <w:color w:val="000000"/>
                <w:sz w:val="20"/>
                <w:szCs w:val="20"/>
                <w:lang w:val="hy-AM" w:eastAsia="ru-RU"/>
              </w:rPr>
              <w:t>:</w:t>
            </w:r>
          </w:p>
          <w:p w14:paraId="13441D83" w14:textId="77777777" w:rsidR="001604DD" w:rsidRPr="009366D8" w:rsidRDefault="007F30B8" w:rsidP="002065A1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17</w:t>
            </w:r>
            <w:r w:rsidR="001604D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 Ոլորտ-Ճանապարհային տրանսպորտ</w:t>
            </w:r>
          </w:p>
          <w:p w14:paraId="372CE376" w14:textId="77777777" w:rsidR="001604DD" w:rsidRPr="009366D8" w:rsidRDefault="001604DD" w:rsidP="002065A1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` &lt;&lt;Ճանշին&gt;&gt; ՓԲԸ;</w:t>
            </w:r>
          </w:p>
          <w:p w14:paraId="501EFA89" w14:textId="77777777" w:rsidR="002065A1" w:rsidRPr="009366D8" w:rsidRDefault="001604DD" w:rsidP="009B4AC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նի համայնքի Մարալիկ, Ձորակապ, Սառնաղբյուր և Լուսաղբյուր բնակավայրերի փողոցների ասֆալտե ծածկույթի նորոգում:</w:t>
            </w:r>
          </w:p>
          <w:p w14:paraId="4F7E3D59" w14:textId="77777777" w:rsidR="001604DD" w:rsidRPr="009366D8" w:rsidRDefault="001604DD" w:rsidP="001604DD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Իրականացնող՝ Անիի համայնքապետարան։                                                                                                                                                                                    Համայնքի բյուջե 8898,0 հազ. դրամ։</w:t>
            </w:r>
          </w:p>
          <w:p w14:paraId="39046888" w14:textId="77777777" w:rsidR="001604DD" w:rsidRPr="009366D8" w:rsidRDefault="00436533" w:rsidP="001604DD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1604DD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մսաթիվը՝</w:t>
            </w:r>
            <w:r w:rsidR="001604D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06</w:t>
            </w:r>
            <w:r w:rsidR="001604DD" w:rsidRPr="009366D8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1604D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9</w:t>
            </w:r>
            <w:r w:rsidR="001604DD" w:rsidRPr="009366D8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1604D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</w:t>
            </w:r>
            <w:r w:rsidR="001604DD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1604DD" w:rsidRPr="009366D8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1604D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</w:t>
            </w:r>
          </w:p>
          <w:p w14:paraId="792B0424" w14:textId="77777777" w:rsidR="001604DD" w:rsidRPr="009366D8" w:rsidRDefault="007F30B8" w:rsidP="001604DD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18</w:t>
            </w:r>
            <w:r w:rsidR="001604D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. Ոլորտը-Ապարատ </w:t>
            </w:r>
          </w:p>
          <w:p w14:paraId="024AD803" w14:textId="77777777" w:rsidR="001604DD" w:rsidRPr="009366D8" w:rsidRDefault="001604DD" w:rsidP="001604DD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` &lt;&lt;Հենրի Շին&gt;&gt; ՍՊԸ;</w:t>
            </w:r>
          </w:p>
          <w:p w14:paraId="0C4D932E" w14:textId="77777777" w:rsidR="001604DD" w:rsidRPr="009366D8" w:rsidRDefault="001604DD" w:rsidP="001604DD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ապետարանի վարչական շենքի կապիտալ նորոգում /եվրոպատուհանների տեղադրում/</w:t>
            </w:r>
          </w:p>
          <w:p w14:paraId="17140603" w14:textId="77777777" w:rsidR="001604DD" w:rsidRPr="009366D8" w:rsidRDefault="001604DD" w:rsidP="001604DD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Իրականացնող՝ Անիի համայնքապետարան։                                                                                                                                                                                    Համայնքի բյուջե 2580,0 հազ. դրամ։</w:t>
            </w:r>
          </w:p>
          <w:p w14:paraId="76375155" w14:textId="77777777" w:rsidR="00886462" w:rsidRPr="009366D8" w:rsidRDefault="001604DD" w:rsidP="001604DD">
            <w:pPr>
              <w:ind w:right="-109" w:firstLine="0"/>
              <w:jc w:val="left"/>
              <w:rPr>
                <w:rFonts w:eastAsia="MS Mincho" w:cs="MS Mincho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մսաթիվը՝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11</w:t>
            </w:r>
            <w:r w:rsidRPr="009366D8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9</w:t>
            </w:r>
            <w:r w:rsidRPr="009366D8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9366D8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886462" w:rsidRPr="009366D8">
              <w:rPr>
                <w:rFonts w:eastAsia="MS Mincho" w:cs="MS Mincho"/>
                <w:bCs/>
                <w:color w:val="000000"/>
                <w:sz w:val="20"/>
                <w:szCs w:val="20"/>
                <w:lang w:val="hy-AM" w:eastAsia="ru-RU"/>
              </w:rPr>
              <w:t>:</w:t>
            </w:r>
          </w:p>
          <w:p w14:paraId="433819EF" w14:textId="77777777" w:rsidR="001604DD" w:rsidRPr="009366D8" w:rsidRDefault="007F30B8" w:rsidP="001604DD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MS Mincho" w:cs="MS Mincho"/>
                <w:bCs/>
                <w:color w:val="000000"/>
                <w:sz w:val="20"/>
                <w:szCs w:val="20"/>
                <w:lang w:val="hy-AM" w:eastAsia="ru-RU"/>
              </w:rPr>
              <w:t>119</w:t>
            </w:r>
            <w:r w:rsidR="00886462" w:rsidRPr="009366D8">
              <w:rPr>
                <w:rFonts w:eastAsia="MS Mincho" w:cs="MS Mincho"/>
                <w:bCs/>
                <w:color w:val="000000"/>
                <w:sz w:val="20"/>
                <w:szCs w:val="20"/>
                <w:lang w:val="hy-AM" w:eastAsia="ru-RU"/>
              </w:rPr>
              <w:t>. Արվեստի դպրոց</w:t>
            </w:r>
            <w:r w:rsidR="001604D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</w:t>
            </w:r>
          </w:p>
          <w:p w14:paraId="5A47C535" w14:textId="77777777" w:rsidR="00886462" w:rsidRPr="009366D8" w:rsidRDefault="00886462" w:rsidP="00886462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` &lt;&lt;Արմատ&gt;&gt; ՍՊԸ;</w:t>
            </w:r>
          </w:p>
          <w:p w14:paraId="0E6564DD" w14:textId="77777777" w:rsidR="00886462" w:rsidRPr="009366D8" w:rsidRDefault="00886462" w:rsidP="00886462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Եվրոպատուհանների և պատուհանագոգերի տեղադրում</w:t>
            </w:r>
          </w:p>
          <w:p w14:paraId="62DB2742" w14:textId="77777777" w:rsidR="00886462" w:rsidRPr="009366D8" w:rsidRDefault="00886462" w:rsidP="00886462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Իրականացնող՝ Անիի համայնքապետարան։                                                                                                                                                                                    Համայնքի բյուջե 192,8 հազ. դրամ։</w:t>
            </w:r>
          </w:p>
          <w:p w14:paraId="0C7DF8EE" w14:textId="4072BB0F" w:rsidR="00886462" w:rsidRPr="009366D8" w:rsidRDefault="00886462" w:rsidP="00886462">
            <w:pPr>
              <w:ind w:right="-109" w:firstLine="0"/>
              <w:jc w:val="left"/>
              <w:rPr>
                <w:rFonts w:eastAsia="MS Mincho" w:cs="MS Mincho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մսաթիվը՝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07</w:t>
            </w:r>
            <w:r w:rsidRPr="009366D8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9</w:t>
            </w:r>
            <w:r w:rsidRPr="009366D8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9366D8">
              <w:rPr>
                <w:rFonts w:ascii="Cambria Math" w:eastAsia="MS Mincho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MS Mincho" w:cs="MS Mincho"/>
                <w:bCs/>
                <w:color w:val="000000"/>
                <w:sz w:val="20"/>
                <w:szCs w:val="20"/>
                <w:lang w:val="hy-AM" w:eastAsia="ru-RU"/>
              </w:rPr>
              <w:t>:</w:t>
            </w:r>
          </w:p>
          <w:p w14:paraId="0079500B" w14:textId="2923420E" w:rsidR="00BF2602" w:rsidRPr="009366D8" w:rsidRDefault="00BF2602" w:rsidP="00BF2602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4-րդ եռամսյակ 2023 թվական</w:t>
            </w:r>
          </w:p>
          <w:p w14:paraId="48A9D15A" w14:textId="44D9F2E5" w:rsidR="00BF2602" w:rsidRPr="009366D8" w:rsidRDefault="00BF2602" w:rsidP="00BF2602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20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– Սան մաքրում</w:t>
            </w:r>
          </w:p>
          <w:p w14:paraId="78481627" w14:textId="30E95530" w:rsidR="00BF2602" w:rsidRPr="009366D8" w:rsidRDefault="00BF2602" w:rsidP="00BF2602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 - «Գագ Տոթրս» ՍՊԸ</w:t>
            </w:r>
          </w:p>
          <w:p w14:paraId="0275DC9F" w14:textId="3A45FE08" w:rsidR="00BF2602" w:rsidRPr="009366D8" w:rsidRDefault="00BF2602" w:rsidP="00BF2602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պատակը – Օդի զտիչի գնում</w:t>
            </w:r>
          </w:p>
          <w:p w14:paraId="2A2F3D51" w14:textId="221436EA" w:rsidR="00BF2602" w:rsidRPr="009366D8" w:rsidRDefault="00BF2602" w:rsidP="00BF2602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Իրականացնող – Անիի համայնքապետարան</w:t>
            </w:r>
          </w:p>
          <w:p w14:paraId="7C8B822D" w14:textId="6127C1F8" w:rsidR="00BF2602" w:rsidRPr="009366D8" w:rsidRDefault="00BF2602" w:rsidP="00BF2602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35,0 հազար դրամ</w:t>
            </w:r>
          </w:p>
          <w:p w14:paraId="4D4936E3" w14:textId="7E9697DD" w:rsidR="008C344F" w:rsidRPr="009366D8" w:rsidRDefault="008C344F" w:rsidP="00BF2602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02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0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թ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393DFAF9" w14:textId="77777777" w:rsidR="00BF2602" w:rsidRPr="009366D8" w:rsidRDefault="00BF2602" w:rsidP="00BF2602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21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– Ընդհանուր բնույթի հանրային ծառայություն</w:t>
            </w:r>
          </w:p>
          <w:p w14:paraId="5C1D800F" w14:textId="5DEAD2A5" w:rsidR="00BF2602" w:rsidRPr="009366D8" w:rsidRDefault="00BF2602" w:rsidP="00BF2602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 - «Տարոն Գալստյան» ԱՁ</w:t>
            </w:r>
          </w:p>
          <w:p w14:paraId="72C6A234" w14:textId="10B9B121" w:rsidR="00BF2602" w:rsidRPr="009366D8" w:rsidRDefault="00BF2602" w:rsidP="00BF2602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Նպատակը – </w:t>
            </w:r>
            <w:r w:rsidR="008C344F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բարձիչների և կցորդների գնում</w:t>
            </w:r>
          </w:p>
          <w:p w14:paraId="49498E2A" w14:textId="77777777" w:rsidR="00BF2602" w:rsidRPr="009366D8" w:rsidRDefault="00BF2602" w:rsidP="00BF2602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Իրականացնող – Անիի համայնքապետարան</w:t>
            </w:r>
          </w:p>
          <w:p w14:paraId="25DFC30B" w14:textId="17B71975" w:rsidR="00BF2602" w:rsidRPr="009366D8" w:rsidRDefault="00BF2602" w:rsidP="00BF2602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Համայնքի բյուջե – </w:t>
            </w:r>
            <w:r w:rsidR="008C344F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419,5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հազար դրամ</w:t>
            </w:r>
          </w:p>
          <w:p w14:paraId="681E5CB6" w14:textId="3EBE9E09" w:rsidR="00A453F1" w:rsidRPr="009366D8" w:rsidRDefault="00A453F1" w:rsidP="00A453F1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lastRenderedPageBreak/>
              <w:t>Ամսաթիվը – 09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0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թ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5036672E" w14:textId="42B24B85" w:rsidR="008C344F" w:rsidRPr="009366D8" w:rsidRDefault="008C344F" w:rsidP="008C344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22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– Սան մաքրում</w:t>
            </w:r>
          </w:p>
          <w:p w14:paraId="52211F49" w14:textId="21B48278" w:rsidR="008C344F" w:rsidRPr="009366D8" w:rsidRDefault="008C344F" w:rsidP="008C344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 - «Ալեքսան Ավետիսյան» ԱՁ</w:t>
            </w:r>
          </w:p>
          <w:p w14:paraId="5BBA099C" w14:textId="04948420" w:rsidR="008C344F" w:rsidRPr="009366D8" w:rsidRDefault="008C344F" w:rsidP="008C344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պատակը – Համակարգիչների գնում</w:t>
            </w:r>
          </w:p>
          <w:p w14:paraId="0B0F9A90" w14:textId="77777777" w:rsidR="008C344F" w:rsidRPr="009366D8" w:rsidRDefault="008C344F" w:rsidP="008C344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Իրականացնող – Անիի համայնքապետարան</w:t>
            </w:r>
          </w:p>
          <w:p w14:paraId="70A94793" w14:textId="31C18208" w:rsidR="008C344F" w:rsidRPr="009366D8" w:rsidRDefault="008C344F" w:rsidP="008C344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226,0 հազար դրամ</w:t>
            </w:r>
          </w:p>
          <w:p w14:paraId="700C0988" w14:textId="3D800916" w:rsidR="00A453F1" w:rsidRPr="009366D8" w:rsidRDefault="00A453F1" w:rsidP="00A453F1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18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0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թ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08E91359" w14:textId="0C6325EA" w:rsidR="008C344F" w:rsidRPr="009366D8" w:rsidRDefault="008C344F" w:rsidP="008C344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23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– Սան մաքրում</w:t>
            </w:r>
          </w:p>
          <w:p w14:paraId="7097EFE8" w14:textId="483B18D9" w:rsidR="008C344F" w:rsidRPr="009366D8" w:rsidRDefault="008C344F" w:rsidP="008C344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 - «Էյ Էմ Եքս Միկրո» ՍՊԸ</w:t>
            </w:r>
          </w:p>
          <w:p w14:paraId="0FDB886D" w14:textId="77777777" w:rsidR="008C344F" w:rsidRPr="009366D8" w:rsidRDefault="008C344F" w:rsidP="008C344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պատակը – Համակարգիչների գնում</w:t>
            </w:r>
          </w:p>
          <w:p w14:paraId="740D7BDC" w14:textId="77777777" w:rsidR="008C344F" w:rsidRPr="009366D8" w:rsidRDefault="008C344F" w:rsidP="008C344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Իրականացնող – Անիի համայնքապետարան</w:t>
            </w:r>
          </w:p>
          <w:p w14:paraId="68F2F891" w14:textId="21559641" w:rsidR="00A453F1" w:rsidRPr="009366D8" w:rsidRDefault="008C344F" w:rsidP="008C344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507,0 հազար դրամ</w:t>
            </w:r>
          </w:p>
          <w:p w14:paraId="0D6111DC" w14:textId="30A045F6" w:rsidR="00A453F1" w:rsidRPr="009366D8" w:rsidRDefault="00A453F1" w:rsidP="00A453F1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19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0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թ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22991F8F" w14:textId="7D1410EE" w:rsidR="008C344F" w:rsidRPr="009366D8" w:rsidRDefault="008C344F" w:rsidP="008C344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24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– Սան մաքրում</w:t>
            </w:r>
          </w:p>
          <w:p w14:paraId="675C6B9E" w14:textId="47A7FE35" w:rsidR="008C344F" w:rsidRPr="009366D8" w:rsidRDefault="008C344F" w:rsidP="008C344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 - «Ալֆա Էտալոն» ՍՊԸ</w:t>
            </w:r>
          </w:p>
          <w:p w14:paraId="5F996EDA" w14:textId="2DBEFD90" w:rsidR="008C344F" w:rsidRPr="009366D8" w:rsidRDefault="008C344F" w:rsidP="008C344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պատակը – Տպիչի գնում</w:t>
            </w:r>
          </w:p>
          <w:p w14:paraId="1C3E94F6" w14:textId="77777777" w:rsidR="008C344F" w:rsidRPr="009366D8" w:rsidRDefault="008C344F" w:rsidP="008C344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Իրականացնող – Անիի համայնքապետարան</w:t>
            </w:r>
          </w:p>
          <w:p w14:paraId="07575C99" w14:textId="77777777" w:rsidR="00A453F1" w:rsidRPr="009366D8" w:rsidRDefault="008C344F" w:rsidP="00A453F1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95,4 հազար դրամ</w:t>
            </w:r>
            <w:r w:rsidR="00A453F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</w:p>
          <w:p w14:paraId="4F19F21C" w14:textId="21C69213" w:rsidR="00A453F1" w:rsidRPr="009366D8" w:rsidRDefault="00A453F1" w:rsidP="00A453F1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26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0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թ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7CFA114D" w14:textId="70CF026E" w:rsidR="008C344F" w:rsidRPr="009366D8" w:rsidRDefault="008C344F" w:rsidP="008C344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25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– Ճա</w:t>
            </w:r>
            <w:r w:rsidR="00A453F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ապարհային տրանսպորտ</w:t>
            </w:r>
          </w:p>
          <w:p w14:paraId="2076C4D0" w14:textId="5173522D" w:rsidR="008C344F" w:rsidRPr="009366D8" w:rsidRDefault="008C344F" w:rsidP="008C344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 - «</w:t>
            </w:r>
            <w:r w:rsidR="00A453F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Ինժեներ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» Ա</w:t>
            </w:r>
            <w:r w:rsidR="00A453F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Մ</w:t>
            </w:r>
          </w:p>
          <w:p w14:paraId="07693390" w14:textId="2805F49C" w:rsidR="008C344F" w:rsidRPr="009366D8" w:rsidRDefault="008C344F" w:rsidP="008C344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Նպատակը – </w:t>
            </w:r>
            <w:r w:rsidR="00A453F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Մարալիկ քաղաքի Ազատության հրապարակի, Հաղթանակի և Ձերժինսկի փողոցների հիմնանորոգման աշխատանքների  նախագծանախահաշվարկային փաստաթղթերի կազմում</w:t>
            </w:r>
          </w:p>
          <w:p w14:paraId="69EBC02D" w14:textId="77777777" w:rsidR="008C344F" w:rsidRPr="009366D8" w:rsidRDefault="008C344F" w:rsidP="008C344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Իրականացնող – Անիի համայնքապետարան</w:t>
            </w:r>
          </w:p>
          <w:p w14:paraId="14386647" w14:textId="66BE8BE3" w:rsidR="008C344F" w:rsidRPr="009366D8" w:rsidRDefault="008C344F" w:rsidP="008C344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Համայնքի բյուջե – </w:t>
            </w:r>
            <w:r w:rsidR="00A453F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600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,0 հազար դրամ</w:t>
            </w:r>
          </w:p>
          <w:p w14:paraId="02D38B62" w14:textId="2A704C44" w:rsidR="00A453F1" w:rsidRPr="009366D8" w:rsidRDefault="00A453F1" w:rsidP="00A453F1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03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0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թ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4C5AF322" w14:textId="3CB8013D" w:rsidR="00A453F1" w:rsidRPr="009366D8" w:rsidRDefault="00A453F1" w:rsidP="00A453F1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26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– Ճանապարհային տրանսպորտ</w:t>
            </w:r>
          </w:p>
          <w:p w14:paraId="582E3E22" w14:textId="794FB4A0" w:rsidR="00A453F1" w:rsidRPr="009366D8" w:rsidRDefault="00A453F1" w:rsidP="00A453F1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 - «Արք Պրոեկտ» ՍՊԸ</w:t>
            </w:r>
          </w:p>
          <w:p w14:paraId="011295F1" w14:textId="13A7DB2B" w:rsidR="00A453F1" w:rsidRPr="009366D8" w:rsidRDefault="00A453F1" w:rsidP="00A453F1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պատակը – Հրանտ Շահինյան փողոցի հիմնանորոգման աշխատանքների նախագծանախահաշվարկային փաստաթղթերի կազմում</w:t>
            </w:r>
          </w:p>
          <w:p w14:paraId="410EEE21" w14:textId="77777777" w:rsidR="00A453F1" w:rsidRPr="009366D8" w:rsidRDefault="00A453F1" w:rsidP="00A453F1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Իրականացնող – Անիի համայնքապետարան</w:t>
            </w:r>
          </w:p>
          <w:p w14:paraId="74D24EF0" w14:textId="08196C17" w:rsidR="00A453F1" w:rsidRPr="009366D8" w:rsidRDefault="00A453F1" w:rsidP="00A453F1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800,0 հազար դրամ</w:t>
            </w:r>
          </w:p>
          <w:p w14:paraId="432B4885" w14:textId="5581FE02" w:rsidR="00A453F1" w:rsidRPr="009366D8" w:rsidRDefault="00A453F1" w:rsidP="00A453F1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13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0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թ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008863D3" w14:textId="6CA83CA1" w:rsidR="00A453F1" w:rsidRPr="009366D8" w:rsidRDefault="00A453F1" w:rsidP="00A453F1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27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– Ճանապարհային տրանսպորտ</w:t>
            </w:r>
          </w:p>
          <w:p w14:paraId="0B6A51F9" w14:textId="1DC57648" w:rsidR="00A453F1" w:rsidRPr="009366D8" w:rsidRDefault="00A453F1" w:rsidP="00A453F1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 - «</w:t>
            </w:r>
            <w:r w:rsidR="00E16024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Ճանշի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» </w:t>
            </w:r>
            <w:r w:rsidR="00E16024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ՓԲ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Ը</w:t>
            </w:r>
          </w:p>
          <w:p w14:paraId="08D77968" w14:textId="78B98D3B" w:rsidR="00A453F1" w:rsidRPr="009366D8" w:rsidRDefault="00A453F1" w:rsidP="00A453F1">
            <w:pPr>
              <w:ind w:right="-109" w:firstLine="0"/>
              <w:jc w:val="left"/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 xml:space="preserve">Նպատակը – </w:t>
            </w:r>
            <w:r w:rsidR="00E16024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Մարալիկ, Սառնաղբյուր, Լուսաղբյուր, Ձորակապ բնակավայրերի փողոցների հիմնանորոգում</w:t>
            </w:r>
          </w:p>
          <w:p w14:paraId="4D592F62" w14:textId="77777777" w:rsidR="00A453F1" w:rsidRPr="009366D8" w:rsidRDefault="00A453F1" w:rsidP="00A453F1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Իրականացնող – Անիի համայնքապետարան</w:t>
            </w:r>
          </w:p>
          <w:p w14:paraId="717BA551" w14:textId="3892582D" w:rsidR="00A453F1" w:rsidRPr="009366D8" w:rsidRDefault="00A453F1" w:rsidP="00A453F1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Համայնքի բյուջե – </w:t>
            </w:r>
            <w:r w:rsidR="00E16024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885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,</w:t>
            </w:r>
            <w:r w:rsidR="00E16024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6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հազար դրամ</w:t>
            </w:r>
          </w:p>
          <w:p w14:paraId="2F820D5D" w14:textId="029A91BA" w:rsidR="00A453F1" w:rsidRPr="009366D8" w:rsidRDefault="00A453F1" w:rsidP="00A453F1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մսաթիվը – </w:t>
            </w:r>
            <w:r w:rsidR="00E16024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9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0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թ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546330EA" w14:textId="4B64FEFC" w:rsidR="00E16024" w:rsidRPr="009366D8" w:rsidRDefault="00E16024" w:rsidP="00E16024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28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– Հուշարձաններ</w:t>
            </w:r>
          </w:p>
          <w:p w14:paraId="7C586555" w14:textId="48BEFD63" w:rsidR="00E16024" w:rsidRPr="009366D8" w:rsidRDefault="00E16024" w:rsidP="00E16024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 – Վոլոդյա Սարիբեկյան</w:t>
            </w:r>
          </w:p>
          <w:p w14:paraId="66347665" w14:textId="683D69F1" w:rsidR="00E16024" w:rsidRPr="009366D8" w:rsidRDefault="00E16024" w:rsidP="00E16024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պատակը – Մարալիկ քաղաքում պատվանդանով հուշարձանի կառուցում</w:t>
            </w:r>
          </w:p>
          <w:p w14:paraId="05AEFF19" w14:textId="77777777" w:rsidR="00E16024" w:rsidRPr="009366D8" w:rsidRDefault="00E16024" w:rsidP="00E16024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Իրականացնող – Անիի համայնքապետարան</w:t>
            </w:r>
          </w:p>
          <w:p w14:paraId="257D25F8" w14:textId="105CB5E6" w:rsidR="00E16024" w:rsidRPr="009366D8" w:rsidRDefault="00E16024" w:rsidP="00E16024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762,0 հազար դրամ</w:t>
            </w:r>
          </w:p>
          <w:p w14:paraId="4D26644C" w14:textId="7C96D705" w:rsidR="00E16024" w:rsidRPr="009366D8" w:rsidRDefault="00E16024" w:rsidP="00E16024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05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0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թ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10A7ECB9" w14:textId="60CC186D" w:rsidR="00E16024" w:rsidRPr="009366D8" w:rsidRDefault="00E16024" w:rsidP="00E16024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29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– Բնակարանային Շինարարություն</w:t>
            </w:r>
          </w:p>
          <w:p w14:paraId="153132F3" w14:textId="35E528C2" w:rsidR="00E16024" w:rsidRPr="009366D8" w:rsidRDefault="00E16024" w:rsidP="00E16024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 - «Էլեկշին» ՍՊԸ</w:t>
            </w:r>
          </w:p>
          <w:p w14:paraId="1B7C6188" w14:textId="22C4723B" w:rsidR="00E16024" w:rsidRPr="009366D8" w:rsidRDefault="00E16024" w:rsidP="00E16024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պատակը – բազմաբնակարանային շենքերի տանիքների վերանորոգման աշխատանքների նախագծանախահաշվարկային փաստաթղթերի կազմում</w:t>
            </w:r>
          </w:p>
          <w:p w14:paraId="0DB65C4D" w14:textId="77777777" w:rsidR="00E16024" w:rsidRPr="009366D8" w:rsidRDefault="00E16024" w:rsidP="00E16024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Իրականացնող – Անիի համայնքապետարան</w:t>
            </w:r>
          </w:p>
          <w:p w14:paraId="27FFAACD" w14:textId="5372256A" w:rsidR="00E16024" w:rsidRPr="009366D8" w:rsidRDefault="00E16024" w:rsidP="00E16024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1425,0 հազար դրամ</w:t>
            </w:r>
          </w:p>
          <w:p w14:paraId="16483020" w14:textId="10D1E92A" w:rsidR="00E16024" w:rsidRPr="009366D8" w:rsidRDefault="00E16024" w:rsidP="00E16024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lastRenderedPageBreak/>
              <w:t>Ամսաթիվը – 31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0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թ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4764774C" w14:textId="50B540BA" w:rsidR="00E16024" w:rsidRPr="009366D8" w:rsidRDefault="00E16024" w:rsidP="00E16024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30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– Ապարատ</w:t>
            </w:r>
          </w:p>
          <w:p w14:paraId="74417573" w14:textId="40EC4426" w:rsidR="00E16024" w:rsidRPr="009366D8" w:rsidRDefault="00E16024" w:rsidP="00E16024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 - «Ալեքսան Ավետիսյան» ԱՁ</w:t>
            </w:r>
          </w:p>
          <w:p w14:paraId="0E43AAA0" w14:textId="344DBAD1" w:rsidR="00E16024" w:rsidRPr="009366D8" w:rsidRDefault="00E16024" w:rsidP="00E16024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պատակը – համակարգիչների գնում</w:t>
            </w:r>
          </w:p>
          <w:p w14:paraId="54F57AB0" w14:textId="77777777" w:rsidR="00E16024" w:rsidRPr="009366D8" w:rsidRDefault="00E16024" w:rsidP="00E16024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Իրականացնող – Անիի համայնքապետարան</w:t>
            </w:r>
          </w:p>
          <w:p w14:paraId="6870A57A" w14:textId="7EA4DCC2" w:rsidR="00E16024" w:rsidRPr="009366D8" w:rsidRDefault="00E16024" w:rsidP="00E16024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679,0 հազար դրամ</w:t>
            </w:r>
          </w:p>
          <w:p w14:paraId="4489169B" w14:textId="7F99A62B" w:rsidR="00E16024" w:rsidRPr="009366D8" w:rsidRDefault="00E16024" w:rsidP="00E16024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10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0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թ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0283BB19" w14:textId="785DDAD9" w:rsidR="00E16024" w:rsidRPr="009366D8" w:rsidRDefault="00E16024" w:rsidP="00E16024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31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– Ապարատ</w:t>
            </w:r>
          </w:p>
          <w:p w14:paraId="12AD6B27" w14:textId="48C9D55A" w:rsidR="00E16024" w:rsidRPr="009366D8" w:rsidRDefault="00E16024" w:rsidP="00E16024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 - «Էյ Էմ Եքս Միկրո» ՍՊԸ</w:t>
            </w:r>
          </w:p>
          <w:p w14:paraId="21F46C12" w14:textId="77777777" w:rsidR="00E16024" w:rsidRPr="009366D8" w:rsidRDefault="00E16024" w:rsidP="00E16024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պատակը – համակարգիչների գնում</w:t>
            </w:r>
          </w:p>
          <w:p w14:paraId="38E2C229" w14:textId="77777777" w:rsidR="00E16024" w:rsidRPr="009366D8" w:rsidRDefault="00E16024" w:rsidP="00E16024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Իրականացնող – Անիի համայնքապետարան</w:t>
            </w:r>
          </w:p>
          <w:p w14:paraId="6E3F6DA4" w14:textId="75C7D9F8" w:rsidR="00E16024" w:rsidRPr="009366D8" w:rsidRDefault="00E16024" w:rsidP="00E16024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822,0 հազար դրամ</w:t>
            </w:r>
          </w:p>
          <w:p w14:paraId="125E291D" w14:textId="0F01FEED" w:rsidR="00E16024" w:rsidRPr="009366D8" w:rsidRDefault="00E16024" w:rsidP="00E16024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10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0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թ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5A9D7914" w14:textId="77777777" w:rsidR="00E16024" w:rsidRPr="009366D8" w:rsidRDefault="00E16024" w:rsidP="00E16024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79AD78C2" w14:textId="0BA67D0A" w:rsidR="00E16024" w:rsidRPr="009366D8" w:rsidRDefault="00E16024" w:rsidP="00E16024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32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– Երաժշտական դպրոց</w:t>
            </w:r>
          </w:p>
          <w:p w14:paraId="0EFEA390" w14:textId="2DF26DDD" w:rsidR="00E16024" w:rsidRPr="009366D8" w:rsidRDefault="00E16024" w:rsidP="00E16024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 - «Արթուր Ափոյան» ԱՁ</w:t>
            </w:r>
          </w:p>
          <w:p w14:paraId="59D5932B" w14:textId="498A245F" w:rsidR="00E16024" w:rsidRPr="009366D8" w:rsidRDefault="00E16024" w:rsidP="00E16024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պատակը – գրասենյակային գույքի ձեռք բերում</w:t>
            </w:r>
          </w:p>
          <w:p w14:paraId="717BB9E0" w14:textId="77777777" w:rsidR="00E16024" w:rsidRPr="009366D8" w:rsidRDefault="00E16024" w:rsidP="00E16024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Իրականացնող – Անիի համայնքապետարան</w:t>
            </w:r>
          </w:p>
          <w:p w14:paraId="3296BDBD" w14:textId="5D81EAC8" w:rsidR="00E16024" w:rsidRPr="009366D8" w:rsidRDefault="00E16024" w:rsidP="00E16024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300,0 հազար դրամ</w:t>
            </w:r>
          </w:p>
          <w:p w14:paraId="5BF9BCC5" w14:textId="323F8E61" w:rsidR="00E16024" w:rsidRPr="009366D8" w:rsidRDefault="00E16024" w:rsidP="00E16024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25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0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թ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53B1059F" w14:textId="07BA2F6E" w:rsidR="00E16024" w:rsidRPr="009366D8" w:rsidRDefault="00E16024" w:rsidP="00E16024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3</w:t>
            </w:r>
            <w:r w:rsidR="009B279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3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– Նավթամ</w:t>
            </w:r>
            <w:r w:rsidR="009B279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թերք և բնական գազ</w:t>
            </w:r>
          </w:p>
          <w:p w14:paraId="49318A5D" w14:textId="04DA5A9C" w:rsidR="00E16024" w:rsidRPr="009366D8" w:rsidRDefault="00E16024" w:rsidP="00E16024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 - «</w:t>
            </w:r>
            <w:r w:rsidR="009B279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րտակ Հարությունյ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» </w:t>
            </w:r>
            <w:r w:rsidR="009B279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Ձ</w:t>
            </w:r>
          </w:p>
          <w:p w14:paraId="0C95F751" w14:textId="5D748B09" w:rsidR="00E16024" w:rsidRPr="009366D8" w:rsidRDefault="00E16024" w:rsidP="00E16024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Նպատակը – </w:t>
            </w:r>
            <w:r w:rsidR="009B279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գազային խողովակաշարերի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գնում</w:t>
            </w:r>
          </w:p>
          <w:p w14:paraId="703D969F" w14:textId="77777777" w:rsidR="00E16024" w:rsidRPr="009366D8" w:rsidRDefault="00E16024" w:rsidP="00E16024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Իրականացնող – Անիի համայնքապետարան</w:t>
            </w:r>
          </w:p>
          <w:p w14:paraId="05C83472" w14:textId="558D7D3C" w:rsidR="00E16024" w:rsidRPr="009366D8" w:rsidRDefault="00E16024" w:rsidP="00E16024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Համայնքի բյուջե – </w:t>
            </w:r>
            <w:r w:rsidR="009B279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326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,</w:t>
            </w:r>
            <w:r w:rsidR="009B279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6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հազար դրամ</w:t>
            </w:r>
          </w:p>
          <w:p w14:paraId="6C90B56E" w14:textId="30FD57E0" w:rsidR="00E16024" w:rsidRPr="009366D8" w:rsidRDefault="00E16024" w:rsidP="00E16024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մսաթիվը – </w:t>
            </w:r>
            <w:r w:rsidR="009B279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0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թ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4415AA66" w14:textId="5394DDEC" w:rsidR="009B2797" w:rsidRPr="009366D8" w:rsidRDefault="009B2797" w:rsidP="009B279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34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– Արվեստի դպրոց</w:t>
            </w:r>
          </w:p>
          <w:p w14:paraId="0E36EAE5" w14:textId="6DE102BF" w:rsidR="009B2797" w:rsidRPr="009366D8" w:rsidRDefault="009B2797" w:rsidP="009B279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 - «Գեիմ Առուշանյան» ԱՁ</w:t>
            </w:r>
          </w:p>
          <w:p w14:paraId="6BDE0385" w14:textId="1C73CB03" w:rsidR="009B2797" w:rsidRPr="009366D8" w:rsidRDefault="009B2797" w:rsidP="009B279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պատակը – ցիրկուլացիոն պոմպերի ձեռք բերում</w:t>
            </w:r>
          </w:p>
          <w:p w14:paraId="3F39E53A" w14:textId="77777777" w:rsidR="009B2797" w:rsidRPr="009366D8" w:rsidRDefault="009B2797" w:rsidP="009B279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Իրականացնող – Անիի համայնքապետարան</w:t>
            </w:r>
          </w:p>
          <w:p w14:paraId="2B1BA8BB" w14:textId="2A0F728B" w:rsidR="009B2797" w:rsidRPr="009366D8" w:rsidRDefault="009B2797" w:rsidP="009B279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90,0 հազար դրամ</w:t>
            </w:r>
          </w:p>
          <w:p w14:paraId="470FD496" w14:textId="77777777" w:rsidR="009B2797" w:rsidRPr="009366D8" w:rsidRDefault="009B2797" w:rsidP="009B279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08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1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թ</w:t>
            </w:r>
          </w:p>
          <w:p w14:paraId="0016CA3A" w14:textId="0BFA8328" w:rsidR="009B2797" w:rsidRPr="009366D8" w:rsidRDefault="009B2797" w:rsidP="009B279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35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– Արվեստի դպրոց</w:t>
            </w:r>
          </w:p>
          <w:p w14:paraId="0558CECB" w14:textId="30B5E6F3" w:rsidR="009B2797" w:rsidRPr="009366D8" w:rsidRDefault="009B2797" w:rsidP="009B279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 - «Արթուր Ափոյան» ԱՁ</w:t>
            </w:r>
          </w:p>
          <w:p w14:paraId="3B01EC4F" w14:textId="4914C95D" w:rsidR="009B2797" w:rsidRPr="009366D8" w:rsidRDefault="009B2797" w:rsidP="009B279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պատակը – գույքի ձեռք բերում</w:t>
            </w:r>
          </w:p>
          <w:p w14:paraId="53D35A6C" w14:textId="77777777" w:rsidR="009B2797" w:rsidRPr="009366D8" w:rsidRDefault="009B2797" w:rsidP="009B279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Իրականացնող – Անիի համայնքապետարան</w:t>
            </w:r>
          </w:p>
          <w:p w14:paraId="6E40D30C" w14:textId="44E9E502" w:rsidR="009B2797" w:rsidRPr="009366D8" w:rsidRDefault="009B2797" w:rsidP="009B279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690,0 հազար դրամ</w:t>
            </w:r>
          </w:p>
          <w:p w14:paraId="47ED7031" w14:textId="4F2FC02F" w:rsidR="009B2797" w:rsidRPr="009366D8" w:rsidRDefault="009B2797" w:rsidP="009B279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23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1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թ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1257387E" w14:textId="4743DEBD" w:rsidR="009B2797" w:rsidRPr="009366D8" w:rsidRDefault="009B2797" w:rsidP="009B279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36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– Ապարատ</w:t>
            </w:r>
          </w:p>
          <w:p w14:paraId="371F0022" w14:textId="37EC31D8" w:rsidR="009B2797" w:rsidRPr="009366D8" w:rsidRDefault="009B2797" w:rsidP="009B279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 - «Քոմփ Պրո» ՍՊԸ</w:t>
            </w:r>
          </w:p>
          <w:p w14:paraId="3B54E155" w14:textId="79AC7B00" w:rsidR="009B2797" w:rsidRPr="009366D8" w:rsidRDefault="009B2797" w:rsidP="009B279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պատակը – տպիչների ձեռք բերում</w:t>
            </w:r>
          </w:p>
          <w:p w14:paraId="42555092" w14:textId="77777777" w:rsidR="009B2797" w:rsidRPr="009366D8" w:rsidRDefault="009B2797" w:rsidP="009B279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Իրականացնող – Անիի համայնքապետարան</w:t>
            </w:r>
          </w:p>
          <w:p w14:paraId="5E00D0F2" w14:textId="027FC0AF" w:rsidR="009B2797" w:rsidRPr="009366D8" w:rsidRDefault="009B2797" w:rsidP="009B279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396,0 հազար դրամ</w:t>
            </w:r>
          </w:p>
          <w:p w14:paraId="605CC0EF" w14:textId="61322543" w:rsidR="009B2797" w:rsidRPr="009366D8" w:rsidRDefault="009B2797" w:rsidP="009B2797">
            <w:pPr>
              <w:ind w:right="-109" w:firstLine="0"/>
              <w:jc w:val="left"/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07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1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թ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007542F6" w14:textId="78C802D6" w:rsidR="009B2797" w:rsidRPr="009366D8" w:rsidRDefault="009B2797" w:rsidP="009B279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37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– Ապարատ</w:t>
            </w:r>
          </w:p>
          <w:p w14:paraId="2D969629" w14:textId="2F702477" w:rsidR="009B2797" w:rsidRPr="009366D8" w:rsidRDefault="009B2797" w:rsidP="009B279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 - «Ալֆա Էտալոն» ՍՊԸ</w:t>
            </w:r>
          </w:p>
          <w:p w14:paraId="050B5E9E" w14:textId="32EA786B" w:rsidR="009B2797" w:rsidRPr="009366D8" w:rsidRDefault="009B2797" w:rsidP="009B279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պատակը – բազմաֆունկցիոնալ տպիչների ձեռք բերում</w:t>
            </w:r>
          </w:p>
          <w:p w14:paraId="20398976" w14:textId="77777777" w:rsidR="009B2797" w:rsidRPr="009366D8" w:rsidRDefault="009B2797" w:rsidP="009B279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Իրականացնող – Անիի համայնքապետարան</w:t>
            </w:r>
          </w:p>
          <w:p w14:paraId="5A5B3C95" w14:textId="4093F434" w:rsidR="009B2797" w:rsidRPr="009366D8" w:rsidRDefault="009B2797" w:rsidP="009B279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476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4 հազար դրամ</w:t>
            </w:r>
          </w:p>
          <w:p w14:paraId="793017F9" w14:textId="58F32953" w:rsidR="009B2797" w:rsidRPr="009366D8" w:rsidRDefault="009B2797" w:rsidP="009B2797">
            <w:pPr>
              <w:ind w:right="-109" w:firstLine="0"/>
              <w:jc w:val="left"/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08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1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թ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2709BC37" w14:textId="251031E4" w:rsidR="009B2797" w:rsidRPr="009366D8" w:rsidRDefault="009B2797" w:rsidP="009B279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38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– Ապարատ</w:t>
            </w:r>
          </w:p>
          <w:p w14:paraId="3B8651EA" w14:textId="2ACFDD27" w:rsidR="009B2797" w:rsidRPr="009366D8" w:rsidRDefault="009B2797" w:rsidP="009B279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 - «</w:t>
            </w:r>
            <w:r w:rsidR="0088374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րտակ Նիկողոսյան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» </w:t>
            </w:r>
            <w:r w:rsidR="0088374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Ձ</w:t>
            </w:r>
          </w:p>
          <w:p w14:paraId="2B013FDF" w14:textId="3CC2FE5A" w:rsidR="009B2797" w:rsidRPr="009366D8" w:rsidRDefault="009B2797" w:rsidP="009B279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Նպատակը – </w:t>
            </w:r>
            <w:r w:rsidR="0088374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փափուկ աթոռների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2F79A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ձեռք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բերում</w:t>
            </w:r>
          </w:p>
          <w:p w14:paraId="69FC1AE3" w14:textId="77777777" w:rsidR="009B2797" w:rsidRPr="009366D8" w:rsidRDefault="009B2797" w:rsidP="009B279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Իրականացնող – Անիի համայնքապետարան</w:t>
            </w:r>
          </w:p>
          <w:p w14:paraId="07A05E3F" w14:textId="19A7B87B" w:rsidR="009B2797" w:rsidRPr="009366D8" w:rsidRDefault="009B2797" w:rsidP="009B279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Համայնքի բյուջե – </w:t>
            </w:r>
            <w:r w:rsidR="0088374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500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,0 հազար դրամ</w:t>
            </w:r>
          </w:p>
          <w:p w14:paraId="2E4C39F4" w14:textId="7A2241D4" w:rsidR="009B2797" w:rsidRPr="009366D8" w:rsidRDefault="009B2797" w:rsidP="009B2797">
            <w:pPr>
              <w:ind w:right="-109" w:firstLine="0"/>
              <w:jc w:val="left"/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մսաթիվը – </w:t>
            </w:r>
            <w:r w:rsidR="0088374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3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1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թ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4E7E6465" w14:textId="2581786F" w:rsidR="00883743" w:rsidRPr="009366D8" w:rsidRDefault="00883743" w:rsidP="00883743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39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– Ապարատ</w:t>
            </w:r>
          </w:p>
          <w:p w14:paraId="61DE66A2" w14:textId="0DEE577C" w:rsidR="00883743" w:rsidRPr="009366D8" w:rsidRDefault="00883743" w:rsidP="00883743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lastRenderedPageBreak/>
              <w:t>Կատարող - «ՋԻ – ԷՍ - ՍԻ» ՍՊԸ</w:t>
            </w:r>
          </w:p>
          <w:p w14:paraId="2C143CEE" w14:textId="4A0CD576" w:rsidR="00883743" w:rsidRPr="009366D8" w:rsidRDefault="00883743" w:rsidP="00883743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պատակը – մուտքի հսկողության համակարգի ձեռք բերում</w:t>
            </w:r>
          </w:p>
          <w:p w14:paraId="1F723567" w14:textId="77777777" w:rsidR="00883743" w:rsidRPr="009366D8" w:rsidRDefault="00883743" w:rsidP="00883743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Իրականացնող – Անիի համայնքապետարան</w:t>
            </w:r>
          </w:p>
          <w:p w14:paraId="7B777A12" w14:textId="3C2A7E70" w:rsidR="00883743" w:rsidRPr="009366D8" w:rsidRDefault="00883743" w:rsidP="00883743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111,0 հազար դրամ</w:t>
            </w:r>
          </w:p>
          <w:p w14:paraId="3192F396" w14:textId="070F9CFC" w:rsidR="00883743" w:rsidRPr="009366D8" w:rsidRDefault="00883743" w:rsidP="00883743">
            <w:pPr>
              <w:ind w:right="-109" w:firstLine="0"/>
              <w:jc w:val="left"/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16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1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թ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6DCB423F" w14:textId="4A9454A4" w:rsidR="00883743" w:rsidRPr="009366D8" w:rsidRDefault="00883743" w:rsidP="00883743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40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– Երաժշտական դպրոց</w:t>
            </w:r>
          </w:p>
          <w:p w14:paraId="29B96EFD" w14:textId="297EB69A" w:rsidR="00883743" w:rsidRPr="009366D8" w:rsidRDefault="00883743" w:rsidP="00883743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 - «Արտակ Հարությունյան» ԱՁ</w:t>
            </w:r>
          </w:p>
          <w:p w14:paraId="49E39C61" w14:textId="6603C217" w:rsidR="00883743" w:rsidRPr="009366D8" w:rsidRDefault="00883743" w:rsidP="00883743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պատակը – կապիտալ նորոգում</w:t>
            </w:r>
          </w:p>
          <w:p w14:paraId="3BF2FF1E" w14:textId="77777777" w:rsidR="00883743" w:rsidRPr="009366D8" w:rsidRDefault="00883743" w:rsidP="00883743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Իրականացնող – Անիի համայնքապետարան</w:t>
            </w:r>
          </w:p>
          <w:p w14:paraId="7431FF7B" w14:textId="64333B04" w:rsidR="00883743" w:rsidRPr="009366D8" w:rsidRDefault="00883743" w:rsidP="00883743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109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 հազար դրամ</w:t>
            </w:r>
          </w:p>
          <w:p w14:paraId="3D230CDE" w14:textId="61F549FF" w:rsidR="00883743" w:rsidRPr="009366D8" w:rsidRDefault="00883743" w:rsidP="00883743">
            <w:pPr>
              <w:ind w:right="-109" w:firstLine="0"/>
              <w:jc w:val="left"/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17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1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թ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09AC6DCE" w14:textId="731E13A6" w:rsidR="00883743" w:rsidRPr="009366D8" w:rsidRDefault="00883743" w:rsidP="00883743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41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– Ճանապարհային տրանսպորտ</w:t>
            </w:r>
          </w:p>
          <w:p w14:paraId="36FD2C83" w14:textId="787A73E8" w:rsidR="00883743" w:rsidRPr="009366D8" w:rsidRDefault="00883743" w:rsidP="00883743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 - «Արշին Քոնսթրաքշն» ՍՊԸ</w:t>
            </w:r>
          </w:p>
          <w:p w14:paraId="29A16BAB" w14:textId="4F83513A" w:rsidR="00883743" w:rsidRPr="009366D8" w:rsidRDefault="00883743" w:rsidP="00883743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պատակը – Սառնաղբյուր, Սարակապ, Հայկաձոր բնակավայրերի փողոցների նորոգման աշխատանքների նախագծանախահաշվային փաստաթղթերի կազմում</w:t>
            </w:r>
          </w:p>
          <w:p w14:paraId="30AC3CF0" w14:textId="77777777" w:rsidR="00883743" w:rsidRPr="009366D8" w:rsidRDefault="00883743" w:rsidP="00883743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Իրականացնող – Անիի համայնքապետարան</w:t>
            </w:r>
          </w:p>
          <w:p w14:paraId="5AAA9768" w14:textId="1476A862" w:rsidR="00883743" w:rsidRPr="009366D8" w:rsidRDefault="00883743" w:rsidP="00883743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1950,0 հազար դրամ</w:t>
            </w:r>
          </w:p>
          <w:p w14:paraId="5D7F50EA" w14:textId="4D3D35BA" w:rsidR="00883743" w:rsidRPr="009366D8" w:rsidRDefault="00883743" w:rsidP="00883743">
            <w:pPr>
              <w:ind w:right="-109" w:firstLine="0"/>
              <w:jc w:val="left"/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08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1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թ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652E5892" w14:textId="78926D56" w:rsidR="00883743" w:rsidRPr="009366D8" w:rsidRDefault="00883743" w:rsidP="00883743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42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– Ճանապարհային տրանսպորտ</w:t>
            </w:r>
          </w:p>
          <w:p w14:paraId="3E08D831" w14:textId="1546BCB9" w:rsidR="00883743" w:rsidRPr="009366D8" w:rsidRDefault="00883743" w:rsidP="00883743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 - «ՋԱ ՔՈՄՓԱՆԻ» ՍՊԸ</w:t>
            </w:r>
          </w:p>
          <w:p w14:paraId="745AB301" w14:textId="61226F93" w:rsidR="00883743" w:rsidRPr="009366D8" w:rsidRDefault="00883743" w:rsidP="00883743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Նպատակը – Մարալիկ քաղաքի Հաղթանակի, Ձերժինսկի փողոցների </w:t>
            </w:r>
            <w:r w:rsidR="00A6614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նորոգման աշխատանքների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ախագծային փաստաթղթերի</w:t>
            </w:r>
            <w:r w:rsidR="0086184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փորձաքննություն</w:t>
            </w:r>
          </w:p>
          <w:p w14:paraId="56921A15" w14:textId="77777777" w:rsidR="00883743" w:rsidRPr="009366D8" w:rsidRDefault="00883743" w:rsidP="00883743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Իրականացնող – Անիի համայնքապետարան</w:t>
            </w:r>
          </w:p>
          <w:p w14:paraId="3DFF870C" w14:textId="010516FD" w:rsidR="00883743" w:rsidRPr="009366D8" w:rsidRDefault="00883743" w:rsidP="00883743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400,0 հազար դրամ</w:t>
            </w:r>
          </w:p>
          <w:p w14:paraId="0EECB506" w14:textId="0F1681CB" w:rsidR="00883743" w:rsidRPr="009366D8" w:rsidRDefault="00883743" w:rsidP="00883743">
            <w:pPr>
              <w:ind w:right="-109" w:firstLine="0"/>
              <w:jc w:val="left"/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10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1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թ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13B53A3B" w14:textId="0BD39C2D" w:rsidR="00883743" w:rsidRPr="009366D8" w:rsidRDefault="00883743" w:rsidP="00883743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43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– Ճանապարհային տրանսպորտ</w:t>
            </w:r>
          </w:p>
          <w:p w14:paraId="2A8795B8" w14:textId="03E37AA8" w:rsidR="00883743" w:rsidRPr="009366D8" w:rsidRDefault="00883743" w:rsidP="00883743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 - «Ինժեներ» ԱՄ</w:t>
            </w:r>
          </w:p>
          <w:p w14:paraId="2E8774BC" w14:textId="30732ED9" w:rsidR="00883743" w:rsidRPr="009366D8" w:rsidRDefault="00883743" w:rsidP="00883743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պատակը – Մարալիկ քաղաքի Հաղթանակի, Ձերժինսկի փողոցների նախագծային փաստաթղթերի փորձաքննություն</w:t>
            </w:r>
          </w:p>
          <w:p w14:paraId="1D960F50" w14:textId="77777777" w:rsidR="00883743" w:rsidRPr="009366D8" w:rsidRDefault="00883743" w:rsidP="00883743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Իրականացնող – Անիի համայնքապետարան</w:t>
            </w:r>
          </w:p>
          <w:p w14:paraId="20D640B0" w14:textId="68AEFDC3" w:rsidR="00883743" w:rsidRPr="009366D8" w:rsidRDefault="00883743" w:rsidP="00883743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</w:t>
            </w:r>
            <w:r w:rsidR="0086184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1000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,0 հազար դրամ</w:t>
            </w:r>
          </w:p>
          <w:p w14:paraId="567C647F" w14:textId="5DB64EF8" w:rsidR="00883743" w:rsidRPr="009366D8" w:rsidRDefault="00883743" w:rsidP="00883743">
            <w:pPr>
              <w:ind w:right="-109" w:firstLine="0"/>
              <w:jc w:val="left"/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1</w:t>
            </w:r>
            <w:r w:rsidR="00861848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4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1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թ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5434F92C" w14:textId="338DBA5B" w:rsidR="00861848" w:rsidRPr="009366D8" w:rsidRDefault="00861848" w:rsidP="0086184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44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– Ճանապարհային տրանսպորտ</w:t>
            </w:r>
          </w:p>
          <w:p w14:paraId="0F47E2B5" w14:textId="79D7F542" w:rsidR="00861848" w:rsidRPr="009366D8" w:rsidRDefault="00861848" w:rsidP="0086184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 - «Սեյսանվտանգություն» ՍՊԸ</w:t>
            </w:r>
          </w:p>
          <w:p w14:paraId="53D0E570" w14:textId="5EC68F47" w:rsidR="00861848" w:rsidRPr="009366D8" w:rsidRDefault="00861848" w:rsidP="0086184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պատակը – Մարալիկ քաղաքի Հրանտ Շահինյան փողոցի նախագծային փաստաթղթերի փորձաքննություն</w:t>
            </w:r>
          </w:p>
          <w:p w14:paraId="0FFECF8F" w14:textId="77777777" w:rsidR="00861848" w:rsidRPr="009366D8" w:rsidRDefault="00861848" w:rsidP="0086184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Իրականացնող – Անիի համայնքապետարան</w:t>
            </w:r>
          </w:p>
          <w:p w14:paraId="3D6D5A92" w14:textId="02738B16" w:rsidR="00861848" w:rsidRPr="009366D8" w:rsidRDefault="00861848" w:rsidP="0086184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100,0 հազար դրամ</w:t>
            </w:r>
          </w:p>
          <w:p w14:paraId="273860AB" w14:textId="4F5FE282" w:rsidR="00861848" w:rsidRPr="009366D8" w:rsidRDefault="00861848" w:rsidP="00861848">
            <w:pPr>
              <w:ind w:right="-109" w:firstLine="0"/>
              <w:jc w:val="left"/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28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1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թ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5276C300" w14:textId="2CB5A5E1" w:rsidR="00A910BA" w:rsidRPr="009366D8" w:rsidRDefault="00A910BA" w:rsidP="00A910BA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45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– Անիի կոմունալ տնտեսություն</w:t>
            </w:r>
          </w:p>
          <w:p w14:paraId="3123ACA5" w14:textId="1259310C" w:rsidR="00A910BA" w:rsidRPr="009366D8" w:rsidRDefault="00A910BA" w:rsidP="00A910BA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 – Արամ Էմինի Ենոքյան</w:t>
            </w:r>
          </w:p>
          <w:p w14:paraId="40A30105" w14:textId="041F1A6F" w:rsidR="00A910BA" w:rsidRPr="009366D8" w:rsidRDefault="00A910BA" w:rsidP="00A910BA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պատակը – ԴՏ – 75 թրթուրավոր տրակտորի ձեռք բերում</w:t>
            </w:r>
          </w:p>
          <w:p w14:paraId="486AF6CE" w14:textId="77777777" w:rsidR="00A910BA" w:rsidRPr="009366D8" w:rsidRDefault="00A910BA" w:rsidP="00A910BA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Իրականացնող – Անիի համայնքապետարան</w:t>
            </w:r>
          </w:p>
          <w:p w14:paraId="4A8B1C72" w14:textId="7BACF76E" w:rsidR="00A910BA" w:rsidRPr="009366D8" w:rsidRDefault="00A910BA" w:rsidP="00A910BA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2601,0 հազար դրամ</w:t>
            </w:r>
          </w:p>
          <w:p w14:paraId="55CF128F" w14:textId="6D116616" w:rsidR="00A910BA" w:rsidRPr="009366D8" w:rsidRDefault="00A910BA" w:rsidP="00A910BA">
            <w:pPr>
              <w:ind w:right="-109" w:firstLine="0"/>
              <w:jc w:val="left"/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14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1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թ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6BE693E2" w14:textId="1AD5EA4A" w:rsidR="00F32D2D" w:rsidRPr="009366D8" w:rsidRDefault="00F32D2D" w:rsidP="00F32D2D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4</w:t>
            </w:r>
            <w:r w:rsidR="003E46F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6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– Արտադպրոցական դաստիարակություն</w:t>
            </w:r>
          </w:p>
          <w:p w14:paraId="07C43473" w14:textId="438F92A3" w:rsidR="00F32D2D" w:rsidRPr="009366D8" w:rsidRDefault="00F32D2D" w:rsidP="00F32D2D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 – «Արմար» ՍՊԸ</w:t>
            </w:r>
          </w:p>
          <w:p w14:paraId="0D1CD042" w14:textId="6584840C" w:rsidR="00F32D2D" w:rsidRPr="009366D8" w:rsidRDefault="00F32D2D" w:rsidP="00F32D2D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պատակը – պատուհանների և պատուհանագոգերի ձեռք բերում</w:t>
            </w:r>
            <w:r w:rsidR="003E46F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և տեղադրում</w:t>
            </w:r>
          </w:p>
          <w:p w14:paraId="256E3B76" w14:textId="77777777" w:rsidR="00F32D2D" w:rsidRPr="009366D8" w:rsidRDefault="00F32D2D" w:rsidP="00F32D2D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Իրականացնող – Անիի համայնքապետարան</w:t>
            </w:r>
          </w:p>
          <w:p w14:paraId="10EBDC49" w14:textId="471D8E43" w:rsidR="00F32D2D" w:rsidRPr="009366D8" w:rsidRDefault="00F32D2D" w:rsidP="00F32D2D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411,0 հազար դրամ</w:t>
            </w:r>
          </w:p>
          <w:p w14:paraId="436E9BC2" w14:textId="2E9489E5" w:rsidR="00F32D2D" w:rsidRPr="009366D8" w:rsidRDefault="00F32D2D" w:rsidP="00F32D2D">
            <w:pPr>
              <w:ind w:right="-109" w:firstLine="0"/>
              <w:jc w:val="left"/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01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2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թ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6B54D73C" w14:textId="47BD9125" w:rsidR="003E46F7" w:rsidRPr="009366D8" w:rsidRDefault="003E46F7" w:rsidP="003E46F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47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– Հանգիստ և սպորտ</w:t>
            </w:r>
          </w:p>
          <w:p w14:paraId="30D21075" w14:textId="59852B11" w:rsidR="003E46F7" w:rsidRPr="009366D8" w:rsidRDefault="003E46F7" w:rsidP="003E46F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lastRenderedPageBreak/>
              <w:t>Կատարող – «Մագնոն Ա» ՍՊԸ</w:t>
            </w:r>
          </w:p>
          <w:p w14:paraId="05CE357E" w14:textId="145B57D2" w:rsidR="003E46F7" w:rsidRPr="009366D8" w:rsidRDefault="003E46F7" w:rsidP="003E46F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պատակը – մանկական խաղահրապարակների, ճոճանակների և կառուսելների ձեռք բերում</w:t>
            </w:r>
          </w:p>
          <w:p w14:paraId="52E6E635" w14:textId="77777777" w:rsidR="003E46F7" w:rsidRPr="009366D8" w:rsidRDefault="003E46F7" w:rsidP="003E46F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Իրականացնող – Անիի համայնքապետարան</w:t>
            </w:r>
          </w:p>
          <w:p w14:paraId="7F1A6B5F" w14:textId="7C06C7E5" w:rsidR="003E46F7" w:rsidRPr="009366D8" w:rsidRDefault="003E46F7" w:rsidP="003E46F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667,2 հազար դրամ</w:t>
            </w:r>
          </w:p>
          <w:p w14:paraId="33961FD6" w14:textId="2B2F8E9C" w:rsidR="003E46F7" w:rsidRPr="009366D8" w:rsidRDefault="003E46F7" w:rsidP="003E46F7">
            <w:pPr>
              <w:ind w:right="-109" w:firstLine="0"/>
              <w:jc w:val="left"/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01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2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թ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4A6EAD2A" w14:textId="224C9B53" w:rsidR="003E46F7" w:rsidRPr="009366D8" w:rsidRDefault="003E46F7" w:rsidP="003E46F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48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– Ճանապարհային տրանսպորտ</w:t>
            </w:r>
          </w:p>
          <w:p w14:paraId="12F5F628" w14:textId="7385374C" w:rsidR="003E46F7" w:rsidRPr="009366D8" w:rsidRDefault="003E46F7" w:rsidP="003E46F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 – «Մոտոբլոկ» ՍՊԸ</w:t>
            </w:r>
          </w:p>
          <w:p w14:paraId="00F12477" w14:textId="41EAA0FE" w:rsidR="003E46F7" w:rsidRPr="009366D8" w:rsidRDefault="003E46F7" w:rsidP="003E46F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պատակը – մոտոբլոկի ձեռք բերում</w:t>
            </w:r>
          </w:p>
          <w:p w14:paraId="3E10AB18" w14:textId="77777777" w:rsidR="003E46F7" w:rsidRPr="009366D8" w:rsidRDefault="003E46F7" w:rsidP="003E46F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Իրականացնող – Անիի համայնքապետարան</w:t>
            </w:r>
          </w:p>
          <w:p w14:paraId="20808499" w14:textId="16BF2ED4" w:rsidR="003E46F7" w:rsidRPr="009366D8" w:rsidRDefault="003E46F7" w:rsidP="003E46F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650,0 հազար դրամ</w:t>
            </w:r>
          </w:p>
          <w:p w14:paraId="7D6BAE74" w14:textId="1648F7DF" w:rsidR="003E46F7" w:rsidRPr="009366D8" w:rsidRDefault="003E46F7" w:rsidP="003E46F7">
            <w:pPr>
              <w:ind w:right="-109" w:firstLine="0"/>
              <w:jc w:val="left"/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05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2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թ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7A413ED8" w14:textId="32925E1C" w:rsidR="003E46F7" w:rsidRPr="009366D8" w:rsidRDefault="003E46F7" w:rsidP="003E46F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49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– Նավթամթերք և բնական գազ</w:t>
            </w:r>
          </w:p>
          <w:p w14:paraId="3414F049" w14:textId="735847DA" w:rsidR="003E46F7" w:rsidRPr="009366D8" w:rsidRDefault="003E46F7" w:rsidP="003E46F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 – «Նորիկ Հակոբջանյան» ԱՁ</w:t>
            </w:r>
          </w:p>
          <w:p w14:paraId="2252F843" w14:textId="439F8C2E" w:rsidR="003E46F7" w:rsidRPr="009366D8" w:rsidRDefault="003E46F7" w:rsidP="003E46F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պատակը – գազային խողովակաշարի ձեռք բերում</w:t>
            </w:r>
          </w:p>
          <w:p w14:paraId="640AF0B7" w14:textId="77777777" w:rsidR="003E46F7" w:rsidRPr="009366D8" w:rsidRDefault="003E46F7" w:rsidP="003E46F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Իրականացնող – Անիի համայնքապետարան</w:t>
            </w:r>
          </w:p>
          <w:p w14:paraId="12C1762C" w14:textId="78C0BA50" w:rsidR="003E46F7" w:rsidRPr="009366D8" w:rsidRDefault="003E46F7" w:rsidP="003E46F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2199,9 հազար դրամ</w:t>
            </w:r>
          </w:p>
          <w:p w14:paraId="22DF39B9" w14:textId="417CD2C9" w:rsidR="003E46F7" w:rsidRPr="009366D8" w:rsidRDefault="003E46F7" w:rsidP="003E46F7">
            <w:pPr>
              <w:ind w:right="-109" w:firstLine="0"/>
              <w:jc w:val="left"/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08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2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թ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1C7C2E63" w14:textId="1722F87D" w:rsidR="003E46F7" w:rsidRPr="009366D8" w:rsidRDefault="003E46F7" w:rsidP="003E46F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50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– Երաժշտական դպրոց</w:t>
            </w:r>
          </w:p>
          <w:p w14:paraId="630C4DD3" w14:textId="035CC982" w:rsidR="003E46F7" w:rsidRPr="009366D8" w:rsidRDefault="003E46F7" w:rsidP="003E46F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 – «Սենսեյ» ՍՊԸ</w:t>
            </w:r>
          </w:p>
          <w:p w14:paraId="6A128AE4" w14:textId="78E7EDCF" w:rsidR="003E46F7" w:rsidRPr="009366D8" w:rsidRDefault="003E46F7" w:rsidP="003E46F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պատակը – սոլֆեջիոյի դասարանի կապիտալ նորոգում</w:t>
            </w:r>
          </w:p>
          <w:p w14:paraId="6467349A" w14:textId="77777777" w:rsidR="003E46F7" w:rsidRPr="009366D8" w:rsidRDefault="003E46F7" w:rsidP="003E46F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Իրականացնող – Անիի համայնքապետարան</w:t>
            </w:r>
          </w:p>
          <w:p w14:paraId="6659E7BC" w14:textId="46EC5C0E" w:rsidR="003E46F7" w:rsidRPr="009366D8" w:rsidRDefault="003E46F7" w:rsidP="003E46F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890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 հազար դրամ</w:t>
            </w:r>
          </w:p>
          <w:p w14:paraId="221C17CD" w14:textId="2F8A0B11" w:rsidR="003E46F7" w:rsidRPr="009366D8" w:rsidRDefault="003E46F7" w:rsidP="003E46F7">
            <w:pPr>
              <w:ind w:right="-109" w:firstLine="0"/>
              <w:jc w:val="left"/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13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2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թ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28F816E6" w14:textId="4737CF11" w:rsidR="00AB2CCF" w:rsidRPr="009366D8" w:rsidRDefault="00AB2CCF" w:rsidP="00AB2CC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51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– Ապարատ</w:t>
            </w:r>
          </w:p>
          <w:p w14:paraId="509331A6" w14:textId="160811F4" w:rsidR="00AB2CCF" w:rsidRPr="009366D8" w:rsidRDefault="00AB2CCF" w:rsidP="00AB2CC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 – «Հայկական ծրագրեր» ՍՊԸ</w:t>
            </w:r>
          </w:p>
          <w:p w14:paraId="39E47AB5" w14:textId="01C45144" w:rsidR="00AB2CCF" w:rsidRPr="009366D8" w:rsidRDefault="00AB2CCF" w:rsidP="00AB2CC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պատակը – ՀԾ հաշվապահական 7 համակարգ 4 աշխատատեղի համար</w:t>
            </w:r>
          </w:p>
          <w:p w14:paraId="0D443D96" w14:textId="77777777" w:rsidR="00AB2CCF" w:rsidRPr="009366D8" w:rsidRDefault="00AB2CCF" w:rsidP="00AB2CC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Իրականացնող – Անիի համայնքապետարան</w:t>
            </w:r>
          </w:p>
          <w:p w14:paraId="0DFB5014" w14:textId="0E09E531" w:rsidR="00AB2CCF" w:rsidRPr="009366D8" w:rsidRDefault="00AB2CCF" w:rsidP="00AB2CC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784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 հազար դրամ</w:t>
            </w:r>
          </w:p>
          <w:p w14:paraId="7D3BC5A9" w14:textId="44ACA6D1" w:rsidR="00AB2CCF" w:rsidRPr="009366D8" w:rsidRDefault="00AB2CCF" w:rsidP="00AB2CCF">
            <w:pPr>
              <w:ind w:right="-109" w:firstLine="0"/>
              <w:jc w:val="left"/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14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2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թ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4657D2FE" w14:textId="4EBEA70B" w:rsidR="00AB2CCF" w:rsidRPr="009366D8" w:rsidRDefault="00AB2CCF" w:rsidP="00AB2CC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52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– Ապարատ</w:t>
            </w:r>
          </w:p>
          <w:p w14:paraId="32463FCD" w14:textId="6CCE2FE7" w:rsidR="00AB2CCF" w:rsidRPr="009366D8" w:rsidRDefault="00AB2CCF" w:rsidP="00AB2CC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 – «Սոֆոն» ՍՊԸ, Ալեքսան Ավետիսյան ԱՁ</w:t>
            </w:r>
          </w:p>
          <w:p w14:paraId="4C0A7A08" w14:textId="027BF9C9" w:rsidR="00AB2CCF" w:rsidRPr="009366D8" w:rsidRDefault="00AB2CCF" w:rsidP="00AB2CC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պատակը – համակարգչային սարքավորումների գնում</w:t>
            </w:r>
          </w:p>
          <w:p w14:paraId="48F86796" w14:textId="77777777" w:rsidR="00AB2CCF" w:rsidRPr="009366D8" w:rsidRDefault="00AB2CCF" w:rsidP="00AB2CC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Իրականացնող – Անիի համայնքապետարան</w:t>
            </w:r>
          </w:p>
          <w:p w14:paraId="7CAAC7CB" w14:textId="7C01DA71" w:rsidR="00AB2CCF" w:rsidRPr="009366D8" w:rsidRDefault="00AB2CCF" w:rsidP="00AB2CC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477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4 հազար դրամ</w:t>
            </w:r>
          </w:p>
          <w:p w14:paraId="3EBFC2F0" w14:textId="55433E2D" w:rsidR="00AB2CCF" w:rsidRPr="009366D8" w:rsidRDefault="00AB2CCF" w:rsidP="00AB2CCF">
            <w:pPr>
              <w:ind w:right="-109" w:firstLine="0"/>
              <w:jc w:val="left"/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28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2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թ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27210DAF" w14:textId="50AFD78C" w:rsidR="00AB2CCF" w:rsidRPr="009366D8" w:rsidRDefault="00AB2CCF" w:rsidP="00AB2CC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53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– նախադպրոցական կրթություն</w:t>
            </w:r>
          </w:p>
          <w:p w14:paraId="3A16BA35" w14:textId="082E143C" w:rsidR="00AB2CCF" w:rsidRPr="009366D8" w:rsidRDefault="00AB2CCF" w:rsidP="00AB2CC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 – «Մարի և Գև» ՍՊԸ</w:t>
            </w:r>
          </w:p>
          <w:p w14:paraId="14F24F9C" w14:textId="16968CC7" w:rsidR="00AB2CCF" w:rsidRPr="009366D8" w:rsidRDefault="00AB2CCF" w:rsidP="00AB2CC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պատակը – գազային ջեռուցիչի ձեռք բերում</w:t>
            </w:r>
          </w:p>
          <w:p w14:paraId="2EE4CAAC" w14:textId="77777777" w:rsidR="00AB2CCF" w:rsidRPr="009366D8" w:rsidRDefault="00AB2CCF" w:rsidP="00AB2CC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Իրականացնող – Անիի համայնքապետարան</w:t>
            </w:r>
          </w:p>
          <w:p w14:paraId="1A3FE867" w14:textId="51B39B37" w:rsidR="00AB2CCF" w:rsidRPr="009366D8" w:rsidRDefault="00AB2CCF" w:rsidP="00AB2CC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1750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 հազար դրամ</w:t>
            </w:r>
          </w:p>
          <w:p w14:paraId="20C36893" w14:textId="04ECEC1B" w:rsidR="00AB2CCF" w:rsidRPr="009366D8" w:rsidRDefault="00AB2CCF" w:rsidP="00AB2CCF">
            <w:pPr>
              <w:ind w:right="-109" w:firstLine="0"/>
              <w:jc w:val="left"/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15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2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թ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492D0CAA" w14:textId="2F98F422" w:rsidR="00AB2CCF" w:rsidRPr="009366D8" w:rsidRDefault="00AB2CCF" w:rsidP="00AB2CCF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54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Ոլորտը – Նախադպրոցական կրթություն</w:t>
            </w:r>
          </w:p>
          <w:p w14:paraId="604BB85D" w14:textId="467DFC1B" w:rsidR="00AB2CCF" w:rsidRPr="009366D8" w:rsidRDefault="00AB2CCF" w:rsidP="00AB2CCF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Կատարող – «Էլեկշն» ՍՊԸ</w:t>
            </w:r>
          </w:p>
          <w:p w14:paraId="53ECA31F" w14:textId="77A375D2" w:rsidR="00AB2CCF" w:rsidRPr="009366D8" w:rsidRDefault="00AB2CCF" w:rsidP="00AB2CCF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 xml:space="preserve">Նպատակը – </w:t>
            </w:r>
            <w:r w:rsidR="00470241"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Իսահակյան բնակավայրի ճանապար փողոցների նորոգման աշխատանքների նախագծանախահաշվային փաստաթղթերի կազմում</w:t>
            </w:r>
          </w:p>
          <w:p w14:paraId="383AC636" w14:textId="77777777" w:rsidR="00AB2CCF" w:rsidRPr="009366D8" w:rsidRDefault="00AB2CCF" w:rsidP="00AB2CCF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Իրականացնող – Անիի համայնքապետարան</w:t>
            </w:r>
          </w:p>
          <w:p w14:paraId="41D2D950" w14:textId="6DBD480D" w:rsidR="00AB2CCF" w:rsidRPr="009366D8" w:rsidRDefault="00AB2CCF" w:rsidP="00AB2CC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Համայնքի բյուջե – </w:t>
            </w:r>
            <w:r w:rsidR="0047024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800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 հազար դրամ</w:t>
            </w:r>
          </w:p>
          <w:p w14:paraId="50E7A7C8" w14:textId="79EC07E1" w:rsidR="00AB2CCF" w:rsidRPr="009366D8" w:rsidRDefault="00AB2CCF" w:rsidP="00AB2CCF">
            <w:pPr>
              <w:ind w:right="-109" w:firstLine="0"/>
              <w:jc w:val="left"/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մսաթիվը – </w:t>
            </w:r>
            <w:r w:rsidR="0047024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1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2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թ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1B746FE5" w14:textId="51FF938A" w:rsidR="00470241" w:rsidRPr="009366D8" w:rsidRDefault="00470241" w:rsidP="00470241">
            <w:pPr>
              <w:ind w:right="-109" w:firstLine="0"/>
              <w:jc w:val="left"/>
              <w:rPr>
                <w:rFonts w:eastAsia="Times New Roman" w:cs="Calibri"/>
                <w:bCs/>
                <w:color w:val="FF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55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– Ջրամատակարարում (սուբվենցիա)</w:t>
            </w:r>
          </w:p>
          <w:p w14:paraId="5CF55BDD" w14:textId="5B83CC27" w:rsidR="00470241" w:rsidRPr="009366D8" w:rsidRDefault="00470241" w:rsidP="00470241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Կատարող – «Շինաշխարհ» ՍՊԸ</w:t>
            </w:r>
          </w:p>
          <w:p w14:paraId="532BCB03" w14:textId="79850DE7" w:rsidR="00470241" w:rsidRPr="009366D8" w:rsidRDefault="00470241" w:rsidP="00470241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Նպատակը –Լանջիկ բնակավայրի խմելու ջրի ջրամատակարարման ներքին ցանցի կառուցում</w:t>
            </w:r>
          </w:p>
          <w:p w14:paraId="5218154B" w14:textId="4E90098F" w:rsidR="00470241" w:rsidRPr="009366D8" w:rsidRDefault="00470241" w:rsidP="00470241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97128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8 հազար դրամ</w:t>
            </w:r>
          </w:p>
          <w:p w14:paraId="00F5CAF9" w14:textId="0DA64642" w:rsidR="00470241" w:rsidRPr="009366D8" w:rsidRDefault="00470241" w:rsidP="00470241">
            <w:pPr>
              <w:ind w:right="-109" w:firstLine="0"/>
              <w:jc w:val="left"/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27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2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թ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7FE3E5B7" w14:textId="6C8A3F7A" w:rsidR="00470241" w:rsidRPr="009366D8" w:rsidRDefault="00470241" w:rsidP="00470241">
            <w:pPr>
              <w:ind w:right="-109" w:firstLine="0"/>
              <w:jc w:val="left"/>
              <w:rPr>
                <w:rFonts w:eastAsia="Times New Roman" w:cs="Calibri"/>
                <w:bCs/>
                <w:color w:val="FF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lastRenderedPageBreak/>
              <w:t>156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– Ջրամատակարարում (սուբվենցիա)</w:t>
            </w:r>
          </w:p>
          <w:p w14:paraId="64F093B7" w14:textId="3D621CD7" w:rsidR="00470241" w:rsidRPr="009366D8" w:rsidRDefault="00470241" w:rsidP="00470241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Կատարող – «ԱԳԷԱ» ՍՊԸ</w:t>
            </w:r>
          </w:p>
          <w:p w14:paraId="7C5FC598" w14:textId="489C12AF" w:rsidR="00470241" w:rsidRPr="009366D8" w:rsidRDefault="00470241" w:rsidP="00470241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Նպատակը –Լանջիկ բնակավայրի խմելու ջրի ջրամատակարարման ներքին ցանցի կառուցման աշխատանքների տեխ</w:t>
            </w:r>
            <w:r w:rsidR="002F79A1"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նիկական հսկողություն</w:t>
            </w:r>
          </w:p>
          <w:p w14:paraId="012C4A90" w14:textId="37C14DF8" w:rsidR="00470241" w:rsidRPr="009366D8" w:rsidRDefault="00470241" w:rsidP="00470241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Համայնքի բյուջե – </w:t>
            </w:r>
            <w:r w:rsidR="002F79A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397,5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հազար դրամ</w:t>
            </w:r>
          </w:p>
          <w:p w14:paraId="1B3530FC" w14:textId="579ADDEF" w:rsidR="00470241" w:rsidRPr="009366D8" w:rsidRDefault="00470241" w:rsidP="00470241">
            <w:pPr>
              <w:ind w:right="-109" w:firstLine="0"/>
              <w:jc w:val="left"/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27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2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թ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3A2BE040" w14:textId="034D8618" w:rsidR="00470241" w:rsidRPr="009366D8" w:rsidRDefault="00470241" w:rsidP="00470241">
            <w:pPr>
              <w:ind w:right="-109" w:firstLine="0"/>
              <w:jc w:val="left"/>
              <w:rPr>
                <w:rFonts w:eastAsia="Times New Roman" w:cs="Calibri"/>
                <w:bCs/>
                <w:color w:val="FF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57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– Ջրամատակարարում (սուբվենցիա)</w:t>
            </w:r>
          </w:p>
          <w:p w14:paraId="4046DD14" w14:textId="5B0E3DC8" w:rsidR="00470241" w:rsidRPr="009366D8" w:rsidRDefault="00470241" w:rsidP="00470241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Կատարող – «Այբ-ֆե» ՍՊԸ</w:t>
            </w:r>
          </w:p>
          <w:p w14:paraId="799C1C55" w14:textId="6C860690" w:rsidR="00470241" w:rsidRPr="009366D8" w:rsidRDefault="00470241" w:rsidP="00470241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Նպատակը –Լանջիկ բնակավայրի խմելու ջրի ջրամատակարարման ներքին ցանցի կառուց</w:t>
            </w:r>
            <w:r w:rsidR="002F79A1"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ման նախագծանախահաշվային փաստաթղթերի կազմում</w:t>
            </w:r>
          </w:p>
          <w:p w14:paraId="74F7E170" w14:textId="61A643CE" w:rsidR="00470241" w:rsidRPr="009366D8" w:rsidRDefault="00470241" w:rsidP="00470241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Համայնքի բյուջե – </w:t>
            </w:r>
            <w:r w:rsidR="002F79A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913,3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հազար դրամ</w:t>
            </w:r>
          </w:p>
          <w:p w14:paraId="64906991" w14:textId="77777777" w:rsidR="00470241" w:rsidRPr="009366D8" w:rsidRDefault="00470241" w:rsidP="00470241">
            <w:pPr>
              <w:ind w:right="-109" w:firstLine="0"/>
              <w:jc w:val="left"/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27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2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թ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1F97092E" w14:textId="7D9CF62F" w:rsidR="002F79A1" w:rsidRPr="009366D8" w:rsidRDefault="002F79A1" w:rsidP="002F79A1">
            <w:pPr>
              <w:ind w:right="-109" w:firstLine="0"/>
              <w:jc w:val="left"/>
              <w:rPr>
                <w:rFonts w:eastAsia="Times New Roman" w:cs="Calibri"/>
                <w:bCs/>
                <w:color w:val="FF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58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– Ջրամատակարարում (սուբվենցիա)</w:t>
            </w:r>
          </w:p>
          <w:p w14:paraId="0047F16C" w14:textId="77777777" w:rsidR="002F79A1" w:rsidRPr="009366D8" w:rsidRDefault="002F79A1" w:rsidP="002F79A1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Կատարող – «Այբ-ֆե» ՍՊԸ</w:t>
            </w:r>
          </w:p>
          <w:p w14:paraId="63056931" w14:textId="41937CBA" w:rsidR="002F79A1" w:rsidRPr="009366D8" w:rsidRDefault="002F79A1" w:rsidP="002F79A1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Նպատակը –Լանջիկ բնակավայրի խմելու ջրի ջրամատակարարման ներքին ցանցի կառուցման հեղինակային հսկողություն</w:t>
            </w:r>
          </w:p>
          <w:p w14:paraId="61A1560A" w14:textId="73CC9EF1" w:rsidR="002F79A1" w:rsidRPr="009366D8" w:rsidRDefault="002F79A1" w:rsidP="002F79A1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573,5 հազար դրամ</w:t>
            </w:r>
          </w:p>
          <w:p w14:paraId="056EB2AD" w14:textId="77777777" w:rsidR="002F79A1" w:rsidRPr="009366D8" w:rsidRDefault="002F79A1" w:rsidP="002F79A1">
            <w:pPr>
              <w:ind w:right="-109" w:firstLine="0"/>
              <w:jc w:val="left"/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27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2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3թ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5A6B6208" w14:textId="77777777" w:rsidR="003003F1" w:rsidRPr="009366D8" w:rsidRDefault="003003F1" w:rsidP="002F79A1">
            <w:pPr>
              <w:ind w:right="-109" w:firstLine="0"/>
              <w:jc w:val="left"/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32C8AD7A" w14:textId="414505CD" w:rsidR="00033DD8" w:rsidRPr="009366D8" w:rsidRDefault="00033DD8" w:rsidP="002F79A1">
            <w:pPr>
              <w:ind w:right="-109" w:firstLine="0"/>
              <w:jc w:val="left"/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mbria Math"/>
                <w:bCs/>
                <w:color w:val="000000"/>
                <w:sz w:val="20"/>
                <w:szCs w:val="20"/>
                <w:highlight w:val="yellow"/>
                <w:lang w:val="hy-AM" w:eastAsia="ru-RU"/>
              </w:rPr>
              <w:t>2024 թվական 1-ին</w:t>
            </w:r>
            <w:r w:rsidR="006B713F" w:rsidRPr="009366D8">
              <w:rPr>
                <w:rFonts w:eastAsia="Times New Roman" w:cs="Cambria Math"/>
                <w:bCs/>
                <w:color w:val="000000"/>
                <w:sz w:val="20"/>
                <w:szCs w:val="20"/>
                <w:highlight w:val="yellow"/>
                <w:lang w:val="hy-AM" w:eastAsia="ru-RU"/>
              </w:rPr>
              <w:t xml:space="preserve"> եռամսյակ</w:t>
            </w:r>
          </w:p>
          <w:p w14:paraId="6B4110BC" w14:textId="77777777" w:rsidR="00470241" w:rsidRPr="009366D8" w:rsidRDefault="00470241" w:rsidP="00470241">
            <w:pPr>
              <w:ind w:right="-109" w:firstLine="0"/>
              <w:jc w:val="left"/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7F6BC803" w14:textId="4588E35A" w:rsidR="003003F1" w:rsidRPr="009366D8" w:rsidRDefault="003003F1" w:rsidP="003003F1">
            <w:pPr>
              <w:ind w:right="-109" w:firstLine="0"/>
              <w:jc w:val="left"/>
              <w:rPr>
                <w:rFonts w:eastAsia="Times New Roman" w:cs="Calibri"/>
                <w:bCs/>
                <w:color w:val="FF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59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 xml:space="preserve">– Սան մաքրում </w:t>
            </w:r>
          </w:p>
          <w:p w14:paraId="64E51692" w14:textId="70C68F67" w:rsidR="003003F1" w:rsidRPr="009366D8" w:rsidRDefault="003003F1" w:rsidP="003003F1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Կատարող – «Մակրո գրուպ» ՍՊԸ</w:t>
            </w:r>
          </w:p>
          <w:p w14:paraId="439FC611" w14:textId="701806C3" w:rsidR="003003F1" w:rsidRPr="009366D8" w:rsidRDefault="003003F1" w:rsidP="003003F1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Նպատակը –Մետաղապլաստե պատուհաններ</w:t>
            </w:r>
          </w:p>
          <w:p w14:paraId="637E4AA6" w14:textId="780058E9" w:rsidR="003003F1" w:rsidRPr="009366D8" w:rsidRDefault="003003F1" w:rsidP="003003F1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2002,6 հազար դրամ</w:t>
            </w:r>
          </w:p>
          <w:p w14:paraId="7F029F4A" w14:textId="5089B4F7" w:rsidR="003003F1" w:rsidRPr="009366D8" w:rsidRDefault="003003F1" w:rsidP="003003F1">
            <w:pPr>
              <w:ind w:right="-109" w:firstLine="0"/>
              <w:jc w:val="left"/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20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2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4թ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3EE204EE" w14:textId="77777777" w:rsidR="00470241" w:rsidRPr="009366D8" w:rsidRDefault="00470241" w:rsidP="00470241">
            <w:pPr>
              <w:ind w:right="-109" w:firstLine="0"/>
              <w:jc w:val="left"/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4B0592DF" w14:textId="12D8C780" w:rsidR="003003F1" w:rsidRPr="009366D8" w:rsidRDefault="003003F1" w:rsidP="003003F1">
            <w:pPr>
              <w:ind w:right="-109" w:firstLine="0"/>
              <w:jc w:val="left"/>
              <w:rPr>
                <w:rFonts w:eastAsia="Times New Roman" w:cs="Calibri"/>
                <w:bCs/>
                <w:color w:val="FF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60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– Ապարատ</w:t>
            </w:r>
          </w:p>
          <w:p w14:paraId="2FE04124" w14:textId="212ED672" w:rsidR="003003F1" w:rsidRPr="009366D8" w:rsidRDefault="003003F1" w:rsidP="003003F1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 xml:space="preserve">Կատարող – </w:t>
            </w:r>
            <w:r w:rsidR="00B00BDE"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Ա/Ձ Վահրամ Կարապետյան</w:t>
            </w:r>
          </w:p>
          <w:p w14:paraId="492FCA89" w14:textId="4B876B21" w:rsidR="003003F1" w:rsidRPr="009366D8" w:rsidRDefault="003003F1" w:rsidP="003003F1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Նպատակը –</w:t>
            </w:r>
            <w:r w:rsidR="00B00BDE"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Գրասենյակային կահույք /Անիպեմզա բնակավայր/</w:t>
            </w:r>
          </w:p>
          <w:p w14:paraId="4979B60C" w14:textId="59B3B202" w:rsidR="003003F1" w:rsidRPr="009366D8" w:rsidRDefault="003003F1" w:rsidP="003003F1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Համայնքի բյուջե – </w:t>
            </w:r>
            <w:r w:rsidR="00B00BD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533,0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հազար դրամ</w:t>
            </w:r>
          </w:p>
          <w:p w14:paraId="5D49C0C0" w14:textId="4B4E29B4" w:rsidR="003003F1" w:rsidRPr="009366D8" w:rsidRDefault="003003F1" w:rsidP="003003F1">
            <w:pPr>
              <w:ind w:right="-109" w:firstLine="0"/>
              <w:jc w:val="left"/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մսաթիվը – </w:t>
            </w:r>
            <w:r w:rsidR="00B00BD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9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2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4թ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2525B8EA" w14:textId="77777777" w:rsidR="00B00BDE" w:rsidRPr="009366D8" w:rsidRDefault="00B00BDE" w:rsidP="003003F1">
            <w:pPr>
              <w:ind w:right="-109" w:firstLine="0"/>
              <w:jc w:val="left"/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7AAE13FC" w14:textId="74DBC4AA" w:rsidR="00B00BDE" w:rsidRPr="009366D8" w:rsidRDefault="00B00BDE" w:rsidP="00B00BDE">
            <w:pPr>
              <w:ind w:right="-109" w:firstLine="0"/>
              <w:jc w:val="left"/>
              <w:rPr>
                <w:rFonts w:eastAsia="Times New Roman" w:cs="Calibri"/>
                <w:bCs/>
                <w:color w:val="FF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61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– Ապարատ</w:t>
            </w:r>
          </w:p>
          <w:p w14:paraId="03419A58" w14:textId="77777777" w:rsidR="00B00BDE" w:rsidRPr="009366D8" w:rsidRDefault="00B00BDE" w:rsidP="00B00BDE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Կատարող – Ա/Ձ Վահրամ Կարապետյան</w:t>
            </w:r>
          </w:p>
          <w:p w14:paraId="06CAD5BF" w14:textId="70FE700B" w:rsidR="00B00BDE" w:rsidRPr="009366D8" w:rsidRDefault="00B00BDE" w:rsidP="00B00BDE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Նպատակը –սեղան /համայնքի ղեկավար/</w:t>
            </w:r>
          </w:p>
          <w:p w14:paraId="2E76C793" w14:textId="68B9F0AD" w:rsidR="00B00BDE" w:rsidRPr="009366D8" w:rsidRDefault="00B00BDE" w:rsidP="00B00BDE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559,0 հազար դրամ</w:t>
            </w:r>
          </w:p>
          <w:p w14:paraId="1DD30BF1" w14:textId="1039F537" w:rsidR="00B00BDE" w:rsidRPr="009366D8" w:rsidRDefault="00B00BDE" w:rsidP="00B00BDE">
            <w:pPr>
              <w:ind w:right="-109" w:firstLine="0"/>
              <w:jc w:val="left"/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07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3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4թ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1A80F801" w14:textId="77777777" w:rsidR="00B00BDE" w:rsidRPr="009366D8" w:rsidRDefault="00B00BDE" w:rsidP="00B00BDE">
            <w:pPr>
              <w:ind w:right="-109" w:firstLine="0"/>
              <w:jc w:val="left"/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2B7C3E65" w14:textId="7F3CBB33" w:rsidR="00DC12D6" w:rsidRPr="009366D8" w:rsidRDefault="00DC12D6" w:rsidP="00DC12D6">
            <w:pPr>
              <w:ind w:right="-109" w:firstLine="0"/>
              <w:jc w:val="left"/>
              <w:rPr>
                <w:rFonts w:eastAsia="Times New Roman" w:cs="Calibri"/>
                <w:bCs/>
                <w:color w:val="FF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62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– Ապարատ</w:t>
            </w:r>
          </w:p>
          <w:p w14:paraId="587276FE" w14:textId="5DC58304" w:rsidR="00DC12D6" w:rsidRPr="009366D8" w:rsidRDefault="00DC12D6" w:rsidP="00DC12D6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Կատարող – &lt;&lt;ԷՔՍԻՏՈ&gt;&gt; ՍՊԸ</w:t>
            </w:r>
          </w:p>
          <w:p w14:paraId="3A4BC0FF" w14:textId="57DDC30E" w:rsidR="00DC12D6" w:rsidRPr="009366D8" w:rsidRDefault="00DC12D6" w:rsidP="00DC12D6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Նպատակը –գրապահարաններ</w:t>
            </w:r>
          </w:p>
          <w:p w14:paraId="0737BE7F" w14:textId="5B76F112" w:rsidR="00DC12D6" w:rsidRPr="009366D8" w:rsidRDefault="00DC12D6" w:rsidP="00DC12D6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642,0 հազար դրամ</w:t>
            </w:r>
          </w:p>
          <w:p w14:paraId="0093C909" w14:textId="7A08DB99" w:rsidR="00DC12D6" w:rsidRPr="009366D8" w:rsidRDefault="00DC12D6" w:rsidP="00DC12D6">
            <w:pPr>
              <w:ind w:right="-109" w:firstLine="0"/>
              <w:jc w:val="left"/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12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3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4թ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40DD7358" w14:textId="77777777" w:rsidR="00DC12D6" w:rsidRPr="009366D8" w:rsidRDefault="00DC12D6" w:rsidP="00DC12D6">
            <w:pPr>
              <w:ind w:right="-109" w:firstLine="0"/>
              <w:jc w:val="left"/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074AF378" w14:textId="211BB673" w:rsidR="00FB3CC3" w:rsidRPr="009366D8" w:rsidRDefault="00FB3CC3" w:rsidP="00FB3CC3">
            <w:pPr>
              <w:ind w:right="-109" w:firstLine="0"/>
              <w:jc w:val="left"/>
              <w:rPr>
                <w:rFonts w:eastAsia="Times New Roman" w:cs="Calibri"/>
                <w:bCs/>
                <w:color w:val="FF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63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– Ապարատ</w:t>
            </w:r>
          </w:p>
          <w:p w14:paraId="616AF565" w14:textId="77980488" w:rsidR="00FB3CC3" w:rsidRPr="009366D8" w:rsidRDefault="00FB3CC3" w:rsidP="00FB3CC3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Կատարող – &lt;&lt;ԱՐՄԱՏ&gt;&gt; ՍՊԸ</w:t>
            </w:r>
          </w:p>
          <w:p w14:paraId="5F550360" w14:textId="04E316EA" w:rsidR="00FB3CC3" w:rsidRPr="009366D8" w:rsidRDefault="00FB3CC3" w:rsidP="00FB3CC3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Նպատակը –մետաղապատ պատուհաններ</w:t>
            </w:r>
          </w:p>
          <w:p w14:paraId="5B6F51FD" w14:textId="5756696D" w:rsidR="00FB3CC3" w:rsidRPr="009366D8" w:rsidRDefault="00FB3CC3" w:rsidP="00FB3CC3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962,5 հազար դրամ</w:t>
            </w:r>
          </w:p>
          <w:p w14:paraId="58A94820" w14:textId="0B50C2EC" w:rsidR="00FB3CC3" w:rsidRPr="009366D8" w:rsidRDefault="00FB3CC3" w:rsidP="00FB3CC3">
            <w:pPr>
              <w:ind w:right="-109" w:firstLine="0"/>
              <w:jc w:val="left"/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13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3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4թ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60B6FA9B" w14:textId="77777777" w:rsidR="00B00BDE" w:rsidRPr="009366D8" w:rsidRDefault="00B00BDE" w:rsidP="00B00BDE">
            <w:pPr>
              <w:ind w:right="-109" w:firstLine="0"/>
              <w:jc w:val="left"/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284EF452" w14:textId="7EE8C039" w:rsidR="005F739E" w:rsidRPr="009366D8" w:rsidRDefault="005F739E" w:rsidP="005F739E">
            <w:pPr>
              <w:ind w:right="-109" w:firstLine="0"/>
              <w:jc w:val="left"/>
              <w:rPr>
                <w:rFonts w:eastAsia="Times New Roman" w:cs="Calibri"/>
                <w:bCs/>
                <w:color w:val="FF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64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– Ապարատ</w:t>
            </w:r>
          </w:p>
          <w:p w14:paraId="77FFC0CE" w14:textId="75C55B62" w:rsidR="005F739E" w:rsidRPr="009366D8" w:rsidRDefault="005F739E" w:rsidP="005F739E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Կատարող – &lt;&lt;Լավաննա&gt;&gt; ՍՊԸ</w:t>
            </w:r>
          </w:p>
          <w:p w14:paraId="2994A8EE" w14:textId="205DA1C3" w:rsidR="005F739E" w:rsidRPr="009366D8" w:rsidRDefault="005F739E" w:rsidP="005F739E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lastRenderedPageBreak/>
              <w:t>Նպատակը –համակարգչային սարքավորումներ</w:t>
            </w:r>
          </w:p>
          <w:p w14:paraId="4721834F" w14:textId="5CA7A3FB" w:rsidR="005F739E" w:rsidRPr="009366D8" w:rsidRDefault="005F739E" w:rsidP="005F739E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207,6 հազար դրամ</w:t>
            </w:r>
          </w:p>
          <w:p w14:paraId="6BB74729" w14:textId="0A9CBCEE" w:rsidR="005F739E" w:rsidRPr="009366D8" w:rsidRDefault="005F739E" w:rsidP="005F739E">
            <w:pPr>
              <w:ind w:right="-109" w:firstLine="0"/>
              <w:jc w:val="left"/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19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3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4թ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3A08A1FF" w14:textId="77777777" w:rsidR="005F739E" w:rsidRPr="009366D8" w:rsidRDefault="005F739E" w:rsidP="005F739E">
            <w:pPr>
              <w:ind w:right="-109" w:firstLine="0"/>
              <w:jc w:val="left"/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233D4B7C" w14:textId="70026616" w:rsidR="005F739E" w:rsidRPr="009366D8" w:rsidRDefault="005F739E" w:rsidP="005F739E">
            <w:pPr>
              <w:ind w:right="-109" w:firstLine="0"/>
              <w:jc w:val="left"/>
              <w:rPr>
                <w:rFonts w:eastAsia="Times New Roman" w:cs="Calibri"/>
                <w:bCs/>
                <w:color w:val="FF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65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– Ապարատ</w:t>
            </w:r>
          </w:p>
          <w:p w14:paraId="0185AA98" w14:textId="7EDBBF6C" w:rsidR="005F739E" w:rsidRPr="009366D8" w:rsidRDefault="005F739E" w:rsidP="005F739E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Կատարող – &lt;&lt;Արգավանդ կահույք&gt;&gt; ՍՊԸ</w:t>
            </w:r>
          </w:p>
          <w:p w14:paraId="7FEE34D3" w14:textId="225FF74D" w:rsidR="005F739E" w:rsidRPr="009366D8" w:rsidRDefault="005F739E" w:rsidP="005F739E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Նպատակը –գրասենյակային աթոռներ</w:t>
            </w:r>
          </w:p>
          <w:p w14:paraId="706D77EA" w14:textId="797F0160" w:rsidR="005F739E" w:rsidRPr="009366D8" w:rsidRDefault="005F739E" w:rsidP="005F739E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284,4 հազար դրամ</w:t>
            </w:r>
          </w:p>
          <w:p w14:paraId="329E3BBA" w14:textId="77777777" w:rsidR="005F739E" w:rsidRPr="009366D8" w:rsidRDefault="005F739E" w:rsidP="005F739E">
            <w:pPr>
              <w:ind w:right="-109" w:firstLine="0"/>
              <w:jc w:val="left"/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19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3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4թ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783B7B91" w14:textId="77777777" w:rsidR="005F739E" w:rsidRPr="009366D8" w:rsidRDefault="005F739E" w:rsidP="005F739E">
            <w:pPr>
              <w:ind w:right="-109" w:firstLine="0"/>
              <w:jc w:val="left"/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6EF72C89" w14:textId="77777777" w:rsidR="00470241" w:rsidRPr="009366D8" w:rsidRDefault="00470241" w:rsidP="00AB2CCF">
            <w:pPr>
              <w:ind w:right="-109" w:firstLine="0"/>
              <w:jc w:val="left"/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19828191" w14:textId="7D655210" w:rsidR="005F739E" w:rsidRPr="009366D8" w:rsidRDefault="005F739E" w:rsidP="005F739E">
            <w:pPr>
              <w:ind w:right="-109" w:firstLine="0"/>
              <w:jc w:val="left"/>
              <w:rPr>
                <w:rFonts w:eastAsia="Times New Roman" w:cs="Calibri"/>
                <w:bCs/>
                <w:color w:val="FF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  <w:t xml:space="preserve">166.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– Ապարատ</w:t>
            </w:r>
          </w:p>
          <w:p w14:paraId="3EB1448F" w14:textId="4920C586" w:rsidR="005F739E" w:rsidRPr="009366D8" w:rsidRDefault="005F739E" w:rsidP="005F739E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Կատարող – &lt;&lt;Լավաննա&gt;&gt; ՍՊԸ</w:t>
            </w:r>
          </w:p>
          <w:p w14:paraId="319FF439" w14:textId="39B7746F" w:rsidR="005F739E" w:rsidRPr="009366D8" w:rsidRDefault="005F739E" w:rsidP="005F739E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Նպատակը –համակարգչային սարքավորումներ</w:t>
            </w:r>
          </w:p>
          <w:p w14:paraId="6068F31D" w14:textId="71743907" w:rsidR="005F739E" w:rsidRPr="009366D8" w:rsidRDefault="005F739E" w:rsidP="005F739E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378,6 հազար դրամ</w:t>
            </w:r>
          </w:p>
          <w:p w14:paraId="102A7DE9" w14:textId="35439985" w:rsidR="00AB2CCF" w:rsidRPr="009366D8" w:rsidRDefault="005F739E" w:rsidP="005F739E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19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3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4թ</w:t>
            </w:r>
          </w:p>
          <w:p w14:paraId="4DFAA2DC" w14:textId="77777777" w:rsidR="005F739E" w:rsidRPr="009366D8" w:rsidRDefault="005F739E" w:rsidP="005F739E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76CE3A5F" w14:textId="77777777" w:rsidR="005F739E" w:rsidRPr="009366D8" w:rsidRDefault="005F739E" w:rsidP="005F739E">
            <w:pPr>
              <w:ind w:right="-109" w:firstLine="0"/>
              <w:jc w:val="left"/>
              <w:rPr>
                <w:rFonts w:eastAsia="Times New Roman" w:cs="Calibri"/>
                <w:bCs/>
                <w:color w:val="FF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167.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– Ապարատ</w:t>
            </w:r>
          </w:p>
          <w:p w14:paraId="4B3750E2" w14:textId="257F02C4" w:rsidR="005F739E" w:rsidRPr="009366D8" w:rsidRDefault="005F739E" w:rsidP="005F739E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Կատարող – &lt;&lt;գրասեղան  աթոռների գնում</w:t>
            </w:r>
          </w:p>
          <w:p w14:paraId="13177EFC" w14:textId="533CAD10" w:rsidR="004D798F" w:rsidRPr="009366D8" w:rsidRDefault="004D798F" w:rsidP="004D798F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Նպատակը –գրաասեղան և աթոռների գնում</w:t>
            </w:r>
          </w:p>
          <w:p w14:paraId="2426CB77" w14:textId="6EA0DA9A" w:rsidR="005F739E" w:rsidRPr="009366D8" w:rsidRDefault="005F739E" w:rsidP="005F739E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760,8 հազար դրամ</w:t>
            </w:r>
          </w:p>
          <w:p w14:paraId="7F585424" w14:textId="52D60049" w:rsidR="005F739E" w:rsidRPr="009366D8" w:rsidRDefault="005F739E" w:rsidP="005F739E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22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3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4թ</w:t>
            </w:r>
          </w:p>
          <w:p w14:paraId="2346B847" w14:textId="6B1833E9" w:rsidR="005F739E" w:rsidRPr="009366D8" w:rsidRDefault="005F739E" w:rsidP="005F739E">
            <w:pPr>
              <w:ind w:right="-109" w:firstLine="0"/>
              <w:jc w:val="left"/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7B64F523" w14:textId="3741A250" w:rsidR="00B3432E" w:rsidRPr="009366D8" w:rsidRDefault="00B3432E" w:rsidP="00B3432E">
            <w:pPr>
              <w:ind w:right="-109" w:firstLine="0"/>
              <w:jc w:val="left"/>
              <w:rPr>
                <w:rFonts w:eastAsia="Times New Roman" w:cs="Calibri"/>
                <w:bCs/>
                <w:color w:val="FF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168.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– Սան մաքրում</w:t>
            </w:r>
          </w:p>
          <w:p w14:paraId="6B1D29BC" w14:textId="2722CF33" w:rsidR="00B3432E" w:rsidRPr="009366D8" w:rsidRDefault="00B3432E" w:rsidP="00B3432E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Կատարող – &lt;&lt;Հրաշք այգի&gt;&gt; ՍՊԸ,</w:t>
            </w:r>
            <w:r w:rsidR="00CA2BA9"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 xml:space="preserve"> &lt;&lt;Հրաշք այգի&gt;&gt; ՍՊԸ,</w:t>
            </w:r>
          </w:p>
          <w:p w14:paraId="1D93420E" w14:textId="1F436223" w:rsidR="004D798F" w:rsidRPr="009366D8" w:rsidRDefault="004D798F" w:rsidP="004D798F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Նպատակը –Տրանսպորտային սարքավորւոմների ձեռք բերում</w:t>
            </w:r>
          </w:p>
          <w:p w14:paraId="58D71266" w14:textId="79A3CDFC" w:rsidR="00B3432E" w:rsidRPr="009366D8" w:rsidRDefault="00B3432E" w:rsidP="00B3432E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Համայնքի բյուջե – </w:t>
            </w:r>
            <w:r w:rsidR="00CA2BA9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711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,8 հազար դրամ</w:t>
            </w:r>
          </w:p>
          <w:p w14:paraId="4DE9ABB2" w14:textId="77777777" w:rsidR="00B3432E" w:rsidRPr="009366D8" w:rsidRDefault="00B3432E" w:rsidP="00B3432E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22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3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4թ</w:t>
            </w:r>
          </w:p>
          <w:p w14:paraId="4109A2CD" w14:textId="77777777" w:rsidR="00CA2BA9" w:rsidRPr="009366D8" w:rsidRDefault="00CA2BA9" w:rsidP="00CA2BA9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39204263" w14:textId="3F8225AA" w:rsidR="00CA2BA9" w:rsidRPr="009366D8" w:rsidRDefault="00CA2BA9" w:rsidP="00CA2BA9">
            <w:pPr>
              <w:ind w:right="-109" w:firstLine="0"/>
              <w:jc w:val="left"/>
              <w:rPr>
                <w:rFonts w:eastAsia="Times New Roman" w:cs="Calibri"/>
                <w:bCs/>
                <w:color w:val="FF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169.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– Ջրամատակարարում</w:t>
            </w:r>
          </w:p>
          <w:p w14:paraId="259F9A4C" w14:textId="307651B4" w:rsidR="00CA2BA9" w:rsidRPr="009366D8" w:rsidRDefault="00CA2BA9" w:rsidP="00CA2BA9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Կատարող – &lt;&lt;Տիկպրո&gt;&gt; ՍՊԸ,</w:t>
            </w:r>
          </w:p>
          <w:p w14:paraId="77188C43" w14:textId="32E070A2" w:rsidR="004D798F" w:rsidRPr="009366D8" w:rsidRDefault="004D798F" w:rsidP="00CA2BA9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Նպատակը-նախագծանախահաշվային փաստաթղթերի կազմում</w:t>
            </w:r>
          </w:p>
          <w:p w14:paraId="76EF1046" w14:textId="24815F0A" w:rsidR="00CA2BA9" w:rsidRPr="009366D8" w:rsidRDefault="00CA2BA9" w:rsidP="00CA2BA9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977,0  հազար դրամ</w:t>
            </w:r>
          </w:p>
          <w:p w14:paraId="4C505640" w14:textId="77777777" w:rsidR="00CA2BA9" w:rsidRPr="009366D8" w:rsidRDefault="00CA2BA9" w:rsidP="00CA2BA9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22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3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4թ</w:t>
            </w:r>
          </w:p>
          <w:p w14:paraId="1C2238A1" w14:textId="67E34A88" w:rsidR="00CA2BA9" w:rsidRPr="009366D8" w:rsidRDefault="00CA2BA9" w:rsidP="00B3432E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1477D3EA" w14:textId="62060B95" w:rsidR="004D798F" w:rsidRPr="009366D8" w:rsidRDefault="004D798F" w:rsidP="004D798F">
            <w:pPr>
              <w:ind w:right="-109" w:firstLine="0"/>
              <w:jc w:val="left"/>
              <w:rPr>
                <w:rFonts w:eastAsia="Times New Roman" w:cs="Calibri"/>
                <w:bCs/>
                <w:color w:val="FF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170.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– Ջրամատակարարում</w:t>
            </w:r>
          </w:p>
          <w:p w14:paraId="540971C7" w14:textId="1C747C57" w:rsidR="004D798F" w:rsidRPr="009366D8" w:rsidRDefault="004D798F" w:rsidP="004D798F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Կատարող – &lt;&lt;</w:t>
            </w:r>
            <w:r w:rsidR="000F481A"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Տոմա Սիսթե</w:t>
            </w: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մա&gt;&gt; ՍՊԸ,</w:t>
            </w:r>
          </w:p>
          <w:p w14:paraId="095EBADC" w14:textId="0DE655B3" w:rsidR="004D798F" w:rsidRPr="009366D8" w:rsidRDefault="004D798F" w:rsidP="004D798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Համայնքի բյուջե – </w:t>
            </w:r>
            <w:r w:rsidR="00291334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260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,0  հազար դրամ</w:t>
            </w:r>
          </w:p>
          <w:p w14:paraId="12333C0D" w14:textId="77777777" w:rsidR="004D798F" w:rsidRPr="009366D8" w:rsidRDefault="004D798F" w:rsidP="004D798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22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3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4թ</w:t>
            </w:r>
          </w:p>
          <w:p w14:paraId="78BED402" w14:textId="77777777" w:rsidR="0095686E" w:rsidRPr="009366D8" w:rsidRDefault="0095686E" w:rsidP="004D798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highlight w:val="yellow"/>
                <w:lang w:val="hy-AM" w:eastAsia="ru-RU"/>
              </w:rPr>
            </w:pPr>
          </w:p>
          <w:p w14:paraId="7761F1E7" w14:textId="77970C46" w:rsidR="0095686E" w:rsidRPr="009366D8" w:rsidRDefault="0095686E" w:rsidP="004D798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highlight w:val="yellow"/>
                <w:lang w:val="hy-AM" w:eastAsia="ru-RU"/>
              </w:rPr>
              <w:t>2024 թվականի 2-րդ եռամսյակ</w:t>
            </w:r>
          </w:p>
          <w:p w14:paraId="76D11088" w14:textId="3975E536" w:rsidR="0095686E" w:rsidRPr="009366D8" w:rsidRDefault="0095686E" w:rsidP="0095686E">
            <w:pPr>
              <w:ind w:right="-109" w:firstLine="0"/>
              <w:jc w:val="left"/>
              <w:rPr>
                <w:rFonts w:eastAsia="Times New Roman" w:cs="Calibri"/>
                <w:bCs/>
                <w:color w:val="FF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  <w:t>171.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 xml:space="preserve"> Ոլորտը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– Ապարատ</w:t>
            </w:r>
          </w:p>
          <w:p w14:paraId="4D741E5A" w14:textId="71879CB5" w:rsidR="0095686E" w:rsidRPr="009366D8" w:rsidRDefault="0095686E" w:rsidP="0095686E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Կատարող – &lt;&lt;Օլանդա&gt;&gt; ՍՊԸ</w:t>
            </w:r>
          </w:p>
          <w:p w14:paraId="7ABD40BA" w14:textId="5FD78D2C" w:rsidR="0095686E" w:rsidRPr="009366D8" w:rsidRDefault="0095686E" w:rsidP="0095686E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Նպատակը –Աթոռ փափուկ</w:t>
            </w:r>
          </w:p>
          <w:p w14:paraId="49691E33" w14:textId="268BD5DA" w:rsidR="0095686E" w:rsidRPr="009366D8" w:rsidRDefault="0095686E" w:rsidP="0095686E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Համայնքի բյուջե – </w:t>
            </w:r>
            <w:r w:rsidR="004E6BE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50,0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հազար դրամ</w:t>
            </w:r>
          </w:p>
          <w:p w14:paraId="60B86377" w14:textId="6E0CA1F4" w:rsidR="0095686E" w:rsidRPr="009366D8" w:rsidRDefault="0095686E" w:rsidP="0095686E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մսաթիվը – </w:t>
            </w:r>
            <w:r w:rsidR="004E6BE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0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4E6BE7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4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4թ</w:t>
            </w:r>
          </w:p>
          <w:p w14:paraId="776F0E73" w14:textId="77777777" w:rsidR="008C70A9" w:rsidRPr="009366D8" w:rsidRDefault="008C70A9" w:rsidP="00FE13D2">
            <w:pPr>
              <w:ind w:right="-109" w:firstLine="0"/>
              <w:jc w:val="left"/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36DAA03D" w14:textId="5AFE9F6C" w:rsidR="00FE13D2" w:rsidRPr="009366D8" w:rsidRDefault="00FE13D2" w:rsidP="00FE13D2">
            <w:pPr>
              <w:ind w:right="-109" w:firstLine="0"/>
              <w:jc w:val="left"/>
              <w:rPr>
                <w:rFonts w:eastAsia="Times New Roman" w:cs="Calibri"/>
                <w:bCs/>
                <w:color w:val="FF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  <w:t>172.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 xml:space="preserve"> Ոլորտը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– Ապարատ</w:t>
            </w:r>
          </w:p>
          <w:p w14:paraId="7C421B4C" w14:textId="5C0B71A5" w:rsidR="00FE13D2" w:rsidRPr="009366D8" w:rsidRDefault="00FE13D2" w:rsidP="00FE13D2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Կատարող – &lt;&lt;ՎԻԷԼՎԻ ՍԵՆԹՐ&gt;&gt; ՍՊԸ</w:t>
            </w:r>
          </w:p>
          <w:p w14:paraId="0F1E3C55" w14:textId="19F6E8AD" w:rsidR="00FE13D2" w:rsidRPr="009366D8" w:rsidRDefault="00FE13D2" w:rsidP="00FE13D2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Նպատակը –Սառնարան և փոշեկուլի գնում</w:t>
            </w:r>
          </w:p>
          <w:p w14:paraId="15FD36F6" w14:textId="0842BBFC" w:rsidR="00FE13D2" w:rsidRPr="009366D8" w:rsidRDefault="00FE13D2" w:rsidP="00FE13D2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Համայնքի բյուջե – </w:t>
            </w:r>
            <w:r w:rsidR="008C70A9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23,5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հազար դրամ</w:t>
            </w:r>
          </w:p>
          <w:p w14:paraId="2E324A0B" w14:textId="7DB72E10" w:rsidR="00FE13D2" w:rsidRPr="009366D8" w:rsidRDefault="00FE13D2" w:rsidP="00FE13D2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մսաթիվը – </w:t>
            </w:r>
            <w:r w:rsidR="008C70A9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2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4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4թ</w:t>
            </w:r>
          </w:p>
          <w:p w14:paraId="0A587B4E" w14:textId="77777777" w:rsidR="0095686E" w:rsidRPr="009366D8" w:rsidRDefault="0095686E" w:rsidP="0095686E">
            <w:pPr>
              <w:ind w:right="-109" w:firstLine="0"/>
              <w:jc w:val="left"/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6F91D623" w14:textId="73A3BBED" w:rsidR="008C70A9" w:rsidRPr="009366D8" w:rsidRDefault="008C70A9" w:rsidP="008C70A9">
            <w:pPr>
              <w:ind w:right="-109" w:firstLine="0"/>
              <w:jc w:val="left"/>
              <w:rPr>
                <w:rFonts w:eastAsia="Times New Roman" w:cs="Calibri"/>
                <w:bCs/>
                <w:color w:val="FF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  <w:t>173.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 xml:space="preserve"> Ոլորտը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– Աղբահանություն</w:t>
            </w:r>
          </w:p>
          <w:p w14:paraId="48D0ED1B" w14:textId="342F3ABC" w:rsidR="008C70A9" w:rsidRPr="009366D8" w:rsidRDefault="008C70A9" w:rsidP="008C70A9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lastRenderedPageBreak/>
              <w:t>Կատարող – &lt;&lt;ՏԵԽՆՈԳԱԶ&gt;&gt; ՍՊԸ</w:t>
            </w:r>
          </w:p>
          <w:p w14:paraId="353C79AE" w14:textId="77777777" w:rsidR="001F2803" w:rsidRPr="009366D8" w:rsidRDefault="001F2803" w:rsidP="008C70A9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</w:p>
          <w:p w14:paraId="6C14DEAD" w14:textId="77777777" w:rsidR="001F2803" w:rsidRPr="009366D8" w:rsidRDefault="001F2803" w:rsidP="008C70A9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</w:p>
          <w:p w14:paraId="12251055" w14:textId="76BDB64F" w:rsidR="008C70A9" w:rsidRPr="009366D8" w:rsidRDefault="008C70A9" w:rsidP="008C70A9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Նպատակը –Ավտոմեքենաների գազի բալոնների դիմաց վճարում</w:t>
            </w:r>
          </w:p>
          <w:p w14:paraId="32F05975" w14:textId="6E496605" w:rsidR="008C70A9" w:rsidRPr="009366D8" w:rsidRDefault="008C70A9" w:rsidP="008C70A9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366,1 հազար դրամ</w:t>
            </w:r>
          </w:p>
          <w:p w14:paraId="48B6CA99" w14:textId="524563B3" w:rsidR="0095686E" w:rsidRPr="009366D8" w:rsidRDefault="008C70A9" w:rsidP="008C70A9">
            <w:pPr>
              <w:ind w:right="-109" w:firstLine="0"/>
              <w:jc w:val="left"/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19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4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4թ</w:t>
            </w:r>
          </w:p>
          <w:p w14:paraId="08203CF1" w14:textId="41DD6936" w:rsidR="006B5FA4" w:rsidRPr="009366D8" w:rsidRDefault="0095686E" w:rsidP="006B5FA4">
            <w:pPr>
              <w:ind w:right="-109" w:firstLine="0"/>
              <w:jc w:val="left"/>
              <w:rPr>
                <w:rFonts w:eastAsia="Times New Roman" w:cs="Calibri"/>
                <w:bCs/>
                <w:color w:val="FF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6B5FA4" w:rsidRPr="009366D8"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  <w:t>174.</w:t>
            </w:r>
            <w:r w:rsidR="006B5FA4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 xml:space="preserve"> Ոլորտը</w:t>
            </w:r>
            <w:r w:rsidR="006B5FA4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6B5FA4"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– Բնակարանային շինարարություն</w:t>
            </w:r>
          </w:p>
          <w:p w14:paraId="57CE9BD4" w14:textId="72AE8761" w:rsidR="006B5FA4" w:rsidRPr="009366D8" w:rsidRDefault="006B5FA4" w:rsidP="006B5FA4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Կատարող – Ա/Ձ Մուրադ Տիգրանյան</w:t>
            </w:r>
          </w:p>
          <w:p w14:paraId="2C3CE949" w14:textId="4ED11251" w:rsidR="006B5FA4" w:rsidRPr="009366D8" w:rsidRDefault="006B5FA4" w:rsidP="006B5FA4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Նպատակը –Անիավան բնակավայրի թվով 3 շենքերի տեխ.վիճակի զննություն</w:t>
            </w:r>
          </w:p>
          <w:p w14:paraId="37CE641F" w14:textId="1A6F8282" w:rsidR="006B5FA4" w:rsidRPr="009366D8" w:rsidRDefault="006B5FA4" w:rsidP="006B5FA4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Համայնքի բյուջե – </w:t>
            </w:r>
            <w:r w:rsidR="004F2D5B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60,0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հազար դրամ</w:t>
            </w:r>
          </w:p>
          <w:p w14:paraId="03E3C17F" w14:textId="13567EF1" w:rsidR="006B5FA4" w:rsidRPr="009366D8" w:rsidRDefault="006B5FA4" w:rsidP="006B5FA4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մսաթիվը – </w:t>
            </w:r>
            <w:r w:rsidR="004F2D5B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4F2D5B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5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4թ</w:t>
            </w:r>
          </w:p>
          <w:p w14:paraId="48BAD805" w14:textId="77777777" w:rsidR="00526D5D" w:rsidRPr="009366D8" w:rsidRDefault="00526D5D" w:rsidP="006B5FA4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20C8E899" w14:textId="4B75B924" w:rsidR="00526D5D" w:rsidRPr="009366D8" w:rsidRDefault="00526D5D" w:rsidP="00526D5D">
            <w:pPr>
              <w:ind w:right="-109" w:firstLine="0"/>
              <w:jc w:val="left"/>
              <w:rPr>
                <w:rFonts w:eastAsia="Times New Roman" w:cs="Calibri"/>
                <w:bCs/>
                <w:color w:val="FF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175.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– Հանգիստ և սպորտ</w:t>
            </w:r>
          </w:p>
          <w:p w14:paraId="568FFF89" w14:textId="77777777" w:rsidR="00526D5D" w:rsidRPr="009366D8" w:rsidRDefault="00526D5D" w:rsidP="00526D5D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Կատարող – Ա/Ձ Մուրադ Տիգրանյան</w:t>
            </w:r>
          </w:p>
          <w:p w14:paraId="6D4B0F52" w14:textId="77777777" w:rsidR="00526D5D" w:rsidRPr="009366D8" w:rsidRDefault="00526D5D" w:rsidP="00526D5D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Նպատակը –Անիավան բնակավայրի թվով 3 շենքերի տեխ.վիճակի զննություն</w:t>
            </w:r>
          </w:p>
          <w:p w14:paraId="7397B3D9" w14:textId="77777777" w:rsidR="00526D5D" w:rsidRPr="009366D8" w:rsidRDefault="00526D5D" w:rsidP="00526D5D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260,0 հազար դրամ</w:t>
            </w:r>
          </w:p>
          <w:p w14:paraId="1DDB7DCD" w14:textId="77777777" w:rsidR="00526D5D" w:rsidRPr="009366D8" w:rsidRDefault="00526D5D" w:rsidP="00526D5D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20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5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4թ</w:t>
            </w:r>
          </w:p>
          <w:p w14:paraId="15822EB2" w14:textId="77777777" w:rsidR="00304D98" w:rsidRPr="009366D8" w:rsidRDefault="00304D98" w:rsidP="00F83620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1C92D9C3" w14:textId="244E6BF8" w:rsidR="00F83620" w:rsidRPr="009366D8" w:rsidRDefault="00F83620" w:rsidP="00F83620">
            <w:pPr>
              <w:ind w:right="-109" w:firstLine="0"/>
              <w:jc w:val="left"/>
              <w:rPr>
                <w:rFonts w:eastAsia="Times New Roman" w:cs="Calibri"/>
                <w:bCs/>
                <w:color w:val="FF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176.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– Հանգիստ և սպորտ</w:t>
            </w:r>
          </w:p>
          <w:p w14:paraId="48B8C54A" w14:textId="48D873EB" w:rsidR="00F83620" w:rsidRPr="009366D8" w:rsidRDefault="00F83620" w:rsidP="00F83620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Կատարող – &lt;&lt;Էլեկշին&gt;&gt; ՍՊԸ</w:t>
            </w:r>
          </w:p>
          <w:p w14:paraId="7375823E" w14:textId="59D1A573" w:rsidR="00F83620" w:rsidRPr="009366D8" w:rsidRDefault="00F83620" w:rsidP="00F83620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Նպատակը –Մարալիկի մանկապատանեկան մարզադպրոցի վերանորոգման և ջեռուցման համակարգի անցկացման նախագծային փաստաթղթերի կազմում</w:t>
            </w:r>
          </w:p>
          <w:p w14:paraId="7E1286F8" w14:textId="1F0610B9" w:rsidR="00F83620" w:rsidRPr="009366D8" w:rsidRDefault="00F83620" w:rsidP="00F83620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800,0 հազար դրամ</w:t>
            </w:r>
          </w:p>
          <w:p w14:paraId="27D0E170" w14:textId="2B4C7338" w:rsidR="00F83620" w:rsidRPr="009366D8" w:rsidRDefault="00F83620" w:rsidP="00F83620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27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5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4թ</w:t>
            </w:r>
          </w:p>
          <w:p w14:paraId="4E296D46" w14:textId="77777777" w:rsidR="00304D98" w:rsidRPr="009366D8" w:rsidRDefault="00304D98" w:rsidP="00304D9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758B16BA" w14:textId="409ED811" w:rsidR="00304D98" w:rsidRPr="009366D8" w:rsidRDefault="00304D98" w:rsidP="00304D98">
            <w:pPr>
              <w:ind w:right="-109" w:firstLine="0"/>
              <w:jc w:val="left"/>
              <w:rPr>
                <w:rFonts w:eastAsia="Times New Roman" w:cs="Calibri"/>
                <w:bCs/>
                <w:color w:val="FF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176.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– Գյուղատնտեսություն</w:t>
            </w:r>
          </w:p>
          <w:p w14:paraId="73F3DEF8" w14:textId="296B990B" w:rsidR="00304D98" w:rsidRPr="009366D8" w:rsidRDefault="00304D98" w:rsidP="00304D98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Կատարող – &lt;&lt;Բարվա&gt;&gt; ՍՊԸ</w:t>
            </w:r>
          </w:p>
          <w:p w14:paraId="6DBDC49B" w14:textId="28346A61" w:rsidR="00304D98" w:rsidRPr="009366D8" w:rsidRDefault="00304D98" w:rsidP="00304D98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Նպատակը –Հակակարկտային կայանների պահեստամասեր</w:t>
            </w:r>
          </w:p>
          <w:p w14:paraId="242C5988" w14:textId="47596D12" w:rsidR="00304D98" w:rsidRPr="009366D8" w:rsidRDefault="00304D98" w:rsidP="00304D9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450,0 հազար դրամ</w:t>
            </w:r>
          </w:p>
          <w:p w14:paraId="54738D8C" w14:textId="1231262A" w:rsidR="00304D98" w:rsidRPr="009366D8" w:rsidRDefault="00304D98" w:rsidP="00304D9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31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5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4թ</w:t>
            </w:r>
          </w:p>
          <w:p w14:paraId="700A1736" w14:textId="77777777" w:rsidR="00304D98" w:rsidRPr="009366D8" w:rsidRDefault="00304D98" w:rsidP="00304D9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578B304B" w14:textId="6A453B5F" w:rsidR="00304D98" w:rsidRPr="009366D8" w:rsidRDefault="00304D98" w:rsidP="00304D98">
            <w:pPr>
              <w:ind w:right="-109" w:firstLine="0"/>
              <w:jc w:val="left"/>
              <w:rPr>
                <w:rFonts w:eastAsia="Times New Roman" w:cs="Calibri"/>
                <w:bCs/>
                <w:color w:val="FF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177. 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– Գյուղատնտեսություն</w:t>
            </w:r>
          </w:p>
          <w:p w14:paraId="11C89207" w14:textId="7216B7F3" w:rsidR="00304D98" w:rsidRPr="009366D8" w:rsidRDefault="00304D98" w:rsidP="00304D98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Կատարող – Ա/Ձ Նվեր Սևումյան</w:t>
            </w:r>
          </w:p>
          <w:p w14:paraId="5696D5C8" w14:textId="3482E8A3" w:rsidR="00304D98" w:rsidRPr="009366D8" w:rsidRDefault="00304D98" w:rsidP="00304D98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Նպատակը –Հակակարկտային կայանների մարտկոց</w:t>
            </w:r>
          </w:p>
          <w:p w14:paraId="73943F2E" w14:textId="790D31E1" w:rsidR="00304D98" w:rsidRPr="009366D8" w:rsidRDefault="00304D98" w:rsidP="00304D9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Համայնքի բյուջե – </w:t>
            </w:r>
            <w:r w:rsidR="001A42B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400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,0 հազար դրամ</w:t>
            </w:r>
          </w:p>
          <w:p w14:paraId="1948CCA3" w14:textId="77777777" w:rsidR="00304D98" w:rsidRPr="009366D8" w:rsidRDefault="00304D98" w:rsidP="00304D9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31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5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4թ</w:t>
            </w:r>
          </w:p>
          <w:p w14:paraId="13655D95" w14:textId="77777777" w:rsidR="00F83620" w:rsidRPr="009366D8" w:rsidRDefault="00F83620" w:rsidP="00F83620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04E1C0A1" w14:textId="29F4E348" w:rsidR="0095686E" w:rsidRPr="009366D8" w:rsidRDefault="006B5FA4" w:rsidP="0095686E">
            <w:pPr>
              <w:ind w:right="-109" w:firstLine="0"/>
              <w:jc w:val="left"/>
              <w:rPr>
                <w:rFonts w:eastAsia="Times New Roman" w:cs="Calibri"/>
                <w:bCs/>
                <w:color w:val="FF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C912B9" w:rsidRPr="009366D8"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  <w:t xml:space="preserve">178. </w:t>
            </w:r>
            <w:r w:rsidR="0095686E"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Ոլորտը</w:t>
            </w:r>
            <w:r w:rsidR="0095686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95686E"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– Ջրամատակարարում</w:t>
            </w:r>
          </w:p>
          <w:p w14:paraId="63A78E0B" w14:textId="1BB6B8D1" w:rsidR="0095686E" w:rsidRPr="009366D8" w:rsidRDefault="0095686E" w:rsidP="0095686E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Կատարող – &lt;&lt;Գործիք Մոլ &gt;&gt; ՍՊԸ,</w:t>
            </w:r>
          </w:p>
          <w:p w14:paraId="23F5D3A7" w14:textId="216FBD7F" w:rsidR="00C912B9" w:rsidRPr="009366D8" w:rsidRDefault="00C912B9" w:rsidP="00C912B9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Նպատակը –Գեներացնող սարքեր և այլ սարքավորումներ</w:t>
            </w:r>
          </w:p>
          <w:p w14:paraId="2E01269F" w14:textId="0915BFAE" w:rsidR="0095686E" w:rsidRPr="009366D8" w:rsidRDefault="0095686E" w:rsidP="0095686E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752,0  հազար դրամ</w:t>
            </w:r>
          </w:p>
          <w:p w14:paraId="7D336771" w14:textId="5F138169" w:rsidR="0095686E" w:rsidRPr="009366D8" w:rsidRDefault="0095686E" w:rsidP="0095686E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03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6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4թ</w:t>
            </w:r>
          </w:p>
          <w:p w14:paraId="285D7F24" w14:textId="77777777" w:rsidR="00A346AD" w:rsidRPr="009366D8" w:rsidRDefault="00A346AD" w:rsidP="0095686E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762A165F" w14:textId="155863FB" w:rsidR="00A346AD" w:rsidRPr="009366D8" w:rsidRDefault="00A346AD" w:rsidP="00A346AD">
            <w:pPr>
              <w:ind w:right="-109" w:firstLine="0"/>
              <w:jc w:val="left"/>
              <w:rPr>
                <w:rFonts w:eastAsia="Times New Roman" w:cs="Calibri"/>
                <w:bCs/>
                <w:color w:val="FF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79.</w:t>
            </w:r>
            <w:r w:rsidRPr="009366D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 xml:space="preserve"> Ոլորտը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– Ջրամատակարարում</w:t>
            </w:r>
          </w:p>
          <w:p w14:paraId="47A9365E" w14:textId="1B445A50" w:rsidR="00A346AD" w:rsidRPr="009366D8" w:rsidRDefault="00A346AD" w:rsidP="00A346AD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Կատարող – &lt;&lt;ԱՌԱՆՑՔ &gt;&gt; ՍՊԸ,</w:t>
            </w:r>
          </w:p>
          <w:p w14:paraId="419797BA" w14:textId="13616C34" w:rsidR="00A346AD" w:rsidRPr="009366D8" w:rsidRDefault="00A346AD" w:rsidP="00A346AD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Նպատակը –Մետազական խողովակներ</w:t>
            </w:r>
          </w:p>
          <w:p w14:paraId="6FA4A3C4" w14:textId="73113B4B" w:rsidR="00A346AD" w:rsidRPr="009366D8" w:rsidRDefault="00A346AD" w:rsidP="00A346AD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421,968  հազար դրամ</w:t>
            </w:r>
          </w:p>
          <w:p w14:paraId="1A2B974F" w14:textId="33E0571C" w:rsidR="00A346AD" w:rsidRPr="009366D8" w:rsidRDefault="00A346AD" w:rsidP="00A346AD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20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6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4թ</w:t>
            </w:r>
          </w:p>
          <w:p w14:paraId="3D510799" w14:textId="77777777" w:rsidR="004C5EB1" w:rsidRPr="009366D8" w:rsidRDefault="004C5EB1" w:rsidP="00A346AD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75FE6E09" w14:textId="353DAE12" w:rsidR="004C5EB1" w:rsidRPr="009366D8" w:rsidRDefault="004C5EB1" w:rsidP="00A346AD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80. Ոլորտը-Այլ մշակութային կազմակերպություններ</w:t>
            </w:r>
          </w:p>
          <w:p w14:paraId="490379EC" w14:textId="77777777" w:rsidR="004C5EB1" w:rsidRPr="009366D8" w:rsidRDefault="004C5EB1" w:rsidP="004C5EB1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Կատարող – &lt;&lt;ԱՌԱՆՑՔ &gt;&gt; ՍՊԸ,</w:t>
            </w:r>
          </w:p>
          <w:p w14:paraId="25694035" w14:textId="5AE5349B" w:rsidR="004C5EB1" w:rsidRPr="009366D8" w:rsidRDefault="004C5EB1" w:rsidP="004C5EB1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Նպատակը –</w:t>
            </w:r>
            <w:r w:rsidR="00701BF5"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Մետաղ</w:t>
            </w: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ական խողովակներ</w:t>
            </w:r>
          </w:p>
          <w:p w14:paraId="51D0F331" w14:textId="77777777" w:rsidR="004C5EB1" w:rsidRPr="009366D8" w:rsidRDefault="004C5EB1" w:rsidP="004C5EB1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lastRenderedPageBreak/>
              <w:t>Համայնքի բյուջե – 421,968  հազար դրամ</w:t>
            </w:r>
          </w:p>
          <w:p w14:paraId="580E72A5" w14:textId="77777777" w:rsidR="004C5EB1" w:rsidRPr="009366D8" w:rsidRDefault="004C5EB1" w:rsidP="004C5EB1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20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6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4թ</w:t>
            </w:r>
          </w:p>
          <w:p w14:paraId="26201333" w14:textId="77777777" w:rsidR="00701BF5" w:rsidRPr="009366D8" w:rsidRDefault="00701BF5" w:rsidP="004C5EB1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1BBBF157" w14:textId="77777777" w:rsidR="00701BF5" w:rsidRPr="009366D8" w:rsidRDefault="00701BF5" w:rsidP="00701BF5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81. Ոլորտը-Այլ մշակութային կազմակերպություններ</w:t>
            </w:r>
          </w:p>
          <w:p w14:paraId="142666DB" w14:textId="5EC0BD12" w:rsidR="00701BF5" w:rsidRPr="009366D8" w:rsidRDefault="00701BF5" w:rsidP="00701BF5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Կատարող – &lt;&lt;</w:t>
            </w:r>
            <w:r w:rsidR="00C33F94"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Արիստոկրատ Կամպանիա</w:t>
            </w: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&gt;&gt; ՍՊԸ,</w:t>
            </w:r>
          </w:p>
          <w:p w14:paraId="2044A7A4" w14:textId="45C715D0" w:rsidR="00701BF5" w:rsidRPr="009366D8" w:rsidRDefault="00701BF5" w:rsidP="00701BF5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Նպատակը –</w:t>
            </w:r>
            <w:r w:rsidR="00C33F94"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Վրան տաղավարներ</w:t>
            </w:r>
          </w:p>
          <w:p w14:paraId="04E00E61" w14:textId="2B6ACC81" w:rsidR="00701BF5" w:rsidRPr="009366D8" w:rsidRDefault="00701BF5" w:rsidP="00701BF5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Համայնքի բյուջե – </w:t>
            </w:r>
            <w:r w:rsidR="00C33F94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068,0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հազար դրամ</w:t>
            </w:r>
          </w:p>
          <w:p w14:paraId="378D4CCA" w14:textId="1533BD9E" w:rsidR="00701BF5" w:rsidRPr="009366D8" w:rsidRDefault="00701BF5" w:rsidP="00701BF5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մսաթիվը – </w:t>
            </w:r>
            <w:r w:rsidR="00C33F94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6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6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4թ</w:t>
            </w:r>
          </w:p>
          <w:p w14:paraId="1A4BB5DE" w14:textId="77777777" w:rsidR="004C5EB1" w:rsidRPr="009366D8" w:rsidRDefault="004C5EB1" w:rsidP="00A346AD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63656825" w14:textId="77777777" w:rsidR="009E29E1" w:rsidRPr="009366D8" w:rsidRDefault="009E29E1" w:rsidP="0095686E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highlight w:val="yellow"/>
                <w:lang w:val="hy-AM" w:eastAsia="ru-RU"/>
              </w:rPr>
              <w:t>2024 թվական 3-րդ եռամսյակ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</w:p>
          <w:p w14:paraId="2CDD2CD0" w14:textId="77777777" w:rsidR="009E29E1" w:rsidRPr="009366D8" w:rsidRDefault="009E29E1" w:rsidP="0095686E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67D43C0B" w14:textId="24023FEC" w:rsidR="009E29E1" w:rsidRPr="009366D8" w:rsidRDefault="009E29E1" w:rsidP="009E29E1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182. </w:t>
            </w:r>
            <w:r w:rsidR="00A346A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լորտը-Ջրամատակարարում</w:t>
            </w:r>
          </w:p>
          <w:p w14:paraId="541064DC" w14:textId="322A02AD" w:rsidR="009E29E1" w:rsidRPr="009366D8" w:rsidRDefault="009E29E1" w:rsidP="009E29E1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Կատարող – Ա/Ձ Արամ Կակոյան</w:t>
            </w:r>
          </w:p>
          <w:p w14:paraId="13FA3739" w14:textId="1F57BEFD" w:rsidR="009E29E1" w:rsidRPr="009366D8" w:rsidRDefault="009E29E1" w:rsidP="009E29E1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Նպատակը –Խորքային հորերի ջրի պոմպի գնում</w:t>
            </w:r>
          </w:p>
          <w:p w14:paraId="01253D62" w14:textId="70016FCA" w:rsidR="009E29E1" w:rsidRPr="009366D8" w:rsidRDefault="009E29E1" w:rsidP="009E29E1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1200,0  հազար դրամ</w:t>
            </w:r>
          </w:p>
          <w:p w14:paraId="0CB08A82" w14:textId="40A9279E" w:rsidR="009E29E1" w:rsidRPr="009366D8" w:rsidRDefault="009E29E1" w:rsidP="009E29E1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01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7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4թ</w:t>
            </w:r>
          </w:p>
          <w:p w14:paraId="3AC9CD90" w14:textId="77777777" w:rsidR="009E29E1" w:rsidRPr="009366D8" w:rsidRDefault="009E29E1" w:rsidP="009E29E1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83. Ոլորտը-Ջրամատակարարում</w:t>
            </w:r>
          </w:p>
          <w:p w14:paraId="6ADFD338" w14:textId="62DD4D9B" w:rsidR="009E29E1" w:rsidRPr="009366D8" w:rsidRDefault="009E29E1" w:rsidP="009E29E1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Կատարող – &lt;&lt;Տիկպրո&gt;&gt; ՍՊԸ</w:t>
            </w:r>
          </w:p>
          <w:p w14:paraId="27B6F73E" w14:textId="77D8CAE7" w:rsidR="009E29E1" w:rsidRPr="009366D8" w:rsidRDefault="009E29E1" w:rsidP="009E29E1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Նպատակը –Նախագծանախահաշվային փաստաթղթերի կազմում</w:t>
            </w:r>
          </w:p>
          <w:p w14:paraId="3137CE94" w14:textId="1FF2C289" w:rsidR="009E29E1" w:rsidRPr="009366D8" w:rsidRDefault="009E29E1" w:rsidP="009E29E1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450,0  հազար դրամ</w:t>
            </w:r>
          </w:p>
          <w:p w14:paraId="44FCE16D" w14:textId="6524EB7B" w:rsidR="009E29E1" w:rsidRPr="009366D8" w:rsidRDefault="009E29E1" w:rsidP="009E29E1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29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8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4թ</w:t>
            </w:r>
          </w:p>
          <w:p w14:paraId="2091CA54" w14:textId="1847D061" w:rsidR="009E29E1" w:rsidRPr="009366D8" w:rsidRDefault="009E29E1" w:rsidP="009E29E1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84. Ոլորտը-Ջրամատակարարում</w:t>
            </w:r>
          </w:p>
          <w:p w14:paraId="140BCD90" w14:textId="5688F732" w:rsidR="009E29E1" w:rsidRPr="009366D8" w:rsidRDefault="009E29E1" w:rsidP="009E29E1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Կատարող – &lt;&lt;Արտ Պլաս&gt;&gt; ՍՊԸ</w:t>
            </w:r>
          </w:p>
          <w:p w14:paraId="23D9C702" w14:textId="003D4254" w:rsidR="009E29E1" w:rsidRPr="009366D8" w:rsidRDefault="009E29E1" w:rsidP="009E29E1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Նպատակը –</w:t>
            </w:r>
            <w:r w:rsidR="006C02E5"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 xml:space="preserve">Մարալիկ քաղաքի Երիտասարդական, Մաշտոցի,Հաղթանակի, Կոլտնտեսականների փողոցի կոյուղագծերի կառուցում </w:t>
            </w:r>
          </w:p>
          <w:p w14:paraId="74B46C51" w14:textId="328EC0BA" w:rsidR="009E29E1" w:rsidRPr="009366D8" w:rsidRDefault="009E29E1" w:rsidP="009E29E1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</w:t>
            </w:r>
            <w:r w:rsidR="006C02E5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14201,5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հազար դրամ</w:t>
            </w:r>
          </w:p>
          <w:p w14:paraId="48AC6266" w14:textId="4C9DDD86" w:rsidR="009E29E1" w:rsidRPr="009366D8" w:rsidRDefault="009E29E1" w:rsidP="009E29E1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մսաթիվը – </w:t>
            </w:r>
            <w:r w:rsidR="006C02E5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9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6C02E5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9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4թ</w:t>
            </w:r>
          </w:p>
          <w:p w14:paraId="0D516B19" w14:textId="4ACF341E" w:rsidR="006C02E5" w:rsidRPr="009366D8" w:rsidRDefault="006C02E5" w:rsidP="006C02E5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85. Ոլորտը-Ջրամատակարարում</w:t>
            </w:r>
          </w:p>
          <w:p w14:paraId="0786492B" w14:textId="6A130DF4" w:rsidR="006C02E5" w:rsidRPr="009366D8" w:rsidRDefault="006C02E5" w:rsidP="006C02E5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 xml:space="preserve">Կատարող – </w:t>
            </w:r>
            <w:r w:rsidR="006C42C3"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Կարապետ Սուքիասյան</w:t>
            </w:r>
          </w:p>
          <w:p w14:paraId="45B1BB1B" w14:textId="1AD2505D" w:rsidR="006C02E5" w:rsidRPr="009366D8" w:rsidRDefault="006C02E5" w:rsidP="006C02E5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Նպատակը –</w:t>
            </w:r>
            <w:r w:rsidR="006C42C3"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Դիտահորերի կափարիչների ձեռք բերում</w:t>
            </w: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 xml:space="preserve"> </w:t>
            </w:r>
          </w:p>
          <w:p w14:paraId="4E63D565" w14:textId="61CBCE75" w:rsidR="006C02E5" w:rsidRPr="009366D8" w:rsidRDefault="006C02E5" w:rsidP="006C02E5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</w:t>
            </w:r>
            <w:r w:rsidR="008E369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167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,5  հազար դրամ</w:t>
            </w:r>
          </w:p>
          <w:p w14:paraId="66FE74AE" w14:textId="6AA3E4C4" w:rsidR="006C02E5" w:rsidRPr="009366D8" w:rsidRDefault="006C02E5" w:rsidP="006C02E5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մսաթիվը – </w:t>
            </w:r>
            <w:r w:rsidR="008E369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2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9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4թ</w:t>
            </w:r>
          </w:p>
          <w:p w14:paraId="26604432" w14:textId="172E8CD8" w:rsidR="006C02E5" w:rsidRPr="009366D8" w:rsidRDefault="008E369C" w:rsidP="006C02E5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 xml:space="preserve">186. </w:t>
            </w:r>
            <w:r w:rsidR="008F7095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Ճանապարհային տրանսպորտ</w:t>
            </w:r>
          </w:p>
          <w:p w14:paraId="6186DC5A" w14:textId="6B115289" w:rsidR="00E41AB8" w:rsidRPr="009366D8" w:rsidRDefault="00E41AB8" w:rsidP="00E41AB8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Կատարող – Միքայել Կիրակոսյան</w:t>
            </w:r>
          </w:p>
          <w:p w14:paraId="0DC05C8A" w14:textId="610ED74D" w:rsidR="00E41AB8" w:rsidRPr="009366D8" w:rsidRDefault="00E41AB8" w:rsidP="00E41AB8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 xml:space="preserve">Նպատակը –Երկաթյա Խողովակներ </w:t>
            </w:r>
          </w:p>
          <w:p w14:paraId="27AAC691" w14:textId="423CF3DD" w:rsidR="00E41AB8" w:rsidRPr="009366D8" w:rsidRDefault="00E41AB8" w:rsidP="00E41AB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126,0  հազար դրամ</w:t>
            </w:r>
          </w:p>
          <w:p w14:paraId="5D907780" w14:textId="4F410A9F" w:rsidR="00E41AB8" w:rsidRPr="009366D8" w:rsidRDefault="00E41AB8" w:rsidP="00E41AB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09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7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4թ</w:t>
            </w:r>
          </w:p>
          <w:p w14:paraId="6D2B324F" w14:textId="40C839AB" w:rsidR="00E41AB8" w:rsidRPr="009366D8" w:rsidRDefault="00E41AB8" w:rsidP="00E41AB8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 xml:space="preserve">187.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Ճանապարհային տրանսպորտ</w:t>
            </w:r>
          </w:p>
          <w:p w14:paraId="2D35F55D" w14:textId="32A6FECC" w:rsidR="00E41AB8" w:rsidRPr="009366D8" w:rsidRDefault="00E41AB8" w:rsidP="00E41AB8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 xml:space="preserve">Կատարող – </w:t>
            </w:r>
            <w:r w:rsidR="00520BCC"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&lt;&lt;Ա.Ա.Մ.33&gt;&gt; ՍՊԸ</w:t>
            </w:r>
          </w:p>
          <w:p w14:paraId="0A12C396" w14:textId="67B55525" w:rsidR="00E41AB8" w:rsidRPr="009366D8" w:rsidRDefault="00E41AB8" w:rsidP="00E41AB8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Նպատակը –</w:t>
            </w:r>
            <w:r w:rsidR="00520BCC"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Անի համայնքի փողոցների փոսալցման աշխատանքներ</w:t>
            </w: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 xml:space="preserve"> </w:t>
            </w:r>
          </w:p>
          <w:p w14:paraId="0CE5F9F5" w14:textId="788A9002" w:rsidR="00E41AB8" w:rsidRPr="009366D8" w:rsidRDefault="00E41AB8" w:rsidP="00E41AB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</w:t>
            </w:r>
            <w:r w:rsidR="00520BC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8944,8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հազար դրամ</w:t>
            </w:r>
          </w:p>
          <w:p w14:paraId="6DB2E2C6" w14:textId="7A2EB9A6" w:rsidR="00E41AB8" w:rsidRPr="009366D8" w:rsidRDefault="00E41AB8" w:rsidP="00E41AB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մսաթիվը – </w:t>
            </w:r>
            <w:r w:rsidR="00520BC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8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7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4թ</w:t>
            </w:r>
          </w:p>
          <w:p w14:paraId="3221A854" w14:textId="77777777" w:rsidR="00520BCC" w:rsidRPr="009366D8" w:rsidRDefault="00520BCC" w:rsidP="00520BCC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88. Ճանապարհային տրանսպորտ</w:t>
            </w:r>
          </w:p>
          <w:p w14:paraId="504373C9" w14:textId="77777777" w:rsidR="00520BCC" w:rsidRPr="009366D8" w:rsidRDefault="00520BCC" w:rsidP="00520BCC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Կատարող – &lt;&lt;Ա.Ա.Մ.33&gt;&gt; ՍՊԸ</w:t>
            </w:r>
          </w:p>
          <w:p w14:paraId="46BDB49F" w14:textId="77777777" w:rsidR="00520BCC" w:rsidRPr="009366D8" w:rsidRDefault="00520BCC" w:rsidP="00520BCC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 xml:space="preserve">Նպատակը –Անի համայնքի փողոցների փոսալցման աշխատանքներ </w:t>
            </w:r>
          </w:p>
          <w:p w14:paraId="76C6FFFD" w14:textId="22B2FD82" w:rsidR="00520BCC" w:rsidRPr="009366D8" w:rsidRDefault="00520BCC" w:rsidP="00520BCC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3955,2  հազար դրամ</w:t>
            </w:r>
          </w:p>
          <w:p w14:paraId="4B579102" w14:textId="16937C4B" w:rsidR="00520BCC" w:rsidRPr="009366D8" w:rsidRDefault="00520BCC" w:rsidP="00520BCC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05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7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4թ</w:t>
            </w:r>
          </w:p>
          <w:p w14:paraId="71F6B485" w14:textId="33D14728" w:rsidR="006C7155" w:rsidRPr="009366D8" w:rsidRDefault="00520BCC" w:rsidP="006C7155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89.</w:t>
            </w:r>
            <w:r w:rsidR="006C7155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Ճանապարհային տրանսպորտ</w:t>
            </w:r>
          </w:p>
          <w:p w14:paraId="20784A21" w14:textId="77777777" w:rsidR="006C7155" w:rsidRPr="009366D8" w:rsidRDefault="006C7155" w:rsidP="006C7155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Կատարող – &lt;&lt;Ա.Ա.Մ.33&gt;&gt; ՍՊԸ</w:t>
            </w:r>
          </w:p>
          <w:p w14:paraId="41C0988C" w14:textId="77777777" w:rsidR="006C7155" w:rsidRPr="009366D8" w:rsidRDefault="006C7155" w:rsidP="006C7155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 xml:space="preserve">Նպատակը –Անի համայնքի փողոցների փոսալցման աշխատանքներ </w:t>
            </w:r>
          </w:p>
          <w:p w14:paraId="14A9146B" w14:textId="1A3EDD8A" w:rsidR="006C7155" w:rsidRPr="009366D8" w:rsidRDefault="006C7155" w:rsidP="006C7155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1272,5  հազար դրամ</w:t>
            </w:r>
          </w:p>
          <w:p w14:paraId="35811361" w14:textId="54E6950C" w:rsidR="006C7155" w:rsidRPr="009366D8" w:rsidRDefault="006C7155" w:rsidP="006C7155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15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7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4թ</w:t>
            </w:r>
          </w:p>
          <w:p w14:paraId="2CF0C6E6" w14:textId="77777777" w:rsidR="006C7155" w:rsidRPr="009366D8" w:rsidRDefault="006C7155" w:rsidP="006C7155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2C0B41B8" w14:textId="009EC799" w:rsidR="006C7155" w:rsidRPr="009366D8" w:rsidRDefault="006C7155" w:rsidP="006C7155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90. Արվեստ դպրոց</w:t>
            </w:r>
          </w:p>
          <w:p w14:paraId="33141167" w14:textId="23EC7330" w:rsidR="00520BCC" w:rsidRPr="009366D8" w:rsidRDefault="00520BCC" w:rsidP="00520BCC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747724D7" w14:textId="78772DCA" w:rsidR="006C7155" w:rsidRPr="009366D8" w:rsidRDefault="006C7155" w:rsidP="006C7155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Կատարող – &lt;&lt;Արմատ&gt;&gt; ՍՊԸ</w:t>
            </w:r>
          </w:p>
          <w:p w14:paraId="19CD4E42" w14:textId="460F1ED1" w:rsidR="006C7155" w:rsidRPr="009366D8" w:rsidRDefault="006C7155" w:rsidP="006C7155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Նպատակը –Մետաղապլաստե դռներ և պատուհաններ</w:t>
            </w:r>
          </w:p>
          <w:p w14:paraId="74400115" w14:textId="1D448DED" w:rsidR="006C7155" w:rsidRPr="009366D8" w:rsidRDefault="006C7155" w:rsidP="006C7155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990,8  հազար դրամ</w:t>
            </w:r>
          </w:p>
          <w:p w14:paraId="56766AEE" w14:textId="74E3774A" w:rsidR="006C7155" w:rsidRPr="009366D8" w:rsidRDefault="006C7155" w:rsidP="006C7155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26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7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4թ</w:t>
            </w:r>
          </w:p>
          <w:p w14:paraId="5564468C" w14:textId="77777777" w:rsidR="006C7155" w:rsidRPr="009366D8" w:rsidRDefault="006C7155" w:rsidP="006C7155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02F33BA9" w14:textId="188D050B" w:rsidR="006C7155" w:rsidRPr="009366D8" w:rsidRDefault="006C7155" w:rsidP="006C7155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91. Մշակույթի տուն</w:t>
            </w:r>
          </w:p>
          <w:p w14:paraId="3556042C" w14:textId="77777777" w:rsidR="006C7155" w:rsidRPr="009366D8" w:rsidRDefault="006C7155" w:rsidP="006C7155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Կատարող – &lt;&lt;Արմատ&gt;&gt; ՍՊԸ</w:t>
            </w:r>
          </w:p>
          <w:p w14:paraId="3FEAD903" w14:textId="77777777" w:rsidR="006C7155" w:rsidRPr="009366D8" w:rsidRDefault="006C7155" w:rsidP="006C7155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Նպատակը –Մետաղապլաստե դռներ և պատուհաններ</w:t>
            </w:r>
          </w:p>
          <w:p w14:paraId="2F941771" w14:textId="76B4FC57" w:rsidR="006C7155" w:rsidRPr="009366D8" w:rsidRDefault="006C7155" w:rsidP="006C7155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980,8  հազար դրամ</w:t>
            </w:r>
          </w:p>
          <w:p w14:paraId="5F540B3D" w14:textId="517D3A17" w:rsidR="006C7155" w:rsidRPr="009366D8" w:rsidRDefault="006C7155" w:rsidP="006C7155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10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9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4թ</w:t>
            </w:r>
          </w:p>
          <w:p w14:paraId="7D4509B9" w14:textId="77777777" w:rsidR="004D0A35" w:rsidRPr="009366D8" w:rsidRDefault="004D0A35" w:rsidP="004D0A35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785BA433" w14:textId="787D62D2" w:rsidR="004D0A35" w:rsidRPr="009366D8" w:rsidRDefault="004D0A35" w:rsidP="004D0A35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92. Մշակույթի տուն</w:t>
            </w:r>
          </w:p>
          <w:p w14:paraId="6EB73834" w14:textId="5FA835A8" w:rsidR="004D0A35" w:rsidRPr="009366D8" w:rsidRDefault="004D0A35" w:rsidP="004D0A35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Կատարող – &lt;&lt;Սմարթ Վեյվ&gt;&gt; ՍՊԸ</w:t>
            </w:r>
          </w:p>
          <w:p w14:paraId="05F41084" w14:textId="50AED633" w:rsidR="004D0A35" w:rsidRPr="009366D8" w:rsidRDefault="004D0A35" w:rsidP="004D0A35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Նպատակը –Վարչական սարքավորումներ</w:t>
            </w:r>
          </w:p>
          <w:p w14:paraId="7F2A4189" w14:textId="3C079C6C" w:rsidR="004D0A35" w:rsidRPr="009366D8" w:rsidRDefault="004D0A35" w:rsidP="004D0A35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400,0  հազար դրամ</w:t>
            </w:r>
          </w:p>
          <w:p w14:paraId="13211DB5" w14:textId="7F1A205E" w:rsidR="004D0A35" w:rsidRPr="009366D8" w:rsidRDefault="004D0A35" w:rsidP="004D0A35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17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9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4թ</w:t>
            </w:r>
          </w:p>
          <w:p w14:paraId="43270AFD" w14:textId="4BDD66DF" w:rsidR="004D0A35" w:rsidRPr="009366D8" w:rsidRDefault="004D0A35" w:rsidP="006C7155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54AC8506" w14:textId="2CCE66E5" w:rsidR="00324438" w:rsidRPr="009366D8" w:rsidRDefault="00324438" w:rsidP="006C7155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93. Փողոցների լուսավ</w:t>
            </w:r>
            <w:r w:rsidR="00FB51E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րություն</w:t>
            </w:r>
          </w:p>
          <w:p w14:paraId="59F3F85A" w14:textId="471867AE" w:rsidR="00FB51EE" w:rsidRPr="009366D8" w:rsidRDefault="00FB51EE" w:rsidP="00FB51EE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Կատարող – &lt;&lt;Մետալ Գրուպ&gt;&gt; ՍՊԸ</w:t>
            </w:r>
          </w:p>
          <w:p w14:paraId="7F8B79EB" w14:textId="3766C7A7" w:rsidR="00FB51EE" w:rsidRPr="009366D8" w:rsidRDefault="00FB51EE" w:rsidP="00FB51EE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Նպատակը –Երկաթե խողովակներ</w:t>
            </w:r>
          </w:p>
          <w:p w14:paraId="24D13BC9" w14:textId="6985E57C" w:rsidR="00FB51EE" w:rsidRPr="009366D8" w:rsidRDefault="00FB51EE" w:rsidP="00FB51EE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416,0  հազար դրամ</w:t>
            </w:r>
          </w:p>
          <w:p w14:paraId="09EF5AF9" w14:textId="77777777" w:rsidR="00FB51EE" w:rsidRPr="009366D8" w:rsidRDefault="00FB51EE" w:rsidP="00FB51EE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17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9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4թ</w:t>
            </w:r>
          </w:p>
          <w:p w14:paraId="3D89F5E9" w14:textId="77777777" w:rsidR="00FB51EE" w:rsidRPr="009366D8" w:rsidRDefault="00FB51EE" w:rsidP="006C7155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55E5A176" w14:textId="1F148766" w:rsidR="00FB51EE" w:rsidRPr="009366D8" w:rsidRDefault="00FB51EE" w:rsidP="00FB51EE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93. Սան մաքրում</w:t>
            </w:r>
          </w:p>
          <w:p w14:paraId="65700807" w14:textId="3D358755" w:rsidR="00FB51EE" w:rsidRPr="009366D8" w:rsidRDefault="00FB51EE" w:rsidP="00FB51EE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 xml:space="preserve">Կատարող – </w:t>
            </w:r>
            <w:r w:rsidR="0011226F"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Ա/Ձ Արմինե Բաղդասարյան</w:t>
            </w:r>
          </w:p>
          <w:p w14:paraId="15F0DE6B" w14:textId="1F9261CE" w:rsidR="00FB51EE" w:rsidRPr="009366D8" w:rsidRDefault="00FB51EE" w:rsidP="00FB51EE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Նպատակը –</w:t>
            </w:r>
            <w:r w:rsidR="0011226F"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Մետաղապլաստե պատուհաններ</w:t>
            </w:r>
          </w:p>
          <w:p w14:paraId="54917B99" w14:textId="63431045" w:rsidR="00FB51EE" w:rsidRPr="009366D8" w:rsidRDefault="00FB51EE" w:rsidP="00FB51EE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Համայնքի բյուջե – </w:t>
            </w:r>
            <w:r w:rsidR="0011226F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689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,0  հազար դրամ</w:t>
            </w:r>
          </w:p>
          <w:p w14:paraId="6C3F766B" w14:textId="640CDA24" w:rsidR="00FB51EE" w:rsidRPr="009366D8" w:rsidRDefault="00FB51EE" w:rsidP="00FB51EE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1</w:t>
            </w:r>
            <w:r w:rsidR="0011226F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</w:t>
            </w:r>
            <w:r w:rsidR="0011226F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7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4թ</w:t>
            </w:r>
          </w:p>
          <w:p w14:paraId="5C1975DC" w14:textId="77777777" w:rsidR="0011226F" w:rsidRPr="009366D8" w:rsidRDefault="0011226F" w:rsidP="00FB51EE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69251009" w14:textId="7DC8F824" w:rsidR="00AC5AF9" w:rsidRPr="009366D8" w:rsidRDefault="0011226F" w:rsidP="0011226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194. </w:t>
            </w:r>
            <w:r w:rsidR="00AC5AF9"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 xml:space="preserve">Անի կոմունալ տնտեսություն  </w:t>
            </w:r>
          </w:p>
          <w:p w14:paraId="22AFF480" w14:textId="79066011" w:rsidR="0011226F" w:rsidRPr="009366D8" w:rsidRDefault="00AC5AF9" w:rsidP="0011226F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Կատարող – Լևոն Զոհրաբյան</w:t>
            </w:r>
          </w:p>
          <w:p w14:paraId="53439F27" w14:textId="194DFDB5" w:rsidR="0011226F" w:rsidRPr="009366D8" w:rsidRDefault="0011226F" w:rsidP="0011226F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Նպատակը –</w:t>
            </w:r>
            <w:r w:rsidR="00AC5AF9"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Տրանսպորտային կցորդների ձեռք բերում</w:t>
            </w:r>
          </w:p>
          <w:p w14:paraId="643D6E09" w14:textId="1DF631F0" w:rsidR="0011226F" w:rsidRPr="009366D8" w:rsidRDefault="0011226F" w:rsidP="0011226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Համայնքի բյուջե – </w:t>
            </w:r>
            <w:r w:rsidR="000449DF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330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,0  հազար դրամ</w:t>
            </w:r>
          </w:p>
          <w:p w14:paraId="23B34B6E" w14:textId="1197482C" w:rsidR="0011226F" w:rsidRPr="009366D8" w:rsidRDefault="0011226F" w:rsidP="0011226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մսաթիվը – </w:t>
            </w:r>
            <w:r w:rsidR="00AC5AF9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8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7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4թ</w:t>
            </w:r>
          </w:p>
          <w:p w14:paraId="73B88A3C" w14:textId="64259535" w:rsidR="00AC5AF9" w:rsidRPr="009366D8" w:rsidRDefault="00AC5AF9" w:rsidP="0011226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95. Ապարատ</w:t>
            </w:r>
          </w:p>
          <w:p w14:paraId="0A1FC229" w14:textId="3BA669E6" w:rsidR="00AC5AF9" w:rsidRPr="009366D8" w:rsidRDefault="00AC5AF9" w:rsidP="00AC5AF9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Կատարող – &lt;&lt;Պատրոն Ռ.Մ&gt;&gt; ՍՊԸ</w:t>
            </w:r>
          </w:p>
          <w:p w14:paraId="7F68482D" w14:textId="7F4043FD" w:rsidR="00AC5AF9" w:rsidRPr="009366D8" w:rsidRDefault="00AC5AF9" w:rsidP="00AC5AF9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Նպատակը –Բազմաֆունկցիոնալ տպիչ</w:t>
            </w:r>
          </w:p>
          <w:p w14:paraId="5EA5E9C5" w14:textId="5E316093" w:rsidR="00AC5AF9" w:rsidRPr="009366D8" w:rsidRDefault="00AC5AF9" w:rsidP="00AC5AF9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300,0  հազար դրամ</w:t>
            </w:r>
          </w:p>
          <w:p w14:paraId="1E061B7C" w14:textId="71C279FC" w:rsidR="00AC5AF9" w:rsidRPr="009366D8" w:rsidRDefault="00AC5AF9" w:rsidP="00AC5AF9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29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8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4թ</w:t>
            </w:r>
          </w:p>
          <w:p w14:paraId="173ECC54" w14:textId="77777777" w:rsidR="00AC5AF9" w:rsidRPr="009366D8" w:rsidRDefault="00AC5AF9" w:rsidP="00AC5AF9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95. Ապարատ</w:t>
            </w:r>
          </w:p>
          <w:p w14:paraId="5F317414" w14:textId="15B0FB29" w:rsidR="00AC5AF9" w:rsidRPr="009366D8" w:rsidRDefault="00AC5AF9" w:rsidP="00AC5AF9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Կատարող – &lt;&lt;Սոֆոն&gt;&gt; ՍՊԸ</w:t>
            </w:r>
          </w:p>
          <w:p w14:paraId="073EFAA3" w14:textId="0EC2FDC9" w:rsidR="00AC5AF9" w:rsidRPr="009366D8" w:rsidRDefault="00AC5AF9" w:rsidP="00AC5AF9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Նպատակը –Մագնիսական հենքով կոշտ սկավառակ</w:t>
            </w:r>
          </w:p>
          <w:p w14:paraId="1621EAC0" w14:textId="21F1BFFA" w:rsidR="00AC5AF9" w:rsidRPr="009366D8" w:rsidRDefault="00AC5AF9" w:rsidP="00AC5AF9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342,0  հազար դրամ</w:t>
            </w:r>
          </w:p>
          <w:p w14:paraId="2E378FAF" w14:textId="3D604B86" w:rsidR="00AC5AF9" w:rsidRPr="009366D8" w:rsidRDefault="00AC5AF9" w:rsidP="00AC5AF9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30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8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4թ</w:t>
            </w:r>
          </w:p>
          <w:p w14:paraId="653789FD" w14:textId="60FDEE58" w:rsidR="00DD4C0A" w:rsidRPr="009366D8" w:rsidRDefault="00DD4C0A" w:rsidP="00DD4C0A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96. Ապարատ</w:t>
            </w:r>
          </w:p>
          <w:p w14:paraId="1EB59D95" w14:textId="52CE3526" w:rsidR="00DD4C0A" w:rsidRPr="009366D8" w:rsidRDefault="00DD4C0A" w:rsidP="00DD4C0A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Կատարող – &lt;&lt;Լավաննա&gt;&gt; ՍՊԸ</w:t>
            </w:r>
          </w:p>
          <w:p w14:paraId="386B1B78" w14:textId="44EC87DE" w:rsidR="00DD4C0A" w:rsidRPr="009366D8" w:rsidRDefault="00DD4C0A" w:rsidP="00DD4C0A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Նպատակը –Համակարգիչների գնում</w:t>
            </w:r>
          </w:p>
          <w:p w14:paraId="0009A93B" w14:textId="135188F4" w:rsidR="00DD4C0A" w:rsidRPr="009366D8" w:rsidRDefault="00DD4C0A" w:rsidP="00DD4C0A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675,0  հազար դրամ</w:t>
            </w:r>
          </w:p>
          <w:p w14:paraId="0DADFFB9" w14:textId="77777777" w:rsidR="00DD4C0A" w:rsidRPr="009366D8" w:rsidRDefault="00DD4C0A" w:rsidP="00DD4C0A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30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8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4թ</w:t>
            </w:r>
          </w:p>
          <w:p w14:paraId="75043FB4" w14:textId="2A1B3087" w:rsidR="00C11B06" w:rsidRPr="009366D8" w:rsidRDefault="00C11B06" w:rsidP="00DD4C0A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97. Այլ մշակութային կազմակերպություններ</w:t>
            </w:r>
          </w:p>
          <w:p w14:paraId="5AB5BD01" w14:textId="24B20317" w:rsidR="00C11B06" w:rsidRPr="009366D8" w:rsidRDefault="00C11B06" w:rsidP="00C11B06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Կատարող – Ա/Ձ Արմինե Բաղդասարյան</w:t>
            </w:r>
          </w:p>
          <w:p w14:paraId="0920BBB7" w14:textId="6B7256D8" w:rsidR="00C11B06" w:rsidRPr="009366D8" w:rsidRDefault="00C11B06" w:rsidP="00C11B06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Նպատակը –Մետաղապլաստե դռներ և պատուհաններ</w:t>
            </w:r>
          </w:p>
          <w:p w14:paraId="47CE019E" w14:textId="0BC49DA9" w:rsidR="00C11B06" w:rsidRPr="009366D8" w:rsidRDefault="00C11B06" w:rsidP="00C11B06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1598,3  հազար դրամ</w:t>
            </w:r>
          </w:p>
          <w:p w14:paraId="4520F5B2" w14:textId="4165B849" w:rsidR="00C11B06" w:rsidRPr="009366D8" w:rsidRDefault="00C11B06" w:rsidP="00C11B06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16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9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4թ</w:t>
            </w:r>
          </w:p>
          <w:p w14:paraId="248FEE70" w14:textId="77777777" w:rsidR="00AC5AF9" w:rsidRPr="009366D8" w:rsidRDefault="00AC5AF9" w:rsidP="00AC5AF9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10DA0C77" w14:textId="77777777" w:rsidR="00AC5AF9" w:rsidRPr="009366D8" w:rsidRDefault="00AC5AF9" w:rsidP="0011226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59AEDEE8" w14:textId="101E5F5D" w:rsidR="00FB51EE" w:rsidRPr="009366D8" w:rsidRDefault="00C11B06" w:rsidP="00FB51EE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98. Նախադպրոցական կրթություն</w:t>
            </w:r>
          </w:p>
          <w:p w14:paraId="42DAF162" w14:textId="21A1EFC6" w:rsidR="00C11B06" w:rsidRPr="009366D8" w:rsidRDefault="00C11B06" w:rsidP="00C11B06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Կատարող – &lt;&lt;Էլեկշին&gt;&gt; ՍՊԸ</w:t>
            </w:r>
          </w:p>
          <w:p w14:paraId="646B0B46" w14:textId="09FB0EA8" w:rsidR="00C11B06" w:rsidRPr="009366D8" w:rsidRDefault="00C11B06" w:rsidP="00C11B06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Նպատակը –Իսահակյան բնակավայրի մանկապարտեզի շենքի վերանորոգման նախագծանախահաշվային փաստաթղթերի կազմում</w:t>
            </w:r>
          </w:p>
          <w:p w14:paraId="799C71FD" w14:textId="269DE089" w:rsidR="00C11B06" w:rsidRPr="009366D8" w:rsidRDefault="00C11B06" w:rsidP="00C11B06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400,0  հազար դրամ</w:t>
            </w:r>
          </w:p>
          <w:p w14:paraId="01CDF6E4" w14:textId="2E72FC60" w:rsidR="00C11B06" w:rsidRPr="009366D8" w:rsidRDefault="00C11B06" w:rsidP="00C11B06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12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9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4թ</w:t>
            </w:r>
          </w:p>
          <w:p w14:paraId="0C48A880" w14:textId="506C6292" w:rsidR="00C11B06" w:rsidRPr="009366D8" w:rsidRDefault="00C11B06" w:rsidP="00C11B06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99. Անի կոմունալ տնտեսություն</w:t>
            </w:r>
          </w:p>
          <w:p w14:paraId="0006F380" w14:textId="4176FFF6" w:rsidR="00C11B06" w:rsidRPr="009366D8" w:rsidRDefault="00C11B06" w:rsidP="00C11B06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Կատարող – Ա/Ձ Արամ Կակոյան</w:t>
            </w:r>
          </w:p>
          <w:p w14:paraId="25B82275" w14:textId="30AC0D7E" w:rsidR="00C11B06" w:rsidRPr="009366D8" w:rsidRDefault="00C11B06" w:rsidP="00C11B06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 xml:space="preserve">Նպատակը –Տրանսպորտային սարքավորումներ </w:t>
            </w:r>
          </w:p>
          <w:p w14:paraId="240EBBBF" w14:textId="2094F462" w:rsidR="00C11B06" w:rsidRPr="009366D8" w:rsidRDefault="00C11B06" w:rsidP="00C11B06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Համայնքի բյուջե – </w:t>
            </w:r>
            <w:r w:rsidR="007927C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480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,0  հազար դրամ</w:t>
            </w:r>
          </w:p>
          <w:p w14:paraId="64455C4F" w14:textId="0B548985" w:rsidR="00C11B06" w:rsidRPr="009366D8" w:rsidRDefault="00C11B06" w:rsidP="00C11B06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մսաթիվը – </w:t>
            </w:r>
            <w:r w:rsidR="007927C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4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9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4թ</w:t>
            </w:r>
          </w:p>
          <w:p w14:paraId="690E67FC" w14:textId="29A41B6A" w:rsidR="00C11B06" w:rsidRPr="009366D8" w:rsidRDefault="00F66944" w:rsidP="00C11B06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highlight w:val="green"/>
                <w:lang w:val="hy-AM" w:eastAsia="ru-RU"/>
              </w:rPr>
              <w:t>2024 թվականի 4-րդ եռամսյակ</w:t>
            </w:r>
          </w:p>
          <w:p w14:paraId="0617C61E" w14:textId="77777777" w:rsidR="00274F84" w:rsidRPr="009366D8" w:rsidRDefault="00274F84" w:rsidP="00274F84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0. Անի կոմունալ տնտեսություն</w:t>
            </w:r>
          </w:p>
          <w:p w14:paraId="59181B47" w14:textId="49779795" w:rsidR="00274F84" w:rsidRPr="009366D8" w:rsidRDefault="00274F84" w:rsidP="00274F84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Կատարող – «Մետալ Գրուպ» ՍՊԸ</w:t>
            </w:r>
          </w:p>
          <w:p w14:paraId="0CDB5D58" w14:textId="2F72106C" w:rsidR="00274F84" w:rsidRPr="009366D8" w:rsidRDefault="00274F84" w:rsidP="00274F84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 xml:space="preserve">Նպատակը –Երկաթե խողովակներ </w:t>
            </w:r>
          </w:p>
          <w:p w14:paraId="5698B7AF" w14:textId="333B8B4D" w:rsidR="00274F84" w:rsidRPr="009366D8" w:rsidRDefault="00274F84" w:rsidP="00274F84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770,520  հազար դրամ</w:t>
            </w:r>
          </w:p>
          <w:p w14:paraId="3BCB8FB0" w14:textId="61F5DB62" w:rsidR="00274F84" w:rsidRPr="009366D8" w:rsidRDefault="00274F84" w:rsidP="00274F84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23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0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4թ</w:t>
            </w:r>
          </w:p>
          <w:p w14:paraId="2FEE1E49" w14:textId="712D58BB" w:rsidR="00274F84" w:rsidRPr="009366D8" w:rsidRDefault="00274F84" w:rsidP="00274F84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1. Հանգիստ և սպորտ</w:t>
            </w:r>
          </w:p>
          <w:p w14:paraId="59BD12F9" w14:textId="621DB565" w:rsidR="00274F84" w:rsidRPr="009366D8" w:rsidRDefault="00274F84" w:rsidP="00274F84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Կատարող – Ա/Ձ Սեդրակ Մուրադյան</w:t>
            </w:r>
          </w:p>
          <w:p w14:paraId="458DC29B" w14:textId="6318E056" w:rsidR="00274F84" w:rsidRPr="009366D8" w:rsidRDefault="00274F84" w:rsidP="00274F84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 xml:space="preserve">Նպատակը –Անի համայնքի Մարալիկի քաղաքային մարզադաշտի տեխ.զննություն </w:t>
            </w:r>
          </w:p>
          <w:p w14:paraId="6A6FA094" w14:textId="71339B72" w:rsidR="00274F84" w:rsidRPr="009366D8" w:rsidRDefault="00274F84" w:rsidP="00274F84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</w:t>
            </w:r>
            <w:r w:rsidR="0062113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230,000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հազար դրամ</w:t>
            </w:r>
          </w:p>
          <w:p w14:paraId="577039A9" w14:textId="77777777" w:rsidR="00274F84" w:rsidRPr="009366D8" w:rsidRDefault="00274F84" w:rsidP="00274F84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23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0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4թ</w:t>
            </w:r>
            <w:r w:rsidR="007D0B4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</w:p>
          <w:p w14:paraId="01C5B287" w14:textId="12E74BCA" w:rsidR="007D0B42" w:rsidRPr="009366D8" w:rsidRDefault="00B87883" w:rsidP="00274F84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. Ջրամատակարարում</w:t>
            </w:r>
          </w:p>
          <w:p w14:paraId="014BE337" w14:textId="17D0F2E8" w:rsidR="00B87883" w:rsidRPr="009366D8" w:rsidRDefault="00B87883" w:rsidP="00B87883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Կատարող – «Նոր Բար» ՍՊԸ</w:t>
            </w:r>
          </w:p>
          <w:p w14:paraId="57586A41" w14:textId="75B6B0FD" w:rsidR="00B87883" w:rsidRPr="009366D8" w:rsidRDefault="00B87883" w:rsidP="00B87883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Նպատակը –  Սարակապ բն.խմելու ջրի ջրատարի կառ.աշխ</w:t>
            </w:r>
          </w:p>
          <w:p w14:paraId="75F11F12" w14:textId="7ADBD49D" w:rsidR="00B87883" w:rsidRPr="009366D8" w:rsidRDefault="00B87883" w:rsidP="00B87883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18.411.785  հազար դրամ</w:t>
            </w:r>
          </w:p>
          <w:p w14:paraId="3E41EA94" w14:textId="047FF720" w:rsidR="00B87883" w:rsidRPr="009366D8" w:rsidRDefault="00B87883" w:rsidP="00B87883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01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0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4թ</w:t>
            </w:r>
          </w:p>
          <w:p w14:paraId="0CD96AC1" w14:textId="3DDFC653" w:rsidR="00B87883" w:rsidRPr="009366D8" w:rsidRDefault="00B87883" w:rsidP="00B87883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3. Ջրամատակարարում</w:t>
            </w:r>
          </w:p>
          <w:p w14:paraId="0BE124AA" w14:textId="037AF6AF" w:rsidR="00B87883" w:rsidRPr="009366D8" w:rsidRDefault="00B87883" w:rsidP="00B87883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Կատարող – «Շինմաստեր» ՍՊԸ</w:t>
            </w:r>
          </w:p>
          <w:p w14:paraId="57484A39" w14:textId="2937D651" w:rsidR="00B87883" w:rsidRPr="009366D8" w:rsidRDefault="00B87883" w:rsidP="00B87883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Նպատակը –  Սարակապ և Աղին բն.խմելու ջրի խորք.հորի հորատ և պոմպի տեղ.աշխ հեղ.հսկող</w:t>
            </w:r>
          </w:p>
          <w:p w14:paraId="0B545CF4" w14:textId="318127D7" w:rsidR="00B87883" w:rsidRPr="009366D8" w:rsidRDefault="00B87883" w:rsidP="00B87883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190.</w:t>
            </w:r>
            <w:r w:rsidR="00785A4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76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հազար դրամ</w:t>
            </w:r>
          </w:p>
          <w:p w14:paraId="3E7EB3DD" w14:textId="3BB1E98B" w:rsidR="00B87883" w:rsidRPr="009366D8" w:rsidRDefault="00B87883" w:rsidP="00B87883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27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2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4թ</w:t>
            </w:r>
          </w:p>
          <w:p w14:paraId="5188F9BA" w14:textId="5FF74917" w:rsidR="00B87883" w:rsidRPr="009366D8" w:rsidRDefault="00B87883" w:rsidP="00B87883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4. Ջրամատակարարում</w:t>
            </w:r>
          </w:p>
          <w:p w14:paraId="0EE13262" w14:textId="34511ED3" w:rsidR="00B87883" w:rsidRPr="009366D8" w:rsidRDefault="00B87883" w:rsidP="00B87883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Կատարող – «</w:t>
            </w:r>
            <w:r w:rsidR="00785A40"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ԱԳԷԱ</w:t>
            </w: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» ՍՊԸ</w:t>
            </w:r>
          </w:p>
          <w:p w14:paraId="70569CF6" w14:textId="77777777" w:rsidR="00B87883" w:rsidRPr="009366D8" w:rsidRDefault="00B87883" w:rsidP="00B87883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Նպատակը –  Սարակապ և Աղին բն.խմելու ջրի խորք.հորի հորատ և պոմպի տեղ.աշխ հեղ.հսկող</w:t>
            </w:r>
          </w:p>
          <w:p w14:paraId="45D06E85" w14:textId="142988E2" w:rsidR="00B87883" w:rsidRPr="009366D8" w:rsidRDefault="00B87883" w:rsidP="00B87883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Համայնքի բյուջե – </w:t>
            </w:r>
            <w:r w:rsidR="00785A4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700.0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հազար դրամ</w:t>
            </w:r>
          </w:p>
          <w:p w14:paraId="682CC68C" w14:textId="332EAB58" w:rsidR="00B87883" w:rsidRPr="009366D8" w:rsidRDefault="00B87883" w:rsidP="00B87883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27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2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4թ</w:t>
            </w:r>
            <w:r w:rsidR="00EC13F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</w:p>
          <w:p w14:paraId="1F432C6E" w14:textId="145B172B" w:rsidR="00EC13F1" w:rsidRPr="009366D8" w:rsidRDefault="00EC13F1" w:rsidP="00EC13F1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5. Ջրամատակարարում</w:t>
            </w:r>
          </w:p>
          <w:p w14:paraId="6F0C4762" w14:textId="2DB8289C" w:rsidR="00EC13F1" w:rsidRPr="009366D8" w:rsidRDefault="00EC13F1" w:rsidP="00EC13F1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Կատարող – «ՎԱԼ-ԱՐՏ» ՍՊԸ</w:t>
            </w:r>
          </w:p>
          <w:p w14:paraId="451B691F" w14:textId="2904D47C" w:rsidR="00EC13F1" w:rsidRPr="009366D8" w:rsidRDefault="00EC13F1" w:rsidP="00EC13F1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Նպատակը –  Լուսաղբյուր բն.ջրամատ. ներքին ցանցի վերանորոգում</w:t>
            </w:r>
          </w:p>
          <w:p w14:paraId="479CA11A" w14:textId="0EE65B0A" w:rsidR="00EC13F1" w:rsidRPr="009366D8" w:rsidRDefault="00EC13F1" w:rsidP="00EC13F1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3.169.566 հազար դրամ</w:t>
            </w:r>
          </w:p>
          <w:p w14:paraId="5EDD504A" w14:textId="77777777" w:rsidR="00EC13F1" w:rsidRPr="009366D8" w:rsidRDefault="00EC13F1" w:rsidP="00EC13F1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27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2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4թ.</w:t>
            </w:r>
          </w:p>
          <w:p w14:paraId="424C70B1" w14:textId="4D9E8D16" w:rsidR="00B739B1" w:rsidRPr="009366D8" w:rsidRDefault="00B739B1" w:rsidP="00B739B1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6. Ջրամատակարարում</w:t>
            </w:r>
          </w:p>
          <w:p w14:paraId="098C0906" w14:textId="00FDC523" w:rsidR="00B739B1" w:rsidRPr="009366D8" w:rsidRDefault="00B739B1" w:rsidP="00B739B1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Կատարող – «</w:t>
            </w:r>
            <w:r w:rsidR="00D02403"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ԿԻՐ-ՔԱՐ</w:t>
            </w: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» ՍՊԸ</w:t>
            </w:r>
          </w:p>
          <w:p w14:paraId="5C42F309" w14:textId="6EF90484" w:rsidR="00B739B1" w:rsidRPr="009366D8" w:rsidRDefault="00B739B1" w:rsidP="00B739B1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 xml:space="preserve">Նպատակը –  </w:t>
            </w:r>
            <w:r w:rsidR="00D02403"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Սարակապ և Աղին բն.խմելու ջրի խորք.հորի հորատ և պոմպի տեղ.</w:t>
            </w:r>
          </w:p>
          <w:p w14:paraId="0F728188" w14:textId="2B912DF4" w:rsidR="00B739B1" w:rsidRPr="009366D8" w:rsidRDefault="00B739B1" w:rsidP="00B739B1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Համայնքի բյուջե – </w:t>
            </w:r>
            <w:r w:rsidR="00D0240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43.728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 w:rsidR="00D0240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834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հազար դրամ</w:t>
            </w:r>
          </w:p>
          <w:p w14:paraId="36DFE90B" w14:textId="77777777" w:rsidR="00B739B1" w:rsidRPr="009366D8" w:rsidRDefault="00B739B1" w:rsidP="00B739B1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27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2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4թ.</w:t>
            </w:r>
          </w:p>
          <w:p w14:paraId="207024EA" w14:textId="77777777" w:rsidR="00EC13F1" w:rsidRPr="009366D8" w:rsidRDefault="00EC13F1" w:rsidP="00B87883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6141ED03" w14:textId="65A0461C" w:rsidR="00D02403" w:rsidRPr="009366D8" w:rsidRDefault="00D02403" w:rsidP="00D02403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lastRenderedPageBreak/>
              <w:t>207. Ջրամատակարարում</w:t>
            </w:r>
          </w:p>
          <w:p w14:paraId="392E7A16" w14:textId="5F154E00" w:rsidR="00D02403" w:rsidRPr="009366D8" w:rsidRDefault="00D02403" w:rsidP="00D02403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Կատարող – «ՄԻԿՊՐՈ» ՍՊԸ</w:t>
            </w:r>
          </w:p>
          <w:p w14:paraId="470E6A58" w14:textId="2553C951" w:rsidR="00D02403" w:rsidRPr="009366D8" w:rsidRDefault="00D02403" w:rsidP="00D02403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Նպատակը –  Սարակապ բնակ.խմելու ջրի համ.կառ. և Բագր.բնակ-ից Անիավան Անիպեմզա բնակ.սնուցող ջրատարի կառ.աշխ. նախ.փաստ.կազմում</w:t>
            </w:r>
          </w:p>
          <w:p w14:paraId="0F128F55" w14:textId="3C0CAA0E" w:rsidR="00D02403" w:rsidRPr="009366D8" w:rsidRDefault="00D02403" w:rsidP="00D02403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1.177.0 հազար դրամ</w:t>
            </w:r>
          </w:p>
          <w:p w14:paraId="56116FCB" w14:textId="77777777" w:rsidR="00D02403" w:rsidRPr="009366D8" w:rsidRDefault="00D02403" w:rsidP="00D02403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27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2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4թ.</w:t>
            </w:r>
          </w:p>
          <w:p w14:paraId="3C8BEC5F" w14:textId="77777777" w:rsidR="00D47368" w:rsidRPr="009366D8" w:rsidRDefault="00D47368" w:rsidP="00D02403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68F27969" w14:textId="7C0B4CA4" w:rsidR="00D47368" w:rsidRPr="009366D8" w:rsidRDefault="00D47368" w:rsidP="00D4736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8. Ջրամատակարարում</w:t>
            </w:r>
          </w:p>
          <w:p w14:paraId="392893AD" w14:textId="4707B1FE" w:rsidR="00D47368" w:rsidRPr="009366D8" w:rsidRDefault="00D47368" w:rsidP="00D47368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Կատարող – Ա/Ձ Մուրադ Տիգրանյան</w:t>
            </w:r>
          </w:p>
          <w:p w14:paraId="64B62837" w14:textId="5898799E" w:rsidR="00D47368" w:rsidRPr="009366D8" w:rsidRDefault="00D47368" w:rsidP="00D47368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Նպատակը –  Սարակապ բնակ.օրական կարգ.2 ջրամբար վիճակի ստուգման ծառ.</w:t>
            </w:r>
          </w:p>
          <w:p w14:paraId="3B31B40D" w14:textId="62EF2DBB" w:rsidR="00D47368" w:rsidRPr="009366D8" w:rsidRDefault="00D47368" w:rsidP="00D4736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180.0 հազար դրամ</w:t>
            </w:r>
          </w:p>
          <w:p w14:paraId="7CD52A0A" w14:textId="72C47307" w:rsidR="00D47368" w:rsidRPr="009366D8" w:rsidRDefault="00D47368" w:rsidP="00D4736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15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1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4թ.</w:t>
            </w:r>
          </w:p>
          <w:p w14:paraId="5A111709" w14:textId="77777777" w:rsidR="00D47368" w:rsidRPr="009366D8" w:rsidRDefault="00D47368" w:rsidP="00D4736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9. Ջրամատակարարում</w:t>
            </w:r>
          </w:p>
          <w:p w14:paraId="5CADAB08" w14:textId="073ED9EB" w:rsidR="00D47368" w:rsidRPr="009366D8" w:rsidRDefault="00D47368" w:rsidP="00D47368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Կատարող – «Արտ-Պլաս» ՍՊԸ</w:t>
            </w:r>
          </w:p>
          <w:p w14:paraId="0D8727ED" w14:textId="26CF56C8" w:rsidR="00D47368" w:rsidRPr="009366D8" w:rsidRDefault="00D47368" w:rsidP="00D47368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Նպատակը –  Կոյուղագծերի կառուցում</w:t>
            </w:r>
          </w:p>
          <w:p w14:paraId="151376A8" w14:textId="08E918AC" w:rsidR="00D47368" w:rsidRPr="009366D8" w:rsidRDefault="00D47368" w:rsidP="00D4736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22.512.793 հազար դրամ</w:t>
            </w:r>
          </w:p>
          <w:p w14:paraId="26BBD06B" w14:textId="77777777" w:rsidR="00D47368" w:rsidRPr="009366D8" w:rsidRDefault="00D47368" w:rsidP="00D4736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15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1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4թ.</w:t>
            </w:r>
          </w:p>
          <w:p w14:paraId="757DBFE3" w14:textId="74375A7A" w:rsidR="00D47368" w:rsidRPr="009366D8" w:rsidRDefault="00D47368" w:rsidP="00D4736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34839F81" w14:textId="6E643DD1" w:rsidR="005F2821" w:rsidRPr="009366D8" w:rsidRDefault="005F2821" w:rsidP="005F2821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10. Ջրամատակարարում</w:t>
            </w:r>
          </w:p>
          <w:p w14:paraId="388AF201" w14:textId="7B07C4A5" w:rsidR="005F2821" w:rsidRPr="009366D8" w:rsidRDefault="005F2821" w:rsidP="005F2821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Կատարող – «Շինմաստեր» ՍՊԸ</w:t>
            </w:r>
          </w:p>
          <w:p w14:paraId="4572D78C" w14:textId="5EEE8413" w:rsidR="005F2821" w:rsidRPr="009366D8" w:rsidRDefault="005F2821" w:rsidP="005F2821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Նպատակը –  Շիրակավան բնակ.տնամերձ հող.ոռոգման փակ.համ.կառ.աշխ.հեղինակ.հսող</w:t>
            </w:r>
          </w:p>
          <w:p w14:paraId="61C3DEC3" w14:textId="6167342B" w:rsidR="005F2821" w:rsidRPr="009366D8" w:rsidRDefault="005F2821" w:rsidP="005F2821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332.136 հազար դրամ</w:t>
            </w:r>
          </w:p>
          <w:p w14:paraId="3245D4EE" w14:textId="4C671CFF" w:rsidR="005F2821" w:rsidRPr="009366D8" w:rsidRDefault="005F2821" w:rsidP="005F2821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27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2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4թ.</w:t>
            </w:r>
          </w:p>
          <w:p w14:paraId="33594AA5" w14:textId="77777777" w:rsidR="00B87883" w:rsidRPr="009366D8" w:rsidRDefault="00B87883" w:rsidP="00B87883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3C5B8D6A" w14:textId="651B53B3" w:rsidR="005F2821" w:rsidRPr="009366D8" w:rsidRDefault="005F2821" w:rsidP="005F2821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11. Ջրամատակարարում</w:t>
            </w:r>
          </w:p>
          <w:p w14:paraId="1F4CF845" w14:textId="5C289CB2" w:rsidR="005F2821" w:rsidRPr="009366D8" w:rsidRDefault="005F2821" w:rsidP="005F2821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Կատարող – «</w:t>
            </w:r>
            <w:r w:rsidR="00441B1D"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ԱԳԷԱ</w:t>
            </w: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» ՍՊԸ</w:t>
            </w:r>
          </w:p>
          <w:p w14:paraId="66DD43F5" w14:textId="77777777" w:rsidR="005F2821" w:rsidRPr="009366D8" w:rsidRDefault="005F2821" w:rsidP="005F2821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Նպատակը –  Շիրակավան բնակ.տնամերձ հող.ոռոգման փակ.համ.կառ.աշխ.հեղինակ.հսող</w:t>
            </w:r>
          </w:p>
          <w:p w14:paraId="5185067D" w14:textId="602DAA42" w:rsidR="005F2821" w:rsidRPr="009366D8" w:rsidRDefault="005F2821" w:rsidP="005F2821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Համայնքի բյուջե – </w:t>
            </w:r>
            <w:r w:rsidR="00441B1D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.190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հազար դրամ</w:t>
            </w:r>
          </w:p>
          <w:p w14:paraId="7756C63E" w14:textId="77777777" w:rsidR="005F2821" w:rsidRPr="009366D8" w:rsidRDefault="005F2821" w:rsidP="005F2821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27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2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4թ.</w:t>
            </w:r>
          </w:p>
          <w:p w14:paraId="433C856F" w14:textId="681D45BC" w:rsidR="00441B1D" w:rsidRPr="009366D8" w:rsidRDefault="00441B1D" w:rsidP="00441B1D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12. Ջրամատակարարում</w:t>
            </w:r>
          </w:p>
          <w:p w14:paraId="03D7D70F" w14:textId="675EB926" w:rsidR="00441B1D" w:rsidRPr="009366D8" w:rsidRDefault="00441B1D" w:rsidP="00441B1D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Կատարող – «ԿԻՐ ՔԱՐ» ՍՊԸ</w:t>
            </w:r>
          </w:p>
          <w:p w14:paraId="0A6204DD" w14:textId="77777777" w:rsidR="00441B1D" w:rsidRPr="009366D8" w:rsidRDefault="00441B1D" w:rsidP="00441B1D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Նպատակը –  Շիրակավան բնակ.տնամերձ հող.ոռոգման փակ.համ.կառ.աշխ.հեղինակ.հսող</w:t>
            </w:r>
          </w:p>
          <w:p w14:paraId="6D613E6A" w14:textId="5DE0EE37" w:rsidR="00441B1D" w:rsidRPr="009366D8" w:rsidRDefault="00441B1D" w:rsidP="00441B1D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77.113.188 հազար դրամ</w:t>
            </w:r>
          </w:p>
          <w:p w14:paraId="46A4682F" w14:textId="77777777" w:rsidR="00441B1D" w:rsidRPr="009366D8" w:rsidRDefault="00441B1D" w:rsidP="00441B1D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27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2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4թ.</w:t>
            </w:r>
          </w:p>
          <w:p w14:paraId="1D12C729" w14:textId="7838F2C9" w:rsidR="00441B1D" w:rsidRPr="009366D8" w:rsidRDefault="00441B1D" w:rsidP="00441B1D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213. </w:t>
            </w:r>
            <w:r w:rsidR="00A3306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Ճանապարհային տրանսպորտ</w:t>
            </w:r>
          </w:p>
          <w:p w14:paraId="746F41F0" w14:textId="7DA800BA" w:rsidR="00441B1D" w:rsidRPr="009366D8" w:rsidRDefault="00441B1D" w:rsidP="00441B1D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Կատարող – «</w:t>
            </w:r>
            <w:r w:rsidR="00A3306C"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ԱԼՄԻ</w:t>
            </w: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» ՍՊԸ</w:t>
            </w:r>
          </w:p>
          <w:p w14:paraId="6B41906B" w14:textId="74D52CB0" w:rsidR="00441B1D" w:rsidRPr="009366D8" w:rsidRDefault="00441B1D" w:rsidP="00441B1D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 xml:space="preserve">Նպատակը –  </w:t>
            </w:r>
            <w:r w:rsidR="00A3306C"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Մարալիկ քաղ.Ձերժինսկի Հաղթանակի փողո և Ազատության հրապ.հիմնանորոգում</w:t>
            </w:r>
          </w:p>
          <w:p w14:paraId="4D4E3901" w14:textId="55618604" w:rsidR="00441B1D" w:rsidRPr="009366D8" w:rsidRDefault="00441B1D" w:rsidP="00441B1D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Համայնքի բյուջե – </w:t>
            </w:r>
            <w:r w:rsidR="00A3306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3.986.150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հազար դրամ</w:t>
            </w:r>
          </w:p>
          <w:p w14:paraId="4CEDB700" w14:textId="4A9AF68B" w:rsidR="00441B1D" w:rsidRPr="009366D8" w:rsidRDefault="00441B1D" w:rsidP="00441B1D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մսաթիվը – </w:t>
            </w:r>
            <w:r w:rsidR="00A3306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5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A3306C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0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4թ.</w:t>
            </w:r>
          </w:p>
          <w:p w14:paraId="35F103CB" w14:textId="77777777" w:rsidR="00A3306C" w:rsidRPr="009366D8" w:rsidRDefault="00A3306C" w:rsidP="00441B1D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621D3E84" w14:textId="0AFE9CDF" w:rsidR="00A3306C" w:rsidRPr="009366D8" w:rsidRDefault="00A3306C" w:rsidP="00A3306C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14. Ճանապարհային տրանսպորտ</w:t>
            </w:r>
          </w:p>
          <w:p w14:paraId="16F447B7" w14:textId="77777777" w:rsidR="00A3306C" w:rsidRPr="009366D8" w:rsidRDefault="00A3306C" w:rsidP="00A3306C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Կատարող – «ԱԼՄԻ» ՍՊԸ</w:t>
            </w:r>
          </w:p>
          <w:p w14:paraId="346FF153" w14:textId="77777777" w:rsidR="00A3306C" w:rsidRPr="009366D8" w:rsidRDefault="00A3306C" w:rsidP="00A3306C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Նպատակը –  Մարալիկ քաղ.Ձերժինսկի Հաղթանակի փողո և Ազատության հրապ.հիմնանորոգում</w:t>
            </w:r>
          </w:p>
          <w:p w14:paraId="4589DFAF" w14:textId="5D758892" w:rsidR="00A3306C" w:rsidRPr="009366D8" w:rsidRDefault="00A3306C" w:rsidP="00A3306C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34.509.140 հազար դրամ</w:t>
            </w:r>
          </w:p>
          <w:p w14:paraId="555710F1" w14:textId="19CC4819" w:rsidR="00A3306C" w:rsidRPr="009366D8" w:rsidRDefault="00A3306C" w:rsidP="00A3306C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06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1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4թ.</w:t>
            </w:r>
          </w:p>
          <w:p w14:paraId="4D9DF611" w14:textId="77777777" w:rsidR="00AE4519" w:rsidRPr="009366D8" w:rsidRDefault="00AE4519" w:rsidP="00AE4519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3FF5CDC1" w14:textId="3801A5E8" w:rsidR="00AE4519" w:rsidRPr="009366D8" w:rsidRDefault="00AE4519" w:rsidP="00AE4519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15. Ճանապարհային տրանսպորտ</w:t>
            </w:r>
          </w:p>
          <w:p w14:paraId="53E34E50" w14:textId="77777777" w:rsidR="00AE4519" w:rsidRPr="009366D8" w:rsidRDefault="00AE4519" w:rsidP="00AE4519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Կատարող – «ԱԼՄԻ» ՍՊԸ</w:t>
            </w:r>
          </w:p>
          <w:p w14:paraId="52402DCD" w14:textId="77777777" w:rsidR="00AE4519" w:rsidRPr="009366D8" w:rsidRDefault="00AE4519" w:rsidP="00AE4519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Նպատակը –  Մարալիկ քաղ.Ձերժինսկի Հաղթանակի փողո և Ազատության հրապ.հիմնանորոգում</w:t>
            </w:r>
          </w:p>
          <w:p w14:paraId="0329EA0B" w14:textId="0E3D88EB" w:rsidR="00AE4519" w:rsidRPr="009366D8" w:rsidRDefault="00AE4519" w:rsidP="00AE4519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lastRenderedPageBreak/>
              <w:t>Համայնքի բյուջե 156.663.210 հազար դրամ</w:t>
            </w:r>
          </w:p>
          <w:p w14:paraId="7A044FEE" w14:textId="16B16578" w:rsidR="00AE4519" w:rsidRPr="009366D8" w:rsidRDefault="00AE4519" w:rsidP="00AE4519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13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2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4թ.</w:t>
            </w:r>
          </w:p>
          <w:p w14:paraId="3FD231D0" w14:textId="33F455AB" w:rsidR="00384959" w:rsidRPr="009366D8" w:rsidRDefault="00384959" w:rsidP="00384959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16. Ճանապարհային տրանսպորտ</w:t>
            </w:r>
          </w:p>
          <w:p w14:paraId="7DCDC1C4" w14:textId="44D0B706" w:rsidR="00384959" w:rsidRPr="009366D8" w:rsidRDefault="00384959" w:rsidP="00384959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Կատարող – «ԻՆԺԵՆԵՐԱՄ» ՍՊԸ</w:t>
            </w:r>
          </w:p>
          <w:p w14:paraId="598F67CD" w14:textId="77777777" w:rsidR="00384959" w:rsidRPr="009366D8" w:rsidRDefault="00384959" w:rsidP="00384959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Նպատակը –  Մարալիկ քաղ.Ձերժինսկի Հաղթանակի փողո և Ազատության հրապ.հիմնանորոգում</w:t>
            </w:r>
          </w:p>
          <w:p w14:paraId="6D8DF704" w14:textId="49C364A7" w:rsidR="00384959" w:rsidRPr="009366D8" w:rsidRDefault="00384959" w:rsidP="00384959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1.771.420 հազար դրամ</w:t>
            </w:r>
          </w:p>
          <w:p w14:paraId="56925A75" w14:textId="0E6D5C45" w:rsidR="00441B1D" w:rsidRPr="009366D8" w:rsidRDefault="00384959" w:rsidP="00384959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մսաթիվը – </w:t>
            </w:r>
            <w:r w:rsidR="00E808FE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7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2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4թ</w:t>
            </w:r>
          </w:p>
          <w:p w14:paraId="5F00D220" w14:textId="488B298E" w:rsidR="00FB51EE" w:rsidRPr="009366D8" w:rsidRDefault="00FB51EE" w:rsidP="006C7155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1E9CF846" w14:textId="475BABD8" w:rsidR="00414B4C" w:rsidRPr="009366D8" w:rsidRDefault="00414B4C" w:rsidP="00414B4C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17. Ճանապարհային տրանսպորտ</w:t>
            </w:r>
          </w:p>
          <w:p w14:paraId="06ED4B4F" w14:textId="6242E3BE" w:rsidR="00414B4C" w:rsidRPr="009366D8" w:rsidRDefault="00414B4C" w:rsidP="00414B4C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Կատարող – «Արք.Պրոկտ» ՍՊԸ</w:t>
            </w:r>
          </w:p>
          <w:p w14:paraId="586EB9D0" w14:textId="3D322FE9" w:rsidR="00414B4C" w:rsidRPr="009366D8" w:rsidRDefault="00414B4C" w:rsidP="00414B4C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Նպատակը –  Անի համ.իրականացվող փոս. նորոգ. աշխ.նախ.փաստ.կազմում</w:t>
            </w:r>
          </w:p>
          <w:p w14:paraId="2ADB4F88" w14:textId="77777777" w:rsidR="00414B4C" w:rsidRPr="009366D8" w:rsidRDefault="00414B4C" w:rsidP="00414B4C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1.771.420 հազար դրամ</w:t>
            </w:r>
          </w:p>
          <w:p w14:paraId="3A86EE9F" w14:textId="77777777" w:rsidR="00414B4C" w:rsidRPr="009366D8" w:rsidRDefault="00414B4C" w:rsidP="00414B4C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27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2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4թ</w:t>
            </w:r>
          </w:p>
          <w:p w14:paraId="5572AE75" w14:textId="1F74F1F0" w:rsidR="00414B4C" w:rsidRPr="009366D8" w:rsidRDefault="00414B4C" w:rsidP="00414B4C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18. Տրանսպորտ</w:t>
            </w:r>
          </w:p>
          <w:p w14:paraId="2B9B9246" w14:textId="3349813B" w:rsidR="00414B4C" w:rsidRPr="009366D8" w:rsidRDefault="00414B4C" w:rsidP="00414B4C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Կատարող – Ա/Ձ Հակոբ Հարությունյան</w:t>
            </w:r>
          </w:p>
          <w:p w14:paraId="0A47641F" w14:textId="624E7FFF" w:rsidR="00414B4C" w:rsidRPr="009366D8" w:rsidRDefault="00414B4C" w:rsidP="00414B4C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 xml:space="preserve">Նպատակը – </w:t>
            </w:r>
            <w:r w:rsidR="00653213"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Տրանսպորտային սարքավորումներ</w:t>
            </w: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 xml:space="preserve"> </w:t>
            </w:r>
          </w:p>
          <w:p w14:paraId="6FD8A0D2" w14:textId="16514D23" w:rsidR="00414B4C" w:rsidRPr="009366D8" w:rsidRDefault="00414B4C" w:rsidP="00414B4C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Համայնքի բյուջե </w:t>
            </w:r>
            <w:r w:rsidR="0065321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8.0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հազար դրամ</w:t>
            </w:r>
          </w:p>
          <w:p w14:paraId="649E94E5" w14:textId="275FF47C" w:rsidR="00414B4C" w:rsidRPr="009366D8" w:rsidRDefault="00414B4C" w:rsidP="00414B4C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մսաթիվը – </w:t>
            </w:r>
            <w:r w:rsidR="0065321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5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653213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1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4թ</w:t>
            </w:r>
          </w:p>
          <w:p w14:paraId="097A8DEE" w14:textId="0C2CA71C" w:rsidR="00653213" w:rsidRPr="009366D8" w:rsidRDefault="00653213" w:rsidP="00653213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19. Սան մաքրում</w:t>
            </w:r>
          </w:p>
          <w:p w14:paraId="3DA38C86" w14:textId="084E5710" w:rsidR="00653213" w:rsidRPr="009366D8" w:rsidRDefault="00653213" w:rsidP="00653213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Կատարող – Ա/Ձ Լևոն Մկրտչյան</w:t>
            </w:r>
          </w:p>
          <w:p w14:paraId="4652B8D6" w14:textId="3AC3E2D5" w:rsidR="00653213" w:rsidRPr="009366D8" w:rsidRDefault="00653213" w:rsidP="00653213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 xml:space="preserve">Նպատակը – Ղեկի սյան գնում </w:t>
            </w:r>
          </w:p>
          <w:p w14:paraId="6E89C082" w14:textId="13DFE81D" w:rsidR="00653213" w:rsidRPr="009366D8" w:rsidRDefault="00653213" w:rsidP="00653213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440.10 հազար դրամ</w:t>
            </w:r>
          </w:p>
          <w:p w14:paraId="35AB221B" w14:textId="2E97DCF4" w:rsidR="00653213" w:rsidRPr="009366D8" w:rsidRDefault="00653213" w:rsidP="00653213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16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0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4թ</w:t>
            </w:r>
            <w:r w:rsidR="00D51E75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</w:p>
          <w:p w14:paraId="17F1004F" w14:textId="77777777" w:rsidR="006C7155" w:rsidRPr="009366D8" w:rsidRDefault="006C7155" w:rsidP="006C7155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4651B433" w14:textId="2AC95F21" w:rsidR="00D51E75" w:rsidRPr="009366D8" w:rsidRDefault="00D51E75" w:rsidP="00D51E75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20. Անի համայնքապետարան</w:t>
            </w:r>
          </w:p>
          <w:p w14:paraId="477AE7B0" w14:textId="54FE772A" w:rsidR="00D51E75" w:rsidRPr="009366D8" w:rsidRDefault="00D51E75" w:rsidP="00D51E75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Կատարող – «ԱՐՄԱՐ» ՍՊԸ</w:t>
            </w:r>
          </w:p>
          <w:p w14:paraId="511718A3" w14:textId="5C52DFC0" w:rsidR="00D51E75" w:rsidRPr="009366D8" w:rsidRDefault="00D51E75" w:rsidP="00D51E75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 xml:space="preserve">Նպատակը – Մետաղապլաստե դռներ և պատուհաններ </w:t>
            </w:r>
          </w:p>
          <w:p w14:paraId="7E190CEA" w14:textId="2FFBFD38" w:rsidR="00D51E75" w:rsidRPr="009366D8" w:rsidRDefault="00D51E75" w:rsidP="00D51E75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4.249.598 հազար դրամ</w:t>
            </w:r>
          </w:p>
          <w:p w14:paraId="221155D6" w14:textId="10B09F53" w:rsidR="00D51E75" w:rsidRPr="009366D8" w:rsidRDefault="00D51E75" w:rsidP="00D51E75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մսաթիվը – </w:t>
            </w:r>
            <w:r w:rsidR="00DC700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7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0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4թ.</w:t>
            </w:r>
          </w:p>
          <w:p w14:paraId="398E8093" w14:textId="77777777" w:rsidR="00F77F11" w:rsidRPr="009366D8" w:rsidRDefault="00F77F11" w:rsidP="00F77F11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221. Անի համայնքապետարան</w:t>
            </w:r>
          </w:p>
          <w:p w14:paraId="2AE74957" w14:textId="4A64CF06" w:rsidR="00F77F11" w:rsidRPr="009366D8" w:rsidRDefault="00F77F11" w:rsidP="00F77F11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Կատարող – «ՀԵՆՐԻ-ՇԻՆ» ՍՊԸ</w:t>
            </w:r>
          </w:p>
          <w:p w14:paraId="05F56274" w14:textId="1866E2E9" w:rsidR="00F77F11" w:rsidRPr="009366D8" w:rsidRDefault="00F77F11" w:rsidP="00F77F11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 xml:space="preserve">Նպատակը – Մետաղապլաստե դռներ </w:t>
            </w:r>
          </w:p>
          <w:p w14:paraId="31CEB96F" w14:textId="4232D872" w:rsidR="00F77F11" w:rsidRPr="009366D8" w:rsidRDefault="00F77F11" w:rsidP="00F77F11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745.200 հազար դրամ</w:t>
            </w:r>
          </w:p>
          <w:p w14:paraId="62ACA120" w14:textId="03FED079" w:rsidR="00F77F11" w:rsidRPr="009366D8" w:rsidRDefault="00F77F11" w:rsidP="00F77F11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15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0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4թ.</w:t>
            </w:r>
          </w:p>
          <w:p w14:paraId="1CB3C761" w14:textId="38E920C6" w:rsidR="007D6624" w:rsidRPr="009366D8" w:rsidRDefault="007D6624" w:rsidP="007D6624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22. Անի համայնքապետարան</w:t>
            </w:r>
          </w:p>
          <w:p w14:paraId="37F4871E" w14:textId="77777777" w:rsidR="007D6624" w:rsidRPr="009366D8" w:rsidRDefault="007D6624" w:rsidP="007D6624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Կատարող – «ՀԵՆՐԻ-ՇԻՆ» ՍՊԸ</w:t>
            </w:r>
          </w:p>
          <w:p w14:paraId="3AF04A30" w14:textId="629B2BE9" w:rsidR="007D6624" w:rsidRPr="009366D8" w:rsidRDefault="007D6624" w:rsidP="007D6624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 xml:space="preserve">Նպատակը – Մետաղապլաստե դռներ և պատուհաններ </w:t>
            </w:r>
          </w:p>
          <w:p w14:paraId="2F5AE76F" w14:textId="3FD843A9" w:rsidR="007D6624" w:rsidRPr="009366D8" w:rsidRDefault="007D6624" w:rsidP="007D6624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1.343.428.8 հազար դրամ</w:t>
            </w:r>
          </w:p>
          <w:p w14:paraId="4D6D588D" w14:textId="2C99F724" w:rsidR="007D6624" w:rsidRPr="009366D8" w:rsidRDefault="007D6624" w:rsidP="007D6624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14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1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4թ.</w:t>
            </w:r>
          </w:p>
          <w:p w14:paraId="29AAE982" w14:textId="77777777" w:rsidR="007D6624" w:rsidRPr="009366D8" w:rsidRDefault="007D6624" w:rsidP="007D6624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67316842" w14:textId="620E6FF6" w:rsidR="007D6624" w:rsidRPr="009366D8" w:rsidRDefault="007D6624" w:rsidP="007D6624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23. Անի համայնքապետարան</w:t>
            </w:r>
          </w:p>
          <w:p w14:paraId="6D7994B9" w14:textId="15A4236A" w:rsidR="007D6624" w:rsidRPr="009366D8" w:rsidRDefault="007D6624" w:rsidP="007D6624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Կատարող – «ՍՈՖՈՆ» ՍՊԸ</w:t>
            </w:r>
          </w:p>
          <w:p w14:paraId="6C4B7ADC" w14:textId="0780073A" w:rsidR="007D6624" w:rsidRPr="009366D8" w:rsidRDefault="007D6624" w:rsidP="007D6624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 xml:space="preserve">Նպատակը – Համակարգիչ </w:t>
            </w:r>
          </w:p>
          <w:p w14:paraId="26B53B4A" w14:textId="2578072A" w:rsidR="007D6624" w:rsidRPr="009366D8" w:rsidRDefault="007D6624" w:rsidP="007D6624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194.400.0 հազար դրամ</w:t>
            </w:r>
          </w:p>
          <w:p w14:paraId="11B058FB" w14:textId="50ACE752" w:rsidR="007D6624" w:rsidRPr="009366D8" w:rsidRDefault="007D6624" w:rsidP="007D6624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19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1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4թ.</w:t>
            </w:r>
          </w:p>
          <w:p w14:paraId="76EB0125" w14:textId="77777777" w:rsidR="007D6624" w:rsidRPr="009366D8" w:rsidRDefault="007D6624" w:rsidP="007D6624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743D64FA" w14:textId="76AAB420" w:rsidR="007D6624" w:rsidRPr="009366D8" w:rsidRDefault="007D6624" w:rsidP="007D6624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24. Անի համայնքապետարան</w:t>
            </w:r>
          </w:p>
          <w:p w14:paraId="7257BA89" w14:textId="77777777" w:rsidR="007D6624" w:rsidRPr="009366D8" w:rsidRDefault="007D6624" w:rsidP="007D6624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Կատարող – «ՍՈՖՈՆ» ՍՊԸ</w:t>
            </w:r>
          </w:p>
          <w:p w14:paraId="2A9C1361" w14:textId="6CA4406B" w:rsidR="007D6624" w:rsidRPr="009366D8" w:rsidRDefault="007D6624" w:rsidP="007D6624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Նպատակը – Ունիվերսալ համակարգիչ Lenovo</w:t>
            </w:r>
          </w:p>
          <w:p w14:paraId="40A04296" w14:textId="2E89D980" w:rsidR="007D6624" w:rsidRPr="009366D8" w:rsidRDefault="007D6624" w:rsidP="007D6624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378.000.0 հազար դրամ</w:t>
            </w:r>
          </w:p>
          <w:p w14:paraId="5F273FDE" w14:textId="77777777" w:rsidR="007D6624" w:rsidRPr="009366D8" w:rsidRDefault="007D6624" w:rsidP="007D6624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19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1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4թ.</w:t>
            </w:r>
          </w:p>
          <w:p w14:paraId="6D95114F" w14:textId="41931BB0" w:rsidR="00520BCC" w:rsidRPr="009366D8" w:rsidRDefault="00520BCC" w:rsidP="00E41AB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7B7ECB2A" w14:textId="77777777" w:rsidR="001E2068" w:rsidRPr="009366D8" w:rsidRDefault="001E2068" w:rsidP="001E206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4A4510E7" w14:textId="6FBA1E68" w:rsidR="001E2068" w:rsidRPr="009366D8" w:rsidRDefault="001E2068" w:rsidP="001E206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25. Անի համայնքապետարան</w:t>
            </w:r>
          </w:p>
          <w:p w14:paraId="56A6577E" w14:textId="6D1F06DC" w:rsidR="001E2068" w:rsidRPr="009366D8" w:rsidRDefault="001E2068" w:rsidP="001E2068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Կատարող – «ՄԵԳԱՕՖԻՍ» ՍՊԸ</w:t>
            </w:r>
          </w:p>
          <w:p w14:paraId="467753FD" w14:textId="0A1509DE" w:rsidR="001E2068" w:rsidRPr="009366D8" w:rsidRDefault="001E2068" w:rsidP="001E2068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lastRenderedPageBreak/>
              <w:t>Նպատակը – Գրասենյակային կահույք</w:t>
            </w:r>
          </w:p>
          <w:p w14:paraId="6ADDFB3B" w14:textId="37627105" w:rsidR="001E2068" w:rsidRPr="009366D8" w:rsidRDefault="001E2068" w:rsidP="001E206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642.300.0 հազար դրամ</w:t>
            </w:r>
          </w:p>
          <w:p w14:paraId="60FBFCF8" w14:textId="6938B3FA" w:rsidR="001E2068" w:rsidRPr="009366D8" w:rsidRDefault="001E2068" w:rsidP="001E206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20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1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4թ.</w:t>
            </w:r>
          </w:p>
          <w:p w14:paraId="0D4147F6" w14:textId="77777777" w:rsidR="00E41AB8" w:rsidRPr="009366D8" w:rsidRDefault="00E41AB8" w:rsidP="00E41AB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3454E561" w14:textId="2E01223D" w:rsidR="00B1132D" w:rsidRPr="009366D8" w:rsidRDefault="00B1132D" w:rsidP="00B1132D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26. Անի համայնքապետարան</w:t>
            </w:r>
          </w:p>
          <w:p w14:paraId="37F07AAD" w14:textId="069C821E" w:rsidR="00B1132D" w:rsidRPr="009366D8" w:rsidRDefault="00B1132D" w:rsidP="00B1132D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Կատարող – «ՏԵԽՆՈԳԱԶ» ՍՊԸ</w:t>
            </w:r>
          </w:p>
          <w:p w14:paraId="1F9F20C8" w14:textId="789989EA" w:rsidR="00B1132D" w:rsidRPr="009366D8" w:rsidRDefault="00B1132D" w:rsidP="00B1132D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Նպատակը – Գազաբալոնային համակարգի տեղադրում</w:t>
            </w:r>
          </w:p>
          <w:p w14:paraId="36B95BA5" w14:textId="2CECBE46" w:rsidR="00B1132D" w:rsidRPr="009366D8" w:rsidRDefault="00B1132D" w:rsidP="00B1132D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Համայնքի բյուջե </w:t>
            </w:r>
            <w:r w:rsidR="004C604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587.0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0.0 հազար դրամ</w:t>
            </w:r>
          </w:p>
          <w:p w14:paraId="7FFD8B40" w14:textId="0DD6461D" w:rsidR="00B1132D" w:rsidRPr="009366D8" w:rsidRDefault="00B1132D" w:rsidP="00B1132D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մսաթիվը – </w:t>
            </w:r>
            <w:r w:rsidR="004C604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3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4C6040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2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4թ.</w:t>
            </w:r>
          </w:p>
          <w:p w14:paraId="3A25C995" w14:textId="56815A4E" w:rsidR="004C6040" w:rsidRPr="009366D8" w:rsidRDefault="004C6040" w:rsidP="004C6040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27. Անի համայնքապետարան</w:t>
            </w:r>
          </w:p>
          <w:p w14:paraId="56B31F7C" w14:textId="106282B5" w:rsidR="004C6040" w:rsidRPr="009366D8" w:rsidRDefault="004C6040" w:rsidP="004C6040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Կատարող – «Ֆռանկո Սուջի» ՍՊԸ</w:t>
            </w:r>
          </w:p>
          <w:p w14:paraId="30CBC764" w14:textId="2EF43E62" w:rsidR="004C6040" w:rsidRPr="009366D8" w:rsidRDefault="004C6040" w:rsidP="004C6040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Նպատակը – Բազմաֆունկցիոնալ տպիչ</w:t>
            </w:r>
          </w:p>
          <w:p w14:paraId="14AD1E06" w14:textId="0EF8F569" w:rsidR="004C6040" w:rsidRPr="009366D8" w:rsidRDefault="004C6040" w:rsidP="004C6040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98.010.0 հազար դրամ</w:t>
            </w:r>
          </w:p>
          <w:p w14:paraId="546ABA1B" w14:textId="6CFA7544" w:rsidR="009E29E1" w:rsidRPr="009366D8" w:rsidRDefault="004C6040" w:rsidP="004C6040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18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2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4թ</w:t>
            </w:r>
          </w:p>
          <w:p w14:paraId="25E35F4C" w14:textId="34619D69" w:rsidR="00A346AD" w:rsidRPr="009366D8" w:rsidRDefault="00A346AD" w:rsidP="0095686E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42FD6AE4" w14:textId="66988351" w:rsidR="004C6040" w:rsidRPr="009366D8" w:rsidRDefault="004C6040" w:rsidP="004C6040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28. Անի համայնքապետարան</w:t>
            </w:r>
          </w:p>
          <w:p w14:paraId="0EFA9847" w14:textId="012F7643" w:rsidR="004C6040" w:rsidRPr="009366D8" w:rsidRDefault="004C6040" w:rsidP="004C6040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Կատարող – «Արգավանդ Կահույք» ՍՊԸ</w:t>
            </w:r>
          </w:p>
          <w:p w14:paraId="3EB0A167" w14:textId="62179E34" w:rsidR="004C6040" w:rsidRPr="009366D8" w:rsidRDefault="004C6040" w:rsidP="004C6040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Նպատակը – Կահույքի գնում</w:t>
            </w:r>
          </w:p>
          <w:p w14:paraId="192CBC72" w14:textId="546DB250" w:rsidR="004C6040" w:rsidRPr="009366D8" w:rsidRDefault="004C6040" w:rsidP="004C6040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469.800.0 հազար դրամ</w:t>
            </w:r>
          </w:p>
          <w:p w14:paraId="64461497" w14:textId="1B3D0109" w:rsidR="004C6040" w:rsidRPr="009366D8" w:rsidRDefault="004C6040" w:rsidP="004C6040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23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2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4թ</w:t>
            </w:r>
          </w:p>
          <w:p w14:paraId="32C00C9C" w14:textId="77777777" w:rsidR="00C912B9" w:rsidRPr="009366D8" w:rsidRDefault="00C912B9" w:rsidP="0095686E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05AB5998" w14:textId="18FFE84C" w:rsidR="00C207AD" w:rsidRPr="009366D8" w:rsidRDefault="00C207AD" w:rsidP="00C207AD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29. Բնակարանային շինարարություն</w:t>
            </w:r>
          </w:p>
          <w:p w14:paraId="1998E2E1" w14:textId="73CD7442" w:rsidR="00C207AD" w:rsidRPr="009366D8" w:rsidRDefault="00C207AD" w:rsidP="00C207AD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Կատարող – Ա/Ձ Արտյոմ Սարիբեկյան</w:t>
            </w:r>
          </w:p>
          <w:p w14:paraId="1944903B" w14:textId="3C57042D" w:rsidR="00C207AD" w:rsidRPr="009366D8" w:rsidRDefault="00C207AD" w:rsidP="00C207AD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Նպատակը – Մարալիկ քաղ.2-րդ թաղ, 1,2,3,6 բազմ. շենքերի տանիքների վերանորոգում</w:t>
            </w:r>
          </w:p>
          <w:p w14:paraId="765DEDA3" w14:textId="56EE991E" w:rsidR="00C207AD" w:rsidRPr="009366D8" w:rsidRDefault="00C207AD" w:rsidP="00C207AD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25.692.532.8 հազար դրամ</w:t>
            </w:r>
          </w:p>
          <w:p w14:paraId="0C728DFD" w14:textId="041649A2" w:rsidR="00C207AD" w:rsidRPr="009366D8" w:rsidRDefault="00C207AD" w:rsidP="00C207AD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11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1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4թ</w:t>
            </w:r>
          </w:p>
          <w:p w14:paraId="2E8884B5" w14:textId="4BD85739" w:rsidR="00AB2CCF" w:rsidRPr="009366D8" w:rsidRDefault="00AB2CCF" w:rsidP="00AB2CCF">
            <w:pPr>
              <w:ind w:right="-109" w:firstLine="0"/>
              <w:jc w:val="left"/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48AF11DC" w14:textId="77777777" w:rsidR="00C207AD" w:rsidRPr="009366D8" w:rsidRDefault="00C207AD" w:rsidP="00C207AD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7F4D0D25" w14:textId="78943703" w:rsidR="00C207AD" w:rsidRPr="009366D8" w:rsidRDefault="00C207AD" w:rsidP="00C207AD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30. Բնակարանային շինարարություն</w:t>
            </w:r>
          </w:p>
          <w:p w14:paraId="49FE37AE" w14:textId="1FD8076F" w:rsidR="00C207AD" w:rsidRPr="009366D8" w:rsidRDefault="00C207AD" w:rsidP="00C207AD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Կատարող – «ՄԻԿՊՐՈ» ՍՊԸ</w:t>
            </w:r>
          </w:p>
          <w:p w14:paraId="38AAF623" w14:textId="05E5C017" w:rsidR="00C207AD" w:rsidRPr="009366D8" w:rsidRDefault="00C207AD" w:rsidP="00C207AD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 xml:space="preserve">Նպատակը – </w:t>
            </w:r>
            <w:r w:rsidR="00596EF2"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Մարալիկ քաղ&gt; և Անիավան բնակ.բազմ.շենքերի տանիք. նորոգ.աշխ.նախ.փաստ. կազմում</w:t>
            </w:r>
          </w:p>
          <w:p w14:paraId="11B17416" w14:textId="0C9263DA" w:rsidR="00C207AD" w:rsidRPr="009366D8" w:rsidRDefault="00C207AD" w:rsidP="00C207AD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Համայնքի բյուջե </w:t>
            </w:r>
            <w:r w:rsidR="00596EF2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627.000.0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հազար դրամ</w:t>
            </w:r>
          </w:p>
          <w:p w14:paraId="5FBF1B86" w14:textId="77777777" w:rsidR="00C207AD" w:rsidRPr="009366D8" w:rsidRDefault="00C207AD" w:rsidP="00C207AD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11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1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4թ</w:t>
            </w:r>
          </w:p>
          <w:p w14:paraId="5DD75581" w14:textId="77777777" w:rsidR="00AB2CCF" w:rsidRPr="009366D8" w:rsidRDefault="00AB2CCF" w:rsidP="003E46F7">
            <w:pPr>
              <w:ind w:right="-109" w:firstLine="0"/>
              <w:jc w:val="left"/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625758B1" w14:textId="1D7788BF" w:rsidR="00442867" w:rsidRPr="009366D8" w:rsidRDefault="00442867" w:rsidP="0044286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30. Մարալիկի երաժշտական դպրոց</w:t>
            </w:r>
          </w:p>
          <w:p w14:paraId="4BF26540" w14:textId="7460A597" w:rsidR="00442867" w:rsidRPr="009366D8" w:rsidRDefault="00442867" w:rsidP="00442867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Կատարող – Ա/Ձ Հովսեփ Մաթևոսյան</w:t>
            </w:r>
          </w:p>
          <w:p w14:paraId="2D23381F" w14:textId="081F6F18" w:rsidR="00442867" w:rsidRPr="009366D8" w:rsidRDefault="00442867" w:rsidP="00442867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Նպատակը – շերթավարագույրի արժեք</w:t>
            </w:r>
          </w:p>
          <w:p w14:paraId="3B2CB802" w14:textId="0E0676EE" w:rsidR="00442867" w:rsidRPr="009366D8" w:rsidRDefault="00442867" w:rsidP="0044286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330.000.0 հազար դրամ</w:t>
            </w:r>
          </w:p>
          <w:p w14:paraId="3D9BE7CA" w14:textId="04A943B6" w:rsidR="00442867" w:rsidRPr="009366D8" w:rsidRDefault="00442867" w:rsidP="0044286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11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244B31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0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4թ</w:t>
            </w:r>
          </w:p>
          <w:p w14:paraId="327426EC" w14:textId="77777777" w:rsidR="00382B9F" w:rsidRPr="009366D8" w:rsidRDefault="00382B9F" w:rsidP="00244B31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19EAD5B1" w14:textId="2A92B3C9" w:rsidR="00244B31" w:rsidRPr="009366D8" w:rsidRDefault="00244B31" w:rsidP="00244B31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31. Մարալիկի երաժշտական դպրոց</w:t>
            </w:r>
          </w:p>
          <w:p w14:paraId="6114A185" w14:textId="5EF14192" w:rsidR="00244B31" w:rsidRPr="009366D8" w:rsidRDefault="00244B31" w:rsidP="00244B31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Կատարող – «ԱՐՄԱՐ»ՍՊԸ</w:t>
            </w:r>
          </w:p>
          <w:p w14:paraId="6F854A53" w14:textId="331434A7" w:rsidR="00244B31" w:rsidRPr="009366D8" w:rsidRDefault="00244B31" w:rsidP="00244B31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Նպատակը – Դռների և պատուհանների արժեք</w:t>
            </w:r>
          </w:p>
          <w:p w14:paraId="67813847" w14:textId="53F573EC" w:rsidR="00244B31" w:rsidRPr="009366D8" w:rsidRDefault="00244B31" w:rsidP="00244B31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659.000.0 հազար դրամ</w:t>
            </w:r>
          </w:p>
          <w:p w14:paraId="6358EBCF" w14:textId="77777777" w:rsidR="00244B31" w:rsidRPr="009366D8" w:rsidRDefault="00244B31" w:rsidP="00244B31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11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0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4թ</w:t>
            </w:r>
          </w:p>
          <w:p w14:paraId="0859DB5D" w14:textId="77777777" w:rsidR="003E46F7" w:rsidRPr="009366D8" w:rsidRDefault="003E46F7" w:rsidP="003E46F7">
            <w:pPr>
              <w:ind w:right="-109" w:firstLine="0"/>
              <w:jc w:val="left"/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02F48970" w14:textId="3249C1F1" w:rsidR="00382B9F" w:rsidRPr="009366D8" w:rsidRDefault="00382B9F" w:rsidP="00382B9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32. Անի կոմունալ տնտեսություն</w:t>
            </w:r>
          </w:p>
          <w:p w14:paraId="7A493FD0" w14:textId="39DB2235" w:rsidR="00382B9F" w:rsidRPr="009366D8" w:rsidRDefault="00382B9F" w:rsidP="00382B9F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Կատարող – «ԿԱՐԿՈՄԱՎՏՈ»ՍՊԸ</w:t>
            </w:r>
          </w:p>
          <w:p w14:paraId="6721FC42" w14:textId="76C8C183" w:rsidR="00382B9F" w:rsidRPr="009366D8" w:rsidRDefault="00382B9F" w:rsidP="00382B9F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Նպատակը – Բեռնատար ավտոմեքենաների պահեստամասեր</w:t>
            </w:r>
          </w:p>
          <w:p w14:paraId="1DD75DE6" w14:textId="15E71451" w:rsidR="00382B9F" w:rsidRPr="009366D8" w:rsidRDefault="00382B9F" w:rsidP="00382B9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90.000.0 հազար դրամ</w:t>
            </w:r>
          </w:p>
          <w:p w14:paraId="6A3A05F0" w14:textId="77777777" w:rsidR="00382B9F" w:rsidRPr="009366D8" w:rsidRDefault="00382B9F" w:rsidP="00382B9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11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0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4թ</w:t>
            </w:r>
          </w:p>
          <w:p w14:paraId="5A7EB83C" w14:textId="77777777" w:rsidR="003E46F7" w:rsidRPr="009366D8" w:rsidRDefault="003E46F7" w:rsidP="003E46F7">
            <w:pPr>
              <w:ind w:right="-109" w:firstLine="0"/>
              <w:jc w:val="left"/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137ADBF4" w14:textId="77777777" w:rsidR="003E46F7" w:rsidRPr="009366D8" w:rsidRDefault="003E46F7" w:rsidP="00F32D2D">
            <w:pPr>
              <w:ind w:right="-109" w:firstLine="0"/>
              <w:jc w:val="left"/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1A559073" w14:textId="16E5866E" w:rsidR="00F32D2D" w:rsidRPr="009366D8" w:rsidRDefault="00F32D2D" w:rsidP="00F32D2D">
            <w:pPr>
              <w:ind w:right="-109" w:firstLine="0"/>
              <w:jc w:val="left"/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4F863D32" w14:textId="77777777" w:rsidR="00F32D2D" w:rsidRPr="009366D8" w:rsidRDefault="00F32D2D" w:rsidP="00A910BA">
            <w:pPr>
              <w:ind w:right="-109" w:firstLine="0"/>
              <w:jc w:val="left"/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6D7DF1E1" w14:textId="77777777" w:rsidR="00883743" w:rsidRPr="009366D8" w:rsidRDefault="00883743" w:rsidP="00883743">
            <w:pPr>
              <w:ind w:right="-109" w:firstLine="0"/>
              <w:jc w:val="left"/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5578BB96" w14:textId="6634B3BC" w:rsidR="002D4C8B" w:rsidRPr="009366D8" w:rsidRDefault="002D4C8B" w:rsidP="002D4C8B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33. Անի կոմունալ տնտեսություն</w:t>
            </w:r>
          </w:p>
          <w:p w14:paraId="13C15E75" w14:textId="7F603330" w:rsidR="002D4C8B" w:rsidRPr="009366D8" w:rsidRDefault="002D4C8B" w:rsidP="002D4C8B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Կատարող – Արտակ Պողոսյան</w:t>
            </w:r>
          </w:p>
          <w:p w14:paraId="7C5176BB" w14:textId="7CE51CA3" w:rsidR="002D4C8B" w:rsidRPr="009366D8" w:rsidRDefault="002D4C8B" w:rsidP="002D4C8B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Նպատակը – Տրանսպորտային միջոցների մեկնարկիչի դիմաց վճար</w:t>
            </w:r>
          </w:p>
          <w:p w14:paraId="5C44E808" w14:textId="00BD9028" w:rsidR="002D4C8B" w:rsidRPr="009366D8" w:rsidRDefault="002D4C8B" w:rsidP="002D4C8B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130.000.0 հազար դրամ</w:t>
            </w:r>
          </w:p>
          <w:p w14:paraId="5A865DBC" w14:textId="5A9C278D" w:rsidR="002D4C8B" w:rsidRPr="009366D8" w:rsidRDefault="002D4C8B" w:rsidP="002D4C8B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10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2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4թ</w:t>
            </w:r>
          </w:p>
          <w:p w14:paraId="41791EA4" w14:textId="56DA2E23" w:rsidR="00F30FFB" w:rsidRPr="009366D8" w:rsidRDefault="00F30FFB" w:rsidP="0081792F">
            <w:pPr>
              <w:pStyle w:val="a5"/>
              <w:numPr>
                <w:ilvl w:val="0"/>
                <w:numId w:val="9"/>
              </w:numPr>
              <w:ind w:right="-109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highlight w:val="yellow"/>
                <w:lang w:val="hy-AM" w:eastAsia="ru-RU"/>
              </w:rPr>
              <w:t>թվականի 1-ին եռամսյակ</w:t>
            </w:r>
          </w:p>
          <w:p w14:paraId="45CB942A" w14:textId="19C7B8D6" w:rsidR="0014489F" w:rsidRPr="009366D8" w:rsidRDefault="0014489F" w:rsidP="0014489F">
            <w:pPr>
              <w:pStyle w:val="a5"/>
              <w:numPr>
                <w:ilvl w:val="0"/>
                <w:numId w:val="10"/>
              </w:numPr>
              <w:ind w:right="-109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նի համայնքապետարան</w:t>
            </w:r>
          </w:p>
          <w:p w14:paraId="05B26394" w14:textId="55AFD568" w:rsidR="0014489F" w:rsidRPr="009366D8" w:rsidRDefault="0014489F" w:rsidP="0014489F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Կատարող – Ա/Ձ Ստեփան Վարդանյան</w:t>
            </w:r>
          </w:p>
          <w:p w14:paraId="27A2E654" w14:textId="6845DB8D" w:rsidR="0014489F" w:rsidRPr="009366D8" w:rsidRDefault="0014489F" w:rsidP="0014489F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Նպատակը – Գրասենյակային կահույք</w:t>
            </w:r>
          </w:p>
          <w:p w14:paraId="2F6AFBE2" w14:textId="5A5F0065" w:rsidR="0014489F" w:rsidRPr="009366D8" w:rsidRDefault="0014489F" w:rsidP="0014489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850,000,00 հազար դրամ</w:t>
            </w:r>
          </w:p>
          <w:p w14:paraId="364DDF00" w14:textId="11CE11D3" w:rsidR="0014489F" w:rsidRPr="009366D8" w:rsidRDefault="0014489F" w:rsidP="0014489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27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3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5թ</w:t>
            </w:r>
          </w:p>
          <w:p w14:paraId="2B6D1BFE" w14:textId="62013F5C" w:rsidR="003075FF" w:rsidRPr="009366D8" w:rsidRDefault="003075FF" w:rsidP="003075FF">
            <w:pPr>
              <w:pStyle w:val="a5"/>
              <w:numPr>
                <w:ilvl w:val="0"/>
                <w:numId w:val="10"/>
              </w:numPr>
              <w:ind w:right="-109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նի համայնքապետարան</w:t>
            </w:r>
          </w:p>
          <w:p w14:paraId="13D7A6C2" w14:textId="692A39E1" w:rsidR="003075FF" w:rsidRPr="009366D8" w:rsidRDefault="003075FF" w:rsidP="003075FF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Կատարող – «Կոպի Սերվիս» ՍՊԸ</w:t>
            </w:r>
          </w:p>
          <w:p w14:paraId="53251EE4" w14:textId="5396DF71" w:rsidR="003075FF" w:rsidRPr="009366D8" w:rsidRDefault="003075FF" w:rsidP="003075FF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Նպատակը – Վարչական սարքավորումներ</w:t>
            </w:r>
          </w:p>
          <w:p w14:paraId="521EF66E" w14:textId="016A6F25" w:rsidR="003075FF" w:rsidRPr="009366D8" w:rsidRDefault="003075FF" w:rsidP="003075F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1.599.000.00 հազար դրամ</w:t>
            </w:r>
          </w:p>
          <w:p w14:paraId="08E0BF7E" w14:textId="77777777" w:rsidR="003075FF" w:rsidRPr="009366D8" w:rsidRDefault="003075FF" w:rsidP="003075F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27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3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5թ</w:t>
            </w:r>
          </w:p>
          <w:p w14:paraId="1A944CE3" w14:textId="68833682" w:rsidR="003075FF" w:rsidRPr="009366D8" w:rsidRDefault="003075FF" w:rsidP="003075FF">
            <w:pPr>
              <w:pStyle w:val="a5"/>
              <w:numPr>
                <w:ilvl w:val="0"/>
                <w:numId w:val="10"/>
              </w:numPr>
              <w:ind w:right="-109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նի համայնքապետարան</w:t>
            </w:r>
          </w:p>
          <w:p w14:paraId="46566147" w14:textId="21B1A76C" w:rsidR="003075FF" w:rsidRPr="009366D8" w:rsidRDefault="003075FF" w:rsidP="003075FF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Կատարող – «Արմար» ՍՊԸ</w:t>
            </w:r>
          </w:p>
          <w:p w14:paraId="7ADEBF33" w14:textId="5BD8EA97" w:rsidR="003075FF" w:rsidRPr="009366D8" w:rsidRDefault="003075FF" w:rsidP="003075FF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Նպատակը – Մետաղապլաստե պատուհաններ</w:t>
            </w:r>
          </w:p>
          <w:p w14:paraId="4E5A02A2" w14:textId="63272E97" w:rsidR="003075FF" w:rsidRPr="009366D8" w:rsidRDefault="003075FF" w:rsidP="003075F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506.000.00 հազար դրամ</w:t>
            </w:r>
          </w:p>
          <w:p w14:paraId="6E23EB79" w14:textId="7B0C2E56" w:rsidR="003075FF" w:rsidRPr="009366D8" w:rsidRDefault="003075FF" w:rsidP="003075F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31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3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5թ</w:t>
            </w:r>
          </w:p>
          <w:p w14:paraId="0E9241A3" w14:textId="0DF5ADDF" w:rsidR="003075FF" w:rsidRPr="009366D8" w:rsidRDefault="003075FF" w:rsidP="003075FF">
            <w:pPr>
              <w:pStyle w:val="a5"/>
              <w:numPr>
                <w:ilvl w:val="0"/>
                <w:numId w:val="10"/>
              </w:numPr>
              <w:ind w:right="-109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նի կոմունալ տնտեսություն /Ջրամատակարարում/</w:t>
            </w:r>
          </w:p>
          <w:p w14:paraId="1BECCCFA" w14:textId="3DDD31AE" w:rsidR="003075FF" w:rsidRPr="009366D8" w:rsidRDefault="003075FF" w:rsidP="003075FF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Կատարող – «Առմասիսթեմա» ՍՊԸ</w:t>
            </w:r>
          </w:p>
          <w:p w14:paraId="66806697" w14:textId="7FD19874" w:rsidR="003075FF" w:rsidRPr="009366D8" w:rsidRDefault="003075FF" w:rsidP="003075FF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 xml:space="preserve">Նպատակը – Ուլտրաձայնային հոսանքաչափի ձեռքբերման դիմաց </w:t>
            </w:r>
          </w:p>
          <w:p w14:paraId="66EC8B8A" w14:textId="1709563E" w:rsidR="003075FF" w:rsidRPr="009366D8" w:rsidRDefault="003075FF" w:rsidP="003075F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150.000.00 հազար դրամ</w:t>
            </w:r>
          </w:p>
          <w:p w14:paraId="1BB2216D" w14:textId="65BBA479" w:rsidR="003075FF" w:rsidRPr="009366D8" w:rsidRDefault="003075FF" w:rsidP="003075F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20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2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5թ</w:t>
            </w:r>
          </w:p>
          <w:p w14:paraId="726D5CB4" w14:textId="3CCBD768" w:rsidR="00333E9A" w:rsidRPr="009366D8" w:rsidRDefault="00333E9A" w:rsidP="00333E9A">
            <w:pPr>
              <w:pStyle w:val="a5"/>
              <w:numPr>
                <w:ilvl w:val="0"/>
                <w:numId w:val="10"/>
              </w:numPr>
              <w:ind w:right="-109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նի կոմունալ տնտեսություն /սան մաքրում/</w:t>
            </w:r>
          </w:p>
          <w:p w14:paraId="688A50D6" w14:textId="71181F4F" w:rsidR="00333E9A" w:rsidRPr="009366D8" w:rsidRDefault="00333E9A" w:rsidP="00333E9A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Կատարող – «Կարկոմավտո» ՍՊԸ</w:t>
            </w:r>
          </w:p>
          <w:p w14:paraId="1D4C0DDE" w14:textId="12D3B93C" w:rsidR="00333E9A" w:rsidRPr="009366D8" w:rsidRDefault="00333E9A" w:rsidP="00333E9A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Նպատակը – Տրանսպորտային նյութերի ձեռքբերման դիմաց վճարում</w:t>
            </w:r>
          </w:p>
          <w:p w14:paraId="09BCB540" w14:textId="2C532944" w:rsidR="00333E9A" w:rsidRPr="009366D8" w:rsidRDefault="00333E9A" w:rsidP="00333E9A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233.200.00 հազար դրամ</w:t>
            </w:r>
          </w:p>
          <w:p w14:paraId="593209D2" w14:textId="77777777" w:rsidR="00333E9A" w:rsidRPr="009366D8" w:rsidRDefault="00333E9A" w:rsidP="00333E9A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25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2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5թ</w:t>
            </w:r>
          </w:p>
          <w:p w14:paraId="1D5A91CE" w14:textId="6EE150B7" w:rsidR="003075FF" w:rsidRPr="009366D8" w:rsidRDefault="00333E9A" w:rsidP="00333E9A">
            <w:pPr>
              <w:pStyle w:val="a5"/>
              <w:numPr>
                <w:ilvl w:val="0"/>
                <w:numId w:val="10"/>
              </w:numPr>
              <w:ind w:right="-109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նի կոմունալ տնտեսություն /սան մաքրում/</w:t>
            </w:r>
          </w:p>
          <w:p w14:paraId="0671C073" w14:textId="7034E26D" w:rsidR="00333E9A" w:rsidRPr="009366D8" w:rsidRDefault="00333E9A" w:rsidP="00333E9A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         Կատարող- Ա/Ձ Արմեն Եղիազարյան</w:t>
            </w:r>
          </w:p>
          <w:p w14:paraId="62C4CABD" w14:textId="0C40B647" w:rsidR="00333E9A" w:rsidRPr="009366D8" w:rsidRDefault="00333E9A" w:rsidP="00333E9A">
            <w:pPr>
              <w:pStyle w:val="a5"/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պատակը- Վարչական սարքավորումների ձեռքբերում</w:t>
            </w:r>
          </w:p>
          <w:p w14:paraId="034B11AE" w14:textId="19E76660" w:rsidR="00333E9A" w:rsidRPr="009366D8" w:rsidRDefault="00333E9A" w:rsidP="00333E9A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675.000.00 հազար դրամ</w:t>
            </w:r>
          </w:p>
          <w:p w14:paraId="71F1FC3A" w14:textId="5E9F2BF1" w:rsidR="00333E9A" w:rsidRPr="009366D8" w:rsidRDefault="00333E9A" w:rsidP="00333E9A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19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3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5թ</w:t>
            </w:r>
          </w:p>
          <w:p w14:paraId="480242C1" w14:textId="77777777" w:rsidR="0014489F" w:rsidRPr="009366D8" w:rsidRDefault="0014489F" w:rsidP="0014489F">
            <w:pPr>
              <w:pStyle w:val="a5"/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05E1D6A0" w14:textId="23DFA526" w:rsidR="00883743" w:rsidRPr="009366D8" w:rsidRDefault="00C00497" w:rsidP="00333E9A">
            <w:pPr>
              <w:pStyle w:val="a5"/>
              <w:numPr>
                <w:ilvl w:val="0"/>
                <w:numId w:val="10"/>
              </w:numPr>
              <w:ind w:right="-109"/>
              <w:jc w:val="left"/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նի կոմունալ տնտեսություն</w:t>
            </w:r>
          </w:p>
          <w:p w14:paraId="79579423" w14:textId="78B35CD8" w:rsidR="00C00497" w:rsidRPr="009366D8" w:rsidRDefault="00C00497" w:rsidP="00C00497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Կատարող – Ա/Ձ Տարոն Գալստյան</w:t>
            </w:r>
          </w:p>
          <w:p w14:paraId="2FDAE971" w14:textId="02C4E0D6" w:rsidR="00C00497" w:rsidRPr="009366D8" w:rsidRDefault="00C00497" w:rsidP="00C00497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Նպատակը –</w:t>
            </w:r>
            <w:r w:rsidR="00941447"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 xml:space="preserve"> Տրանսպորտային սարքավորումների ձեռք բերում</w:t>
            </w:r>
          </w:p>
          <w:p w14:paraId="7C3A6F16" w14:textId="3CDA8558" w:rsidR="00C00497" w:rsidRPr="009366D8" w:rsidRDefault="00C00497" w:rsidP="00C0049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Համայնքի բյուջե </w:t>
            </w:r>
            <w:r w:rsidR="0081792F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238.000.00 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զար դրամ</w:t>
            </w:r>
          </w:p>
          <w:p w14:paraId="68C4936E" w14:textId="4387EFBF" w:rsidR="00C00497" w:rsidRPr="009366D8" w:rsidRDefault="00C00497" w:rsidP="00C0049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մսաթիվը – </w:t>
            </w:r>
            <w:r w:rsidR="00333E9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9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333E9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3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333E9A"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5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</w:p>
          <w:p w14:paraId="7D0617C8" w14:textId="77777777" w:rsidR="00883743" w:rsidRPr="009366D8" w:rsidRDefault="00883743" w:rsidP="00883743">
            <w:pPr>
              <w:ind w:right="-109" w:firstLine="0"/>
              <w:jc w:val="left"/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47269129" w14:textId="3D9C7493" w:rsidR="009366D8" w:rsidRPr="009366D8" w:rsidRDefault="009366D8" w:rsidP="009366D8">
            <w:pPr>
              <w:pStyle w:val="a5"/>
              <w:numPr>
                <w:ilvl w:val="0"/>
                <w:numId w:val="15"/>
              </w:numPr>
              <w:ind w:right="-109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highlight w:val="yellow"/>
                <w:lang w:val="hy-AM" w:eastAsia="ru-RU"/>
              </w:rPr>
              <w:t>թվականի 2-րդ եռամսյակ</w:t>
            </w:r>
          </w:p>
          <w:p w14:paraId="03852C86" w14:textId="77777777" w:rsidR="009B2797" w:rsidRPr="009366D8" w:rsidRDefault="009B2797" w:rsidP="009B2797">
            <w:pPr>
              <w:ind w:right="-109" w:firstLine="0"/>
              <w:jc w:val="left"/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44F1F491" w14:textId="1ADAF096" w:rsidR="009366D8" w:rsidRPr="009366D8" w:rsidRDefault="009366D8" w:rsidP="009366D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. Մարալիկի արվեստի դպրոց</w:t>
            </w:r>
          </w:p>
          <w:p w14:paraId="699F3C49" w14:textId="39347619" w:rsidR="009366D8" w:rsidRPr="009366D8" w:rsidRDefault="009366D8" w:rsidP="009366D8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Կատարող – &lt;&lt;ՄԵԳԱՕՖԻՍ&gt;&gt; ՍՊԸ</w:t>
            </w:r>
          </w:p>
          <w:p w14:paraId="1CD8A07A" w14:textId="4FAEC3E5" w:rsidR="009366D8" w:rsidRPr="009366D8" w:rsidRDefault="009366D8" w:rsidP="009366D8">
            <w:pPr>
              <w:ind w:right="-109" w:firstLine="0"/>
              <w:jc w:val="left"/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Նպատակը –Աթոռներ</w:t>
            </w:r>
          </w:p>
          <w:p w14:paraId="3D9127A3" w14:textId="40639DFB" w:rsidR="009366D8" w:rsidRPr="009366D8" w:rsidRDefault="009366D8" w:rsidP="009366D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600000  հազար դրամ</w:t>
            </w:r>
          </w:p>
          <w:p w14:paraId="04AA5E5A" w14:textId="3401E254" w:rsidR="009366D8" w:rsidRPr="009366D8" w:rsidRDefault="009366D8" w:rsidP="009366D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lastRenderedPageBreak/>
              <w:t>Ամսաթիվը – 07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7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5թ</w:t>
            </w:r>
          </w:p>
          <w:p w14:paraId="60744B56" w14:textId="77777777" w:rsidR="009366D8" w:rsidRDefault="009366D8" w:rsidP="009B279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5BCC70AD" w14:textId="08153CA3" w:rsidR="009B2797" w:rsidRPr="00B75695" w:rsidRDefault="009366D8" w:rsidP="009B279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9366D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B75695"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  <w:t>Հանգիստ և սպորտ</w:t>
            </w:r>
            <w:r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</w:p>
          <w:p w14:paraId="31C40053" w14:textId="75DD7F89" w:rsidR="009366D8" w:rsidRPr="00B75695" w:rsidRDefault="009366D8" w:rsidP="009B279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 – ԱՁ Էլմիրա Սարգսյան</w:t>
            </w:r>
          </w:p>
          <w:p w14:paraId="4D729FBB" w14:textId="183BFF87" w:rsidR="009366D8" w:rsidRPr="00B75695" w:rsidRDefault="009366D8" w:rsidP="009B279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պատակը – Սպորտային գույք</w:t>
            </w:r>
          </w:p>
          <w:p w14:paraId="50C69F4E" w14:textId="44D22F82" w:rsidR="009366D8" w:rsidRPr="00B75695" w:rsidRDefault="009366D8" w:rsidP="009B279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Համայնքի բյուջե </w:t>
            </w:r>
            <w:r w:rsidR="006F791F"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–</w:t>
            </w:r>
            <w:r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6F791F"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713</w:t>
            </w:r>
            <w:r w:rsidR="006F791F" w:rsidRPr="00B75695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6F791F"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00 հազար դրամ</w:t>
            </w:r>
          </w:p>
          <w:p w14:paraId="4E756897" w14:textId="6DFCEB98" w:rsidR="00B75695" w:rsidRDefault="00B75695" w:rsidP="009B2797">
            <w:pPr>
              <w:ind w:right="-109" w:firstLine="0"/>
              <w:jc w:val="left"/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</w:pPr>
            <w:r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18</w:t>
            </w:r>
            <w:r w:rsidRPr="00B75695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4</w:t>
            </w:r>
            <w:r w:rsidRPr="00B75695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5</w:t>
            </w:r>
            <w:r w:rsidRPr="00B75695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B75695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1AE71B69" w14:textId="2F1341EB" w:rsidR="00B75695" w:rsidRDefault="00B75695" w:rsidP="009B2797">
            <w:pPr>
              <w:ind w:right="-109" w:firstLine="0"/>
              <w:jc w:val="left"/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425263E7" w14:textId="7A24ECE2" w:rsidR="00B75695" w:rsidRPr="00B75695" w:rsidRDefault="00B75695" w:rsidP="00B75695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3</w:t>
            </w:r>
            <w:r w:rsidRPr="009366D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B75695"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  <w:t>Հանգիստ և սպորտ</w:t>
            </w:r>
            <w:r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</w:p>
          <w:p w14:paraId="6DCF677D" w14:textId="5093F4E6" w:rsidR="00B75695" w:rsidRPr="00B75695" w:rsidRDefault="00B75695" w:rsidP="00B75695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Կատարող – ԱՁ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Ուղղող, կորացնող սարքավորումների գործարան</w:t>
            </w:r>
          </w:p>
          <w:p w14:paraId="48C206B1" w14:textId="17F6B2F0" w:rsidR="00B75695" w:rsidRPr="00B75695" w:rsidRDefault="00B75695" w:rsidP="00B75695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Նպատակը –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ղբի տարաներ և աղբամաններ</w:t>
            </w:r>
          </w:p>
          <w:p w14:paraId="56879DE0" w14:textId="15B3E308" w:rsidR="00B75695" w:rsidRPr="00B75695" w:rsidRDefault="00B75695" w:rsidP="00B75695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Համայնքի բյուջե –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891</w:t>
            </w:r>
            <w:r w:rsidRPr="00B75695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00 հազար դրամ</w:t>
            </w:r>
          </w:p>
          <w:p w14:paraId="2BC07198" w14:textId="7F4F72D3" w:rsidR="00B75695" w:rsidRDefault="00B75695" w:rsidP="00B75695">
            <w:pPr>
              <w:ind w:right="-109" w:firstLine="0"/>
              <w:jc w:val="left"/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</w:pPr>
            <w:r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1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9</w:t>
            </w:r>
            <w:r w:rsidRPr="00B75695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6</w:t>
            </w:r>
            <w:r w:rsidRPr="00B75695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5</w:t>
            </w:r>
            <w:r w:rsidRPr="00B75695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B75695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317C962B" w14:textId="1399BDC6" w:rsidR="006F791F" w:rsidRPr="00B75695" w:rsidRDefault="006F791F" w:rsidP="009B279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0C1219B8" w14:textId="324975C1" w:rsidR="006F791F" w:rsidRPr="00B75695" w:rsidRDefault="00B75695" w:rsidP="009B279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4</w:t>
            </w:r>
            <w:r w:rsidR="006F791F" w:rsidRPr="00B75695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6F791F"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6F791F" w:rsidRPr="00B75695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նի</w:t>
            </w:r>
            <w:r w:rsidR="006F791F"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6F791F" w:rsidRPr="00B75695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կոմունալ</w:t>
            </w:r>
            <w:r w:rsidR="006F791F"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տնտեսություն</w:t>
            </w:r>
            <w:r w:rsidR="00F34D4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/սան մաքրում/</w:t>
            </w:r>
          </w:p>
          <w:p w14:paraId="52BE0E4D" w14:textId="3EED41F5" w:rsidR="006F791F" w:rsidRPr="00B75695" w:rsidRDefault="006F791F" w:rsidP="006F791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 – ՋԻ ՍՊԸ</w:t>
            </w:r>
          </w:p>
          <w:p w14:paraId="6037893F" w14:textId="14D6EFC4" w:rsidR="006F791F" w:rsidRDefault="006F791F" w:rsidP="006F791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պատակը – Ուլտրաձայնային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տեղորոշիչներ</w:t>
            </w:r>
          </w:p>
          <w:p w14:paraId="4D991798" w14:textId="7971AC98" w:rsidR="006F791F" w:rsidRPr="00B75695" w:rsidRDefault="006F791F" w:rsidP="006F791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455000 հազար դրամ</w:t>
            </w:r>
          </w:p>
          <w:p w14:paraId="6E804A12" w14:textId="7D236D8C" w:rsidR="009B2797" w:rsidRPr="00B75695" w:rsidRDefault="00B75695" w:rsidP="009B279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26</w:t>
            </w:r>
            <w:r w:rsidRPr="00B75695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6</w:t>
            </w:r>
            <w:r w:rsidRPr="00B75695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5թ</w:t>
            </w:r>
            <w:r w:rsidRPr="00B75695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4416CEAB" w14:textId="77777777" w:rsidR="00B75695" w:rsidRPr="009366D8" w:rsidRDefault="00B75695" w:rsidP="009B279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7A808E6E" w14:textId="713A9886" w:rsidR="006F791F" w:rsidRPr="006F791F" w:rsidRDefault="00B75695" w:rsidP="006F791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5</w:t>
            </w:r>
            <w:r w:rsidR="006F791F" w:rsidRPr="006F791F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6F791F" w:rsidRPr="006F791F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6F791F" w:rsidRPr="006F791F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նի</w:t>
            </w:r>
            <w:r w:rsidR="006F791F" w:rsidRPr="006F791F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6F791F" w:rsidRPr="006F791F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կոմունալ</w:t>
            </w:r>
            <w:r w:rsidR="006F791F" w:rsidRPr="006F791F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տնտեսություն</w:t>
            </w:r>
            <w:r w:rsidR="00F34D4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/սան մաքրում/</w:t>
            </w:r>
          </w:p>
          <w:p w14:paraId="30E51C0E" w14:textId="58CB7012" w:rsidR="006F791F" w:rsidRDefault="006F791F" w:rsidP="006F791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 – ԱՁ Ջիվան Զարոյան</w:t>
            </w:r>
          </w:p>
          <w:p w14:paraId="607215EF" w14:textId="215BFC37" w:rsidR="006F791F" w:rsidRDefault="006F791F" w:rsidP="006F791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պատակը – Տրանսպորտային սարքավորումներ</w:t>
            </w:r>
          </w:p>
          <w:p w14:paraId="13C04B4B" w14:textId="471CC643" w:rsidR="006F791F" w:rsidRDefault="006F791F" w:rsidP="006F791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552000 հազար դրամ</w:t>
            </w:r>
          </w:p>
          <w:p w14:paraId="20C2E245" w14:textId="121BF49E" w:rsidR="00B75695" w:rsidRPr="00B75695" w:rsidRDefault="00B75695" w:rsidP="00B75695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մսաթիվը – </w:t>
            </w:r>
            <w:r w:rsidR="00F34D4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2</w:t>
            </w:r>
            <w:r w:rsidRPr="00B75695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6</w:t>
            </w:r>
            <w:r w:rsidRPr="00B75695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5թ</w:t>
            </w:r>
            <w:r w:rsidRPr="00B75695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75ECA3DC" w14:textId="77777777" w:rsidR="009B2797" w:rsidRPr="009366D8" w:rsidRDefault="009B2797" w:rsidP="009B279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568D74F5" w14:textId="6C25BCBB" w:rsidR="006F791F" w:rsidRPr="006F791F" w:rsidRDefault="00B75695" w:rsidP="006F791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6</w:t>
            </w:r>
            <w:r w:rsidR="006F791F" w:rsidRPr="006F791F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6F791F" w:rsidRPr="006F791F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6F791F" w:rsidRPr="006F791F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նի</w:t>
            </w:r>
            <w:r w:rsidR="006F791F" w:rsidRPr="006F791F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6F791F" w:rsidRPr="006F791F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կոմունալ</w:t>
            </w:r>
            <w:r w:rsidR="006F791F" w:rsidRPr="006F791F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տնտեսություն</w:t>
            </w:r>
            <w:r w:rsidR="00F34D4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/սան մաքրում/</w:t>
            </w:r>
          </w:p>
          <w:p w14:paraId="0BCCD13F" w14:textId="3610270D" w:rsidR="006F791F" w:rsidRDefault="006F791F" w:rsidP="006F791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 – ԱՁ Հակոբ Հարությունյան</w:t>
            </w:r>
          </w:p>
          <w:p w14:paraId="4B840320" w14:textId="77777777" w:rsidR="006F791F" w:rsidRDefault="006F791F" w:rsidP="006F791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պատակը – Տրանսպորտային սարքավորումներ</w:t>
            </w:r>
          </w:p>
          <w:p w14:paraId="2278C708" w14:textId="25A1B6F2" w:rsidR="006F791F" w:rsidRDefault="006F791F" w:rsidP="006F791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162000 հազար դրամ</w:t>
            </w:r>
          </w:p>
          <w:p w14:paraId="6F6F3F24" w14:textId="400C8406" w:rsidR="00B75695" w:rsidRPr="00B75695" w:rsidRDefault="00B75695" w:rsidP="00B75695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մսաթիվը – </w:t>
            </w:r>
            <w:r w:rsidR="00F34D4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9</w:t>
            </w:r>
            <w:r w:rsidRPr="00B75695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</w:t>
            </w:r>
            <w:r w:rsidR="00F34D4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5</w:t>
            </w:r>
            <w:r w:rsidRPr="00B75695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5թ</w:t>
            </w:r>
            <w:r w:rsidRPr="00B75695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7ED5351A" w14:textId="7AF5D2F3" w:rsidR="00E16024" w:rsidRPr="009366D8" w:rsidRDefault="00E16024" w:rsidP="00A453F1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47F4335C" w14:textId="18022935" w:rsidR="006F791F" w:rsidRPr="006F791F" w:rsidRDefault="00B75695" w:rsidP="006F791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7</w:t>
            </w:r>
            <w:r w:rsidR="006F791F" w:rsidRPr="006F791F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6F791F" w:rsidRPr="006F791F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6F791F" w:rsidRPr="006F791F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նի</w:t>
            </w:r>
            <w:r w:rsidR="006F791F" w:rsidRPr="006F791F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6F791F" w:rsidRPr="006F791F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կոմունալ</w:t>
            </w:r>
            <w:r w:rsidR="006F791F" w:rsidRPr="006F791F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տնտեսություն</w:t>
            </w:r>
            <w:r w:rsidR="00F34D4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 /սան մաքրում/</w:t>
            </w:r>
          </w:p>
          <w:p w14:paraId="7E633B44" w14:textId="130ACD51" w:rsidR="006F791F" w:rsidRDefault="006F791F" w:rsidP="006F791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 – ԱՁ Վահագն Մելիք-Մարտիրոսյան</w:t>
            </w:r>
          </w:p>
          <w:p w14:paraId="3FE5A0A8" w14:textId="0824B420" w:rsidR="006F791F" w:rsidRDefault="006F791F" w:rsidP="006F791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պատակը – Համակարգիչներ</w:t>
            </w:r>
          </w:p>
          <w:p w14:paraId="675117BC" w14:textId="5409E8B9" w:rsidR="006F791F" w:rsidRDefault="006F791F" w:rsidP="006F791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509946 հազար դրամ</w:t>
            </w:r>
          </w:p>
          <w:p w14:paraId="19D62C43" w14:textId="28EC1DBF" w:rsidR="00B75695" w:rsidRPr="00B75695" w:rsidRDefault="00B75695" w:rsidP="00B75695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մսաթիվը – </w:t>
            </w:r>
            <w:r w:rsidR="00F34D4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9</w:t>
            </w:r>
            <w:r w:rsidRPr="00B75695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</w:t>
            </w:r>
            <w:r w:rsidR="00F34D4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4</w:t>
            </w:r>
            <w:r w:rsidRPr="00B75695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5թ</w:t>
            </w:r>
            <w:r w:rsidRPr="00B75695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76FA6F2F" w14:textId="77777777" w:rsidR="00A453F1" w:rsidRPr="009366D8" w:rsidRDefault="00A453F1" w:rsidP="00A453F1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6367B6B5" w14:textId="768DB91A" w:rsidR="006F791F" w:rsidRPr="006F791F" w:rsidRDefault="00B75695" w:rsidP="006F791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8</w:t>
            </w:r>
            <w:r w:rsidR="006F791F" w:rsidRPr="006F791F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6F791F" w:rsidRPr="006F791F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6F791F" w:rsidRPr="006F791F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նի</w:t>
            </w:r>
            <w:r w:rsidR="006F791F" w:rsidRPr="006F791F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6F791F" w:rsidRPr="006F791F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կոմունալ</w:t>
            </w:r>
            <w:r w:rsidR="006F791F" w:rsidRPr="006F791F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տնտեսություն</w:t>
            </w:r>
            <w:r w:rsidR="00F34D4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/սան մաքրում/</w:t>
            </w:r>
          </w:p>
          <w:p w14:paraId="1CD9254F" w14:textId="74AD84AE" w:rsidR="006F791F" w:rsidRDefault="006F791F" w:rsidP="006F791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 – ԱՁ Կորյուն Վարդապետյան</w:t>
            </w:r>
          </w:p>
          <w:p w14:paraId="5178FC39" w14:textId="1E3B1AF1" w:rsidR="006F791F" w:rsidRDefault="006F791F" w:rsidP="006F791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պատակը – Շերտավարագույրներ</w:t>
            </w:r>
          </w:p>
          <w:p w14:paraId="2970FD36" w14:textId="7287DD84" w:rsidR="006F791F" w:rsidRDefault="006F791F" w:rsidP="006F791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Համայնքի բյուջե – </w:t>
            </w:r>
            <w:r w:rsid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65165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հազար դրամ</w:t>
            </w:r>
          </w:p>
          <w:p w14:paraId="486CB445" w14:textId="4278D437" w:rsidR="00B75695" w:rsidRPr="00B75695" w:rsidRDefault="00B75695" w:rsidP="00B75695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մսաթիվը – </w:t>
            </w:r>
            <w:r w:rsidR="00F34D4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5</w:t>
            </w:r>
            <w:r w:rsidRPr="00B75695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</w:t>
            </w:r>
            <w:r w:rsidR="00F34D4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4</w:t>
            </w:r>
            <w:r w:rsidRPr="00B75695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5թ</w:t>
            </w:r>
            <w:r w:rsidRPr="00B75695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312AA725" w14:textId="614A107B" w:rsidR="00A453F1" w:rsidRDefault="00A453F1" w:rsidP="00A453F1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1C0A9402" w14:textId="12687EF5" w:rsidR="00B75695" w:rsidRPr="006F791F" w:rsidRDefault="00B75695" w:rsidP="00B75695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9</w:t>
            </w:r>
            <w:r w:rsidRPr="006F791F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6F791F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6F791F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նի</w:t>
            </w:r>
            <w:r w:rsidRPr="006F791F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6F791F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կոմունալ</w:t>
            </w:r>
            <w:r w:rsidRPr="006F791F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տնտեսություն</w:t>
            </w:r>
          </w:p>
          <w:p w14:paraId="5CDCD37C" w14:textId="42BADDEA" w:rsidR="00B75695" w:rsidRDefault="00B75695" w:rsidP="00B75695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 – ԱՁ Արամ Աբրահամյան</w:t>
            </w:r>
          </w:p>
          <w:p w14:paraId="1EAA362F" w14:textId="1EB3C6D9" w:rsidR="00B75695" w:rsidRDefault="00B75695" w:rsidP="00B75695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պատակը – Տրանսպորտային նյութեր</w:t>
            </w:r>
          </w:p>
          <w:p w14:paraId="02ED5F67" w14:textId="1708CC7F" w:rsidR="00B75695" w:rsidRDefault="00B75695" w:rsidP="00B75695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81000 հազար դրամ</w:t>
            </w:r>
          </w:p>
          <w:p w14:paraId="0D4CA22C" w14:textId="21092C04" w:rsidR="00B75695" w:rsidRPr="00B75695" w:rsidRDefault="00B75695" w:rsidP="00B75695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մսաթիվը – </w:t>
            </w:r>
            <w:r w:rsidR="00F34D4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8</w:t>
            </w:r>
            <w:r w:rsidRPr="00B75695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</w:t>
            </w:r>
            <w:r w:rsidR="00F34D4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4</w:t>
            </w:r>
            <w:r w:rsidRPr="00B75695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5թ</w:t>
            </w:r>
            <w:r w:rsidRPr="00B75695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71671E84" w14:textId="77777777" w:rsidR="00B75695" w:rsidRPr="009366D8" w:rsidRDefault="00B75695" w:rsidP="00A453F1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4FFD4E1C" w14:textId="60896ECA" w:rsidR="00B75695" w:rsidRPr="006F791F" w:rsidRDefault="00B75695" w:rsidP="00B75695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0</w:t>
            </w:r>
            <w:r w:rsidRPr="006F791F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6F791F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6F791F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նի</w:t>
            </w:r>
            <w:r w:rsidRPr="006F791F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6F791F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կոմունալ</w:t>
            </w:r>
            <w:r w:rsidRPr="006F791F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տնտեսություն</w:t>
            </w:r>
          </w:p>
          <w:p w14:paraId="43AA7617" w14:textId="7270466C" w:rsidR="00B75695" w:rsidRDefault="00B75695" w:rsidP="00B75695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 – ԳԱԳ Մոթրս ՍՊԸ</w:t>
            </w:r>
          </w:p>
          <w:p w14:paraId="7D813C19" w14:textId="77777777" w:rsidR="00B75695" w:rsidRDefault="00B75695" w:rsidP="00B75695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պատակը – Տրանսպորտային սարքավորումներ</w:t>
            </w:r>
          </w:p>
          <w:p w14:paraId="61EB92ED" w14:textId="6898C1CA" w:rsidR="00B75695" w:rsidRDefault="00B75695" w:rsidP="00B75695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368800 հազար դրամ</w:t>
            </w:r>
          </w:p>
          <w:p w14:paraId="4FF62310" w14:textId="53F3EDAB" w:rsidR="00B75695" w:rsidRPr="00B75695" w:rsidRDefault="00B75695" w:rsidP="00B75695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2</w:t>
            </w:r>
            <w:r w:rsidR="00F34D4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5</w:t>
            </w:r>
            <w:r w:rsidRPr="00B75695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</w:t>
            </w:r>
            <w:r w:rsidR="00F34D4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4</w:t>
            </w:r>
            <w:r w:rsidRPr="00B75695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5թ</w:t>
            </w:r>
            <w:r w:rsidRPr="00B75695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3709822B" w14:textId="77777777" w:rsidR="00A453F1" w:rsidRPr="009366D8" w:rsidRDefault="00A453F1" w:rsidP="008C344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474F5FE3" w14:textId="353A7496" w:rsidR="00B75695" w:rsidRPr="006F791F" w:rsidRDefault="00B75695" w:rsidP="00B75695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lastRenderedPageBreak/>
              <w:t>11</w:t>
            </w:r>
            <w:r w:rsidRPr="006F791F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6F791F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6F791F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նի</w:t>
            </w:r>
            <w:r w:rsidRPr="006F791F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6F791F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կոմունալ</w:t>
            </w:r>
            <w:r w:rsidRPr="006F791F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տնտեսություն</w:t>
            </w:r>
          </w:p>
          <w:p w14:paraId="36A17803" w14:textId="77777777" w:rsidR="00B75695" w:rsidRDefault="00B75695" w:rsidP="00B75695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 – ԳԱԳ Մոթրս ՍՊԸ</w:t>
            </w:r>
          </w:p>
          <w:p w14:paraId="6B85CF7F" w14:textId="77777777" w:rsidR="00B75695" w:rsidRDefault="00B75695" w:rsidP="00B75695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պատակը – Տրանսպորտային սարքավորումներ</w:t>
            </w:r>
          </w:p>
          <w:p w14:paraId="07763520" w14:textId="46EB4E97" w:rsidR="00B75695" w:rsidRDefault="00B75695" w:rsidP="00B75695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29200 հազար դրամ</w:t>
            </w:r>
          </w:p>
          <w:p w14:paraId="30ABF5AE" w14:textId="4B57F221" w:rsidR="00B75695" w:rsidRPr="00B75695" w:rsidRDefault="00B75695" w:rsidP="00B75695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2</w:t>
            </w:r>
            <w:r w:rsidR="00F34D4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9</w:t>
            </w:r>
            <w:r w:rsidRPr="00B75695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</w:t>
            </w:r>
            <w:r w:rsidR="00F34D4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4</w:t>
            </w:r>
            <w:r w:rsidRPr="00B75695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5թ</w:t>
            </w:r>
            <w:r w:rsidRPr="00B75695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4E2BAF8A" w14:textId="77777777" w:rsidR="008C344F" w:rsidRPr="009366D8" w:rsidRDefault="008C344F" w:rsidP="008C344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74C97CF5" w14:textId="321E7B81" w:rsidR="00B75695" w:rsidRPr="006F791F" w:rsidRDefault="00B75695" w:rsidP="00B75695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2</w:t>
            </w:r>
            <w:r w:rsidRPr="006F791F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6F791F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6F791F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նի</w:t>
            </w:r>
            <w:r w:rsidRPr="006F791F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6F791F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կոմունալ</w:t>
            </w:r>
            <w:r w:rsidRPr="006F791F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տնտեսություն</w:t>
            </w:r>
          </w:p>
          <w:p w14:paraId="70CBC527" w14:textId="7CF16E3C" w:rsidR="00B75695" w:rsidRDefault="00B75695" w:rsidP="00B75695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 – Վահե Մարտիրոսյան ՖԱ</w:t>
            </w:r>
          </w:p>
          <w:p w14:paraId="545756A3" w14:textId="77777777" w:rsidR="00B75695" w:rsidRDefault="00B75695" w:rsidP="00B75695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պատակը – Տրանսպորտային սարքավորումներ</w:t>
            </w:r>
          </w:p>
          <w:p w14:paraId="35A39397" w14:textId="63CC083B" w:rsidR="00B75695" w:rsidRDefault="00B75695" w:rsidP="00B75695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20000 հազար դրամ</w:t>
            </w:r>
          </w:p>
          <w:p w14:paraId="4FFCD805" w14:textId="18C95BD7" w:rsidR="00B75695" w:rsidRPr="00B75695" w:rsidRDefault="00B75695" w:rsidP="00B75695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2</w:t>
            </w:r>
            <w:r w:rsidR="00F34D4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9</w:t>
            </w:r>
            <w:r w:rsidRPr="00B75695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</w:t>
            </w:r>
            <w:r w:rsidR="00F34D4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4</w:t>
            </w:r>
            <w:r w:rsidRPr="00B75695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5թ</w:t>
            </w:r>
            <w:r w:rsidRPr="00B75695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14DAA282" w14:textId="77777777" w:rsidR="008C344F" w:rsidRPr="009366D8" w:rsidRDefault="008C344F" w:rsidP="008C344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369C1E33" w14:textId="2B7DD6B2" w:rsidR="00B75695" w:rsidRPr="00F34D48" w:rsidRDefault="00F34D48" w:rsidP="00B75695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F34D48"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  <w:t>13</w:t>
            </w:r>
            <w:r w:rsidR="00B75695" w:rsidRPr="00F34D4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B75695" w:rsidRPr="00F34D4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B75695" w:rsidRPr="00F34D4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նի</w:t>
            </w:r>
            <w:r w:rsidR="00B75695" w:rsidRPr="00F34D4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B75695" w:rsidRPr="00F34D48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կոմունալ</w:t>
            </w:r>
            <w:r w:rsidR="00B75695" w:rsidRPr="00F34D4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տնտեսություն</w:t>
            </w:r>
          </w:p>
          <w:p w14:paraId="1E3F5648" w14:textId="77777777" w:rsidR="00B75695" w:rsidRDefault="00B75695" w:rsidP="00B75695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F34D4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 – ԱՁ Հակոբ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Հարությունյան</w:t>
            </w:r>
          </w:p>
          <w:p w14:paraId="7EDDD421" w14:textId="77777777" w:rsidR="00B75695" w:rsidRDefault="00B75695" w:rsidP="00B75695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պատակը – Տրանսպորտային սարքավորումներ</w:t>
            </w:r>
          </w:p>
          <w:p w14:paraId="1F1FFD3C" w14:textId="001BC7F2" w:rsidR="00B75695" w:rsidRDefault="00B75695" w:rsidP="00B75695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163000 հազար դրամ</w:t>
            </w:r>
          </w:p>
          <w:p w14:paraId="31F8206B" w14:textId="24644E1F" w:rsidR="00B75695" w:rsidRDefault="00B75695" w:rsidP="00B75695">
            <w:pPr>
              <w:ind w:right="-109" w:firstLine="0"/>
              <w:jc w:val="left"/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</w:pPr>
            <w:r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մսաթիվը – </w:t>
            </w:r>
            <w:r w:rsidR="00F34D4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</w:t>
            </w:r>
            <w:r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6</w:t>
            </w:r>
            <w:r w:rsidRPr="00B75695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</w:t>
            </w:r>
            <w:r w:rsidR="00F34D4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5</w:t>
            </w:r>
            <w:r w:rsidRPr="00B75695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5թ</w:t>
            </w:r>
            <w:r w:rsidRPr="00B75695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3715CB10" w14:textId="5A1BE972" w:rsidR="00F34D48" w:rsidRDefault="00F34D48" w:rsidP="00B75695">
            <w:pPr>
              <w:ind w:right="-109" w:firstLine="0"/>
              <w:jc w:val="left"/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44019F09" w14:textId="48C82E92" w:rsidR="00F34D48" w:rsidRPr="00F34D48" w:rsidRDefault="00F34D48" w:rsidP="00F34D4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F34D48"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  <w:t>1</w:t>
            </w:r>
            <w:r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  <w:t>4</w:t>
            </w:r>
            <w:r w:rsidRPr="00F34D4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F34D4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Մարալիկի երաժշտական դպրոց</w:t>
            </w:r>
          </w:p>
          <w:p w14:paraId="0D3EF570" w14:textId="75918EC1" w:rsidR="00F34D48" w:rsidRDefault="00F34D48" w:rsidP="00F34D4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F34D4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 –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ՄԵԳԱՕՖԻՍ ՍՊԸ</w:t>
            </w:r>
          </w:p>
          <w:p w14:paraId="435A8302" w14:textId="340BACFE" w:rsidR="00F34D48" w:rsidRDefault="00F34D48" w:rsidP="00F34D4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պատակը – Աթոռ փափուկ երկաթյա կոնստրուկցիայով</w:t>
            </w:r>
          </w:p>
          <w:p w14:paraId="0260BBD9" w14:textId="65DAEA54" w:rsidR="00F34D48" w:rsidRDefault="00F34D48" w:rsidP="00F34D4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499800 հազար դրամ</w:t>
            </w:r>
          </w:p>
          <w:p w14:paraId="54131852" w14:textId="4F997241" w:rsidR="00F34D48" w:rsidRDefault="00F34D48" w:rsidP="00F34D48">
            <w:pPr>
              <w:ind w:right="-109" w:firstLine="0"/>
              <w:jc w:val="left"/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</w:pPr>
            <w:r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մսաթիվը –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1</w:t>
            </w:r>
            <w:r w:rsidRPr="00B75695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4</w:t>
            </w:r>
            <w:r w:rsidRPr="00B75695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5թ</w:t>
            </w:r>
            <w:r w:rsidRPr="00B75695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7BD7A2F0" w14:textId="284C36DF" w:rsidR="00F34D48" w:rsidRPr="00B75695" w:rsidRDefault="00F34D48" w:rsidP="00B75695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79FE94E0" w14:textId="70F70754" w:rsidR="00F34D48" w:rsidRPr="00F34D48" w:rsidRDefault="00F34D48" w:rsidP="00F34D4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F34D48"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  <w:t>1</w:t>
            </w:r>
            <w:r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  <w:t>5</w:t>
            </w:r>
            <w:r w:rsidRPr="00F34D4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F34D4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Մարալիկի մշակույթի երիտասարդական կենտրոն</w:t>
            </w:r>
          </w:p>
          <w:p w14:paraId="36A26038" w14:textId="1A104BA1" w:rsidR="00F34D48" w:rsidRDefault="00F34D48" w:rsidP="00F34D4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F34D4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 –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ԱՁ Էլմիրա Սարգսյան</w:t>
            </w:r>
          </w:p>
          <w:p w14:paraId="0E520E27" w14:textId="4A78CE96" w:rsidR="00F34D48" w:rsidRDefault="00F34D48" w:rsidP="00F34D4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պատակը – Սեղանի թենիսի սեղան</w:t>
            </w:r>
          </w:p>
          <w:p w14:paraId="7CF59E6B" w14:textId="5D7EEBC9" w:rsidR="00F34D48" w:rsidRDefault="00F34D48" w:rsidP="00F34D4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250000 հազար դրամ</w:t>
            </w:r>
          </w:p>
          <w:p w14:paraId="75CB6E2C" w14:textId="0BD8A17B" w:rsidR="00F34D48" w:rsidRDefault="00F34D48" w:rsidP="00F34D48">
            <w:pPr>
              <w:ind w:right="-109" w:firstLine="0"/>
              <w:jc w:val="left"/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</w:pPr>
            <w:r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մսաթիվը –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5</w:t>
            </w:r>
            <w:r w:rsidRPr="00B75695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5</w:t>
            </w:r>
            <w:r w:rsidRPr="00B75695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5թ</w:t>
            </w:r>
            <w:r w:rsidRPr="00B75695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37CF2A89" w14:textId="77777777" w:rsidR="008C344F" w:rsidRPr="009366D8" w:rsidRDefault="008C344F" w:rsidP="008C344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4FE11BA6" w14:textId="5ED24850" w:rsidR="00F34D48" w:rsidRPr="00F34D48" w:rsidRDefault="00F34D48" w:rsidP="00F34D4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F34D48"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  <w:t>1</w:t>
            </w:r>
            <w:r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  <w:t>6</w:t>
            </w:r>
            <w:r w:rsidRPr="00F34D4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F34D4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 xml:space="preserve">Անիի համայնքապետարան /ընդհանուր բնույթի </w:t>
            </w:r>
            <w:r w:rsidR="00B05206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հանրային ծառայություն/</w:t>
            </w:r>
          </w:p>
          <w:p w14:paraId="09EE8C25" w14:textId="6D5B00C7" w:rsidR="00F34D48" w:rsidRDefault="00F34D48" w:rsidP="00F34D4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F34D4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 –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ԱՁ Կատյա Նազարեթյան</w:t>
            </w:r>
          </w:p>
          <w:p w14:paraId="1F831CF1" w14:textId="120991CF" w:rsidR="00F34D48" w:rsidRDefault="00F34D48" w:rsidP="00F34D4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պատակը – Շչակներ</w:t>
            </w:r>
          </w:p>
          <w:p w14:paraId="03FA178E" w14:textId="63E3FA36" w:rsidR="00F34D48" w:rsidRDefault="00F34D48" w:rsidP="00F34D4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998000 հազար դրամ</w:t>
            </w:r>
          </w:p>
          <w:p w14:paraId="2C66596F" w14:textId="442D12D5" w:rsidR="00F34D48" w:rsidRDefault="00F34D48" w:rsidP="00F34D48">
            <w:pPr>
              <w:ind w:right="-109" w:firstLine="0"/>
              <w:jc w:val="left"/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</w:pPr>
            <w:r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մսաթիվը –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5</w:t>
            </w:r>
            <w:r w:rsidRPr="00B75695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5</w:t>
            </w:r>
            <w:r w:rsidRPr="00B75695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5թ</w:t>
            </w:r>
            <w:r w:rsidRPr="00B75695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10385331" w14:textId="5BDC4229" w:rsidR="00B05206" w:rsidRDefault="00B05206" w:rsidP="00F34D48">
            <w:pPr>
              <w:ind w:right="-109" w:firstLine="0"/>
              <w:jc w:val="left"/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01FF69EF" w14:textId="7A12D4C7" w:rsidR="00B05206" w:rsidRPr="00F34D48" w:rsidRDefault="00B05206" w:rsidP="00B05206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F34D48"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  <w:t>1</w:t>
            </w:r>
            <w:r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  <w:t>7</w:t>
            </w:r>
            <w:r w:rsidRPr="00F34D4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F34D4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նիի համայնքապետարան /ջրամատակարարում/</w:t>
            </w:r>
          </w:p>
          <w:p w14:paraId="3E8F9837" w14:textId="645978FF" w:rsidR="00B05206" w:rsidRDefault="00B05206" w:rsidP="00B05206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F34D4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 –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ՄԻԿՊՐՈ ՍՊԸ</w:t>
            </w:r>
          </w:p>
          <w:p w14:paraId="25CF5E23" w14:textId="3B5FBD40" w:rsidR="00B05206" w:rsidRDefault="00B05206" w:rsidP="00B05206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պատակը – Անի համայնքի կոյուղագծերի կառուցման աշխատանքների հեղինակային հսկողություն</w:t>
            </w:r>
          </w:p>
          <w:p w14:paraId="1F5B1B44" w14:textId="7707E123" w:rsidR="00B05206" w:rsidRDefault="00B05206" w:rsidP="00B05206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288353 հազար դրամ</w:t>
            </w:r>
          </w:p>
          <w:p w14:paraId="0531BC2D" w14:textId="0A2489BC" w:rsidR="00B05206" w:rsidRDefault="00B05206" w:rsidP="00B05206">
            <w:pPr>
              <w:ind w:right="-109" w:firstLine="0"/>
              <w:jc w:val="left"/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</w:pPr>
            <w:r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մսաթիվը –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9</w:t>
            </w:r>
            <w:r w:rsidRPr="00B75695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6</w:t>
            </w:r>
            <w:r w:rsidRPr="00B75695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5թ</w:t>
            </w:r>
            <w:r w:rsidRPr="00B75695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36C49EC7" w14:textId="300C1BF3" w:rsidR="00B05206" w:rsidRDefault="00B05206" w:rsidP="00B05206">
            <w:pPr>
              <w:ind w:right="-109" w:firstLine="0"/>
              <w:jc w:val="left"/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4D1878E7" w14:textId="4A2BDDA6" w:rsidR="00B05206" w:rsidRPr="00F34D48" w:rsidRDefault="00B05206" w:rsidP="00B05206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F34D48"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  <w:t>1</w:t>
            </w:r>
            <w:r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  <w:t>8</w:t>
            </w:r>
            <w:r w:rsidRPr="00F34D4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F34D4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նիի համայնքապետարան /ջրամատակարարում/</w:t>
            </w:r>
          </w:p>
          <w:p w14:paraId="3EE313BB" w14:textId="568B54BB" w:rsidR="00B05206" w:rsidRDefault="00B05206" w:rsidP="00B05206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F34D4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 –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ՄԻԿԱՆ ՍՊԸ</w:t>
            </w:r>
          </w:p>
          <w:p w14:paraId="2878B04C" w14:textId="0361F882" w:rsidR="00B05206" w:rsidRDefault="00B05206" w:rsidP="00B05206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պատակը – Անի համայնքի Մարալիկ քաղաք կոյուղագծերի կառուցման աշխատանքների որակի տեխնիկական հսկողություն</w:t>
            </w:r>
          </w:p>
          <w:p w14:paraId="39101266" w14:textId="2D7E7710" w:rsidR="00B05206" w:rsidRDefault="00B05206" w:rsidP="00B05206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245000 հազար դրամ</w:t>
            </w:r>
          </w:p>
          <w:p w14:paraId="389EB523" w14:textId="6987683C" w:rsidR="00B05206" w:rsidRDefault="00B05206" w:rsidP="00B05206">
            <w:pPr>
              <w:ind w:right="-109" w:firstLine="0"/>
              <w:jc w:val="left"/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</w:pPr>
            <w:r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մսաթիվը –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6</w:t>
            </w:r>
            <w:r w:rsidRPr="00B75695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6</w:t>
            </w:r>
            <w:r w:rsidRPr="00B75695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5թ</w:t>
            </w:r>
            <w:r w:rsidRPr="00B75695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5B990315" w14:textId="77777777" w:rsidR="00B05206" w:rsidRDefault="00B05206" w:rsidP="00B05206">
            <w:pPr>
              <w:ind w:right="-109" w:firstLine="0"/>
              <w:jc w:val="left"/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2BE3040D" w14:textId="77777777" w:rsidR="00B05206" w:rsidRDefault="00B05206" w:rsidP="00F34D48">
            <w:pPr>
              <w:ind w:right="-109" w:firstLine="0"/>
              <w:jc w:val="left"/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7A34E14F" w14:textId="37AEEEDD" w:rsidR="00B05206" w:rsidRPr="00F34D48" w:rsidRDefault="00B05206" w:rsidP="00B05206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F34D48"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  <w:t>1</w:t>
            </w:r>
            <w:r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  <w:t>9</w:t>
            </w:r>
            <w:r w:rsidRPr="00F34D4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F34D4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նիի համայնքապետարան /ջրամատակարարում/</w:t>
            </w:r>
          </w:p>
          <w:p w14:paraId="59B47BB3" w14:textId="77777777" w:rsidR="00B05206" w:rsidRDefault="00B05206" w:rsidP="00B05206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F34D4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 –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ՄԻԿԱՆ ՍՊԸ</w:t>
            </w:r>
          </w:p>
          <w:p w14:paraId="7BFA605C" w14:textId="395BB458" w:rsidR="00B05206" w:rsidRDefault="00B05206" w:rsidP="00B05206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Նպատակը – Անի համայնքի Սարակապ բնակավայրի  խմելու ջրի ջրատարի կառուցման աշխատանքների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lastRenderedPageBreak/>
              <w:t>տեխնիկական հսկողություն</w:t>
            </w:r>
          </w:p>
          <w:p w14:paraId="4F4F9D8F" w14:textId="630166CE" w:rsidR="00B05206" w:rsidRDefault="00B05206" w:rsidP="00B05206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100000 հազար դրամ</w:t>
            </w:r>
          </w:p>
          <w:p w14:paraId="3C5C65C5" w14:textId="66E9E2D6" w:rsidR="00B05206" w:rsidRDefault="00B05206" w:rsidP="00B05206">
            <w:pPr>
              <w:ind w:right="-109" w:firstLine="0"/>
              <w:jc w:val="left"/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</w:pPr>
            <w:r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մսաթիվը –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3</w:t>
            </w:r>
            <w:r w:rsidRPr="00B75695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5</w:t>
            </w:r>
            <w:r w:rsidRPr="00B75695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5թ</w:t>
            </w:r>
            <w:r w:rsidRPr="00B75695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1479C88A" w14:textId="35B0274D" w:rsidR="008C344F" w:rsidRDefault="008C344F" w:rsidP="00BF2602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5C1912A9" w14:textId="40042B88" w:rsidR="00B05206" w:rsidRPr="00F34D48" w:rsidRDefault="00B05206" w:rsidP="00B05206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  <w:t>20</w:t>
            </w:r>
            <w:r w:rsidRPr="00F34D4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F34D4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նիի համայնքապետարան /ջրամատակարարում/</w:t>
            </w:r>
          </w:p>
          <w:p w14:paraId="48EDBAC1" w14:textId="09449F54" w:rsidR="00B05206" w:rsidRDefault="00B05206" w:rsidP="00B05206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F34D4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 –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ԱՔԱՐԱ ՍՊԸ</w:t>
            </w:r>
          </w:p>
          <w:p w14:paraId="63226463" w14:textId="538D39A8" w:rsidR="00B05206" w:rsidRDefault="00B05206" w:rsidP="00B05206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պատակը – Անի համայնքի Լուսաղբյուր բնակավայրի ջրամատակարարման ներքին ցանցի վերանորոգման աշխատանքների նախնական փաստաթղթերի կազմում</w:t>
            </w:r>
          </w:p>
          <w:p w14:paraId="397227D8" w14:textId="0CBF38A7" w:rsidR="00B05206" w:rsidRDefault="00B05206" w:rsidP="00B05206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100000 հազար դրամ</w:t>
            </w:r>
          </w:p>
          <w:p w14:paraId="6B6F694D" w14:textId="1E811436" w:rsidR="00B05206" w:rsidRDefault="00B05206" w:rsidP="00B05206">
            <w:pPr>
              <w:ind w:right="-109" w:firstLine="0"/>
              <w:jc w:val="left"/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</w:pPr>
            <w:r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մսաթիվը –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9</w:t>
            </w:r>
            <w:r w:rsidRPr="00B75695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5</w:t>
            </w:r>
            <w:r w:rsidRPr="00B75695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5թ</w:t>
            </w:r>
            <w:r w:rsidRPr="00B75695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41E07C9B" w14:textId="01B54213" w:rsidR="00B05206" w:rsidRDefault="00B05206" w:rsidP="00BF2602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257FE9D2" w14:textId="1FCF2369" w:rsidR="00E060B6" w:rsidRPr="00F34D48" w:rsidRDefault="00E060B6" w:rsidP="00E060B6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  <w:t>21</w:t>
            </w:r>
            <w:r w:rsidRPr="00F34D4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F34D4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նիի համայնքապետարան /ջրամատակարարում/</w:t>
            </w:r>
          </w:p>
          <w:p w14:paraId="3739DDCE" w14:textId="67F55F12" w:rsidR="00E060B6" w:rsidRDefault="00E060B6" w:rsidP="00E060B6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F34D4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 –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ԿԻՐ - ՔԱՐ ՍՊԸ</w:t>
            </w:r>
          </w:p>
          <w:p w14:paraId="41FEEA5F" w14:textId="0380D006" w:rsidR="00E060B6" w:rsidRDefault="00E060B6" w:rsidP="00E060B6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պատակը – Անի համայնքի սահմանամերձ Աղին և Սարակապ բնակավայրերի խմելու ջրի խորքային հորի հորատման և պոմպի տեղադրման աշխատանքներ</w:t>
            </w:r>
          </w:p>
          <w:p w14:paraId="6B7223BD" w14:textId="2220A8A2" w:rsidR="00E060B6" w:rsidRDefault="00E060B6" w:rsidP="00E060B6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2429380 հազար դրամ</w:t>
            </w:r>
          </w:p>
          <w:p w14:paraId="14D1F2B6" w14:textId="57124AFB" w:rsidR="00E060B6" w:rsidRDefault="00E060B6" w:rsidP="00E060B6">
            <w:pPr>
              <w:ind w:right="-109" w:firstLine="0"/>
              <w:jc w:val="left"/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</w:pPr>
            <w:r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մսաթիվը –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4</w:t>
            </w:r>
            <w:r w:rsidRPr="00B75695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6</w:t>
            </w:r>
            <w:r w:rsidRPr="00B75695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5թ</w:t>
            </w:r>
            <w:r w:rsidRPr="00B75695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21B485DB" w14:textId="77777777" w:rsidR="00E060B6" w:rsidRPr="009366D8" w:rsidRDefault="00E060B6" w:rsidP="00BF2602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21CFC4F5" w14:textId="27C64E20" w:rsidR="00E060B6" w:rsidRPr="00F34D48" w:rsidRDefault="00E060B6" w:rsidP="00E060B6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  <w:t>22</w:t>
            </w:r>
            <w:r w:rsidRPr="00F34D4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F34D4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նիի համայնքապետարան /ջրամատակարարում, սուբվենցիա/</w:t>
            </w:r>
          </w:p>
          <w:p w14:paraId="3AC3B15D" w14:textId="150DC7D0" w:rsidR="00E060B6" w:rsidRDefault="00E060B6" w:rsidP="00E060B6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F34D4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 –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ՎԱԼ-ԱՐՏ ՍՊԸ</w:t>
            </w:r>
          </w:p>
          <w:p w14:paraId="007805C5" w14:textId="4CB735A7" w:rsidR="00E060B6" w:rsidRDefault="00E060B6" w:rsidP="00E060B6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պատակը – Անի համայնքի Լուսաղբյուր բնակավայրի ջրամատակարարման ներքին ցանցի վերանորոգման աշխատանքներ</w:t>
            </w:r>
          </w:p>
          <w:p w14:paraId="178206E6" w14:textId="6A6D2587" w:rsidR="00E060B6" w:rsidRDefault="00E060B6" w:rsidP="00E060B6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12808590 հազար դրամ</w:t>
            </w:r>
          </w:p>
          <w:p w14:paraId="724F5F19" w14:textId="4F240B94" w:rsidR="00E060B6" w:rsidRDefault="00E060B6" w:rsidP="00E060B6">
            <w:pPr>
              <w:ind w:right="-109" w:firstLine="0"/>
              <w:jc w:val="left"/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</w:pPr>
            <w:r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մսաթիվը –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1</w:t>
            </w:r>
            <w:r w:rsidRPr="00B75695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5</w:t>
            </w:r>
            <w:r w:rsidRPr="00B75695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5թ</w:t>
            </w:r>
            <w:r w:rsidRPr="00B75695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34DD0495" w14:textId="1E059D7A" w:rsidR="00E060B6" w:rsidRDefault="00E060B6" w:rsidP="00E060B6">
            <w:pPr>
              <w:ind w:right="-109" w:firstLine="0"/>
              <w:jc w:val="left"/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685BFF27" w14:textId="57A29978" w:rsidR="00E060B6" w:rsidRPr="00F34D48" w:rsidRDefault="00E060B6" w:rsidP="00E060B6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  <w:t>2</w:t>
            </w:r>
            <w:r w:rsidR="002C48E7"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  <w:t>3</w:t>
            </w:r>
            <w:r w:rsidRPr="00F34D4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F34D4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նիի համայնքապետարան /</w:t>
            </w:r>
            <w:r w:rsidR="002C48E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գյուղատնտեսություն, սուբվենցիա</w:t>
            </w:r>
            <w:r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/</w:t>
            </w:r>
          </w:p>
          <w:p w14:paraId="2C585948" w14:textId="120AC41F" w:rsidR="00E060B6" w:rsidRDefault="00E060B6" w:rsidP="00E060B6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F34D4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 –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2C48E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ԻՐ-ՔԱՐ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</w:t>
            </w:r>
          </w:p>
          <w:p w14:paraId="5465D807" w14:textId="44B8A48D" w:rsidR="00E060B6" w:rsidRDefault="00E060B6" w:rsidP="00E060B6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Նպատակը – Անի համայնքի </w:t>
            </w:r>
            <w:r w:rsidR="002C48E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Շիրակավան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բնակավայրի </w:t>
            </w:r>
            <w:r w:rsidR="002C48E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տնամերձ հողամասերի մասնակի ոռոգման փակ համակարգի կառուցման աշխատանքներ</w:t>
            </w:r>
          </w:p>
          <w:p w14:paraId="621D5936" w14:textId="7501C6D5" w:rsidR="00E060B6" w:rsidRDefault="00E060B6" w:rsidP="00E060B6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Համայնքի բյուջե – </w:t>
            </w:r>
            <w:r w:rsidR="002C48E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4284066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հազար դրամ</w:t>
            </w:r>
          </w:p>
          <w:p w14:paraId="1AF45033" w14:textId="75ADA4D8" w:rsidR="00E060B6" w:rsidRDefault="00E060B6" w:rsidP="00E060B6">
            <w:pPr>
              <w:ind w:right="-109" w:firstLine="0"/>
              <w:jc w:val="left"/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</w:pPr>
            <w:r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մսաթիվը –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</w:t>
            </w:r>
            <w:r w:rsidR="002C48E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4</w:t>
            </w:r>
            <w:r w:rsidRPr="00B75695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</w:t>
            </w:r>
            <w:r w:rsidR="002C48E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6</w:t>
            </w:r>
            <w:r w:rsidRPr="00B75695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5թ</w:t>
            </w:r>
            <w:r w:rsidRPr="00B75695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58770086" w14:textId="77777777" w:rsidR="00E060B6" w:rsidRDefault="00E060B6" w:rsidP="00E060B6">
            <w:pPr>
              <w:ind w:right="-109" w:firstLine="0"/>
              <w:jc w:val="left"/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6C663125" w14:textId="5B1EB8E4" w:rsidR="002C48E7" w:rsidRPr="00F34D48" w:rsidRDefault="002C48E7" w:rsidP="002C48E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  <w:t>24</w:t>
            </w:r>
            <w:r w:rsidRPr="00F34D4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F34D4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նիի համայնքապետարան /ճանապարհային տրանսպորտ/</w:t>
            </w:r>
          </w:p>
          <w:p w14:paraId="27783B33" w14:textId="5797B1C3" w:rsidR="002C48E7" w:rsidRDefault="002C48E7" w:rsidP="002C48E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F34D4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 –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ՄԵՐՁՄՈՍԿՈՎՅԱՆ ԲԲԸ</w:t>
            </w:r>
          </w:p>
          <w:p w14:paraId="4A83D696" w14:textId="4D66BD6D" w:rsidR="002C48E7" w:rsidRDefault="002C48E7" w:rsidP="002C48E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պատակը – Անի համայնքի Սարակապ բնակավայր տանող ճանապարհի 1500 մ հատվածի ասֆալտապատում</w:t>
            </w:r>
          </w:p>
          <w:p w14:paraId="3ECC2823" w14:textId="67B05D20" w:rsidR="002C48E7" w:rsidRDefault="002C48E7" w:rsidP="002C48E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7828600 հազար դրամ</w:t>
            </w:r>
          </w:p>
          <w:p w14:paraId="392C92EB" w14:textId="62CB8470" w:rsidR="002C48E7" w:rsidRDefault="002C48E7" w:rsidP="002C48E7">
            <w:pPr>
              <w:ind w:right="-109" w:firstLine="0"/>
              <w:jc w:val="left"/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</w:pPr>
            <w:r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մսաթիվը –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3</w:t>
            </w:r>
            <w:r w:rsidRPr="00B75695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4</w:t>
            </w:r>
            <w:r w:rsidRPr="00B75695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5թ</w:t>
            </w:r>
            <w:r w:rsidRPr="00B75695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21773A3F" w14:textId="77777777" w:rsidR="008C344F" w:rsidRPr="009366D8" w:rsidRDefault="008C344F" w:rsidP="00BF2602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2ED0FEA3" w14:textId="5A943BD4" w:rsidR="002C48E7" w:rsidRPr="00F34D48" w:rsidRDefault="002C48E7" w:rsidP="002C48E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  <w:t>25</w:t>
            </w:r>
            <w:r w:rsidRPr="00F34D4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F34D4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նիի համայնքապետարան /ճանապարհային տրանսպորտ/</w:t>
            </w:r>
          </w:p>
          <w:p w14:paraId="22C58929" w14:textId="77777777" w:rsidR="002C48E7" w:rsidRDefault="002C48E7" w:rsidP="002C48E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F34D4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 –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ՄԵՐՁՄՈՍԿՈՎՅԱՆ ԲԲԸ</w:t>
            </w:r>
          </w:p>
          <w:p w14:paraId="0F2BAA7C" w14:textId="60DB7A97" w:rsidR="002C48E7" w:rsidRDefault="002C48E7" w:rsidP="002C48E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պատակը – Անի համայնքի Հայկաձոր բնակավայր տանող ճանապարհի 1500 մ հատվածի ասֆալտապատում</w:t>
            </w:r>
          </w:p>
          <w:p w14:paraId="1938208E" w14:textId="5CD4699A" w:rsidR="002C48E7" w:rsidRDefault="002C48E7" w:rsidP="002C48E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9275100 հազար դրամ</w:t>
            </w:r>
          </w:p>
          <w:p w14:paraId="1945A255" w14:textId="5BE41807" w:rsidR="002C48E7" w:rsidRDefault="002C48E7" w:rsidP="002C48E7">
            <w:pPr>
              <w:ind w:right="-109" w:firstLine="0"/>
              <w:jc w:val="left"/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</w:pPr>
            <w:r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մսաթիվը –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3</w:t>
            </w:r>
            <w:r w:rsidRPr="00B75695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4</w:t>
            </w:r>
            <w:r w:rsidRPr="00B75695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5թ</w:t>
            </w:r>
            <w:r w:rsidRPr="00B75695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587AB1A3" w14:textId="75FDA609" w:rsidR="002C48E7" w:rsidRDefault="002C48E7" w:rsidP="002C48E7">
            <w:pPr>
              <w:ind w:right="-109" w:firstLine="0"/>
              <w:jc w:val="left"/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4EB167C6" w14:textId="7E4B43E3" w:rsidR="002C48E7" w:rsidRPr="00F34D48" w:rsidRDefault="002C48E7" w:rsidP="002C48E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  <w:t>26</w:t>
            </w:r>
            <w:r w:rsidRPr="00F34D4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F34D4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նիի համայնքապետարան /ճանապարհային տրանսպորտ/</w:t>
            </w:r>
          </w:p>
          <w:p w14:paraId="06E70048" w14:textId="77777777" w:rsidR="002C48E7" w:rsidRDefault="002C48E7" w:rsidP="002C48E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F34D4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 –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ՄԵՐՁՄՈՍԿՈՎՅԱՆ ԲԲԸ</w:t>
            </w:r>
          </w:p>
          <w:p w14:paraId="67028C77" w14:textId="39BEE57F" w:rsidR="002C48E7" w:rsidRDefault="002C48E7" w:rsidP="002C48E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lastRenderedPageBreak/>
              <w:t>Նպատակը – Անի համայնքի Սառնաղբյուր բնակավայր տանող ճանապարհի 1300 մ հատվածի ասֆալտապատում</w:t>
            </w:r>
          </w:p>
          <w:p w14:paraId="67D3A7EA" w14:textId="69E612D2" w:rsidR="002C48E7" w:rsidRDefault="002C48E7" w:rsidP="002C48E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50243120 հազար դրամ</w:t>
            </w:r>
          </w:p>
          <w:p w14:paraId="3DDDB16C" w14:textId="77777777" w:rsidR="002C48E7" w:rsidRDefault="002C48E7" w:rsidP="002C48E7">
            <w:pPr>
              <w:ind w:right="-109" w:firstLine="0"/>
              <w:jc w:val="left"/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</w:pPr>
            <w:r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մսաթիվը –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3</w:t>
            </w:r>
            <w:r w:rsidRPr="00B75695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4</w:t>
            </w:r>
            <w:r w:rsidRPr="00B75695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5թ</w:t>
            </w:r>
            <w:r w:rsidRPr="00B75695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1ED78FB9" w14:textId="287863D6" w:rsidR="002C48E7" w:rsidRDefault="002C48E7" w:rsidP="002C48E7">
            <w:pPr>
              <w:ind w:right="-109" w:firstLine="0"/>
              <w:jc w:val="left"/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2791DB38" w14:textId="62158AEE" w:rsidR="002C48E7" w:rsidRPr="00F34D48" w:rsidRDefault="002C48E7" w:rsidP="002C48E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  <w:t>27</w:t>
            </w:r>
            <w:r w:rsidRPr="00F34D4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F34D4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նիի համայնքապետարան /ճանապարհային տրանսպորտ/</w:t>
            </w:r>
          </w:p>
          <w:p w14:paraId="2193C40B" w14:textId="6E175468" w:rsidR="002C48E7" w:rsidRPr="002C48E7" w:rsidRDefault="002C48E7" w:rsidP="002C48E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2C48E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 – Մ</w:t>
            </w:r>
            <w:r w:rsidRPr="002C48E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2C48E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C48E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Է</w:t>
            </w:r>
            <w:r w:rsidRPr="002C48E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2C48E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C48E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Դ</w:t>
            </w:r>
            <w:r w:rsidRPr="002C48E7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2C48E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C48E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ՇԻՆ</w:t>
            </w:r>
            <w:r w:rsidRPr="002C48E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C48E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ԳՐՈՒՊ</w:t>
            </w:r>
            <w:r w:rsidRPr="002C48E7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C48E7"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ՍՊԸ</w:t>
            </w:r>
          </w:p>
          <w:p w14:paraId="3CD4A586" w14:textId="5AE1ABDE" w:rsidR="002C48E7" w:rsidRDefault="002C48E7" w:rsidP="002C48E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Նպատակը – Անի համայնքի </w:t>
            </w:r>
            <w:r w:rsidR="00131C6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Մաարալիկ քաղաքի Երիտասարդական փողոցի և Շիրակավան բնակավայր տանող ասֆալտապատման աշխատանքների նախնական փաստաթղթերի կազմում</w:t>
            </w:r>
          </w:p>
          <w:p w14:paraId="44DEE31E" w14:textId="43F3E20E" w:rsidR="002C48E7" w:rsidRDefault="002C48E7" w:rsidP="002C48E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Համայնքի բյուջե – </w:t>
            </w:r>
            <w:r w:rsidR="00131C6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750000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հազար դրամ</w:t>
            </w:r>
          </w:p>
          <w:p w14:paraId="35BBBCC8" w14:textId="131EBA34" w:rsidR="002C48E7" w:rsidRDefault="002C48E7" w:rsidP="002C48E7">
            <w:pPr>
              <w:ind w:right="-109" w:firstLine="0"/>
              <w:jc w:val="left"/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</w:pPr>
            <w:r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մսաթիվը –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</w:t>
            </w:r>
            <w:r w:rsidR="00131C6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</w:t>
            </w:r>
            <w:r w:rsidRPr="00B75695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</w:t>
            </w:r>
            <w:r w:rsidR="00131C6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6</w:t>
            </w:r>
            <w:r w:rsidRPr="00B75695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5թ</w:t>
            </w:r>
            <w:r w:rsidRPr="00B75695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1CDA0CD9" w14:textId="742B9DE5" w:rsidR="00131C68" w:rsidRDefault="00131C68" w:rsidP="002C48E7">
            <w:pPr>
              <w:ind w:right="-109" w:firstLine="0"/>
              <w:jc w:val="left"/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0DB0440F" w14:textId="70587068" w:rsidR="00131C68" w:rsidRPr="00F34D48" w:rsidRDefault="00131C68" w:rsidP="00131C6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  <w:t>24</w:t>
            </w:r>
            <w:r w:rsidRPr="00F34D4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F34D4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նիի համայնքապետարան /ապարատ/</w:t>
            </w:r>
          </w:p>
          <w:p w14:paraId="3E2FB2D7" w14:textId="5896EDEC" w:rsidR="00131C68" w:rsidRDefault="00131C68" w:rsidP="00131C6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F34D4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 –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ԱՐՄԱՐ ՍՊԸ</w:t>
            </w:r>
          </w:p>
          <w:p w14:paraId="46ECAF35" w14:textId="2605815A" w:rsidR="00131C68" w:rsidRDefault="00131C68" w:rsidP="00131C6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պատակը – Մետաղապլաստե դռներ</w:t>
            </w:r>
          </w:p>
          <w:p w14:paraId="010A5A93" w14:textId="1B5B6DB7" w:rsidR="00131C68" w:rsidRDefault="00131C68" w:rsidP="00131C6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496800 հազար դրամ</w:t>
            </w:r>
          </w:p>
          <w:p w14:paraId="05417679" w14:textId="7CB8FE67" w:rsidR="00131C68" w:rsidRDefault="00131C68" w:rsidP="00131C68">
            <w:pPr>
              <w:ind w:right="-109" w:firstLine="0"/>
              <w:jc w:val="left"/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</w:pPr>
            <w:r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մսաթիվը –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3</w:t>
            </w:r>
            <w:r w:rsidRPr="00B75695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6</w:t>
            </w:r>
            <w:r w:rsidRPr="00B75695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5թ</w:t>
            </w:r>
            <w:r w:rsidRPr="00B75695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48555BD1" w14:textId="0FB837ED" w:rsidR="00131C68" w:rsidRPr="00275CCC" w:rsidRDefault="00275CCC" w:rsidP="002C48E7">
            <w:pPr>
              <w:ind w:right="-109" w:firstLine="0"/>
              <w:jc w:val="left"/>
              <w:rPr>
                <w:rFonts w:eastAsia="Times New Roman" w:cs="Cambria Math"/>
                <w:bCs/>
                <w:color w:val="000000"/>
                <w:sz w:val="20"/>
                <w:szCs w:val="20"/>
                <w:lang w:val="hy-AM" w:eastAsia="ru-RU"/>
              </w:rPr>
            </w:pPr>
            <w:r w:rsidRPr="00275CCC">
              <w:rPr>
                <w:rFonts w:eastAsia="Times New Roman" w:cs="Cambria Math"/>
                <w:bCs/>
                <w:color w:val="000000"/>
                <w:sz w:val="20"/>
                <w:szCs w:val="20"/>
                <w:highlight w:val="yellow"/>
                <w:lang w:val="hy-AM" w:eastAsia="ru-RU"/>
              </w:rPr>
              <w:t>2025 թվականի 3-րդ եռամսյակ</w:t>
            </w:r>
          </w:p>
          <w:p w14:paraId="2D9AD2B3" w14:textId="77777777" w:rsidR="002C48E7" w:rsidRDefault="002C48E7" w:rsidP="002C48E7">
            <w:pPr>
              <w:ind w:right="-109" w:firstLine="0"/>
              <w:jc w:val="left"/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5159CB14" w14:textId="1B6F45A6" w:rsidR="00275CCC" w:rsidRPr="00F34D48" w:rsidRDefault="00275CCC" w:rsidP="00275CCC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5.</w:t>
            </w:r>
            <w:r w:rsidRPr="00F34D4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նիի համայնքապետարան /տրանսպորտ/</w:t>
            </w:r>
          </w:p>
          <w:p w14:paraId="7CD0A30A" w14:textId="27247A29" w:rsidR="00275CCC" w:rsidRDefault="00275CCC" w:rsidP="00275CCC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F34D4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 –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&lt;&lt;ԱԼՄԻ&gt;&gt; ՍՊԸ</w:t>
            </w:r>
          </w:p>
          <w:p w14:paraId="6B0BC299" w14:textId="44CEF67B" w:rsidR="00275CCC" w:rsidRDefault="00275CCC" w:rsidP="00275CCC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պատակը – Մարալիկ քա.Հաղթանակի և Ձերժինսկի փող.միացման հատվածի վերանորոգում</w:t>
            </w:r>
          </w:p>
          <w:p w14:paraId="3D354D1C" w14:textId="788A1A7C" w:rsidR="00275CCC" w:rsidRDefault="00275CCC" w:rsidP="00275CCC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21,323,360 հազար դրամ</w:t>
            </w:r>
          </w:p>
          <w:p w14:paraId="40DC09CE" w14:textId="0A7B208B" w:rsidR="00275CCC" w:rsidRDefault="00275CCC" w:rsidP="00275CCC">
            <w:pPr>
              <w:ind w:right="-109" w:firstLine="0"/>
              <w:jc w:val="left"/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</w:pPr>
            <w:r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մսաթիվը –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7</w:t>
            </w:r>
            <w:r w:rsidRPr="00B75695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7</w:t>
            </w:r>
            <w:r w:rsidRPr="00B75695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5թ</w:t>
            </w:r>
            <w:r w:rsidRPr="00B75695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75468649" w14:textId="3DE59B44" w:rsidR="009B6F73" w:rsidRPr="00F34D48" w:rsidRDefault="009B6F73" w:rsidP="009B6F73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6.</w:t>
            </w:r>
            <w:r w:rsidRPr="00F34D4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eastAsia="Times New Roman" w:cs="GHEA Grapalat"/>
                <w:bCs/>
                <w:color w:val="000000"/>
                <w:sz w:val="20"/>
                <w:szCs w:val="20"/>
                <w:lang w:val="hy-AM" w:eastAsia="ru-RU"/>
              </w:rPr>
              <w:t>Անիի համայնքապետարան /Ջրամատակարարում/</w:t>
            </w:r>
          </w:p>
          <w:p w14:paraId="2D9A92A9" w14:textId="1FC2C0F6" w:rsidR="009B6F73" w:rsidRDefault="009B6F73" w:rsidP="009B6F73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F34D48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 –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&lt;&lt;ՎԱԼ-ԱՐՏ&gt;&gt; ՍՊԸ</w:t>
            </w:r>
          </w:p>
          <w:p w14:paraId="1DF925DA" w14:textId="12447E88" w:rsidR="009B6F73" w:rsidRDefault="009B6F73" w:rsidP="009B6F73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պատակը – Լուսաղբյուր բնակավայրի ջրամատ.ներքին ցանցի վերանորոգում</w:t>
            </w:r>
          </w:p>
          <w:p w14:paraId="7A2DE878" w14:textId="4BDACC0C" w:rsidR="009B6F73" w:rsidRDefault="009B6F73" w:rsidP="009B6F73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9,579,530 հազար դրամ</w:t>
            </w:r>
          </w:p>
          <w:p w14:paraId="4E3C4059" w14:textId="43C55B07" w:rsidR="009B6F73" w:rsidRDefault="009B6F73" w:rsidP="009B6F73">
            <w:pPr>
              <w:ind w:right="-109" w:firstLine="0"/>
              <w:jc w:val="left"/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</w:pPr>
            <w:r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մսաթիվը –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8</w:t>
            </w:r>
            <w:r w:rsidRPr="00B75695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9</w:t>
            </w:r>
            <w:r w:rsidRPr="00B75695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B7569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025թ</w:t>
            </w:r>
            <w:r w:rsidRPr="00B75695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</w:p>
          <w:p w14:paraId="6E330904" w14:textId="78614224" w:rsidR="004E30C3" w:rsidRDefault="004E30C3" w:rsidP="009B6F73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4E30C3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7. &lt;&lt;Անի կոմունալ տնտեսություն&gt;&gt;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ՀԲՀ /ջրամատակարարում/</w:t>
            </w:r>
          </w:p>
          <w:p w14:paraId="463357F0" w14:textId="224BFD1F" w:rsidR="004E30C3" w:rsidRDefault="004E30C3" w:rsidP="009B6F73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 - &lt;&lt;ՎԱԼՄԱԼ&gt;&gt; ՍՊԸ</w:t>
            </w:r>
          </w:p>
          <w:p w14:paraId="583A487B" w14:textId="4D6E1684" w:rsidR="004E30C3" w:rsidRDefault="004E30C3" w:rsidP="009B6F73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պատակը- Խորքային հորերի ջրի պոմպերի վերանորոգում</w:t>
            </w:r>
          </w:p>
          <w:p w14:paraId="1362A1BE" w14:textId="3E5FC382" w:rsidR="004E30C3" w:rsidRDefault="004E30C3" w:rsidP="009B6F73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900,000 հազար դրամ</w:t>
            </w:r>
          </w:p>
          <w:p w14:paraId="7ADC1715" w14:textId="3669AAC5" w:rsidR="004E30C3" w:rsidRDefault="004E30C3" w:rsidP="009B6F73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28.08.2025 թ.</w:t>
            </w:r>
          </w:p>
          <w:p w14:paraId="0EC92B86" w14:textId="77777777" w:rsidR="004E30C3" w:rsidRPr="004E30C3" w:rsidRDefault="004E30C3" w:rsidP="009B6F73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7CDDB589" w14:textId="3B8EF700" w:rsidR="004E30C3" w:rsidRDefault="004E30C3" w:rsidP="004E30C3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8</w:t>
            </w:r>
            <w:r w:rsidRPr="004E30C3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.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նի համայնքապետարան</w:t>
            </w:r>
            <w:r w:rsidR="004F1A55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/Մշակութային երիտ.կենտրոն/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</w:p>
          <w:p w14:paraId="608A38A3" w14:textId="3FC9CBCC" w:rsidR="004E30C3" w:rsidRDefault="004E30C3" w:rsidP="004E30C3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 - &lt;&lt;Անի -58&gt;&gt; ՍՊԸ</w:t>
            </w:r>
          </w:p>
          <w:p w14:paraId="31ABA666" w14:textId="709BA449" w:rsidR="004E30C3" w:rsidRDefault="004E30C3" w:rsidP="004E30C3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պատակը- տեղեկատու պաստառ</w:t>
            </w:r>
          </w:p>
          <w:p w14:paraId="211B6116" w14:textId="4F783D0C" w:rsidR="004E30C3" w:rsidRDefault="004E30C3" w:rsidP="004E30C3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190,000 հազար դրամ</w:t>
            </w:r>
          </w:p>
          <w:p w14:paraId="32684E27" w14:textId="251448DF" w:rsidR="004E30C3" w:rsidRDefault="004E30C3" w:rsidP="004E30C3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05.08.2025 թ.</w:t>
            </w:r>
          </w:p>
          <w:p w14:paraId="668AFABE" w14:textId="77777777" w:rsidR="004E30C3" w:rsidRPr="004E30C3" w:rsidRDefault="004E30C3" w:rsidP="004E30C3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32762E3A" w14:textId="3CED52E1" w:rsidR="004F1A55" w:rsidRDefault="004F1A55" w:rsidP="004F1A55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9</w:t>
            </w:r>
            <w:r w:rsidRPr="004E30C3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.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նի համայնքապետարան/Մշակութային երիտ.կենտրոն/ </w:t>
            </w:r>
          </w:p>
          <w:p w14:paraId="7AD846FA" w14:textId="3AA7ED21" w:rsidR="004F1A55" w:rsidRDefault="004F1A55" w:rsidP="004F1A55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 – Դավիթ Նիկոլյան</w:t>
            </w:r>
          </w:p>
          <w:p w14:paraId="5627D1D7" w14:textId="6DD6FEDC" w:rsidR="004F1A55" w:rsidRDefault="004F1A55" w:rsidP="004F1A55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պատակը- աթոռների ձեռքբերում</w:t>
            </w:r>
          </w:p>
          <w:p w14:paraId="50AA0A08" w14:textId="3F0F7F70" w:rsidR="004F1A55" w:rsidRDefault="004F1A55" w:rsidP="004F1A55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456,000 հազար դրամ</w:t>
            </w:r>
          </w:p>
          <w:p w14:paraId="264FC873" w14:textId="1F8A485E" w:rsidR="004F1A55" w:rsidRDefault="004F1A55" w:rsidP="004F1A55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28.08.2025 թ.</w:t>
            </w:r>
          </w:p>
          <w:p w14:paraId="64E065EE" w14:textId="2505CEE7" w:rsidR="00BF2602" w:rsidRPr="009366D8" w:rsidRDefault="00BF2602" w:rsidP="00BF2602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6B51B9DB" w14:textId="77777777" w:rsidR="0063559F" w:rsidRDefault="0063559F" w:rsidP="0063559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3953E86A" w14:textId="77777777" w:rsidR="0063559F" w:rsidRDefault="0063559F" w:rsidP="0063559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6BB1D4D7" w14:textId="44214129" w:rsidR="0063559F" w:rsidRDefault="0063559F" w:rsidP="0063559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30</w:t>
            </w:r>
            <w:r w:rsidRPr="004E30C3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.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Անի համայնքապետարան </w:t>
            </w:r>
          </w:p>
          <w:p w14:paraId="203F3F88" w14:textId="30899152" w:rsidR="0063559F" w:rsidRDefault="0063559F" w:rsidP="0063559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 – &lt;&lt;Մ ընդ Գ&gt;&gt; ԳՐՈՒՊ ՍՊԸ</w:t>
            </w:r>
          </w:p>
          <w:p w14:paraId="35750EF6" w14:textId="059A6F6E" w:rsidR="0063559F" w:rsidRDefault="0063559F" w:rsidP="0063559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Նպատակը- էլեկտրոնային վահանակներ</w:t>
            </w:r>
          </w:p>
          <w:p w14:paraId="66CBC2F0" w14:textId="5C95A0DF" w:rsidR="0063559F" w:rsidRDefault="0063559F" w:rsidP="0063559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944,000 հազար դրամ</w:t>
            </w:r>
          </w:p>
          <w:p w14:paraId="32026DA5" w14:textId="7E05FCA4" w:rsidR="0063559F" w:rsidRDefault="0063559F" w:rsidP="0063559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12.09.2025 թ.</w:t>
            </w:r>
          </w:p>
          <w:p w14:paraId="5A53367E" w14:textId="4E2E5B1E" w:rsidR="0063559F" w:rsidRDefault="0063559F" w:rsidP="0063559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31. Անի համայնքապետարան </w:t>
            </w:r>
          </w:p>
          <w:p w14:paraId="455E6E5E" w14:textId="3F08999E" w:rsidR="0063559F" w:rsidRDefault="0063559F" w:rsidP="0063559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 – &lt;&lt;</w:t>
            </w:r>
            <w:r w:rsidR="00B14A7F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Մետալ Գռուպ &gt;&gt;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</w:t>
            </w:r>
          </w:p>
          <w:p w14:paraId="52BCE9E2" w14:textId="5F2BB813" w:rsidR="0063559F" w:rsidRDefault="0063559F" w:rsidP="0063559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Նպատակը- </w:t>
            </w:r>
            <w:r w:rsidR="00B14A7F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երկաթե խողովակներ</w:t>
            </w:r>
          </w:p>
          <w:p w14:paraId="346565DC" w14:textId="77ECE28E" w:rsidR="0063559F" w:rsidRDefault="0063559F" w:rsidP="0063559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</w:t>
            </w:r>
            <w:r w:rsidR="00B14A7F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2,547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,</w:t>
            </w:r>
            <w:r w:rsidR="00B14A7F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600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հազար դրամ</w:t>
            </w:r>
          </w:p>
          <w:p w14:paraId="31016BD6" w14:textId="02F268A5" w:rsidR="0063559F" w:rsidRDefault="0063559F" w:rsidP="0063559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</w:t>
            </w:r>
            <w:r w:rsidR="00B14A7F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01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09.2025 թ.</w:t>
            </w:r>
          </w:p>
          <w:p w14:paraId="6689C80A" w14:textId="087BFD21" w:rsidR="00AF47E8" w:rsidRPr="00170A24" w:rsidRDefault="00AF47E8" w:rsidP="00AF47E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170A24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32. Անի համայնքապետարան </w:t>
            </w:r>
          </w:p>
          <w:p w14:paraId="4ECC1926" w14:textId="5C09B731" w:rsidR="00AF47E8" w:rsidRPr="00170A24" w:rsidRDefault="00AF47E8" w:rsidP="00AF47E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170A24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Կատարող – </w:t>
            </w:r>
            <w:r w:rsidR="00170A24" w:rsidRPr="00170A24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&lt;&lt;</w:t>
            </w:r>
            <w:r w:rsidR="00170A24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ԲԻ_ԹՈՒ_ՋԻ</w:t>
            </w:r>
            <w:r w:rsidR="00170A24" w:rsidRPr="00170A24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&gt;&gt;</w:t>
            </w:r>
            <w:r w:rsidR="00170A24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</w:t>
            </w:r>
          </w:p>
          <w:p w14:paraId="0FB26ECC" w14:textId="37793C3F" w:rsidR="000C01CE" w:rsidRPr="00170A24" w:rsidRDefault="00AF47E8" w:rsidP="000C01CE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170A24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Նպատակը- </w:t>
            </w:r>
            <w:r w:rsidR="00170A24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Ջրահեռացման խողովակներ</w:t>
            </w:r>
            <w:r w:rsidR="000C01CE" w:rsidRPr="00170A24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</w:p>
          <w:p w14:paraId="6649BF53" w14:textId="59EF10AF" w:rsidR="00AF47E8" w:rsidRPr="00170A24" w:rsidRDefault="00170A24" w:rsidP="00AF47E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1,140,0</w:t>
            </w:r>
            <w:r w:rsidR="00AF47E8" w:rsidRPr="00170A24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00 հազար դրամ</w:t>
            </w:r>
          </w:p>
          <w:p w14:paraId="363DCB0A" w14:textId="5C2A4814" w:rsidR="00AF47E8" w:rsidRDefault="00170A24" w:rsidP="00AF47E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03</w:t>
            </w:r>
            <w:r w:rsidR="00AF47E8" w:rsidRPr="00170A24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09.2025 թ.</w:t>
            </w:r>
          </w:p>
          <w:p w14:paraId="6BE502F2" w14:textId="3AB9F8B6" w:rsidR="00170A24" w:rsidRPr="00170A24" w:rsidRDefault="00170A24" w:rsidP="00170A24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33</w:t>
            </w:r>
            <w:r w:rsidRPr="00170A24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. Անի համայնքապետարան </w:t>
            </w:r>
          </w:p>
          <w:p w14:paraId="4BAEFDE4" w14:textId="5EDEF3A3" w:rsidR="00170A24" w:rsidRPr="00170A24" w:rsidRDefault="00170A24" w:rsidP="00170A24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170A24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 – &lt;&lt;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ԳՈՑ</w:t>
            </w:r>
            <w:r w:rsidRPr="00170A24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&gt;&gt;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</w:t>
            </w:r>
          </w:p>
          <w:p w14:paraId="134EF6F6" w14:textId="239EA7E2" w:rsidR="00170A24" w:rsidRPr="00170A24" w:rsidRDefault="00170A24" w:rsidP="00170A24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170A24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Նպատակը-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Սարակապ բնակ.խմելու ջրի համակարգի կառուցում</w:t>
            </w:r>
            <w:r w:rsidRPr="00170A24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</w:p>
          <w:p w14:paraId="5764FAC1" w14:textId="1F0C1BFD" w:rsidR="00170A24" w:rsidRPr="00170A24" w:rsidRDefault="00170A24" w:rsidP="00170A24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7,368,213</w:t>
            </w:r>
            <w:r w:rsidRPr="00170A24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հազար դրամ</w:t>
            </w:r>
          </w:p>
          <w:p w14:paraId="57F4B194" w14:textId="065A2419" w:rsidR="00170A24" w:rsidRDefault="00170A24" w:rsidP="00170A24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01.07</w:t>
            </w:r>
            <w:r w:rsidRPr="00170A24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2025 թ.</w:t>
            </w:r>
          </w:p>
          <w:p w14:paraId="41719F66" w14:textId="129684D0" w:rsidR="00D45DE0" w:rsidRPr="00170A24" w:rsidRDefault="00D45DE0" w:rsidP="00D45DE0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34</w:t>
            </w:r>
            <w:r w:rsidRPr="00170A24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. Անի համայնքապետարան </w:t>
            </w:r>
          </w:p>
          <w:p w14:paraId="3EFCF22F" w14:textId="612162D4" w:rsidR="00D45DE0" w:rsidRPr="00170A24" w:rsidRDefault="00D45DE0" w:rsidP="00D45DE0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170A24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ատարող – &lt;&lt;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ԵՆՐԻ-ՇԻՆ</w:t>
            </w:r>
            <w:r w:rsidRPr="00170A24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&gt;&gt;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ՍՊԸ</w:t>
            </w:r>
          </w:p>
          <w:p w14:paraId="08E3BEA8" w14:textId="0AB02C10" w:rsidR="00D45DE0" w:rsidRPr="00170A24" w:rsidRDefault="00D45DE0" w:rsidP="00D45DE0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170A24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Նպատակը-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Դռների արժեք</w:t>
            </w:r>
            <w:r w:rsidRPr="00170A24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</w:p>
          <w:p w14:paraId="2415F4BF" w14:textId="755AD216" w:rsidR="00D45DE0" w:rsidRPr="00170A24" w:rsidRDefault="00D45DE0" w:rsidP="00D45DE0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650,000</w:t>
            </w:r>
            <w:r w:rsidRPr="00170A24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հազար դրամ</w:t>
            </w:r>
          </w:p>
          <w:p w14:paraId="795B0253" w14:textId="392A44AF" w:rsidR="00D45DE0" w:rsidRDefault="00D45DE0" w:rsidP="00D45DE0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08.08</w:t>
            </w:r>
            <w:r w:rsidR="00024C5E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2025</w:t>
            </w:r>
            <w:r w:rsidRPr="00170A24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թ.</w:t>
            </w:r>
          </w:p>
          <w:p w14:paraId="020FDB60" w14:textId="75EAD603" w:rsidR="00024C5E" w:rsidRPr="00170A24" w:rsidRDefault="00024C5E" w:rsidP="00024C5E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35</w:t>
            </w:r>
            <w:r w:rsidRPr="00170A24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. Անի համայնքապետարան </w:t>
            </w:r>
          </w:p>
          <w:p w14:paraId="355FB5C3" w14:textId="75685276" w:rsidR="00024C5E" w:rsidRPr="00170A24" w:rsidRDefault="00024C5E" w:rsidP="00024C5E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170A24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Կատարող –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/Ձ Հրաչյա Մուրադյան</w:t>
            </w:r>
          </w:p>
          <w:p w14:paraId="33CCC30C" w14:textId="164B3992" w:rsidR="00024C5E" w:rsidRPr="00170A24" w:rsidRDefault="00024C5E" w:rsidP="00024C5E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170A24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Նպատակը- </w:t>
            </w:r>
            <w:r w:rsidR="00B608FE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Սառնաղբյուր և Լանջիկ բնակավայրի ճանապարհների կամուրջների տեխնիկական վիճակի զննություն </w:t>
            </w:r>
          </w:p>
          <w:p w14:paraId="51637F98" w14:textId="07459DF9" w:rsidR="00024C5E" w:rsidRPr="00170A24" w:rsidRDefault="00024C5E" w:rsidP="00024C5E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Համայնքի բյուջե – </w:t>
            </w:r>
            <w:r w:rsidR="00C85111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480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,000</w:t>
            </w:r>
            <w:r w:rsidRPr="00170A24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հազար դրամ</w:t>
            </w:r>
          </w:p>
          <w:p w14:paraId="7122DB0F" w14:textId="3AB80117" w:rsidR="00024C5E" w:rsidRDefault="00C85111" w:rsidP="00024C5E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31.07</w:t>
            </w:r>
            <w:r w:rsidR="00024C5E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2025</w:t>
            </w:r>
            <w:r w:rsidR="00024C5E" w:rsidRPr="00170A24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թ.</w:t>
            </w:r>
          </w:p>
          <w:p w14:paraId="315A6002" w14:textId="1F197706" w:rsidR="00C60F1A" w:rsidRPr="00170A24" w:rsidRDefault="00C60F1A" w:rsidP="00C60F1A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36</w:t>
            </w:r>
            <w:r w:rsidRPr="00170A24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. Անի համայնքապետարան </w:t>
            </w:r>
          </w:p>
          <w:p w14:paraId="73220477" w14:textId="284E5E45" w:rsidR="00C60F1A" w:rsidRPr="00170A24" w:rsidRDefault="00C60F1A" w:rsidP="00C60F1A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170A24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Կատարող –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&lt;&lt;Ռ և Հ ՔՈՆՍԹՐԱՔՇՆ&gt;&gt; ՍՊԸ</w:t>
            </w:r>
          </w:p>
          <w:p w14:paraId="7B123DF7" w14:textId="01E42AEC" w:rsidR="00C60F1A" w:rsidRPr="00170A24" w:rsidRDefault="00C60F1A" w:rsidP="00C60F1A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170A24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Նպատակը-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իրականացվելիք փոսային նորոգման և ճաքալցման աշխատանքներ</w:t>
            </w:r>
          </w:p>
          <w:p w14:paraId="05E02CF0" w14:textId="612A07F5" w:rsidR="00C60F1A" w:rsidRPr="00170A24" w:rsidRDefault="00C60F1A" w:rsidP="00C60F1A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մայնքի բյուջե – 7,678,020</w:t>
            </w:r>
            <w:r w:rsidRPr="00170A24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հազար դրամ</w:t>
            </w:r>
          </w:p>
          <w:p w14:paraId="04289E93" w14:textId="5CD5B8D7" w:rsidR="00C60F1A" w:rsidRDefault="00EA60A9" w:rsidP="00C60F1A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20.08</w:t>
            </w:r>
            <w:r w:rsidR="00C60F1A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2025</w:t>
            </w:r>
            <w:r w:rsidR="00C60F1A" w:rsidRPr="00170A24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թ.</w:t>
            </w:r>
          </w:p>
          <w:p w14:paraId="254ACD8E" w14:textId="150657B8" w:rsidR="00EA60A9" w:rsidRPr="00170A24" w:rsidRDefault="00EA60A9" w:rsidP="00EA60A9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37</w:t>
            </w:r>
            <w:r w:rsidRPr="00170A24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. Անի համայնքապետարան </w:t>
            </w:r>
          </w:p>
          <w:p w14:paraId="41BC884B" w14:textId="719DCBBE" w:rsidR="00EA60A9" w:rsidRPr="00170A24" w:rsidRDefault="00EA60A9" w:rsidP="00EA60A9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170A24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Կատարող –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&lt;&lt;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ԼՄԻ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&gt;&gt; ՍՊԸ</w:t>
            </w:r>
          </w:p>
          <w:p w14:paraId="78C57890" w14:textId="2B693974" w:rsidR="00EA60A9" w:rsidRPr="00170A24" w:rsidRDefault="00EA60A9" w:rsidP="00EA60A9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170A24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Նպատակը-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ր.Շահինյան փող 1-ին հատվածի վերանորոգում</w:t>
            </w:r>
          </w:p>
          <w:p w14:paraId="4AAF2BEA" w14:textId="3A1647B9" w:rsidR="00EA60A9" w:rsidRPr="00170A24" w:rsidRDefault="00EA60A9" w:rsidP="00EA60A9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Համայնքի բյուջե –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1,175,424</w:t>
            </w:r>
            <w:r w:rsidRPr="00170A24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հազար դրամ</w:t>
            </w:r>
          </w:p>
          <w:p w14:paraId="3D3496BC" w14:textId="2C99FADA" w:rsidR="00EA60A9" w:rsidRDefault="00EA60A9" w:rsidP="00EA60A9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– 12.09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2025</w:t>
            </w:r>
            <w:r w:rsidRPr="00170A24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թ.</w:t>
            </w:r>
          </w:p>
          <w:p w14:paraId="24F260FA" w14:textId="4CB32864" w:rsidR="00EA60A9" w:rsidRPr="00170A24" w:rsidRDefault="00EA60A9" w:rsidP="00EA60A9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38</w:t>
            </w:r>
            <w:r w:rsidRPr="00170A24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. Անի համայնքապետարան </w:t>
            </w:r>
          </w:p>
          <w:p w14:paraId="017F21AE" w14:textId="2D7F5AB1" w:rsidR="00EA60A9" w:rsidRPr="00170A24" w:rsidRDefault="00EA60A9" w:rsidP="00EA60A9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170A24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Կատարող –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&lt;&lt;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ՐՇԻՆ_ՔՈՆՍԹՐԱՔՇՆ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&gt;&gt; ՍՊԸ</w:t>
            </w:r>
          </w:p>
          <w:p w14:paraId="053BAEEF" w14:textId="00D18491" w:rsidR="00EA60A9" w:rsidRPr="00170A24" w:rsidRDefault="00EA60A9" w:rsidP="00EA60A9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170A24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Նպատակը-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Սառնաղբյուր բնակավայր տանող ճանապարհի ասֆալտ աշխատանքների հսկողություն</w:t>
            </w:r>
          </w:p>
          <w:p w14:paraId="5DB2CC6F" w14:textId="5FFD3970" w:rsidR="00EA60A9" w:rsidRPr="00170A24" w:rsidRDefault="00EA60A9" w:rsidP="00EA60A9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Համայնքի բյուջե –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319,500</w:t>
            </w:r>
            <w:r w:rsidRPr="00170A24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հազար դրամ</w:t>
            </w:r>
          </w:p>
          <w:p w14:paraId="2F5999D9" w14:textId="4EE81141" w:rsidR="00EA60A9" w:rsidRDefault="00EA60A9" w:rsidP="00EA60A9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– 23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09.2025</w:t>
            </w:r>
            <w:r w:rsidRPr="00170A24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թ.</w:t>
            </w:r>
          </w:p>
          <w:p w14:paraId="3FB5E795" w14:textId="1D72D993" w:rsidR="00EA60A9" w:rsidRPr="00170A24" w:rsidRDefault="00EA60A9" w:rsidP="00EA60A9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39</w:t>
            </w:r>
            <w:r w:rsidRPr="00170A24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. Անի համայնքապետարան </w:t>
            </w:r>
          </w:p>
          <w:p w14:paraId="408209FC" w14:textId="77777777" w:rsidR="00EA60A9" w:rsidRPr="00170A24" w:rsidRDefault="00EA60A9" w:rsidP="00EA60A9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170A24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Կատարող –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&lt;&lt;ԱՐՇԻՆ_ՔՈՆՍԹՐԱՔՇՆ&gt;&gt; ՍՊԸ</w:t>
            </w:r>
          </w:p>
          <w:p w14:paraId="57C5CDA1" w14:textId="77777777" w:rsidR="00EA60A9" w:rsidRPr="00170A24" w:rsidRDefault="00EA60A9" w:rsidP="00EA60A9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170A24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Նպատակը-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Սառնաղբյուր բնակավայր տանող ճանապարհի ասֆալտ աշխատանքների հսկողություն</w:t>
            </w:r>
          </w:p>
          <w:p w14:paraId="5A6E8575" w14:textId="10DE9527" w:rsidR="00EA60A9" w:rsidRPr="00170A24" w:rsidRDefault="00EA60A9" w:rsidP="00EA60A9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Համայնքի բյուջե – </w:t>
            </w:r>
            <w:r w:rsidR="00E64A5E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390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,500</w:t>
            </w:r>
            <w:r w:rsidRPr="00170A24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հազար դրամ</w:t>
            </w:r>
          </w:p>
          <w:p w14:paraId="5D02CFE4" w14:textId="77777777" w:rsidR="00EA60A9" w:rsidRDefault="00EA60A9" w:rsidP="00EA60A9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lastRenderedPageBreak/>
              <w:t>Ամսաթիվը – 23.09.2025</w:t>
            </w:r>
            <w:r w:rsidRPr="00170A24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թ.</w:t>
            </w:r>
          </w:p>
          <w:p w14:paraId="0A87D804" w14:textId="012AD034" w:rsidR="00E64A5E" w:rsidRPr="00170A24" w:rsidRDefault="00E64A5E" w:rsidP="00E64A5E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40</w:t>
            </w:r>
            <w:r w:rsidRPr="00170A24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. Անի համայնքապետարան </w:t>
            </w:r>
          </w:p>
          <w:p w14:paraId="1876BD24" w14:textId="77777777" w:rsidR="00E64A5E" w:rsidRPr="00170A24" w:rsidRDefault="00E64A5E" w:rsidP="00E64A5E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170A24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Կատարող –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&lt;&lt;ԱՐՇԻՆ_ՔՈՆՍԹՐԱՔՇՆ&gt;&gt; ՍՊԸ</w:t>
            </w:r>
          </w:p>
          <w:p w14:paraId="1E42BD96" w14:textId="0AE3A448" w:rsidR="00E64A5E" w:rsidRPr="00170A24" w:rsidRDefault="00E64A5E" w:rsidP="00E64A5E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170A24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Նպատակը-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յկաձոր և Սարակապ տանող ճանապարհի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ասֆալտ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աշխատանքների հսկողություն</w:t>
            </w:r>
          </w:p>
          <w:p w14:paraId="016FDD1E" w14:textId="00952E11" w:rsidR="00E64A5E" w:rsidRPr="00170A24" w:rsidRDefault="00E64A5E" w:rsidP="00E64A5E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Համայնքի բյուջե –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899,250</w:t>
            </w:r>
            <w:r w:rsidRPr="00170A24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հազար դրամ</w:t>
            </w:r>
          </w:p>
          <w:p w14:paraId="3B826F29" w14:textId="77777777" w:rsidR="00E64A5E" w:rsidRDefault="00E64A5E" w:rsidP="00E64A5E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23.09.2025</w:t>
            </w:r>
            <w:r w:rsidRPr="00170A24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թ.</w:t>
            </w:r>
          </w:p>
          <w:p w14:paraId="441F4436" w14:textId="22B938FF" w:rsidR="000309B9" w:rsidRPr="00170A24" w:rsidRDefault="000309B9" w:rsidP="000309B9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41</w:t>
            </w:r>
            <w:r w:rsidRPr="00170A24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. Անի համայնքապետարան </w:t>
            </w:r>
          </w:p>
          <w:p w14:paraId="7E889664" w14:textId="29E764D8" w:rsidR="000309B9" w:rsidRPr="00170A24" w:rsidRDefault="000309B9" w:rsidP="000309B9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170A24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Կատարող –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&lt;&lt;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ՄԵՐՁՄՈՍԿՈՎՅԱՆ&gt;&gt; ԲԲ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Ը</w:t>
            </w:r>
          </w:p>
          <w:p w14:paraId="58FE852B" w14:textId="28DB1C88" w:rsidR="000309B9" w:rsidRPr="00170A24" w:rsidRDefault="000309B9" w:rsidP="000309B9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170A24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Նպատակը-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Սառնաղբյուր բնակ</w:t>
            </w:r>
            <w:r w:rsidR="00752196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վայր տանող ճանապարհի մինչև Կարմ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իր վանք</w:t>
            </w:r>
            <w:r w:rsidR="00752196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ի հատված ասֆալտ.աշխ</w:t>
            </w:r>
          </w:p>
          <w:p w14:paraId="3747B2CA" w14:textId="1EB143CE" w:rsidR="000309B9" w:rsidRPr="00170A24" w:rsidRDefault="000309B9" w:rsidP="000309B9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Համայնքի բյուջե – </w:t>
            </w:r>
            <w:r w:rsidR="00752196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2,364,406</w:t>
            </w:r>
            <w:r w:rsidRPr="00170A24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հազար դրամ</w:t>
            </w:r>
          </w:p>
          <w:p w14:paraId="54A2C600" w14:textId="40911272" w:rsidR="000309B9" w:rsidRDefault="000309B9" w:rsidP="000309B9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</w:t>
            </w:r>
            <w:r w:rsidR="00752196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– 26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09.2025</w:t>
            </w:r>
            <w:r w:rsidRPr="00170A24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թ.</w:t>
            </w:r>
          </w:p>
          <w:p w14:paraId="5A411FC0" w14:textId="4E76C183" w:rsidR="00EE17C9" w:rsidRPr="00170A24" w:rsidRDefault="00EE17C9" w:rsidP="00EE17C9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42</w:t>
            </w:r>
            <w:r w:rsidRPr="00170A24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. Անի համայնքապետարան </w:t>
            </w:r>
          </w:p>
          <w:p w14:paraId="0F6BE6CA" w14:textId="77777777" w:rsidR="00EE17C9" w:rsidRPr="00170A24" w:rsidRDefault="00EE17C9" w:rsidP="00EE17C9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170A24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Կատարող –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&lt;&lt;ՄԵՐՁՄՈՍԿՈՎՅԱՆ&gt;&gt; ԲԲԸ</w:t>
            </w:r>
          </w:p>
          <w:p w14:paraId="39818549" w14:textId="6E424B05" w:rsidR="00EE17C9" w:rsidRPr="00170A24" w:rsidRDefault="00EE17C9" w:rsidP="00EE17C9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170A24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Նպատակը-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Սարակապ բնակ.տանող ճանապ 1500մ հատվածի ասֆալտ աշխ</w:t>
            </w:r>
          </w:p>
          <w:p w14:paraId="38E31A4F" w14:textId="12A65E66" w:rsidR="00EE17C9" w:rsidRPr="00170A24" w:rsidRDefault="00EE17C9" w:rsidP="00EE17C9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Համայնքի բյուջե –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70,351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,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523</w:t>
            </w:r>
            <w:r w:rsidRPr="00170A24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հազար դրամ</w:t>
            </w:r>
          </w:p>
          <w:p w14:paraId="7B752BE7" w14:textId="77777777" w:rsidR="00EE17C9" w:rsidRDefault="00EE17C9" w:rsidP="00EE17C9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 – 26.09.2025</w:t>
            </w:r>
            <w:r w:rsidRPr="00170A24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թ.</w:t>
            </w:r>
          </w:p>
          <w:p w14:paraId="212CACE2" w14:textId="3C89E0B0" w:rsidR="00EE17C9" w:rsidRPr="00170A24" w:rsidRDefault="00EE17C9" w:rsidP="00EE17C9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43</w:t>
            </w:r>
            <w:r w:rsidRPr="00170A24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&lt;&lt;</w:t>
            </w:r>
            <w:r w:rsidRPr="00170A24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Անի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կոմունալ տնտեսություն&gt;&gt;ՀԲՀ</w:t>
            </w:r>
          </w:p>
          <w:p w14:paraId="49F1293A" w14:textId="3EDD8BB2" w:rsidR="00EE17C9" w:rsidRPr="00170A24" w:rsidRDefault="00EE17C9" w:rsidP="00EE17C9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170A24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Կատարող –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Ջիվան Զարոյան </w:t>
            </w:r>
            <w:r w:rsidR="007E236C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Ձ</w:t>
            </w:r>
          </w:p>
          <w:p w14:paraId="43C768B7" w14:textId="193C62D3" w:rsidR="00EE17C9" w:rsidRPr="00170A24" w:rsidRDefault="00EE17C9" w:rsidP="00EE17C9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170A24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Նպատակը-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Տրանսպորտային սարքավորումներ</w:t>
            </w:r>
          </w:p>
          <w:p w14:paraId="54091BBB" w14:textId="14F1936F" w:rsidR="00EE17C9" w:rsidRPr="00170A24" w:rsidRDefault="00EE17C9" w:rsidP="00EE17C9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Համայնքի բյուջե –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89,000</w:t>
            </w:r>
            <w:r w:rsidRPr="00170A24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հազար դրամ</w:t>
            </w:r>
          </w:p>
          <w:p w14:paraId="7C79BA4F" w14:textId="6D67AD23" w:rsidR="00EE17C9" w:rsidRDefault="00EE17C9" w:rsidP="00EE17C9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– 07.08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2025</w:t>
            </w:r>
            <w:r w:rsidRPr="00170A24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թ.</w:t>
            </w:r>
          </w:p>
          <w:p w14:paraId="4E4944E0" w14:textId="12FDDF0C" w:rsidR="00EE17C9" w:rsidRPr="00170A24" w:rsidRDefault="00EE17C9" w:rsidP="00EE17C9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44</w:t>
            </w:r>
            <w:r w:rsidRPr="00170A24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&lt;&lt;</w:t>
            </w:r>
            <w:r w:rsidR="0048142E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Մարալիկի արվեստի դպրոց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&gt;&gt;ՀԲՀ</w:t>
            </w:r>
          </w:p>
          <w:p w14:paraId="6BE4147F" w14:textId="38D5355F" w:rsidR="00EE17C9" w:rsidRPr="00170A24" w:rsidRDefault="00EE17C9" w:rsidP="00EE17C9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170A24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Կատարող – </w:t>
            </w:r>
            <w:r w:rsidR="0048142E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&lt;&lt;ՀԵՆՐԻ-ՇԻՆ&gt;&gt;ՍՊԸ</w:t>
            </w:r>
          </w:p>
          <w:p w14:paraId="27F34526" w14:textId="5BF94005" w:rsidR="00EE17C9" w:rsidRPr="00170A24" w:rsidRDefault="00EE17C9" w:rsidP="00EE17C9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170A24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Նպատակը- </w:t>
            </w:r>
            <w:r w:rsidR="0048142E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Դռների ձեռքբերում</w:t>
            </w:r>
          </w:p>
          <w:p w14:paraId="3AB083C5" w14:textId="6F35AE66" w:rsidR="00EE17C9" w:rsidRPr="00170A24" w:rsidRDefault="00EE17C9" w:rsidP="00EE17C9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Համայնքի բյուջե – </w:t>
            </w:r>
            <w:r w:rsidR="0048142E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326,400 </w:t>
            </w:r>
            <w:r w:rsidRPr="00170A24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զար դրամ</w:t>
            </w:r>
          </w:p>
          <w:p w14:paraId="20BBE28D" w14:textId="04F4DE7E" w:rsidR="00EE17C9" w:rsidRDefault="00EE17C9" w:rsidP="00EE17C9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</w:t>
            </w:r>
            <w:r w:rsidR="0048142E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– 24.07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2025</w:t>
            </w:r>
            <w:r w:rsidRPr="00170A24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թ.</w:t>
            </w:r>
          </w:p>
          <w:p w14:paraId="19F13A1A" w14:textId="7232C5B8" w:rsidR="007E236C" w:rsidRPr="00170A24" w:rsidRDefault="007E236C" w:rsidP="007E236C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45</w:t>
            </w:r>
            <w:r w:rsidRPr="00170A24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&lt;&lt;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նի կոմունալ տնտեսություն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&gt;&gt;ՀԲՀ</w:t>
            </w:r>
          </w:p>
          <w:p w14:paraId="564EC658" w14:textId="0B755086" w:rsidR="007E236C" w:rsidRPr="00170A24" w:rsidRDefault="007E236C" w:rsidP="007E236C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170A24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Կատարող –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Ջիվան Զարոյան ԱՁ</w:t>
            </w:r>
          </w:p>
          <w:p w14:paraId="271C0213" w14:textId="4DF8B507" w:rsidR="007E236C" w:rsidRPr="00170A24" w:rsidRDefault="007E236C" w:rsidP="007E236C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170A24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Նպատակը-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Բեռնատար մեքենաների պահեստամասերի ձեռքբերման դիմաց վճարում</w:t>
            </w:r>
          </w:p>
          <w:p w14:paraId="78886026" w14:textId="4F8B1FC0" w:rsidR="007E236C" w:rsidRPr="00170A24" w:rsidRDefault="007E236C" w:rsidP="007E236C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Համայնքի բյուջե –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452,0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00 </w:t>
            </w:r>
            <w:r w:rsidRPr="00170A24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զար դրամ</w:t>
            </w:r>
          </w:p>
          <w:p w14:paraId="22DD9C6D" w14:textId="612A66FC" w:rsidR="007E236C" w:rsidRDefault="007E236C" w:rsidP="007E236C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– 01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07.2025</w:t>
            </w:r>
            <w:r w:rsidRPr="00170A24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թ.</w:t>
            </w:r>
          </w:p>
          <w:p w14:paraId="5C870435" w14:textId="77777777" w:rsidR="001335EB" w:rsidRPr="00170A24" w:rsidRDefault="001335EB" w:rsidP="001335EB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45</w:t>
            </w:r>
            <w:r w:rsidRPr="00170A24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&lt;&lt; Անի կոմունալ տնտեսություն&gt;&gt;ՀԲՀ</w:t>
            </w:r>
          </w:p>
          <w:p w14:paraId="42B954D3" w14:textId="04D6F20C" w:rsidR="001335EB" w:rsidRPr="00170A24" w:rsidRDefault="001335EB" w:rsidP="001335EB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170A24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Կատարող – </w:t>
            </w:r>
            <w:r w:rsidR="00786F91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Ֆորա ՍՊԸ</w:t>
            </w:r>
          </w:p>
          <w:p w14:paraId="5AF7E7E3" w14:textId="0A464665" w:rsidR="001335EB" w:rsidRPr="00170A24" w:rsidRDefault="001335EB" w:rsidP="001335EB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170A24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Նպատակը- </w:t>
            </w:r>
            <w:r w:rsidR="00786F91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Տրանսպորտային սարքավորումների ձեռք բերում</w:t>
            </w:r>
          </w:p>
          <w:p w14:paraId="7387C302" w14:textId="2526ACC0" w:rsidR="001335EB" w:rsidRPr="00170A24" w:rsidRDefault="001335EB" w:rsidP="001335EB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Համայնքի բյուջե – </w:t>
            </w:r>
            <w:r w:rsidR="00786F91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210,2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00 </w:t>
            </w:r>
            <w:r w:rsidRPr="00170A24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զար դրամ</w:t>
            </w:r>
          </w:p>
          <w:p w14:paraId="3A5111DF" w14:textId="2962D591" w:rsidR="001335EB" w:rsidRDefault="001335EB" w:rsidP="001335EB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</w:t>
            </w:r>
            <w:r w:rsidR="00786F91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– 02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07.2025</w:t>
            </w:r>
            <w:r w:rsidRPr="00170A24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թ.</w:t>
            </w:r>
          </w:p>
          <w:p w14:paraId="4B59E5A2" w14:textId="5C28F488" w:rsidR="008819B9" w:rsidRPr="00170A24" w:rsidRDefault="008819B9" w:rsidP="008819B9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46.Անի համայնքապետարան</w:t>
            </w:r>
          </w:p>
          <w:p w14:paraId="52CB6386" w14:textId="4DBB2B7F" w:rsidR="008819B9" w:rsidRPr="00170A24" w:rsidRDefault="008819B9" w:rsidP="008819B9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170A24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Կատարող –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Սերգեյ Հովհաննիսյան</w:t>
            </w:r>
          </w:p>
          <w:p w14:paraId="5FB5E631" w14:textId="3A3C2F36" w:rsidR="008819B9" w:rsidRPr="00170A24" w:rsidRDefault="008819B9" w:rsidP="008819B9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170A24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Նպատակը-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Գուսանագյուղ բնակ.համ.կենտրոնի հանդիսուների սրահի հիմնանորոգում</w:t>
            </w:r>
          </w:p>
          <w:p w14:paraId="604CCFD3" w14:textId="69C44829" w:rsidR="008819B9" w:rsidRPr="00170A24" w:rsidRDefault="008819B9" w:rsidP="008819B9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Համայնքի բյուջե –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949,0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00 </w:t>
            </w:r>
            <w:r w:rsidRPr="00170A24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զար դրամ</w:t>
            </w:r>
          </w:p>
          <w:p w14:paraId="7DCDAC50" w14:textId="35D133AF" w:rsidR="008819B9" w:rsidRDefault="008819B9" w:rsidP="008819B9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– 07.08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2025</w:t>
            </w:r>
            <w:r w:rsidRPr="00170A24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թ.</w:t>
            </w:r>
          </w:p>
          <w:p w14:paraId="5E6AA30A" w14:textId="61FCAD85" w:rsidR="00577287" w:rsidRPr="00170A24" w:rsidRDefault="00577287" w:rsidP="0057728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47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Անի համայնքապետարան</w:t>
            </w:r>
          </w:p>
          <w:p w14:paraId="3BFDAC59" w14:textId="38337FD8" w:rsidR="00577287" w:rsidRPr="00170A24" w:rsidRDefault="00577287" w:rsidP="0057728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170A24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Կատարող –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&lt;&lt;ՀԵՆՐԻ ՇԻՆ&gt;&gt; ՍՊԸ</w:t>
            </w:r>
          </w:p>
          <w:p w14:paraId="0DC99386" w14:textId="598C72E6" w:rsidR="00577287" w:rsidRPr="00170A24" w:rsidRDefault="00577287" w:rsidP="0057728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170A24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Նպատակը-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Մետաղապլաստե պատուհաններ</w:t>
            </w:r>
          </w:p>
          <w:p w14:paraId="092D3035" w14:textId="19469E6F" w:rsidR="00577287" w:rsidRPr="00170A24" w:rsidRDefault="00577287" w:rsidP="0057728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Համայնքի բյուջե –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1,848,672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170A24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զար դրամ</w:t>
            </w:r>
          </w:p>
          <w:p w14:paraId="259F2165" w14:textId="1D2B8B39" w:rsidR="00577287" w:rsidRDefault="00577287" w:rsidP="00577287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– 29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08.2025</w:t>
            </w:r>
            <w:r w:rsidRPr="00170A24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թ.</w:t>
            </w:r>
          </w:p>
          <w:p w14:paraId="4C2D4322" w14:textId="31ABCBA9" w:rsidR="00834110" w:rsidRPr="00170A24" w:rsidRDefault="00834110" w:rsidP="00834110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48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Անի համայնքապետարան</w:t>
            </w:r>
          </w:p>
          <w:p w14:paraId="7F75582C" w14:textId="75AD792B" w:rsidR="00834110" w:rsidRPr="00170A24" w:rsidRDefault="00834110" w:rsidP="00834110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170A24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Կատարող –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րմինե Բաղդասարյան Ա/Ձ</w:t>
            </w:r>
          </w:p>
          <w:p w14:paraId="53C4949B" w14:textId="0F10667E" w:rsidR="00834110" w:rsidRPr="00170A24" w:rsidRDefault="00834110" w:rsidP="00834110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170A24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Նպատակը-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Մետաղապլաստե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դռներ և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պատուհաններ</w:t>
            </w:r>
          </w:p>
          <w:p w14:paraId="3785EBA1" w14:textId="319060C1" w:rsidR="00834110" w:rsidRPr="00170A24" w:rsidRDefault="00834110" w:rsidP="00834110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Համայնքի բյուջե –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930,792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170A24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հազար դրամ</w:t>
            </w:r>
          </w:p>
          <w:p w14:paraId="27AD59DB" w14:textId="7141F8EA" w:rsidR="00834110" w:rsidRDefault="00834110" w:rsidP="00834110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Ամսաթիվը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– 03.09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.2025</w:t>
            </w:r>
            <w:r w:rsidRPr="00170A24"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  <w:t>թ.</w:t>
            </w:r>
          </w:p>
          <w:p w14:paraId="22352178" w14:textId="46BA08DA" w:rsidR="0063559F" w:rsidRPr="009366D8" w:rsidRDefault="0063559F" w:rsidP="0063559F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57C36FCB" w14:textId="77777777" w:rsidR="004C5B27" w:rsidRPr="009366D8" w:rsidRDefault="004C5B27" w:rsidP="007F30B8">
            <w:pPr>
              <w:ind w:right="-109" w:firstLine="0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val="hy-AM" w:eastAsia="ru-RU"/>
              </w:rPr>
            </w:pPr>
          </w:p>
        </w:tc>
      </w:tr>
    </w:tbl>
    <w:p w14:paraId="7E915FC0" w14:textId="569772FE" w:rsidR="00A61A88" w:rsidRPr="009366D8" w:rsidRDefault="00A61A88" w:rsidP="004A31E2">
      <w:pPr>
        <w:spacing w:line="240" w:lineRule="auto"/>
        <w:ind w:right="34" w:firstLine="0"/>
        <w:jc w:val="both"/>
        <w:rPr>
          <w:rFonts w:eastAsia="Times New Roman" w:cs="Calibri"/>
          <w:b/>
          <w:bCs/>
          <w:color w:val="000000"/>
          <w:sz w:val="20"/>
          <w:szCs w:val="20"/>
          <w:lang w:val="hy-AM" w:eastAsia="ru-RU"/>
        </w:rPr>
      </w:pPr>
    </w:p>
    <w:sectPr w:rsidR="00A61A88" w:rsidRPr="009366D8" w:rsidSect="007E5CEE">
      <w:pgSz w:w="12240" w:h="15840"/>
      <w:pgMar w:top="284" w:right="630" w:bottom="1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67F126" w14:textId="77777777" w:rsidR="006A522B" w:rsidRDefault="006A522B" w:rsidP="00F34DAB">
      <w:pPr>
        <w:spacing w:line="240" w:lineRule="auto"/>
      </w:pPr>
      <w:r>
        <w:separator/>
      </w:r>
    </w:p>
  </w:endnote>
  <w:endnote w:type="continuationSeparator" w:id="0">
    <w:p w14:paraId="73562570" w14:textId="77777777" w:rsidR="006A522B" w:rsidRDefault="006A522B" w:rsidP="00F34D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B370B2" w14:textId="77777777" w:rsidR="006A522B" w:rsidRDefault="006A522B" w:rsidP="00F34DAB">
      <w:pPr>
        <w:spacing w:line="240" w:lineRule="auto"/>
      </w:pPr>
      <w:r>
        <w:separator/>
      </w:r>
    </w:p>
  </w:footnote>
  <w:footnote w:type="continuationSeparator" w:id="0">
    <w:p w14:paraId="298D4F97" w14:textId="77777777" w:rsidR="006A522B" w:rsidRDefault="006A522B" w:rsidP="00F34D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356C"/>
    <w:multiLevelType w:val="hybridMultilevel"/>
    <w:tmpl w:val="ED92B7C4"/>
    <w:lvl w:ilvl="0" w:tplc="6F14E49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2838B3"/>
    <w:multiLevelType w:val="hybridMultilevel"/>
    <w:tmpl w:val="C5AABEC8"/>
    <w:lvl w:ilvl="0" w:tplc="83AE0BC4">
      <w:start w:val="2025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A08AA"/>
    <w:multiLevelType w:val="hybridMultilevel"/>
    <w:tmpl w:val="C5AABEC8"/>
    <w:lvl w:ilvl="0" w:tplc="83AE0BC4">
      <w:start w:val="2025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96C99"/>
    <w:multiLevelType w:val="hybridMultilevel"/>
    <w:tmpl w:val="E258E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823A0"/>
    <w:multiLevelType w:val="hybridMultilevel"/>
    <w:tmpl w:val="9D80B486"/>
    <w:lvl w:ilvl="0" w:tplc="F448F2B4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cs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A1B4B"/>
    <w:multiLevelType w:val="hybridMultilevel"/>
    <w:tmpl w:val="9D80B486"/>
    <w:lvl w:ilvl="0" w:tplc="F448F2B4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cs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9580C"/>
    <w:multiLevelType w:val="hybridMultilevel"/>
    <w:tmpl w:val="FC946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A7F90"/>
    <w:multiLevelType w:val="hybridMultilevel"/>
    <w:tmpl w:val="24902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17182"/>
    <w:multiLevelType w:val="hybridMultilevel"/>
    <w:tmpl w:val="753E6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02402"/>
    <w:multiLevelType w:val="hybridMultilevel"/>
    <w:tmpl w:val="9D80B486"/>
    <w:lvl w:ilvl="0" w:tplc="F448F2B4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cs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8C2638"/>
    <w:multiLevelType w:val="hybridMultilevel"/>
    <w:tmpl w:val="F4D09344"/>
    <w:lvl w:ilvl="0" w:tplc="18724F2E">
      <w:start w:val="2025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806A40"/>
    <w:multiLevelType w:val="hybridMultilevel"/>
    <w:tmpl w:val="9D80B486"/>
    <w:lvl w:ilvl="0" w:tplc="F448F2B4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cs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8A64A9"/>
    <w:multiLevelType w:val="hybridMultilevel"/>
    <w:tmpl w:val="A7A01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C651A"/>
    <w:multiLevelType w:val="hybridMultilevel"/>
    <w:tmpl w:val="9D80B486"/>
    <w:lvl w:ilvl="0" w:tplc="F448F2B4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cs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61370C"/>
    <w:multiLevelType w:val="hybridMultilevel"/>
    <w:tmpl w:val="506A83CC"/>
    <w:lvl w:ilvl="0" w:tplc="C6F08B7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3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5"/>
  </w:num>
  <w:num w:numId="11">
    <w:abstractNumId w:val="11"/>
  </w:num>
  <w:num w:numId="12">
    <w:abstractNumId w:val="13"/>
  </w:num>
  <w:num w:numId="13">
    <w:abstractNumId w:val="4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7C3D"/>
    <w:rsid w:val="000048C1"/>
    <w:rsid w:val="00011877"/>
    <w:rsid w:val="0001474F"/>
    <w:rsid w:val="00015693"/>
    <w:rsid w:val="0001786F"/>
    <w:rsid w:val="000245CF"/>
    <w:rsid w:val="00024C5E"/>
    <w:rsid w:val="000309B9"/>
    <w:rsid w:val="00032F85"/>
    <w:rsid w:val="000336A4"/>
    <w:rsid w:val="00033DD8"/>
    <w:rsid w:val="0004101C"/>
    <w:rsid w:val="000438BA"/>
    <w:rsid w:val="000449DF"/>
    <w:rsid w:val="00044AC8"/>
    <w:rsid w:val="0005058F"/>
    <w:rsid w:val="00052C09"/>
    <w:rsid w:val="000534DE"/>
    <w:rsid w:val="00055212"/>
    <w:rsid w:val="00057A92"/>
    <w:rsid w:val="00057B24"/>
    <w:rsid w:val="00065C7F"/>
    <w:rsid w:val="00066876"/>
    <w:rsid w:val="00072C3D"/>
    <w:rsid w:val="00073D41"/>
    <w:rsid w:val="00074860"/>
    <w:rsid w:val="00082E3E"/>
    <w:rsid w:val="00085711"/>
    <w:rsid w:val="000905FA"/>
    <w:rsid w:val="00091A4B"/>
    <w:rsid w:val="00091D76"/>
    <w:rsid w:val="00093ABF"/>
    <w:rsid w:val="00095BDF"/>
    <w:rsid w:val="00095CD0"/>
    <w:rsid w:val="000A2D7D"/>
    <w:rsid w:val="000A711D"/>
    <w:rsid w:val="000A7D60"/>
    <w:rsid w:val="000B1E1B"/>
    <w:rsid w:val="000B7B0B"/>
    <w:rsid w:val="000C01CE"/>
    <w:rsid w:val="000C2868"/>
    <w:rsid w:val="000D11F5"/>
    <w:rsid w:val="000D663E"/>
    <w:rsid w:val="000D75F3"/>
    <w:rsid w:val="000D79F4"/>
    <w:rsid w:val="000E4809"/>
    <w:rsid w:val="000E6119"/>
    <w:rsid w:val="000F0B8E"/>
    <w:rsid w:val="000F481A"/>
    <w:rsid w:val="000F5881"/>
    <w:rsid w:val="000F7BF8"/>
    <w:rsid w:val="001012CE"/>
    <w:rsid w:val="00106712"/>
    <w:rsid w:val="00107503"/>
    <w:rsid w:val="0011226F"/>
    <w:rsid w:val="00112738"/>
    <w:rsid w:val="00121072"/>
    <w:rsid w:val="00123E28"/>
    <w:rsid w:val="0012683B"/>
    <w:rsid w:val="001276F6"/>
    <w:rsid w:val="00130C0C"/>
    <w:rsid w:val="00130F70"/>
    <w:rsid w:val="00131C68"/>
    <w:rsid w:val="001335EB"/>
    <w:rsid w:val="001434E1"/>
    <w:rsid w:val="0014489F"/>
    <w:rsid w:val="001448ED"/>
    <w:rsid w:val="00146D0D"/>
    <w:rsid w:val="00152043"/>
    <w:rsid w:val="001604DD"/>
    <w:rsid w:val="001605F2"/>
    <w:rsid w:val="00162266"/>
    <w:rsid w:val="00163716"/>
    <w:rsid w:val="00170A24"/>
    <w:rsid w:val="001739D6"/>
    <w:rsid w:val="00173F66"/>
    <w:rsid w:val="00174D10"/>
    <w:rsid w:val="00174DF8"/>
    <w:rsid w:val="00186178"/>
    <w:rsid w:val="001A02F7"/>
    <w:rsid w:val="001A201C"/>
    <w:rsid w:val="001A42BC"/>
    <w:rsid w:val="001B0607"/>
    <w:rsid w:val="001B0F38"/>
    <w:rsid w:val="001B7A5F"/>
    <w:rsid w:val="001C07D9"/>
    <w:rsid w:val="001C6E00"/>
    <w:rsid w:val="001D0116"/>
    <w:rsid w:val="001D03BC"/>
    <w:rsid w:val="001D2408"/>
    <w:rsid w:val="001E1603"/>
    <w:rsid w:val="001E2068"/>
    <w:rsid w:val="001E3CAC"/>
    <w:rsid w:val="001E5799"/>
    <w:rsid w:val="001F1162"/>
    <w:rsid w:val="001F2803"/>
    <w:rsid w:val="001F4017"/>
    <w:rsid w:val="001F4761"/>
    <w:rsid w:val="00202C96"/>
    <w:rsid w:val="00205D87"/>
    <w:rsid w:val="002065A1"/>
    <w:rsid w:val="002134DB"/>
    <w:rsid w:val="0021638A"/>
    <w:rsid w:val="00217558"/>
    <w:rsid w:val="0022002E"/>
    <w:rsid w:val="0022352E"/>
    <w:rsid w:val="00224200"/>
    <w:rsid w:val="00224E03"/>
    <w:rsid w:val="0022737E"/>
    <w:rsid w:val="00243E28"/>
    <w:rsid w:val="00244B31"/>
    <w:rsid w:val="00246D3F"/>
    <w:rsid w:val="002527B7"/>
    <w:rsid w:val="00253044"/>
    <w:rsid w:val="0026189D"/>
    <w:rsid w:val="00261CC8"/>
    <w:rsid w:val="00263F32"/>
    <w:rsid w:val="00265581"/>
    <w:rsid w:val="00265683"/>
    <w:rsid w:val="00266A74"/>
    <w:rsid w:val="0027034B"/>
    <w:rsid w:val="00270411"/>
    <w:rsid w:val="00274F84"/>
    <w:rsid w:val="002750B4"/>
    <w:rsid w:val="00275205"/>
    <w:rsid w:val="00275CCC"/>
    <w:rsid w:val="002805B1"/>
    <w:rsid w:val="00280D46"/>
    <w:rsid w:val="0028133A"/>
    <w:rsid w:val="0028454B"/>
    <w:rsid w:val="00286B8D"/>
    <w:rsid w:val="00291334"/>
    <w:rsid w:val="00292C9E"/>
    <w:rsid w:val="0029311D"/>
    <w:rsid w:val="002969F3"/>
    <w:rsid w:val="002A5C1A"/>
    <w:rsid w:val="002A653A"/>
    <w:rsid w:val="002C33D7"/>
    <w:rsid w:val="002C3B6A"/>
    <w:rsid w:val="002C48E7"/>
    <w:rsid w:val="002C6C32"/>
    <w:rsid w:val="002D12C0"/>
    <w:rsid w:val="002D1F4C"/>
    <w:rsid w:val="002D4C8B"/>
    <w:rsid w:val="002D63B8"/>
    <w:rsid w:val="002E62BD"/>
    <w:rsid w:val="002E6303"/>
    <w:rsid w:val="002F146A"/>
    <w:rsid w:val="002F6572"/>
    <w:rsid w:val="002F79A1"/>
    <w:rsid w:val="003003F1"/>
    <w:rsid w:val="003004F0"/>
    <w:rsid w:val="00302245"/>
    <w:rsid w:val="0030278A"/>
    <w:rsid w:val="00303C38"/>
    <w:rsid w:val="00304D98"/>
    <w:rsid w:val="00304E37"/>
    <w:rsid w:val="003075FF"/>
    <w:rsid w:val="00311348"/>
    <w:rsid w:val="00311D96"/>
    <w:rsid w:val="0031255C"/>
    <w:rsid w:val="003131D3"/>
    <w:rsid w:val="00314D72"/>
    <w:rsid w:val="00321B0D"/>
    <w:rsid w:val="00324438"/>
    <w:rsid w:val="00324EA6"/>
    <w:rsid w:val="00327076"/>
    <w:rsid w:val="00327BD7"/>
    <w:rsid w:val="00332C6C"/>
    <w:rsid w:val="00333E9A"/>
    <w:rsid w:val="00335D53"/>
    <w:rsid w:val="0033676A"/>
    <w:rsid w:val="003429B6"/>
    <w:rsid w:val="003536AE"/>
    <w:rsid w:val="00363C00"/>
    <w:rsid w:val="00365350"/>
    <w:rsid w:val="00366A6E"/>
    <w:rsid w:val="00367E2C"/>
    <w:rsid w:val="00370896"/>
    <w:rsid w:val="00372920"/>
    <w:rsid w:val="00373020"/>
    <w:rsid w:val="003739A1"/>
    <w:rsid w:val="00377BAB"/>
    <w:rsid w:val="0038015C"/>
    <w:rsid w:val="00382B9F"/>
    <w:rsid w:val="003832C4"/>
    <w:rsid w:val="00384959"/>
    <w:rsid w:val="00385332"/>
    <w:rsid w:val="00390472"/>
    <w:rsid w:val="00393FEC"/>
    <w:rsid w:val="003959B8"/>
    <w:rsid w:val="00395D09"/>
    <w:rsid w:val="003A187D"/>
    <w:rsid w:val="003A478C"/>
    <w:rsid w:val="003A5F01"/>
    <w:rsid w:val="003A6B8D"/>
    <w:rsid w:val="003A6C3D"/>
    <w:rsid w:val="003A7B58"/>
    <w:rsid w:val="003B0AA5"/>
    <w:rsid w:val="003B1743"/>
    <w:rsid w:val="003B1DFB"/>
    <w:rsid w:val="003B3540"/>
    <w:rsid w:val="003B529F"/>
    <w:rsid w:val="003C0CBC"/>
    <w:rsid w:val="003D052F"/>
    <w:rsid w:val="003D24CA"/>
    <w:rsid w:val="003D404B"/>
    <w:rsid w:val="003D6FBE"/>
    <w:rsid w:val="003E376B"/>
    <w:rsid w:val="003E4130"/>
    <w:rsid w:val="003E46F7"/>
    <w:rsid w:val="003E5123"/>
    <w:rsid w:val="003F59A9"/>
    <w:rsid w:val="003F7387"/>
    <w:rsid w:val="004014F1"/>
    <w:rsid w:val="004019C3"/>
    <w:rsid w:val="0041044E"/>
    <w:rsid w:val="00410881"/>
    <w:rsid w:val="00411032"/>
    <w:rsid w:val="00411206"/>
    <w:rsid w:val="00413804"/>
    <w:rsid w:val="00414B4C"/>
    <w:rsid w:val="0041515C"/>
    <w:rsid w:val="004217BC"/>
    <w:rsid w:val="0042180D"/>
    <w:rsid w:val="00423500"/>
    <w:rsid w:val="0043126A"/>
    <w:rsid w:val="0043222A"/>
    <w:rsid w:val="00435AFE"/>
    <w:rsid w:val="00436533"/>
    <w:rsid w:val="00437889"/>
    <w:rsid w:val="00440416"/>
    <w:rsid w:val="00441224"/>
    <w:rsid w:val="00441B1D"/>
    <w:rsid w:val="00442867"/>
    <w:rsid w:val="00444AB9"/>
    <w:rsid w:val="00444E20"/>
    <w:rsid w:val="00447872"/>
    <w:rsid w:val="00447AA9"/>
    <w:rsid w:val="00452454"/>
    <w:rsid w:val="00452F8B"/>
    <w:rsid w:val="00454CEE"/>
    <w:rsid w:val="00457142"/>
    <w:rsid w:val="00460FDB"/>
    <w:rsid w:val="00464DCE"/>
    <w:rsid w:val="004665C3"/>
    <w:rsid w:val="004672B3"/>
    <w:rsid w:val="00470241"/>
    <w:rsid w:val="00472316"/>
    <w:rsid w:val="004751DF"/>
    <w:rsid w:val="0048142E"/>
    <w:rsid w:val="00482D09"/>
    <w:rsid w:val="00483799"/>
    <w:rsid w:val="0048442E"/>
    <w:rsid w:val="00487140"/>
    <w:rsid w:val="00487B0A"/>
    <w:rsid w:val="00490B1D"/>
    <w:rsid w:val="00493162"/>
    <w:rsid w:val="00495FB8"/>
    <w:rsid w:val="004A31E2"/>
    <w:rsid w:val="004B0A07"/>
    <w:rsid w:val="004B1BEC"/>
    <w:rsid w:val="004B3618"/>
    <w:rsid w:val="004B4EAD"/>
    <w:rsid w:val="004B5810"/>
    <w:rsid w:val="004C23CD"/>
    <w:rsid w:val="004C5B27"/>
    <w:rsid w:val="004C5EB1"/>
    <w:rsid w:val="004C6040"/>
    <w:rsid w:val="004D0A35"/>
    <w:rsid w:val="004D11A3"/>
    <w:rsid w:val="004D67A2"/>
    <w:rsid w:val="004D6BF3"/>
    <w:rsid w:val="004D6C9F"/>
    <w:rsid w:val="004D798F"/>
    <w:rsid w:val="004E0570"/>
    <w:rsid w:val="004E1A73"/>
    <w:rsid w:val="004E30C3"/>
    <w:rsid w:val="004E6BE7"/>
    <w:rsid w:val="004E7C0A"/>
    <w:rsid w:val="004F1A55"/>
    <w:rsid w:val="004F2D5B"/>
    <w:rsid w:val="004F3BB1"/>
    <w:rsid w:val="004F5B06"/>
    <w:rsid w:val="005000E6"/>
    <w:rsid w:val="005009BB"/>
    <w:rsid w:val="0051221B"/>
    <w:rsid w:val="00514721"/>
    <w:rsid w:val="00520BCC"/>
    <w:rsid w:val="00526D5D"/>
    <w:rsid w:val="00527730"/>
    <w:rsid w:val="005312A5"/>
    <w:rsid w:val="00535629"/>
    <w:rsid w:val="005356EB"/>
    <w:rsid w:val="005363BF"/>
    <w:rsid w:val="00536E6B"/>
    <w:rsid w:val="00540A04"/>
    <w:rsid w:val="005414E3"/>
    <w:rsid w:val="005415A0"/>
    <w:rsid w:val="00541FA4"/>
    <w:rsid w:val="005449DD"/>
    <w:rsid w:val="005453ED"/>
    <w:rsid w:val="00546BE3"/>
    <w:rsid w:val="00557C3D"/>
    <w:rsid w:val="0056149E"/>
    <w:rsid w:val="0056358C"/>
    <w:rsid w:val="0056409D"/>
    <w:rsid w:val="00570B7E"/>
    <w:rsid w:val="0057559A"/>
    <w:rsid w:val="00577287"/>
    <w:rsid w:val="00581921"/>
    <w:rsid w:val="00581BA1"/>
    <w:rsid w:val="00587B81"/>
    <w:rsid w:val="005950B7"/>
    <w:rsid w:val="00596EF2"/>
    <w:rsid w:val="005A4F12"/>
    <w:rsid w:val="005A4F99"/>
    <w:rsid w:val="005A6DBC"/>
    <w:rsid w:val="005C5FA8"/>
    <w:rsid w:val="005C7B14"/>
    <w:rsid w:val="005D1276"/>
    <w:rsid w:val="005D1949"/>
    <w:rsid w:val="005D464A"/>
    <w:rsid w:val="005D5B15"/>
    <w:rsid w:val="005E2C32"/>
    <w:rsid w:val="005E72BD"/>
    <w:rsid w:val="005E72CE"/>
    <w:rsid w:val="005F2821"/>
    <w:rsid w:val="005F739E"/>
    <w:rsid w:val="00600F1F"/>
    <w:rsid w:val="006058B8"/>
    <w:rsid w:val="00610B24"/>
    <w:rsid w:val="00610C8E"/>
    <w:rsid w:val="00617C56"/>
    <w:rsid w:val="0062113C"/>
    <w:rsid w:val="00624341"/>
    <w:rsid w:val="00627A38"/>
    <w:rsid w:val="00630565"/>
    <w:rsid w:val="00632CE8"/>
    <w:rsid w:val="00633AE4"/>
    <w:rsid w:val="006352D8"/>
    <w:rsid w:val="0063559F"/>
    <w:rsid w:val="00637749"/>
    <w:rsid w:val="00640846"/>
    <w:rsid w:val="0064160C"/>
    <w:rsid w:val="00641B9F"/>
    <w:rsid w:val="006448DB"/>
    <w:rsid w:val="00646641"/>
    <w:rsid w:val="00647EAE"/>
    <w:rsid w:val="00651C54"/>
    <w:rsid w:val="00653213"/>
    <w:rsid w:val="006536F1"/>
    <w:rsid w:val="006579D9"/>
    <w:rsid w:val="00662743"/>
    <w:rsid w:val="00662C04"/>
    <w:rsid w:val="00664169"/>
    <w:rsid w:val="0066522B"/>
    <w:rsid w:val="00667658"/>
    <w:rsid w:val="00670F91"/>
    <w:rsid w:val="00673D75"/>
    <w:rsid w:val="00675326"/>
    <w:rsid w:val="0068034B"/>
    <w:rsid w:val="00694F9E"/>
    <w:rsid w:val="006950B4"/>
    <w:rsid w:val="006A2F30"/>
    <w:rsid w:val="006A3BC1"/>
    <w:rsid w:val="006A522B"/>
    <w:rsid w:val="006A6B1E"/>
    <w:rsid w:val="006B030F"/>
    <w:rsid w:val="006B15BD"/>
    <w:rsid w:val="006B166A"/>
    <w:rsid w:val="006B5FA4"/>
    <w:rsid w:val="006B6B1E"/>
    <w:rsid w:val="006B713F"/>
    <w:rsid w:val="006B73F1"/>
    <w:rsid w:val="006C02E5"/>
    <w:rsid w:val="006C0FB7"/>
    <w:rsid w:val="006C11A9"/>
    <w:rsid w:val="006C42C3"/>
    <w:rsid w:val="006C4DC9"/>
    <w:rsid w:val="006C6166"/>
    <w:rsid w:val="006C6228"/>
    <w:rsid w:val="006C7155"/>
    <w:rsid w:val="006D3FFC"/>
    <w:rsid w:val="006D6426"/>
    <w:rsid w:val="006D6729"/>
    <w:rsid w:val="006E021D"/>
    <w:rsid w:val="006E021F"/>
    <w:rsid w:val="006E6BFA"/>
    <w:rsid w:val="006F791F"/>
    <w:rsid w:val="00701BF5"/>
    <w:rsid w:val="00713E22"/>
    <w:rsid w:val="00720ACB"/>
    <w:rsid w:val="0073142D"/>
    <w:rsid w:val="007329B6"/>
    <w:rsid w:val="00733659"/>
    <w:rsid w:val="00733773"/>
    <w:rsid w:val="00737AED"/>
    <w:rsid w:val="0074034F"/>
    <w:rsid w:val="00741A46"/>
    <w:rsid w:val="00743E08"/>
    <w:rsid w:val="00744AB5"/>
    <w:rsid w:val="007467A5"/>
    <w:rsid w:val="00752196"/>
    <w:rsid w:val="0075249D"/>
    <w:rsid w:val="007527AC"/>
    <w:rsid w:val="0075312C"/>
    <w:rsid w:val="00756479"/>
    <w:rsid w:val="00756EAA"/>
    <w:rsid w:val="00760E4F"/>
    <w:rsid w:val="00762978"/>
    <w:rsid w:val="00763A6A"/>
    <w:rsid w:val="007648CE"/>
    <w:rsid w:val="007675A5"/>
    <w:rsid w:val="007711A9"/>
    <w:rsid w:val="007719A0"/>
    <w:rsid w:val="00774846"/>
    <w:rsid w:val="007826B1"/>
    <w:rsid w:val="00785A40"/>
    <w:rsid w:val="00786F91"/>
    <w:rsid w:val="007927C0"/>
    <w:rsid w:val="007A1DE8"/>
    <w:rsid w:val="007A288E"/>
    <w:rsid w:val="007A5D9E"/>
    <w:rsid w:val="007B0C32"/>
    <w:rsid w:val="007B2120"/>
    <w:rsid w:val="007B26B5"/>
    <w:rsid w:val="007B362D"/>
    <w:rsid w:val="007B7A66"/>
    <w:rsid w:val="007C76AF"/>
    <w:rsid w:val="007D0589"/>
    <w:rsid w:val="007D0B42"/>
    <w:rsid w:val="007D16C7"/>
    <w:rsid w:val="007D6095"/>
    <w:rsid w:val="007D6624"/>
    <w:rsid w:val="007D7891"/>
    <w:rsid w:val="007E09F0"/>
    <w:rsid w:val="007E0FBB"/>
    <w:rsid w:val="007E236C"/>
    <w:rsid w:val="007E5CEE"/>
    <w:rsid w:val="007E5D78"/>
    <w:rsid w:val="007F00A0"/>
    <w:rsid w:val="007F0237"/>
    <w:rsid w:val="007F30B8"/>
    <w:rsid w:val="007F7070"/>
    <w:rsid w:val="0080366B"/>
    <w:rsid w:val="0080648A"/>
    <w:rsid w:val="00815758"/>
    <w:rsid w:val="0081792F"/>
    <w:rsid w:val="0082255C"/>
    <w:rsid w:val="00834110"/>
    <w:rsid w:val="00835CD1"/>
    <w:rsid w:val="00842430"/>
    <w:rsid w:val="00847AC4"/>
    <w:rsid w:val="00851B41"/>
    <w:rsid w:val="008531BA"/>
    <w:rsid w:val="00856E69"/>
    <w:rsid w:val="00861848"/>
    <w:rsid w:val="0086512A"/>
    <w:rsid w:val="0086681F"/>
    <w:rsid w:val="008819B9"/>
    <w:rsid w:val="0088279C"/>
    <w:rsid w:val="00883743"/>
    <w:rsid w:val="00886462"/>
    <w:rsid w:val="00886E6D"/>
    <w:rsid w:val="0089535F"/>
    <w:rsid w:val="00897BC3"/>
    <w:rsid w:val="008A0469"/>
    <w:rsid w:val="008A4742"/>
    <w:rsid w:val="008A47DD"/>
    <w:rsid w:val="008B05AB"/>
    <w:rsid w:val="008B435D"/>
    <w:rsid w:val="008C14BA"/>
    <w:rsid w:val="008C2614"/>
    <w:rsid w:val="008C3049"/>
    <w:rsid w:val="008C344F"/>
    <w:rsid w:val="008C5D3C"/>
    <w:rsid w:val="008C70A9"/>
    <w:rsid w:val="008D0087"/>
    <w:rsid w:val="008D1BF1"/>
    <w:rsid w:val="008D1D8B"/>
    <w:rsid w:val="008D2986"/>
    <w:rsid w:val="008D3009"/>
    <w:rsid w:val="008E369C"/>
    <w:rsid w:val="008E5DAA"/>
    <w:rsid w:val="008E6A96"/>
    <w:rsid w:val="008F05D5"/>
    <w:rsid w:val="008F1E6A"/>
    <w:rsid w:val="008F32A7"/>
    <w:rsid w:val="008F4208"/>
    <w:rsid w:val="008F7095"/>
    <w:rsid w:val="0090175E"/>
    <w:rsid w:val="00903755"/>
    <w:rsid w:val="00907634"/>
    <w:rsid w:val="009131FB"/>
    <w:rsid w:val="0091452B"/>
    <w:rsid w:val="00914789"/>
    <w:rsid w:val="009149E7"/>
    <w:rsid w:val="009176A2"/>
    <w:rsid w:val="009215F2"/>
    <w:rsid w:val="00926063"/>
    <w:rsid w:val="009366D8"/>
    <w:rsid w:val="00941447"/>
    <w:rsid w:val="00942919"/>
    <w:rsid w:val="0094342F"/>
    <w:rsid w:val="0095077F"/>
    <w:rsid w:val="00951DF4"/>
    <w:rsid w:val="009534AC"/>
    <w:rsid w:val="0095686E"/>
    <w:rsid w:val="0096202D"/>
    <w:rsid w:val="00965DC1"/>
    <w:rsid w:val="0097031B"/>
    <w:rsid w:val="00970603"/>
    <w:rsid w:val="00972391"/>
    <w:rsid w:val="00977A0C"/>
    <w:rsid w:val="009832F2"/>
    <w:rsid w:val="00992424"/>
    <w:rsid w:val="0099322B"/>
    <w:rsid w:val="00993478"/>
    <w:rsid w:val="0099403F"/>
    <w:rsid w:val="009A02A4"/>
    <w:rsid w:val="009A118F"/>
    <w:rsid w:val="009A32A5"/>
    <w:rsid w:val="009A43B3"/>
    <w:rsid w:val="009A5A75"/>
    <w:rsid w:val="009B0A34"/>
    <w:rsid w:val="009B1955"/>
    <w:rsid w:val="009B2797"/>
    <w:rsid w:val="009B3AA8"/>
    <w:rsid w:val="009B4AC7"/>
    <w:rsid w:val="009B63F1"/>
    <w:rsid w:val="009B6F73"/>
    <w:rsid w:val="009C78D3"/>
    <w:rsid w:val="009D073C"/>
    <w:rsid w:val="009D2387"/>
    <w:rsid w:val="009D795B"/>
    <w:rsid w:val="009E29E1"/>
    <w:rsid w:val="009E2A8E"/>
    <w:rsid w:val="009E3114"/>
    <w:rsid w:val="009E3D02"/>
    <w:rsid w:val="009E4796"/>
    <w:rsid w:val="009E6D58"/>
    <w:rsid w:val="009E7CAC"/>
    <w:rsid w:val="009F0AB3"/>
    <w:rsid w:val="009F164E"/>
    <w:rsid w:val="009F25C3"/>
    <w:rsid w:val="009F4958"/>
    <w:rsid w:val="009F4A6C"/>
    <w:rsid w:val="009F588C"/>
    <w:rsid w:val="00A00CA0"/>
    <w:rsid w:val="00A00E88"/>
    <w:rsid w:val="00A02BEA"/>
    <w:rsid w:val="00A033DD"/>
    <w:rsid w:val="00A043DC"/>
    <w:rsid w:val="00A06D4B"/>
    <w:rsid w:val="00A11122"/>
    <w:rsid w:val="00A127A9"/>
    <w:rsid w:val="00A13EC0"/>
    <w:rsid w:val="00A215E2"/>
    <w:rsid w:val="00A31441"/>
    <w:rsid w:val="00A3306C"/>
    <w:rsid w:val="00A346AD"/>
    <w:rsid w:val="00A40927"/>
    <w:rsid w:val="00A41402"/>
    <w:rsid w:val="00A41A2F"/>
    <w:rsid w:val="00A453F1"/>
    <w:rsid w:val="00A45D09"/>
    <w:rsid w:val="00A50D91"/>
    <w:rsid w:val="00A51AD8"/>
    <w:rsid w:val="00A547D9"/>
    <w:rsid w:val="00A5685F"/>
    <w:rsid w:val="00A61A88"/>
    <w:rsid w:val="00A61AB2"/>
    <w:rsid w:val="00A63FC4"/>
    <w:rsid w:val="00A65EE6"/>
    <w:rsid w:val="00A6614A"/>
    <w:rsid w:val="00A66EB8"/>
    <w:rsid w:val="00A7379B"/>
    <w:rsid w:val="00A746E6"/>
    <w:rsid w:val="00A771FD"/>
    <w:rsid w:val="00A836D5"/>
    <w:rsid w:val="00A83DEE"/>
    <w:rsid w:val="00A84877"/>
    <w:rsid w:val="00A910BA"/>
    <w:rsid w:val="00A93A05"/>
    <w:rsid w:val="00A9591D"/>
    <w:rsid w:val="00A96061"/>
    <w:rsid w:val="00AA031C"/>
    <w:rsid w:val="00AA5A70"/>
    <w:rsid w:val="00AB1077"/>
    <w:rsid w:val="00AB2CCF"/>
    <w:rsid w:val="00AC5AF9"/>
    <w:rsid w:val="00AD2B98"/>
    <w:rsid w:val="00AD55C7"/>
    <w:rsid w:val="00AD5A71"/>
    <w:rsid w:val="00AD698D"/>
    <w:rsid w:val="00AD6D1A"/>
    <w:rsid w:val="00AD7471"/>
    <w:rsid w:val="00AE4519"/>
    <w:rsid w:val="00AF10E0"/>
    <w:rsid w:val="00AF47E8"/>
    <w:rsid w:val="00B00BDE"/>
    <w:rsid w:val="00B02671"/>
    <w:rsid w:val="00B03013"/>
    <w:rsid w:val="00B03A64"/>
    <w:rsid w:val="00B03C8D"/>
    <w:rsid w:val="00B05206"/>
    <w:rsid w:val="00B107BB"/>
    <w:rsid w:val="00B1086F"/>
    <w:rsid w:val="00B10C03"/>
    <w:rsid w:val="00B1132D"/>
    <w:rsid w:val="00B14A7F"/>
    <w:rsid w:val="00B15F54"/>
    <w:rsid w:val="00B160F6"/>
    <w:rsid w:val="00B165D4"/>
    <w:rsid w:val="00B16764"/>
    <w:rsid w:val="00B24B13"/>
    <w:rsid w:val="00B3432E"/>
    <w:rsid w:val="00B37911"/>
    <w:rsid w:val="00B4149C"/>
    <w:rsid w:val="00B436CA"/>
    <w:rsid w:val="00B43F40"/>
    <w:rsid w:val="00B44508"/>
    <w:rsid w:val="00B47BEF"/>
    <w:rsid w:val="00B5301C"/>
    <w:rsid w:val="00B53251"/>
    <w:rsid w:val="00B54849"/>
    <w:rsid w:val="00B57366"/>
    <w:rsid w:val="00B608FE"/>
    <w:rsid w:val="00B62240"/>
    <w:rsid w:val="00B622EC"/>
    <w:rsid w:val="00B62455"/>
    <w:rsid w:val="00B647E8"/>
    <w:rsid w:val="00B65CBF"/>
    <w:rsid w:val="00B739B1"/>
    <w:rsid w:val="00B75695"/>
    <w:rsid w:val="00B8166D"/>
    <w:rsid w:val="00B84FA1"/>
    <w:rsid w:val="00B86124"/>
    <w:rsid w:val="00B87883"/>
    <w:rsid w:val="00B91FB4"/>
    <w:rsid w:val="00B962C4"/>
    <w:rsid w:val="00BA5150"/>
    <w:rsid w:val="00BC21C7"/>
    <w:rsid w:val="00BC6041"/>
    <w:rsid w:val="00BC7A52"/>
    <w:rsid w:val="00BD0B18"/>
    <w:rsid w:val="00BD7E79"/>
    <w:rsid w:val="00BE55F0"/>
    <w:rsid w:val="00BE6A8B"/>
    <w:rsid w:val="00BF2602"/>
    <w:rsid w:val="00C00497"/>
    <w:rsid w:val="00C0062A"/>
    <w:rsid w:val="00C03ED7"/>
    <w:rsid w:val="00C0562A"/>
    <w:rsid w:val="00C0652E"/>
    <w:rsid w:val="00C11B06"/>
    <w:rsid w:val="00C1221F"/>
    <w:rsid w:val="00C14E63"/>
    <w:rsid w:val="00C1745F"/>
    <w:rsid w:val="00C207AD"/>
    <w:rsid w:val="00C32038"/>
    <w:rsid w:val="00C326C8"/>
    <w:rsid w:val="00C33E93"/>
    <w:rsid w:val="00C33F94"/>
    <w:rsid w:val="00C34794"/>
    <w:rsid w:val="00C5071C"/>
    <w:rsid w:val="00C549DD"/>
    <w:rsid w:val="00C57C98"/>
    <w:rsid w:val="00C60A72"/>
    <w:rsid w:val="00C60F1A"/>
    <w:rsid w:val="00C6490D"/>
    <w:rsid w:val="00C70F58"/>
    <w:rsid w:val="00C71952"/>
    <w:rsid w:val="00C73065"/>
    <w:rsid w:val="00C74A67"/>
    <w:rsid w:val="00C839E3"/>
    <w:rsid w:val="00C85111"/>
    <w:rsid w:val="00C90128"/>
    <w:rsid w:val="00C912B9"/>
    <w:rsid w:val="00C93E1B"/>
    <w:rsid w:val="00CA2BA9"/>
    <w:rsid w:val="00CA3FF5"/>
    <w:rsid w:val="00CA4B56"/>
    <w:rsid w:val="00CB7516"/>
    <w:rsid w:val="00CD18E6"/>
    <w:rsid w:val="00CD3069"/>
    <w:rsid w:val="00CD46B6"/>
    <w:rsid w:val="00CE16DC"/>
    <w:rsid w:val="00CE1FF2"/>
    <w:rsid w:val="00CE5D7E"/>
    <w:rsid w:val="00CE5FB9"/>
    <w:rsid w:val="00CF0032"/>
    <w:rsid w:val="00CF095F"/>
    <w:rsid w:val="00CF2CD0"/>
    <w:rsid w:val="00CF3FCA"/>
    <w:rsid w:val="00D01091"/>
    <w:rsid w:val="00D01AB7"/>
    <w:rsid w:val="00D02076"/>
    <w:rsid w:val="00D02403"/>
    <w:rsid w:val="00D067E9"/>
    <w:rsid w:val="00D12819"/>
    <w:rsid w:val="00D2225A"/>
    <w:rsid w:val="00D26188"/>
    <w:rsid w:val="00D3289E"/>
    <w:rsid w:val="00D3564D"/>
    <w:rsid w:val="00D4037E"/>
    <w:rsid w:val="00D414EF"/>
    <w:rsid w:val="00D4270F"/>
    <w:rsid w:val="00D44DE8"/>
    <w:rsid w:val="00D45DE0"/>
    <w:rsid w:val="00D47368"/>
    <w:rsid w:val="00D51E75"/>
    <w:rsid w:val="00D5686B"/>
    <w:rsid w:val="00D6417B"/>
    <w:rsid w:val="00D644E9"/>
    <w:rsid w:val="00D64DDD"/>
    <w:rsid w:val="00D659F0"/>
    <w:rsid w:val="00D67A0C"/>
    <w:rsid w:val="00D71CDF"/>
    <w:rsid w:val="00D71FF8"/>
    <w:rsid w:val="00D74A7D"/>
    <w:rsid w:val="00D77946"/>
    <w:rsid w:val="00D8041B"/>
    <w:rsid w:val="00D80E68"/>
    <w:rsid w:val="00D81344"/>
    <w:rsid w:val="00D81D4D"/>
    <w:rsid w:val="00D94A64"/>
    <w:rsid w:val="00D957A4"/>
    <w:rsid w:val="00D97284"/>
    <w:rsid w:val="00DB0D4F"/>
    <w:rsid w:val="00DC0EAF"/>
    <w:rsid w:val="00DC12D6"/>
    <w:rsid w:val="00DC3F54"/>
    <w:rsid w:val="00DC700A"/>
    <w:rsid w:val="00DD4C0A"/>
    <w:rsid w:val="00DE22AE"/>
    <w:rsid w:val="00DE7C2A"/>
    <w:rsid w:val="00DF1396"/>
    <w:rsid w:val="00DF7084"/>
    <w:rsid w:val="00E03310"/>
    <w:rsid w:val="00E060B6"/>
    <w:rsid w:val="00E11071"/>
    <w:rsid w:val="00E129CE"/>
    <w:rsid w:val="00E15B42"/>
    <w:rsid w:val="00E15F59"/>
    <w:rsid w:val="00E16024"/>
    <w:rsid w:val="00E168DE"/>
    <w:rsid w:val="00E25D06"/>
    <w:rsid w:val="00E2622D"/>
    <w:rsid w:val="00E26E51"/>
    <w:rsid w:val="00E2777E"/>
    <w:rsid w:val="00E3000C"/>
    <w:rsid w:val="00E30D14"/>
    <w:rsid w:val="00E32234"/>
    <w:rsid w:val="00E349BF"/>
    <w:rsid w:val="00E3538D"/>
    <w:rsid w:val="00E36C02"/>
    <w:rsid w:val="00E40740"/>
    <w:rsid w:val="00E41AB8"/>
    <w:rsid w:val="00E45B05"/>
    <w:rsid w:val="00E4759C"/>
    <w:rsid w:val="00E5433C"/>
    <w:rsid w:val="00E553DC"/>
    <w:rsid w:val="00E644F6"/>
    <w:rsid w:val="00E64A5E"/>
    <w:rsid w:val="00E70FC5"/>
    <w:rsid w:val="00E74BB4"/>
    <w:rsid w:val="00E80442"/>
    <w:rsid w:val="00E808FE"/>
    <w:rsid w:val="00E87B08"/>
    <w:rsid w:val="00E9447D"/>
    <w:rsid w:val="00E94F1F"/>
    <w:rsid w:val="00E95040"/>
    <w:rsid w:val="00EA60A9"/>
    <w:rsid w:val="00EB6AFC"/>
    <w:rsid w:val="00EC13F1"/>
    <w:rsid w:val="00EC1818"/>
    <w:rsid w:val="00EC2EB8"/>
    <w:rsid w:val="00EC5B12"/>
    <w:rsid w:val="00EC69D5"/>
    <w:rsid w:val="00EC6D59"/>
    <w:rsid w:val="00EC7A67"/>
    <w:rsid w:val="00ED38F6"/>
    <w:rsid w:val="00EE17C9"/>
    <w:rsid w:val="00EE32DA"/>
    <w:rsid w:val="00EE5BC1"/>
    <w:rsid w:val="00EF00FD"/>
    <w:rsid w:val="00EF0152"/>
    <w:rsid w:val="00EF30C8"/>
    <w:rsid w:val="00EF3E4A"/>
    <w:rsid w:val="00EF79FB"/>
    <w:rsid w:val="00F034AE"/>
    <w:rsid w:val="00F03FF2"/>
    <w:rsid w:val="00F07F59"/>
    <w:rsid w:val="00F13D03"/>
    <w:rsid w:val="00F14AE0"/>
    <w:rsid w:val="00F14FA9"/>
    <w:rsid w:val="00F241DD"/>
    <w:rsid w:val="00F26CF3"/>
    <w:rsid w:val="00F30FFB"/>
    <w:rsid w:val="00F316C2"/>
    <w:rsid w:val="00F31B76"/>
    <w:rsid w:val="00F32D2D"/>
    <w:rsid w:val="00F33F1C"/>
    <w:rsid w:val="00F34B07"/>
    <w:rsid w:val="00F34D48"/>
    <w:rsid w:val="00F34DAB"/>
    <w:rsid w:val="00F41D99"/>
    <w:rsid w:val="00F434AF"/>
    <w:rsid w:val="00F45E6A"/>
    <w:rsid w:val="00F47298"/>
    <w:rsid w:val="00F50AF5"/>
    <w:rsid w:val="00F50B74"/>
    <w:rsid w:val="00F51C0C"/>
    <w:rsid w:val="00F5202C"/>
    <w:rsid w:val="00F524A0"/>
    <w:rsid w:val="00F53CEC"/>
    <w:rsid w:val="00F56BD1"/>
    <w:rsid w:val="00F573B2"/>
    <w:rsid w:val="00F57AEC"/>
    <w:rsid w:val="00F60D52"/>
    <w:rsid w:val="00F63A6F"/>
    <w:rsid w:val="00F66944"/>
    <w:rsid w:val="00F70CF6"/>
    <w:rsid w:val="00F77F11"/>
    <w:rsid w:val="00F8080E"/>
    <w:rsid w:val="00F82036"/>
    <w:rsid w:val="00F830D1"/>
    <w:rsid w:val="00F83620"/>
    <w:rsid w:val="00F83DC0"/>
    <w:rsid w:val="00F874E7"/>
    <w:rsid w:val="00F9596E"/>
    <w:rsid w:val="00FA1F5C"/>
    <w:rsid w:val="00FA2F1D"/>
    <w:rsid w:val="00FB3A36"/>
    <w:rsid w:val="00FB3CC3"/>
    <w:rsid w:val="00FB51EE"/>
    <w:rsid w:val="00FB690E"/>
    <w:rsid w:val="00FC2010"/>
    <w:rsid w:val="00FD0CD6"/>
    <w:rsid w:val="00FD3568"/>
    <w:rsid w:val="00FD4F5F"/>
    <w:rsid w:val="00FD647C"/>
    <w:rsid w:val="00FD742C"/>
    <w:rsid w:val="00FE13D2"/>
    <w:rsid w:val="00FE1F38"/>
    <w:rsid w:val="00FE25A1"/>
    <w:rsid w:val="00FE3E1A"/>
    <w:rsid w:val="00FE6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B2F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2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484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605F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6"/>
    <w:uiPriority w:val="34"/>
    <w:qFormat/>
    <w:rsid w:val="004F3BB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F3B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3BB1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F34DA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34DA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34DAB"/>
    <w:rPr>
      <w:vertAlign w:val="superscript"/>
    </w:rPr>
  </w:style>
  <w:style w:type="character" w:customStyle="1" w:styleId="a6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5"/>
    <w:uiPriority w:val="34"/>
    <w:locked/>
    <w:rsid w:val="006B166A"/>
  </w:style>
  <w:style w:type="paragraph" w:styleId="ac">
    <w:name w:val="No Spacing"/>
    <w:uiPriority w:val="1"/>
    <w:qFormat/>
    <w:rsid w:val="006B166A"/>
    <w:pPr>
      <w:spacing w:line="240" w:lineRule="auto"/>
      <w:ind w:firstLine="0"/>
      <w:jc w:val="left"/>
    </w:pPr>
    <w:rPr>
      <w:rFonts w:ascii="Calibri" w:eastAsia="SimSu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4DC57-645C-4072-9664-B1C70820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4</TotalTime>
  <Pages>66</Pages>
  <Words>54825</Words>
  <Characters>312505</Characters>
  <Application>Microsoft Office Word</Application>
  <DocSecurity>0</DocSecurity>
  <Lines>2604</Lines>
  <Paragraphs>7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66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koyan</dc:creator>
  <cp:lastModifiedBy>LILIT</cp:lastModifiedBy>
  <cp:revision>292</cp:revision>
  <cp:lastPrinted>2021-04-05T10:29:00Z</cp:lastPrinted>
  <dcterms:created xsi:type="dcterms:W3CDTF">2022-10-07T11:02:00Z</dcterms:created>
  <dcterms:modified xsi:type="dcterms:W3CDTF">2025-10-02T07:29:00Z</dcterms:modified>
</cp:coreProperties>
</file>